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7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9B56B2" w:rsidRPr="00FB3B2F" w:rsidTr="00B04167">
        <w:tc>
          <w:tcPr>
            <w:tcW w:w="5174" w:type="dxa"/>
            <w:shd w:val="clear" w:color="auto" w:fill="auto"/>
          </w:tcPr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bookmarkStart w:id="0" w:name="_GoBack"/>
            <w:bookmarkEnd w:id="0"/>
            <w:r w:rsidRPr="00FB3B2F">
              <w:rPr>
                <w:b w:val="0"/>
                <w:sz w:val="24"/>
                <w:szCs w:val="24"/>
                <w:u w:val="none"/>
              </w:rPr>
              <w:t>ПРЕДВАРИТЕЛЬНО УТВЕРЖДЕН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решением Совета директоров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Акционерного общества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«Рыбинский завод приборостроения»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от «___» ___________ 201</w:t>
            </w:r>
            <w:r w:rsidR="004F1357">
              <w:rPr>
                <w:b w:val="0"/>
                <w:sz w:val="24"/>
                <w:szCs w:val="24"/>
                <w:u w:val="none"/>
              </w:rPr>
              <w:t>9</w:t>
            </w:r>
            <w:r w:rsidRPr="00FB3B2F">
              <w:rPr>
                <w:b w:val="0"/>
                <w:sz w:val="24"/>
                <w:szCs w:val="24"/>
                <w:u w:val="none"/>
              </w:rPr>
              <w:t xml:space="preserve"> г. № _____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Председатель Совета директоров</w:t>
            </w:r>
          </w:p>
          <w:p w:rsidR="00210052" w:rsidRPr="00FB3B2F" w:rsidRDefault="009B56B2" w:rsidP="00210052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АО «РЗП»</w:t>
            </w:r>
          </w:p>
        </w:tc>
        <w:tc>
          <w:tcPr>
            <w:tcW w:w="5458" w:type="dxa"/>
            <w:shd w:val="clear" w:color="auto" w:fill="auto"/>
          </w:tcPr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УТВЕРЖДЕН</w:t>
            </w:r>
          </w:p>
          <w:p w:rsidR="009B56B2" w:rsidRPr="00FB3B2F" w:rsidRDefault="00B62F41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р</w:t>
            </w:r>
            <w:r w:rsidR="009B56B2" w:rsidRPr="00FB3B2F">
              <w:rPr>
                <w:b w:val="0"/>
                <w:sz w:val="24"/>
                <w:szCs w:val="24"/>
                <w:u w:val="none"/>
              </w:rPr>
              <w:t>ешением годового Общего собрания акционеров Акционерного общества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«Рыбинский завод приборостроения»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от «___» ___________ 201</w:t>
            </w:r>
            <w:r w:rsidR="004F1357">
              <w:rPr>
                <w:b w:val="0"/>
                <w:sz w:val="24"/>
                <w:szCs w:val="24"/>
                <w:u w:val="none"/>
              </w:rPr>
              <w:t>9</w:t>
            </w:r>
            <w:r w:rsidRPr="00FB3B2F">
              <w:rPr>
                <w:b w:val="0"/>
                <w:sz w:val="24"/>
                <w:szCs w:val="24"/>
                <w:u w:val="none"/>
              </w:rPr>
              <w:t xml:space="preserve"> г. № _____</w:t>
            </w:r>
          </w:p>
          <w:p w:rsidR="009B56B2" w:rsidRPr="00FB3B2F" w:rsidRDefault="009B56B2" w:rsidP="00B04167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</w:p>
          <w:p w:rsidR="009B56B2" w:rsidRPr="00FB3B2F" w:rsidRDefault="009B56B2" w:rsidP="00210052">
            <w:pPr>
              <w:pStyle w:val="a3"/>
              <w:ind w:left="34"/>
              <w:rPr>
                <w:b w:val="0"/>
                <w:sz w:val="24"/>
                <w:szCs w:val="24"/>
                <w:u w:val="none"/>
              </w:rPr>
            </w:pPr>
            <w:r w:rsidRPr="00FB3B2F">
              <w:rPr>
                <w:b w:val="0"/>
                <w:sz w:val="24"/>
                <w:szCs w:val="24"/>
                <w:u w:val="none"/>
              </w:rPr>
              <w:t>Председатель годового Общего собрания акционеров АО «РЗП»</w:t>
            </w:r>
          </w:p>
        </w:tc>
      </w:tr>
    </w:tbl>
    <w:p w:rsidR="001E4E7E" w:rsidRPr="00FB3B2F" w:rsidRDefault="001E4E7E" w:rsidP="009A7041">
      <w:pPr>
        <w:pStyle w:val="a3"/>
        <w:ind w:left="4253"/>
        <w:jc w:val="right"/>
        <w:rPr>
          <w:b w:val="0"/>
          <w:sz w:val="24"/>
          <w:szCs w:val="24"/>
          <w:u w:val="none"/>
        </w:rPr>
      </w:pPr>
    </w:p>
    <w:p w:rsidR="00F566C4" w:rsidRPr="00FB3B2F" w:rsidRDefault="00F566C4">
      <w:pPr>
        <w:pStyle w:val="a3"/>
        <w:rPr>
          <w:sz w:val="28"/>
          <w:u w:val="none"/>
        </w:rPr>
      </w:pPr>
    </w:p>
    <w:p w:rsidR="009A7041" w:rsidRPr="00FB3B2F" w:rsidRDefault="009A7041">
      <w:pPr>
        <w:pStyle w:val="a3"/>
        <w:rPr>
          <w:sz w:val="28"/>
          <w:u w:val="none"/>
        </w:rPr>
      </w:pPr>
    </w:p>
    <w:p w:rsidR="00FB3B2F" w:rsidRPr="00FB3B2F" w:rsidRDefault="00FB3B2F">
      <w:pPr>
        <w:pStyle w:val="a3"/>
        <w:rPr>
          <w:sz w:val="28"/>
          <w:u w:val="none"/>
        </w:rPr>
      </w:pPr>
    </w:p>
    <w:p w:rsidR="00FB3B2F" w:rsidRPr="00FB3B2F" w:rsidRDefault="00FB3B2F">
      <w:pPr>
        <w:pStyle w:val="a3"/>
        <w:rPr>
          <w:sz w:val="28"/>
          <w:u w:val="none"/>
        </w:rPr>
      </w:pPr>
    </w:p>
    <w:p w:rsidR="00FB3B2F" w:rsidRPr="00FB3B2F" w:rsidRDefault="00FB3B2F">
      <w:pPr>
        <w:pStyle w:val="a3"/>
        <w:rPr>
          <w:sz w:val="28"/>
          <w:u w:val="none"/>
        </w:rPr>
      </w:pPr>
    </w:p>
    <w:p w:rsidR="00F566C4" w:rsidRPr="00FB3B2F" w:rsidRDefault="00F566C4">
      <w:pPr>
        <w:pStyle w:val="a3"/>
        <w:rPr>
          <w:sz w:val="28"/>
          <w:u w:val="none"/>
        </w:rPr>
      </w:pPr>
    </w:p>
    <w:p w:rsidR="00F566C4" w:rsidRPr="00FB3B2F" w:rsidRDefault="00F566C4">
      <w:pPr>
        <w:pStyle w:val="a3"/>
        <w:rPr>
          <w:sz w:val="28"/>
          <w:u w:val="none"/>
        </w:rPr>
      </w:pPr>
    </w:p>
    <w:p w:rsidR="009B56B2" w:rsidRPr="00FB3B2F" w:rsidRDefault="009B56B2">
      <w:pPr>
        <w:pStyle w:val="a3"/>
        <w:rPr>
          <w:sz w:val="28"/>
          <w:u w:val="none"/>
        </w:rPr>
      </w:pPr>
    </w:p>
    <w:p w:rsidR="00F566C4" w:rsidRPr="00FB3B2F" w:rsidRDefault="00F566C4">
      <w:pPr>
        <w:pStyle w:val="a3"/>
        <w:rPr>
          <w:sz w:val="36"/>
          <w:u w:val="none"/>
        </w:rPr>
      </w:pPr>
    </w:p>
    <w:p w:rsidR="00E53EFD" w:rsidRPr="00FB3B2F" w:rsidRDefault="00801443">
      <w:pPr>
        <w:pStyle w:val="a3"/>
        <w:rPr>
          <w:sz w:val="40"/>
          <w:szCs w:val="32"/>
          <w:u w:val="none"/>
        </w:rPr>
      </w:pPr>
      <w:r w:rsidRPr="00FB3B2F">
        <w:rPr>
          <w:sz w:val="40"/>
          <w:szCs w:val="32"/>
          <w:u w:val="none"/>
        </w:rPr>
        <w:t>Г</w:t>
      </w:r>
      <w:r w:rsidR="00E53EFD" w:rsidRPr="00FB3B2F">
        <w:rPr>
          <w:sz w:val="40"/>
          <w:szCs w:val="32"/>
          <w:u w:val="none"/>
        </w:rPr>
        <w:t>ОДОВОЙ ОТЧЕТ</w:t>
      </w:r>
    </w:p>
    <w:p w:rsidR="009B56B2" w:rsidRPr="00FB3B2F" w:rsidRDefault="009B56B2">
      <w:pPr>
        <w:pStyle w:val="a3"/>
        <w:rPr>
          <w:sz w:val="40"/>
          <w:szCs w:val="32"/>
          <w:u w:val="none"/>
        </w:rPr>
      </w:pPr>
    </w:p>
    <w:p w:rsidR="00F566C4" w:rsidRPr="00FB3B2F" w:rsidRDefault="00235A31">
      <w:pPr>
        <w:pStyle w:val="a3"/>
        <w:rPr>
          <w:sz w:val="40"/>
          <w:szCs w:val="32"/>
          <w:u w:val="none"/>
        </w:rPr>
      </w:pPr>
      <w:r w:rsidRPr="00FB3B2F">
        <w:rPr>
          <w:sz w:val="40"/>
          <w:szCs w:val="32"/>
          <w:u w:val="none"/>
        </w:rPr>
        <w:t>а</w:t>
      </w:r>
      <w:r w:rsidR="00E53EFD" w:rsidRPr="00FB3B2F">
        <w:rPr>
          <w:sz w:val="40"/>
          <w:szCs w:val="32"/>
          <w:u w:val="none"/>
        </w:rPr>
        <w:t>кционерного общества</w:t>
      </w:r>
      <w:r w:rsidR="00EA5D14" w:rsidRPr="00FB3B2F">
        <w:rPr>
          <w:sz w:val="40"/>
          <w:szCs w:val="32"/>
          <w:u w:val="none"/>
        </w:rPr>
        <w:t xml:space="preserve"> </w:t>
      </w:r>
    </w:p>
    <w:p w:rsidR="009B56B2" w:rsidRPr="00FB3B2F" w:rsidRDefault="009B56B2">
      <w:pPr>
        <w:pStyle w:val="a3"/>
        <w:rPr>
          <w:sz w:val="40"/>
          <w:szCs w:val="32"/>
          <w:u w:val="none"/>
        </w:rPr>
      </w:pPr>
    </w:p>
    <w:p w:rsidR="00293633" w:rsidRPr="00FB3B2F" w:rsidRDefault="00EA5D14">
      <w:pPr>
        <w:pStyle w:val="a3"/>
        <w:rPr>
          <w:sz w:val="40"/>
          <w:szCs w:val="32"/>
          <w:u w:val="none"/>
        </w:rPr>
      </w:pPr>
      <w:r w:rsidRPr="00FB3B2F">
        <w:rPr>
          <w:sz w:val="40"/>
          <w:szCs w:val="32"/>
          <w:u w:val="none"/>
        </w:rPr>
        <w:t>«</w:t>
      </w:r>
      <w:r w:rsidR="00F566C4" w:rsidRPr="00FB3B2F">
        <w:rPr>
          <w:sz w:val="40"/>
          <w:szCs w:val="32"/>
          <w:u w:val="none"/>
        </w:rPr>
        <w:t>Рыбинск</w:t>
      </w:r>
      <w:r w:rsidR="00D06360" w:rsidRPr="00FB3B2F">
        <w:rPr>
          <w:sz w:val="40"/>
          <w:szCs w:val="32"/>
          <w:u w:val="none"/>
        </w:rPr>
        <w:t>и</w:t>
      </w:r>
      <w:r w:rsidR="00F566C4" w:rsidRPr="00FB3B2F">
        <w:rPr>
          <w:sz w:val="40"/>
          <w:szCs w:val="32"/>
          <w:u w:val="none"/>
        </w:rPr>
        <w:t>й завод приборостроения</w:t>
      </w:r>
      <w:r w:rsidR="00E53EFD" w:rsidRPr="00FB3B2F">
        <w:rPr>
          <w:sz w:val="40"/>
          <w:szCs w:val="32"/>
          <w:u w:val="none"/>
        </w:rPr>
        <w:t>»</w:t>
      </w:r>
      <w:r w:rsidRPr="00FB3B2F">
        <w:rPr>
          <w:sz w:val="40"/>
          <w:szCs w:val="32"/>
          <w:u w:val="none"/>
        </w:rPr>
        <w:t xml:space="preserve"> </w:t>
      </w:r>
    </w:p>
    <w:p w:rsidR="009B56B2" w:rsidRPr="00FB3B2F" w:rsidRDefault="009B56B2">
      <w:pPr>
        <w:pStyle w:val="a3"/>
        <w:rPr>
          <w:sz w:val="40"/>
          <w:szCs w:val="32"/>
          <w:u w:val="none"/>
        </w:rPr>
      </w:pPr>
    </w:p>
    <w:p w:rsidR="00801443" w:rsidRPr="00FB3B2F" w:rsidRDefault="00EA5D14">
      <w:pPr>
        <w:pStyle w:val="a3"/>
        <w:rPr>
          <w:sz w:val="40"/>
          <w:szCs w:val="32"/>
          <w:u w:val="none"/>
        </w:rPr>
      </w:pPr>
      <w:r w:rsidRPr="00FB3B2F">
        <w:rPr>
          <w:sz w:val="40"/>
          <w:szCs w:val="32"/>
          <w:u w:val="none"/>
        </w:rPr>
        <w:t>за 201</w:t>
      </w:r>
      <w:r w:rsidR="004F1357">
        <w:rPr>
          <w:sz w:val="40"/>
          <w:szCs w:val="32"/>
          <w:u w:val="none"/>
        </w:rPr>
        <w:t>8</w:t>
      </w:r>
      <w:r w:rsidR="00E53EFD" w:rsidRPr="00FB3B2F">
        <w:rPr>
          <w:sz w:val="40"/>
          <w:szCs w:val="32"/>
          <w:u w:val="none"/>
        </w:rPr>
        <w:t xml:space="preserve"> </w:t>
      </w:r>
      <w:r w:rsidR="00801443" w:rsidRPr="00FB3B2F">
        <w:rPr>
          <w:sz w:val="40"/>
          <w:szCs w:val="32"/>
          <w:u w:val="none"/>
        </w:rPr>
        <w:t>г</w:t>
      </w:r>
      <w:r w:rsidR="008C7967" w:rsidRPr="00FB3B2F">
        <w:rPr>
          <w:sz w:val="40"/>
          <w:szCs w:val="32"/>
          <w:u w:val="none"/>
        </w:rPr>
        <w:t>од</w:t>
      </w:r>
    </w:p>
    <w:p w:rsidR="00801443" w:rsidRPr="00FB3B2F" w:rsidRDefault="00801443">
      <w:pPr>
        <w:jc w:val="center"/>
        <w:rPr>
          <w:b/>
          <w:sz w:val="24"/>
          <w:u w:val="single"/>
        </w:rPr>
      </w:pPr>
    </w:p>
    <w:p w:rsidR="009B56B2" w:rsidRPr="00FB3B2F" w:rsidRDefault="009B56B2">
      <w:pPr>
        <w:jc w:val="center"/>
        <w:rPr>
          <w:b/>
          <w:sz w:val="24"/>
          <w:u w:val="single"/>
        </w:rPr>
      </w:pPr>
    </w:p>
    <w:p w:rsidR="00F566C4" w:rsidRPr="00FB3B2F" w:rsidRDefault="00F566C4">
      <w:pPr>
        <w:pStyle w:val="a4"/>
      </w:pPr>
    </w:p>
    <w:p w:rsidR="00F566C4" w:rsidRPr="00FB3B2F" w:rsidRDefault="00F566C4">
      <w:pPr>
        <w:pStyle w:val="a4"/>
      </w:pPr>
    </w:p>
    <w:p w:rsidR="00F566C4" w:rsidRPr="00FB3B2F" w:rsidRDefault="00F566C4">
      <w:pPr>
        <w:pStyle w:val="a4"/>
      </w:pPr>
    </w:p>
    <w:p w:rsidR="00F566C4" w:rsidRPr="00FB3B2F" w:rsidRDefault="00F566C4">
      <w:pPr>
        <w:pStyle w:val="a4"/>
        <w:rPr>
          <w:lang w:val="ru-RU"/>
        </w:rPr>
      </w:pPr>
    </w:p>
    <w:p w:rsidR="00820C1E" w:rsidRPr="00FB3B2F" w:rsidRDefault="00820C1E">
      <w:pPr>
        <w:pStyle w:val="a4"/>
        <w:rPr>
          <w:lang w:val="ru-RU"/>
        </w:rPr>
      </w:pPr>
    </w:p>
    <w:p w:rsidR="009A7041" w:rsidRPr="00FB3B2F" w:rsidRDefault="009A7041">
      <w:pPr>
        <w:pStyle w:val="a4"/>
        <w:rPr>
          <w:lang w:val="ru-RU"/>
        </w:rPr>
      </w:pPr>
    </w:p>
    <w:p w:rsidR="009A7041" w:rsidRPr="00FB3B2F" w:rsidRDefault="009A7041">
      <w:pPr>
        <w:pStyle w:val="a4"/>
        <w:rPr>
          <w:lang w:val="ru-RU"/>
        </w:rPr>
      </w:pPr>
    </w:p>
    <w:p w:rsidR="00820C1E" w:rsidRPr="00FB3B2F" w:rsidRDefault="00820C1E">
      <w:pPr>
        <w:pStyle w:val="a4"/>
        <w:rPr>
          <w:lang w:val="ru-RU"/>
        </w:rPr>
      </w:pPr>
    </w:p>
    <w:p w:rsidR="00785267" w:rsidRPr="00FB3B2F" w:rsidRDefault="00785267">
      <w:pPr>
        <w:pStyle w:val="a4"/>
        <w:rPr>
          <w:lang w:val="ru-RU"/>
        </w:rPr>
      </w:pPr>
    </w:p>
    <w:p w:rsidR="009B56B2" w:rsidRPr="00FB3B2F" w:rsidRDefault="009B56B2">
      <w:pPr>
        <w:pStyle w:val="a4"/>
        <w:rPr>
          <w:lang w:val="ru-RU"/>
        </w:rPr>
      </w:pPr>
    </w:p>
    <w:p w:rsidR="009B56B2" w:rsidRPr="00FB3B2F" w:rsidRDefault="009B56B2">
      <w:pPr>
        <w:pStyle w:val="a4"/>
        <w:rPr>
          <w:lang w:val="ru-RU"/>
        </w:rPr>
      </w:pPr>
    </w:p>
    <w:p w:rsidR="009B56B2" w:rsidRPr="00FB3B2F" w:rsidRDefault="009B56B2">
      <w:pPr>
        <w:pStyle w:val="a4"/>
        <w:rPr>
          <w:lang w:val="ru-RU"/>
        </w:rPr>
      </w:pPr>
    </w:p>
    <w:p w:rsidR="00181F35" w:rsidRPr="00FB3B2F" w:rsidRDefault="009B56B2" w:rsidP="00F566C4">
      <w:pPr>
        <w:pStyle w:val="a4"/>
        <w:rPr>
          <w:lang w:val="ru-RU"/>
        </w:rPr>
      </w:pPr>
      <w:r w:rsidRPr="00FB3B2F">
        <w:rPr>
          <w:lang w:val="ru-RU"/>
        </w:rPr>
        <w:t>г. Рыбинск</w:t>
      </w:r>
    </w:p>
    <w:p w:rsidR="00945783" w:rsidRPr="00FB3B2F" w:rsidRDefault="00945783" w:rsidP="00DE5002">
      <w:pPr>
        <w:pStyle w:val="a4"/>
        <w:rPr>
          <w:sz w:val="32"/>
          <w:szCs w:val="32"/>
          <w:lang w:val="ru-RU"/>
        </w:rPr>
      </w:pPr>
      <w:r w:rsidRPr="00FB3B2F">
        <w:rPr>
          <w:sz w:val="32"/>
          <w:szCs w:val="32"/>
          <w:lang w:val="ru-RU"/>
        </w:rPr>
        <w:lastRenderedPageBreak/>
        <w:t>Оглавление</w:t>
      </w:r>
    </w:p>
    <w:p w:rsidR="00945783" w:rsidRPr="00FB3B2F" w:rsidRDefault="00945783" w:rsidP="00DE5002">
      <w:pPr>
        <w:pStyle w:val="a4"/>
        <w:rPr>
          <w:sz w:val="32"/>
          <w:szCs w:val="32"/>
          <w:lang w:val="ru-RU"/>
        </w:rPr>
      </w:pPr>
    </w:p>
    <w:p w:rsidR="00945783" w:rsidRPr="00FB3B2F" w:rsidRDefault="00945783" w:rsidP="00447384">
      <w:pPr>
        <w:pStyle w:val="a4"/>
        <w:jc w:val="left"/>
        <w:rPr>
          <w:b w:val="0"/>
          <w:szCs w:val="32"/>
          <w:lang w:val="ru-RU"/>
        </w:rPr>
      </w:pP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Общие сведения об акционерном обществе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3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Общее собрание акционеров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6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Совет директоров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7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Корпоративный секретарь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1</w:t>
      </w:r>
      <w:r w:rsidR="00FB16A2">
        <w:rPr>
          <w:sz w:val="28"/>
          <w:szCs w:val="28"/>
        </w:rPr>
        <w:t>4</w:t>
      </w:r>
    </w:p>
    <w:p w:rsidR="00686238" w:rsidRPr="00FB3B2F" w:rsidRDefault="00686238" w:rsidP="00686238">
      <w:pPr>
        <w:pStyle w:val="afe"/>
        <w:spacing w:line="276" w:lineRule="auto"/>
        <w:rPr>
          <w:i/>
          <w:sz w:val="28"/>
          <w:szCs w:val="28"/>
        </w:rPr>
      </w:pPr>
      <w:r w:rsidRPr="00FB3B2F">
        <w:rPr>
          <w:sz w:val="28"/>
          <w:szCs w:val="28"/>
        </w:rPr>
        <w:t xml:space="preserve">Исполнительный орган </w:t>
      </w:r>
      <w:r w:rsidR="00313726">
        <w:rPr>
          <w:sz w:val="28"/>
          <w:szCs w:val="28"/>
        </w:rPr>
        <w:t>акционерного о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1</w:t>
      </w:r>
      <w:r w:rsidR="00FB16A2">
        <w:rPr>
          <w:sz w:val="28"/>
          <w:szCs w:val="28"/>
        </w:rPr>
        <w:t>5</w:t>
      </w:r>
    </w:p>
    <w:p w:rsidR="00686238" w:rsidRPr="00FB3B2F" w:rsidRDefault="00686238" w:rsidP="00B767C9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Ревизионная комиссия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16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Политика акционерного общества в области вознаграждения и компенсации расходов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18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Сведения о положении акционерного общества в отрасли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19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Приоритетные направл</w:t>
      </w:r>
      <w:r w:rsidR="00240D22">
        <w:rPr>
          <w:sz w:val="28"/>
          <w:szCs w:val="28"/>
        </w:rPr>
        <w:t>ения деятельности акционерного о</w:t>
      </w:r>
      <w:r w:rsidRPr="00FB3B2F">
        <w:rPr>
          <w:sz w:val="28"/>
          <w:szCs w:val="28"/>
        </w:rPr>
        <w:t>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2</w:t>
      </w:r>
      <w:r w:rsidR="00FB16A2">
        <w:rPr>
          <w:sz w:val="28"/>
          <w:szCs w:val="28"/>
        </w:rPr>
        <w:t>1</w:t>
      </w:r>
    </w:p>
    <w:p w:rsidR="006D2297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Отчет Совета дир</w:t>
      </w:r>
      <w:r w:rsidR="00313726">
        <w:rPr>
          <w:sz w:val="28"/>
          <w:szCs w:val="28"/>
        </w:rPr>
        <w:t xml:space="preserve">екторов о результатах развития акционерного </w:t>
      </w:r>
      <w:r w:rsidR="00D4198D">
        <w:rPr>
          <w:sz w:val="28"/>
          <w:szCs w:val="28"/>
        </w:rPr>
        <w:t>О</w:t>
      </w:r>
      <w:r w:rsidRPr="00FB3B2F">
        <w:rPr>
          <w:sz w:val="28"/>
          <w:szCs w:val="28"/>
        </w:rPr>
        <w:t xml:space="preserve">бщества по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приоритетным направлениям деятельности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2</w:t>
      </w:r>
      <w:r w:rsidR="00FB16A2">
        <w:rPr>
          <w:sz w:val="28"/>
          <w:szCs w:val="28"/>
        </w:rPr>
        <w:t>4</w:t>
      </w:r>
    </w:p>
    <w:p w:rsidR="006D2297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 xml:space="preserve">Информация об объеме каждого из использованных акционерным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обществом в отчетном году видов энергетических ресурсов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3</w:t>
      </w:r>
      <w:r w:rsidR="00FB16A2">
        <w:rPr>
          <w:sz w:val="28"/>
          <w:szCs w:val="28"/>
        </w:rPr>
        <w:t>2</w:t>
      </w:r>
    </w:p>
    <w:p w:rsidR="00846C92" w:rsidRPr="00FB3B2F" w:rsidRDefault="00240D22" w:rsidP="00686238">
      <w:pPr>
        <w:pStyle w:val="af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формация о совершё</w:t>
      </w:r>
      <w:r w:rsidR="00686238" w:rsidRPr="00FB3B2F">
        <w:rPr>
          <w:sz w:val="28"/>
          <w:szCs w:val="28"/>
        </w:rPr>
        <w:t xml:space="preserve">нных акционерным обществом в отчетном году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крупных сделках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3</w:t>
      </w:r>
      <w:r w:rsidR="00FB16A2">
        <w:rPr>
          <w:sz w:val="28"/>
          <w:szCs w:val="28"/>
        </w:rPr>
        <w:t>3</w:t>
      </w:r>
    </w:p>
    <w:p w:rsidR="006D2297" w:rsidRPr="00FB3B2F" w:rsidRDefault="00240D22" w:rsidP="00686238">
      <w:pPr>
        <w:pStyle w:val="af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формация о совершё</w:t>
      </w:r>
      <w:r w:rsidR="00686238" w:rsidRPr="00FB3B2F">
        <w:rPr>
          <w:sz w:val="28"/>
          <w:szCs w:val="28"/>
        </w:rPr>
        <w:t xml:space="preserve">нных акционерным обществом в отчетном году </w:t>
      </w:r>
    </w:p>
    <w:p w:rsidR="00686238" w:rsidRPr="00FB3B2F" w:rsidRDefault="00240D22" w:rsidP="00686238">
      <w:pPr>
        <w:pStyle w:val="af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делках</w:t>
      </w:r>
      <w:r w:rsidR="00686238" w:rsidRPr="00FB3B2F">
        <w:rPr>
          <w:sz w:val="28"/>
          <w:szCs w:val="28"/>
        </w:rPr>
        <w:t>, в совершении которых имеется заинтересованность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33</w:t>
      </w:r>
    </w:p>
    <w:p w:rsidR="006D2297" w:rsidRPr="00FB3B2F" w:rsidRDefault="00240D22" w:rsidP="00686238">
      <w:pPr>
        <w:pStyle w:val="af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формация о совершё</w:t>
      </w:r>
      <w:r w:rsidR="00686238" w:rsidRPr="00FB3B2F">
        <w:rPr>
          <w:sz w:val="28"/>
          <w:szCs w:val="28"/>
        </w:rPr>
        <w:t xml:space="preserve">нных акционерным обществом в отчетном году </w:t>
      </w:r>
    </w:p>
    <w:p w:rsidR="00846C92" w:rsidRPr="00FB3B2F" w:rsidRDefault="00240D22" w:rsidP="00686238">
      <w:pPr>
        <w:pStyle w:val="af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делках</w:t>
      </w:r>
      <w:r w:rsidR="00686238" w:rsidRPr="00FB3B2F">
        <w:rPr>
          <w:sz w:val="28"/>
          <w:szCs w:val="28"/>
        </w:rPr>
        <w:t xml:space="preserve">, связанных с приобретением, отчуждением и возможностью </w:t>
      </w:r>
    </w:p>
    <w:p w:rsidR="00846C92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отчуждения недви</w:t>
      </w:r>
      <w:r w:rsidR="00240D22">
        <w:rPr>
          <w:sz w:val="28"/>
          <w:szCs w:val="28"/>
        </w:rPr>
        <w:t>жимого имущества, а также сделках</w:t>
      </w:r>
      <w:r w:rsidRPr="00FB3B2F">
        <w:rPr>
          <w:sz w:val="28"/>
          <w:szCs w:val="28"/>
        </w:rPr>
        <w:t>, которые влекут</w:t>
      </w:r>
      <w:r w:rsidR="006D2297" w:rsidRPr="00FB3B2F">
        <w:rPr>
          <w:sz w:val="28"/>
          <w:szCs w:val="28"/>
        </w:rPr>
        <w:t xml:space="preserve">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(могут повлечь) обременение недвижимого иму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34</w:t>
      </w:r>
    </w:p>
    <w:p w:rsidR="006D2297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 xml:space="preserve">Отчет о выполнении </w:t>
      </w:r>
      <w:r w:rsidR="00846C92" w:rsidRPr="00FB3B2F">
        <w:rPr>
          <w:sz w:val="28"/>
          <w:szCs w:val="28"/>
        </w:rPr>
        <w:t>О</w:t>
      </w:r>
      <w:r w:rsidRPr="00FB3B2F">
        <w:rPr>
          <w:sz w:val="28"/>
          <w:szCs w:val="28"/>
        </w:rPr>
        <w:t xml:space="preserve">бществом решений общих собраний акционеров о распределении и использовании чистой прибыли Общества за предыдущий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год и нераспределенной прибыли О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35</w:t>
      </w:r>
    </w:p>
    <w:p w:rsidR="00186177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 xml:space="preserve">Отчет о выплате объявленных (начисленных) дивидендов по акциям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акционерного о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36</w:t>
      </w:r>
    </w:p>
    <w:p w:rsidR="006D2297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 xml:space="preserve">Описание основных факторов риска, связанных с деятельностью 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акционерного о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FB16A2">
        <w:rPr>
          <w:sz w:val="28"/>
          <w:szCs w:val="28"/>
        </w:rPr>
        <w:t>37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  <w:highlight w:val="yellow"/>
        </w:rPr>
      </w:pPr>
      <w:r w:rsidRPr="00FB3B2F">
        <w:rPr>
          <w:sz w:val="28"/>
          <w:szCs w:val="28"/>
        </w:rPr>
        <w:t>Перспективы развития акционерного общества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4</w:t>
      </w:r>
      <w:r w:rsidR="00FB16A2">
        <w:rPr>
          <w:sz w:val="28"/>
          <w:szCs w:val="28"/>
        </w:rPr>
        <w:t>1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Состояние чистых активов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4</w:t>
      </w:r>
      <w:r w:rsidR="00FB16A2">
        <w:rPr>
          <w:sz w:val="28"/>
          <w:szCs w:val="28"/>
        </w:rPr>
        <w:t>3</w:t>
      </w:r>
    </w:p>
    <w:p w:rsidR="00686238" w:rsidRPr="00FB3B2F" w:rsidRDefault="00686238" w:rsidP="00686238">
      <w:pPr>
        <w:pStyle w:val="afe"/>
        <w:spacing w:line="276" w:lineRule="auto"/>
        <w:rPr>
          <w:sz w:val="28"/>
          <w:szCs w:val="28"/>
        </w:rPr>
      </w:pPr>
      <w:r w:rsidRPr="00FB3B2F">
        <w:rPr>
          <w:sz w:val="28"/>
          <w:szCs w:val="28"/>
        </w:rPr>
        <w:t>Сведения о соблюдении Кодекса корпоративного управления</w:t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B767C9">
        <w:rPr>
          <w:sz w:val="28"/>
          <w:szCs w:val="28"/>
        </w:rPr>
        <w:tab/>
      </w:r>
      <w:r w:rsidR="006D2297" w:rsidRPr="00FB3B2F">
        <w:rPr>
          <w:sz w:val="28"/>
          <w:szCs w:val="28"/>
        </w:rPr>
        <w:t>4</w:t>
      </w:r>
      <w:r w:rsidR="00FB16A2">
        <w:rPr>
          <w:sz w:val="28"/>
          <w:szCs w:val="28"/>
        </w:rPr>
        <w:t>3</w:t>
      </w:r>
    </w:p>
    <w:p w:rsidR="00945783" w:rsidRPr="00FB3B2F" w:rsidRDefault="00945783" w:rsidP="00DE5002">
      <w:pPr>
        <w:pStyle w:val="a4"/>
        <w:rPr>
          <w:sz w:val="32"/>
          <w:szCs w:val="32"/>
          <w:lang w:val="ru-RU"/>
        </w:rPr>
      </w:pPr>
    </w:p>
    <w:p w:rsidR="00945783" w:rsidRPr="00FB3B2F" w:rsidRDefault="00945783" w:rsidP="00DE5002">
      <w:pPr>
        <w:pStyle w:val="a4"/>
        <w:rPr>
          <w:sz w:val="32"/>
          <w:szCs w:val="32"/>
          <w:lang w:val="ru-RU"/>
        </w:rPr>
      </w:pPr>
    </w:p>
    <w:p w:rsidR="00801443" w:rsidRPr="00FB3B2F" w:rsidRDefault="00075816" w:rsidP="000B03F2">
      <w:pPr>
        <w:pStyle w:val="a4"/>
        <w:spacing w:line="276" w:lineRule="auto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lastRenderedPageBreak/>
        <w:t xml:space="preserve">Общие сведения об </w:t>
      </w:r>
      <w:r w:rsidR="00801443" w:rsidRPr="00FB3B2F">
        <w:rPr>
          <w:sz w:val="32"/>
          <w:szCs w:val="32"/>
        </w:rPr>
        <w:t>акционерном обществе</w:t>
      </w:r>
    </w:p>
    <w:p w:rsidR="00945783" w:rsidRPr="00FB3B2F" w:rsidRDefault="00945783" w:rsidP="000B03F2">
      <w:pPr>
        <w:pStyle w:val="a4"/>
        <w:spacing w:line="276" w:lineRule="auto"/>
        <w:rPr>
          <w:b w:val="0"/>
          <w:szCs w:val="32"/>
          <w:lang w:val="ru-RU"/>
        </w:rPr>
      </w:pPr>
    </w:p>
    <w:p w:rsidR="004C30BE" w:rsidRDefault="00B11E5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А</w:t>
      </w:r>
      <w:r w:rsidR="00945783" w:rsidRPr="00FB3B2F">
        <w:rPr>
          <w:sz w:val="28"/>
          <w:szCs w:val="28"/>
        </w:rPr>
        <w:t>кционерное общество «</w:t>
      </w:r>
      <w:r w:rsidRPr="00FB3B2F">
        <w:rPr>
          <w:sz w:val="28"/>
          <w:szCs w:val="28"/>
        </w:rPr>
        <w:t>Рыбинский завод приборостроения</w:t>
      </w:r>
      <w:r w:rsidR="00945783" w:rsidRPr="00FB3B2F">
        <w:rPr>
          <w:sz w:val="28"/>
          <w:szCs w:val="28"/>
        </w:rPr>
        <w:t xml:space="preserve">», сокращенное название </w:t>
      </w:r>
      <w:r w:rsidRPr="00FB3B2F">
        <w:rPr>
          <w:sz w:val="28"/>
          <w:szCs w:val="28"/>
        </w:rPr>
        <w:t>АО «РЗП»</w:t>
      </w:r>
      <w:r w:rsidR="00503D18">
        <w:rPr>
          <w:sz w:val="28"/>
          <w:szCs w:val="28"/>
        </w:rPr>
        <w:t xml:space="preserve"> </w:t>
      </w:r>
      <w:r w:rsidR="001F07C8" w:rsidRPr="00FB3B2F">
        <w:rPr>
          <w:sz w:val="28"/>
          <w:szCs w:val="28"/>
        </w:rPr>
        <w:t>(</w:t>
      </w:r>
      <w:r w:rsidR="00945783" w:rsidRPr="00FB3B2F">
        <w:rPr>
          <w:sz w:val="28"/>
          <w:szCs w:val="28"/>
        </w:rPr>
        <w:t xml:space="preserve">далее </w:t>
      </w:r>
      <w:r w:rsidR="001F07C8" w:rsidRPr="00FB3B2F">
        <w:rPr>
          <w:sz w:val="28"/>
          <w:szCs w:val="28"/>
        </w:rPr>
        <w:t xml:space="preserve">– </w:t>
      </w:r>
      <w:r w:rsidR="00503D18">
        <w:rPr>
          <w:sz w:val="28"/>
          <w:szCs w:val="28"/>
        </w:rPr>
        <w:t>Общество</w:t>
      </w:r>
      <w:r w:rsidRPr="00FB3B2F">
        <w:rPr>
          <w:sz w:val="28"/>
          <w:szCs w:val="28"/>
        </w:rPr>
        <w:t>)</w:t>
      </w:r>
      <w:r w:rsidR="00945783" w:rsidRPr="00FB3B2F">
        <w:rPr>
          <w:sz w:val="28"/>
          <w:szCs w:val="28"/>
        </w:rPr>
        <w:t>, создано в соответствии с Федеральными законами от 21.12.2001 № 178-ФЗ «О приватизации государственного и муниципального имущества», от 26.12.1995 № 208-ФЗ «Об акционерных обществах» путем преобразования федерального государственного унитарного предприятия «</w:t>
      </w:r>
      <w:r w:rsidRPr="00FB3B2F">
        <w:rPr>
          <w:sz w:val="28"/>
          <w:szCs w:val="28"/>
        </w:rPr>
        <w:t>Рыбинский завод приборостроения</w:t>
      </w:r>
      <w:r w:rsidR="00945783" w:rsidRPr="00FB3B2F">
        <w:rPr>
          <w:sz w:val="28"/>
          <w:szCs w:val="28"/>
        </w:rPr>
        <w:t xml:space="preserve">» </w:t>
      </w:r>
      <w:r w:rsidR="00503D18">
        <w:rPr>
          <w:sz w:val="28"/>
          <w:szCs w:val="28"/>
        </w:rPr>
        <w:t>в о</w:t>
      </w:r>
      <w:r w:rsidR="00503D18" w:rsidRPr="00FB3B2F">
        <w:rPr>
          <w:sz w:val="28"/>
          <w:szCs w:val="28"/>
        </w:rPr>
        <w:t>ткрытое акционерное общество «Рыбинский завод приборостроения»</w:t>
      </w:r>
      <w:r w:rsidR="00503D18">
        <w:rPr>
          <w:sz w:val="28"/>
          <w:szCs w:val="28"/>
        </w:rPr>
        <w:t xml:space="preserve"> </w:t>
      </w:r>
      <w:r w:rsidR="00945783" w:rsidRPr="00FB3B2F">
        <w:rPr>
          <w:sz w:val="28"/>
          <w:szCs w:val="28"/>
        </w:rPr>
        <w:t xml:space="preserve">на основании распоряжения Правительства Российской Федерации от </w:t>
      </w:r>
      <w:r w:rsidRPr="00FB3B2F">
        <w:rPr>
          <w:sz w:val="28"/>
          <w:szCs w:val="28"/>
        </w:rPr>
        <w:t>15.08.2003</w:t>
      </w:r>
      <w:r w:rsidR="00945783" w:rsidRPr="00FB3B2F">
        <w:rPr>
          <w:sz w:val="28"/>
          <w:szCs w:val="28"/>
        </w:rPr>
        <w:t xml:space="preserve"> № </w:t>
      </w:r>
      <w:r w:rsidRPr="00FB3B2F">
        <w:rPr>
          <w:sz w:val="28"/>
          <w:szCs w:val="28"/>
        </w:rPr>
        <w:t>1165</w:t>
      </w:r>
      <w:r w:rsidR="00945783" w:rsidRPr="00FB3B2F">
        <w:rPr>
          <w:sz w:val="28"/>
          <w:szCs w:val="28"/>
        </w:rPr>
        <w:t xml:space="preserve">-р, </w:t>
      </w:r>
      <w:r w:rsidR="00CB5B0A" w:rsidRPr="00FB3B2F">
        <w:rPr>
          <w:sz w:val="28"/>
          <w:szCs w:val="28"/>
        </w:rPr>
        <w:t>распоряжения Минимущества России от 29.09.2003 №</w:t>
      </w:r>
      <w:r w:rsidR="00503D18">
        <w:rPr>
          <w:sz w:val="28"/>
          <w:szCs w:val="28"/>
        </w:rPr>
        <w:t xml:space="preserve"> </w:t>
      </w:r>
      <w:r w:rsidR="00CB5B0A" w:rsidRPr="00FB3B2F">
        <w:rPr>
          <w:sz w:val="28"/>
          <w:szCs w:val="28"/>
        </w:rPr>
        <w:t xml:space="preserve">4405-р и </w:t>
      </w:r>
      <w:r w:rsidR="00945783" w:rsidRPr="00FB3B2F">
        <w:rPr>
          <w:sz w:val="28"/>
          <w:szCs w:val="28"/>
        </w:rPr>
        <w:t>распоряжени</w:t>
      </w:r>
      <w:r w:rsidR="00CB5B0A" w:rsidRPr="00FB3B2F">
        <w:rPr>
          <w:sz w:val="28"/>
          <w:szCs w:val="28"/>
        </w:rPr>
        <w:t xml:space="preserve">я Территориального управления Министерства имущественных отношений Российской Федерации по Ярославской области от 15.10.2004 № 354 «Об условиях приватизации имущественного комплекса </w:t>
      </w:r>
      <w:r w:rsidR="001F07C8" w:rsidRPr="00FB3B2F">
        <w:rPr>
          <w:sz w:val="28"/>
          <w:szCs w:val="28"/>
        </w:rPr>
        <w:t>Ф</w:t>
      </w:r>
      <w:r w:rsidR="00CB5B0A" w:rsidRPr="00FB3B2F">
        <w:rPr>
          <w:sz w:val="28"/>
          <w:szCs w:val="28"/>
        </w:rPr>
        <w:t xml:space="preserve">едерального государственного унитарного предприятия «Рыбинский завод приборостроения» </w:t>
      </w:r>
      <w:r w:rsidR="00945783" w:rsidRPr="00FB3B2F">
        <w:rPr>
          <w:sz w:val="28"/>
          <w:szCs w:val="28"/>
        </w:rPr>
        <w:t>и является его правопреемником.</w:t>
      </w:r>
    </w:p>
    <w:p w:rsidR="004C30BE" w:rsidRPr="00FB3B2F" w:rsidRDefault="004C30BE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соответствии с Указом Президента Р</w:t>
      </w:r>
      <w:r w:rsidR="00150224" w:rsidRPr="00FB3B2F">
        <w:rPr>
          <w:sz w:val="28"/>
          <w:szCs w:val="28"/>
        </w:rPr>
        <w:t xml:space="preserve">оссийской </w:t>
      </w:r>
      <w:r w:rsidRPr="00FB3B2F">
        <w:rPr>
          <w:sz w:val="28"/>
          <w:szCs w:val="28"/>
        </w:rPr>
        <w:t>Ф</w:t>
      </w:r>
      <w:r w:rsidR="00150224" w:rsidRPr="00FB3B2F">
        <w:rPr>
          <w:sz w:val="28"/>
          <w:szCs w:val="28"/>
        </w:rPr>
        <w:t>едерации</w:t>
      </w:r>
      <w:r w:rsidRPr="00FB3B2F">
        <w:rPr>
          <w:sz w:val="28"/>
          <w:szCs w:val="28"/>
        </w:rPr>
        <w:t xml:space="preserve"> №</w:t>
      </w:r>
      <w:r w:rsidR="00E073F2" w:rsidRPr="00FB3B2F">
        <w:rPr>
          <w:sz w:val="28"/>
          <w:szCs w:val="28"/>
        </w:rPr>
        <w:t xml:space="preserve"> </w:t>
      </w:r>
      <w:r w:rsidRPr="00FB3B2F">
        <w:rPr>
          <w:sz w:val="28"/>
          <w:szCs w:val="28"/>
        </w:rPr>
        <w:t>569 от 28.04.2004 Открытое акционерное общество «Рыбинский завод приборостроения» включено в состав интегрированной структуры Открытое акционерное общество «Концерн радиостроения «Вега» (ОАО «Концерн «Вега»).</w:t>
      </w:r>
    </w:p>
    <w:p w:rsidR="00AF5F7A" w:rsidRDefault="00150224" w:rsidP="00AF5F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2421B">
        <w:rPr>
          <w:sz w:val="28"/>
          <w:szCs w:val="28"/>
        </w:rPr>
        <w:t>В соответствии с Указом Президента Российской Федерации №</w:t>
      </w:r>
      <w:r w:rsidR="00E073F2" w:rsidRPr="0052421B">
        <w:rPr>
          <w:sz w:val="28"/>
          <w:szCs w:val="28"/>
        </w:rPr>
        <w:t xml:space="preserve"> </w:t>
      </w:r>
      <w:r w:rsidRPr="0052421B">
        <w:rPr>
          <w:sz w:val="28"/>
          <w:szCs w:val="28"/>
        </w:rPr>
        <w:t xml:space="preserve">20 от 14.01.2014 </w:t>
      </w:r>
      <w:r w:rsidR="00AF5F7A">
        <w:rPr>
          <w:sz w:val="28"/>
          <w:szCs w:val="28"/>
        </w:rPr>
        <w:t xml:space="preserve">Общество включено в состав </w:t>
      </w:r>
      <w:r w:rsidRPr="0052421B">
        <w:rPr>
          <w:sz w:val="28"/>
          <w:szCs w:val="28"/>
        </w:rPr>
        <w:t>Государственной корпорации по содействию разработке, производству и экспорту высокотехнологичной промышленной продукции «Ростехнологии».</w:t>
      </w:r>
    </w:p>
    <w:p w:rsidR="00150224" w:rsidRPr="00AF5F7A" w:rsidRDefault="00AF5F7A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F5F7A">
        <w:rPr>
          <w:sz w:val="28"/>
          <w:szCs w:val="28"/>
        </w:rPr>
        <w:t xml:space="preserve">На основании Договора между АО «Концерн «ВЕГА» и </w:t>
      </w:r>
      <w:r w:rsidR="00DB521B">
        <w:rPr>
          <w:sz w:val="28"/>
          <w:szCs w:val="28"/>
        </w:rPr>
        <w:t xml:space="preserve">Государственной корпорацией </w:t>
      </w:r>
      <w:r w:rsidRPr="00AF5F7A">
        <w:rPr>
          <w:sz w:val="28"/>
          <w:szCs w:val="28"/>
        </w:rPr>
        <w:t xml:space="preserve">«Ростех» о приобретении акций № РТ/1844-20304 от 11.12.2018 в настоящее время 100 % акций Общества принадлежат </w:t>
      </w:r>
      <w:r w:rsidR="00DB521B">
        <w:rPr>
          <w:sz w:val="28"/>
          <w:szCs w:val="28"/>
        </w:rPr>
        <w:t>А</w:t>
      </w:r>
      <w:r w:rsidRPr="00AF5F7A">
        <w:rPr>
          <w:sz w:val="28"/>
          <w:szCs w:val="28"/>
        </w:rPr>
        <w:t xml:space="preserve">кционерному обществу «Концерн </w:t>
      </w:r>
      <w:r w:rsidR="00DB521B">
        <w:rPr>
          <w:sz w:val="28"/>
          <w:szCs w:val="28"/>
        </w:rPr>
        <w:t xml:space="preserve">радиостроения </w:t>
      </w:r>
      <w:r w:rsidRPr="00AF5F7A">
        <w:rPr>
          <w:sz w:val="28"/>
          <w:szCs w:val="28"/>
        </w:rPr>
        <w:t>«Вега».</w:t>
      </w:r>
    </w:p>
    <w:p w:rsidR="00EC3EB1" w:rsidRPr="007270CD" w:rsidRDefault="00EC3EB1" w:rsidP="007270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270CD">
        <w:rPr>
          <w:sz w:val="28"/>
          <w:szCs w:val="28"/>
        </w:rPr>
        <w:t>В соответствии с решением общего собрания акционеров (протокол от 02.07.2015), в целях приведения в</w:t>
      </w:r>
      <w:r w:rsidR="00AE1B7E" w:rsidRPr="007270CD">
        <w:rPr>
          <w:sz w:val="28"/>
          <w:szCs w:val="28"/>
        </w:rPr>
        <w:t xml:space="preserve"> </w:t>
      </w:r>
      <w:r w:rsidRPr="007270CD">
        <w:rPr>
          <w:sz w:val="28"/>
          <w:szCs w:val="28"/>
        </w:rPr>
        <w:t>соответствие с Гражданским кодексом Российской Федерации Общество переименовано из открытого акционерного общества «Рыбинский завод приборостроения» в акционерное общество «Рыбинский завод приборостроения»</w:t>
      </w:r>
      <w:r w:rsidRPr="007270CD">
        <w:rPr>
          <w:i/>
          <w:sz w:val="28"/>
          <w:szCs w:val="28"/>
        </w:rPr>
        <w:t>.</w:t>
      </w:r>
    </w:p>
    <w:p w:rsidR="00EC3EB1" w:rsidRDefault="00EC3EB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C3EB1" w:rsidRDefault="00EC3EB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C3EB1" w:rsidRDefault="00EC3EB1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C3EB1" w:rsidRDefault="00EC3EB1" w:rsidP="00CF565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945783" w:rsidRPr="00FB3B2F" w:rsidRDefault="00945783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r w:rsidRPr="00FB3B2F">
        <w:rPr>
          <w:sz w:val="28"/>
          <w:szCs w:val="28"/>
        </w:rPr>
        <w:lastRenderedPageBreak/>
        <w:t xml:space="preserve">Общая информация об </w:t>
      </w:r>
      <w:r w:rsidR="008E5440">
        <w:rPr>
          <w:sz w:val="28"/>
          <w:szCs w:val="28"/>
        </w:rPr>
        <w:t>О</w:t>
      </w:r>
      <w:r w:rsidR="00CB5B0A" w:rsidRPr="00FB3B2F">
        <w:rPr>
          <w:sz w:val="28"/>
          <w:szCs w:val="28"/>
        </w:rPr>
        <w:t xml:space="preserve">бществе </w:t>
      </w:r>
      <w:r w:rsidRPr="00FB3B2F">
        <w:rPr>
          <w:sz w:val="28"/>
          <w:szCs w:val="28"/>
        </w:rPr>
        <w:t xml:space="preserve">представлена </w:t>
      </w:r>
      <w:r w:rsidR="00386EF3" w:rsidRPr="00FB3B2F">
        <w:rPr>
          <w:sz w:val="28"/>
          <w:szCs w:val="28"/>
        </w:rPr>
        <w:t>в таблице</w:t>
      </w:r>
      <w:r w:rsidRPr="00FB3B2F">
        <w:rPr>
          <w:sz w:val="28"/>
          <w:szCs w:val="28"/>
        </w:rPr>
        <w:t>:</w:t>
      </w:r>
    </w:p>
    <w:p w:rsidR="00F566C4" w:rsidRPr="00FB3B2F" w:rsidRDefault="00F566C4" w:rsidP="000B03F2">
      <w:pPr>
        <w:pStyle w:val="a4"/>
        <w:spacing w:line="276" w:lineRule="auto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4536"/>
      </w:tblGrid>
      <w:tr w:rsidR="00D06360" w:rsidRPr="00FB3B2F" w:rsidTr="00747F24">
        <w:trPr>
          <w:trHeight w:val="1148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Полное наименование акционерного общества </w:t>
            </w:r>
          </w:p>
        </w:tc>
        <w:tc>
          <w:tcPr>
            <w:tcW w:w="4536" w:type="dxa"/>
          </w:tcPr>
          <w:p w:rsidR="00D06360" w:rsidRPr="00FB3B2F" w:rsidRDefault="0052421B" w:rsidP="0052421B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>
              <w:rPr>
                <w:b w:val="0"/>
                <w:szCs w:val="28"/>
                <w:lang w:val="ru-RU"/>
              </w:rPr>
              <w:t>А</w:t>
            </w:r>
            <w:r w:rsidRPr="00FB3B2F">
              <w:rPr>
                <w:b w:val="0"/>
                <w:szCs w:val="28"/>
              </w:rPr>
              <w:t>кционерное</w:t>
            </w:r>
            <w:r w:rsidR="00D06360" w:rsidRPr="00FB3B2F">
              <w:rPr>
                <w:b w:val="0"/>
                <w:szCs w:val="28"/>
              </w:rPr>
              <w:t xml:space="preserve"> общество </w:t>
            </w:r>
            <w:r w:rsidR="00D06360" w:rsidRPr="00FB3B2F">
              <w:rPr>
                <w:b w:val="0"/>
                <w:szCs w:val="28"/>
                <w:lang w:val="ru-RU"/>
              </w:rPr>
              <w:t>«</w:t>
            </w:r>
            <w:r w:rsidR="00D06360" w:rsidRPr="00FB3B2F">
              <w:rPr>
                <w:b w:val="0"/>
                <w:szCs w:val="28"/>
              </w:rPr>
              <w:t>Рыбинский завод приборостроения»</w:t>
            </w:r>
          </w:p>
        </w:tc>
      </w:tr>
      <w:tr w:rsidR="00D06360" w:rsidRPr="00FB3B2F" w:rsidTr="00747F24">
        <w:trPr>
          <w:trHeight w:val="1007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Номер и дата выдачи свидетельства о государственной регистрации</w:t>
            </w:r>
          </w:p>
        </w:tc>
        <w:tc>
          <w:tcPr>
            <w:tcW w:w="4536" w:type="dxa"/>
          </w:tcPr>
          <w:p w:rsidR="00CB5B0A" w:rsidRPr="00FB3B2F" w:rsidRDefault="00CB5B0A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серия 76, № 000593581,</w:t>
            </w:r>
          </w:p>
          <w:p w:rsidR="009E3D18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дата выдачи</w:t>
            </w:r>
            <w:r w:rsidR="00CB5B0A" w:rsidRPr="00FB3B2F">
              <w:rPr>
                <w:b w:val="0"/>
                <w:szCs w:val="28"/>
                <w:lang w:val="ru-RU" w:eastAsia="ru-RU"/>
              </w:rPr>
              <w:t>:</w:t>
            </w:r>
            <w:r w:rsidR="004541A6" w:rsidRPr="00FB3B2F">
              <w:rPr>
                <w:b w:val="0"/>
                <w:szCs w:val="28"/>
                <w:lang w:val="ru-RU" w:eastAsia="ru-RU"/>
              </w:rPr>
              <w:t xml:space="preserve"> 03.11.</w:t>
            </w:r>
            <w:r w:rsidRPr="00FB3B2F">
              <w:rPr>
                <w:b w:val="0"/>
                <w:szCs w:val="28"/>
                <w:lang w:val="ru-RU" w:eastAsia="ru-RU"/>
              </w:rPr>
              <w:t>2004</w:t>
            </w:r>
            <w:r w:rsidR="00CB5B0A" w:rsidRPr="00FB3B2F">
              <w:rPr>
                <w:b w:val="0"/>
                <w:szCs w:val="28"/>
                <w:lang w:val="ru-RU" w:eastAsia="ru-RU"/>
              </w:rPr>
              <w:t xml:space="preserve">, </w:t>
            </w:r>
          </w:p>
          <w:p w:rsidR="00D06360" w:rsidRPr="00FB3B2F" w:rsidRDefault="00CB5B0A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ОГРН 1047601614081</w:t>
            </w:r>
          </w:p>
        </w:tc>
      </w:tr>
      <w:tr w:rsidR="003B66C9" w:rsidRPr="00FB3B2F" w:rsidTr="00747F24">
        <w:trPr>
          <w:trHeight w:val="553"/>
        </w:trPr>
        <w:tc>
          <w:tcPr>
            <w:tcW w:w="675" w:type="dxa"/>
          </w:tcPr>
          <w:p w:rsidR="003B66C9" w:rsidRPr="00FB3B2F" w:rsidRDefault="003B66C9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3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3B66C9" w:rsidRPr="00FB3B2F" w:rsidRDefault="003B66C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Субъект Российской Федерации</w:t>
            </w:r>
          </w:p>
        </w:tc>
        <w:tc>
          <w:tcPr>
            <w:tcW w:w="4536" w:type="dxa"/>
          </w:tcPr>
          <w:p w:rsidR="003B66C9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Ярославская область</w:t>
            </w:r>
          </w:p>
        </w:tc>
      </w:tr>
      <w:tr w:rsidR="00D06360" w:rsidRPr="00FB3B2F" w:rsidTr="00747F24">
        <w:trPr>
          <w:trHeight w:val="1127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4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Юридический адрес</w:t>
            </w:r>
          </w:p>
        </w:tc>
        <w:tc>
          <w:tcPr>
            <w:tcW w:w="4536" w:type="dxa"/>
          </w:tcPr>
          <w:p w:rsidR="008E5440" w:rsidRDefault="00FF064E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ar-SA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152907, Россия, Ярославская область, г</w:t>
            </w:r>
            <w:r w:rsidR="007270CD">
              <w:rPr>
                <w:b w:val="0"/>
                <w:szCs w:val="28"/>
                <w:lang w:val="ru-RU" w:eastAsia="ar-SA"/>
              </w:rPr>
              <w:t>ород</w:t>
            </w:r>
            <w:r w:rsidRPr="00FB3B2F">
              <w:rPr>
                <w:b w:val="0"/>
                <w:szCs w:val="28"/>
                <w:lang w:val="ru-RU" w:eastAsia="ar-SA"/>
              </w:rPr>
              <w:t xml:space="preserve"> Рыбинск, </w:t>
            </w:r>
          </w:p>
          <w:p w:rsidR="00D06360" w:rsidRPr="00FB3B2F" w:rsidRDefault="00FF064E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проспект Серова, дом 89</w:t>
            </w:r>
          </w:p>
        </w:tc>
      </w:tr>
      <w:tr w:rsidR="00D06360" w:rsidRPr="00FB3B2F" w:rsidTr="00747F24">
        <w:trPr>
          <w:trHeight w:val="1129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5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Почтовый адрес</w:t>
            </w:r>
          </w:p>
        </w:tc>
        <w:tc>
          <w:tcPr>
            <w:tcW w:w="4536" w:type="dxa"/>
          </w:tcPr>
          <w:p w:rsidR="008E5440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ar-SA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152907</w:t>
            </w:r>
            <w:r w:rsidR="00293633" w:rsidRPr="00FB3B2F">
              <w:rPr>
                <w:b w:val="0"/>
                <w:szCs w:val="28"/>
                <w:lang w:val="ru-RU" w:eastAsia="ar-SA"/>
              </w:rPr>
              <w:t>,</w:t>
            </w:r>
            <w:r w:rsidRPr="00FB3B2F">
              <w:rPr>
                <w:b w:val="0"/>
                <w:szCs w:val="28"/>
                <w:lang w:val="ru-RU" w:eastAsia="ar-SA"/>
              </w:rPr>
              <w:t xml:space="preserve"> </w:t>
            </w:r>
            <w:r w:rsidR="00293633" w:rsidRPr="00FB3B2F">
              <w:rPr>
                <w:b w:val="0"/>
                <w:szCs w:val="28"/>
                <w:lang w:val="ru-RU" w:eastAsia="ar-SA"/>
              </w:rPr>
              <w:t>Россия, Ярославская область, г</w:t>
            </w:r>
            <w:r w:rsidR="007270CD">
              <w:rPr>
                <w:b w:val="0"/>
                <w:szCs w:val="28"/>
                <w:lang w:val="ru-RU" w:eastAsia="ar-SA"/>
              </w:rPr>
              <w:t>ород</w:t>
            </w:r>
            <w:r w:rsidR="00293633" w:rsidRPr="00FB3B2F">
              <w:rPr>
                <w:b w:val="0"/>
                <w:szCs w:val="28"/>
                <w:lang w:val="ru-RU" w:eastAsia="ar-SA"/>
              </w:rPr>
              <w:t xml:space="preserve"> Рыбинск, </w:t>
            </w:r>
          </w:p>
          <w:p w:rsidR="00D06360" w:rsidRPr="00FB3B2F" w:rsidRDefault="008E544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>
              <w:rPr>
                <w:b w:val="0"/>
                <w:szCs w:val="28"/>
                <w:lang w:val="ru-RU" w:eastAsia="ar-SA"/>
              </w:rPr>
              <w:t>проспект Серова, дом 89</w:t>
            </w:r>
            <w:r w:rsidR="00D06360" w:rsidRPr="00FB3B2F">
              <w:rPr>
                <w:b w:val="0"/>
                <w:szCs w:val="28"/>
                <w:lang w:val="ru-RU" w:eastAsia="ar-SA"/>
              </w:rPr>
              <w:t xml:space="preserve"> </w:t>
            </w:r>
          </w:p>
        </w:tc>
      </w:tr>
      <w:tr w:rsidR="00D06360" w:rsidRPr="00FB3B2F" w:rsidTr="00747F24">
        <w:trPr>
          <w:trHeight w:val="551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6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Контактный телефон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ar-SA"/>
              </w:rPr>
              <w:t xml:space="preserve">(4855) </w:t>
            </w:r>
            <w:r w:rsidR="00CB5B0A" w:rsidRPr="00FB3B2F">
              <w:rPr>
                <w:b w:val="0"/>
                <w:szCs w:val="28"/>
                <w:lang w:val="ru-RU" w:eastAsia="ar-SA"/>
              </w:rPr>
              <w:t>59-26-07</w:t>
            </w:r>
          </w:p>
        </w:tc>
      </w:tr>
      <w:tr w:rsidR="00D06360" w:rsidRPr="00FB3B2F" w:rsidTr="00747F24">
        <w:trPr>
          <w:trHeight w:val="545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7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Факс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</w:rPr>
              <w:t>(4855) 55-45-24, 28-58-03</w:t>
            </w:r>
          </w:p>
        </w:tc>
      </w:tr>
      <w:tr w:rsidR="00D06360" w:rsidRPr="00FB3B2F" w:rsidTr="00747F24">
        <w:trPr>
          <w:trHeight w:val="395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8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Адрес электронной почты </w:t>
            </w:r>
          </w:p>
        </w:tc>
        <w:tc>
          <w:tcPr>
            <w:tcW w:w="4536" w:type="dxa"/>
          </w:tcPr>
          <w:p w:rsidR="00D06360" w:rsidRPr="00FB3B2F" w:rsidRDefault="00876175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hyperlink r:id="rId9" w:history="1">
              <w:r w:rsidR="00D06360" w:rsidRPr="00FB3B2F">
                <w:rPr>
                  <w:rStyle w:val="a6"/>
                  <w:b w:val="0"/>
                  <w:color w:val="auto"/>
                  <w:szCs w:val="28"/>
                  <w:u w:val="none"/>
                </w:rPr>
                <w:t>pribor@rzp.su</w:t>
              </w:r>
            </w:hyperlink>
            <w:r w:rsidR="00CB5B0A" w:rsidRPr="00FB3B2F">
              <w:rPr>
                <w:b w:val="0"/>
                <w:szCs w:val="28"/>
                <w:lang w:val="ru-RU"/>
              </w:rPr>
              <w:t xml:space="preserve"> </w:t>
            </w:r>
          </w:p>
        </w:tc>
      </w:tr>
      <w:tr w:rsidR="00D06360" w:rsidRPr="00FB3B2F" w:rsidTr="00747F24">
        <w:trPr>
          <w:trHeight w:val="586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9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Основной вид деятельности </w:t>
            </w:r>
          </w:p>
        </w:tc>
        <w:tc>
          <w:tcPr>
            <w:tcW w:w="4536" w:type="dxa"/>
          </w:tcPr>
          <w:p w:rsidR="00503D18" w:rsidRDefault="0005394D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ar-SA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26.51</w:t>
            </w:r>
            <w:r w:rsidR="00747F24" w:rsidRPr="00FB3B2F">
              <w:rPr>
                <w:b w:val="0"/>
                <w:szCs w:val="28"/>
                <w:lang w:val="ru-RU" w:eastAsia="ar-SA"/>
              </w:rPr>
              <w:t xml:space="preserve"> – Производство </w:t>
            </w:r>
            <w:r w:rsidRPr="00FB3B2F">
              <w:rPr>
                <w:b w:val="0"/>
                <w:szCs w:val="28"/>
                <w:lang w:val="ru-RU" w:eastAsia="ar-SA"/>
              </w:rPr>
              <w:t xml:space="preserve">инструментов и приборов </w:t>
            </w:r>
          </w:p>
          <w:p w:rsidR="00D06360" w:rsidRPr="00FB3B2F" w:rsidRDefault="0005394D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для измерения, тестирования и навигации</w:t>
            </w:r>
          </w:p>
        </w:tc>
      </w:tr>
      <w:tr w:rsidR="00D06360" w:rsidRPr="00FB3B2F" w:rsidTr="00747F24">
        <w:trPr>
          <w:trHeight w:val="841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0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Штатная численность работников Общества</w:t>
            </w:r>
            <w:r w:rsidR="00E81645" w:rsidRPr="00FB3B2F">
              <w:rPr>
                <w:b w:val="0"/>
                <w:i/>
                <w:szCs w:val="28"/>
                <w:lang w:val="ru-RU" w:eastAsia="ru-RU"/>
              </w:rPr>
              <w:t>, чел.</w:t>
            </w:r>
          </w:p>
        </w:tc>
        <w:tc>
          <w:tcPr>
            <w:tcW w:w="4536" w:type="dxa"/>
          </w:tcPr>
          <w:p w:rsidR="00036A6A" w:rsidRPr="00FB3B2F" w:rsidRDefault="00036A6A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54E7">
              <w:rPr>
                <w:b w:val="0"/>
                <w:szCs w:val="28"/>
                <w:lang w:val="ru-RU" w:eastAsia="ru-RU"/>
              </w:rPr>
              <w:t>1217</w:t>
            </w:r>
          </w:p>
        </w:tc>
      </w:tr>
      <w:tr w:rsidR="00D06360" w:rsidRPr="00FB3B2F" w:rsidTr="00747F24">
        <w:trPr>
          <w:trHeight w:val="1406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1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Информация о включении в перечень стратегических акционерных обществ</w:t>
            </w:r>
            <w:r w:rsidR="00747F24" w:rsidRPr="00FB3B2F">
              <w:rPr>
                <w:b w:val="0"/>
                <w:i/>
                <w:szCs w:val="28"/>
                <w:lang w:val="ru-RU" w:eastAsia="ru-RU"/>
              </w:rPr>
              <w:t xml:space="preserve"> (да / нет)</w:t>
            </w:r>
          </w:p>
        </w:tc>
        <w:tc>
          <w:tcPr>
            <w:tcW w:w="4536" w:type="dxa"/>
          </w:tcPr>
          <w:p w:rsidR="00747F24" w:rsidRPr="00FB3B2F" w:rsidRDefault="00747F24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Да</w:t>
            </w:r>
          </w:p>
          <w:p w:rsidR="00747F24" w:rsidRPr="00FB3B2F" w:rsidRDefault="00747F24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(</w:t>
            </w:r>
            <w:r w:rsidR="00D06360" w:rsidRPr="00FB3B2F">
              <w:rPr>
                <w:b w:val="0"/>
                <w:szCs w:val="28"/>
                <w:lang w:val="ru-RU" w:eastAsia="ru-RU"/>
              </w:rPr>
              <w:t>Распоряжени</w:t>
            </w:r>
            <w:r w:rsidRPr="00FB3B2F">
              <w:rPr>
                <w:b w:val="0"/>
                <w:szCs w:val="28"/>
                <w:lang w:val="ru-RU" w:eastAsia="ru-RU"/>
              </w:rPr>
              <w:t>е</w:t>
            </w:r>
            <w:r w:rsidR="00D06360" w:rsidRPr="00FB3B2F">
              <w:rPr>
                <w:b w:val="0"/>
                <w:szCs w:val="28"/>
                <w:lang w:val="ru-RU" w:eastAsia="ru-RU"/>
              </w:rPr>
              <w:t xml:space="preserve"> Правительства Российской Феде</w:t>
            </w:r>
            <w:r w:rsidRPr="00FB3B2F">
              <w:rPr>
                <w:b w:val="0"/>
                <w:szCs w:val="28"/>
                <w:lang w:val="ru-RU" w:eastAsia="ru-RU"/>
              </w:rPr>
              <w:t xml:space="preserve">рации </w:t>
            </w:r>
          </w:p>
          <w:p w:rsidR="00D06360" w:rsidRPr="00FB3B2F" w:rsidRDefault="00747F24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№</w:t>
            </w:r>
            <w:r w:rsidR="00D67975">
              <w:rPr>
                <w:b w:val="0"/>
                <w:szCs w:val="28"/>
                <w:lang w:val="ru-RU" w:eastAsia="ru-RU"/>
              </w:rPr>
              <w:t xml:space="preserve"> </w:t>
            </w:r>
            <w:r w:rsidRPr="00FB3B2F">
              <w:rPr>
                <w:b w:val="0"/>
                <w:szCs w:val="28"/>
                <w:lang w:val="ru-RU" w:eastAsia="ru-RU"/>
              </w:rPr>
              <w:t>1226-р от 20.08.2009)</w:t>
            </w:r>
            <w:r w:rsidR="00D06360" w:rsidRPr="00FB3B2F">
              <w:rPr>
                <w:b w:val="0"/>
                <w:szCs w:val="28"/>
                <w:lang w:val="ru-RU" w:eastAsia="ru-RU"/>
              </w:rPr>
              <w:t xml:space="preserve"> </w:t>
            </w:r>
          </w:p>
        </w:tc>
      </w:tr>
      <w:tr w:rsidR="00D06360" w:rsidRPr="00FB3B2F" w:rsidTr="00747F24">
        <w:trPr>
          <w:trHeight w:val="1829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2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Полное наименование и адрес реестродержателя</w:t>
            </w:r>
          </w:p>
        </w:tc>
        <w:tc>
          <w:tcPr>
            <w:tcW w:w="4536" w:type="dxa"/>
          </w:tcPr>
          <w:p w:rsidR="00D06360" w:rsidRPr="00FB3B2F" w:rsidRDefault="0017415D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А</w:t>
            </w:r>
            <w:r w:rsidR="00D06360" w:rsidRPr="00FB3B2F">
              <w:rPr>
                <w:b w:val="0"/>
                <w:szCs w:val="28"/>
                <w:lang w:val="ru-RU" w:eastAsia="ru-RU"/>
              </w:rPr>
              <w:t>кционерное общество «</w:t>
            </w:r>
            <w:r w:rsidR="007900E5">
              <w:rPr>
                <w:b w:val="0"/>
                <w:szCs w:val="28"/>
                <w:lang w:val="ru-RU" w:eastAsia="ru-RU"/>
              </w:rPr>
              <w:t>РТ-Регистратор</w:t>
            </w:r>
            <w:r w:rsidR="00D06360" w:rsidRPr="00FB3B2F">
              <w:rPr>
                <w:b w:val="0"/>
                <w:szCs w:val="28"/>
                <w:lang w:val="ru-RU" w:eastAsia="ru-RU"/>
              </w:rPr>
              <w:t xml:space="preserve">», </w:t>
            </w:r>
          </w:p>
          <w:p w:rsidR="00D67975" w:rsidRDefault="0017415D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 xml:space="preserve">Россия, </w:t>
            </w:r>
            <w:r w:rsidR="007900E5">
              <w:rPr>
                <w:b w:val="0"/>
                <w:szCs w:val="28"/>
                <w:lang w:val="ru-RU" w:eastAsia="ru-RU"/>
              </w:rPr>
              <w:t>630087</w:t>
            </w:r>
            <w:r w:rsidRPr="00FB3B2F">
              <w:rPr>
                <w:b w:val="0"/>
                <w:szCs w:val="28"/>
                <w:lang w:val="ru-RU" w:eastAsia="ru-RU"/>
              </w:rPr>
              <w:t xml:space="preserve">, </w:t>
            </w:r>
            <w:r w:rsidR="00D06360" w:rsidRPr="00FB3B2F">
              <w:rPr>
                <w:b w:val="0"/>
                <w:szCs w:val="28"/>
                <w:lang w:val="ru-RU" w:eastAsia="ru-RU"/>
              </w:rPr>
              <w:t xml:space="preserve">г. </w:t>
            </w:r>
            <w:r w:rsidR="007900E5">
              <w:rPr>
                <w:b w:val="0"/>
                <w:szCs w:val="28"/>
                <w:lang w:val="ru-RU" w:eastAsia="ru-RU"/>
              </w:rPr>
              <w:t>Новосибирск</w:t>
            </w:r>
            <w:r w:rsidR="00D06360" w:rsidRPr="00FB3B2F">
              <w:rPr>
                <w:b w:val="0"/>
                <w:szCs w:val="28"/>
                <w:lang w:val="ru-RU" w:eastAsia="ru-RU"/>
              </w:rPr>
              <w:t>,</w:t>
            </w:r>
            <w:r w:rsidR="005172DD" w:rsidRPr="00FB3B2F">
              <w:rPr>
                <w:b w:val="0"/>
                <w:szCs w:val="28"/>
                <w:lang w:val="ru-RU" w:eastAsia="ru-RU"/>
              </w:rPr>
              <w:t xml:space="preserve"> </w:t>
            </w:r>
          </w:p>
          <w:p w:rsidR="00D06360" w:rsidRPr="00FB3B2F" w:rsidRDefault="007900E5" w:rsidP="007900E5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>
              <w:rPr>
                <w:b w:val="0"/>
                <w:szCs w:val="28"/>
                <w:lang w:val="ru-RU" w:eastAsia="ru-RU"/>
              </w:rPr>
              <w:t xml:space="preserve">пр. Карла Маркса, </w:t>
            </w:r>
            <w:r w:rsidR="005172DD" w:rsidRPr="00FB3B2F">
              <w:rPr>
                <w:b w:val="0"/>
                <w:szCs w:val="28"/>
                <w:lang w:val="ru-RU" w:eastAsia="ru-RU"/>
              </w:rPr>
              <w:t>д. 3</w:t>
            </w:r>
            <w:r>
              <w:rPr>
                <w:b w:val="0"/>
                <w:szCs w:val="28"/>
                <w:lang w:val="ru-RU" w:eastAsia="ru-RU"/>
              </w:rPr>
              <w:t>0</w:t>
            </w:r>
          </w:p>
        </w:tc>
      </w:tr>
      <w:tr w:rsidR="00D06360" w:rsidRPr="00FB3B2F" w:rsidTr="00747F24">
        <w:trPr>
          <w:trHeight w:val="551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3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Размер уставного капитала, тыс.</w:t>
            </w:r>
            <w:r w:rsidR="0059640F" w:rsidRPr="00FB3B2F">
              <w:rPr>
                <w:b w:val="0"/>
                <w:i/>
                <w:szCs w:val="28"/>
                <w:lang w:val="ru-RU" w:eastAsia="ru-RU"/>
              </w:rPr>
              <w:t xml:space="preserve"> </w:t>
            </w:r>
            <w:r w:rsidRPr="00FB3B2F">
              <w:rPr>
                <w:b w:val="0"/>
                <w:i/>
                <w:szCs w:val="28"/>
                <w:lang w:val="ru-RU" w:eastAsia="ru-RU"/>
              </w:rPr>
              <w:t>руб.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429</w:t>
            </w:r>
            <w:r w:rsidR="00A51396" w:rsidRPr="00FB3B2F">
              <w:rPr>
                <w:b w:val="0"/>
                <w:szCs w:val="28"/>
                <w:lang w:val="ru-RU" w:eastAsia="ru-RU"/>
              </w:rPr>
              <w:t> </w:t>
            </w:r>
            <w:r w:rsidRPr="00FB3B2F">
              <w:rPr>
                <w:b w:val="0"/>
                <w:szCs w:val="28"/>
                <w:lang w:val="ru-RU" w:eastAsia="ru-RU"/>
              </w:rPr>
              <w:t>94</w:t>
            </w:r>
            <w:r w:rsidR="00A51396" w:rsidRPr="00FB3B2F">
              <w:rPr>
                <w:b w:val="0"/>
                <w:szCs w:val="28"/>
                <w:lang w:val="ru-RU" w:eastAsia="ru-RU"/>
              </w:rPr>
              <w:t>6,97</w:t>
            </w:r>
          </w:p>
        </w:tc>
      </w:tr>
      <w:tr w:rsidR="00D06360" w:rsidRPr="00FB3B2F" w:rsidTr="00747F24">
        <w:trPr>
          <w:trHeight w:val="573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lastRenderedPageBreak/>
              <w:t>14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Общее количество акций, шт. 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42 994 697</w:t>
            </w:r>
          </w:p>
        </w:tc>
      </w:tr>
      <w:tr w:rsidR="00D06360" w:rsidRPr="00FB3B2F" w:rsidTr="00747F24">
        <w:trPr>
          <w:trHeight w:val="558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5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Количество обыкновенных акций, шт. 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42 994 697</w:t>
            </w:r>
          </w:p>
        </w:tc>
      </w:tr>
      <w:tr w:rsidR="00D06360" w:rsidRPr="00FB3B2F" w:rsidTr="00747F24">
        <w:trPr>
          <w:trHeight w:val="835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6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Номинальная стоимость обыкновенных акций, тыс.</w:t>
            </w:r>
            <w:r w:rsidR="0022144E" w:rsidRPr="00FB3B2F">
              <w:rPr>
                <w:b w:val="0"/>
                <w:i/>
                <w:szCs w:val="28"/>
                <w:lang w:val="ru-RU" w:eastAsia="ru-RU"/>
              </w:rPr>
              <w:t xml:space="preserve"> </w:t>
            </w:r>
            <w:r w:rsidRPr="00FB3B2F">
              <w:rPr>
                <w:b w:val="0"/>
                <w:i/>
                <w:szCs w:val="28"/>
                <w:lang w:val="ru-RU" w:eastAsia="ru-RU"/>
              </w:rPr>
              <w:t>руб.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0,01</w:t>
            </w:r>
          </w:p>
        </w:tc>
      </w:tr>
      <w:tr w:rsidR="00D06360" w:rsidRPr="00FB3B2F" w:rsidTr="00747F24">
        <w:trPr>
          <w:trHeight w:val="1129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7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Государственный регистрационный номер выпуска обыкновенных акций и дата государственной регистрации</w:t>
            </w:r>
          </w:p>
        </w:tc>
        <w:tc>
          <w:tcPr>
            <w:tcW w:w="4536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>1-01-09990-А от 28.12.2004</w:t>
            </w:r>
          </w:p>
        </w:tc>
      </w:tr>
      <w:tr w:rsidR="00D06360" w:rsidRPr="00FB3B2F" w:rsidTr="00747F24">
        <w:trPr>
          <w:trHeight w:val="706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8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Количество привилегированных акций, шт.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D06360" w:rsidRPr="00FB3B2F" w:rsidTr="00747F24">
        <w:trPr>
          <w:trHeight w:val="830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19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Номинальная стоимость привилегированных акций, тыс.</w:t>
            </w:r>
            <w:r w:rsidR="00BE396A" w:rsidRPr="00FB3B2F">
              <w:rPr>
                <w:b w:val="0"/>
                <w:i/>
                <w:szCs w:val="28"/>
                <w:lang w:val="ru-RU" w:eastAsia="ru-RU"/>
              </w:rPr>
              <w:t xml:space="preserve"> </w:t>
            </w:r>
            <w:r w:rsidRPr="00FB3B2F">
              <w:rPr>
                <w:b w:val="0"/>
                <w:i/>
                <w:szCs w:val="28"/>
                <w:lang w:val="ru-RU" w:eastAsia="ru-RU"/>
              </w:rPr>
              <w:t>руб.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D06360" w:rsidRPr="00FB3B2F" w:rsidTr="00747F24">
        <w:trPr>
          <w:trHeight w:val="1355"/>
        </w:trPr>
        <w:tc>
          <w:tcPr>
            <w:tcW w:w="675" w:type="dxa"/>
          </w:tcPr>
          <w:p w:rsidR="00D06360" w:rsidRPr="00FB3B2F" w:rsidRDefault="00D06360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0</w:t>
            </w:r>
            <w:r w:rsidR="0059640F" w:rsidRPr="00FB3B2F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4962" w:type="dxa"/>
          </w:tcPr>
          <w:p w:rsidR="00D06360" w:rsidRPr="00FB3B2F" w:rsidRDefault="00D06360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Государственный регистрационный номер выпуска привилегированных акций и дата государственной регистрации</w:t>
            </w:r>
          </w:p>
        </w:tc>
        <w:tc>
          <w:tcPr>
            <w:tcW w:w="4536" w:type="dxa"/>
          </w:tcPr>
          <w:p w:rsidR="00D06360" w:rsidRPr="00FB3B2F" w:rsidRDefault="00A51396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482639" w:rsidRPr="00FB3B2F" w:rsidTr="00747F24">
        <w:trPr>
          <w:trHeight w:val="708"/>
        </w:trPr>
        <w:tc>
          <w:tcPr>
            <w:tcW w:w="675" w:type="dxa"/>
          </w:tcPr>
          <w:p w:rsidR="00482639" w:rsidRPr="00FB3B2F" w:rsidRDefault="00482639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1.</w:t>
            </w:r>
          </w:p>
        </w:tc>
        <w:tc>
          <w:tcPr>
            <w:tcW w:w="4962" w:type="dxa"/>
          </w:tcPr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Доля Государственной корпорации «Ростех» в уставном капитале, % </w:t>
            </w:r>
          </w:p>
        </w:tc>
        <w:tc>
          <w:tcPr>
            <w:tcW w:w="4536" w:type="dxa"/>
          </w:tcPr>
          <w:p w:rsidR="00482639" w:rsidRPr="00FB3B2F" w:rsidRDefault="00482639" w:rsidP="00482639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482639" w:rsidRPr="00FB3B2F" w:rsidTr="00747F24">
        <w:trPr>
          <w:trHeight w:val="834"/>
        </w:trPr>
        <w:tc>
          <w:tcPr>
            <w:tcW w:w="675" w:type="dxa"/>
          </w:tcPr>
          <w:p w:rsidR="00482639" w:rsidRPr="00FB3B2F" w:rsidRDefault="00482639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2.</w:t>
            </w:r>
          </w:p>
        </w:tc>
        <w:tc>
          <w:tcPr>
            <w:tcW w:w="4962" w:type="dxa"/>
          </w:tcPr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Доля Государственной корпорации «Ростех» по обыкновенным акциям, %</w:t>
            </w:r>
          </w:p>
        </w:tc>
        <w:tc>
          <w:tcPr>
            <w:tcW w:w="4536" w:type="dxa"/>
          </w:tcPr>
          <w:p w:rsidR="00482639" w:rsidRPr="00FB3B2F" w:rsidRDefault="00482639" w:rsidP="00482639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482639" w:rsidRPr="00FB3B2F" w:rsidTr="00747F24">
        <w:trPr>
          <w:trHeight w:val="1116"/>
        </w:trPr>
        <w:tc>
          <w:tcPr>
            <w:tcW w:w="675" w:type="dxa"/>
          </w:tcPr>
          <w:p w:rsidR="00482639" w:rsidRPr="00FB3B2F" w:rsidRDefault="00482639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3.</w:t>
            </w:r>
          </w:p>
        </w:tc>
        <w:tc>
          <w:tcPr>
            <w:tcW w:w="4962" w:type="dxa"/>
          </w:tcPr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Доля Государственной корпорации «Ростех» по привилегированным акциям, %</w:t>
            </w:r>
          </w:p>
        </w:tc>
        <w:tc>
          <w:tcPr>
            <w:tcW w:w="4536" w:type="dxa"/>
          </w:tcPr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482639" w:rsidRPr="00FB3B2F" w:rsidTr="00A51396">
        <w:trPr>
          <w:trHeight w:val="1408"/>
        </w:trPr>
        <w:tc>
          <w:tcPr>
            <w:tcW w:w="675" w:type="dxa"/>
          </w:tcPr>
          <w:p w:rsidR="00482639" w:rsidRPr="00FB3B2F" w:rsidRDefault="00482639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4.</w:t>
            </w:r>
          </w:p>
        </w:tc>
        <w:tc>
          <w:tcPr>
            <w:tcW w:w="4962" w:type="dxa"/>
          </w:tcPr>
          <w:p w:rsidR="00482639" w:rsidRDefault="0048263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Основные акционеры Общества</w:t>
            </w:r>
          </w:p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 (доля в уставном капитале более 2 %)</w:t>
            </w:r>
          </w:p>
        </w:tc>
        <w:tc>
          <w:tcPr>
            <w:tcW w:w="4536" w:type="dxa"/>
          </w:tcPr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ar-SA"/>
              </w:rPr>
              <w:t>- Акционерное общество «Концерн радиостроения «Вега» (</w:t>
            </w:r>
            <w:r>
              <w:rPr>
                <w:b w:val="0"/>
                <w:szCs w:val="28"/>
                <w:lang w:val="ru-RU" w:eastAsia="ar-SA"/>
              </w:rPr>
              <w:t>100</w:t>
            </w:r>
            <w:r w:rsidRPr="00FB3B2F">
              <w:rPr>
                <w:b w:val="0"/>
                <w:szCs w:val="28"/>
                <w:lang w:val="ru-RU" w:eastAsia="ar-SA"/>
              </w:rPr>
              <w:t>%);</w:t>
            </w:r>
          </w:p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</w:p>
        </w:tc>
      </w:tr>
      <w:tr w:rsidR="00482639" w:rsidRPr="00FB3B2F" w:rsidTr="00747F24">
        <w:trPr>
          <w:trHeight w:val="988"/>
        </w:trPr>
        <w:tc>
          <w:tcPr>
            <w:tcW w:w="675" w:type="dxa"/>
          </w:tcPr>
          <w:p w:rsidR="00482639" w:rsidRPr="00FB3B2F" w:rsidRDefault="00482639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5.</w:t>
            </w:r>
          </w:p>
        </w:tc>
        <w:tc>
          <w:tcPr>
            <w:tcW w:w="4962" w:type="dxa"/>
          </w:tcPr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Наличие специального права на участие РФ в управлении акционерным обществом («золотой акции») </w:t>
            </w:r>
          </w:p>
        </w:tc>
        <w:tc>
          <w:tcPr>
            <w:tcW w:w="4536" w:type="dxa"/>
          </w:tcPr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  <w:tr w:rsidR="00482639" w:rsidRPr="00FB3B2F" w:rsidTr="00821255">
        <w:trPr>
          <w:trHeight w:val="1107"/>
        </w:trPr>
        <w:tc>
          <w:tcPr>
            <w:tcW w:w="675" w:type="dxa"/>
          </w:tcPr>
          <w:p w:rsidR="00482639" w:rsidRPr="00FB3B2F" w:rsidRDefault="00482639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6.</w:t>
            </w:r>
          </w:p>
        </w:tc>
        <w:tc>
          <w:tcPr>
            <w:tcW w:w="4962" w:type="dxa"/>
          </w:tcPr>
          <w:p w:rsidR="00482639" w:rsidRDefault="0048263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Полное наименование </w:t>
            </w:r>
          </w:p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>и адрес аудитора Общества</w:t>
            </w:r>
          </w:p>
        </w:tc>
        <w:tc>
          <w:tcPr>
            <w:tcW w:w="4536" w:type="dxa"/>
          </w:tcPr>
          <w:p w:rsidR="00482639" w:rsidRPr="00FB3B2F" w:rsidRDefault="00B40BBA" w:rsidP="000B03F2">
            <w:pPr>
              <w:pStyle w:val="a4"/>
              <w:spacing w:line="276" w:lineRule="auto"/>
              <w:ind w:left="10"/>
              <w:jc w:val="left"/>
              <w:rPr>
                <w:b w:val="0"/>
                <w:szCs w:val="28"/>
                <w:lang w:val="ru-RU" w:eastAsia="ru-RU"/>
              </w:rPr>
            </w:pPr>
            <w:r>
              <w:rPr>
                <w:b w:val="0"/>
                <w:szCs w:val="28"/>
                <w:lang w:val="ru-RU" w:eastAsia="ru-RU"/>
              </w:rPr>
              <w:t>ООО</w:t>
            </w:r>
            <w:r w:rsidR="00482639" w:rsidRPr="00FB3B2F">
              <w:rPr>
                <w:b w:val="0"/>
                <w:szCs w:val="28"/>
                <w:lang w:val="ru-RU" w:eastAsia="ru-RU"/>
              </w:rPr>
              <w:t xml:space="preserve"> «</w:t>
            </w:r>
            <w:r>
              <w:rPr>
                <w:b w:val="0"/>
                <w:szCs w:val="28"/>
                <w:lang w:val="ru-RU" w:eastAsia="ru-RU"/>
              </w:rPr>
              <w:t>АФК-Аудит»</w:t>
            </w:r>
            <w:r w:rsidR="00482639" w:rsidRPr="00FB3B2F">
              <w:rPr>
                <w:b w:val="0"/>
                <w:szCs w:val="28"/>
                <w:lang w:val="ru-RU" w:eastAsia="ru-RU"/>
              </w:rPr>
              <w:t>,</w:t>
            </w:r>
          </w:p>
          <w:p w:rsidR="00482639" w:rsidRDefault="00482639" w:rsidP="000B03F2">
            <w:pPr>
              <w:pStyle w:val="a4"/>
              <w:spacing w:line="276" w:lineRule="auto"/>
              <w:ind w:left="10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 xml:space="preserve">РФ, </w:t>
            </w:r>
            <w:r>
              <w:rPr>
                <w:b w:val="0"/>
                <w:szCs w:val="28"/>
                <w:lang w:val="ru-RU" w:eastAsia="ru-RU"/>
              </w:rPr>
              <w:t>1</w:t>
            </w:r>
            <w:r w:rsidR="00B40BBA">
              <w:rPr>
                <w:b w:val="0"/>
                <w:szCs w:val="28"/>
                <w:lang w:val="ru-RU" w:eastAsia="ru-RU"/>
              </w:rPr>
              <w:t>95027</w:t>
            </w:r>
            <w:r>
              <w:rPr>
                <w:b w:val="0"/>
                <w:szCs w:val="28"/>
                <w:lang w:val="ru-RU" w:eastAsia="ru-RU"/>
              </w:rPr>
              <w:t xml:space="preserve">, </w:t>
            </w:r>
            <w:r w:rsidRPr="00FB3B2F">
              <w:rPr>
                <w:b w:val="0"/>
                <w:szCs w:val="28"/>
                <w:lang w:val="ru-RU" w:eastAsia="ru-RU"/>
              </w:rPr>
              <w:t xml:space="preserve">г. </w:t>
            </w:r>
            <w:r w:rsidR="00B40BBA">
              <w:rPr>
                <w:b w:val="0"/>
                <w:szCs w:val="28"/>
                <w:lang w:val="ru-RU" w:eastAsia="ru-RU"/>
              </w:rPr>
              <w:t>Санкт Петербург,</w:t>
            </w:r>
            <w:r w:rsidRPr="00FB3B2F">
              <w:rPr>
                <w:b w:val="0"/>
                <w:szCs w:val="28"/>
                <w:lang w:val="ru-RU" w:eastAsia="ru-RU"/>
              </w:rPr>
              <w:t xml:space="preserve"> </w:t>
            </w:r>
          </w:p>
          <w:p w:rsidR="00482639" w:rsidRPr="00FB3B2F" w:rsidRDefault="00482639" w:rsidP="00B40BBA">
            <w:pPr>
              <w:pStyle w:val="a4"/>
              <w:spacing w:line="276" w:lineRule="auto"/>
              <w:ind w:left="10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b w:val="0"/>
                <w:szCs w:val="28"/>
                <w:lang w:val="ru-RU" w:eastAsia="ru-RU"/>
              </w:rPr>
              <w:t xml:space="preserve">ул. </w:t>
            </w:r>
            <w:r w:rsidR="00B40BBA">
              <w:rPr>
                <w:b w:val="0"/>
                <w:szCs w:val="28"/>
                <w:lang w:val="ru-RU" w:eastAsia="ru-RU"/>
              </w:rPr>
              <w:t>Магнитогорская</w:t>
            </w:r>
            <w:r w:rsidRPr="00FB3B2F">
              <w:rPr>
                <w:b w:val="0"/>
                <w:szCs w:val="28"/>
                <w:lang w:val="ru-RU" w:eastAsia="ru-RU"/>
              </w:rPr>
              <w:t>, д. 1</w:t>
            </w:r>
            <w:r w:rsidR="00B40BBA">
              <w:rPr>
                <w:b w:val="0"/>
                <w:szCs w:val="28"/>
                <w:lang w:val="ru-RU" w:eastAsia="ru-RU"/>
              </w:rPr>
              <w:t>1</w:t>
            </w:r>
            <w:r w:rsidRPr="00FB3B2F">
              <w:rPr>
                <w:b w:val="0"/>
                <w:szCs w:val="28"/>
                <w:lang w:val="ru-RU" w:eastAsia="ru-RU"/>
              </w:rPr>
              <w:t xml:space="preserve">, </w:t>
            </w:r>
            <w:r w:rsidR="00B40BBA">
              <w:rPr>
                <w:b w:val="0"/>
                <w:szCs w:val="28"/>
                <w:lang w:val="ru-RU" w:eastAsia="ru-RU"/>
              </w:rPr>
              <w:t>пом.6-Н</w:t>
            </w:r>
          </w:p>
        </w:tc>
      </w:tr>
      <w:tr w:rsidR="00482639" w:rsidRPr="00FB3B2F" w:rsidTr="00747F24">
        <w:trPr>
          <w:trHeight w:val="425"/>
        </w:trPr>
        <w:tc>
          <w:tcPr>
            <w:tcW w:w="675" w:type="dxa"/>
          </w:tcPr>
          <w:p w:rsidR="00482639" w:rsidRPr="00FB3B2F" w:rsidRDefault="00482639" w:rsidP="000B03F2">
            <w:pPr>
              <w:pStyle w:val="a4"/>
              <w:spacing w:line="276" w:lineRule="auto"/>
              <w:rPr>
                <w:szCs w:val="28"/>
                <w:lang w:val="ru-RU" w:eastAsia="ru-RU"/>
              </w:rPr>
            </w:pPr>
            <w:r w:rsidRPr="00FB3B2F">
              <w:rPr>
                <w:szCs w:val="28"/>
                <w:lang w:val="ru-RU" w:eastAsia="ru-RU"/>
              </w:rPr>
              <w:t>27.</w:t>
            </w:r>
          </w:p>
        </w:tc>
        <w:tc>
          <w:tcPr>
            <w:tcW w:w="4962" w:type="dxa"/>
          </w:tcPr>
          <w:p w:rsidR="00482639" w:rsidRPr="00FB3B2F" w:rsidRDefault="00482639" w:rsidP="000B03F2">
            <w:pPr>
              <w:pStyle w:val="a4"/>
              <w:spacing w:line="276" w:lineRule="auto"/>
              <w:jc w:val="left"/>
              <w:rPr>
                <w:b w:val="0"/>
                <w:i/>
                <w:szCs w:val="28"/>
                <w:lang w:val="ru-RU" w:eastAsia="ru-RU"/>
              </w:rPr>
            </w:pPr>
            <w:r w:rsidRPr="00FB3B2F">
              <w:rPr>
                <w:b w:val="0"/>
                <w:i/>
                <w:szCs w:val="28"/>
                <w:lang w:val="ru-RU" w:eastAsia="ru-RU"/>
              </w:rPr>
              <w:t xml:space="preserve">Структура холдинга (при наличии) </w:t>
            </w:r>
          </w:p>
        </w:tc>
        <w:tc>
          <w:tcPr>
            <w:tcW w:w="4536" w:type="dxa"/>
          </w:tcPr>
          <w:p w:rsidR="00482639" w:rsidRPr="00FB3B2F" w:rsidRDefault="00482639" w:rsidP="000B03F2">
            <w:pPr>
              <w:pStyle w:val="a4"/>
              <w:spacing w:line="276" w:lineRule="auto"/>
              <w:ind w:left="10"/>
              <w:jc w:val="left"/>
              <w:rPr>
                <w:b w:val="0"/>
                <w:szCs w:val="28"/>
                <w:lang w:val="ru-RU" w:eastAsia="ru-RU"/>
              </w:rPr>
            </w:pPr>
            <w:r w:rsidRPr="00FB3B2F">
              <w:rPr>
                <w:szCs w:val="28"/>
              </w:rPr>
              <w:t>–</w:t>
            </w:r>
          </w:p>
        </w:tc>
      </w:tr>
    </w:tbl>
    <w:p w:rsidR="001F07C8" w:rsidRPr="00FB3B2F" w:rsidRDefault="001F07C8" w:rsidP="000B03F2">
      <w:pPr>
        <w:pStyle w:val="a4"/>
        <w:spacing w:line="276" w:lineRule="auto"/>
        <w:rPr>
          <w:szCs w:val="32"/>
          <w:lang w:val="ru-RU"/>
        </w:rPr>
      </w:pPr>
    </w:p>
    <w:p w:rsidR="00150224" w:rsidRPr="00FB3B2F" w:rsidRDefault="00150224" w:rsidP="000B03F2">
      <w:pPr>
        <w:pStyle w:val="a4"/>
        <w:spacing w:line="276" w:lineRule="auto"/>
        <w:rPr>
          <w:szCs w:val="32"/>
          <w:lang w:val="ru-RU"/>
        </w:rPr>
      </w:pPr>
    </w:p>
    <w:p w:rsidR="00E81645" w:rsidRPr="00FB3B2F" w:rsidRDefault="004C30BE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lastRenderedPageBreak/>
        <w:t>Органами управления</w:t>
      </w:r>
      <w:r w:rsidR="00E81645" w:rsidRPr="00FB3B2F">
        <w:rPr>
          <w:sz w:val="28"/>
          <w:szCs w:val="28"/>
        </w:rPr>
        <w:t xml:space="preserve"> Акционерного общества «Рыбинский завод приборостроения» в соответствии Уставом Общества </w:t>
      </w:r>
      <w:r w:rsidRPr="00FB3B2F">
        <w:rPr>
          <w:sz w:val="28"/>
          <w:szCs w:val="28"/>
        </w:rPr>
        <w:t>являются</w:t>
      </w:r>
      <w:r w:rsidR="00E81645" w:rsidRPr="00FB3B2F">
        <w:rPr>
          <w:sz w:val="28"/>
          <w:szCs w:val="28"/>
        </w:rPr>
        <w:t>:</w:t>
      </w:r>
    </w:p>
    <w:p w:rsidR="00E81645" w:rsidRPr="00FB3B2F" w:rsidRDefault="004C30BE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Cs w:val="28"/>
        </w:rPr>
        <w:t>–</w:t>
      </w:r>
      <w:r w:rsidR="00E81645" w:rsidRPr="00FB3B2F">
        <w:rPr>
          <w:sz w:val="28"/>
          <w:szCs w:val="28"/>
        </w:rPr>
        <w:t xml:space="preserve"> высший орган </w:t>
      </w:r>
      <w:r w:rsidR="001F07C8" w:rsidRPr="00FB3B2F">
        <w:rPr>
          <w:sz w:val="28"/>
          <w:szCs w:val="28"/>
        </w:rPr>
        <w:t>О</w:t>
      </w:r>
      <w:r w:rsidR="00E81645" w:rsidRPr="00FB3B2F">
        <w:rPr>
          <w:sz w:val="28"/>
          <w:szCs w:val="28"/>
        </w:rPr>
        <w:t>бщества (общее собрание акционеров);</w:t>
      </w:r>
    </w:p>
    <w:p w:rsidR="00E81645" w:rsidRPr="00FB3B2F" w:rsidRDefault="004C30BE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Cs w:val="28"/>
        </w:rPr>
        <w:t>–</w:t>
      </w:r>
      <w:r w:rsidR="00E81645" w:rsidRPr="00FB3B2F">
        <w:rPr>
          <w:sz w:val="28"/>
          <w:szCs w:val="28"/>
        </w:rPr>
        <w:t xml:space="preserve"> коллегиальный орган Общества (Совет директоров);</w:t>
      </w:r>
    </w:p>
    <w:p w:rsidR="00E81645" w:rsidRPr="00FB3B2F" w:rsidRDefault="004C30BE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Cs w:val="28"/>
        </w:rPr>
        <w:t>–</w:t>
      </w:r>
      <w:r w:rsidR="00E81645" w:rsidRPr="00FB3B2F">
        <w:rPr>
          <w:sz w:val="28"/>
          <w:szCs w:val="28"/>
        </w:rPr>
        <w:t xml:space="preserve"> </w:t>
      </w:r>
      <w:r w:rsidR="000C09CF" w:rsidRPr="00FB3B2F">
        <w:rPr>
          <w:sz w:val="28"/>
          <w:szCs w:val="28"/>
        </w:rPr>
        <w:t>единоличный исполнительный орган (</w:t>
      </w:r>
      <w:r w:rsidR="00E66F02" w:rsidRPr="00FB3B2F">
        <w:rPr>
          <w:sz w:val="28"/>
          <w:szCs w:val="28"/>
        </w:rPr>
        <w:t>г</w:t>
      </w:r>
      <w:r w:rsidR="00E81645" w:rsidRPr="00FB3B2F">
        <w:rPr>
          <w:sz w:val="28"/>
          <w:szCs w:val="28"/>
        </w:rPr>
        <w:t xml:space="preserve">енеральный </w:t>
      </w:r>
      <w:r w:rsidR="000C09CF" w:rsidRPr="00FB3B2F">
        <w:rPr>
          <w:sz w:val="28"/>
          <w:szCs w:val="28"/>
        </w:rPr>
        <w:t>директор</w:t>
      </w:r>
      <w:r w:rsidR="00E81645" w:rsidRPr="00FB3B2F">
        <w:rPr>
          <w:sz w:val="28"/>
          <w:szCs w:val="28"/>
        </w:rPr>
        <w:t>).</w:t>
      </w:r>
    </w:p>
    <w:p w:rsidR="00E81645" w:rsidRDefault="00E81645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Контроль </w:t>
      </w:r>
      <w:r w:rsidR="000C09CF" w:rsidRPr="00FB3B2F">
        <w:rPr>
          <w:sz w:val="28"/>
          <w:szCs w:val="28"/>
        </w:rPr>
        <w:t>над</w:t>
      </w:r>
      <w:r w:rsidRPr="00FB3B2F">
        <w:rPr>
          <w:sz w:val="28"/>
          <w:szCs w:val="28"/>
        </w:rPr>
        <w:t xml:space="preserve"> финансово-хозяйственной деятельностью Общества осуществляет ревизионная комиссия Общества.</w:t>
      </w:r>
    </w:p>
    <w:p w:rsidR="000B03F2" w:rsidRDefault="000B03F2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0B03F2" w:rsidRDefault="000B03F2" w:rsidP="000B03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631E9D" w:rsidRPr="00FB3B2F" w:rsidRDefault="005C432A" w:rsidP="003E514B">
      <w:pPr>
        <w:pStyle w:val="a4"/>
        <w:rPr>
          <w:sz w:val="32"/>
          <w:szCs w:val="32"/>
        </w:rPr>
      </w:pPr>
      <w:r w:rsidRPr="00FB3B2F">
        <w:rPr>
          <w:sz w:val="32"/>
          <w:szCs w:val="32"/>
        </w:rPr>
        <w:t>О</w:t>
      </w:r>
      <w:r w:rsidR="00801443" w:rsidRPr="00FB3B2F">
        <w:rPr>
          <w:sz w:val="32"/>
          <w:szCs w:val="32"/>
        </w:rPr>
        <w:t>бщ</w:t>
      </w:r>
      <w:r w:rsidR="00631E9D" w:rsidRPr="00FB3B2F">
        <w:rPr>
          <w:sz w:val="32"/>
          <w:szCs w:val="32"/>
        </w:rPr>
        <w:t>е</w:t>
      </w:r>
      <w:r w:rsidR="00801443" w:rsidRPr="00FB3B2F">
        <w:rPr>
          <w:sz w:val="32"/>
          <w:szCs w:val="32"/>
        </w:rPr>
        <w:t>е собрани</w:t>
      </w:r>
      <w:r w:rsidR="00631E9D" w:rsidRPr="00FB3B2F">
        <w:rPr>
          <w:sz w:val="32"/>
          <w:szCs w:val="32"/>
        </w:rPr>
        <w:t>е</w:t>
      </w:r>
      <w:r w:rsidR="00801443" w:rsidRPr="00FB3B2F">
        <w:rPr>
          <w:sz w:val="32"/>
          <w:szCs w:val="32"/>
        </w:rPr>
        <w:t xml:space="preserve"> акционеров</w:t>
      </w:r>
      <w:r w:rsidR="00573CE0" w:rsidRPr="00FB3B2F">
        <w:rPr>
          <w:sz w:val="32"/>
          <w:szCs w:val="32"/>
        </w:rPr>
        <w:t xml:space="preserve"> </w:t>
      </w:r>
    </w:p>
    <w:p w:rsidR="00631E9D" w:rsidRPr="00FB3B2F" w:rsidRDefault="00631E9D" w:rsidP="000B03F2">
      <w:pPr>
        <w:pStyle w:val="a4"/>
        <w:spacing w:line="276" w:lineRule="auto"/>
        <w:jc w:val="both"/>
        <w:rPr>
          <w:b w:val="0"/>
          <w:szCs w:val="28"/>
          <w:lang w:val="ru-RU"/>
        </w:rPr>
      </w:pPr>
    </w:p>
    <w:p w:rsidR="00DE7D6B" w:rsidRPr="00FB3B2F" w:rsidRDefault="000C09CF" w:rsidP="000B03F2">
      <w:pPr>
        <w:spacing w:line="276" w:lineRule="auto"/>
        <w:ind w:firstLine="567"/>
        <w:jc w:val="both"/>
        <w:rPr>
          <w:rStyle w:val="ad"/>
          <w:sz w:val="28"/>
          <w:szCs w:val="28"/>
        </w:rPr>
      </w:pPr>
      <w:r w:rsidRPr="00FB3B2F">
        <w:rPr>
          <w:rStyle w:val="ad"/>
          <w:sz w:val="28"/>
          <w:szCs w:val="28"/>
        </w:rPr>
        <w:t>За период 201</w:t>
      </w:r>
      <w:r w:rsidR="00F96925">
        <w:rPr>
          <w:rStyle w:val="ad"/>
          <w:sz w:val="28"/>
          <w:szCs w:val="28"/>
        </w:rPr>
        <w:t>8</w:t>
      </w:r>
      <w:r w:rsidRPr="00FB3B2F">
        <w:rPr>
          <w:rStyle w:val="ad"/>
          <w:sz w:val="28"/>
          <w:szCs w:val="28"/>
        </w:rPr>
        <w:t xml:space="preserve"> года Обществом проведено одно годовое общее собрание акционеров по итогам работы в 201</w:t>
      </w:r>
      <w:r w:rsidR="00F96925">
        <w:rPr>
          <w:rStyle w:val="ad"/>
          <w:sz w:val="28"/>
          <w:szCs w:val="28"/>
        </w:rPr>
        <w:t>7</w:t>
      </w:r>
      <w:r w:rsidRPr="00FB3B2F">
        <w:rPr>
          <w:rStyle w:val="ad"/>
          <w:sz w:val="28"/>
          <w:szCs w:val="28"/>
        </w:rPr>
        <w:t xml:space="preserve"> году и </w:t>
      </w:r>
      <w:r w:rsidR="00F96925">
        <w:rPr>
          <w:rStyle w:val="ad"/>
          <w:sz w:val="28"/>
          <w:szCs w:val="28"/>
        </w:rPr>
        <w:t xml:space="preserve">три </w:t>
      </w:r>
      <w:r w:rsidRPr="00FB3B2F">
        <w:rPr>
          <w:rStyle w:val="ad"/>
          <w:sz w:val="28"/>
          <w:szCs w:val="28"/>
        </w:rPr>
        <w:t>внеочередных общих собрани</w:t>
      </w:r>
      <w:r w:rsidR="004E388F" w:rsidRPr="00FB3B2F">
        <w:rPr>
          <w:rStyle w:val="ad"/>
          <w:sz w:val="28"/>
          <w:szCs w:val="28"/>
        </w:rPr>
        <w:t>я</w:t>
      </w:r>
      <w:r w:rsidRPr="00FB3B2F">
        <w:rPr>
          <w:rStyle w:val="ad"/>
          <w:sz w:val="28"/>
          <w:szCs w:val="28"/>
        </w:rPr>
        <w:t xml:space="preserve"> акционеров:</w:t>
      </w:r>
    </w:p>
    <w:p w:rsidR="00686238" w:rsidRPr="00FB3B2F" w:rsidRDefault="00686238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8D1626" w:rsidRDefault="00DA05E3" w:rsidP="000B03F2">
      <w:pPr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sz w:val="28"/>
          <w:szCs w:val="28"/>
        </w:rPr>
        <w:t>28.</w:t>
      </w:r>
      <w:r w:rsidR="00A060E5" w:rsidRPr="00FB3B2F">
        <w:rPr>
          <w:b/>
          <w:i/>
          <w:sz w:val="28"/>
          <w:szCs w:val="28"/>
        </w:rPr>
        <w:t xml:space="preserve"> </w:t>
      </w:r>
      <w:r w:rsidR="008D1626" w:rsidRPr="00FB3B2F">
        <w:rPr>
          <w:rStyle w:val="ad"/>
          <w:i/>
          <w:sz w:val="28"/>
          <w:szCs w:val="28"/>
        </w:rPr>
        <w:t>Годовое общее собрание акционеров (номер и дата протокола, вопросы повестки дня).</w:t>
      </w:r>
    </w:p>
    <w:p w:rsidR="00E32278" w:rsidRPr="00FB3B2F" w:rsidRDefault="00E32278" w:rsidP="000B03F2">
      <w:pPr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F96925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Годовое Общее собрание акционеров АО «РЗП» (протокол от 28.06.2018)</w:t>
      </w: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kern w:val="3"/>
          <w:sz w:val="28"/>
          <w:szCs w:val="28"/>
          <w:lang w:eastAsia="zh-CN" w:bidi="hi-IN"/>
        </w:rPr>
        <w:t>Дата проведения: 28 июня 2018 года</w:t>
      </w: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:</w:t>
      </w:r>
    </w:p>
    <w:p w:rsidR="00F96925" w:rsidRPr="00F96925" w:rsidRDefault="00F96925" w:rsidP="00F96925">
      <w:pPr>
        <w:widowControl w:val="0"/>
        <w:tabs>
          <w:tab w:val="left" w:pos="851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kern w:val="3"/>
          <w:sz w:val="28"/>
          <w:szCs w:val="28"/>
          <w:lang w:eastAsia="en-US" w:bidi="hi-IN"/>
        </w:rPr>
      </w:pPr>
      <w:r w:rsidRPr="00F96925">
        <w:rPr>
          <w:rFonts w:eastAsia="Calibri"/>
          <w:i/>
          <w:kern w:val="3"/>
          <w:sz w:val="28"/>
          <w:szCs w:val="28"/>
          <w:lang w:eastAsia="en-US" w:bidi="hi-IN"/>
        </w:rPr>
        <w:t>1. Утверждение годового отчета Общества.</w:t>
      </w:r>
    </w:p>
    <w:p w:rsidR="00F96925" w:rsidRPr="00F96925" w:rsidRDefault="00F96925" w:rsidP="00F96925">
      <w:pPr>
        <w:widowControl w:val="0"/>
        <w:tabs>
          <w:tab w:val="left" w:pos="851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kern w:val="3"/>
          <w:sz w:val="28"/>
          <w:szCs w:val="28"/>
          <w:lang w:eastAsia="en-US" w:bidi="hi-IN"/>
        </w:rPr>
      </w:pPr>
      <w:r w:rsidRPr="00F96925">
        <w:rPr>
          <w:rFonts w:eastAsia="Calibri"/>
          <w:i/>
          <w:kern w:val="3"/>
          <w:sz w:val="28"/>
          <w:szCs w:val="28"/>
          <w:lang w:eastAsia="en-US" w:bidi="hi-IN"/>
        </w:rPr>
        <w:t>2. Утверждение годовой бухгалтерской (финансовой) отчетности Общества.</w:t>
      </w:r>
    </w:p>
    <w:p w:rsidR="00F96925" w:rsidRPr="00F96925" w:rsidRDefault="00F96925" w:rsidP="00F96925">
      <w:pPr>
        <w:widowControl w:val="0"/>
        <w:tabs>
          <w:tab w:val="left" w:pos="851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kern w:val="3"/>
          <w:sz w:val="28"/>
          <w:szCs w:val="28"/>
          <w:lang w:eastAsia="en-US" w:bidi="hi-IN"/>
        </w:rPr>
      </w:pPr>
      <w:r w:rsidRPr="00F96925">
        <w:rPr>
          <w:rFonts w:eastAsia="Calibri"/>
          <w:i/>
          <w:kern w:val="3"/>
          <w:sz w:val="28"/>
          <w:szCs w:val="28"/>
          <w:lang w:eastAsia="en-US" w:bidi="hi-IN"/>
        </w:rPr>
        <w:t>3. Утверждение распределения прибыли Общества по результатам деятельности за 2017 год.</w:t>
      </w:r>
    </w:p>
    <w:p w:rsidR="00F96925" w:rsidRPr="00F96925" w:rsidRDefault="00F96925" w:rsidP="00F96925">
      <w:pPr>
        <w:widowControl w:val="0"/>
        <w:tabs>
          <w:tab w:val="left" w:pos="851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kern w:val="3"/>
          <w:sz w:val="28"/>
          <w:szCs w:val="28"/>
          <w:lang w:eastAsia="en-US" w:bidi="hi-IN"/>
        </w:rPr>
      </w:pPr>
      <w:r w:rsidRPr="00F96925">
        <w:rPr>
          <w:rFonts w:eastAsia="Calibri"/>
          <w:i/>
          <w:kern w:val="3"/>
          <w:sz w:val="28"/>
          <w:szCs w:val="28"/>
          <w:lang w:eastAsia="en-US" w:bidi="hi-IN"/>
        </w:rPr>
        <w:t>4. О размере, сроках и форме выплаты дивидендов по результатам деятельности за 2017 год.</w:t>
      </w:r>
    </w:p>
    <w:p w:rsidR="00F96925" w:rsidRPr="00F96925" w:rsidRDefault="00F96925" w:rsidP="00F96925">
      <w:pPr>
        <w:widowControl w:val="0"/>
        <w:tabs>
          <w:tab w:val="left" w:pos="851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kern w:val="3"/>
          <w:sz w:val="28"/>
          <w:szCs w:val="28"/>
          <w:lang w:eastAsia="en-US" w:bidi="hi-IN"/>
        </w:rPr>
      </w:pPr>
      <w:r w:rsidRPr="00F96925">
        <w:rPr>
          <w:rFonts w:eastAsia="Calibri"/>
          <w:i/>
          <w:kern w:val="3"/>
          <w:sz w:val="28"/>
          <w:szCs w:val="28"/>
          <w:lang w:eastAsia="en-US" w:bidi="hi-IN"/>
        </w:rPr>
        <w:t>5. Избрание членов совета директоров (наблюдательного совета) Общества.</w:t>
      </w:r>
    </w:p>
    <w:p w:rsidR="00F96925" w:rsidRPr="00F96925" w:rsidRDefault="00F96925" w:rsidP="00F96925">
      <w:pPr>
        <w:widowControl w:val="0"/>
        <w:tabs>
          <w:tab w:val="left" w:pos="851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kern w:val="3"/>
          <w:sz w:val="28"/>
          <w:szCs w:val="28"/>
          <w:lang w:eastAsia="en-US" w:bidi="hi-IN"/>
        </w:rPr>
      </w:pPr>
      <w:r w:rsidRPr="00F96925">
        <w:rPr>
          <w:rFonts w:eastAsia="Calibri"/>
          <w:i/>
          <w:kern w:val="3"/>
          <w:sz w:val="28"/>
          <w:szCs w:val="28"/>
          <w:lang w:eastAsia="en-US" w:bidi="hi-IN"/>
        </w:rPr>
        <w:t>6. Избрание членов ревизионной комиссии (ревизора) Общества.</w:t>
      </w:r>
    </w:p>
    <w:p w:rsidR="00F96925" w:rsidRPr="00F96925" w:rsidRDefault="00F96925" w:rsidP="00F96925">
      <w:pPr>
        <w:widowControl w:val="0"/>
        <w:tabs>
          <w:tab w:val="left" w:pos="851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kern w:val="3"/>
          <w:sz w:val="28"/>
          <w:szCs w:val="28"/>
          <w:lang w:eastAsia="en-US" w:bidi="hi-IN"/>
        </w:rPr>
      </w:pPr>
      <w:r w:rsidRPr="00F96925">
        <w:rPr>
          <w:rFonts w:eastAsia="Calibri"/>
          <w:i/>
          <w:kern w:val="3"/>
          <w:sz w:val="28"/>
          <w:szCs w:val="28"/>
          <w:lang w:eastAsia="en-US" w:bidi="hi-IN"/>
        </w:rPr>
        <w:t>7. Утверждение аудитора Общества.</w:t>
      </w:r>
    </w:p>
    <w:p w:rsidR="00F96925" w:rsidRPr="00F96925" w:rsidRDefault="00F96925" w:rsidP="00F96925">
      <w:pPr>
        <w:widowControl w:val="0"/>
        <w:tabs>
          <w:tab w:val="left" w:pos="851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kern w:val="3"/>
          <w:sz w:val="28"/>
          <w:szCs w:val="28"/>
          <w:lang w:eastAsia="en-US" w:bidi="hi-IN"/>
        </w:rPr>
      </w:pPr>
      <w:r w:rsidRPr="00F96925">
        <w:rPr>
          <w:rFonts w:eastAsia="Calibri"/>
          <w:i/>
          <w:kern w:val="3"/>
          <w:sz w:val="28"/>
          <w:szCs w:val="28"/>
          <w:lang w:eastAsia="en-US" w:bidi="hi-IN"/>
        </w:rPr>
        <w:t>8. Утверждение Устава Общества в новой редакции.</w:t>
      </w:r>
    </w:p>
    <w:p w:rsidR="00F96925" w:rsidRPr="00F96925" w:rsidRDefault="00F96925" w:rsidP="00F96925">
      <w:pPr>
        <w:widowControl w:val="0"/>
        <w:tabs>
          <w:tab w:val="left" w:pos="851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Calibri"/>
          <w:i/>
          <w:kern w:val="3"/>
          <w:sz w:val="28"/>
          <w:szCs w:val="28"/>
          <w:lang w:eastAsia="en-US" w:bidi="hi-IN"/>
        </w:rPr>
      </w:pPr>
      <w:r w:rsidRPr="00F96925">
        <w:rPr>
          <w:rFonts w:eastAsia="Calibri"/>
          <w:i/>
          <w:kern w:val="3"/>
          <w:sz w:val="28"/>
          <w:szCs w:val="28"/>
          <w:lang w:eastAsia="en-US" w:bidi="hi-IN"/>
        </w:rPr>
        <w:t>9. Утверждение Положения о вознаграждениях и компенсациях членам совета директоров (наблюдательного совета) и ревизионной комиссии Общества в новой редакции.</w:t>
      </w:r>
    </w:p>
    <w:p w:rsidR="00F96925" w:rsidRPr="00F96925" w:rsidRDefault="00F96925" w:rsidP="00F96925">
      <w:pPr>
        <w:widowControl w:val="0"/>
        <w:suppressAutoHyphens/>
        <w:autoSpaceDN w:val="0"/>
        <w:ind w:left="36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8D1626" w:rsidRPr="00FB3B2F" w:rsidRDefault="00DA05E3" w:rsidP="000B03F2">
      <w:pPr>
        <w:pStyle w:val="a4"/>
        <w:tabs>
          <w:tab w:val="left" w:pos="993"/>
        </w:tabs>
        <w:spacing w:line="276" w:lineRule="auto"/>
        <w:ind w:firstLine="567"/>
        <w:jc w:val="both"/>
        <w:rPr>
          <w:b w:val="0"/>
          <w:i/>
          <w:szCs w:val="28"/>
          <w:lang w:val="ru-RU" w:eastAsia="ru-RU"/>
        </w:rPr>
      </w:pPr>
      <w:r w:rsidRPr="00FB3B2F">
        <w:rPr>
          <w:szCs w:val="28"/>
          <w:lang w:val="ru-RU" w:eastAsia="ru-RU"/>
        </w:rPr>
        <w:t>29.</w:t>
      </w:r>
      <w:r w:rsidRPr="00FB3B2F">
        <w:rPr>
          <w:i/>
          <w:szCs w:val="28"/>
          <w:lang w:val="ru-RU" w:eastAsia="ru-RU"/>
        </w:rPr>
        <w:t xml:space="preserve"> </w:t>
      </w:r>
      <w:r w:rsidR="008D1626" w:rsidRPr="00FB3B2F">
        <w:rPr>
          <w:b w:val="0"/>
          <w:i/>
          <w:szCs w:val="28"/>
          <w:lang w:val="ru-RU" w:eastAsia="ru-RU"/>
        </w:rPr>
        <w:t>Внеочередные общие собрания акционеров (номера и даты протоколов, вопросы повесток дня).</w:t>
      </w: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F96925">
        <w:rPr>
          <w:rFonts w:eastAsia="Lucida Sans Unicode"/>
          <w:kern w:val="3"/>
          <w:sz w:val="28"/>
          <w:szCs w:val="28"/>
          <w:u w:val="single"/>
          <w:lang w:eastAsia="zh-CN" w:bidi="hi-IN"/>
        </w:rPr>
        <w:lastRenderedPageBreak/>
        <w:t>Внеочередное Общее собрание акционеров АО «РЗП» (протокол от 26.02.2018)</w:t>
      </w: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kern w:val="3"/>
          <w:sz w:val="28"/>
          <w:szCs w:val="28"/>
          <w:lang w:eastAsia="zh-CN" w:bidi="hi-IN"/>
        </w:rPr>
        <w:t>Дата проведения: 26 февраля 2018 года</w:t>
      </w: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:</w:t>
      </w:r>
    </w:p>
    <w:p w:rsidR="00F96925" w:rsidRPr="00F96925" w:rsidRDefault="00F96925" w:rsidP="00F96925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i/>
          <w:kern w:val="3"/>
          <w:sz w:val="28"/>
          <w:szCs w:val="28"/>
          <w:lang w:eastAsia="zh-CN" w:bidi="hi-IN"/>
        </w:rPr>
        <w:t>1. Одобрение крупной сделки, в совершении которой имеется заинтересованность - договора поручительства № 241пч-5/17 между АО «РЗП» и АО АКБ «НОВИКОМБАНК».</w:t>
      </w:r>
    </w:p>
    <w:p w:rsidR="00F96925" w:rsidRPr="00F96925" w:rsidRDefault="00F96925" w:rsidP="00F96925">
      <w:pPr>
        <w:widowControl w:val="0"/>
        <w:suppressAutoHyphens/>
        <w:autoSpaceDN w:val="0"/>
        <w:ind w:left="36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F96925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Внеочередное Общее собрание акционеров АО «РЗП» (протокол от 07.05.2018)</w:t>
      </w: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kern w:val="3"/>
          <w:sz w:val="28"/>
          <w:szCs w:val="28"/>
          <w:lang w:eastAsia="zh-CN" w:bidi="hi-IN"/>
        </w:rPr>
        <w:t>Дата проведения: 07 мая 2018 года</w:t>
      </w: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:</w:t>
      </w:r>
    </w:p>
    <w:p w:rsidR="00F96925" w:rsidRPr="00F96925" w:rsidRDefault="00F96925" w:rsidP="00F96925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i/>
          <w:kern w:val="3"/>
          <w:sz w:val="28"/>
          <w:szCs w:val="28"/>
          <w:lang w:eastAsia="zh-CN" w:bidi="hi-IN"/>
        </w:rPr>
        <w:t>1. Досрочное прекращение полномочий членов Ревизионной комиссии Общества.</w:t>
      </w:r>
    </w:p>
    <w:p w:rsidR="00F96925" w:rsidRPr="00F96925" w:rsidRDefault="00F96925" w:rsidP="00F96925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i/>
          <w:kern w:val="3"/>
          <w:sz w:val="28"/>
          <w:szCs w:val="28"/>
          <w:lang w:eastAsia="zh-CN" w:bidi="hi-IN"/>
        </w:rPr>
        <w:t>2. Избрание Ревизионной комиссии Общества в новом составе.</w:t>
      </w:r>
    </w:p>
    <w:p w:rsidR="00F96925" w:rsidRPr="00F96925" w:rsidRDefault="00F96925" w:rsidP="00F96925">
      <w:pPr>
        <w:widowControl w:val="0"/>
        <w:suppressAutoHyphens/>
        <w:autoSpaceDN w:val="0"/>
        <w:ind w:left="360"/>
        <w:jc w:val="both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F96925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Внеочередное Общее собрание акционеров АО «РЗП» (протокол от 12.12.2018)</w:t>
      </w: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kern w:val="3"/>
          <w:sz w:val="28"/>
          <w:szCs w:val="28"/>
          <w:lang w:eastAsia="zh-CN" w:bidi="hi-IN"/>
        </w:rPr>
        <w:t>Дата проведения: 12 декабря 2018 года</w:t>
      </w:r>
    </w:p>
    <w:p w:rsidR="00F96925" w:rsidRPr="00F96925" w:rsidRDefault="00F96925" w:rsidP="00F96925">
      <w:pPr>
        <w:widowControl w:val="0"/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:</w:t>
      </w:r>
    </w:p>
    <w:p w:rsidR="00F96925" w:rsidRPr="00F96925" w:rsidRDefault="00F96925" w:rsidP="00F96925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i/>
          <w:kern w:val="3"/>
          <w:sz w:val="28"/>
          <w:szCs w:val="28"/>
          <w:lang w:eastAsia="zh-CN" w:bidi="hi-IN"/>
        </w:rPr>
        <w:t>1. Принятие решения о согласии на заключение крупной сделки, в совершении которой имеется заинтересованность – договора займа между АО «РЗП» и АО «РТ-Финанс» (Заемщик).</w:t>
      </w:r>
    </w:p>
    <w:p w:rsidR="00F96925" w:rsidRPr="00F96925" w:rsidRDefault="00F96925" w:rsidP="00F96925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F96925">
        <w:rPr>
          <w:rFonts w:eastAsia="Lucida Sans Unicode"/>
          <w:i/>
          <w:kern w:val="3"/>
          <w:sz w:val="28"/>
          <w:szCs w:val="28"/>
          <w:lang w:eastAsia="zh-CN" w:bidi="hi-IN"/>
        </w:rPr>
        <w:t>2. Принятие решения о согласии на заключение крупной сделки, в совершении которой имеется заинтересованность – договора займа между АО «РЗП» и АО «РТ-Финанс» (Займодавец).</w:t>
      </w:r>
    </w:p>
    <w:p w:rsidR="00F96925" w:rsidRDefault="00F96925" w:rsidP="000B03F2">
      <w:pPr>
        <w:pStyle w:val="a4"/>
        <w:tabs>
          <w:tab w:val="left" w:pos="993"/>
        </w:tabs>
        <w:spacing w:line="276" w:lineRule="auto"/>
        <w:jc w:val="both"/>
        <w:rPr>
          <w:b w:val="0"/>
          <w:szCs w:val="28"/>
          <w:u w:val="single"/>
          <w:lang w:val="ru-RU" w:eastAsia="ru-RU"/>
        </w:rPr>
      </w:pPr>
    </w:p>
    <w:p w:rsidR="00D06BDB" w:rsidRPr="00FB3B2F" w:rsidRDefault="00E073F2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 w:eastAsia="ru-RU"/>
        </w:rPr>
      </w:pPr>
      <w:r w:rsidRPr="00FB3B2F">
        <w:rPr>
          <w:b w:val="0"/>
          <w:szCs w:val="28"/>
          <w:lang w:val="ru-RU" w:eastAsia="ru-RU"/>
        </w:rPr>
        <w:t>Решения общих собраний акционеров выполнены.</w:t>
      </w:r>
    </w:p>
    <w:p w:rsidR="00E073F2" w:rsidRDefault="00E073F2" w:rsidP="000B03F2">
      <w:pPr>
        <w:pStyle w:val="a4"/>
        <w:spacing w:line="276" w:lineRule="auto"/>
        <w:jc w:val="left"/>
        <w:rPr>
          <w:b w:val="0"/>
          <w:szCs w:val="28"/>
          <w:lang w:val="ru-RU" w:eastAsia="ru-RU"/>
        </w:rPr>
      </w:pPr>
    </w:p>
    <w:p w:rsidR="003E7047" w:rsidRDefault="003E7047" w:rsidP="000B03F2">
      <w:pPr>
        <w:pStyle w:val="a4"/>
        <w:spacing w:line="276" w:lineRule="auto"/>
        <w:jc w:val="left"/>
        <w:rPr>
          <w:b w:val="0"/>
          <w:szCs w:val="28"/>
          <w:lang w:val="ru-RU" w:eastAsia="ru-RU"/>
        </w:rPr>
      </w:pPr>
    </w:p>
    <w:p w:rsidR="00631E9D" w:rsidRPr="00FB3B2F" w:rsidRDefault="00640C21" w:rsidP="000B03F2">
      <w:pPr>
        <w:pStyle w:val="a4"/>
        <w:spacing w:line="276" w:lineRule="auto"/>
        <w:rPr>
          <w:sz w:val="32"/>
          <w:szCs w:val="32"/>
        </w:rPr>
      </w:pPr>
      <w:r w:rsidRPr="00FB3B2F">
        <w:rPr>
          <w:sz w:val="32"/>
          <w:szCs w:val="32"/>
        </w:rPr>
        <w:t>Совет директоров</w:t>
      </w:r>
      <w:r w:rsidR="00573CE0" w:rsidRPr="00FB3B2F">
        <w:rPr>
          <w:sz w:val="32"/>
          <w:szCs w:val="32"/>
        </w:rPr>
        <w:t xml:space="preserve"> </w:t>
      </w:r>
    </w:p>
    <w:p w:rsidR="00FD4360" w:rsidRPr="00FB3B2F" w:rsidRDefault="00FD4360" w:rsidP="000B03F2">
      <w:pPr>
        <w:pStyle w:val="a4"/>
        <w:spacing w:line="276" w:lineRule="auto"/>
        <w:jc w:val="both"/>
        <w:rPr>
          <w:b w:val="0"/>
          <w:szCs w:val="28"/>
          <w:lang w:val="ru-RU"/>
        </w:rPr>
      </w:pPr>
    </w:p>
    <w:p w:rsidR="008D1626" w:rsidRPr="00FB3B2F" w:rsidRDefault="00DA05E3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rStyle w:val="ad"/>
          <w:sz w:val="28"/>
          <w:szCs w:val="28"/>
          <w:lang w:val="ru-RU"/>
        </w:rPr>
        <w:t>30.</w:t>
      </w:r>
      <w:r w:rsidRPr="00FB3B2F">
        <w:rPr>
          <w:rStyle w:val="ad"/>
          <w:b w:val="0"/>
          <w:i/>
          <w:sz w:val="28"/>
          <w:szCs w:val="28"/>
          <w:lang w:val="ru-RU"/>
        </w:rPr>
        <w:t xml:space="preserve"> </w:t>
      </w:r>
      <w:r w:rsidR="008D1626" w:rsidRPr="00FB3B2F">
        <w:rPr>
          <w:rStyle w:val="ad"/>
          <w:b w:val="0"/>
          <w:i/>
          <w:sz w:val="28"/>
          <w:szCs w:val="28"/>
        </w:rPr>
        <w:t xml:space="preserve">Состав </w:t>
      </w:r>
      <w:r w:rsidR="006A04BC">
        <w:rPr>
          <w:rStyle w:val="ad"/>
          <w:b w:val="0"/>
          <w:i/>
          <w:sz w:val="28"/>
          <w:szCs w:val="28"/>
          <w:lang w:val="ru-RU"/>
        </w:rPr>
        <w:t>С</w:t>
      </w:r>
      <w:r w:rsidR="008D1626" w:rsidRPr="00FB3B2F">
        <w:rPr>
          <w:rStyle w:val="ad"/>
          <w:b w:val="0"/>
          <w:i/>
          <w:sz w:val="28"/>
          <w:szCs w:val="28"/>
        </w:rPr>
        <w:t>овета директоров</w:t>
      </w:r>
      <w:r w:rsidR="008D1626" w:rsidRPr="00FB3B2F">
        <w:rPr>
          <w:rStyle w:val="ad"/>
          <w:b w:val="0"/>
          <w:i/>
          <w:sz w:val="28"/>
          <w:szCs w:val="28"/>
          <w:lang w:val="ru-RU"/>
        </w:rPr>
        <w:t>.</w:t>
      </w:r>
    </w:p>
    <w:p w:rsidR="00B02C76" w:rsidRPr="00FB3B2F" w:rsidRDefault="00B02C76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</w:p>
    <w:p w:rsidR="001A2AEE" w:rsidRPr="00FB3B2F" w:rsidRDefault="00106C81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 xml:space="preserve">В соответствии с Уставом </w:t>
      </w:r>
      <w:r w:rsidR="008B3AFF" w:rsidRPr="00FB3B2F">
        <w:rPr>
          <w:rStyle w:val="ad"/>
          <w:b w:val="0"/>
          <w:sz w:val="28"/>
          <w:szCs w:val="28"/>
          <w:lang w:val="ru-RU"/>
        </w:rPr>
        <w:t xml:space="preserve">Общества </w:t>
      </w:r>
      <w:r w:rsidR="001A2AEE" w:rsidRPr="00FB3B2F">
        <w:rPr>
          <w:rStyle w:val="ad"/>
          <w:b w:val="0"/>
          <w:sz w:val="28"/>
          <w:szCs w:val="28"/>
          <w:lang w:val="ru-RU"/>
        </w:rPr>
        <w:t>Совет директоров</w:t>
      </w:r>
      <w:r w:rsidRPr="00FB3B2F">
        <w:rPr>
          <w:rStyle w:val="ad"/>
          <w:b w:val="0"/>
          <w:sz w:val="28"/>
          <w:szCs w:val="28"/>
          <w:lang w:val="ru-RU"/>
        </w:rPr>
        <w:t xml:space="preserve"> избирается ежегодно на годовом общем собрании акционеров</w:t>
      </w:r>
      <w:r w:rsidR="00E66F02" w:rsidRPr="00FB3B2F">
        <w:rPr>
          <w:rStyle w:val="ad"/>
          <w:b w:val="0"/>
          <w:sz w:val="28"/>
          <w:szCs w:val="28"/>
          <w:lang w:val="ru-RU"/>
        </w:rPr>
        <w:t xml:space="preserve"> в количественном составе пять человек</w:t>
      </w:r>
      <w:r w:rsidR="001A2AEE" w:rsidRPr="00FB3B2F">
        <w:rPr>
          <w:rStyle w:val="ad"/>
          <w:b w:val="0"/>
          <w:sz w:val="28"/>
          <w:szCs w:val="28"/>
          <w:lang w:val="ru-RU"/>
        </w:rPr>
        <w:t>.</w:t>
      </w:r>
    </w:p>
    <w:p w:rsidR="00F40D87" w:rsidRPr="00FB3B2F" w:rsidRDefault="00F40D87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 xml:space="preserve">Сведения о составе Совета директоров Общества </w:t>
      </w:r>
      <w:r w:rsidR="00F82A9A">
        <w:rPr>
          <w:rStyle w:val="ad"/>
          <w:b w:val="0"/>
          <w:sz w:val="28"/>
          <w:szCs w:val="28"/>
          <w:lang w:val="ru-RU"/>
        </w:rPr>
        <w:t xml:space="preserve">в период </w:t>
      </w:r>
      <w:r w:rsidRPr="00FB3B2F">
        <w:rPr>
          <w:rStyle w:val="ad"/>
          <w:b w:val="0"/>
          <w:sz w:val="28"/>
          <w:szCs w:val="28"/>
          <w:lang w:val="ru-RU"/>
        </w:rPr>
        <w:t xml:space="preserve">с </w:t>
      </w:r>
      <w:r w:rsidRPr="00FB3B2F">
        <w:rPr>
          <w:b w:val="0"/>
          <w:szCs w:val="28"/>
          <w:lang w:val="ru-RU"/>
        </w:rPr>
        <w:t>01.01.201</w:t>
      </w:r>
      <w:r w:rsidR="00E32278">
        <w:rPr>
          <w:b w:val="0"/>
          <w:szCs w:val="28"/>
          <w:lang w:val="ru-RU"/>
        </w:rPr>
        <w:t>8</w:t>
      </w:r>
      <w:r w:rsidRPr="00FB3B2F">
        <w:rPr>
          <w:b w:val="0"/>
          <w:szCs w:val="28"/>
          <w:lang w:val="ru-RU"/>
        </w:rPr>
        <w:t xml:space="preserve"> </w:t>
      </w:r>
      <w:r w:rsidRPr="00FB3B2F">
        <w:rPr>
          <w:rStyle w:val="ad"/>
          <w:b w:val="0"/>
          <w:sz w:val="28"/>
          <w:szCs w:val="28"/>
          <w:lang w:val="ru-RU"/>
        </w:rPr>
        <w:t xml:space="preserve">по </w:t>
      </w:r>
      <w:r w:rsidR="003F75B2" w:rsidRPr="00D82542">
        <w:rPr>
          <w:rStyle w:val="ad"/>
          <w:b w:val="0"/>
          <w:sz w:val="28"/>
          <w:szCs w:val="28"/>
          <w:lang w:val="ru-RU"/>
        </w:rPr>
        <w:t>2</w:t>
      </w:r>
      <w:r w:rsidR="00D82542" w:rsidRPr="00D82542">
        <w:rPr>
          <w:rStyle w:val="ad"/>
          <w:b w:val="0"/>
          <w:sz w:val="28"/>
          <w:szCs w:val="28"/>
          <w:lang w:val="ru-RU"/>
        </w:rPr>
        <w:t>8</w:t>
      </w:r>
      <w:r w:rsidR="003F75B2" w:rsidRPr="00D82542">
        <w:rPr>
          <w:rStyle w:val="ad"/>
          <w:b w:val="0"/>
          <w:sz w:val="28"/>
          <w:szCs w:val="28"/>
          <w:lang w:val="ru-RU"/>
        </w:rPr>
        <w:t>.06</w:t>
      </w:r>
      <w:r w:rsidRPr="00D82542">
        <w:rPr>
          <w:rStyle w:val="ad"/>
          <w:b w:val="0"/>
          <w:sz w:val="28"/>
          <w:szCs w:val="28"/>
          <w:lang w:val="ru-RU"/>
        </w:rPr>
        <w:t>.201</w:t>
      </w:r>
      <w:r w:rsidR="00D82542">
        <w:rPr>
          <w:rStyle w:val="ad"/>
          <w:b w:val="0"/>
          <w:sz w:val="28"/>
          <w:szCs w:val="28"/>
          <w:lang w:val="ru-RU"/>
        </w:rPr>
        <w:t>8</w:t>
      </w:r>
      <w:r w:rsidRPr="00FB3B2F">
        <w:rPr>
          <w:rStyle w:val="ad"/>
          <w:b w:val="0"/>
          <w:sz w:val="28"/>
          <w:szCs w:val="28"/>
          <w:lang w:val="ru-RU"/>
        </w:rPr>
        <w:t xml:space="preserve"> приведены в таблице:</w:t>
      </w:r>
    </w:p>
    <w:p w:rsidR="00D82542" w:rsidRPr="00FB3B2F" w:rsidRDefault="00D82542" w:rsidP="00D8254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D82542" w:rsidRPr="00FB3B2F" w:rsidTr="00D71996">
        <w:tc>
          <w:tcPr>
            <w:tcW w:w="4219" w:type="dxa"/>
            <w:shd w:val="clear" w:color="auto" w:fill="auto"/>
            <w:vAlign w:val="center"/>
          </w:tcPr>
          <w:p w:rsidR="00D82542" w:rsidRPr="00FB3B2F" w:rsidRDefault="00D82542" w:rsidP="00036A6A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ФИ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82542" w:rsidRDefault="00D82542" w:rsidP="00036A6A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Занимаемая должность,</w:t>
            </w:r>
          </w:p>
          <w:p w:rsidR="00D82542" w:rsidRPr="00FB3B2F" w:rsidRDefault="00D82542" w:rsidP="00036A6A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 xml:space="preserve"> краткие биографические данные</w:t>
            </w:r>
          </w:p>
        </w:tc>
      </w:tr>
      <w:tr w:rsidR="00D82542" w:rsidRPr="00FB3B2F" w:rsidTr="00D71996">
        <w:tc>
          <w:tcPr>
            <w:tcW w:w="4219" w:type="dxa"/>
            <w:shd w:val="clear" w:color="auto" w:fill="auto"/>
            <w:vAlign w:val="center"/>
          </w:tcPr>
          <w:p w:rsidR="00D82542" w:rsidRPr="00FB3B2F" w:rsidRDefault="00D82542" w:rsidP="00036A6A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</w:rPr>
              <w:t>Артюх Андрей Анатольевич</w:t>
            </w:r>
          </w:p>
        </w:tc>
        <w:tc>
          <w:tcPr>
            <w:tcW w:w="6095" w:type="dxa"/>
            <w:shd w:val="clear" w:color="auto" w:fill="auto"/>
          </w:tcPr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12.04.1973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Легница, ПНР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lastRenderedPageBreak/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1995 – Санкт-Петербургский университет экономики и финансов)</w:t>
            </w:r>
          </w:p>
          <w:p w:rsidR="00D82542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 xml:space="preserve">– </w:t>
            </w:r>
            <w:r w:rsidR="00F638B3" w:rsidRPr="00FB3B2F">
              <w:rPr>
                <w:b w:val="0"/>
                <w:szCs w:val="28"/>
              </w:rPr>
              <w:t>зам</w:t>
            </w:r>
            <w:r w:rsidR="00F638B3">
              <w:rPr>
                <w:b w:val="0"/>
                <w:szCs w:val="28"/>
                <w:lang w:val="ru-RU"/>
              </w:rPr>
              <w:t>еститель</w:t>
            </w:r>
            <w:r w:rsidR="00F638B3" w:rsidRPr="00FB3B2F">
              <w:rPr>
                <w:b w:val="0"/>
                <w:szCs w:val="28"/>
              </w:rPr>
              <w:t xml:space="preserve"> генерального директора по </w:t>
            </w:r>
            <w:r w:rsidR="00F638B3">
              <w:rPr>
                <w:b w:val="0"/>
                <w:szCs w:val="28"/>
                <w:lang w:val="ru-RU"/>
              </w:rPr>
              <w:t>корпоративному управлению и инвестиционной деятельности</w:t>
            </w:r>
            <w:r w:rsidRPr="00FB3B2F">
              <w:rPr>
                <w:b w:val="0"/>
                <w:szCs w:val="28"/>
              </w:rPr>
              <w:t xml:space="preserve"> </w:t>
            </w:r>
          </w:p>
          <w:p w:rsidR="00D82542" w:rsidRPr="00FB3B2F" w:rsidRDefault="00D82542" w:rsidP="00036A6A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</w:rPr>
              <w:t>АО «Концерн «Вега»</w:t>
            </w:r>
          </w:p>
        </w:tc>
      </w:tr>
      <w:tr w:rsidR="00D82542" w:rsidRPr="00FB3B2F" w:rsidTr="00D71996">
        <w:tc>
          <w:tcPr>
            <w:tcW w:w="4219" w:type="dxa"/>
            <w:shd w:val="clear" w:color="auto" w:fill="auto"/>
            <w:vAlign w:val="center"/>
          </w:tcPr>
          <w:p w:rsidR="00D82542" w:rsidRPr="00FB3B2F" w:rsidRDefault="00D82542" w:rsidP="00036A6A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lastRenderedPageBreak/>
              <w:t>Крайлюк Анатолий Дмитриевич</w:t>
            </w:r>
          </w:p>
        </w:tc>
        <w:tc>
          <w:tcPr>
            <w:tcW w:w="6095" w:type="dxa"/>
            <w:shd w:val="clear" w:color="auto" w:fill="auto"/>
          </w:tcPr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ата рождения </w:t>
            </w:r>
            <w:r w:rsidRPr="00FB3B2F">
              <w:rPr>
                <w:b w:val="0"/>
                <w:szCs w:val="28"/>
                <w:lang w:val="ru-RU"/>
              </w:rPr>
              <w:t>– 11.03.1962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Место рождения </w:t>
            </w:r>
            <w:r w:rsidRPr="00FB3B2F">
              <w:rPr>
                <w:b w:val="0"/>
                <w:szCs w:val="28"/>
                <w:lang w:val="ru-RU"/>
              </w:rPr>
              <w:t>– г. Архангельск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Образование </w:t>
            </w:r>
            <w:r w:rsidRPr="00FB3B2F">
              <w:rPr>
                <w:b w:val="0"/>
                <w:szCs w:val="28"/>
                <w:lang w:val="ru-RU"/>
              </w:rPr>
              <w:t>– высшее</w:t>
            </w:r>
          </w:p>
          <w:p w:rsidR="00D71996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 xml:space="preserve">(1984 – Военный инженерный институт 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им. А.Ф. Можайского)</w:t>
            </w:r>
          </w:p>
          <w:p w:rsidR="00D71996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>
              <w:rPr>
                <w:b w:val="0"/>
                <w:szCs w:val="28"/>
                <w:lang w:val="ru-RU"/>
              </w:rPr>
              <w:t>– заместитель</w:t>
            </w:r>
            <w:r w:rsidRPr="00FB3B2F">
              <w:rPr>
                <w:b w:val="0"/>
                <w:szCs w:val="28"/>
                <w:lang w:val="ru-RU"/>
              </w:rPr>
              <w:t xml:space="preserve"> генерального директора по научно-технической политике </w:t>
            </w:r>
          </w:p>
          <w:p w:rsidR="00D82542" w:rsidRPr="00FB3B2F" w:rsidRDefault="00D82542" w:rsidP="00036A6A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АО «Концерн «Вега»</w:t>
            </w:r>
          </w:p>
        </w:tc>
      </w:tr>
      <w:tr w:rsidR="00D82542" w:rsidRPr="00FB3B2F" w:rsidTr="00D71996">
        <w:tc>
          <w:tcPr>
            <w:tcW w:w="4219" w:type="dxa"/>
            <w:shd w:val="clear" w:color="auto" w:fill="auto"/>
            <w:vAlign w:val="center"/>
          </w:tcPr>
          <w:p w:rsidR="00D82542" w:rsidRPr="00FB3B2F" w:rsidRDefault="00D82542" w:rsidP="00036A6A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Крундышев Николай Сергеевич</w:t>
            </w:r>
          </w:p>
        </w:tc>
        <w:tc>
          <w:tcPr>
            <w:tcW w:w="6095" w:type="dxa"/>
            <w:shd w:val="clear" w:color="auto" w:fill="auto"/>
          </w:tcPr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02.11.1954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Рыбинск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1977 – Рыбинский авиационный технологический институт;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 xml:space="preserve">1986 – Ленинградский </w:t>
            </w:r>
            <w:r w:rsidRPr="00FB3B2F">
              <w:rPr>
                <w:b w:val="0"/>
                <w:bCs/>
                <w:szCs w:val="28"/>
                <w:lang w:val="ru-RU"/>
              </w:rPr>
              <w:t>инженерно-экономический институт им.  П. Тольятти</w:t>
            </w:r>
            <w:r w:rsidRPr="00FB3B2F">
              <w:rPr>
                <w:b w:val="0"/>
                <w:szCs w:val="28"/>
                <w:lang w:val="ru-RU"/>
              </w:rPr>
              <w:t>)</w:t>
            </w:r>
          </w:p>
          <w:p w:rsidR="00D82542" w:rsidRPr="00FB3B2F" w:rsidRDefault="00D82542" w:rsidP="00D71996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="00D71996">
              <w:rPr>
                <w:b w:val="0"/>
                <w:szCs w:val="28"/>
                <w:lang w:val="ru-RU"/>
              </w:rPr>
              <w:t xml:space="preserve">– генеральный директор </w:t>
            </w:r>
            <w:r w:rsidRPr="00FB3B2F">
              <w:rPr>
                <w:b w:val="0"/>
                <w:szCs w:val="28"/>
                <w:lang w:val="ru-RU"/>
              </w:rPr>
              <w:t>АО «РЗП»</w:t>
            </w:r>
          </w:p>
        </w:tc>
      </w:tr>
      <w:tr w:rsidR="00D82542" w:rsidRPr="00FB3B2F" w:rsidTr="00D71996">
        <w:tc>
          <w:tcPr>
            <w:tcW w:w="4219" w:type="dxa"/>
            <w:shd w:val="clear" w:color="auto" w:fill="auto"/>
            <w:vAlign w:val="center"/>
          </w:tcPr>
          <w:p w:rsidR="00D82542" w:rsidRPr="00FB3B2F" w:rsidRDefault="00D82542" w:rsidP="00036A6A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t>Карчевский Павел Сергеевич</w:t>
            </w:r>
          </w:p>
        </w:tc>
        <w:tc>
          <w:tcPr>
            <w:tcW w:w="6095" w:type="dxa"/>
            <w:shd w:val="clear" w:color="auto" w:fill="auto"/>
          </w:tcPr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09.12.1981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Москва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D82542" w:rsidRPr="00FB3B2F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2004 – Московский государственный институт электронной техники)</w:t>
            </w:r>
          </w:p>
          <w:p w:rsidR="00D82542" w:rsidRPr="00FB3B2F" w:rsidRDefault="00D82542" w:rsidP="00036A6A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>– Директор департамента производственно-технологического развития АО «Росэлектроника»</w:t>
            </w:r>
          </w:p>
        </w:tc>
      </w:tr>
      <w:tr w:rsidR="00D82542" w:rsidRPr="00ED0041" w:rsidTr="00D71996">
        <w:tc>
          <w:tcPr>
            <w:tcW w:w="4219" w:type="dxa"/>
            <w:shd w:val="clear" w:color="auto" w:fill="auto"/>
            <w:vAlign w:val="center"/>
          </w:tcPr>
          <w:p w:rsidR="00D82542" w:rsidRPr="00763F82" w:rsidRDefault="00D82542" w:rsidP="00036A6A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763F82">
              <w:rPr>
                <w:b w:val="0"/>
                <w:szCs w:val="28"/>
                <w:lang w:val="ru-RU"/>
              </w:rPr>
              <w:t>Шагин Юрий Дмитриевич</w:t>
            </w:r>
          </w:p>
        </w:tc>
        <w:tc>
          <w:tcPr>
            <w:tcW w:w="6095" w:type="dxa"/>
            <w:shd w:val="clear" w:color="auto" w:fill="auto"/>
          </w:tcPr>
          <w:p w:rsidR="00D82542" w:rsidRPr="00763F82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763F82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763F82">
              <w:rPr>
                <w:b w:val="0"/>
                <w:szCs w:val="28"/>
                <w:lang w:val="ru-RU"/>
              </w:rPr>
              <w:t xml:space="preserve"> – 05.04.1959</w:t>
            </w:r>
          </w:p>
          <w:p w:rsidR="00D82542" w:rsidRPr="00763F82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763F82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763F82">
              <w:rPr>
                <w:b w:val="0"/>
                <w:szCs w:val="28"/>
                <w:lang w:val="ru-RU"/>
              </w:rPr>
              <w:t xml:space="preserve"> – г. Рыльск, Курской обл.</w:t>
            </w:r>
          </w:p>
          <w:p w:rsidR="00D82542" w:rsidRPr="00763F82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763F82">
              <w:rPr>
                <w:b w:val="0"/>
                <w:i/>
                <w:szCs w:val="28"/>
                <w:lang w:val="ru-RU"/>
              </w:rPr>
              <w:t>Образование</w:t>
            </w:r>
            <w:r w:rsidRPr="00763F82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D82542" w:rsidRPr="00763F82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763F82">
              <w:rPr>
                <w:b w:val="0"/>
                <w:szCs w:val="28"/>
                <w:lang w:val="ru-RU"/>
              </w:rPr>
              <w:t>(1981 – Ярославский политехнический институт;</w:t>
            </w:r>
          </w:p>
          <w:p w:rsidR="00D71996" w:rsidRDefault="00D82542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763F82">
              <w:rPr>
                <w:b w:val="0"/>
                <w:szCs w:val="28"/>
                <w:lang w:val="ru-RU"/>
              </w:rPr>
              <w:t>2007 – Государственная академия про</w:t>
            </w:r>
            <w:r w:rsidR="00D71996">
              <w:rPr>
                <w:b w:val="0"/>
                <w:szCs w:val="28"/>
                <w:lang w:val="ru-RU"/>
              </w:rPr>
              <w:t xml:space="preserve">мышленного менеджмента </w:t>
            </w:r>
          </w:p>
          <w:p w:rsidR="00D82542" w:rsidRPr="00763F82" w:rsidRDefault="00D71996" w:rsidP="00036A6A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м. Н.П.</w:t>
            </w:r>
            <w:r w:rsidR="008B2A27">
              <w:rPr>
                <w:b w:val="0"/>
                <w:szCs w:val="28"/>
                <w:lang w:val="ru-RU"/>
              </w:rPr>
              <w:t xml:space="preserve"> </w:t>
            </w:r>
            <w:r w:rsidR="00D82542" w:rsidRPr="00763F82">
              <w:rPr>
                <w:b w:val="0"/>
                <w:szCs w:val="28"/>
                <w:lang w:val="ru-RU"/>
              </w:rPr>
              <w:t>П</w:t>
            </w:r>
            <w:r>
              <w:rPr>
                <w:b w:val="0"/>
                <w:szCs w:val="28"/>
                <w:lang w:val="ru-RU"/>
              </w:rPr>
              <w:t>астухова)</w:t>
            </w:r>
          </w:p>
          <w:p w:rsidR="00D82542" w:rsidRPr="00763F82" w:rsidRDefault="00D82542" w:rsidP="00036A6A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763F82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763F82">
              <w:rPr>
                <w:b w:val="0"/>
                <w:szCs w:val="28"/>
                <w:lang w:val="ru-RU"/>
              </w:rPr>
              <w:t>– Руководитель Представительств</w:t>
            </w:r>
            <w:r>
              <w:rPr>
                <w:b w:val="0"/>
                <w:szCs w:val="28"/>
                <w:lang w:val="ru-RU"/>
              </w:rPr>
              <w:t>а</w:t>
            </w:r>
            <w:r w:rsidRPr="00763F82">
              <w:rPr>
                <w:b w:val="0"/>
                <w:szCs w:val="28"/>
                <w:lang w:val="ru-RU"/>
              </w:rPr>
              <w:t xml:space="preserve"> Государственной корпорации «Ростех» в Ярославской области</w:t>
            </w:r>
          </w:p>
        </w:tc>
      </w:tr>
    </w:tbl>
    <w:p w:rsidR="00D82542" w:rsidRPr="00FB3B2F" w:rsidRDefault="00D82542" w:rsidP="00D8254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418E6" w:rsidRPr="00FB3B2F" w:rsidRDefault="0042393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lastRenderedPageBreak/>
        <w:t xml:space="preserve">В течение отчетного периода было проведено </w:t>
      </w:r>
      <w:r w:rsidR="00DC7A56">
        <w:rPr>
          <w:b w:val="0"/>
          <w:szCs w:val="28"/>
          <w:lang w:val="ru-RU"/>
        </w:rPr>
        <w:t>6</w:t>
      </w:r>
      <w:r w:rsidRPr="00FB3B2F">
        <w:rPr>
          <w:b w:val="0"/>
          <w:szCs w:val="28"/>
          <w:lang w:val="ru-RU"/>
        </w:rPr>
        <w:t xml:space="preserve"> заседаний Совета директоров </w:t>
      </w:r>
      <w:r w:rsidRPr="00FB3B2F">
        <w:rPr>
          <w:b w:val="0"/>
          <w:szCs w:val="28"/>
        </w:rPr>
        <w:t>по основным направлениям деятельности Общества</w:t>
      </w:r>
      <w:r w:rsidRPr="00FB3B2F">
        <w:rPr>
          <w:b w:val="0"/>
          <w:szCs w:val="28"/>
          <w:lang w:val="ru-RU"/>
        </w:rPr>
        <w:t>, согласно компетенци</w:t>
      </w:r>
      <w:r w:rsidR="009E3F35" w:rsidRPr="00FB3B2F">
        <w:rPr>
          <w:b w:val="0"/>
          <w:szCs w:val="28"/>
          <w:lang w:val="ru-RU"/>
        </w:rPr>
        <w:t>ям</w:t>
      </w:r>
      <w:r w:rsidR="006472D7" w:rsidRPr="00FB3B2F">
        <w:rPr>
          <w:b w:val="0"/>
          <w:szCs w:val="28"/>
          <w:lang w:val="ru-RU"/>
        </w:rPr>
        <w:t>,</w:t>
      </w:r>
      <w:r w:rsidRPr="00FB3B2F">
        <w:rPr>
          <w:b w:val="0"/>
          <w:szCs w:val="28"/>
          <w:lang w:val="ru-RU"/>
        </w:rPr>
        <w:t xml:space="preserve"> закрепленны</w:t>
      </w:r>
      <w:r w:rsidR="009E3F35" w:rsidRPr="00FB3B2F">
        <w:rPr>
          <w:b w:val="0"/>
          <w:szCs w:val="28"/>
          <w:lang w:val="ru-RU"/>
        </w:rPr>
        <w:t>м</w:t>
      </w:r>
      <w:r w:rsidRPr="00FB3B2F">
        <w:rPr>
          <w:b w:val="0"/>
          <w:szCs w:val="28"/>
          <w:lang w:val="ru-RU"/>
        </w:rPr>
        <w:t xml:space="preserve"> Уставом Общества.</w:t>
      </w:r>
    </w:p>
    <w:p w:rsidR="00423931" w:rsidRPr="00FB3B2F" w:rsidRDefault="0042393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DC7A56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25.01.2018</w:t>
      </w: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1. Об определении стоимости имущества, являющегося предметом крупной сделки, в совершении которой имеется заинтересованность, а именно: договора поручительства № 241пч-5/17 между АО «РЗП» и АО АКБ «НОВИКОМБАНК»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2. Об утверждении заключения о крупной сделке, в совершении которой имеется заинтересованность, - договоре поручительства № 241пч-5/17 между АО «РЗП» и АО АКБ «НОВИКОМБАНК»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3. О предложении внеочередному общему собранию акционеров АО «РЗП» по одобрению крупной сделки, в совершении которой имеется заинтересованность, - договор поручительства № 241пч-5/17 между АО «РЗП» и АО АКБ «НОВИКОМБАНК».</w:t>
      </w: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4. О созыве внеочередного общего собрания акционеров АО «РЗП».</w:t>
      </w: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5. Об утверждении повестки дня внеочередного общего собрания акционеров АО «РЗП».</w:t>
      </w: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DC7A56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05.03.2018</w:t>
      </w: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DC7A56" w:rsidRPr="00DC7A56" w:rsidRDefault="00A67CD0" w:rsidP="00DC7A56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Mangal"/>
          <w:i/>
          <w:kern w:val="3"/>
          <w:sz w:val="24"/>
          <w:szCs w:val="24"/>
          <w:lang w:eastAsia="zh-CN" w:bidi="hi-IN"/>
        </w:rPr>
      </w:pPr>
      <w:r w:rsidRPr="00F82A9A">
        <w:rPr>
          <w:rFonts w:eastAsia="Lucida Sans Unicode"/>
          <w:i/>
          <w:kern w:val="3"/>
          <w:sz w:val="28"/>
          <w:szCs w:val="28"/>
          <w:lang w:eastAsia="zh-CN" w:bidi="hi-IN"/>
        </w:rPr>
        <w:t xml:space="preserve">О включении вопросов, внесенных акционером, в повестку дня годового Общего </w:t>
      </w:r>
      <w:r w:rsidR="00DC7A56" w:rsidRPr="00F82A9A">
        <w:rPr>
          <w:rFonts w:eastAsia="Lucida Sans Unicode"/>
          <w:i/>
          <w:kern w:val="3"/>
          <w:sz w:val="28"/>
          <w:szCs w:val="28"/>
          <w:lang w:eastAsia="zh-CN" w:bidi="hi-IN"/>
        </w:rPr>
        <w:t xml:space="preserve">собрания </w:t>
      </w:r>
      <w:r w:rsidR="00DC7A56" w:rsidRPr="009F75FB">
        <w:rPr>
          <w:rFonts w:eastAsia="Lucida Sans Unicode"/>
          <w:i/>
          <w:kern w:val="3"/>
          <w:sz w:val="28"/>
          <w:szCs w:val="28"/>
          <w:lang w:eastAsia="zh-CN" w:bidi="hi-IN"/>
        </w:rPr>
        <w:t>акционеров акционерного общества «Рыбинский завод приборостроения»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2. О включении кандидатов, выдвинутых акционером АО «РЗП» - Акционерным обществом «Концерн радиостроения «Вега», в список кандидатур для голосования по выборам в совет директоров и ревизионную комиссию акционерного общества «Рыбинский завод приборостроения»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DC7A56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15.03.2018</w:t>
      </w: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О поощрении генерального директора АО «РЗП»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DC7A56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04.04.2018</w:t>
      </w: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1. О созыве внеочередного общего собрания акционеров Общества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2. Об утверждении повестки дня внеочередного общего собрания акционеров Общества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Mangal"/>
          <w:i/>
          <w:kern w:val="3"/>
          <w:sz w:val="24"/>
          <w:szCs w:val="24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 xml:space="preserve">3. Об определении даты составления списка лиц, имеющих право на участие в общем собрании акционеров, и другие вопросы, отнесенные к компетенции совета директоров в соответствии с положениями главы </w:t>
      </w:r>
      <w:r w:rsidRPr="00DC7A56">
        <w:rPr>
          <w:rFonts w:eastAsia="Lucida Sans Unicode"/>
          <w:i/>
          <w:kern w:val="3"/>
          <w:sz w:val="28"/>
          <w:szCs w:val="28"/>
          <w:lang w:val="en-US" w:eastAsia="zh-CN" w:bidi="hi-IN"/>
        </w:rPr>
        <w:t>VII</w:t>
      </w: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 xml:space="preserve"> Федерального закона «Об </w:t>
      </w: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lastRenderedPageBreak/>
        <w:t>акционерных обществах» и связанные с подготовкой и проведением общего собрания акционеров Общества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4. об утверждении порядка формирования бюджета Общества на 2018 год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DC7A56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17.05.2018</w:t>
      </w: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1. Об утверждении бюджета Общества на 2018 год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2. О присоединении АО «РЗП» к очередным изменениям в Единое Положение о закупке Государственной корпорации «Ростех».</w:t>
      </w: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DC7A56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25.05.2018</w:t>
      </w:r>
    </w:p>
    <w:p w:rsidR="00DC7A56" w:rsidRPr="00DC7A56" w:rsidRDefault="00DC7A56" w:rsidP="00DC7A56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1. О предварительном утверждении годового отчета Общества за 2017 год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2. О предварительном утверждении годовой бухгалтерской (финансовой) отчетности Общества за 2017 год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3. О рекомендациях годовому общему собранию акционеров АО «РЗП» по распределению прибыли Общества по результатам деятельности за 2017 год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4. О рекомендациях годовому общему собранию акционеров по размеру дивиденда по акциям и порядку их выплаты по результатам 2017 года и о предложении по определению даты, на которую определяются лица, имеющие право на получение дивидендов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5. О рекомендациях годовому общему собранию акционеров Общества по вопросу утверждения Положения о вознаграждениях и компенсациях членам совета директоров (наблюдательного совета) и ревизионной комиссии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6. О созыве годового общего собрания акционеров АО «РЗП»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DC7A56">
        <w:rPr>
          <w:rFonts w:eastAsia="Lucida Sans Unicode"/>
          <w:i/>
          <w:kern w:val="3"/>
          <w:sz w:val="28"/>
          <w:szCs w:val="28"/>
          <w:lang w:eastAsia="zh-CN" w:bidi="hi-IN"/>
        </w:rPr>
        <w:t>7. Об утверждении повестки дня годового общего собрания акционеров АО «РЗП».</w:t>
      </w:r>
    </w:p>
    <w:p w:rsidR="00DC7A56" w:rsidRPr="00DC7A56" w:rsidRDefault="00DC7A56" w:rsidP="00DC7A5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CA089E" w:rsidRPr="00FB3B2F" w:rsidRDefault="00522BB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Годовым общим собранием акционеров АО «РЗП» </w:t>
      </w:r>
      <w:r w:rsidR="00DA1E37" w:rsidRPr="00FB3B2F">
        <w:rPr>
          <w:b w:val="0"/>
          <w:szCs w:val="28"/>
          <w:lang w:val="ru-RU"/>
        </w:rPr>
        <w:t>2</w:t>
      </w:r>
      <w:r w:rsidR="00D82542">
        <w:rPr>
          <w:b w:val="0"/>
          <w:szCs w:val="28"/>
          <w:lang w:val="ru-RU"/>
        </w:rPr>
        <w:t>8</w:t>
      </w:r>
      <w:r w:rsidRPr="00FB3B2F">
        <w:rPr>
          <w:b w:val="0"/>
          <w:szCs w:val="28"/>
          <w:lang w:val="ru-RU"/>
        </w:rPr>
        <w:t>.06.201</w:t>
      </w:r>
      <w:r w:rsidR="00D82542">
        <w:rPr>
          <w:b w:val="0"/>
          <w:szCs w:val="28"/>
          <w:lang w:val="ru-RU"/>
        </w:rPr>
        <w:t>8</w:t>
      </w:r>
      <w:r w:rsidRPr="00FB3B2F">
        <w:rPr>
          <w:b w:val="0"/>
          <w:szCs w:val="28"/>
          <w:lang w:val="ru-RU"/>
        </w:rPr>
        <w:t xml:space="preserve"> (протокол </w:t>
      </w:r>
      <w:r w:rsidRPr="00FB3B2F">
        <w:rPr>
          <w:b w:val="0"/>
          <w:szCs w:val="28"/>
        </w:rPr>
        <w:t xml:space="preserve">от </w:t>
      </w:r>
      <w:r w:rsidR="00DA1E37" w:rsidRPr="00FB3B2F">
        <w:rPr>
          <w:b w:val="0"/>
          <w:szCs w:val="28"/>
          <w:lang w:val="ru-RU"/>
        </w:rPr>
        <w:t>2</w:t>
      </w:r>
      <w:r w:rsidR="00D82542">
        <w:rPr>
          <w:b w:val="0"/>
          <w:szCs w:val="28"/>
          <w:lang w:val="ru-RU"/>
        </w:rPr>
        <w:t>8</w:t>
      </w:r>
      <w:r w:rsidRPr="00FB3B2F">
        <w:rPr>
          <w:b w:val="0"/>
          <w:szCs w:val="28"/>
          <w:lang w:val="ru-RU"/>
        </w:rPr>
        <w:t>.0</w:t>
      </w:r>
      <w:r w:rsidR="004D14CF" w:rsidRPr="00FB3B2F">
        <w:rPr>
          <w:b w:val="0"/>
          <w:szCs w:val="28"/>
          <w:lang w:val="ru-RU"/>
        </w:rPr>
        <w:t>6</w:t>
      </w:r>
      <w:r w:rsidRPr="00FB3B2F">
        <w:rPr>
          <w:b w:val="0"/>
          <w:szCs w:val="28"/>
          <w:lang w:val="ru-RU"/>
        </w:rPr>
        <w:t>.201</w:t>
      </w:r>
      <w:r w:rsidR="00D82542">
        <w:rPr>
          <w:b w:val="0"/>
          <w:szCs w:val="28"/>
          <w:lang w:val="ru-RU"/>
        </w:rPr>
        <w:t>8</w:t>
      </w:r>
      <w:r w:rsidRPr="00FB3B2F">
        <w:rPr>
          <w:b w:val="0"/>
          <w:szCs w:val="28"/>
          <w:lang w:val="ru-RU"/>
        </w:rPr>
        <w:t xml:space="preserve">) избран </w:t>
      </w:r>
      <w:r w:rsidR="00423931" w:rsidRPr="00FB3B2F">
        <w:rPr>
          <w:b w:val="0"/>
          <w:szCs w:val="28"/>
          <w:lang w:val="ru-RU"/>
        </w:rPr>
        <w:t>Совет директоров Общества в новом составе</w:t>
      </w:r>
      <w:r w:rsidRPr="00FB3B2F">
        <w:rPr>
          <w:b w:val="0"/>
          <w:szCs w:val="28"/>
          <w:lang w:val="ru-RU"/>
        </w:rPr>
        <w:t>.</w:t>
      </w:r>
      <w:r w:rsidR="00423931" w:rsidRPr="00FB3B2F">
        <w:rPr>
          <w:b w:val="0"/>
          <w:szCs w:val="28"/>
          <w:lang w:val="ru-RU"/>
        </w:rPr>
        <w:t xml:space="preserve"> </w:t>
      </w:r>
    </w:p>
    <w:p w:rsidR="00E71C2E" w:rsidRPr="00FB3B2F" w:rsidRDefault="00E71C2E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418E6" w:rsidRPr="00FB3B2F" w:rsidRDefault="006418E6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 xml:space="preserve">Сведения о составе Совета директоров Общества </w:t>
      </w:r>
      <w:r w:rsidR="00F82A9A">
        <w:rPr>
          <w:rStyle w:val="ad"/>
          <w:b w:val="0"/>
          <w:sz w:val="28"/>
          <w:szCs w:val="28"/>
          <w:lang w:val="ru-RU"/>
        </w:rPr>
        <w:t xml:space="preserve">в период </w:t>
      </w:r>
      <w:r w:rsidRPr="00FB3B2F">
        <w:rPr>
          <w:rStyle w:val="ad"/>
          <w:b w:val="0"/>
          <w:sz w:val="28"/>
          <w:szCs w:val="28"/>
          <w:lang w:val="ru-RU"/>
        </w:rPr>
        <w:t xml:space="preserve">с </w:t>
      </w:r>
      <w:r w:rsidR="006472D7" w:rsidRPr="00FB3B2F">
        <w:rPr>
          <w:rStyle w:val="ad"/>
          <w:b w:val="0"/>
          <w:sz w:val="28"/>
          <w:szCs w:val="28"/>
          <w:lang w:val="ru-RU"/>
        </w:rPr>
        <w:t>2</w:t>
      </w:r>
      <w:r w:rsidR="008A4409">
        <w:rPr>
          <w:rStyle w:val="ad"/>
          <w:b w:val="0"/>
          <w:sz w:val="28"/>
          <w:szCs w:val="28"/>
          <w:lang w:val="ru-RU"/>
        </w:rPr>
        <w:t>9</w:t>
      </w:r>
      <w:r w:rsidR="006472D7" w:rsidRPr="00FB3B2F">
        <w:rPr>
          <w:rStyle w:val="ad"/>
          <w:b w:val="0"/>
          <w:sz w:val="28"/>
          <w:szCs w:val="28"/>
          <w:lang w:val="ru-RU"/>
        </w:rPr>
        <w:t>.06.201</w:t>
      </w:r>
      <w:r w:rsidR="008A4409">
        <w:rPr>
          <w:rStyle w:val="ad"/>
          <w:b w:val="0"/>
          <w:sz w:val="28"/>
          <w:szCs w:val="28"/>
          <w:lang w:val="ru-RU"/>
        </w:rPr>
        <w:t>8</w:t>
      </w:r>
      <w:r w:rsidR="006472D7"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Pr="00FB3B2F">
        <w:rPr>
          <w:rStyle w:val="ad"/>
          <w:b w:val="0"/>
          <w:sz w:val="28"/>
          <w:szCs w:val="28"/>
          <w:lang w:val="ru-RU"/>
        </w:rPr>
        <w:t>по</w:t>
      </w:r>
      <w:r w:rsidR="006472D7"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="00DA1E37" w:rsidRPr="00FB3B2F">
        <w:rPr>
          <w:rStyle w:val="ad"/>
          <w:b w:val="0"/>
          <w:sz w:val="28"/>
          <w:szCs w:val="28"/>
          <w:lang w:val="ru-RU"/>
        </w:rPr>
        <w:t>31</w:t>
      </w:r>
      <w:r w:rsidR="006472D7" w:rsidRPr="00FB3B2F">
        <w:rPr>
          <w:rStyle w:val="ad"/>
          <w:b w:val="0"/>
          <w:sz w:val="28"/>
          <w:szCs w:val="28"/>
          <w:lang w:val="ru-RU"/>
        </w:rPr>
        <w:t>.1</w:t>
      </w:r>
      <w:r w:rsidR="00DA1E37" w:rsidRPr="00FB3B2F">
        <w:rPr>
          <w:rStyle w:val="ad"/>
          <w:b w:val="0"/>
          <w:sz w:val="28"/>
          <w:szCs w:val="28"/>
          <w:lang w:val="ru-RU"/>
        </w:rPr>
        <w:t>2</w:t>
      </w:r>
      <w:r w:rsidR="006472D7" w:rsidRPr="00FB3B2F">
        <w:rPr>
          <w:rStyle w:val="ad"/>
          <w:b w:val="0"/>
          <w:sz w:val="28"/>
          <w:szCs w:val="28"/>
          <w:lang w:val="ru-RU"/>
        </w:rPr>
        <w:t>.201</w:t>
      </w:r>
      <w:r w:rsidR="008A4409">
        <w:rPr>
          <w:rStyle w:val="ad"/>
          <w:b w:val="0"/>
          <w:sz w:val="28"/>
          <w:szCs w:val="28"/>
          <w:lang w:val="ru-RU"/>
        </w:rPr>
        <w:t>8</w:t>
      </w:r>
      <w:r w:rsidR="00DA05E3"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="009270D6" w:rsidRPr="00FB3B2F">
        <w:rPr>
          <w:rStyle w:val="ad"/>
          <w:b w:val="0"/>
          <w:sz w:val="28"/>
          <w:szCs w:val="28"/>
          <w:lang w:val="ru-RU"/>
        </w:rPr>
        <w:t>пр</w:t>
      </w:r>
      <w:r w:rsidR="00DA05E3" w:rsidRPr="00FB3B2F">
        <w:rPr>
          <w:rStyle w:val="ad"/>
          <w:b w:val="0"/>
          <w:sz w:val="28"/>
          <w:szCs w:val="28"/>
          <w:lang w:val="ru-RU"/>
        </w:rPr>
        <w:t>и</w:t>
      </w:r>
      <w:r w:rsidR="009270D6" w:rsidRPr="00FB3B2F">
        <w:rPr>
          <w:rStyle w:val="ad"/>
          <w:b w:val="0"/>
          <w:sz w:val="28"/>
          <w:szCs w:val="28"/>
          <w:lang w:val="ru-RU"/>
        </w:rPr>
        <w:t>ведены в таблице:</w:t>
      </w:r>
    </w:p>
    <w:p w:rsidR="00483946" w:rsidRPr="00FB3B2F" w:rsidRDefault="00483946" w:rsidP="000B03F2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6418E6" w:rsidRPr="00FB3B2F" w:rsidTr="00522DCB">
        <w:tc>
          <w:tcPr>
            <w:tcW w:w="4503" w:type="dxa"/>
            <w:shd w:val="clear" w:color="auto" w:fill="auto"/>
            <w:vAlign w:val="center"/>
          </w:tcPr>
          <w:p w:rsidR="006418E6" w:rsidRPr="00FB3B2F" w:rsidRDefault="006418E6" w:rsidP="001F07C8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ФИО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468F4" w:rsidRDefault="006418E6" w:rsidP="001F07C8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Занимаемая должность,</w:t>
            </w:r>
          </w:p>
          <w:p w:rsidR="006418E6" w:rsidRPr="00FB3B2F" w:rsidRDefault="006418E6" w:rsidP="001F07C8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 xml:space="preserve"> краткие биографические данные</w:t>
            </w:r>
          </w:p>
        </w:tc>
      </w:tr>
      <w:tr w:rsidR="00106C81" w:rsidRPr="00FB3B2F" w:rsidTr="00522DCB">
        <w:tc>
          <w:tcPr>
            <w:tcW w:w="4503" w:type="dxa"/>
            <w:shd w:val="clear" w:color="auto" w:fill="auto"/>
            <w:vAlign w:val="center"/>
          </w:tcPr>
          <w:p w:rsidR="00106C81" w:rsidRPr="00FB3B2F" w:rsidRDefault="00106C81" w:rsidP="00106C81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</w:rPr>
              <w:t>Артюх Андрей Анатольевич</w:t>
            </w:r>
          </w:p>
        </w:tc>
        <w:tc>
          <w:tcPr>
            <w:tcW w:w="5811" w:type="dxa"/>
            <w:shd w:val="clear" w:color="auto" w:fill="auto"/>
          </w:tcPr>
          <w:p w:rsidR="00106C81" w:rsidRPr="00FB3B2F" w:rsidRDefault="00106C81" w:rsidP="007A2718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12.04.1973</w:t>
            </w:r>
          </w:p>
          <w:p w:rsidR="00106C81" w:rsidRPr="00FB3B2F" w:rsidRDefault="00106C81" w:rsidP="007A2718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Легница, ПНР</w:t>
            </w:r>
          </w:p>
          <w:p w:rsidR="00106C81" w:rsidRPr="00FB3B2F" w:rsidRDefault="00106C81" w:rsidP="007A2718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106C81" w:rsidRPr="00FB3B2F" w:rsidRDefault="00106C81" w:rsidP="007A2718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1995 – Санкт-Петербургский университет экономики и финансов)</w:t>
            </w:r>
          </w:p>
          <w:p w:rsidR="00684BDD" w:rsidRDefault="00106C81" w:rsidP="004631BD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 xml:space="preserve">– </w:t>
            </w:r>
            <w:r w:rsidRPr="00FB3B2F">
              <w:rPr>
                <w:b w:val="0"/>
                <w:szCs w:val="28"/>
              </w:rPr>
              <w:t>зам</w:t>
            </w:r>
            <w:r w:rsidR="00684BDD">
              <w:rPr>
                <w:b w:val="0"/>
                <w:szCs w:val="28"/>
                <w:lang w:val="ru-RU"/>
              </w:rPr>
              <w:t>еститель</w:t>
            </w:r>
            <w:r w:rsidRPr="00FB3B2F">
              <w:rPr>
                <w:b w:val="0"/>
                <w:szCs w:val="28"/>
              </w:rPr>
              <w:t xml:space="preserve"> генерального </w:t>
            </w:r>
            <w:r w:rsidRPr="00FB3B2F">
              <w:rPr>
                <w:b w:val="0"/>
                <w:szCs w:val="28"/>
              </w:rPr>
              <w:lastRenderedPageBreak/>
              <w:t xml:space="preserve">директора по </w:t>
            </w:r>
            <w:r w:rsidR="008B0A00">
              <w:rPr>
                <w:b w:val="0"/>
                <w:szCs w:val="28"/>
                <w:lang w:val="ru-RU"/>
              </w:rPr>
              <w:t>корпоративному управлению и инвестицион</w:t>
            </w:r>
            <w:r w:rsidR="00022352">
              <w:rPr>
                <w:b w:val="0"/>
                <w:szCs w:val="28"/>
                <w:lang w:val="ru-RU"/>
              </w:rPr>
              <w:t>н</w:t>
            </w:r>
            <w:r w:rsidR="008B0A00">
              <w:rPr>
                <w:b w:val="0"/>
                <w:szCs w:val="28"/>
                <w:lang w:val="ru-RU"/>
              </w:rPr>
              <w:t>ой деятельности</w:t>
            </w:r>
            <w:r w:rsidRPr="00FB3B2F">
              <w:rPr>
                <w:b w:val="0"/>
                <w:szCs w:val="28"/>
              </w:rPr>
              <w:t xml:space="preserve"> </w:t>
            </w:r>
          </w:p>
          <w:p w:rsidR="00106C81" w:rsidRPr="00FB3B2F" w:rsidRDefault="00106C81" w:rsidP="004631BD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</w:rPr>
              <w:t>АО «Концерн «Вега»</w:t>
            </w:r>
          </w:p>
        </w:tc>
      </w:tr>
      <w:tr w:rsidR="00DA1E37" w:rsidRPr="00FB3B2F" w:rsidTr="00522DCB">
        <w:tc>
          <w:tcPr>
            <w:tcW w:w="4503" w:type="dxa"/>
            <w:shd w:val="clear" w:color="auto" w:fill="auto"/>
            <w:vAlign w:val="center"/>
          </w:tcPr>
          <w:p w:rsidR="00316DC6" w:rsidRPr="00FB3B2F" w:rsidRDefault="00D82542" w:rsidP="00A67F6D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022352">
              <w:rPr>
                <w:rStyle w:val="ad"/>
                <w:b w:val="0"/>
                <w:sz w:val="28"/>
                <w:szCs w:val="28"/>
                <w:lang w:val="ru-RU"/>
              </w:rPr>
              <w:lastRenderedPageBreak/>
              <w:t>Бардашевская Наталья Викторовна</w:t>
            </w:r>
          </w:p>
        </w:tc>
        <w:tc>
          <w:tcPr>
            <w:tcW w:w="5811" w:type="dxa"/>
            <w:shd w:val="clear" w:color="auto" w:fill="auto"/>
          </w:tcPr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8B0A00">
              <w:rPr>
                <w:b w:val="0"/>
                <w:szCs w:val="28"/>
                <w:lang w:val="ru-RU"/>
              </w:rPr>
              <w:t>07.03.1967</w:t>
            </w:r>
          </w:p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8B0A00">
              <w:rPr>
                <w:b w:val="0"/>
                <w:szCs w:val="28"/>
                <w:lang w:val="ru-RU"/>
              </w:rPr>
              <w:t>г. Москва</w:t>
            </w:r>
          </w:p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</w:t>
            </w:r>
            <w:r w:rsidR="008B0A00">
              <w:rPr>
                <w:b w:val="0"/>
                <w:szCs w:val="28"/>
                <w:lang w:val="ru-RU"/>
              </w:rPr>
              <w:t>1991 – Московский ордена Трудового Красного Знамени институт управления им. С</w:t>
            </w:r>
            <w:r w:rsidR="008B2A27">
              <w:rPr>
                <w:b w:val="0"/>
                <w:szCs w:val="28"/>
                <w:lang w:val="ru-RU"/>
              </w:rPr>
              <w:t xml:space="preserve">ерго </w:t>
            </w:r>
            <w:r w:rsidR="008B0A00">
              <w:rPr>
                <w:b w:val="0"/>
                <w:szCs w:val="28"/>
                <w:lang w:val="ru-RU"/>
              </w:rPr>
              <w:t>Ордж</w:t>
            </w:r>
            <w:r w:rsidR="008B2A27">
              <w:rPr>
                <w:b w:val="0"/>
                <w:szCs w:val="28"/>
                <w:lang w:val="ru-RU"/>
              </w:rPr>
              <w:t>о</w:t>
            </w:r>
            <w:r w:rsidR="008B0A00">
              <w:rPr>
                <w:b w:val="0"/>
                <w:szCs w:val="28"/>
                <w:lang w:val="ru-RU"/>
              </w:rPr>
              <w:t>ник</w:t>
            </w:r>
            <w:r w:rsidR="008B2A27">
              <w:rPr>
                <w:b w:val="0"/>
                <w:szCs w:val="28"/>
                <w:lang w:val="ru-RU"/>
              </w:rPr>
              <w:t>и</w:t>
            </w:r>
            <w:r w:rsidR="008B0A00">
              <w:rPr>
                <w:b w:val="0"/>
                <w:szCs w:val="28"/>
                <w:lang w:val="ru-RU"/>
              </w:rPr>
              <w:t>дзе</w:t>
            </w:r>
            <w:r w:rsidRPr="00FB3B2F">
              <w:rPr>
                <w:b w:val="0"/>
                <w:szCs w:val="28"/>
                <w:lang w:val="ru-RU"/>
              </w:rPr>
              <w:t>)</w:t>
            </w:r>
          </w:p>
          <w:p w:rsidR="00D82542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 xml:space="preserve">– </w:t>
            </w:r>
            <w:r w:rsidRPr="00FB3B2F">
              <w:rPr>
                <w:b w:val="0"/>
                <w:szCs w:val="28"/>
              </w:rPr>
              <w:t>зам</w:t>
            </w:r>
            <w:r>
              <w:rPr>
                <w:b w:val="0"/>
                <w:szCs w:val="28"/>
                <w:lang w:val="ru-RU"/>
              </w:rPr>
              <w:t>еститель</w:t>
            </w:r>
            <w:r w:rsidRPr="00FB3B2F">
              <w:rPr>
                <w:b w:val="0"/>
                <w:szCs w:val="28"/>
              </w:rPr>
              <w:t xml:space="preserve"> генерального директора по экономике и финансам </w:t>
            </w:r>
          </w:p>
          <w:p w:rsidR="00316DC6" w:rsidRPr="00FB3B2F" w:rsidRDefault="00D82542" w:rsidP="00D82542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</w:rPr>
              <w:t>АО «Концерн «Вега»</w:t>
            </w:r>
          </w:p>
        </w:tc>
      </w:tr>
      <w:tr w:rsidR="00DA1E37" w:rsidRPr="00FB3B2F" w:rsidTr="00522DCB">
        <w:tc>
          <w:tcPr>
            <w:tcW w:w="4503" w:type="dxa"/>
            <w:shd w:val="clear" w:color="auto" w:fill="auto"/>
            <w:vAlign w:val="center"/>
          </w:tcPr>
          <w:p w:rsidR="00DA1E37" w:rsidRPr="00FB3B2F" w:rsidRDefault="00D82542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rStyle w:val="ad"/>
                <w:b w:val="0"/>
                <w:sz w:val="28"/>
                <w:szCs w:val="28"/>
                <w:lang w:val="ru-RU"/>
              </w:rPr>
              <w:t>Крайлюк Анатолий Дмитриевич</w:t>
            </w:r>
          </w:p>
        </w:tc>
        <w:tc>
          <w:tcPr>
            <w:tcW w:w="5811" w:type="dxa"/>
            <w:shd w:val="clear" w:color="auto" w:fill="auto"/>
          </w:tcPr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ата рождения </w:t>
            </w:r>
            <w:r w:rsidRPr="00FB3B2F">
              <w:rPr>
                <w:b w:val="0"/>
                <w:szCs w:val="28"/>
                <w:lang w:val="ru-RU"/>
              </w:rPr>
              <w:t>– 11.03.1962</w:t>
            </w:r>
          </w:p>
          <w:p w:rsidR="00D82542" w:rsidRPr="00FB3B2F" w:rsidRDefault="00D82542" w:rsidP="00D82542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Место рождения </w:t>
            </w:r>
            <w:r w:rsidRPr="00FB3B2F">
              <w:rPr>
                <w:b w:val="0"/>
                <w:szCs w:val="28"/>
                <w:lang w:val="ru-RU"/>
              </w:rPr>
              <w:t>– г. Архангельск</w:t>
            </w:r>
          </w:p>
          <w:p w:rsidR="00D82542" w:rsidRPr="00FB3B2F" w:rsidRDefault="00D82542" w:rsidP="00D82542">
            <w:pPr>
              <w:pStyle w:val="a4"/>
              <w:jc w:val="left"/>
              <w:rPr>
                <w:b w:val="0"/>
                <w:i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Образование </w:t>
            </w:r>
            <w:r w:rsidRPr="00FB3B2F">
              <w:rPr>
                <w:b w:val="0"/>
                <w:szCs w:val="28"/>
                <w:lang w:val="ru-RU"/>
              </w:rPr>
              <w:t>– высшее</w:t>
            </w:r>
          </w:p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1984 – Военный инженерный институт им. А.Ф. Можайского)</w:t>
            </w:r>
          </w:p>
          <w:p w:rsidR="00DA1E37" w:rsidRPr="00FB3B2F" w:rsidRDefault="00D82542" w:rsidP="00D82542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>
              <w:rPr>
                <w:b w:val="0"/>
                <w:szCs w:val="28"/>
                <w:lang w:val="ru-RU"/>
              </w:rPr>
              <w:t>– заместитель</w:t>
            </w:r>
            <w:r w:rsidRPr="00FB3B2F">
              <w:rPr>
                <w:b w:val="0"/>
                <w:szCs w:val="28"/>
                <w:lang w:val="ru-RU"/>
              </w:rPr>
              <w:t xml:space="preserve"> генерального директора  по научно-технической политике АО «Концерн «Вега»</w:t>
            </w:r>
          </w:p>
        </w:tc>
      </w:tr>
      <w:tr w:rsidR="00FB3B2F" w:rsidRPr="00FB3B2F" w:rsidTr="00522DCB">
        <w:tc>
          <w:tcPr>
            <w:tcW w:w="4503" w:type="dxa"/>
            <w:shd w:val="clear" w:color="auto" w:fill="auto"/>
            <w:vAlign w:val="center"/>
          </w:tcPr>
          <w:p w:rsidR="0005394D" w:rsidRPr="00FB3B2F" w:rsidRDefault="00D82542" w:rsidP="007A2718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022352">
              <w:rPr>
                <w:rStyle w:val="ad"/>
                <w:b w:val="0"/>
                <w:sz w:val="28"/>
                <w:szCs w:val="28"/>
                <w:lang w:val="ru-RU"/>
              </w:rPr>
              <w:t>Калмыков Сергей Владимирович</w:t>
            </w:r>
          </w:p>
        </w:tc>
        <w:tc>
          <w:tcPr>
            <w:tcW w:w="5811" w:type="dxa"/>
            <w:shd w:val="clear" w:color="auto" w:fill="auto"/>
          </w:tcPr>
          <w:p w:rsidR="000E4B1E" w:rsidRPr="00FB3B2F" w:rsidRDefault="000E4B1E" w:rsidP="000E4B1E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8B0A00">
              <w:rPr>
                <w:b w:val="0"/>
                <w:szCs w:val="28"/>
                <w:lang w:val="ru-RU"/>
              </w:rPr>
              <w:t>18.08.1963</w:t>
            </w:r>
          </w:p>
          <w:p w:rsidR="000E4B1E" w:rsidRPr="00FB3B2F" w:rsidRDefault="000E4B1E" w:rsidP="000E4B1E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8B0A00">
              <w:rPr>
                <w:b w:val="0"/>
                <w:szCs w:val="28"/>
                <w:lang w:val="ru-RU"/>
              </w:rPr>
              <w:t xml:space="preserve">г. </w:t>
            </w:r>
            <w:r w:rsidR="00022352">
              <w:rPr>
                <w:b w:val="0"/>
                <w:szCs w:val="28"/>
                <w:lang w:val="ru-RU"/>
              </w:rPr>
              <w:t>Астрахань</w:t>
            </w:r>
          </w:p>
          <w:p w:rsidR="000E4B1E" w:rsidRPr="00FB3B2F" w:rsidRDefault="000E4B1E" w:rsidP="000E4B1E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0E4B1E" w:rsidRPr="00FB3B2F" w:rsidRDefault="000E4B1E" w:rsidP="000E4B1E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</w:t>
            </w:r>
            <w:r w:rsidR="008B0A00">
              <w:rPr>
                <w:b w:val="0"/>
                <w:szCs w:val="28"/>
                <w:lang w:val="ru-RU"/>
              </w:rPr>
              <w:t>1985 – Киевское высшее военное инженерное дважды Краснознаменное училище связи им. М.И. Калинина</w:t>
            </w:r>
            <w:r w:rsidRPr="00FB3B2F">
              <w:rPr>
                <w:b w:val="0"/>
                <w:szCs w:val="28"/>
                <w:lang w:val="ru-RU"/>
              </w:rPr>
              <w:t>)</w:t>
            </w:r>
          </w:p>
          <w:p w:rsidR="000E4B1E" w:rsidRDefault="000E4B1E" w:rsidP="000E4B1E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 xml:space="preserve">– </w:t>
            </w:r>
            <w:r w:rsidRPr="00FB3B2F">
              <w:rPr>
                <w:b w:val="0"/>
                <w:szCs w:val="28"/>
              </w:rPr>
              <w:t>зам</w:t>
            </w:r>
            <w:r>
              <w:rPr>
                <w:b w:val="0"/>
                <w:szCs w:val="28"/>
                <w:lang w:val="ru-RU"/>
              </w:rPr>
              <w:t>еститель</w:t>
            </w:r>
            <w:r w:rsidRPr="00FB3B2F">
              <w:rPr>
                <w:b w:val="0"/>
                <w:szCs w:val="28"/>
              </w:rPr>
              <w:t xml:space="preserve"> генерального директора по </w:t>
            </w:r>
            <w:r w:rsidR="008B0A00">
              <w:rPr>
                <w:b w:val="0"/>
                <w:szCs w:val="28"/>
                <w:lang w:val="ru-RU"/>
              </w:rPr>
              <w:t>гражданской продукции</w:t>
            </w:r>
            <w:r w:rsidRPr="00FB3B2F">
              <w:rPr>
                <w:b w:val="0"/>
                <w:szCs w:val="28"/>
              </w:rPr>
              <w:t xml:space="preserve"> </w:t>
            </w:r>
          </w:p>
          <w:p w:rsidR="0005394D" w:rsidRPr="00FB3B2F" w:rsidRDefault="000E4B1E" w:rsidP="000E4B1E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</w:rPr>
              <w:t>АО «Концерн «Вега»</w:t>
            </w:r>
          </w:p>
        </w:tc>
      </w:tr>
      <w:tr w:rsidR="0005394D" w:rsidRPr="00ED0041" w:rsidTr="00522DCB">
        <w:tc>
          <w:tcPr>
            <w:tcW w:w="4503" w:type="dxa"/>
            <w:shd w:val="clear" w:color="auto" w:fill="auto"/>
            <w:vAlign w:val="center"/>
          </w:tcPr>
          <w:p w:rsidR="0005394D" w:rsidRPr="00763F82" w:rsidRDefault="00D82542" w:rsidP="00A67F6D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Крундышев Николай Сергеевич</w:t>
            </w:r>
          </w:p>
        </w:tc>
        <w:tc>
          <w:tcPr>
            <w:tcW w:w="5811" w:type="dxa"/>
            <w:shd w:val="clear" w:color="auto" w:fill="auto"/>
          </w:tcPr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02.11.1954</w:t>
            </w:r>
          </w:p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Рыбинск</w:t>
            </w:r>
          </w:p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1977 – Рыбинский авиационный технологический институт;</w:t>
            </w:r>
          </w:p>
          <w:p w:rsidR="00D82542" w:rsidRPr="00FB3B2F" w:rsidRDefault="00D82542" w:rsidP="00D82542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 xml:space="preserve">1986 – Ленинградский </w:t>
            </w:r>
            <w:r w:rsidRPr="00FB3B2F">
              <w:rPr>
                <w:b w:val="0"/>
                <w:bCs/>
                <w:szCs w:val="28"/>
                <w:lang w:val="ru-RU"/>
              </w:rPr>
              <w:t>инжене</w:t>
            </w:r>
            <w:r w:rsidR="008B2A27">
              <w:rPr>
                <w:b w:val="0"/>
                <w:bCs/>
                <w:szCs w:val="28"/>
                <w:lang w:val="ru-RU"/>
              </w:rPr>
              <w:t xml:space="preserve">рно-экономический институт им. </w:t>
            </w:r>
            <w:r w:rsidRPr="00FB3B2F">
              <w:rPr>
                <w:b w:val="0"/>
                <w:bCs/>
                <w:szCs w:val="28"/>
                <w:lang w:val="ru-RU"/>
              </w:rPr>
              <w:t>П. Тольятти</w:t>
            </w:r>
            <w:r w:rsidRPr="00FB3B2F">
              <w:rPr>
                <w:b w:val="0"/>
                <w:szCs w:val="28"/>
                <w:lang w:val="ru-RU"/>
              </w:rPr>
              <w:t>)</w:t>
            </w:r>
          </w:p>
          <w:p w:rsidR="00763F82" w:rsidRPr="00763F82" w:rsidRDefault="00D82542" w:rsidP="00D82542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 xml:space="preserve">Должность </w:t>
            </w:r>
            <w:r w:rsidRPr="00FB3B2F">
              <w:rPr>
                <w:b w:val="0"/>
                <w:szCs w:val="28"/>
                <w:lang w:val="ru-RU"/>
              </w:rPr>
              <w:t>– генеральный директор                АО «РЗП»</w:t>
            </w:r>
          </w:p>
        </w:tc>
      </w:tr>
    </w:tbl>
    <w:p w:rsidR="004D14CF" w:rsidRPr="00FB3B2F" w:rsidRDefault="004D14C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6418E6" w:rsidRPr="00FB3B2F" w:rsidRDefault="006418E6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В течение отчетного периода было проведено </w:t>
      </w:r>
      <w:r w:rsidR="004F1357">
        <w:rPr>
          <w:b w:val="0"/>
          <w:szCs w:val="28"/>
          <w:lang w:val="ru-RU"/>
        </w:rPr>
        <w:t>12</w:t>
      </w:r>
      <w:r w:rsidRPr="00FB3B2F">
        <w:rPr>
          <w:b w:val="0"/>
          <w:szCs w:val="28"/>
          <w:lang w:val="ru-RU"/>
        </w:rPr>
        <w:t xml:space="preserve"> заседаний Совета директоров </w:t>
      </w:r>
      <w:r w:rsidRPr="00FB3B2F">
        <w:rPr>
          <w:b w:val="0"/>
          <w:szCs w:val="28"/>
        </w:rPr>
        <w:t>по основным направлениям деятельности Общества</w:t>
      </w:r>
      <w:r w:rsidRPr="00FB3B2F">
        <w:rPr>
          <w:b w:val="0"/>
          <w:szCs w:val="28"/>
          <w:lang w:val="ru-RU"/>
        </w:rPr>
        <w:t>, согласно компетенци</w:t>
      </w:r>
      <w:r w:rsidR="00CC49B0" w:rsidRPr="00FB3B2F">
        <w:rPr>
          <w:b w:val="0"/>
          <w:szCs w:val="28"/>
          <w:lang w:val="ru-RU"/>
        </w:rPr>
        <w:t>ям</w:t>
      </w:r>
      <w:r w:rsidR="009270D6" w:rsidRPr="00FB3B2F">
        <w:rPr>
          <w:b w:val="0"/>
          <w:szCs w:val="28"/>
          <w:lang w:val="ru-RU"/>
        </w:rPr>
        <w:t>,</w:t>
      </w:r>
      <w:r w:rsidR="00FD5A61" w:rsidRPr="00FB3B2F">
        <w:rPr>
          <w:b w:val="0"/>
          <w:szCs w:val="28"/>
          <w:lang w:val="ru-RU"/>
        </w:rPr>
        <w:t xml:space="preserve"> закрепленны</w:t>
      </w:r>
      <w:r w:rsidR="009E3F35" w:rsidRPr="00FB3B2F">
        <w:rPr>
          <w:b w:val="0"/>
          <w:szCs w:val="28"/>
          <w:lang w:val="ru-RU"/>
        </w:rPr>
        <w:t>м</w:t>
      </w:r>
      <w:r w:rsidR="00FD5A61" w:rsidRPr="00FB3B2F">
        <w:rPr>
          <w:b w:val="0"/>
          <w:szCs w:val="28"/>
          <w:lang w:val="ru-RU"/>
        </w:rPr>
        <w:t xml:space="preserve"> Уставом Общества.</w:t>
      </w:r>
    </w:p>
    <w:p w:rsidR="00E71C2E" w:rsidRPr="00FB3B2F" w:rsidRDefault="00E71C2E" w:rsidP="000B03F2">
      <w:pPr>
        <w:pStyle w:val="a4"/>
        <w:spacing w:line="276" w:lineRule="auto"/>
        <w:jc w:val="both"/>
        <w:rPr>
          <w:b w:val="0"/>
          <w:szCs w:val="28"/>
          <w:lang w:val="ru-RU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20.07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1. Об избрании председателя Совета директоров Общества.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2. О Корпоративном секретаре (секретаре Совета директоров).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3. Об определении размера оплаты услуг аудитора Общества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4. О присоединении к очередным изменениям в Единое Положение о закупках Государственной корпорации «Ростех»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5. О результате проверки ревизионной комиссии годовой бухгалтерской (финансовой) отчетности за 2017 год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02.08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О мерах по выполнению АО «РЗП» проекта «Панцирь» федеральной целевой программы № 1 в плановый срок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13.09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Контроль за эффективностью деятельности единоличного исполнительного органа Общества.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01.10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Об утверждении размера премиального вознаграждения с учетом результатов проведенной оценки достижения ключевых показателей эффективности деятельности генеральному директору АО «РЗП» по итогам работы за 2016 год.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08.11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1. Об утверждении положения об аренде недвижимого имущества АО «РЗП» в новой редакции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2.Об одобрении сделки, связанной с привлечением финансирования, - кредитный договор от 13.09.2018 № 097кл/18, заключенный между АО «РЗП» и АО АКБ «НОВИКОМБАНК»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3. Об определении цены имущества, являющегося предметом крупной сделки, в совершении которой имеется заинтересованность, – договора займа между АО «РЗП» и АО «РТ-Финанс» (заемщик)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4. Об определении цены имущества, являющегося предметом крупной сделки, в совершении которой имеется заинтересованность, - договора займа между АО «РЗП и АО «РТ-Финанс» (займодавец)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5. Об утверждении заключения о крупной сделке, в совершении которой имеется заинтересованность (заемщик)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lastRenderedPageBreak/>
        <w:t>6. Об утверждении заключения о крупной сделке, в совершении которой имеется заинтересованность (займодавец)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7. О предложении общему собранию акционеров АО «РЗП» рассмотреть вопрос о согласии на совершение крупной сделки, в совершении которой имеется заинтересованность, - заключение договора займа между АО «РЗП» и АО «РТ-Финанс» (заемщик)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8. О предложении общему собранию акционеров АО «РЗП» рассмотреть вопрос о согласии на совершение крупной сделки, в совершении которой имеется заинтересованность, - заключение договора займа между АО «РЗП» и АО «РТ-Финанс» (займодавец)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9. о созыве внеочередного общего собрания акционеров АО «РЗП»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10. Об утверждении повестки дня внеочередного общего собрания акционеров АО «РЗП»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11. О Порядке формирования бюджета Общества на 2019 год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09.11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О принятии решения о расторжении договора с регистратором Общества, об утверждении регистратора Общества и условий договора с ним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12.12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1. Об избрании председательствующего на заседании Совета директоров Общества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2. Отчет единоличного исполнительного органа о ходе выполнения государственных контрактов по ГОЗ, в том числе об имеющихся дебиторской и кредиторской задолженностях, остатках денежных средств на отдельных расчетных счетах, претензиях и штрафных санкциях заказчиков, оценке влияния этих факторов на выполнение Обществом контрактных (договорных) обязательств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3. О выполнении плана по выпуску гражданской продукции в 2018 году и о планах по выпуску гражданской продукции в 2019 году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14.12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Об утверждении Плана работы Совета директоров Общества на период с декабря 2018 года по декабрь 2019 года включительно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20.12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Об утверждении размера премиального вознаграждения с учетом результатов проведенной оценки достижения ключевых показателей эффективности деятельности генеральному директору АО «РЗП» по итогам работы за 2017 год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24.12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1. Об утверждении условий дополнительного соглашения «Бонусная карта генерального директора на 2018 год» к трудовому договору с единоличным исполнительным органом Общества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2. Об утверждении «Методических рекомендаций по принципам построения организационных структур организаций, входящих в контур управления холдинговой компании АО «Росэлектроника»/АО «ОПК»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27.12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1. О присоединении к очередным изменениям в Единое Положение о закупках Государственной корпорации «Ростех»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2. Об одобрении сделки, связанной с привлечением финансирования, - кредитного договора №096кл/18 от 29.10.2018 об открытии кредитной линии заключенному между АО «РЗП» и АО АКБ «НОВИКОМБАНК»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u w:val="single"/>
          <w:lang w:eastAsia="zh-CN" w:bidi="hi-IN"/>
        </w:rPr>
      </w:pPr>
      <w:r w:rsidRPr="004F1357">
        <w:rPr>
          <w:rFonts w:eastAsia="Lucida Sans Unicode"/>
          <w:kern w:val="3"/>
          <w:sz w:val="28"/>
          <w:szCs w:val="28"/>
          <w:u w:val="single"/>
          <w:lang w:eastAsia="zh-CN" w:bidi="hi-IN"/>
        </w:rPr>
        <w:t>Протокол Совета директоров АО «РЗП» от 28.12.2018</w:t>
      </w:r>
    </w:p>
    <w:p w:rsidR="004F1357" w:rsidRPr="004F1357" w:rsidRDefault="004F1357" w:rsidP="004F1357">
      <w:pPr>
        <w:widowControl w:val="0"/>
        <w:suppressAutoHyphens/>
        <w:autoSpaceDN w:val="0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Повестка дня заседания: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i/>
          <w:kern w:val="3"/>
          <w:sz w:val="28"/>
          <w:szCs w:val="28"/>
          <w:lang w:eastAsia="zh-CN" w:bidi="hi-IN"/>
        </w:rPr>
      </w:pPr>
      <w:r w:rsidRPr="004F1357">
        <w:rPr>
          <w:rFonts w:eastAsia="Lucida Sans Unicode"/>
          <w:i/>
          <w:kern w:val="3"/>
          <w:sz w:val="28"/>
          <w:szCs w:val="28"/>
          <w:lang w:eastAsia="zh-CN" w:bidi="hi-IN"/>
        </w:rPr>
        <w:t>Об одобрении сделки, которая влечет обременение недвижимого имущества Общества, заключаемую в соответствии с Положением об аренде недвижимого имущества Общества, а именно: договор аренды нежилых помещений общей площадью 272,6 кв. м. между АО «РЗП» и Государственным учреждением «Ярославское региональное отделение Фонда социального страхования Российской Федерации».</w:t>
      </w:r>
    </w:p>
    <w:p w:rsidR="004F1357" w:rsidRPr="004F1357" w:rsidRDefault="004F1357" w:rsidP="004F135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DE7D6B" w:rsidRPr="00FB3B2F" w:rsidRDefault="00065D4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Решения заседаний Совета директоров в отчетном периоде Обществом выполнены</w:t>
      </w:r>
      <w:r w:rsidR="00157ED2" w:rsidRPr="00FB3B2F">
        <w:rPr>
          <w:b w:val="0"/>
          <w:szCs w:val="28"/>
          <w:lang w:val="ru-RU"/>
        </w:rPr>
        <w:t>.</w:t>
      </w:r>
    </w:p>
    <w:p w:rsidR="00D70000" w:rsidRPr="00FB3B2F" w:rsidRDefault="00CD07D7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Члены Совета директоров Общества, систематически не участвовавшие в заседаниях, отсутствуют.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Члены Совета директоров </w:t>
      </w:r>
      <w:r w:rsidRPr="00FB3B2F">
        <w:rPr>
          <w:b w:val="0"/>
          <w:szCs w:val="28"/>
        </w:rPr>
        <w:t xml:space="preserve">акциями Общества в течение отчетного </w:t>
      </w:r>
      <w:r w:rsidRPr="00FB3B2F">
        <w:rPr>
          <w:b w:val="0"/>
          <w:szCs w:val="28"/>
          <w:lang w:val="ru-RU"/>
        </w:rPr>
        <w:t>периода</w:t>
      </w:r>
      <w:r w:rsidRPr="00FB3B2F">
        <w:rPr>
          <w:b w:val="0"/>
          <w:szCs w:val="28"/>
        </w:rPr>
        <w:t xml:space="preserve"> не владел</w:t>
      </w:r>
      <w:r w:rsidRPr="00FB3B2F">
        <w:rPr>
          <w:b w:val="0"/>
          <w:szCs w:val="28"/>
          <w:lang w:val="ru-RU"/>
        </w:rPr>
        <w:t>и</w:t>
      </w:r>
      <w:r w:rsidRPr="00FB3B2F">
        <w:rPr>
          <w:b w:val="0"/>
          <w:szCs w:val="28"/>
        </w:rPr>
        <w:t>.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8D1626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31</w:t>
      </w:r>
      <w:r w:rsidRPr="00FB3B2F">
        <w:rPr>
          <w:i/>
          <w:szCs w:val="28"/>
          <w:lang w:val="ru-RU"/>
        </w:rPr>
        <w:t>.</w:t>
      </w:r>
      <w:r w:rsidRPr="00FB3B2F">
        <w:rPr>
          <w:b w:val="0"/>
          <w:i/>
          <w:szCs w:val="28"/>
          <w:lang w:val="ru-RU"/>
        </w:rPr>
        <w:t xml:space="preserve"> </w:t>
      </w:r>
      <w:r w:rsidR="008D1626" w:rsidRPr="00FB3B2F">
        <w:rPr>
          <w:b w:val="0"/>
          <w:i/>
          <w:szCs w:val="28"/>
          <w:lang w:val="ru-RU"/>
        </w:rPr>
        <w:t>Наличие специализиров</w:t>
      </w:r>
      <w:r w:rsidR="008E1AFA">
        <w:rPr>
          <w:b w:val="0"/>
          <w:i/>
          <w:szCs w:val="28"/>
          <w:lang w:val="ru-RU"/>
        </w:rPr>
        <w:t>анных комитетов при С</w:t>
      </w:r>
      <w:r w:rsidR="008D1626" w:rsidRPr="00FB3B2F">
        <w:rPr>
          <w:b w:val="0"/>
          <w:i/>
          <w:szCs w:val="28"/>
          <w:lang w:val="ru-RU"/>
        </w:rPr>
        <w:t>овете директоров.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Специализированные комитеты при Совете директоров </w:t>
      </w:r>
      <w:r w:rsidR="008E1AFA">
        <w:rPr>
          <w:b w:val="0"/>
          <w:szCs w:val="28"/>
          <w:lang w:val="ru-RU"/>
        </w:rPr>
        <w:t>Общества</w:t>
      </w:r>
      <w:r w:rsidRPr="00FB3B2F">
        <w:rPr>
          <w:b w:val="0"/>
          <w:szCs w:val="28"/>
          <w:lang w:val="ru-RU"/>
        </w:rPr>
        <w:t xml:space="preserve"> не создавались. 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8D1626" w:rsidRPr="00FB3B2F" w:rsidRDefault="0042603B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rStyle w:val="ad"/>
          <w:sz w:val="28"/>
          <w:szCs w:val="28"/>
          <w:lang w:val="ru-RU"/>
        </w:rPr>
        <w:t>32.</w:t>
      </w:r>
      <w:r w:rsidRPr="00FB3B2F">
        <w:rPr>
          <w:rStyle w:val="ad"/>
          <w:b w:val="0"/>
          <w:i/>
          <w:sz w:val="28"/>
          <w:szCs w:val="28"/>
          <w:lang w:val="ru-RU"/>
        </w:rPr>
        <w:t xml:space="preserve"> </w:t>
      </w:r>
      <w:r w:rsidR="008D1626" w:rsidRPr="00FB3B2F">
        <w:rPr>
          <w:rStyle w:val="ad"/>
          <w:b w:val="0"/>
          <w:i/>
          <w:sz w:val="28"/>
          <w:szCs w:val="28"/>
        </w:rPr>
        <w:t>Ин</w:t>
      </w:r>
      <w:r w:rsidR="008E1AFA">
        <w:rPr>
          <w:rStyle w:val="ad"/>
          <w:b w:val="0"/>
          <w:i/>
          <w:sz w:val="28"/>
          <w:szCs w:val="28"/>
        </w:rPr>
        <w:t xml:space="preserve">формация о наличии положения о </w:t>
      </w:r>
      <w:r w:rsidR="008E1AFA">
        <w:rPr>
          <w:rStyle w:val="ad"/>
          <w:b w:val="0"/>
          <w:i/>
          <w:sz w:val="28"/>
          <w:szCs w:val="28"/>
          <w:lang w:val="ru-RU"/>
        </w:rPr>
        <w:t>С</w:t>
      </w:r>
      <w:r w:rsidR="008D1626" w:rsidRPr="00FB3B2F">
        <w:rPr>
          <w:rStyle w:val="ad"/>
          <w:b w:val="0"/>
          <w:i/>
          <w:sz w:val="28"/>
          <w:szCs w:val="28"/>
        </w:rPr>
        <w:t>овете директоров</w:t>
      </w:r>
      <w:r w:rsidR="008D1626" w:rsidRPr="00FB3B2F">
        <w:rPr>
          <w:rStyle w:val="ad"/>
          <w:b w:val="0"/>
          <w:i/>
          <w:sz w:val="28"/>
          <w:szCs w:val="28"/>
          <w:lang w:val="ru-RU"/>
        </w:rPr>
        <w:t>.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rStyle w:val="ad"/>
          <w:b w:val="0"/>
          <w:sz w:val="28"/>
          <w:szCs w:val="28"/>
          <w:lang w:val="ru-RU"/>
        </w:rPr>
        <w:t>Деятельность Совета директоров в отчетном периоде осуществлялась на основании действовавш</w:t>
      </w:r>
      <w:r w:rsidR="00200741" w:rsidRPr="00FB3B2F">
        <w:rPr>
          <w:rStyle w:val="ad"/>
          <w:b w:val="0"/>
          <w:sz w:val="28"/>
          <w:szCs w:val="28"/>
          <w:lang w:val="ru-RU"/>
        </w:rPr>
        <w:t>его</w:t>
      </w:r>
      <w:r w:rsidRPr="00FB3B2F">
        <w:rPr>
          <w:rStyle w:val="ad"/>
          <w:b w:val="0"/>
          <w:sz w:val="28"/>
          <w:szCs w:val="28"/>
          <w:lang w:val="ru-RU"/>
        </w:rPr>
        <w:t xml:space="preserve"> в соответствующем периоде</w:t>
      </w:r>
      <w:r w:rsidR="00200741" w:rsidRPr="00FB3B2F">
        <w:rPr>
          <w:rStyle w:val="ad"/>
          <w:b w:val="0"/>
          <w:sz w:val="28"/>
          <w:szCs w:val="28"/>
          <w:lang w:val="ru-RU"/>
        </w:rPr>
        <w:t xml:space="preserve"> </w:t>
      </w:r>
      <w:r w:rsidRPr="00FB3B2F">
        <w:rPr>
          <w:b w:val="0"/>
          <w:szCs w:val="28"/>
          <w:lang w:val="ru-RU"/>
        </w:rPr>
        <w:t xml:space="preserve">Положения о Совете </w:t>
      </w:r>
      <w:r w:rsidRPr="00FB3B2F">
        <w:rPr>
          <w:b w:val="0"/>
          <w:szCs w:val="28"/>
          <w:lang w:val="ru-RU"/>
        </w:rPr>
        <w:lastRenderedPageBreak/>
        <w:t xml:space="preserve">директоров, утвержденного </w:t>
      </w:r>
      <w:r w:rsidR="008E1AFA">
        <w:rPr>
          <w:b w:val="0"/>
          <w:szCs w:val="28"/>
          <w:lang w:val="ru-RU"/>
        </w:rPr>
        <w:t>в</w:t>
      </w:r>
      <w:r w:rsidR="00472761" w:rsidRPr="00FB3B2F">
        <w:rPr>
          <w:b w:val="0"/>
          <w:szCs w:val="28"/>
          <w:lang w:val="ru-RU"/>
        </w:rPr>
        <w:t>неочередным</w:t>
      </w:r>
      <w:r w:rsidR="00472761" w:rsidRPr="00472761">
        <w:rPr>
          <w:b w:val="0"/>
          <w:szCs w:val="28"/>
        </w:rPr>
        <w:t xml:space="preserve"> об</w:t>
      </w:r>
      <w:r w:rsidR="00472761">
        <w:rPr>
          <w:b w:val="0"/>
          <w:szCs w:val="28"/>
        </w:rPr>
        <w:t>щ</w:t>
      </w:r>
      <w:r w:rsidR="00472761">
        <w:rPr>
          <w:b w:val="0"/>
          <w:szCs w:val="28"/>
          <w:lang w:val="ru-RU"/>
        </w:rPr>
        <w:t>им</w:t>
      </w:r>
      <w:r w:rsidR="00472761">
        <w:rPr>
          <w:b w:val="0"/>
          <w:szCs w:val="28"/>
        </w:rPr>
        <w:t xml:space="preserve"> собрани</w:t>
      </w:r>
      <w:r w:rsidR="00472761">
        <w:rPr>
          <w:b w:val="0"/>
          <w:szCs w:val="28"/>
          <w:lang w:val="ru-RU"/>
        </w:rPr>
        <w:t>ем</w:t>
      </w:r>
      <w:r w:rsidR="00472761" w:rsidRPr="00472761">
        <w:rPr>
          <w:b w:val="0"/>
          <w:szCs w:val="28"/>
        </w:rPr>
        <w:t xml:space="preserve"> акционеров</w:t>
      </w:r>
      <w:r w:rsidRPr="00FB3B2F">
        <w:rPr>
          <w:b w:val="0"/>
          <w:szCs w:val="28"/>
          <w:lang w:val="ru-RU"/>
        </w:rPr>
        <w:t xml:space="preserve"> 01.12.2015.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93F0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33.</w:t>
      </w:r>
      <w:r w:rsidRPr="00FB3B2F">
        <w:rPr>
          <w:b w:val="0"/>
          <w:i/>
          <w:szCs w:val="28"/>
          <w:lang w:val="ru-RU"/>
        </w:rPr>
        <w:t xml:space="preserve"> </w:t>
      </w:r>
      <w:r w:rsidR="00993F0B" w:rsidRPr="00FB3B2F">
        <w:rPr>
          <w:rStyle w:val="ad"/>
          <w:b w:val="0"/>
          <w:i/>
          <w:sz w:val="28"/>
          <w:szCs w:val="28"/>
        </w:rPr>
        <w:t>Информация о наличии положений о сп</w:t>
      </w:r>
      <w:r w:rsidR="008E1AFA">
        <w:rPr>
          <w:rStyle w:val="ad"/>
          <w:b w:val="0"/>
          <w:i/>
          <w:sz w:val="28"/>
          <w:szCs w:val="28"/>
        </w:rPr>
        <w:t xml:space="preserve">ециализированных комитетах при </w:t>
      </w:r>
      <w:r w:rsidR="008E1AFA">
        <w:rPr>
          <w:rStyle w:val="ad"/>
          <w:b w:val="0"/>
          <w:i/>
          <w:sz w:val="28"/>
          <w:szCs w:val="28"/>
          <w:lang w:val="ru-RU"/>
        </w:rPr>
        <w:t>С</w:t>
      </w:r>
      <w:r w:rsidR="00993F0B" w:rsidRPr="00FB3B2F">
        <w:rPr>
          <w:rStyle w:val="ad"/>
          <w:b w:val="0"/>
          <w:i/>
          <w:sz w:val="28"/>
          <w:szCs w:val="28"/>
        </w:rPr>
        <w:t>овете директоров</w:t>
      </w:r>
      <w:r w:rsidR="00993F0B" w:rsidRPr="00FB3B2F">
        <w:rPr>
          <w:b w:val="0"/>
          <w:i/>
          <w:szCs w:val="28"/>
          <w:lang w:val="ru-RU"/>
        </w:rPr>
        <w:t>.</w:t>
      </w:r>
    </w:p>
    <w:p w:rsidR="0042603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Положение о специализированных комитетах при Совете директоров</w:t>
      </w:r>
      <w:r w:rsidR="008E1AFA">
        <w:rPr>
          <w:b w:val="0"/>
          <w:szCs w:val="28"/>
          <w:lang w:val="ru-RU"/>
        </w:rPr>
        <w:t xml:space="preserve"> Общества</w:t>
      </w:r>
      <w:r w:rsidRPr="00FB3B2F">
        <w:rPr>
          <w:b w:val="0"/>
          <w:szCs w:val="28"/>
          <w:lang w:val="ru-RU"/>
        </w:rPr>
        <w:t xml:space="preserve"> в отчетном периоде не утверждалось.</w:t>
      </w:r>
    </w:p>
    <w:p w:rsidR="00714A6C" w:rsidRPr="00FB3B2F" w:rsidRDefault="00714A6C" w:rsidP="000B03F2">
      <w:pPr>
        <w:pStyle w:val="a4"/>
        <w:spacing w:line="276" w:lineRule="auto"/>
        <w:rPr>
          <w:b w:val="0"/>
          <w:szCs w:val="28"/>
          <w:lang w:val="ru-RU"/>
        </w:rPr>
      </w:pPr>
    </w:p>
    <w:p w:rsidR="00483946" w:rsidRPr="00FB3B2F" w:rsidRDefault="00483946" w:rsidP="000B03F2">
      <w:pPr>
        <w:pStyle w:val="a4"/>
        <w:spacing w:line="276" w:lineRule="auto"/>
        <w:rPr>
          <w:b w:val="0"/>
          <w:szCs w:val="28"/>
          <w:lang w:val="ru-RU"/>
        </w:rPr>
      </w:pPr>
    </w:p>
    <w:p w:rsidR="00A656AA" w:rsidRPr="00FB3B2F" w:rsidRDefault="00A656AA" w:rsidP="000B03F2">
      <w:pPr>
        <w:pStyle w:val="a4"/>
        <w:spacing w:line="276" w:lineRule="auto"/>
        <w:rPr>
          <w:sz w:val="32"/>
          <w:szCs w:val="32"/>
          <w:lang w:val="ru-RU"/>
        </w:rPr>
      </w:pPr>
      <w:r w:rsidRPr="00BC58E2">
        <w:rPr>
          <w:sz w:val="32"/>
          <w:szCs w:val="32"/>
          <w:lang w:val="ru-RU"/>
        </w:rPr>
        <w:t>Корпоративный секретарь</w:t>
      </w:r>
    </w:p>
    <w:p w:rsidR="00DE7D6B" w:rsidRPr="00FB3B2F" w:rsidRDefault="00DE7D6B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93F0B" w:rsidRPr="00FB3B2F" w:rsidRDefault="0042603B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34.</w:t>
      </w:r>
      <w:r w:rsidRPr="00FB3B2F">
        <w:rPr>
          <w:b w:val="0"/>
          <w:i/>
          <w:szCs w:val="28"/>
          <w:lang w:val="ru-RU"/>
        </w:rPr>
        <w:t xml:space="preserve"> </w:t>
      </w:r>
      <w:r w:rsidR="00993F0B" w:rsidRPr="00FB3B2F">
        <w:rPr>
          <w:b w:val="0"/>
          <w:i/>
          <w:szCs w:val="28"/>
          <w:lang w:val="ru-RU"/>
        </w:rPr>
        <w:t>Наличие в Обществе Корпоративного секрета</w:t>
      </w:r>
      <w:r w:rsidR="008E1AFA">
        <w:rPr>
          <w:b w:val="0"/>
          <w:i/>
          <w:szCs w:val="28"/>
          <w:lang w:val="ru-RU"/>
        </w:rPr>
        <w:t>ря, утвержденного на должность С</w:t>
      </w:r>
      <w:r w:rsidR="00993F0B" w:rsidRPr="00FB3B2F">
        <w:rPr>
          <w:b w:val="0"/>
          <w:i/>
          <w:szCs w:val="28"/>
          <w:lang w:val="ru-RU"/>
        </w:rPr>
        <w:t>оветом директоров Общества.</w:t>
      </w:r>
    </w:p>
    <w:p w:rsidR="002E23DD" w:rsidRPr="00FB3B2F" w:rsidRDefault="002E23DD" w:rsidP="00DD556F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Полномочия </w:t>
      </w:r>
      <w:r w:rsidR="00B833A0" w:rsidRPr="00FB3B2F">
        <w:rPr>
          <w:b w:val="0"/>
          <w:szCs w:val="28"/>
          <w:lang w:val="ru-RU"/>
        </w:rPr>
        <w:t xml:space="preserve">Корпоративного секретаря </w:t>
      </w:r>
      <w:r w:rsidRPr="00FB3B2F">
        <w:rPr>
          <w:b w:val="0"/>
          <w:szCs w:val="28"/>
          <w:lang w:val="ru-RU"/>
        </w:rPr>
        <w:t>(</w:t>
      </w:r>
      <w:r w:rsidR="00B833A0" w:rsidRPr="00FB3B2F">
        <w:rPr>
          <w:b w:val="0"/>
          <w:szCs w:val="28"/>
          <w:lang w:val="ru-RU"/>
        </w:rPr>
        <w:t>секретаря</w:t>
      </w:r>
      <w:r w:rsidR="008E1AFA">
        <w:rPr>
          <w:b w:val="0"/>
          <w:szCs w:val="28"/>
          <w:lang w:val="ru-RU"/>
        </w:rPr>
        <w:t xml:space="preserve"> С</w:t>
      </w:r>
      <w:r w:rsidR="00B833A0" w:rsidRPr="00FB3B2F">
        <w:rPr>
          <w:b w:val="0"/>
          <w:szCs w:val="28"/>
          <w:lang w:val="ru-RU"/>
        </w:rPr>
        <w:t>овета директоров</w:t>
      </w:r>
      <w:r w:rsidRPr="00FB3B2F">
        <w:rPr>
          <w:b w:val="0"/>
          <w:szCs w:val="28"/>
          <w:lang w:val="ru-RU"/>
        </w:rPr>
        <w:t xml:space="preserve">) </w:t>
      </w:r>
      <w:r w:rsidR="008429CD" w:rsidRPr="00FB3B2F">
        <w:rPr>
          <w:b w:val="0"/>
          <w:szCs w:val="28"/>
          <w:lang w:val="ru-RU"/>
        </w:rPr>
        <w:t xml:space="preserve">в </w:t>
      </w:r>
      <w:r w:rsidR="00B833A0" w:rsidRPr="00FB3B2F">
        <w:rPr>
          <w:b w:val="0"/>
          <w:szCs w:val="28"/>
          <w:lang w:val="ru-RU"/>
        </w:rPr>
        <w:t>период с 01.01.201</w:t>
      </w:r>
      <w:r w:rsidR="00DD556F">
        <w:rPr>
          <w:b w:val="0"/>
          <w:szCs w:val="28"/>
          <w:lang w:val="ru-RU"/>
        </w:rPr>
        <w:t>8</w:t>
      </w:r>
      <w:r w:rsidR="00B833A0" w:rsidRPr="00FB3B2F">
        <w:rPr>
          <w:b w:val="0"/>
          <w:szCs w:val="28"/>
          <w:lang w:val="ru-RU"/>
        </w:rPr>
        <w:t xml:space="preserve"> по </w:t>
      </w:r>
      <w:r w:rsidR="00DD556F">
        <w:rPr>
          <w:b w:val="0"/>
          <w:szCs w:val="28"/>
          <w:lang w:val="ru-RU"/>
        </w:rPr>
        <w:t>31</w:t>
      </w:r>
      <w:r w:rsidR="00B833A0" w:rsidRPr="00FB3B2F">
        <w:rPr>
          <w:b w:val="0"/>
          <w:szCs w:val="28"/>
          <w:lang w:val="ru-RU"/>
        </w:rPr>
        <w:t>.</w:t>
      </w:r>
      <w:r w:rsidR="00DD556F">
        <w:rPr>
          <w:b w:val="0"/>
          <w:szCs w:val="28"/>
          <w:lang w:val="ru-RU"/>
        </w:rPr>
        <w:t>12.2018</w:t>
      </w:r>
      <w:r w:rsidR="00CA7555" w:rsidRPr="00FB3B2F">
        <w:rPr>
          <w:b w:val="0"/>
          <w:szCs w:val="28"/>
          <w:lang w:val="ru-RU"/>
        </w:rPr>
        <w:t xml:space="preserve"> </w:t>
      </w:r>
      <w:r w:rsidR="00DD556F">
        <w:rPr>
          <w:b w:val="0"/>
          <w:szCs w:val="28"/>
          <w:lang w:val="ru-RU"/>
        </w:rPr>
        <w:t xml:space="preserve">на основании Решений </w:t>
      </w:r>
      <w:r w:rsidR="00DD556F" w:rsidRPr="00FB3B2F">
        <w:rPr>
          <w:b w:val="0"/>
          <w:szCs w:val="28"/>
          <w:lang w:val="ru-RU"/>
        </w:rPr>
        <w:t xml:space="preserve">Совета директоров </w:t>
      </w:r>
      <w:r w:rsidR="00DD556F">
        <w:rPr>
          <w:b w:val="0"/>
          <w:szCs w:val="28"/>
          <w:lang w:val="ru-RU"/>
        </w:rPr>
        <w:t>Общества от 29.06.2017 и 20.07.2018</w:t>
      </w:r>
      <w:r w:rsidR="00DD556F" w:rsidRPr="00DD556F">
        <w:rPr>
          <w:b w:val="0"/>
          <w:szCs w:val="28"/>
          <w:lang w:val="ru-RU"/>
        </w:rPr>
        <w:t xml:space="preserve"> </w:t>
      </w:r>
      <w:r w:rsidR="00DD556F" w:rsidRPr="00FB3B2F">
        <w:rPr>
          <w:b w:val="0"/>
          <w:szCs w:val="28"/>
          <w:lang w:val="ru-RU"/>
        </w:rPr>
        <w:t>осуществлял</w:t>
      </w:r>
      <w:r w:rsidR="00DD556F">
        <w:rPr>
          <w:b w:val="0"/>
          <w:szCs w:val="28"/>
          <w:lang w:val="ru-RU"/>
        </w:rPr>
        <w:t>а</w:t>
      </w:r>
      <w:r w:rsidR="00DD556F" w:rsidRPr="00FB3B2F">
        <w:rPr>
          <w:b w:val="0"/>
          <w:szCs w:val="28"/>
          <w:lang w:val="ru-RU"/>
        </w:rPr>
        <w:t xml:space="preserve"> Рожкова Елена Николаевна</w:t>
      </w:r>
      <w:r w:rsidR="00DD556F">
        <w:rPr>
          <w:b w:val="0"/>
          <w:szCs w:val="28"/>
          <w:lang w:val="ru-RU"/>
        </w:rPr>
        <w:t>.</w:t>
      </w:r>
    </w:p>
    <w:p w:rsidR="000F0688" w:rsidRDefault="000F0688" w:rsidP="00C752E9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094"/>
      </w:tblGrid>
      <w:tr w:rsidR="00C752E9" w:rsidRPr="00FB3B2F" w:rsidTr="009075BF">
        <w:trPr>
          <w:trHeight w:val="660"/>
        </w:trPr>
        <w:tc>
          <w:tcPr>
            <w:tcW w:w="5093" w:type="dxa"/>
            <w:shd w:val="clear" w:color="auto" w:fill="auto"/>
            <w:vAlign w:val="center"/>
          </w:tcPr>
          <w:p w:rsidR="00C752E9" w:rsidRPr="00FB3B2F" w:rsidRDefault="00C752E9" w:rsidP="009075BF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ФИО</w:t>
            </w:r>
          </w:p>
        </w:tc>
        <w:tc>
          <w:tcPr>
            <w:tcW w:w="5094" w:type="dxa"/>
            <w:shd w:val="clear" w:color="auto" w:fill="auto"/>
            <w:vAlign w:val="center"/>
          </w:tcPr>
          <w:p w:rsidR="008E1AFA" w:rsidRDefault="00C752E9" w:rsidP="009075BF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 xml:space="preserve">Занимаемая должность, </w:t>
            </w:r>
          </w:p>
          <w:p w:rsidR="00C752E9" w:rsidRPr="00FB3B2F" w:rsidRDefault="00C752E9" w:rsidP="009075BF">
            <w:pPr>
              <w:pStyle w:val="a4"/>
              <w:rPr>
                <w:rStyle w:val="ad"/>
                <w:szCs w:val="28"/>
                <w:lang w:val="ru-RU"/>
              </w:rPr>
            </w:pPr>
            <w:r w:rsidRPr="00FB3B2F">
              <w:rPr>
                <w:rStyle w:val="ad"/>
                <w:szCs w:val="28"/>
                <w:lang w:val="ru-RU"/>
              </w:rPr>
              <w:t>краткие биографические данные</w:t>
            </w:r>
          </w:p>
        </w:tc>
      </w:tr>
      <w:tr w:rsidR="00C752E9" w:rsidRPr="00FB3B2F" w:rsidTr="009075BF">
        <w:tc>
          <w:tcPr>
            <w:tcW w:w="5093" w:type="dxa"/>
            <w:shd w:val="clear" w:color="auto" w:fill="auto"/>
            <w:vAlign w:val="center"/>
          </w:tcPr>
          <w:p w:rsidR="00C752E9" w:rsidRPr="00FB3B2F" w:rsidRDefault="00C752E9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Рожкова Елена Николаевна</w:t>
            </w:r>
          </w:p>
        </w:tc>
        <w:tc>
          <w:tcPr>
            <w:tcW w:w="5094" w:type="dxa"/>
            <w:shd w:val="clear" w:color="auto" w:fill="auto"/>
          </w:tcPr>
          <w:p w:rsidR="00C752E9" w:rsidRPr="00FB3B2F" w:rsidRDefault="00C752E9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ата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275262" w:rsidRPr="00FB3B2F">
              <w:rPr>
                <w:b w:val="0"/>
                <w:szCs w:val="28"/>
                <w:lang w:val="ru-RU"/>
              </w:rPr>
              <w:t>18.10.1983</w:t>
            </w:r>
          </w:p>
          <w:p w:rsidR="00C752E9" w:rsidRPr="00FB3B2F" w:rsidRDefault="00C752E9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Место рождения</w:t>
            </w:r>
            <w:r w:rsidRPr="00FB3B2F">
              <w:rPr>
                <w:b w:val="0"/>
                <w:szCs w:val="28"/>
                <w:lang w:val="ru-RU"/>
              </w:rPr>
              <w:t xml:space="preserve"> – г. </w:t>
            </w:r>
            <w:r w:rsidR="00275262" w:rsidRPr="00FB3B2F">
              <w:rPr>
                <w:b w:val="0"/>
                <w:szCs w:val="28"/>
                <w:lang w:val="ru-RU"/>
              </w:rPr>
              <w:t>Москва</w:t>
            </w:r>
          </w:p>
          <w:p w:rsidR="00C752E9" w:rsidRPr="00FB3B2F" w:rsidRDefault="00C752E9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Образование</w:t>
            </w:r>
            <w:r w:rsidRPr="00FB3B2F">
              <w:rPr>
                <w:b w:val="0"/>
                <w:szCs w:val="28"/>
                <w:lang w:val="ru-RU"/>
              </w:rPr>
              <w:t xml:space="preserve"> – высшее </w:t>
            </w:r>
          </w:p>
          <w:p w:rsidR="00275262" w:rsidRPr="00FB3B2F" w:rsidRDefault="00C752E9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(200</w:t>
            </w:r>
            <w:r w:rsidR="00275262" w:rsidRPr="00FB3B2F">
              <w:rPr>
                <w:b w:val="0"/>
                <w:szCs w:val="28"/>
                <w:lang w:val="ru-RU"/>
              </w:rPr>
              <w:t>6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275262" w:rsidRPr="00FB3B2F">
              <w:rPr>
                <w:b w:val="0"/>
                <w:szCs w:val="28"/>
                <w:lang w:val="ru-RU"/>
              </w:rPr>
              <w:t>Международный славянский институт, г. Москва</w:t>
            </w:r>
            <w:r w:rsidRPr="00FB3B2F">
              <w:rPr>
                <w:b w:val="0"/>
                <w:szCs w:val="28"/>
                <w:lang w:val="ru-RU"/>
              </w:rPr>
              <w:t>,</w:t>
            </w:r>
          </w:p>
          <w:p w:rsidR="00C752E9" w:rsidRPr="00FB3B2F" w:rsidRDefault="00C752E9" w:rsidP="009075BF">
            <w:pPr>
              <w:pStyle w:val="a4"/>
              <w:jc w:val="left"/>
              <w:rPr>
                <w:b w:val="0"/>
                <w:szCs w:val="28"/>
                <w:lang w:val="ru-RU"/>
              </w:rPr>
            </w:pPr>
            <w:r w:rsidRPr="00FB3B2F">
              <w:rPr>
                <w:b w:val="0"/>
                <w:szCs w:val="28"/>
                <w:lang w:val="ru-RU"/>
              </w:rPr>
              <w:t>специальность – юриспруденция)</w:t>
            </w:r>
          </w:p>
          <w:p w:rsidR="00684BDD" w:rsidRDefault="00C752E9" w:rsidP="009075BF">
            <w:pPr>
              <w:pStyle w:val="a4"/>
              <w:jc w:val="left"/>
              <w:rPr>
                <w:lang w:val="ru-RU"/>
              </w:rPr>
            </w:pPr>
            <w:r w:rsidRPr="00FB3B2F">
              <w:rPr>
                <w:b w:val="0"/>
                <w:i/>
                <w:szCs w:val="28"/>
                <w:lang w:val="ru-RU"/>
              </w:rPr>
              <w:t>Должность</w:t>
            </w:r>
            <w:r w:rsidRPr="00FB3B2F">
              <w:rPr>
                <w:b w:val="0"/>
                <w:szCs w:val="28"/>
                <w:lang w:val="ru-RU"/>
              </w:rPr>
              <w:t xml:space="preserve"> – </w:t>
            </w:r>
            <w:r w:rsidR="00275262" w:rsidRPr="00FB3B2F">
              <w:rPr>
                <w:b w:val="0"/>
              </w:rPr>
              <w:t>начальник отдела акционерного контроля</w:t>
            </w:r>
            <w:r w:rsidR="00275262" w:rsidRPr="00FB3B2F">
              <w:rPr>
                <w:lang w:val="ru-RU"/>
              </w:rPr>
              <w:t xml:space="preserve"> </w:t>
            </w:r>
          </w:p>
          <w:p w:rsidR="00C752E9" w:rsidRPr="00FB3B2F" w:rsidRDefault="00C752E9" w:rsidP="009075BF">
            <w:pPr>
              <w:pStyle w:val="a4"/>
              <w:jc w:val="left"/>
              <w:rPr>
                <w:rStyle w:val="ad"/>
                <w:b w:val="0"/>
                <w:sz w:val="28"/>
                <w:szCs w:val="28"/>
                <w:highlight w:val="yellow"/>
                <w:lang w:val="ru-RU"/>
              </w:rPr>
            </w:pPr>
            <w:r w:rsidRPr="00FB3B2F">
              <w:rPr>
                <w:b w:val="0"/>
                <w:szCs w:val="28"/>
              </w:rPr>
              <w:t>АО «Концерн «Вега»</w:t>
            </w:r>
          </w:p>
        </w:tc>
      </w:tr>
    </w:tbl>
    <w:p w:rsidR="00C752E9" w:rsidRPr="00FB3B2F" w:rsidRDefault="00C752E9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993F0B" w:rsidRPr="00FB3B2F" w:rsidRDefault="0042603B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35.</w:t>
      </w:r>
      <w:r w:rsidRPr="00FB3B2F">
        <w:rPr>
          <w:b w:val="0"/>
          <w:szCs w:val="28"/>
          <w:lang w:val="ru-RU"/>
        </w:rPr>
        <w:t xml:space="preserve"> </w:t>
      </w:r>
      <w:r w:rsidR="00993F0B" w:rsidRPr="00FB3B2F">
        <w:rPr>
          <w:rStyle w:val="ad"/>
          <w:b w:val="0"/>
          <w:i/>
          <w:sz w:val="28"/>
          <w:szCs w:val="28"/>
        </w:rPr>
        <w:t xml:space="preserve">Информация о наличии положения о Корпоративном секретаре </w:t>
      </w:r>
      <w:r w:rsidR="00514823" w:rsidRPr="00FB3B2F">
        <w:rPr>
          <w:rStyle w:val="ad"/>
          <w:b w:val="0"/>
          <w:i/>
          <w:sz w:val="28"/>
          <w:szCs w:val="28"/>
          <w:lang w:val="ru-RU"/>
        </w:rPr>
        <w:t>Общества</w:t>
      </w:r>
      <w:r w:rsidR="00993F0B" w:rsidRPr="00FB3B2F">
        <w:rPr>
          <w:rStyle w:val="ad"/>
          <w:b w:val="0"/>
          <w:i/>
          <w:sz w:val="28"/>
          <w:szCs w:val="28"/>
          <w:lang w:val="ru-RU"/>
        </w:rPr>
        <w:t>.</w:t>
      </w:r>
    </w:p>
    <w:p w:rsidR="002D56DB" w:rsidRPr="00FB3B2F" w:rsidRDefault="002E23D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6A04BC">
        <w:rPr>
          <w:b w:val="0"/>
          <w:szCs w:val="28"/>
          <w:lang w:val="ru-RU"/>
        </w:rPr>
        <w:t xml:space="preserve">Информация на официальном сайте Общества о Корпоративном секретаре </w:t>
      </w:r>
      <w:r w:rsidR="006A04BC">
        <w:rPr>
          <w:b w:val="0"/>
          <w:szCs w:val="28"/>
          <w:lang w:val="ru-RU"/>
        </w:rPr>
        <w:t>не размещалась</w:t>
      </w:r>
      <w:r w:rsidRPr="006A04BC">
        <w:rPr>
          <w:b w:val="0"/>
          <w:szCs w:val="28"/>
          <w:lang w:val="ru-RU"/>
        </w:rPr>
        <w:t>, положение о Корпоративном секретаре не утверждено.</w:t>
      </w:r>
    </w:p>
    <w:p w:rsidR="002D56DB" w:rsidRPr="00FB3B2F" w:rsidRDefault="002D56DB" w:rsidP="000B03F2">
      <w:pPr>
        <w:pStyle w:val="a4"/>
        <w:spacing w:line="276" w:lineRule="auto"/>
        <w:jc w:val="left"/>
        <w:rPr>
          <w:b w:val="0"/>
          <w:szCs w:val="28"/>
          <w:lang w:val="ru-RU"/>
        </w:rPr>
      </w:pPr>
    </w:p>
    <w:p w:rsidR="0059640F" w:rsidRPr="00FB3B2F" w:rsidRDefault="0059640F" w:rsidP="000B03F2">
      <w:pPr>
        <w:pStyle w:val="a4"/>
        <w:spacing w:line="276" w:lineRule="auto"/>
        <w:jc w:val="left"/>
        <w:rPr>
          <w:b w:val="0"/>
          <w:szCs w:val="28"/>
          <w:lang w:val="ru-RU"/>
        </w:rPr>
      </w:pPr>
    </w:p>
    <w:p w:rsidR="00801443" w:rsidRPr="00FB3B2F" w:rsidRDefault="00801443" w:rsidP="000B03F2">
      <w:pPr>
        <w:pStyle w:val="a4"/>
        <w:spacing w:line="276" w:lineRule="auto"/>
        <w:rPr>
          <w:i/>
          <w:sz w:val="32"/>
          <w:szCs w:val="32"/>
        </w:rPr>
      </w:pPr>
      <w:r w:rsidRPr="00FB3B2F">
        <w:rPr>
          <w:sz w:val="32"/>
          <w:szCs w:val="32"/>
        </w:rPr>
        <w:t xml:space="preserve">Исполнительный орган </w:t>
      </w:r>
      <w:r w:rsidR="00514823" w:rsidRPr="00FB3B2F">
        <w:rPr>
          <w:sz w:val="32"/>
          <w:szCs w:val="32"/>
          <w:lang w:val="ru-RU"/>
        </w:rPr>
        <w:t>Общества</w:t>
      </w:r>
      <w:r w:rsidR="00573CE0" w:rsidRPr="00FB3B2F">
        <w:rPr>
          <w:sz w:val="32"/>
          <w:szCs w:val="32"/>
        </w:rPr>
        <w:t xml:space="preserve"> </w:t>
      </w:r>
    </w:p>
    <w:p w:rsidR="004D7FBA" w:rsidRPr="00FB3B2F" w:rsidRDefault="004D7FBA" w:rsidP="000B03F2">
      <w:pPr>
        <w:pStyle w:val="a4"/>
        <w:spacing w:line="276" w:lineRule="auto"/>
        <w:jc w:val="both"/>
        <w:rPr>
          <w:b w:val="0"/>
          <w:szCs w:val="28"/>
          <w:lang w:val="ru-RU"/>
        </w:rPr>
      </w:pPr>
    </w:p>
    <w:p w:rsidR="00993F0B" w:rsidRPr="00FB3B2F" w:rsidRDefault="0042603B" w:rsidP="000B03F2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FB3B2F">
        <w:rPr>
          <w:b/>
          <w:sz w:val="28"/>
          <w:szCs w:val="28"/>
        </w:rPr>
        <w:lastRenderedPageBreak/>
        <w:t>36.</w:t>
      </w:r>
      <w:r w:rsidRPr="00FB3B2F">
        <w:rPr>
          <w:sz w:val="28"/>
          <w:szCs w:val="28"/>
        </w:rPr>
        <w:t xml:space="preserve"> </w:t>
      </w:r>
      <w:r w:rsidR="00993F0B" w:rsidRPr="00FB3B2F">
        <w:rPr>
          <w:i/>
          <w:sz w:val="28"/>
          <w:szCs w:val="28"/>
        </w:rPr>
        <w:t>Сведения о лице, занимающем должность единоличного исполнительного органа Общества, и, при наличии коллегиального исполнительного органа Общества.</w:t>
      </w:r>
    </w:p>
    <w:p w:rsidR="00E07492" w:rsidRPr="00FB3B2F" w:rsidRDefault="00E07492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Руководство текущей деятельностью Общества осуществляется единоличным исполнительным органом </w:t>
      </w:r>
      <w:r w:rsidRPr="00FB3B2F">
        <w:rPr>
          <w:b/>
          <w:sz w:val="28"/>
          <w:szCs w:val="28"/>
        </w:rPr>
        <w:t>–</w:t>
      </w:r>
      <w:r w:rsidRPr="00FB3B2F">
        <w:rPr>
          <w:sz w:val="28"/>
          <w:szCs w:val="28"/>
        </w:rPr>
        <w:t xml:space="preserve"> генеральным директором, который подотчётен Совету директоров, Общему собранию акционеров и действует в рамках Устава Общества.</w:t>
      </w:r>
    </w:p>
    <w:p w:rsidR="00C47820" w:rsidRPr="00FB3B2F" w:rsidRDefault="008E1AFA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Решением внеочередного общего собрания акционеров от 12.10.2015 </w:t>
      </w:r>
      <w:r>
        <w:rPr>
          <w:sz w:val="28"/>
          <w:szCs w:val="28"/>
        </w:rPr>
        <w:t xml:space="preserve">на должность генерального директора </w:t>
      </w:r>
      <w:r w:rsidRPr="00FB3B2F">
        <w:rPr>
          <w:sz w:val="28"/>
          <w:szCs w:val="28"/>
        </w:rPr>
        <w:t>АО «РЗП» избран сроком на 2 (два) года</w:t>
      </w:r>
      <w:r>
        <w:rPr>
          <w:sz w:val="28"/>
          <w:szCs w:val="28"/>
        </w:rPr>
        <w:t xml:space="preserve"> </w:t>
      </w:r>
      <w:r w:rsidRPr="00FB3B2F">
        <w:rPr>
          <w:sz w:val="28"/>
          <w:szCs w:val="28"/>
        </w:rPr>
        <w:t xml:space="preserve">Крундышев </w:t>
      </w:r>
      <w:r w:rsidR="00C47820" w:rsidRPr="00FB3B2F">
        <w:rPr>
          <w:sz w:val="28"/>
          <w:szCs w:val="28"/>
        </w:rPr>
        <w:t>Николай Сергеевич.</w:t>
      </w:r>
    </w:p>
    <w:p w:rsidR="00E07492" w:rsidRPr="00FB3B2F" w:rsidRDefault="00E07492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Крундышев Н.С. поступил на завод в 1976 году и за более чем 40 лет работы на предприятии прошел путь от регулировщика до генерального директора. На должность директора, генерального директора назна</w:t>
      </w:r>
      <w:r w:rsidR="00AE1B7E">
        <w:rPr>
          <w:sz w:val="28"/>
          <w:szCs w:val="28"/>
        </w:rPr>
        <w:t>чался и избирается с 1996 года.</w:t>
      </w:r>
    </w:p>
    <w:p w:rsidR="00E07492" w:rsidRPr="00FB3B2F" w:rsidRDefault="00E07492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Крундышев Н.С. вып</w:t>
      </w:r>
      <w:r w:rsidR="00C47820">
        <w:rPr>
          <w:sz w:val="28"/>
          <w:szCs w:val="28"/>
        </w:rPr>
        <w:t>олняет обязанности в должности г</w:t>
      </w:r>
      <w:r w:rsidRPr="00FB3B2F">
        <w:rPr>
          <w:sz w:val="28"/>
          <w:szCs w:val="28"/>
        </w:rPr>
        <w:t xml:space="preserve">енерального директора </w:t>
      </w:r>
      <w:r w:rsidR="00C47820">
        <w:rPr>
          <w:sz w:val="28"/>
          <w:szCs w:val="28"/>
        </w:rPr>
        <w:t>Общества</w:t>
      </w:r>
      <w:r w:rsidRPr="00FB3B2F">
        <w:rPr>
          <w:sz w:val="28"/>
          <w:szCs w:val="28"/>
        </w:rPr>
        <w:t xml:space="preserve"> на основании трудового договора от 18.04.2016. Договор заключен на срок до принятия органами управления Общества решения об избрании нового единоличного исполнительного органа Общества или о передаче полномочий единоличного исполнительного органа Общества управляющей организации.</w:t>
      </w:r>
    </w:p>
    <w:p w:rsidR="00E07492" w:rsidRPr="00FB3B2F" w:rsidRDefault="00E07492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Крундышев Н.С. имеет п</w:t>
      </w:r>
      <w:r w:rsidRPr="00FB3B2F">
        <w:rPr>
          <w:bCs/>
          <w:sz w:val="28"/>
          <w:szCs w:val="28"/>
        </w:rPr>
        <w:t xml:space="preserve">очетное звание «Заслуженный машиностроитель РФ», отраслевой знак «Почетный радист», звание «Почетный машиностроитель». Награжден Грамотой РАСУ, Почетными грамотами Губернатора Ярославской области </w:t>
      </w:r>
      <w:r w:rsidR="00C47820">
        <w:rPr>
          <w:bCs/>
          <w:sz w:val="28"/>
          <w:szCs w:val="28"/>
        </w:rPr>
        <w:t>и Главы городского округа город</w:t>
      </w:r>
      <w:r w:rsidRPr="00FB3B2F">
        <w:rPr>
          <w:bCs/>
          <w:sz w:val="28"/>
          <w:szCs w:val="28"/>
        </w:rPr>
        <w:t xml:space="preserve"> Рыбинск, знаком отличия «За заслуги перед городом Рыбинском», нагрудным знаком «За социальное партнерство» Российского профсоюза работников радиоэлектронной промышленности, благодарностью Минпромторга России, благодарностью Государственной Думы Ярославской области.</w:t>
      </w:r>
    </w:p>
    <w:p w:rsidR="006A04BC" w:rsidRPr="00FB3B2F" w:rsidRDefault="006A04B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Крундышев Н.С., занимающий должность</w:t>
      </w:r>
      <w:r w:rsidRPr="00FB3B2F">
        <w:rPr>
          <w:b w:val="0"/>
          <w:szCs w:val="28"/>
          <w:lang w:val="ru-RU"/>
        </w:rPr>
        <w:t xml:space="preserve"> </w:t>
      </w:r>
      <w:r w:rsidRPr="006A04BC">
        <w:rPr>
          <w:b w:val="0"/>
          <w:szCs w:val="28"/>
        </w:rPr>
        <w:t>единоличного исполнительного органа Общества</w:t>
      </w:r>
      <w:r>
        <w:rPr>
          <w:b w:val="0"/>
          <w:szCs w:val="28"/>
          <w:lang w:val="ru-RU"/>
        </w:rPr>
        <w:t>,</w:t>
      </w:r>
      <w:r w:rsidRPr="006A04BC">
        <w:rPr>
          <w:b w:val="0"/>
          <w:szCs w:val="28"/>
        </w:rPr>
        <w:t xml:space="preserve"> акциями Общества в течение отчетного </w:t>
      </w:r>
      <w:r w:rsidRPr="006A04BC">
        <w:rPr>
          <w:b w:val="0"/>
          <w:szCs w:val="28"/>
          <w:lang w:val="ru-RU"/>
        </w:rPr>
        <w:t>периода</w:t>
      </w:r>
      <w:r w:rsidRPr="006A04BC">
        <w:rPr>
          <w:b w:val="0"/>
          <w:szCs w:val="28"/>
        </w:rPr>
        <w:t xml:space="preserve"> не влад</w:t>
      </w:r>
      <w:r w:rsidRPr="00FB3B2F">
        <w:rPr>
          <w:b w:val="0"/>
          <w:szCs w:val="28"/>
        </w:rPr>
        <w:t>ел.</w:t>
      </w:r>
    </w:p>
    <w:p w:rsidR="00A1487C" w:rsidRPr="00FB3B2F" w:rsidRDefault="00A1487C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522DCB" w:rsidRPr="00FB3B2F" w:rsidRDefault="00522DCB" w:rsidP="000B03F2">
      <w:pPr>
        <w:pStyle w:val="afe"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p w:rsidR="001E7EBF" w:rsidRPr="00FB3B2F" w:rsidRDefault="00801443" w:rsidP="000B03F2">
      <w:pPr>
        <w:pStyle w:val="a4"/>
        <w:spacing w:line="276" w:lineRule="auto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>Ревизионная комиссия</w:t>
      </w:r>
    </w:p>
    <w:p w:rsidR="00DD05CA" w:rsidRPr="00FB3B2F" w:rsidRDefault="00DD05CA" w:rsidP="000B03F2">
      <w:pPr>
        <w:pStyle w:val="a4"/>
        <w:spacing w:line="276" w:lineRule="auto"/>
        <w:jc w:val="left"/>
        <w:rPr>
          <w:b w:val="0"/>
          <w:lang w:val="ru-RU"/>
        </w:rPr>
      </w:pPr>
    </w:p>
    <w:p w:rsidR="00DD556F" w:rsidRPr="00FB3B2F" w:rsidRDefault="00DD556F" w:rsidP="00DD556F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37.</w:t>
      </w:r>
      <w:r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i/>
          <w:szCs w:val="28"/>
          <w:lang w:val="ru-RU"/>
        </w:rPr>
        <w:t>Информация об избрании ревизионной комиссии общим собранием акционеров.</w:t>
      </w:r>
    </w:p>
    <w:p w:rsidR="00DD556F" w:rsidRPr="00FB3B2F" w:rsidRDefault="00DD556F" w:rsidP="00DD556F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lastRenderedPageBreak/>
        <w:t xml:space="preserve">Годовым общим собранием акционеров </w:t>
      </w:r>
      <w:r>
        <w:rPr>
          <w:b w:val="0"/>
          <w:szCs w:val="28"/>
          <w:lang w:val="ru-RU"/>
        </w:rPr>
        <w:t>20.06.2017 (протокол от 21</w:t>
      </w:r>
      <w:r w:rsidRPr="00FB3B2F">
        <w:rPr>
          <w:b w:val="0"/>
          <w:szCs w:val="28"/>
          <w:lang w:val="ru-RU"/>
        </w:rPr>
        <w:t xml:space="preserve">.06.2017) избрана ревизионная комиссия </w:t>
      </w:r>
      <w:r>
        <w:rPr>
          <w:b w:val="0"/>
          <w:szCs w:val="28"/>
          <w:lang w:val="ru-RU"/>
        </w:rPr>
        <w:t>Общества</w:t>
      </w:r>
      <w:r w:rsidRPr="00FB3B2F">
        <w:rPr>
          <w:b w:val="0"/>
          <w:szCs w:val="28"/>
          <w:lang w:val="ru-RU"/>
        </w:rPr>
        <w:t xml:space="preserve"> в количестве 3-х человек.</w:t>
      </w:r>
    </w:p>
    <w:p w:rsidR="00DD556F" w:rsidRPr="00FB3B2F" w:rsidRDefault="00DD556F" w:rsidP="00DD556F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4012C9">
        <w:rPr>
          <w:b w:val="0"/>
          <w:szCs w:val="28"/>
          <w:lang w:val="ru-RU"/>
        </w:rPr>
        <w:t>Внеочередным общим собранием акционеров 07.05.2018 избрана ревизионная</w:t>
      </w:r>
      <w:r w:rsidRPr="00FB3B2F">
        <w:rPr>
          <w:b w:val="0"/>
          <w:szCs w:val="28"/>
          <w:lang w:val="ru-RU"/>
        </w:rPr>
        <w:t xml:space="preserve"> комиссия в новом составе.</w:t>
      </w:r>
    </w:p>
    <w:p w:rsidR="00DD556F" w:rsidRPr="00FB3B2F" w:rsidRDefault="00DD556F" w:rsidP="00DD556F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Годовым общим собранием акционеров 2</w:t>
      </w:r>
      <w:r>
        <w:rPr>
          <w:b w:val="0"/>
          <w:szCs w:val="28"/>
          <w:lang w:val="ru-RU"/>
        </w:rPr>
        <w:t>8.06.2018</w:t>
      </w:r>
      <w:r w:rsidRPr="00FB3B2F">
        <w:rPr>
          <w:b w:val="0"/>
          <w:szCs w:val="28"/>
          <w:lang w:val="ru-RU"/>
        </w:rPr>
        <w:t xml:space="preserve"> (протокол от 2</w:t>
      </w:r>
      <w:r>
        <w:rPr>
          <w:b w:val="0"/>
          <w:szCs w:val="28"/>
          <w:lang w:val="ru-RU"/>
        </w:rPr>
        <w:t>8</w:t>
      </w:r>
      <w:r w:rsidRPr="00FB3B2F">
        <w:rPr>
          <w:b w:val="0"/>
          <w:szCs w:val="28"/>
          <w:lang w:val="ru-RU"/>
        </w:rPr>
        <w:t>.06.201</w:t>
      </w:r>
      <w:r>
        <w:rPr>
          <w:b w:val="0"/>
          <w:szCs w:val="28"/>
          <w:lang w:val="ru-RU"/>
        </w:rPr>
        <w:t>8</w:t>
      </w:r>
      <w:r w:rsidRPr="00FB3B2F">
        <w:rPr>
          <w:b w:val="0"/>
          <w:szCs w:val="28"/>
          <w:lang w:val="ru-RU"/>
        </w:rPr>
        <w:t xml:space="preserve">) избрана ревизионная комиссия </w:t>
      </w:r>
      <w:r>
        <w:rPr>
          <w:b w:val="0"/>
          <w:szCs w:val="28"/>
          <w:lang w:val="ru-RU"/>
        </w:rPr>
        <w:t>Общества</w:t>
      </w:r>
      <w:r w:rsidRPr="00FB3B2F">
        <w:rPr>
          <w:b w:val="0"/>
          <w:szCs w:val="28"/>
          <w:lang w:val="ru-RU"/>
        </w:rPr>
        <w:t xml:space="preserve"> в количестве 3-х человек.</w:t>
      </w:r>
    </w:p>
    <w:p w:rsidR="00DD556F" w:rsidRPr="00FB3B2F" w:rsidRDefault="00DD556F" w:rsidP="00DD556F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DD556F" w:rsidRDefault="00DD556F" w:rsidP="00DD556F">
      <w:pPr>
        <w:pStyle w:val="a4"/>
        <w:spacing w:line="276" w:lineRule="auto"/>
        <w:ind w:firstLine="567"/>
        <w:jc w:val="both"/>
        <w:rPr>
          <w:rStyle w:val="ad"/>
          <w:b w:val="0"/>
          <w:i/>
          <w:szCs w:val="28"/>
          <w:lang w:val="ru-RU"/>
        </w:rPr>
      </w:pPr>
      <w:r w:rsidRPr="004522E0">
        <w:rPr>
          <w:rStyle w:val="ad"/>
          <w:sz w:val="28"/>
          <w:szCs w:val="28"/>
          <w:lang w:val="ru-RU"/>
        </w:rPr>
        <w:t>38.</w:t>
      </w:r>
      <w:r w:rsidRPr="00FB3B2F">
        <w:rPr>
          <w:rStyle w:val="ad"/>
          <w:b w:val="0"/>
          <w:szCs w:val="28"/>
          <w:lang w:val="ru-RU"/>
        </w:rPr>
        <w:t xml:space="preserve"> </w:t>
      </w:r>
      <w:r w:rsidRPr="00FB3B2F">
        <w:rPr>
          <w:b w:val="0"/>
          <w:i/>
          <w:szCs w:val="28"/>
          <w:lang w:val="ru-RU"/>
        </w:rPr>
        <w:t>Информация о составе ревизионной комиссии</w:t>
      </w:r>
      <w:r w:rsidRPr="00FB3B2F">
        <w:rPr>
          <w:rStyle w:val="ad"/>
          <w:b w:val="0"/>
          <w:i/>
          <w:szCs w:val="28"/>
          <w:lang w:val="ru-RU"/>
        </w:rPr>
        <w:t>.</w:t>
      </w:r>
    </w:p>
    <w:p w:rsidR="00DD556F" w:rsidRPr="00FA402F" w:rsidRDefault="00DD556F" w:rsidP="00DD556F">
      <w:pPr>
        <w:pStyle w:val="a4"/>
        <w:spacing w:line="276" w:lineRule="auto"/>
        <w:ind w:firstLine="567"/>
        <w:jc w:val="both"/>
        <w:rPr>
          <w:b w:val="0"/>
        </w:rPr>
      </w:pPr>
      <w:r w:rsidRPr="00FA402F">
        <w:rPr>
          <w:b w:val="0"/>
        </w:rPr>
        <w:t>Состав Ревизионной комиссии Общества с 01.01.2018 по 06.05.2018:</w:t>
      </w:r>
    </w:p>
    <w:p w:rsidR="00DD556F" w:rsidRPr="00FB3B2F" w:rsidRDefault="00DD556F" w:rsidP="00DD556F">
      <w:pPr>
        <w:numPr>
          <w:ilvl w:val="0"/>
          <w:numId w:val="1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Гладышева Дина Александровна</w:t>
      </w:r>
      <w:r w:rsidR="00A67CD0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 комиссии</w:t>
      </w:r>
      <w:r w:rsidRPr="00FB3B2F">
        <w:rPr>
          <w:sz w:val="28"/>
          <w:szCs w:val="28"/>
        </w:rPr>
        <w:t>;</w:t>
      </w:r>
    </w:p>
    <w:p w:rsidR="00DD556F" w:rsidRPr="00E3125A" w:rsidRDefault="00DD556F" w:rsidP="00DD556F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</w:rPr>
      </w:pPr>
      <w:r w:rsidRPr="00FB3B2F">
        <w:rPr>
          <w:b w:val="0"/>
          <w:szCs w:val="28"/>
          <w:lang w:val="ru-RU" w:eastAsia="ru-RU"/>
        </w:rPr>
        <w:t>Соколов Сергей Николаевич;</w:t>
      </w:r>
    </w:p>
    <w:p w:rsidR="00DD556F" w:rsidRPr="00E3125A" w:rsidRDefault="00DD556F" w:rsidP="00E3125A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  <w:lang w:val="ru-RU"/>
        </w:rPr>
      </w:pPr>
      <w:r w:rsidRPr="00E3125A">
        <w:rPr>
          <w:b w:val="0"/>
          <w:szCs w:val="28"/>
          <w:lang w:val="ru-RU" w:eastAsia="ru-RU"/>
        </w:rPr>
        <w:t>Платаная</w:t>
      </w:r>
      <w:r w:rsidRPr="00E3125A">
        <w:rPr>
          <w:b w:val="0"/>
          <w:szCs w:val="28"/>
          <w:lang w:eastAsia="ru-RU"/>
        </w:rPr>
        <w:t xml:space="preserve"> </w:t>
      </w:r>
      <w:r w:rsidRPr="00E3125A">
        <w:rPr>
          <w:b w:val="0"/>
          <w:szCs w:val="28"/>
          <w:lang w:val="ru-RU" w:eastAsia="ru-RU"/>
        </w:rPr>
        <w:t>Виктория Александровна</w:t>
      </w:r>
      <w:r w:rsidR="00E3125A">
        <w:rPr>
          <w:b w:val="0"/>
          <w:szCs w:val="28"/>
          <w:lang w:val="ru-RU" w:eastAsia="ru-RU"/>
        </w:rPr>
        <w:t>.</w:t>
      </w:r>
    </w:p>
    <w:p w:rsidR="00DD556F" w:rsidRDefault="00DD556F" w:rsidP="00DD556F">
      <w:pPr>
        <w:pStyle w:val="a4"/>
        <w:spacing w:line="276" w:lineRule="auto"/>
        <w:ind w:left="568"/>
        <w:jc w:val="both"/>
        <w:rPr>
          <w:b w:val="0"/>
          <w:szCs w:val="28"/>
          <w:lang w:val="ru-RU"/>
        </w:rPr>
      </w:pPr>
    </w:p>
    <w:p w:rsidR="00DD556F" w:rsidRPr="00FB3B2F" w:rsidRDefault="00DD556F" w:rsidP="00DD556F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4012C9">
        <w:rPr>
          <w:b w:val="0"/>
          <w:szCs w:val="28"/>
          <w:lang w:val="ru-RU"/>
        </w:rPr>
        <w:t>Внеочередным общим собранием акционеров 07.05.2018 избрана ревизионная</w:t>
      </w:r>
      <w:r w:rsidRPr="00FB3B2F">
        <w:rPr>
          <w:b w:val="0"/>
          <w:szCs w:val="28"/>
          <w:lang w:val="ru-RU"/>
        </w:rPr>
        <w:t xml:space="preserve"> комиссия в новом составе.</w:t>
      </w:r>
    </w:p>
    <w:p w:rsidR="00DD556F" w:rsidRPr="004012C9" w:rsidRDefault="00DD556F" w:rsidP="00DD556F">
      <w:pPr>
        <w:numPr>
          <w:ilvl w:val="0"/>
          <w:numId w:val="1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4012C9">
        <w:rPr>
          <w:sz w:val="28"/>
          <w:szCs w:val="28"/>
        </w:rPr>
        <w:t>Колодин Дмитрий Михайлович</w:t>
      </w:r>
      <w:r w:rsidR="00A67CD0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 комиссии</w:t>
      </w:r>
      <w:r w:rsidRPr="004012C9">
        <w:rPr>
          <w:sz w:val="28"/>
          <w:szCs w:val="28"/>
        </w:rPr>
        <w:t>;</w:t>
      </w:r>
    </w:p>
    <w:p w:rsidR="00DD556F" w:rsidRPr="004012C9" w:rsidRDefault="00DD556F" w:rsidP="00DD556F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  <w:lang w:val="ru-RU" w:eastAsia="ru-RU"/>
        </w:rPr>
      </w:pPr>
      <w:r w:rsidRPr="004012C9">
        <w:rPr>
          <w:b w:val="0"/>
          <w:szCs w:val="28"/>
          <w:lang w:val="ru-RU" w:eastAsia="ru-RU"/>
        </w:rPr>
        <w:t>Платаная</w:t>
      </w:r>
      <w:r w:rsidRPr="004012C9">
        <w:rPr>
          <w:b w:val="0"/>
          <w:szCs w:val="28"/>
          <w:lang w:eastAsia="ru-RU"/>
        </w:rPr>
        <w:t xml:space="preserve"> </w:t>
      </w:r>
      <w:r w:rsidRPr="004012C9">
        <w:rPr>
          <w:b w:val="0"/>
          <w:szCs w:val="28"/>
          <w:lang w:val="ru-RU" w:eastAsia="ru-RU"/>
        </w:rPr>
        <w:t>Виктория Александровна;</w:t>
      </w:r>
    </w:p>
    <w:p w:rsidR="00DD556F" w:rsidRPr="004012C9" w:rsidRDefault="00DD556F" w:rsidP="00DD556F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</w:rPr>
      </w:pPr>
      <w:r w:rsidRPr="004012C9">
        <w:rPr>
          <w:b w:val="0"/>
          <w:szCs w:val="28"/>
          <w:lang w:val="ru-RU" w:eastAsia="ru-RU"/>
        </w:rPr>
        <w:t>Юдинцева Любовь Алексеевна.</w:t>
      </w:r>
    </w:p>
    <w:p w:rsidR="00DD556F" w:rsidRDefault="00DD556F" w:rsidP="00DD556F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DD556F" w:rsidRDefault="00DD556F" w:rsidP="00DD556F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Годовым общим собранием акцио</w:t>
      </w:r>
      <w:r>
        <w:rPr>
          <w:b w:val="0"/>
          <w:szCs w:val="28"/>
          <w:lang w:val="ru-RU"/>
        </w:rPr>
        <w:t>неров 28.06.2018 (протокол от 28</w:t>
      </w:r>
      <w:r w:rsidRPr="00FB3B2F">
        <w:rPr>
          <w:b w:val="0"/>
          <w:szCs w:val="28"/>
          <w:lang w:val="ru-RU"/>
        </w:rPr>
        <w:t>.06.201</w:t>
      </w:r>
      <w:r>
        <w:rPr>
          <w:b w:val="0"/>
          <w:szCs w:val="28"/>
          <w:lang w:val="ru-RU"/>
        </w:rPr>
        <w:t>8</w:t>
      </w:r>
      <w:r w:rsidRPr="00FB3B2F">
        <w:rPr>
          <w:b w:val="0"/>
          <w:szCs w:val="28"/>
          <w:lang w:val="ru-RU"/>
        </w:rPr>
        <w:t>) избрана ревизионная комиссия в составе.</w:t>
      </w:r>
    </w:p>
    <w:p w:rsidR="00DD556F" w:rsidRPr="004012C9" w:rsidRDefault="00DD556F" w:rsidP="00DD556F">
      <w:pPr>
        <w:numPr>
          <w:ilvl w:val="0"/>
          <w:numId w:val="1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4012C9">
        <w:rPr>
          <w:sz w:val="28"/>
          <w:szCs w:val="28"/>
        </w:rPr>
        <w:t>Колодин Дмитрий Михайлович</w:t>
      </w:r>
      <w:r w:rsidR="00A67CD0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 комиссии</w:t>
      </w:r>
      <w:r w:rsidRPr="004012C9">
        <w:rPr>
          <w:sz w:val="28"/>
          <w:szCs w:val="28"/>
        </w:rPr>
        <w:t>;</w:t>
      </w:r>
    </w:p>
    <w:p w:rsidR="00DD556F" w:rsidRPr="004012C9" w:rsidRDefault="00DD556F" w:rsidP="00DD556F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  <w:lang w:val="ru-RU" w:eastAsia="ru-RU"/>
        </w:rPr>
      </w:pPr>
      <w:r w:rsidRPr="004012C9">
        <w:rPr>
          <w:b w:val="0"/>
          <w:szCs w:val="28"/>
          <w:lang w:val="ru-RU" w:eastAsia="ru-RU"/>
        </w:rPr>
        <w:t>Платаная</w:t>
      </w:r>
      <w:r w:rsidRPr="004012C9">
        <w:rPr>
          <w:b w:val="0"/>
          <w:szCs w:val="28"/>
          <w:lang w:eastAsia="ru-RU"/>
        </w:rPr>
        <w:t xml:space="preserve"> </w:t>
      </w:r>
      <w:r w:rsidRPr="004012C9">
        <w:rPr>
          <w:b w:val="0"/>
          <w:szCs w:val="28"/>
          <w:lang w:val="ru-RU" w:eastAsia="ru-RU"/>
        </w:rPr>
        <w:t>Виктория Александровна;</w:t>
      </w:r>
    </w:p>
    <w:p w:rsidR="00DD556F" w:rsidRPr="004012C9" w:rsidRDefault="00DD556F" w:rsidP="00DD556F">
      <w:pPr>
        <w:pStyle w:val="a4"/>
        <w:numPr>
          <w:ilvl w:val="0"/>
          <w:numId w:val="1"/>
        </w:numPr>
        <w:spacing w:line="276" w:lineRule="auto"/>
        <w:ind w:left="567" w:hanging="283"/>
        <w:jc w:val="both"/>
        <w:rPr>
          <w:b w:val="0"/>
          <w:szCs w:val="28"/>
        </w:rPr>
      </w:pPr>
      <w:r w:rsidRPr="004012C9">
        <w:rPr>
          <w:b w:val="0"/>
          <w:szCs w:val="28"/>
          <w:lang w:val="ru-RU" w:eastAsia="ru-RU"/>
        </w:rPr>
        <w:t>Юдинцева Любовь Алексеевна.</w:t>
      </w:r>
    </w:p>
    <w:p w:rsidR="00DD556F" w:rsidRDefault="00DD556F" w:rsidP="00DD556F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DD556F" w:rsidRPr="00FB3B2F" w:rsidRDefault="00DD556F" w:rsidP="00DD556F">
      <w:pPr>
        <w:pStyle w:val="a4"/>
        <w:spacing w:line="276" w:lineRule="auto"/>
        <w:ind w:firstLine="568"/>
        <w:jc w:val="both"/>
        <w:rPr>
          <w:b w:val="0"/>
          <w:szCs w:val="28"/>
          <w:lang w:val="ru-RU"/>
        </w:rPr>
      </w:pPr>
      <w:r w:rsidRPr="000D3035">
        <w:rPr>
          <w:b w:val="0"/>
          <w:szCs w:val="28"/>
          <w:lang w:val="ru-RU"/>
        </w:rPr>
        <w:t>Ревизионная комиссия в Заключении по результатам проверки финансово-хо</w:t>
      </w:r>
      <w:r>
        <w:rPr>
          <w:b w:val="0"/>
          <w:szCs w:val="28"/>
          <w:lang w:val="ru-RU"/>
        </w:rPr>
        <w:t>зяйственной деятельности за 2018</w:t>
      </w:r>
      <w:r w:rsidRPr="000D3035">
        <w:rPr>
          <w:b w:val="0"/>
          <w:szCs w:val="28"/>
          <w:lang w:val="ru-RU"/>
        </w:rPr>
        <w:t xml:space="preserve"> год подтвердила достоверность данных, содержащихся в годовой бухгалтерской (финансовой) отчетности Общества.</w:t>
      </w:r>
    </w:p>
    <w:p w:rsidR="00DD556F" w:rsidRDefault="00DD556F" w:rsidP="00DD556F">
      <w:pPr>
        <w:pStyle w:val="a4"/>
        <w:spacing w:line="276" w:lineRule="auto"/>
        <w:ind w:firstLine="567"/>
        <w:jc w:val="both"/>
      </w:pPr>
      <w:r w:rsidRPr="00FB3B2F">
        <w:rPr>
          <w:b w:val="0"/>
          <w:szCs w:val="28"/>
          <w:lang w:val="ru-RU"/>
        </w:rPr>
        <w:t xml:space="preserve">Работа ревизионной комиссии регламентирована </w:t>
      </w:r>
      <w:r w:rsidRPr="00FB3B2F">
        <w:rPr>
          <w:b w:val="0"/>
          <w:szCs w:val="28"/>
          <w:lang w:val="ru-RU" w:eastAsia="ru-RU"/>
        </w:rPr>
        <w:t>Положением о Ревизионной комиссии</w:t>
      </w:r>
      <w:r w:rsidR="00A67CD0">
        <w:rPr>
          <w:b w:val="0"/>
          <w:szCs w:val="28"/>
          <w:lang w:val="ru-RU" w:eastAsia="ru-RU"/>
        </w:rPr>
        <w:t xml:space="preserve"> </w:t>
      </w:r>
      <w:r w:rsidRPr="00FB3B2F">
        <w:rPr>
          <w:b w:val="0"/>
          <w:szCs w:val="28"/>
          <w:lang w:val="ru-RU" w:eastAsia="ru-RU"/>
        </w:rPr>
        <w:t xml:space="preserve">АО «РЗП», утвержденным </w:t>
      </w:r>
      <w:r w:rsidRPr="00FB3B2F">
        <w:rPr>
          <w:b w:val="0"/>
          <w:szCs w:val="28"/>
          <w:lang w:val="ru-RU"/>
        </w:rPr>
        <w:t>внеочередным общим собранием акционеров 01.12.2015 (</w:t>
      </w:r>
      <w:r w:rsidRPr="00FB3B2F">
        <w:rPr>
          <w:b w:val="0"/>
          <w:szCs w:val="28"/>
          <w:lang w:val="ru-RU" w:eastAsia="ru-RU"/>
        </w:rPr>
        <w:t>протокол от 03.12.2015).</w:t>
      </w:r>
    </w:p>
    <w:p w:rsidR="00DD556F" w:rsidRPr="00DD556F" w:rsidRDefault="00DD556F" w:rsidP="000B03F2">
      <w:pPr>
        <w:pStyle w:val="a4"/>
        <w:spacing w:line="276" w:lineRule="auto"/>
        <w:ind w:firstLine="567"/>
        <w:jc w:val="both"/>
        <w:rPr>
          <w:szCs w:val="28"/>
          <w:highlight w:val="yellow"/>
        </w:rPr>
      </w:pPr>
    </w:p>
    <w:p w:rsidR="00E10BBC" w:rsidRPr="00FB3B2F" w:rsidRDefault="00E10BBC" w:rsidP="000B03F2">
      <w:pPr>
        <w:spacing w:line="276" w:lineRule="auto"/>
        <w:rPr>
          <w:sz w:val="28"/>
          <w:szCs w:val="28"/>
        </w:rPr>
      </w:pPr>
    </w:p>
    <w:p w:rsidR="000E1B98" w:rsidRPr="00554748" w:rsidRDefault="000E1B98" w:rsidP="000E1B98">
      <w:pPr>
        <w:pStyle w:val="a4"/>
        <w:ind w:firstLine="567"/>
        <w:rPr>
          <w:sz w:val="32"/>
          <w:szCs w:val="32"/>
          <w:lang w:val="ru-RU"/>
        </w:rPr>
      </w:pPr>
      <w:r w:rsidRPr="00554748">
        <w:rPr>
          <w:sz w:val="32"/>
          <w:szCs w:val="32"/>
          <w:lang w:val="ru-RU"/>
        </w:rPr>
        <w:t>Политика акционерного общества в области вознаграждения и компенсации расходов</w:t>
      </w:r>
    </w:p>
    <w:p w:rsidR="000E1B98" w:rsidRPr="00554748" w:rsidRDefault="000E1B98" w:rsidP="000E1B9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554748">
        <w:rPr>
          <w:b/>
          <w:sz w:val="28"/>
          <w:szCs w:val="28"/>
        </w:rPr>
        <w:lastRenderedPageBreak/>
        <w:t>39.</w:t>
      </w:r>
      <w:r w:rsidRPr="00554748">
        <w:rPr>
          <w:sz w:val="28"/>
          <w:szCs w:val="28"/>
        </w:rPr>
        <w:t xml:space="preserve"> </w:t>
      </w:r>
      <w:r w:rsidRPr="00554748">
        <w:rPr>
          <w:i/>
          <w:sz w:val="28"/>
          <w:szCs w:val="28"/>
        </w:rPr>
        <w:t>Основные положения политики акционерного общества в области вознаграждения и (или) компенсации расходов по каждому из органов управления акционерного общества.</w:t>
      </w:r>
    </w:p>
    <w:p w:rsidR="000E1B98" w:rsidRPr="00554748" w:rsidRDefault="000E1B98" w:rsidP="000E1B98">
      <w:pPr>
        <w:spacing w:line="276" w:lineRule="auto"/>
        <w:ind w:firstLine="709"/>
        <w:jc w:val="both"/>
        <w:rPr>
          <w:sz w:val="28"/>
          <w:szCs w:val="28"/>
        </w:rPr>
      </w:pPr>
      <w:r w:rsidRPr="00554748">
        <w:rPr>
          <w:sz w:val="28"/>
          <w:szCs w:val="28"/>
        </w:rPr>
        <w:t>Основные положения политики акционерного общества в области вознаграждения по органам управления (в соответствии с Уставом), действовавшие в отчетном периоде:</w:t>
      </w:r>
    </w:p>
    <w:p w:rsidR="000E1B98" w:rsidRPr="00554748" w:rsidRDefault="000E1B98" w:rsidP="000E1B98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554748">
        <w:rPr>
          <w:sz w:val="28"/>
          <w:szCs w:val="28"/>
        </w:rPr>
        <w:t xml:space="preserve">Положение о Совете директоров, утвержденное решением </w:t>
      </w:r>
      <w:r w:rsidRPr="00554748">
        <w:rPr>
          <w:sz w:val="28"/>
          <w:szCs w:val="28"/>
          <w:lang w:eastAsia="x-none"/>
        </w:rPr>
        <w:t>внеочередного общего собрания акционеров 01.12.2015 (</w:t>
      </w:r>
      <w:r w:rsidRPr="00554748">
        <w:rPr>
          <w:sz w:val="28"/>
          <w:szCs w:val="28"/>
        </w:rPr>
        <w:t xml:space="preserve">протокол от 03.12.2015) с изменениями в него, утвержденными решением </w:t>
      </w:r>
      <w:r w:rsidRPr="00554748">
        <w:rPr>
          <w:sz w:val="28"/>
          <w:szCs w:val="28"/>
          <w:lang w:eastAsia="x-none"/>
        </w:rPr>
        <w:t>внеочередного общего собрания акционеров 05.09.2016 (</w:t>
      </w:r>
      <w:r w:rsidRPr="00554748">
        <w:rPr>
          <w:sz w:val="28"/>
          <w:szCs w:val="28"/>
        </w:rPr>
        <w:t>протокол от 05.09.2016);</w:t>
      </w:r>
    </w:p>
    <w:p w:rsidR="000E1B98" w:rsidRPr="00554748" w:rsidRDefault="000E1B98" w:rsidP="000E1B98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554748">
        <w:rPr>
          <w:sz w:val="28"/>
          <w:szCs w:val="28"/>
        </w:rPr>
        <w:t xml:space="preserve">Положение о вознаграждениях и компенсациях членам Совета директоров и Ревизионной комиссии Общества, утвержденное решением </w:t>
      </w:r>
      <w:r w:rsidRPr="00554748">
        <w:rPr>
          <w:sz w:val="28"/>
          <w:szCs w:val="28"/>
          <w:lang w:eastAsia="x-none"/>
        </w:rPr>
        <w:t>внеочередного общего собрания акционеров 01.12.2015 (</w:t>
      </w:r>
      <w:r w:rsidRPr="00554748">
        <w:rPr>
          <w:sz w:val="28"/>
          <w:szCs w:val="28"/>
        </w:rPr>
        <w:t xml:space="preserve">протокол от 03.12.2015) с изменениями в него, утвержденными решением </w:t>
      </w:r>
      <w:r w:rsidRPr="00554748">
        <w:rPr>
          <w:sz w:val="28"/>
          <w:szCs w:val="28"/>
          <w:lang w:eastAsia="x-none"/>
        </w:rPr>
        <w:t>внеочередного общего собрания акционеров 05.09.2016 (</w:t>
      </w:r>
      <w:r w:rsidRPr="00554748">
        <w:rPr>
          <w:sz w:val="28"/>
          <w:szCs w:val="28"/>
        </w:rPr>
        <w:t>протокол от 05.09.2016);</w:t>
      </w:r>
    </w:p>
    <w:p w:rsidR="000E1B98" w:rsidRPr="00554748" w:rsidRDefault="000E1B98" w:rsidP="000E1B98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554748">
        <w:rPr>
          <w:sz w:val="28"/>
          <w:szCs w:val="28"/>
        </w:rPr>
        <w:t xml:space="preserve">Трудовой договор с генеральным директором Общества № 1 от 18.04.2016 (срок действия с 12.10.2015) с дополнительными соглашениями № 1, № 2, </w:t>
      </w:r>
      <w:r w:rsidR="003115B0">
        <w:rPr>
          <w:sz w:val="28"/>
          <w:szCs w:val="28"/>
        </w:rPr>
        <w:t xml:space="preserve">        </w:t>
      </w:r>
      <w:r w:rsidRPr="00554748">
        <w:rPr>
          <w:sz w:val="28"/>
          <w:szCs w:val="28"/>
        </w:rPr>
        <w:t xml:space="preserve">№ 3, № 4, № 5, № 6, №7 к нему. </w:t>
      </w:r>
    </w:p>
    <w:p w:rsidR="000E1B98" w:rsidRPr="00554748" w:rsidRDefault="000E1B98" w:rsidP="000E1B98">
      <w:pPr>
        <w:spacing w:line="276" w:lineRule="auto"/>
        <w:ind w:left="567"/>
        <w:jc w:val="both"/>
        <w:rPr>
          <w:sz w:val="28"/>
          <w:szCs w:val="28"/>
        </w:rPr>
      </w:pPr>
    </w:p>
    <w:p w:rsidR="000E1B98" w:rsidRPr="00554748" w:rsidRDefault="000E1B98" w:rsidP="000E1B98">
      <w:pPr>
        <w:spacing w:line="276" w:lineRule="auto"/>
        <w:ind w:firstLine="567"/>
        <w:jc w:val="both"/>
        <w:rPr>
          <w:sz w:val="28"/>
          <w:szCs w:val="28"/>
        </w:rPr>
      </w:pPr>
      <w:r w:rsidRPr="00554748">
        <w:rPr>
          <w:sz w:val="28"/>
          <w:szCs w:val="28"/>
        </w:rPr>
        <w:t>Формирование вознаграждений по каждому из органов управления Общества производилось в соответствии с действующими в определенном периоде отчетного года Положениями.</w:t>
      </w:r>
    </w:p>
    <w:p w:rsidR="000E1B98" w:rsidRPr="00554748" w:rsidRDefault="000E1B98" w:rsidP="000E1B98">
      <w:pPr>
        <w:spacing w:line="276" w:lineRule="auto"/>
        <w:ind w:firstLine="567"/>
        <w:jc w:val="both"/>
        <w:rPr>
          <w:sz w:val="28"/>
          <w:szCs w:val="28"/>
        </w:rPr>
      </w:pPr>
    </w:p>
    <w:p w:rsidR="000E1B98" w:rsidRPr="00554748" w:rsidRDefault="000E1B98" w:rsidP="000E1B98">
      <w:pPr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  <w:r w:rsidRPr="00554748">
        <w:rPr>
          <w:b/>
          <w:sz w:val="28"/>
          <w:szCs w:val="28"/>
        </w:rPr>
        <w:t xml:space="preserve">40. </w:t>
      </w:r>
      <w:r w:rsidRPr="00554748">
        <w:rPr>
          <w:rStyle w:val="ad"/>
          <w:i/>
          <w:sz w:val="28"/>
          <w:szCs w:val="28"/>
        </w:rPr>
        <w:t>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й.</w:t>
      </w:r>
    </w:p>
    <w:p w:rsidR="000E1B98" w:rsidRPr="00554748" w:rsidRDefault="000E1B98" w:rsidP="000E1B98">
      <w:pPr>
        <w:spacing w:line="276" w:lineRule="auto"/>
        <w:ind w:firstLine="567"/>
        <w:jc w:val="both"/>
        <w:rPr>
          <w:sz w:val="28"/>
          <w:szCs w:val="28"/>
        </w:rPr>
      </w:pPr>
      <w:r w:rsidRPr="00554748">
        <w:rPr>
          <w:rStyle w:val="ad"/>
          <w:sz w:val="28"/>
          <w:szCs w:val="28"/>
        </w:rPr>
        <w:t xml:space="preserve">В соответствии с решением </w:t>
      </w:r>
      <w:r w:rsidR="004C3B12" w:rsidRPr="004C3B12">
        <w:rPr>
          <w:rStyle w:val="ad"/>
          <w:sz w:val="28"/>
          <w:szCs w:val="28"/>
        </w:rPr>
        <w:t>ГО</w:t>
      </w:r>
      <w:r w:rsidRPr="004C3B12">
        <w:rPr>
          <w:rStyle w:val="ad"/>
          <w:sz w:val="28"/>
          <w:szCs w:val="28"/>
        </w:rPr>
        <w:t>СА в</w:t>
      </w:r>
      <w:r w:rsidRPr="00554748">
        <w:rPr>
          <w:rStyle w:val="ad"/>
          <w:sz w:val="28"/>
          <w:szCs w:val="28"/>
        </w:rPr>
        <w:t xml:space="preserve"> отчетном периоде </w:t>
      </w:r>
      <w:r w:rsidRPr="00554748">
        <w:rPr>
          <w:sz w:val="28"/>
          <w:szCs w:val="28"/>
        </w:rPr>
        <w:t>членам Совета директоров</w:t>
      </w:r>
      <w:r w:rsidRPr="00554748">
        <w:rPr>
          <w:rStyle w:val="ad"/>
          <w:sz w:val="28"/>
          <w:szCs w:val="28"/>
        </w:rPr>
        <w:t xml:space="preserve"> (коллегиальному органу управления</w:t>
      </w:r>
      <w:r w:rsidRPr="00554748">
        <w:rPr>
          <w:sz w:val="28"/>
          <w:szCs w:val="28"/>
        </w:rPr>
        <w:t xml:space="preserve"> Общества) вознаграждения не начислялись и не выплачивались.</w:t>
      </w:r>
    </w:p>
    <w:p w:rsidR="000E1B98" w:rsidRDefault="000E1B98" w:rsidP="000E1B9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54748">
        <w:rPr>
          <w:sz w:val="28"/>
          <w:szCs w:val="28"/>
        </w:rPr>
        <w:t>Расходы, связанные с исполнением функций членов органов управления, компенсированные Обществом в течение 2018 года, отсутствуют.</w:t>
      </w:r>
    </w:p>
    <w:p w:rsidR="000F0688" w:rsidRDefault="000F0688" w:rsidP="000B03F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E7047" w:rsidRPr="00FB3B2F" w:rsidRDefault="003E7047" w:rsidP="000B03F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86014C" w:rsidRPr="00FB3B2F" w:rsidRDefault="0059640F" w:rsidP="000B03F2">
      <w:pPr>
        <w:pStyle w:val="afe"/>
        <w:spacing w:line="276" w:lineRule="auto"/>
        <w:jc w:val="center"/>
        <w:rPr>
          <w:b/>
          <w:sz w:val="32"/>
          <w:szCs w:val="32"/>
        </w:rPr>
      </w:pPr>
      <w:r w:rsidRPr="00FB3B2F">
        <w:rPr>
          <w:b/>
          <w:sz w:val="32"/>
          <w:szCs w:val="32"/>
        </w:rPr>
        <w:t>Сведения о положении</w:t>
      </w:r>
      <w:r w:rsidR="0086014C" w:rsidRPr="00FB3B2F">
        <w:rPr>
          <w:b/>
          <w:sz w:val="32"/>
          <w:szCs w:val="32"/>
        </w:rPr>
        <w:t xml:space="preserve"> акционерного общества в отрасли</w:t>
      </w:r>
    </w:p>
    <w:p w:rsidR="004706FF" w:rsidRPr="00FB3B2F" w:rsidRDefault="00125FF5" w:rsidP="000B03F2">
      <w:pPr>
        <w:widowControl w:val="0"/>
        <w:suppressAutoHyphens/>
        <w:spacing w:line="276" w:lineRule="auto"/>
        <w:ind w:firstLine="709"/>
        <w:jc w:val="both"/>
        <w:rPr>
          <w:rStyle w:val="ad"/>
          <w:sz w:val="28"/>
          <w:szCs w:val="28"/>
        </w:rPr>
      </w:pPr>
      <w:r w:rsidRPr="00FB3B2F">
        <w:rPr>
          <w:b/>
          <w:kern w:val="1"/>
          <w:sz w:val="28"/>
          <w:szCs w:val="28"/>
          <w:lang w:eastAsia="ar-SA"/>
        </w:rPr>
        <w:t>41.</w:t>
      </w:r>
      <w:r w:rsidRPr="00FB3B2F">
        <w:rPr>
          <w:kern w:val="1"/>
          <w:sz w:val="28"/>
          <w:szCs w:val="28"/>
          <w:lang w:eastAsia="ar-SA"/>
        </w:rPr>
        <w:t xml:space="preserve"> </w:t>
      </w:r>
      <w:r w:rsidR="004706FF" w:rsidRPr="00FB3B2F">
        <w:rPr>
          <w:rStyle w:val="ad"/>
          <w:i/>
          <w:sz w:val="28"/>
          <w:szCs w:val="28"/>
        </w:rPr>
        <w:t>Пер</w:t>
      </w:r>
      <w:r w:rsidR="007D7630">
        <w:rPr>
          <w:rStyle w:val="ad"/>
          <w:i/>
          <w:sz w:val="28"/>
          <w:szCs w:val="28"/>
        </w:rPr>
        <w:t>иод деятельности О</w:t>
      </w:r>
      <w:r w:rsidR="004706FF" w:rsidRPr="00FB3B2F">
        <w:rPr>
          <w:rStyle w:val="ad"/>
          <w:i/>
          <w:sz w:val="28"/>
          <w:szCs w:val="28"/>
        </w:rPr>
        <w:t>бщества в соответствующей отрасли.</w:t>
      </w:r>
    </w:p>
    <w:p w:rsidR="008D47B4" w:rsidRDefault="00EB01A6" w:rsidP="000B03F2">
      <w:pPr>
        <w:widowControl w:val="0"/>
        <w:suppressAutoHyphens/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lastRenderedPageBreak/>
        <w:t>Рыбинский завод приборостроения</w:t>
      </w:r>
      <w:r w:rsidR="00DD05CA" w:rsidRPr="00FB3B2F">
        <w:rPr>
          <w:kern w:val="1"/>
          <w:sz w:val="28"/>
          <w:szCs w:val="28"/>
          <w:lang w:eastAsia="ar-SA"/>
        </w:rPr>
        <w:t xml:space="preserve"> о</w:t>
      </w:r>
      <w:r w:rsidR="00342DCE" w:rsidRPr="00FB3B2F">
        <w:rPr>
          <w:kern w:val="1"/>
          <w:sz w:val="28"/>
          <w:szCs w:val="28"/>
          <w:lang w:eastAsia="ar-SA"/>
        </w:rPr>
        <w:t xml:space="preserve">снован в 1951 году для </w:t>
      </w:r>
      <w:r w:rsidR="00472761">
        <w:rPr>
          <w:kern w:val="1"/>
          <w:sz w:val="28"/>
          <w:szCs w:val="28"/>
          <w:lang w:eastAsia="ar-SA"/>
        </w:rPr>
        <w:t xml:space="preserve">производства радиолокационной </w:t>
      </w:r>
      <w:r w:rsidR="00342DCE" w:rsidRPr="00FB3B2F">
        <w:rPr>
          <w:kern w:val="1"/>
          <w:sz w:val="28"/>
          <w:szCs w:val="28"/>
          <w:lang w:eastAsia="ar-SA"/>
        </w:rPr>
        <w:t>аппаратуры.</w:t>
      </w:r>
      <w:r w:rsidR="008621F8" w:rsidRPr="00FB3B2F">
        <w:rPr>
          <w:kern w:val="1"/>
          <w:sz w:val="28"/>
          <w:szCs w:val="28"/>
          <w:lang w:eastAsia="ar-SA"/>
        </w:rPr>
        <w:t xml:space="preserve"> Период деятельности </w:t>
      </w:r>
      <w:r w:rsidR="00E131E7" w:rsidRPr="00FB3B2F">
        <w:rPr>
          <w:rStyle w:val="ad"/>
          <w:sz w:val="28"/>
          <w:szCs w:val="28"/>
        </w:rPr>
        <w:t>в соответствующей отрасли</w:t>
      </w:r>
      <w:r w:rsidR="00E131E7" w:rsidRPr="00FB3B2F">
        <w:rPr>
          <w:kern w:val="1"/>
          <w:sz w:val="28"/>
          <w:szCs w:val="28"/>
          <w:lang w:eastAsia="ar-SA"/>
        </w:rPr>
        <w:t xml:space="preserve"> </w:t>
      </w:r>
      <w:r w:rsidR="008621F8" w:rsidRPr="00FB3B2F">
        <w:rPr>
          <w:kern w:val="1"/>
          <w:sz w:val="28"/>
          <w:szCs w:val="28"/>
          <w:lang w:eastAsia="ar-SA"/>
        </w:rPr>
        <w:t>6</w:t>
      </w:r>
      <w:r w:rsidR="004C3B12">
        <w:rPr>
          <w:kern w:val="1"/>
          <w:sz w:val="28"/>
          <w:szCs w:val="28"/>
          <w:lang w:eastAsia="ar-SA"/>
        </w:rPr>
        <w:t>8</w:t>
      </w:r>
      <w:r w:rsidR="008621F8" w:rsidRPr="00FB3B2F">
        <w:rPr>
          <w:kern w:val="1"/>
          <w:sz w:val="28"/>
          <w:szCs w:val="28"/>
          <w:lang w:eastAsia="ar-SA"/>
        </w:rPr>
        <w:t xml:space="preserve"> </w:t>
      </w:r>
      <w:r w:rsidR="003551A7" w:rsidRPr="00FB3B2F">
        <w:rPr>
          <w:kern w:val="1"/>
          <w:sz w:val="28"/>
          <w:szCs w:val="28"/>
          <w:lang w:eastAsia="ar-SA"/>
        </w:rPr>
        <w:t>лет</w:t>
      </w:r>
      <w:r w:rsidR="008D47B4">
        <w:rPr>
          <w:kern w:val="1"/>
          <w:sz w:val="28"/>
          <w:szCs w:val="28"/>
          <w:lang w:eastAsia="ar-SA"/>
        </w:rPr>
        <w:t>.</w:t>
      </w:r>
    </w:p>
    <w:p w:rsidR="004706FF" w:rsidRDefault="00125FF5" w:rsidP="000B03F2">
      <w:pPr>
        <w:widowControl w:val="0"/>
        <w:suppressAutoHyphens/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kern w:val="1"/>
          <w:sz w:val="28"/>
          <w:szCs w:val="28"/>
          <w:lang w:eastAsia="ar-SA"/>
        </w:rPr>
        <w:t>42.</w:t>
      </w:r>
      <w:r w:rsidRPr="00FB3B2F">
        <w:rPr>
          <w:kern w:val="1"/>
          <w:sz w:val="28"/>
          <w:szCs w:val="28"/>
          <w:lang w:eastAsia="ar-SA"/>
        </w:rPr>
        <w:t xml:space="preserve"> </w:t>
      </w:r>
      <w:r w:rsidR="007D7630">
        <w:rPr>
          <w:rStyle w:val="ad"/>
          <w:i/>
          <w:sz w:val="28"/>
          <w:szCs w:val="28"/>
        </w:rPr>
        <w:t>Основные конкуренты О</w:t>
      </w:r>
      <w:r w:rsidR="004706FF" w:rsidRPr="00FB3B2F">
        <w:rPr>
          <w:rStyle w:val="ad"/>
          <w:i/>
          <w:sz w:val="28"/>
          <w:szCs w:val="28"/>
        </w:rPr>
        <w:t>бщества в данной отрасли по направлениям деятельности.</w:t>
      </w:r>
    </w:p>
    <w:p w:rsidR="008D47B4" w:rsidRPr="00FB3B2F" w:rsidRDefault="008D47B4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FB3B2F">
        <w:rPr>
          <w:sz w:val="28"/>
          <w:szCs w:val="28"/>
        </w:rPr>
        <w:t xml:space="preserve">Обществом создаются конкурентоспособные высокотехнологичные радиоэлектронные системы, отвечающие требованиям и тенденциям современного приборостроения. </w:t>
      </w:r>
    </w:p>
    <w:p w:rsidR="00342DCE" w:rsidRPr="00FB3B2F" w:rsidRDefault="00C14794" w:rsidP="000B03F2">
      <w:pPr>
        <w:widowControl w:val="0"/>
        <w:suppressAutoHyphens/>
        <w:spacing w:line="276" w:lineRule="auto"/>
        <w:ind w:firstLine="284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О</w:t>
      </w:r>
      <w:r w:rsidR="00342DCE" w:rsidRPr="00FB3B2F">
        <w:rPr>
          <w:kern w:val="1"/>
          <w:sz w:val="28"/>
          <w:szCs w:val="28"/>
          <w:lang w:eastAsia="ar-SA"/>
        </w:rPr>
        <w:t xml:space="preserve">сновные конкуренты </w:t>
      </w:r>
      <w:r w:rsidR="00C94A41" w:rsidRPr="00FB3B2F">
        <w:rPr>
          <w:kern w:val="1"/>
          <w:sz w:val="28"/>
          <w:szCs w:val="28"/>
          <w:lang w:eastAsia="ar-SA"/>
        </w:rPr>
        <w:t>О</w:t>
      </w:r>
      <w:r w:rsidR="00342DCE" w:rsidRPr="00FB3B2F">
        <w:rPr>
          <w:kern w:val="1"/>
          <w:sz w:val="28"/>
          <w:szCs w:val="28"/>
          <w:lang w:eastAsia="ar-SA"/>
        </w:rPr>
        <w:t>бщества в данной отрасли:</w:t>
      </w:r>
    </w:p>
    <w:p w:rsidR="007D7630" w:rsidRDefault="005F3401" w:rsidP="00ED3DB8">
      <w:pPr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eastAsia="Calibri"/>
          <w:sz w:val="28"/>
          <w:szCs w:val="28"/>
        </w:rPr>
      </w:pPr>
      <w:r w:rsidRPr="007D7630">
        <w:rPr>
          <w:kern w:val="1"/>
          <w:sz w:val="28"/>
          <w:szCs w:val="28"/>
          <w:lang w:eastAsia="ar-SA"/>
        </w:rPr>
        <w:t>в области</w:t>
      </w:r>
      <w:r w:rsidR="009C0EFF" w:rsidRPr="007D7630">
        <w:rPr>
          <w:rFonts w:eastAsia="Calibri"/>
          <w:sz w:val="28"/>
          <w:szCs w:val="28"/>
        </w:rPr>
        <w:t xml:space="preserve"> </w:t>
      </w:r>
      <w:r w:rsidR="007D7630" w:rsidRPr="007D7630">
        <w:rPr>
          <w:kern w:val="1"/>
          <w:sz w:val="28"/>
          <w:szCs w:val="28"/>
          <w:lang w:eastAsia="ar-SA"/>
        </w:rPr>
        <w:t>авиационного радионавигационного</w:t>
      </w:r>
      <w:r w:rsidR="00151050" w:rsidRPr="007D7630">
        <w:rPr>
          <w:kern w:val="1"/>
          <w:sz w:val="28"/>
          <w:szCs w:val="28"/>
          <w:lang w:eastAsia="ar-SA"/>
        </w:rPr>
        <w:t xml:space="preserve"> оборудовани</w:t>
      </w:r>
      <w:r w:rsidR="007D7630" w:rsidRPr="007D7630">
        <w:rPr>
          <w:kern w:val="1"/>
          <w:sz w:val="28"/>
          <w:szCs w:val="28"/>
          <w:lang w:eastAsia="ar-SA"/>
        </w:rPr>
        <w:t>я</w:t>
      </w:r>
      <w:r w:rsidRPr="007D7630">
        <w:rPr>
          <w:rFonts w:eastAsia="Calibri"/>
          <w:sz w:val="28"/>
          <w:szCs w:val="28"/>
        </w:rPr>
        <w:t>:</w:t>
      </w:r>
    </w:p>
    <w:p w:rsidR="007D7630" w:rsidRPr="007D7630" w:rsidRDefault="00472761" w:rsidP="000B03F2">
      <w:pPr>
        <w:shd w:val="clear" w:color="auto" w:fill="FFFFFF"/>
        <w:spacing w:line="276" w:lineRule="auto"/>
        <w:ind w:left="567"/>
        <w:jc w:val="both"/>
        <w:rPr>
          <w:rFonts w:eastAsia="Calibri"/>
          <w:sz w:val="28"/>
          <w:szCs w:val="28"/>
        </w:rPr>
      </w:pPr>
      <w:r w:rsidRPr="007D7630">
        <w:rPr>
          <w:kern w:val="1"/>
          <w:sz w:val="28"/>
          <w:szCs w:val="28"/>
          <w:lang w:eastAsia="ar-SA"/>
        </w:rPr>
        <w:t>АО</w:t>
      </w:r>
      <w:r w:rsidR="00C03BCC">
        <w:rPr>
          <w:kern w:val="1"/>
          <w:sz w:val="28"/>
          <w:szCs w:val="28"/>
          <w:lang w:eastAsia="ar-SA"/>
        </w:rPr>
        <w:t xml:space="preserve"> </w:t>
      </w:r>
      <w:r w:rsidRPr="007D7630">
        <w:rPr>
          <w:kern w:val="1"/>
          <w:sz w:val="28"/>
          <w:szCs w:val="28"/>
          <w:lang w:eastAsia="ar-SA"/>
        </w:rPr>
        <w:t>«Завод «Радиоприбор»</w:t>
      </w:r>
      <w:r w:rsidR="00151050" w:rsidRPr="007D7630">
        <w:rPr>
          <w:kern w:val="1"/>
          <w:sz w:val="28"/>
          <w:szCs w:val="28"/>
          <w:lang w:eastAsia="ar-SA"/>
        </w:rPr>
        <w:t xml:space="preserve"> г. Санк</w:t>
      </w:r>
      <w:r w:rsidRPr="007D7630">
        <w:rPr>
          <w:kern w:val="1"/>
          <w:sz w:val="28"/>
          <w:szCs w:val="28"/>
          <w:lang w:eastAsia="ar-SA"/>
        </w:rPr>
        <w:t>т-Петербург, АО «КБ «Луч» г. Рыбинск,</w:t>
      </w:r>
      <w:r w:rsidR="00FB038E" w:rsidRPr="007D7630">
        <w:rPr>
          <w:kern w:val="1"/>
          <w:sz w:val="28"/>
          <w:szCs w:val="28"/>
          <w:lang w:eastAsia="ar-SA"/>
        </w:rPr>
        <w:t xml:space="preserve"> </w:t>
      </w:r>
      <w:r w:rsidR="004C3B12">
        <w:rPr>
          <w:kern w:val="1"/>
          <w:sz w:val="28"/>
          <w:szCs w:val="28"/>
          <w:lang w:eastAsia="ar-SA"/>
        </w:rPr>
        <w:t xml:space="preserve">                   </w:t>
      </w:r>
      <w:r w:rsidR="00FB038E" w:rsidRPr="007D7630">
        <w:rPr>
          <w:kern w:val="1"/>
          <w:sz w:val="28"/>
          <w:szCs w:val="28"/>
          <w:lang w:eastAsia="ar-SA"/>
        </w:rPr>
        <w:t>АО</w:t>
      </w:r>
      <w:r w:rsidR="004C3B12">
        <w:rPr>
          <w:kern w:val="1"/>
          <w:sz w:val="28"/>
          <w:szCs w:val="28"/>
          <w:lang w:eastAsia="ar-SA"/>
        </w:rPr>
        <w:t xml:space="preserve"> </w:t>
      </w:r>
      <w:r w:rsidRPr="007D7630">
        <w:rPr>
          <w:kern w:val="1"/>
          <w:sz w:val="28"/>
          <w:szCs w:val="28"/>
          <w:lang w:eastAsia="ar-SA"/>
        </w:rPr>
        <w:t>«Навигатор»</w:t>
      </w:r>
      <w:r w:rsidR="00151050" w:rsidRPr="007D7630">
        <w:rPr>
          <w:kern w:val="1"/>
          <w:sz w:val="28"/>
          <w:szCs w:val="28"/>
          <w:lang w:eastAsia="ar-SA"/>
        </w:rPr>
        <w:t xml:space="preserve"> г. Санкт-Петербург</w:t>
      </w:r>
      <w:r w:rsidR="007D7630">
        <w:rPr>
          <w:kern w:val="1"/>
          <w:sz w:val="28"/>
          <w:szCs w:val="28"/>
          <w:lang w:eastAsia="ar-SA"/>
        </w:rPr>
        <w:t>;</w:t>
      </w:r>
    </w:p>
    <w:p w:rsidR="00FB038E" w:rsidRPr="007D7630" w:rsidRDefault="007D7630" w:rsidP="00ED3DB8">
      <w:pPr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eastAsia="Calibri"/>
          <w:sz w:val="28"/>
          <w:szCs w:val="28"/>
        </w:rPr>
      </w:pPr>
      <w:r w:rsidRPr="007D7630">
        <w:rPr>
          <w:kern w:val="1"/>
          <w:sz w:val="28"/>
          <w:szCs w:val="28"/>
          <w:lang w:eastAsia="ar-SA"/>
        </w:rPr>
        <w:t>в области</w:t>
      </w:r>
      <w:r w:rsidRPr="007D7630">
        <w:rPr>
          <w:rFonts w:eastAsia="Calibri"/>
          <w:sz w:val="28"/>
          <w:szCs w:val="28"/>
        </w:rPr>
        <w:t xml:space="preserve"> </w:t>
      </w:r>
      <w:r w:rsidR="00773C5D" w:rsidRPr="007D7630">
        <w:rPr>
          <w:rFonts w:eastAsia="Calibri"/>
          <w:sz w:val="28"/>
          <w:szCs w:val="28"/>
        </w:rPr>
        <w:t>р</w:t>
      </w:r>
      <w:r w:rsidRPr="007D7630">
        <w:rPr>
          <w:rFonts w:eastAsia="Calibri"/>
          <w:sz w:val="28"/>
          <w:szCs w:val="28"/>
        </w:rPr>
        <w:t>адиолокационных</w:t>
      </w:r>
      <w:r>
        <w:rPr>
          <w:rFonts w:eastAsia="Calibri"/>
          <w:sz w:val="28"/>
          <w:szCs w:val="28"/>
        </w:rPr>
        <w:t xml:space="preserve"> систем и оборудования</w:t>
      </w:r>
      <w:r w:rsidR="00151050" w:rsidRPr="007D7630">
        <w:rPr>
          <w:rFonts w:eastAsia="Calibri"/>
          <w:sz w:val="28"/>
          <w:szCs w:val="28"/>
        </w:rPr>
        <w:t xml:space="preserve">: </w:t>
      </w:r>
    </w:p>
    <w:p w:rsidR="005F3401" w:rsidRPr="00FB3B2F" w:rsidRDefault="00472761" w:rsidP="000B03F2">
      <w:pPr>
        <w:shd w:val="clear" w:color="auto" w:fill="FFFFFF"/>
        <w:spacing w:line="276" w:lineRule="auto"/>
        <w:ind w:left="567"/>
        <w:jc w:val="both"/>
        <w:rPr>
          <w:kern w:val="1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АО </w:t>
      </w:r>
      <w:r w:rsidR="00FB038E">
        <w:rPr>
          <w:kern w:val="1"/>
          <w:sz w:val="28"/>
          <w:szCs w:val="28"/>
          <w:lang w:eastAsia="ar-SA"/>
        </w:rPr>
        <w:t>«Навигатор» г. Санкт-Петербург,</w:t>
      </w:r>
      <w:r w:rsidR="00151050" w:rsidRPr="00FB3B2F">
        <w:rPr>
          <w:kern w:val="1"/>
          <w:sz w:val="28"/>
          <w:szCs w:val="28"/>
          <w:lang w:eastAsia="ar-SA"/>
        </w:rPr>
        <w:t xml:space="preserve"> </w:t>
      </w:r>
      <w:r w:rsidR="00151050" w:rsidRPr="00FB3B2F">
        <w:rPr>
          <w:rFonts w:eastAsia="Calibri"/>
          <w:sz w:val="28"/>
          <w:szCs w:val="28"/>
        </w:rPr>
        <w:t>АО «Саранский телевизионный завод»</w:t>
      </w:r>
      <w:r w:rsidR="003115B0">
        <w:rPr>
          <w:rFonts w:eastAsia="Calibri"/>
          <w:sz w:val="28"/>
          <w:szCs w:val="28"/>
        </w:rPr>
        <w:t xml:space="preserve">     </w:t>
      </w:r>
      <w:r w:rsidR="00151050" w:rsidRPr="00FB3B2F">
        <w:rPr>
          <w:rFonts w:eastAsia="Calibri"/>
          <w:sz w:val="28"/>
          <w:szCs w:val="28"/>
        </w:rPr>
        <w:t xml:space="preserve"> г.</w:t>
      </w:r>
      <w:r w:rsidR="003115B0">
        <w:rPr>
          <w:rFonts w:eastAsia="Calibri"/>
          <w:sz w:val="28"/>
          <w:szCs w:val="28"/>
        </w:rPr>
        <w:t xml:space="preserve"> </w:t>
      </w:r>
      <w:r w:rsidR="00151050" w:rsidRPr="00FB3B2F">
        <w:rPr>
          <w:rFonts w:eastAsia="Calibri"/>
          <w:sz w:val="28"/>
          <w:szCs w:val="28"/>
        </w:rPr>
        <w:t>Саранск;</w:t>
      </w:r>
    </w:p>
    <w:p w:rsidR="00773C5D" w:rsidRPr="00FB3B2F" w:rsidRDefault="005F3401" w:rsidP="00ED3DB8">
      <w:pPr>
        <w:widowControl w:val="0"/>
        <w:numPr>
          <w:ilvl w:val="0"/>
          <w:numId w:val="11"/>
        </w:numPr>
        <w:shd w:val="clear" w:color="auto" w:fill="FFFFFF"/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 xml:space="preserve">в области создания </w:t>
      </w:r>
      <w:r w:rsidR="009C0EFF" w:rsidRPr="00FB3B2F">
        <w:rPr>
          <w:sz w:val="28"/>
          <w:szCs w:val="28"/>
        </w:rPr>
        <w:t>р</w:t>
      </w:r>
      <w:r w:rsidRPr="00FB3B2F">
        <w:rPr>
          <w:sz w:val="28"/>
          <w:szCs w:val="28"/>
        </w:rPr>
        <w:t>акетны</w:t>
      </w:r>
      <w:r w:rsidR="009C0EFF" w:rsidRPr="00FB3B2F">
        <w:rPr>
          <w:sz w:val="28"/>
          <w:szCs w:val="28"/>
        </w:rPr>
        <w:t>х</w:t>
      </w:r>
      <w:r w:rsidRPr="00FB3B2F">
        <w:rPr>
          <w:sz w:val="28"/>
          <w:szCs w:val="28"/>
        </w:rPr>
        <w:t xml:space="preserve"> и космически</w:t>
      </w:r>
      <w:r w:rsidR="009C0EFF" w:rsidRPr="00FB3B2F">
        <w:rPr>
          <w:sz w:val="28"/>
          <w:szCs w:val="28"/>
        </w:rPr>
        <w:t>х</w:t>
      </w:r>
      <w:r w:rsidRPr="00FB3B2F">
        <w:rPr>
          <w:sz w:val="28"/>
          <w:szCs w:val="28"/>
        </w:rPr>
        <w:t xml:space="preserve"> систем (комплекс</w:t>
      </w:r>
      <w:r w:rsidR="009C0EFF" w:rsidRPr="00FB3B2F">
        <w:rPr>
          <w:sz w:val="28"/>
          <w:szCs w:val="28"/>
        </w:rPr>
        <w:t>ов</w:t>
      </w:r>
      <w:r w:rsidRPr="00FB3B2F">
        <w:rPr>
          <w:sz w:val="28"/>
          <w:szCs w:val="28"/>
        </w:rPr>
        <w:t>)</w:t>
      </w:r>
      <w:r w:rsidR="007D7630">
        <w:rPr>
          <w:sz w:val="28"/>
          <w:szCs w:val="28"/>
        </w:rPr>
        <w:t xml:space="preserve">: </w:t>
      </w:r>
      <w:r w:rsidR="00C03BCC">
        <w:rPr>
          <w:sz w:val="28"/>
          <w:szCs w:val="28"/>
        </w:rPr>
        <w:t xml:space="preserve">      </w:t>
      </w:r>
      <w:r w:rsidR="004C3B12">
        <w:rPr>
          <w:sz w:val="28"/>
          <w:szCs w:val="28"/>
        </w:rPr>
        <w:t xml:space="preserve">            </w:t>
      </w:r>
      <w:r w:rsidR="00C03BCC">
        <w:rPr>
          <w:sz w:val="28"/>
          <w:szCs w:val="28"/>
        </w:rPr>
        <w:t xml:space="preserve">        </w:t>
      </w:r>
      <w:r w:rsidR="007D7630">
        <w:rPr>
          <w:kern w:val="1"/>
          <w:sz w:val="28"/>
          <w:szCs w:val="28"/>
          <w:lang w:eastAsia="ar-SA"/>
        </w:rPr>
        <w:t>ОКБ</w:t>
      </w:r>
      <w:r w:rsidR="00C03BCC">
        <w:rPr>
          <w:kern w:val="1"/>
          <w:sz w:val="28"/>
          <w:szCs w:val="28"/>
          <w:lang w:eastAsia="ar-SA"/>
        </w:rPr>
        <w:t xml:space="preserve"> </w:t>
      </w:r>
      <w:r w:rsidR="007D7630">
        <w:rPr>
          <w:kern w:val="1"/>
          <w:sz w:val="28"/>
          <w:szCs w:val="28"/>
          <w:lang w:eastAsia="ar-SA"/>
        </w:rPr>
        <w:t>«МЭИ»</w:t>
      </w:r>
      <w:r w:rsidR="00151050" w:rsidRPr="00FB3B2F">
        <w:rPr>
          <w:kern w:val="1"/>
          <w:sz w:val="28"/>
          <w:szCs w:val="28"/>
          <w:lang w:eastAsia="ar-SA"/>
        </w:rPr>
        <w:t xml:space="preserve"> г. Москва</w:t>
      </w:r>
      <w:r w:rsidR="00151050" w:rsidRPr="00FB3B2F">
        <w:rPr>
          <w:rFonts w:eastAsia="Calibri"/>
          <w:sz w:val="28"/>
          <w:szCs w:val="28"/>
        </w:rPr>
        <w:t xml:space="preserve">, </w:t>
      </w:r>
      <w:r w:rsidRPr="00FB3B2F">
        <w:rPr>
          <w:rFonts w:eastAsia="Calibri"/>
          <w:sz w:val="28"/>
          <w:szCs w:val="28"/>
        </w:rPr>
        <w:t>АО «Ижевский электромеханический</w:t>
      </w:r>
      <w:r w:rsidR="00151050" w:rsidRPr="00FB3B2F">
        <w:rPr>
          <w:rFonts w:eastAsia="Calibri"/>
          <w:sz w:val="28"/>
          <w:szCs w:val="28"/>
        </w:rPr>
        <w:t xml:space="preserve"> завод «Купол»</w:t>
      </w:r>
      <w:r w:rsidR="009C0EFF" w:rsidRPr="00FB3B2F">
        <w:rPr>
          <w:rFonts w:eastAsia="Calibri"/>
          <w:sz w:val="28"/>
          <w:szCs w:val="28"/>
        </w:rPr>
        <w:t>;</w:t>
      </w:r>
    </w:p>
    <w:p w:rsidR="005E5A53" w:rsidRPr="00FB3B2F" w:rsidRDefault="005F3401" w:rsidP="00ED3DB8">
      <w:pPr>
        <w:widowControl w:val="0"/>
        <w:numPr>
          <w:ilvl w:val="0"/>
          <w:numId w:val="11"/>
        </w:numPr>
        <w:shd w:val="clear" w:color="auto" w:fill="FFFFFF"/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в области создания</w:t>
      </w:r>
      <w:r w:rsidRPr="00FB3B2F">
        <w:rPr>
          <w:sz w:val="28"/>
          <w:szCs w:val="28"/>
        </w:rPr>
        <w:t xml:space="preserve"> </w:t>
      </w:r>
      <w:r w:rsidR="009C0EFF" w:rsidRPr="00FB3B2F">
        <w:rPr>
          <w:sz w:val="28"/>
          <w:szCs w:val="28"/>
        </w:rPr>
        <w:t>р</w:t>
      </w:r>
      <w:r w:rsidRPr="00FB3B2F">
        <w:rPr>
          <w:sz w:val="28"/>
          <w:szCs w:val="28"/>
        </w:rPr>
        <w:t>адиотехническ</w:t>
      </w:r>
      <w:r w:rsidR="009C0EFF" w:rsidRPr="00FB3B2F">
        <w:rPr>
          <w:sz w:val="28"/>
          <w:szCs w:val="28"/>
        </w:rPr>
        <w:t>ой</w:t>
      </w:r>
      <w:r w:rsidRPr="00FB3B2F">
        <w:rPr>
          <w:sz w:val="28"/>
          <w:szCs w:val="28"/>
        </w:rPr>
        <w:t xml:space="preserve"> аппаратур</w:t>
      </w:r>
      <w:r w:rsidR="009C0EFF" w:rsidRPr="00FB3B2F">
        <w:rPr>
          <w:sz w:val="28"/>
          <w:szCs w:val="28"/>
        </w:rPr>
        <w:t>ы</w:t>
      </w:r>
      <w:r w:rsidRPr="00FB3B2F">
        <w:rPr>
          <w:sz w:val="28"/>
          <w:szCs w:val="28"/>
        </w:rPr>
        <w:t xml:space="preserve"> систем управления</w:t>
      </w:r>
      <w:r w:rsidR="007D7630">
        <w:rPr>
          <w:sz w:val="28"/>
          <w:szCs w:val="28"/>
        </w:rPr>
        <w:t xml:space="preserve">: </w:t>
      </w:r>
      <w:r w:rsidR="00C03BCC">
        <w:rPr>
          <w:sz w:val="28"/>
          <w:szCs w:val="28"/>
        </w:rPr>
        <w:t xml:space="preserve">   </w:t>
      </w:r>
      <w:r w:rsidR="004C3B12">
        <w:rPr>
          <w:sz w:val="28"/>
          <w:szCs w:val="28"/>
        </w:rPr>
        <w:t xml:space="preserve">             </w:t>
      </w:r>
      <w:r w:rsidR="00C03BCC">
        <w:rPr>
          <w:sz w:val="28"/>
          <w:szCs w:val="28"/>
        </w:rPr>
        <w:t xml:space="preserve">   </w:t>
      </w:r>
      <w:r w:rsidR="007D7630">
        <w:rPr>
          <w:rFonts w:eastAsia="Calibri"/>
          <w:sz w:val="28"/>
          <w:szCs w:val="28"/>
        </w:rPr>
        <w:t>ЗАО</w:t>
      </w:r>
      <w:r w:rsidR="00C03BCC">
        <w:rPr>
          <w:rFonts w:eastAsia="Calibri"/>
          <w:sz w:val="28"/>
          <w:szCs w:val="28"/>
        </w:rPr>
        <w:t xml:space="preserve"> </w:t>
      </w:r>
      <w:r w:rsidR="007D7630">
        <w:rPr>
          <w:rFonts w:eastAsia="Calibri"/>
          <w:sz w:val="28"/>
          <w:szCs w:val="28"/>
        </w:rPr>
        <w:t>«Завод «Компонент»</w:t>
      </w:r>
      <w:r w:rsidR="00151050" w:rsidRPr="00FB3B2F">
        <w:rPr>
          <w:rFonts w:eastAsia="Calibri"/>
          <w:sz w:val="28"/>
          <w:szCs w:val="28"/>
        </w:rPr>
        <w:t xml:space="preserve"> г. Зеленоград</w:t>
      </w:r>
      <w:r w:rsidR="005E5A53" w:rsidRPr="00FB3B2F">
        <w:rPr>
          <w:rFonts w:eastAsia="Calibri"/>
          <w:sz w:val="28"/>
          <w:szCs w:val="28"/>
        </w:rPr>
        <w:t>;</w:t>
      </w:r>
    </w:p>
    <w:p w:rsidR="00D70000" w:rsidRPr="00FB3B2F" w:rsidRDefault="005F3401" w:rsidP="00ED3DB8">
      <w:pPr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rFonts w:eastAsia="Calibri"/>
          <w:sz w:val="28"/>
          <w:szCs w:val="28"/>
        </w:rPr>
      </w:pPr>
      <w:r w:rsidRPr="00FB3B2F">
        <w:rPr>
          <w:kern w:val="1"/>
          <w:sz w:val="28"/>
          <w:szCs w:val="28"/>
          <w:lang w:eastAsia="ar-SA"/>
        </w:rPr>
        <w:t>в области создания</w:t>
      </w:r>
      <w:r w:rsidRPr="00FB3B2F">
        <w:rPr>
          <w:sz w:val="28"/>
          <w:szCs w:val="28"/>
        </w:rPr>
        <w:t xml:space="preserve"> </w:t>
      </w:r>
      <w:r w:rsidR="009C0EFF" w:rsidRPr="00FB3B2F">
        <w:rPr>
          <w:sz w:val="28"/>
          <w:szCs w:val="28"/>
        </w:rPr>
        <w:t>о</w:t>
      </w:r>
      <w:r w:rsidRPr="00FB3B2F">
        <w:rPr>
          <w:sz w:val="28"/>
          <w:szCs w:val="28"/>
        </w:rPr>
        <w:t>рбитальны</w:t>
      </w:r>
      <w:r w:rsidR="009C0EFF" w:rsidRPr="00FB3B2F">
        <w:rPr>
          <w:sz w:val="28"/>
          <w:szCs w:val="28"/>
        </w:rPr>
        <w:t>х</w:t>
      </w:r>
      <w:r w:rsidRPr="00FB3B2F">
        <w:rPr>
          <w:sz w:val="28"/>
          <w:szCs w:val="28"/>
        </w:rPr>
        <w:t xml:space="preserve"> средств и средства их подготовки к запуску</w:t>
      </w:r>
      <w:r w:rsidRPr="00FB3B2F">
        <w:rPr>
          <w:rFonts w:eastAsia="Calibri"/>
          <w:sz w:val="28"/>
          <w:szCs w:val="28"/>
        </w:rPr>
        <w:t xml:space="preserve">: </w:t>
      </w:r>
      <w:r w:rsidR="00151050" w:rsidRPr="00FB3B2F">
        <w:rPr>
          <w:kern w:val="1"/>
          <w:sz w:val="28"/>
          <w:szCs w:val="28"/>
          <w:lang w:eastAsia="ar-SA"/>
        </w:rPr>
        <w:t>АО «НПФ «Старт»</w:t>
      </w:r>
      <w:r w:rsidR="00430854">
        <w:rPr>
          <w:kern w:val="1"/>
          <w:sz w:val="28"/>
          <w:szCs w:val="28"/>
          <w:lang w:eastAsia="ar-SA"/>
        </w:rPr>
        <w:t xml:space="preserve"> </w:t>
      </w:r>
      <w:r w:rsidR="00151050" w:rsidRPr="00FB3B2F">
        <w:rPr>
          <w:kern w:val="1"/>
          <w:sz w:val="28"/>
          <w:szCs w:val="28"/>
          <w:lang w:eastAsia="ar-SA"/>
        </w:rPr>
        <w:t>г. Рыбинск, АО</w:t>
      </w:r>
      <w:r w:rsidR="00430854">
        <w:rPr>
          <w:kern w:val="1"/>
          <w:sz w:val="28"/>
          <w:szCs w:val="28"/>
          <w:lang w:eastAsia="ar-SA"/>
        </w:rPr>
        <w:t xml:space="preserve"> </w:t>
      </w:r>
      <w:r w:rsidR="00151050" w:rsidRPr="00FB3B2F">
        <w:rPr>
          <w:kern w:val="1"/>
          <w:sz w:val="28"/>
          <w:szCs w:val="28"/>
          <w:lang w:eastAsia="ar-SA"/>
        </w:rPr>
        <w:t>«Ярославский радиозавод»</w:t>
      </w:r>
      <w:r w:rsidR="00773C5D" w:rsidRPr="00FB3B2F">
        <w:rPr>
          <w:kern w:val="1"/>
          <w:sz w:val="28"/>
          <w:szCs w:val="28"/>
          <w:lang w:eastAsia="ar-SA"/>
        </w:rPr>
        <w:t xml:space="preserve"> </w:t>
      </w:r>
      <w:r w:rsidR="00430854">
        <w:rPr>
          <w:kern w:val="1"/>
          <w:sz w:val="28"/>
          <w:szCs w:val="28"/>
          <w:lang w:eastAsia="ar-SA"/>
        </w:rPr>
        <w:t xml:space="preserve">г. Ярославль, </w:t>
      </w:r>
      <w:r w:rsidR="004C3B12">
        <w:rPr>
          <w:kern w:val="1"/>
          <w:sz w:val="28"/>
          <w:szCs w:val="28"/>
          <w:lang w:eastAsia="ar-SA"/>
        </w:rPr>
        <w:t xml:space="preserve">  </w:t>
      </w:r>
      <w:r w:rsidR="00430854">
        <w:rPr>
          <w:kern w:val="1"/>
          <w:sz w:val="28"/>
          <w:szCs w:val="28"/>
          <w:lang w:eastAsia="ar-SA"/>
        </w:rPr>
        <w:t>АО «РКС»</w:t>
      </w:r>
      <w:r w:rsidR="00151050" w:rsidRPr="00FB3B2F">
        <w:rPr>
          <w:kern w:val="1"/>
          <w:sz w:val="28"/>
          <w:szCs w:val="28"/>
          <w:lang w:eastAsia="ar-SA"/>
        </w:rPr>
        <w:t xml:space="preserve"> г. Москва</w:t>
      </w:r>
      <w:r w:rsidR="005E5A53" w:rsidRPr="00FB3B2F">
        <w:rPr>
          <w:rFonts w:eastAsia="Calibri"/>
          <w:sz w:val="28"/>
          <w:szCs w:val="28"/>
        </w:rPr>
        <w:t>;</w:t>
      </w:r>
    </w:p>
    <w:p w:rsidR="005F3401" w:rsidRPr="00FB3B2F" w:rsidRDefault="005F3401" w:rsidP="00ED3DB8">
      <w:pPr>
        <w:numPr>
          <w:ilvl w:val="0"/>
          <w:numId w:val="10"/>
        </w:numPr>
        <w:shd w:val="clear" w:color="auto" w:fill="FFFFFF"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 xml:space="preserve">в области создания </w:t>
      </w:r>
      <w:r w:rsidR="009C0EFF" w:rsidRPr="00FB3B2F">
        <w:rPr>
          <w:sz w:val="28"/>
          <w:szCs w:val="28"/>
        </w:rPr>
        <w:t>со</w:t>
      </w:r>
      <w:r w:rsidRPr="00FB3B2F">
        <w:rPr>
          <w:sz w:val="28"/>
          <w:szCs w:val="28"/>
        </w:rPr>
        <w:t>ставны</w:t>
      </w:r>
      <w:r w:rsidR="009C0EFF" w:rsidRPr="00FB3B2F">
        <w:rPr>
          <w:sz w:val="28"/>
          <w:szCs w:val="28"/>
        </w:rPr>
        <w:t xml:space="preserve">х </w:t>
      </w:r>
      <w:r w:rsidRPr="00FB3B2F">
        <w:rPr>
          <w:sz w:val="28"/>
          <w:szCs w:val="28"/>
        </w:rPr>
        <w:t>част</w:t>
      </w:r>
      <w:r w:rsidR="009C0EFF" w:rsidRPr="00FB3B2F">
        <w:rPr>
          <w:sz w:val="28"/>
          <w:szCs w:val="28"/>
        </w:rPr>
        <w:t>ей</w:t>
      </w:r>
      <w:r w:rsidRPr="00FB3B2F">
        <w:rPr>
          <w:sz w:val="28"/>
          <w:szCs w:val="28"/>
        </w:rPr>
        <w:t xml:space="preserve"> электротехнического и электронного оборудования (антенны, волноводы и связанное с ними оборудование)</w:t>
      </w:r>
      <w:r w:rsidR="009C0EFF" w:rsidRPr="00FB3B2F">
        <w:rPr>
          <w:rFonts w:eastAsia="Calibri"/>
          <w:sz w:val="28"/>
          <w:szCs w:val="28"/>
        </w:rPr>
        <w:t xml:space="preserve">: </w:t>
      </w:r>
      <w:r w:rsidR="00C03BCC">
        <w:rPr>
          <w:rFonts w:eastAsia="Calibri"/>
          <w:sz w:val="28"/>
          <w:szCs w:val="28"/>
        </w:rPr>
        <w:t xml:space="preserve">  </w:t>
      </w:r>
      <w:r w:rsidR="004C3B12">
        <w:rPr>
          <w:rFonts w:eastAsia="Calibri"/>
          <w:sz w:val="28"/>
          <w:szCs w:val="28"/>
        </w:rPr>
        <w:t xml:space="preserve">     </w:t>
      </w:r>
      <w:r w:rsidR="00C03BCC">
        <w:rPr>
          <w:rFonts w:eastAsia="Calibri"/>
          <w:sz w:val="28"/>
          <w:szCs w:val="28"/>
        </w:rPr>
        <w:t xml:space="preserve">    </w:t>
      </w:r>
      <w:r w:rsidR="009C0EFF" w:rsidRPr="00FB3B2F">
        <w:rPr>
          <w:rFonts w:eastAsia="Calibri"/>
          <w:sz w:val="28"/>
          <w:szCs w:val="28"/>
        </w:rPr>
        <w:t>АО</w:t>
      </w:r>
      <w:r w:rsidR="00C03BCC">
        <w:rPr>
          <w:rFonts w:eastAsia="Calibri"/>
          <w:sz w:val="28"/>
          <w:szCs w:val="28"/>
        </w:rPr>
        <w:t xml:space="preserve"> </w:t>
      </w:r>
      <w:r w:rsidR="009C0EFF" w:rsidRPr="00FB3B2F">
        <w:rPr>
          <w:rFonts w:eastAsia="Calibri"/>
          <w:sz w:val="28"/>
          <w:szCs w:val="28"/>
        </w:rPr>
        <w:t>«Ковылкинский электромеханический завод», АО НПО «Лианозовский электро-механический завод» г. Москва;</w:t>
      </w:r>
    </w:p>
    <w:p w:rsidR="009C0EFF" w:rsidRPr="00FB3B2F" w:rsidRDefault="009C0EFF" w:rsidP="00ED3DB8">
      <w:pPr>
        <w:widowControl w:val="0"/>
        <w:numPr>
          <w:ilvl w:val="0"/>
          <w:numId w:val="11"/>
        </w:numPr>
        <w:shd w:val="clear" w:color="auto" w:fill="FFFFFF"/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 xml:space="preserve">в области создания </w:t>
      </w:r>
      <w:r w:rsidRPr="00FB3B2F">
        <w:rPr>
          <w:rFonts w:eastAsia="Calibri"/>
          <w:sz w:val="28"/>
          <w:szCs w:val="28"/>
        </w:rPr>
        <w:t>составных частей, устройств и агрегатов авиационных</w:t>
      </w:r>
      <w:r w:rsidR="00430854">
        <w:rPr>
          <w:rFonts w:eastAsia="Calibri"/>
          <w:sz w:val="28"/>
          <w:szCs w:val="28"/>
        </w:rPr>
        <w:t xml:space="preserve">: </w:t>
      </w:r>
      <w:r w:rsidR="00FB038E">
        <w:rPr>
          <w:kern w:val="1"/>
          <w:sz w:val="28"/>
          <w:szCs w:val="28"/>
          <w:lang w:eastAsia="ar-SA"/>
        </w:rPr>
        <w:t>АО «НТЦ «Завод «Ленинец»</w:t>
      </w:r>
      <w:r w:rsidR="00773C5D" w:rsidRPr="00FB3B2F">
        <w:rPr>
          <w:kern w:val="1"/>
          <w:sz w:val="28"/>
          <w:szCs w:val="28"/>
          <w:lang w:eastAsia="ar-SA"/>
        </w:rPr>
        <w:t xml:space="preserve"> г. Санкт-Петербург</w:t>
      </w:r>
      <w:r w:rsidR="00123D8F" w:rsidRPr="00FB3B2F">
        <w:rPr>
          <w:rFonts w:eastAsia="Calibri"/>
          <w:sz w:val="28"/>
          <w:szCs w:val="28"/>
        </w:rPr>
        <w:t>;</w:t>
      </w:r>
    </w:p>
    <w:p w:rsidR="00A55839" w:rsidRPr="00FB3B2F" w:rsidRDefault="00123D8F" w:rsidP="00ED3DB8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eastAsia="Calibri"/>
          <w:sz w:val="28"/>
          <w:szCs w:val="28"/>
        </w:rPr>
      </w:pPr>
      <w:r w:rsidRPr="00FB3B2F">
        <w:rPr>
          <w:rFonts w:eastAsia="Calibri"/>
          <w:sz w:val="28"/>
          <w:szCs w:val="28"/>
        </w:rPr>
        <w:t xml:space="preserve">в области создания </w:t>
      </w:r>
      <w:r w:rsidR="00A55839" w:rsidRPr="00FB3B2F">
        <w:rPr>
          <w:rFonts w:eastAsia="Calibri"/>
          <w:sz w:val="28"/>
          <w:szCs w:val="28"/>
        </w:rPr>
        <w:t>автомобильной электроники и устройств для снегоход</w:t>
      </w:r>
      <w:r w:rsidR="004C3B12">
        <w:rPr>
          <w:rFonts w:eastAsia="Calibri"/>
          <w:sz w:val="28"/>
          <w:szCs w:val="28"/>
        </w:rPr>
        <w:t>ной техники</w:t>
      </w:r>
      <w:r w:rsidR="00FB038E">
        <w:rPr>
          <w:rFonts w:eastAsia="Calibri"/>
          <w:sz w:val="28"/>
          <w:szCs w:val="28"/>
        </w:rPr>
        <w:t>:</w:t>
      </w:r>
      <w:r w:rsidR="00430854">
        <w:rPr>
          <w:rFonts w:eastAsia="Calibri"/>
          <w:sz w:val="28"/>
          <w:szCs w:val="28"/>
        </w:rPr>
        <w:t xml:space="preserve"> </w:t>
      </w:r>
      <w:r w:rsidR="00FB038E">
        <w:rPr>
          <w:rFonts w:eastAsia="Calibri"/>
          <w:sz w:val="28"/>
          <w:szCs w:val="28"/>
        </w:rPr>
        <w:t>ООО</w:t>
      </w:r>
      <w:r w:rsidR="00C03BCC">
        <w:rPr>
          <w:rFonts w:eastAsia="Calibri"/>
          <w:sz w:val="28"/>
          <w:szCs w:val="28"/>
        </w:rPr>
        <w:t xml:space="preserve"> </w:t>
      </w:r>
      <w:r w:rsidR="00FB038E">
        <w:rPr>
          <w:rFonts w:eastAsia="Calibri"/>
          <w:sz w:val="28"/>
          <w:szCs w:val="28"/>
        </w:rPr>
        <w:t>«Компания ФЛЕЙМЗ»</w:t>
      </w:r>
      <w:r w:rsidR="00A55839" w:rsidRPr="00FB3B2F">
        <w:rPr>
          <w:rFonts w:eastAsia="Calibri"/>
          <w:sz w:val="28"/>
          <w:szCs w:val="28"/>
        </w:rPr>
        <w:t xml:space="preserve"> г.</w:t>
      </w:r>
      <w:r w:rsidR="00A84245" w:rsidRPr="00FB3B2F">
        <w:rPr>
          <w:rFonts w:eastAsia="Calibri"/>
          <w:sz w:val="28"/>
          <w:szCs w:val="28"/>
        </w:rPr>
        <w:t xml:space="preserve"> </w:t>
      </w:r>
      <w:r w:rsidR="00FB038E">
        <w:rPr>
          <w:rFonts w:eastAsia="Calibri"/>
          <w:sz w:val="28"/>
          <w:szCs w:val="28"/>
        </w:rPr>
        <w:t>Москва, Группа компаний «ТЕХНО»</w:t>
      </w:r>
      <w:r w:rsidR="00430854">
        <w:rPr>
          <w:rFonts w:eastAsia="Calibri"/>
          <w:sz w:val="28"/>
          <w:szCs w:val="28"/>
        </w:rPr>
        <w:t xml:space="preserve"> </w:t>
      </w:r>
      <w:r w:rsidR="00A55839" w:rsidRPr="00FB3B2F">
        <w:rPr>
          <w:rFonts w:eastAsia="Calibri"/>
          <w:sz w:val="28"/>
          <w:szCs w:val="28"/>
        </w:rPr>
        <w:t>г.</w:t>
      </w:r>
      <w:r w:rsidR="00A84245" w:rsidRPr="00FB3B2F">
        <w:rPr>
          <w:rFonts w:eastAsia="Calibri"/>
          <w:sz w:val="28"/>
          <w:szCs w:val="28"/>
        </w:rPr>
        <w:t xml:space="preserve"> </w:t>
      </w:r>
      <w:r w:rsidR="00FB038E">
        <w:rPr>
          <w:rFonts w:eastAsia="Calibri"/>
          <w:sz w:val="28"/>
          <w:szCs w:val="28"/>
        </w:rPr>
        <w:t>Ростов-на-Дону, ООО МНПФ «Юконд»</w:t>
      </w:r>
      <w:r w:rsidR="00A84245" w:rsidRPr="00FB3B2F">
        <w:rPr>
          <w:rFonts w:eastAsia="Calibri"/>
          <w:sz w:val="28"/>
          <w:szCs w:val="28"/>
        </w:rPr>
        <w:t xml:space="preserve"> </w:t>
      </w:r>
      <w:r w:rsidR="00A55839" w:rsidRPr="00FB3B2F">
        <w:rPr>
          <w:rFonts w:eastAsia="Calibri"/>
          <w:sz w:val="28"/>
          <w:szCs w:val="28"/>
        </w:rPr>
        <w:t>г.</w:t>
      </w:r>
      <w:r w:rsidR="00A84245" w:rsidRPr="00FB3B2F">
        <w:rPr>
          <w:rFonts w:eastAsia="Calibri"/>
          <w:sz w:val="28"/>
          <w:szCs w:val="28"/>
        </w:rPr>
        <w:t xml:space="preserve"> </w:t>
      </w:r>
      <w:r w:rsidR="00C23B78" w:rsidRPr="00FB3B2F">
        <w:rPr>
          <w:rFonts w:eastAsia="Calibri"/>
          <w:sz w:val="28"/>
          <w:szCs w:val="28"/>
        </w:rPr>
        <w:t>Тольятти;</w:t>
      </w:r>
    </w:p>
    <w:p w:rsidR="00C23B78" w:rsidRPr="00FB3B2F" w:rsidRDefault="00C23B78" w:rsidP="00ED3DB8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eastAsia="Calibri"/>
          <w:sz w:val="28"/>
          <w:szCs w:val="28"/>
        </w:rPr>
      </w:pPr>
      <w:r w:rsidRPr="00FB3B2F">
        <w:rPr>
          <w:rFonts w:eastAsia="Calibri"/>
          <w:sz w:val="28"/>
          <w:szCs w:val="28"/>
        </w:rPr>
        <w:t xml:space="preserve">в области </w:t>
      </w:r>
      <w:r w:rsidR="0039527C">
        <w:rPr>
          <w:rFonts w:eastAsia="Calibri"/>
          <w:sz w:val="28"/>
          <w:szCs w:val="28"/>
        </w:rPr>
        <w:t xml:space="preserve">медицинской техники для </w:t>
      </w:r>
      <w:r w:rsidRPr="00020C54">
        <w:rPr>
          <w:rFonts w:eastAsia="Calibri"/>
          <w:sz w:val="28"/>
          <w:szCs w:val="28"/>
        </w:rPr>
        <w:t>офтальмохирурги</w:t>
      </w:r>
      <w:r w:rsidR="00FB038E" w:rsidRPr="00020C54">
        <w:rPr>
          <w:rFonts w:eastAsia="Calibri"/>
          <w:sz w:val="28"/>
          <w:szCs w:val="28"/>
        </w:rPr>
        <w:t>и</w:t>
      </w:r>
      <w:r w:rsidR="00FB038E">
        <w:rPr>
          <w:rFonts w:eastAsia="Calibri"/>
          <w:sz w:val="28"/>
          <w:szCs w:val="28"/>
        </w:rPr>
        <w:t xml:space="preserve">: </w:t>
      </w:r>
      <w:r w:rsidR="003115B0">
        <w:rPr>
          <w:rFonts w:eastAsia="Calibri"/>
          <w:sz w:val="28"/>
          <w:szCs w:val="28"/>
        </w:rPr>
        <w:t xml:space="preserve">                                           </w:t>
      </w:r>
      <w:r w:rsidR="004C3B12">
        <w:rPr>
          <w:rFonts w:eastAsia="Calibri"/>
          <w:sz w:val="28"/>
          <w:szCs w:val="28"/>
        </w:rPr>
        <w:t>ООО</w:t>
      </w:r>
      <w:r w:rsidR="003115B0">
        <w:rPr>
          <w:rFonts w:eastAsia="Calibri"/>
          <w:sz w:val="28"/>
          <w:szCs w:val="28"/>
        </w:rPr>
        <w:t xml:space="preserve"> </w:t>
      </w:r>
      <w:r w:rsidR="00FB038E">
        <w:rPr>
          <w:rFonts w:eastAsia="Calibri"/>
          <w:sz w:val="28"/>
          <w:szCs w:val="28"/>
        </w:rPr>
        <w:t>«О</w:t>
      </w:r>
      <w:r w:rsidR="003115B0">
        <w:rPr>
          <w:rFonts w:eastAsia="Calibri"/>
          <w:sz w:val="28"/>
          <w:szCs w:val="28"/>
        </w:rPr>
        <w:t>птосистемы</w:t>
      </w:r>
      <w:r w:rsidR="00FB038E">
        <w:rPr>
          <w:rFonts w:eastAsia="Calibri"/>
          <w:sz w:val="28"/>
          <w:szCs w:val="28"/>
        </w:rPr>
        <w:t>» г. Троицк,</w:t>
      </w:r>
      <w:r w:rsidRPr="00FB3B2F">
        <w:rPr>
          <w:rFonts w:eastAsia="Calibri"/>
          <w:sz w:val="28"/>
          <w:szCs w:val="28"/>
        </w:rPr>
        <w:t xml:space="preserve"> «NIDEK» Япония</w:t>
      </w:r>
      <w:r w:rsidR="00FB038E">
        <w:rPr>
          <w:rFonts w:eastAsia="Calibri"/>
          <w:sz w:val="28"/>
          <w:szCs w:val="28"/>
        </w:rPr>
        <w:t>, «Carl Zeiss Meditec» Германия, «Scwind» Германия, «WaweLight AG» Германия, «AMO VISC» США,</w:t>
      </w:r>
      <w:r w:rsidRPr="00FB3B2F">
        <w:rPr>
          <w:rFonts w:eastAsia="Calibri"/>
          <w:sz w:val="28"/>
          <w:szCs w:val="28"/>
        </w:rPr>
        <w:t xml:space="preserve"> «Custom Vis» Авст</w:t>
      </w:r>
      <w:r w:rsidR="00FB038E">
        <w:rPr>
          <w:rFonts w:eastAsia="Calibri"/>
          <w:sz w:val="28"/>
          <w:szCs w:val="28"/>
        </w:rPr>
        <w:t>ралия,</w:t>
      </w:r>
      <w:r w:rsidRPr="00FB3B2F">
        <w:rPr>
          <w:rFonts w:eastAsia="Calibri"/>
          <w:sz w:val="28"/>
          <w:szCs w:val="28"/>
        </w:rPr>
        <w:t xml:space="preserve"> «</w:t>
      </w:r>
      <w:r w:rsidR="00FB038E">
        <w:rPr>
          <w:rFonts w:eastAsia="Calibri"/>
          <w:sz w:val="28"/>
          <w:szCs w:val="28"/>
        </w:rPr>
        <w:t>Novatec Laser Sistems Inc.» США,</w:t>
      </w:r>
      <w:r w:rsidRPr="00FB3B2F">
        <w:rPr>
          <w:rFonts w:eastAsia="Calibri"/>
          <w:sz w:val="28"/>
          <w:szCs w:val="28"/>
        </w:rPr>
        <w:t xml:space="preserve"> «Katana Technik GMbH» Германия.</w:t>
      </w:r>
    </w:p>
    <w:p w:rsidR="009C0EFF" w:rsidRPr="00FB3B2F" w:rsidRDefault="009C0EFF" w:rsidP="000B03F2">
      <w:pPr>
        <w:widowControl w:val="0"/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</w:p>
    <w:p w:rsidR="00DD05CA" w:rsidRPr="00FB3B2F" w:rsidRDefault="00DD05CA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lastRenderedPageBreak/>
        <w:t>Основными конкурентными преимуществами Общества являются:</w:t>
      </w:r>
    </w:p>
    <w:p w:rsidR="00DD05CA" w:rsidRPr="00FB3B2F" w:rsidRDefault="00DD05CA" w:rsidP="00ED3DB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опыт полного цикла работ от выполнения НИОКР до</w:t>
      </w:r>
      <w:r w:rsidR="00A473F9" w:rsidRPr="00FB3B2F">
        <w:rPr>
          <w:kern w:val="1"/>
          <w:sz w:val="28"/>
          <w:szCs w:val="28"/>
          <w:lang w:eastAsia="ar-SA"/>
        </w:rPr>
        <w:t xml:space="preserve"> подготовки производства и </w:t>
      </w:r>
      <w:r w:rsidRPr="00FB3B2F">
        <w:rPr>
          <w:kern w:val="1"/>
          <w:sz w:val="28"/>
          <w:szCs w:val="28"/>
          <w:lang w:eastAsia="ar-SA"/>
        </w:rPr>
        <w:t>серийно</w:t>
      </w:r>
      <w:r w:rsidR="00A473F9" w:rsidRPr="00FB3B2F">
        <w:rPr>
          <w:kern w:val="1"/>
          <w:sz w:val="28"/>
          <w:szCs w:val="28"/>
          <w:lang w:eastAsia="ar-SA"/>
        </w:rPr>
        <w:t>го изготовления продукции</w:t>
      </w:r>
      <w:r w:rsidRPr="00FB3B2F">
        <w:rPr>
          <w:kern w:val="1"/>
          <w:sz w:val="28"/>
          <w:szCs w:val="28"/>
          <w:lang w:eastAsia="ar-SA"/>
        </w:rPr>
        <w:t>;</w:t>
      </w:r>
    </w:p>
    <w:p w:rsidR="00C14794" w:rsidRPr="00FB3B2F" w:rsidRDefault="00FB038E" w:rsidP="00ED3DB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 xml:space="preserve">внедрение нового высокотехнологичного оборудования </w:t>
      </w:r>
      <w:r>
        <w:rPr>
          <w:kern w:val="1"/>
          <w:sz w:val="28"/>
          <w:szCs w:val="28"/>
          <w:lang w:eastAsia="ar-SA"/>
        </w:rPr>
        <w:t xml:space="preserve">и </w:t>
      </w:r>
      <w:r w:rsidR="00C14794" w:rsidRPr="00FB3B2F">
        <w:rPr>
          <w:kern w:val="1"/>
          <w:sz w:val="28"/>
          <w:szCs w:val="28"/>
          <w:lang w:eastAsia="ar-SA"/>
        </w:rPr>
        <w:t>проводи</w:t>
      </w:r>
      <w:r>
        <w:rPr>
          <w:kern w:val="1"/>
          <w:sz w:val="28"/>
          <w:szCs w:val="28"/>
          <w:lang w:eastAsia="ar-SA"/>
        </w:rPr>
        <w:t>мое техническое перевооружение</w:t>
      </w:r>
      <w:r w:rsidR="00C14794" w:rsidRPr="00FB3B2F">
        <w:rPr>
          <w:kern w:val="1"/>
          <w:sz w:val="28"/>
          <w:szCs w:val="28"/>
          <w:lang w:eastAsia="ar-SA"/>
        </w:rPr>
        <w:t>;</w:t>
      </w:r>
    </w:p>
    <w:p w:rsidR="00C14794" w:rsidRPr="00FB3B2F" w:rsidRDefault="00C14794" w:rsidP="00ED3DB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ежегодное освоение производства новых изделий и технологических процессов;</w:t>
      </w:r>
    </w:p>
    <w:p w:rsidR="00DD05CA" w:rsidRPr="00FB3B2F" w:rsidRDefault="00DD05CA" w:rsidP="00ED3DB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наличие научно-производственного и кадрового потенциала при высо</w:t>
      </w:r>
      <w:r w:rsidR="00FB038E">
        <w:rPr>
          <w:kern w:val="1"/>
          <w:sz w:val="28"/>
          <w:szCs w:val="28"/>
          <w:lang w:eastAsia="ar-SA"/>
        </w:rPr>
        <w:t xml:space="preserve">ком уровне </w:t>
      </w:r>
      <w:r w:rsidR="00430854">
        <w:rPr>
          <w:kern w:val="1"/>
          <w:sz w:val="28"/>
          <w:szCs w:val="28"/>
          <w:lang w:eastAsia="ar-SA"/>
        </w:rPr>
        <w:t xml:space="preserve">профессиональной </w:t>
      </w:r>
      <w:r w:rsidR="00FB038E">
        <w:rPr>
          <w:kern w:val="1"/>
          <w:sz w:val="28"/>
          <w:szCs w:val="28"/>
          <w:lang w:eastAsia="ar-SA"/>
        </w:rPr>
        <w:t>подготовки персонала</w:t>
      </w:r>
      <w:r w:rsidRPr="00FB3B2F">
        <w:rPr>
          <w:kern w:val="1"/>
          <w:sz w:val="28"/>
          <w:szCs w:val="28"/>
          <w:lang w:eastAsia="ar-SA"/>
        </w:rPr>
        <w:t>;</w:t>
      </w:r>
    </w:p>
    <w:p w:rsidR="00DD05CA" w:rsidRPr="00FB3B2F" w:rsidRDefault="00DD05CA" w:rsidP="00ED3DB8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выгодное территориальное расположение Общества для изготовления и поставок продукции заказчикам в</w:t>
      </w:r>
      <w:r w:rsidR="00C14794" w:rsidRPr="00FB3B2F">
        <w:rPr>
          <w:kern w:val="1"/>
          <w:sz w:val="28"/>
          <w:szCs w:val="28"/>
          <w:lang w:eastAsia="ar-SA"/>
        </w:rPr>
        <w:t xml:space="preserve"> г. Москву и г. Санкт-Петербург.</w:t>
      </w:r>
    </w:p>
    <w:p w:rsidR="00307034" w:rsidRPr="00FB3B2F" w:rsidRDefault="00307034" w:rsidP="000B03F2">
      <w:pPr>
        <w:widowControl w:val="0"/>
        <w:tabs>
          <w:tab w:val="left" w:pos="709"/>
        </w:tabs>
        <w:suppressAutoHyphens/>
        <w:spacing w:line="276" w:lineRule="auto"/>
        <w:ind w:left="709"/>
        <w:jc w:val="both"/>
        <w:rPr>
          <w:kern w:val="1"/>
          <w:sz w:val="28"/>
          <w:szCs w:val="28"/>
          <w:lang w:eastAsia="ar-SA"/>
        </w:rPr>
      </w:pPr>
    </w:p>
    <w:p w:rsidR="004706FF" w:rsidRPr="00FB3B2F" w:rsidRDefault="00F0193B" w:rsidP="000B03F2">
      <w:pPr>
        <w:widowControl w:val="0"/>
        <w:suppressAutoHyphens/>
        <w:spacing w:line="276" w:lineRule="auto"/>
        <w:ind w:firstLine="567"/>
        <w:jc w:val="both"/>
        <w:rPr>
          <w:i/>
          <w:kern w:val="1"/>
          <w:sz w:val="28"/>
          <w:szCs w:val="28"/>
          <w:lang w:eastAsia="ar-SA"/>
        </w:rPr>
      </w:pPr>
      <w:r w:rsidRPr="00FB3B2F">
        <w:rPr>
          <w:b/>
          <w:kern w:val="1"/>
          <w:sz w:val="28"/>
          <w:szCs w:val="28"/>
          <w:lang w:eastAsia="ar-SA"/>
        </w:rPr>
        <w:t>43.</w:t>
      </w:r>
      <w:r w:rsidR="00E65EDA" w:rsidRPr="00FB3B2F">
        <w:rPr>
          <w:kern w:val="1"/>
          <w:sz w:val="28"/>
          <w:szCs w:val="28"/>
          <w:lang w:eastAsia="ar-SA"/>
        </w:rPr>
        <w:t xml:space="preserve"> </w:t>
      </w:r>
      <w:r w:rsidR="00430854">
        <w:rPr>
          <w:i/>
          <w:kern w:val="1"/>
          <w:sz w:val="28"/>
          <w:szCs w:val="28"/>
          <w:lang w:eastAsia="ar-SA"/>
        </w:rPr>
        <w:t>Доля О</w:t>
      </w:r>
      <w:r w:rsidR="004706FF" w:rsidRPr="00FB3B2F">
        <w:rPr>
          <w:i/>
          <w:kern w:val="1"/>
          <w:sz w:val="28"/>
          <w:szCs w:val="28"/>
          <w:lang w:eastAsia="ar-SA"/>
        </w:rPr>
        <w:t>бщества на соответствующем сегменте рынка в р</w:t>
      </w:r>
      <w:r w:rsidR="00430854">
        <w:rPr>
          <w:i/>
          <w:kern w:val="1"/>
          <w:sz w:val="28"/>
          <w:szCs w:val="28"/>
          <w:lang w:eastAsia="ar-SA"/>
        </w:rPr>
        <w:t>азрезе всех видов деятельности О</w:t>
      </w:r>
      <w:r w:rsidR="004706FF" w:rsidRPr="00FB3B2F">
        <w:rPr>
          <w:i/>
          <w:kern w:val="1"/>
          <w:sz w:val="28"/>
          <w:szCs w:val="28"/>
          <w:lang w:eastAsia="ar-SA"/>
        </w:rPr>
        <w:t>бщества и изменение данного показателя за последние три года, %.</w:t>
      </w:r>
    </w:p>
    <w:p w:rsidR="008D47B4" w:rsidRPr="00FB3B2F" w:rsidRDefault="008D47B4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Устойчивое положение Общества в занимаемых рыночных сегментах обеспечивается за счет диверсификации производства, освоения новых и модернизации ранее выпускавшихся изделий, расширения номенклатуры продукции. </w:t>
      </w:r>
    </w:p>
    <w:p w:rsidR="00B56214" w:rsidRPr="00FB3B2F" w:rsidRDefault="00B56214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</w:p>
    <w:p w:rsidR="00DE7D6B" w:rsidRPr="00FB3B2F" w:rsidRDefault="00DE7D6B" w:rsidP="000B03F2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 xml:space="preserve">Доля </w:t>
      </w:r>
      <w:r w:rsidR="003E6DA5" w:rsidRPr="00FB3B2F">
        <w:rPr>
          <w:kern w:val="1"/>
          <w:sz w:val="28"/>
          <w:szCs w:val="28"/>
          <w:lang w:eastAsia="ar-SA"/>
        </w:rPr>
        <w:t>О</w:t>
      </w:r>
      <w:r w:rsidRPr="00FB3B2F">
        <w:rPr>
          <w:kern w:val="1"/>
          <w:sz w:val="28"/>
          <w:szCs w:val="28"/>
          <w:lang w:eastAsia="ar-SA"/>
        </w:rPr>
        <w:t>бщества на</w:t>
      </w:r>
      <w:r w:rsidR="002C035F" w:rsidRPr="00FB3B2F">
        <w:rPr>
          <w:kern w:val="1"/>
          <w:sz w:val="28"/>
          <w:szCs w:val="28"/>
          <w:lang w:eastAsia="ar-SA"/>
        </w:rPr>
        <w:t xml:space="preserve"> соответствующем сегменте </w:t>
      </w:r>
      <w:r w:rsidR="00F0193B" w:rsidRPr="00FB3B2F">
        <w:rPr>
          <w:kern w:val="1"/>
          <w:sz w:val="28"/>
          <w:szCs w:val="28"/>
          <w:lang w:eastAsia="ar-SA"/>
        </w:rPr>
        <w:t>рынка в разрезе всех видов деятельности Общества приведена в таблице:</w:t>
      </w:r>
    </w:p>
    <w:tbl>
      <w:tblPr>
        <w:tblW w:w="100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432"/>
      </w:tblGrid>
      <w:tr w:rsidR="0099072F" w:rsidRPr="00FB3B2F" w:rsidTr="0099072F">
        <w:trPr>
          <w:trHeight w:val="728"/>
          <w:tblHeader/>
          <w:jc w:val="right"/>
        </w:trPr>
        <w:tc>
          <w:tcPr>
            <w:tcW w:w="851" w:type="dxa"/>
            <w:shd w:val="clear" w:color="auto" w:fill="auto"/>
            <w:noWrap/>
            <w:vAlign w:val="center"/>
          </w:tcPr>
          <w:p w:rsidR="0099072F" w:rsidRPr="00FB3B2F" w:rsidRDefault="0099072F" w:rsidP="002A6923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99072F" w:rsidRPr="00FB3B2F" w:rsidRDefault="008D47B4" w:rsidP="009E5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</w:t>
            </w:r>
            <w:r w:rsidR="0099072F" w:rsidRPr="00FB3B2F">
              <w:rPr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432" w:type="dxa"/>
          </w:tcPr>
          <w:p w:rsidR="0099072F" w:rsidRPr="00FB3B2F" w:rsidRDefault="00C03BCC" w:rsidP="00F01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99072F" w:rsidRPr="00FB3B2F">
              <w:rPr>
                <w:b/>
                <w:sz w:val="24"/>
                <w:szCs w:val="24"/>
              </w:rPr>
              <w:t>оля</w:t>
            </w:r>
          </w:p>
          <w:p w:rsidR="0099072F" w:rsidRPr="00FB3B2F" w:rsidRDefault="0099072F" w:rsidP="00F0193B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%</w:t>
            </w:r>
          </w:p>
        </w:tc>
      </w:tr>
      <w:tr w:rsidR="0099072F" w:rsidRPr="00FB3B2F" w:rsidTr="0099072F">
        <w:trPr>
          <w:trHeight w:val="497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Техника связи, обнаружения, телекоммуникаций, радиолокационное оборудование</w:t>
            </w:r>
          </w:p>
        </w:tc>
        <w:tc>
          <w:tcPr>
            <w:tcW w:w="1432" w:type="dxa"/>
          </w:tcPr>
          <w:p w:rsidR="0099072F" w:rsidRPr="00FB3B2F" w:rsidRDefault="0099072F" w:rsidP="00E01A2B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85</w:t>
            </w:r>
          </w:p>
        </w:tc>
      </w:tr>
      <w:tr w:rsidR="0099072F" w:rsidRPr="00FB3B2F" w:rsidTr="0099072F">
        <w:trPr>
          <w:trHeight w:val="562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Ракетные и космические системы (комплексы)</w:t>
            </w:r>
          </w:p>
        </w:tc>
        <w:tc>
          <w:tcPr>
            <w:tcW w:w="1432" w:type="dxa"/>
          </w:tcPr>
          <w:p w:rsidR="0099072F" w:rsidRPr="00FB3B2F" w:rsidRDefault="00020C54" w:rsidP="00990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0854">
              <w:rPr>
                <w:sz w:val="24"/>
                <w:szCs w:val="24"/>
              </w:rPr>
              <w:t>0</w:t>
            </w:r>
          </w:p>
        </w:tc>
      </w:tr>
      <w:tr w:rsidR="0099072F" w:rsidRPr="00FB3B2F" w:rsidTr="0099072F">
        <w:trPr>
          <w:trHeight w:val="485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Радиотехническая аппаратура систем управления, исключая авиационную бортовую</w:t>
            </w:r>
          </w:p>
        </w:tc>
        <w:tc>
          <w:tcPr>
            <w:tcW w:w="1432" w:type="dxa"/>
          </w:tcPr>
          <w:p w:rsidR="0099072F" w:rsidRPr="00FB3B2F" w:rsidRDefault="0039527C" w:rsidP="00990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9072F" w:rsidRPr="00FB3B2F" w:rsidTr="0099072F">
        <w:trPr>
          <w:trHeight w:val="507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Орбитальные средства и средства их подготовки к запуску (бортовые комплексы (системы) и элементы конструкции космических аппаратов)</w:t>
            </w:r>
          </w:p>
        </w:tc>
        <w:tc>
          <w:tcPr>
            <w:tcW w:w="1432" w:type="dxa"/>
          </w:tcPr>
          <w:p w:rsidR="0099072F" w:rsidRPr="00FB3B2F" w:rsidRDefault="0099072F" w:rsidP="0099072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80</w:t>
            </w:r>
          </w:p>
        </w:tc>
      </w:tr>
      <w:tr w:rsidR="0099072F" w:rsidRPr="00FB3B2F" w:rsidTr="0099072F">
        <w:trPr>
          <w:trHeight w:val="539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Составные части электротехнического и электронного оборудования (антенны, волноводы и связанное с ними оборудование)</w:t>
            </w:r>
          </w:p>
        </w:tc>
        <w:tc>
          <w:tcPr>
            <w:tcW w:w="1432" w:type="dxa"/>
          </w:tcPr>
          <w:p w:rsidR="0099072F" w:rsidRPr="00FB3B2F" w:rsidRDefault="0099072F" w:rsidP="0099072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0</w:t>
            </w:r>
          </w:p>
        </w:tc>
      </w:tr>
      <w:tr w:rsidR="0099072F" w:rsidRPr="00FB3B2F" w:rsidTr="0099072F">
        <w:trPr>
          <w:trHeight w:val="539"/>
          <w:jc w:val="right"/>
        </w:trPr>
        <w:tc>
          <w:tcPr>
            <w:tcW w:w="851" w:type="dxa"/>
            <w:shd w:val="clear" w:color="auto" w:fill="auto"/>
            <w:noWrap/>
          </w:tcPr>
          <w:p w:rsidR="0099072F" w:rsidRPr="00FB3B2F" w:rsidRDefault="0099072F" w:rsidP="002A6923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99072F" w:rsidRPr="00FB3B2F" w:rsidRDefault="0099072F" w:rsidP="00093E34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Составные части, устройства и агрегаты авиационные</w:t>
            </w:r>
          </w:p>
        </w:tc>
        <w:tc>
          <w:tcPr>
            <w:tcW w:w="1432" w:type="dxa"/>
          </w:tcPr>
          <w:p w:rsidR="0099072F" w:rsidRPr="00FB3B2F" w:rsidRDefault="0099072F" w:rsidP="0099072F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0</w:t>
            </w:r>
          </w:p>
        </w:tc>
      </w:tr>
    </w:tbl>
    <w:p w:rsidR="00E65EDA" w:rsidRPr="00FB3B2F" w:rsidRDefault="00E65EDA" w:rsidP="000B03F2">
      <w:pPr>
        <w:pStyle w:val="afe"/>
        <w:spacing w:line="276" w:lineRule="auto"/>
        <w:jc w:val="both"/>
        <w:rPr>
          <w:sz w:val="28"/>
          <w:lang w:eastAsia="ar-SA"/>
        </w:rPr>
      </w:pPr>
    </w:p>
    <w:p w:rsidR="00F0193B" w:rsidRPr="00FB3B2F" w:rsidRDefault="00EB664B" w:rsidP="000B03F2">
      <w:pPr>
        <w:pStyle w:val="afe"/>
        <w:spacing w:line="276" w:lineRule="auto"/>
        <w:ind w:firstLine="567"/>
        <w:jc w:val="both"/>
        <w:rPr>
          <w:sz w:val="28"/>
          <w:lang w:eastAsia="ar-SA"/>
        </w:rPr>
      </w:pPr>
      <w:r w:rsidRPr="00FB3B2F">
        <w:rPr>
          <w:sz w:val="28"/>
          <w:lang w:eastAsia="ar-SA"/>
        </w:rPr>
        <w:t xml:space="preserve">За последние три года доля Общества в соответствующем сегменте рынка практически не изменилась. </w:t>
      </w:r>
    </w:p>
    <w:p w:rsidR="00EB664B" w:rsidRPr="00FB3B2F" w:rsidRDefault="00EB664B" w:rsidP="000B03F2">
      <w:pPr>
        <w:pStyle w:val="afe"/>
        <w:spacing w:line="276" w:lineRule="auto"/>
        <w:ind w:firstLine="567"/>
        <w:jc w:val="both"/>
        <w:rPr>
          <w:sz w:val="28"/>
          <w:lang w:eastAsia="ar-SA"/>
        </w:rPr>
      </w:pPr>
    </w:p>
    <w:p w:rsidR="00571605" w:rsidRPr="00FB3B2F" w:rsidRDefault="00EB664B" w:rsidP="000B03F2">
      <w:pPr>
        <w:pStyle w:val="afe"/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sz w:val="28"/>
          <w:szCs w:val="28"/>
        </w:rPr>
        <w:lastRenderedPageBreak/>
        <w:t>44.</w:t>
      </w:r>
      <w:r w:rsidRPr="00FB3B2F">
        <w:rPr>
          <w:sz w:val="28"/>
          <w:szCs w:val="28"/>
        </w:rPr>
        <w:t xml:space="preserve"> </w:t>
      </w:r>
      <w:r w:rsidR="00571605" w:rsidRPr="00FB3B2F">
        <w:rPr>
          <w:rStyle w:val="ad"/>
          <w:i/>
          <w:sz w:val="28"/>
          <w:szCs w:val="28"/>
        </w:rPr>
        <w:t>Максимально допустимая проектная мощност</w:t>
      </w:r>
      <w:r w:rsidR="00571605" w:rsidRPr="009F75FB">
        <w:rPr>
          <w:rStyle w:val="ad"/>
          <w:i/>
          <w:sz w:val="28"/>
          <w:szCs w:val="28"/>
        </w:rPr>
        <w:t>ь (натуральный показатель, требуется обязательно указать размерность)</w:t>
      </w:r>
      <w:r w:rsidR="00571605" w:rsidRPr="00FB3B2F">
        <w:rPr>
          <w:rStyle w:val="ad"/>
          <w:i/>
          <w:sz w:val="28"/>
          <w:szCs w:val="28"/>
        </w:rPr>
        <w:t xml:space="preserve"> по выпуску продукции в указанной отрасли.</w:t>
      </w:r>
    </w:p>
    <w:p w:rsidR="002436B4" w:rsidRPr="00FB3B2F" w:rsidRDefault="004619F1" w:rsidP="000B03F2">
      <w:pPr>
        <w:pStyle w:val="afe"/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 xml:space="preserve">Максимально допустимая </w:t>
      </w:r>
      <w:r w:rsidR="00951983" w:rsidRPr="00FB3B2F">
        <w:rPr>
          <w:sz w:val="28"/>
          <w:szCs w:val="28"/>
        </w:rPr>
        <w:t>проектная</w:t>
      </w:r>
      <w:r w:rsidRPr="00FB3B2F">
        <w:rPr>
          <w:sz w:val="28"/>
          <w:szCs w:val="28"/>
        </w:rPr>
        <w:t xml:space="preserve"> мощность </w:t>
      </w:r>
      <w:r w:rsidR="00951983" w:rsidRPr="00FB3B2F">
        <w:rPr>
          <w:sz w:val="28"/>
          <w:szCs w:val="28"/>
        </w:rPr>
        <w:t xml:space="preserve">по выпуску продукции Общества может быть достигнута </w:t>
      </w:r>
      <w:r w:rsidRPr="00FB3B2F">
        <w:rPr>
          <w:sz w:val="28"/>
          <w:szCs w:val="28"/>
        </w:rPr>
        <w:t>при условии</w:t>
      </w:r>
      <w:r w:rsidR="00FF5E82" w:rsidRPr="00FB3B2F">
        <w:rPr>
          <w:sz w:val="28"/>
          <w:szCs w:val="28"/>
        </w:rPr>
        <w:t xml:space="preserve"> расширения номенклатуры и объемов производства, </w:t>
      </w:r>
      <w:r w:rsidR="00951983" w:rsidRPr="00FB3B2F">
        <w:rPr>
          <w:sz w:val="28"/>
          <w:szCs w:val="28"/>
        </w:rPr>
        <w:t>полного и своевременного</w:t>
      </w:r>
      <w:r w:rsidRPr="00FB3B2F">
        <w:rPr>
          <w:sz w:val="28"/>
          <w:szCs w:val="28"/>
        </w:rPr>
        <w:t xml:space="preserve"> финансирования </w:t>
      </w:r>
      <w:r w:rsidR="00951983" w:rsidRPr="00FB3B2F">
        <w:rPr>
          <w:sz w:val="28"/>
          <w:szCs w:val="28"/>
        </w:rPr>
        <w:t xml:space="preserve">заказчиками контрактов </w:t>
      </w:r>
      <w:r w:rsidRPr="00FB3B2F">
        <w:rPr>
          <w:sz w:val="28"/>
          <w:szCs w:val="28"/>
        </w:rPr>
        <w:t>и своевременной поставки комплектующих и материалов</w:t>
      </w:r>
      <w:r w:rsidR="00951983" w:rsidRPr="00FB3B2F">
        <w:rPr>
          <w:sz w:val="28"/>
          <w:szCs w:val="28"/>
        </w:rPr>
        <w:t>.</w:t>
      </w:r>
    </w:p>
    <w:p w:rsidR="00B56214" w:rsidRPr="00FB3B2F" w:rsidRDefault="00B56214" w:rsidP="000B03F2">
      <w:pPr>
        <w:pStyle w:val="afe"/>
        <w:spacing w:line="276" w:lineRule="auto"/>
        <w:ind w:firstLine="567"/>
        <w:jc w:val="both"/>
        <w:rPr>
          <w:sz w:val="28"/>
          <w:szCs w:val="28"/>
        </w:rPr>
      </w:pPr>
    </w:p>
    <w:p w:rsidR="00571605" w:rsidRPr="00FB3B2F" w:rsidRDefault="00EB664B" w:rsidP="000B03F2">
      <w:pPr>
        <w:widowControl w:val="0"/>
        <w:suppressAutoHyphens/>
        <w:spacing w:line="276" w:lineRule="auto"/>
        <w:ind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kern w:val="1"/>
          <w:sz w:val="28"/>
          <w:szCs w:val="28"/>
          <w:lang w:eastAsia="ar-SA"/>
        </w:rPr>
        <w:t>45.</w:t>
      </w:r>
      <w:r w:rsidRPr="00FB3B2F">
        <w:rPr>
          <w:kern w:val="1"/>
          <w:sz w:val="28"/>
          <w:szCs w:val="28"/>
          <w:lang w:eastAsia="ar-SA"/>
        </w:rPr>
        <w:t xml:space="preserve"> </w:t>
      </w:r>
      <w:r w:rsidR="00571605" w:rsidRPr="00FB3B2F">
        <w:rPr>
          <w:rStyle w:val="ad"/>
          <w:i/>
          <w:sz w:val="28"/>
          <w:szCs w:val="28"/>
        </w:rPr>
        <w:t>Данные по загрузке проектной мощности и (или) загрузка производственных мощностей), %.</w:t>
      </w:r>
    </w:p>
    <w:p w:rsidR="004631BD" w:rsidRPr="00BD0521" w:rsidRDefault="00BD0521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BD0521">
        <w:rPr>
          <w:sz w:val="28"/>
          <w:szCs w:val="28"/>
        </w:rPr>
        <w:t>Загрузка п</w:t>
      </w:r>
      <w:r>
        <w:rPr>
          <w:sz w:val="28"/>
          <w:szCs w:val="28"/>
        </w:rPr>
        <w:t>роизводственных мощностей составляет 67%.</w:t>
      </w:r>
    </w:p>
    <w:p w:rsidR="00571605" w:rsidRDefault="00571605" w:rsidP="000B03F2">
      <w:pPr>
        <w:spacing w:line="276" w:lineRule="auto"/>
        <w:jc w:val="both"/>
        <w:rPr>
          <w:sz w:val="28"/>
        </w:rPr>
      </w:pPr>
    </w:p>
    <w:p w:rsidR="009C7BFA" w:rsidRPr="00FB3B2F" w:rsidRDefault="009C7BFA" w:rsidP="000B03F2">
      <w:pPr>
        <w:spacing w:line="276" w:lineRule="auto"/>
        <w:jc w:val="both"/>
        <w:rPr>
          <w:sz w:val="28"/>
        </w:rPr>
      </w:pPr>
    </w:p>
    <w:p w:rsidR="00430854" w:rsidRDefault="0086014C" w:rsidP="003E514B">
      <w:pPr>
        <w:pStyle w:val="21"/>
        <w:spacing w:after="0" w:line="240" w:lineRule="auto"/>
        <w:ind w:left="0" w:firstLine="567"/>
        <w:jc w:val="center"/>
        <w:rPr>
          <w:b/>
          <w:sz w:val="32"/>
          <w:szCs w:val="32"/>
        </w:rPr>
      </w:pPr>
      <w:r w:rsidRPr="00FB3B2F">
        <w:rPr>
          <w:b/>
          <w:sz w:val="32"/>
          <w:szCs w:val="32"/>
        </w:rPr>
        <w:t xml:space="preserve">Приоритетные направления деятельности </w:t>
      </w:r>
    </w:p>
    <w:p w:rsidR="0086014C" w:rsidRPr="00FB3B2F" w:rsidRDefault="0086014C" w:rsidP="003E514B">
      <w:pPr>
        <w:pStyle w:val="21"/>
        <w:spacing w:after="0" w:line="240" w:lineRule="auto"/>
        <w:ind w:left="0" w:firstLine="567"/>
        <w:jc w:val="center"/>
        <w:rPr>
          <w:b/>
          <w:sz w:val="32"/>
          <w:szCs w:val="32"/>
        </w:rPr>
      </w:pPr>
      <w:r w:rsidRPr="00FB3B2F">
        <w:rPr>
          <w:b/>
          <w:sz w:val="32"/>
          <w:szCs w:val="32"/>
        </w:rPr>
        <w:t>акционерного общества</w:t>
      </w:r>
    </w:p>
    <w:p w:rsidR="001930D9" w:rsidRPr="00FB3B2F" w:rsidRDefault="001930D9" w:rsidP="000B03F2">
      <w:pPr>
        <w:pStyle w:val="21"/>
        <w:spacing w:after="0" w:line="276" w:lineRule="auto"/>
        <w:ind w:left="0" w:firstLine="567"/>
        <w:rPr>
          <w:sz w:val="28"/>
          <w:szCs w:val="28"/>
        </w:rPr>
      </w:pPr>
    </w:p>
    <w:p w:rsidR="00DE7D6B" w:rsidRPr="00FB3B2F" w:rsidRDefault="008318C0" w:rsidP="000B03F2">
      <w:pPr>
        <w:spacing w:line="276" w:lineRule="auto"/>
        <w:ind w:firstLine="567"/>
        <w:rPr>
          <w:rStyle w:val="ad"/>
          <w:i/>
          <w:sz w:val="28"/>
          <w:szCs w:val="28"/>
        </w:rPr>
      </w:pPr>
      <w:r w:rsidRPr="00FB3B2F">
        <w:rPr>
          <w:b/>
          <w:sz w:val="28"/>
          <w:szCs w:val="28"/>
          <w:lang w:eastAsia="x-none"/>
        </w:rPr>
        <w:t>46.</w:t>
      </w:r>
      <w:r w:rsidR="00E65EDA" w:rsidRPr="00FB3B2F">
        <w:rPr>
          <w:sz w:val="28"/>
          <w:szCs w:val="28"/>
          <w:lang w:eastAsia="x-none"/>
        </w:rPr>
        <w:t xml:space="preserve"> </w:t>
      </w:r>
      <w:r w:rsidR="00DE7D6B" w:rsidRPr="00FB3B2F">
        <w:rPr>
          <w:rStyle w:val="ad"/>
          <w:i/>
          <w:sz w:val="28"/>
          <w:szCs w:val="28"/>
        </w:rPr>
        <w:t xml:space="preserve">Перечень приоритетных направлений деятельности </w:t>
      </w:r>
      <w:r w:rsidR="00AD5C5A" w:rsidRPr="00FB3B2F">
        <w:rPr>
          <w:rStyle w:val="ad"/>
          <w:i/>
          <w:sz w:val="28"/>
          <w:szCs w:val="28"/>
        </w:rPr>
        <w:t>О</w:t>
      </w:r>
      <w:r w:rsidR="00DE7D6B" w:rsidRPr="00FB3B2F">
        <w:rPr>
          <w:rStyle w:val="ad"/>
          <w:i/>
          <w:sz w:val="28"/>
          <w:szCs w:val="28"/>
        </w:rPr>
        <w:t>бщества.</w:t>
      </w:r>
    </w:p>
    <w:p w:rsidR="001B5877" w:rsidRPr="00AE1B7E" w:rsidRDefault="001B5877" w:rsidP="000B03F2">
      <w:pPr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  <w:lang w:val="x-none" w:eastAsia="x-none"/>
        </w:rPr>
      </w:pPr>
      <w:r w:rsidRPr="00AE1B7E">
        <w:rPr>
          <w:sz w:val="28"/>
          <w:szCs w:val="28"/>
          <w:lang w:eastAsia="x-none"/>
        </w:rPr>
        <w:t>Общество</w:t>
      </w:r>
      <w:r w:rsidRPr="00AE1B7E">
        <w:rPr>
          <w:sz w:val="28"/>
          <w:szCs w:val="28"/>
          <w:lang w:val="x-none" w:eastAsia="x-none"/>
        </w:rPr>
        <w:t xml:space="preserve"> </w:t>
      </w:r>
      <w:r w:rsidR="00020C54" w:rsidRPr="00AE1B7E">
        <w:rPr>
          <w:sz w:val="28"/>
          <w:szCs w:val="28"/>
          <w:lang w:eastAsia="x-none"/>
        </w:rPr>
        <w:t>осуществляло</w:t>
      </w:r>
      <w:r w:rsidRPr="00AE1B7E">
        <w:rPr>
          <w:sz w:val="28"/>
          <w:szCs w:val="28"/>
          <w:lang w:val="x-none" w:eastAsia="x-none"/>
        </w:rPr>
        <w:t xml:space="preserve"> производственную и научно-техническую деятельность по следующим основным направлениям:</w:t>
      </w:r>
    </w:p>
    <w:p w:rsidR="001B5877" w:rsidRPr="007264ED" w:rsidRDefault="001B5877" w:rsidP="007264ED">
      <w:pPr>
        <w:pStyle w:val="af2"/>
        <w:numPr>
          <w:ilvl w:val="0"/>
          <w:numId w:val="25"/>
        </w:numPr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7264ED">
        <w:rPr>
          <w:rFonts w:ascii="Times New Roman" w:hAnsi="Times New Roman"/>
          <w:sz w:val="28"/>
          <w:szCs w:val="28"/>
          <w:lang w:val="x-none" w:eastAsia="x-none"/>
        </w:rPr>
        <w:t>РЭА (радиоэлектронная а</w:t>
      </w:r>
      <w:r w:rsidR="007F0139" w:rsidRPr="007264ED">
        <w:rPr>
          <w:rFonts w:ascii="Times New Roman" w:hAnsi="Times New Roman"/>
          <w:sz w:val="28"/>
          <w:szCs w:val="28"/>
          <w:lang w:val="x-none" w:eastAsia="x-none"/>
        </w:rPr>
        <w:t>ппаратура (блоки, узлы, модули)</w:t>
      </w:r>
      <w:r w:rsidR="00E11A82" w:rsidRPr="007264ED">
        <w:rPr>
          <w:rFonts w:ascii="Times New Roman" w:hAnsi="Times New Roman"/>
          <w:sz w:val="28"/>
          <w:szCs w:val="28"/>
          <w:lang w:eastAsia="x-none"/>
        </w:rPr>
        <w:t>)</w:t>
      </w:r>
      <w:r w:rsidRPr="007264ED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1B5877" w:rsidRPr="007264ED" w:rsidRDefault="007264ED" w:rsidP="007264ED">
      <w:pPr>
        <w:pStyle w:val="af2"/>
        <w:numPr>
          <w:ilvl w:val="0"/>
          <w:numId w:val="25"/>
        </w:numPr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7264ED">
        <w:rPr>
          <w:rFonts w:ascii="Times New Roman" w:hAnsi="Times New Roman"/>
          <w:sz w:val="28"/>
          <w:szCs w:val="28"/>
          <w:lang w:eastAsia="x-none"/>
        </w:rPr>
        <w:t>С</w:t>
      </w:r>
      <w:r w:rsidR="001B5877" w:rsidRPr="007264ED">
        <w:rPr>
          <w:rFonts w:ascii="Times New Roman" w:hAnsi="Times New Roman"/>
          <w:sz w:val="28"/>
          <w:szCs w:val="28"/>
          <w:lang w:val="x-none" w:eastAsia="x-none"/>
        </w:rPr>
        <w:t>Н (</w:t>
      </w:r>
      <w:r w:rsidR="00DA7B57" w:rsidRPr="007264ED">
        <w:rPr>
          <w:rFonts w:ascii="Times New Roman" w:hAnsi="Times New Roman"/>
          <w:sz w:val="28"/>
          <w:szCs w:val="28"/>
          <w:lang w:eastAsia="x-none"/>
        </w:rPr>
        <w:t>автономные навигационные системы</w:t>
      </w:r>
      <w:r w:rsidR="00DA7B57" w:rsidRPr="007264ED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1B5877" w:rsidRPr="007264ED">
        <w:rPr>
          <w:rFonts w:ascii="Times New Roman" w:hAnsi="Times New Roman"/>
          <w:sz w:val="28"/>
          <w:szCs w:val="28"/>
          <w:lang w:val="x-none" w:eastAsia="x-none"/>
        </w:rPr>
        <w:t xml:space="preserve">и </w:t>
      </w:r>
      <w:r w:rsidR="00DA7B57" w:rsidRPr="007264ED">
        <w:rPr>
          <w:rFonts w:ascii="Times New Roman" w:hAnsi="Times New Roman"/>
          <w:sz w:val="28"/>
          <w:szCs w:val="28"/>
          <w:lang w:eastAsia="x-none"/>
        </w:rPr>
        <w:t xml:space="preserve">системы </w:t>
      </w:r>
      <w:r w:rsidR="001B5877" w:rsidRPr="007264ED">
        <w:rPr>
          <w:rFonts w:ascii="Times New Roman" w:hAnsi="Times New Roman"/>
          <w:sz w:val="28"/>
          <w:szCs w:val="28"/>
          <w:lang w:val="x-none" w:eastAsia="x-none"/>
        </w:rPr>
        <w:t>управления авиационного и космического базирования);</w:t>
      </w:r>
    </w:p>
    <w:p w:rsidR="000F0F5D" w:rsidRPr="007264ED" w:rsidRDefault="001B5877" w:rsidP="007264ED">
      <w:pPr>
        <w:pStyle w:val="af2"/>
        <w:numPr>
          <w:ilvl w:val="0"/>
          <w:numId w:val="25"/>
        </w:numPr>
        <w:tabs>
          <w:tab w:val="left" w:pos="1310"/>
        </w:tabs>
        <w:ind w:left="426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264ED">
        <w:rPr>
          <w:rFonts w:ascii="Times New Roman" w:hAnsi="Times New Roman"/>
          <w:sz w:val="28"/>
          <w:szCs w:val="28"/>
          <w:lang w:val="x-none" w:eastAsia="x-none"/>
        </w:rPr>
        <w:t>ПГН (продукция гражданского назначения</w:t>
      </w:r>
      <w:r w:rsidR="00664D78" w:rsidRPr="007264ED">
        <w:rPr>
          <w:rFonts w:ascii="Times New Roman" w:hAnsi="Times New Roman"/>
          <w:sz w:val="28"/>
          <w:szCs w:val="28"/>
          <w:lang w:eastAsia="x-none"/>
        </w:rPr>
        <w:t>, работы и услуги</w:t>
      </w:r>
      <w:r w:rsidRPr="007264ED">
        <w:rPr>
          <w:rFonts w:ascii="Times New Roman" w:hAnsi="Times New Roman"/>
          <w:sz w:val="28"/>
          <w:szCs w:val="28"/>
          <w:lang w:val="x-none" w:eastAsia="x-none"/>
        </w:rPr>
        <w:t>)</w:t>
      </w:r>
      <w:r w:rsidR="000F0F5D" w:rsidRPr="007264ED">
        <w:rPr>
          <w:rFonts w:ascii="Times New Roman" w:hAnsi="Times New Roman"/>
          <w:sz w:val="28"/>
          <w:szCs w:val="28"/>
          <w:lang w:eastAsia="x-none"/>
        </w:rPr>
        <w:t>, в том числе:</w:t>
      </w:r>
    </w:p>
    <w:p w:rsidR="001B5877" w:rsidRPr="007264ED" w:rsidRDefault="000F0F5D" w:rsidP="000B03F2">
      <w:pPr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7264ED">
        <w:rPr>
          <w:sz w:val="28"/>
          <w:szCs w:val="28"/>
          <w:lang w:eastAsia="x-none"/>
        </w:rPr>
        <w:t xml:space="preserve">- </w:t>
      </w:r>
      <w:r w:rsidR="003115B0">
        <w:rPr>
          <w:sz w:val="28"/>
          <w:szCs w:val="28"/>
          <w:lang w:eastAsia="x-none"/>
        </w:rPr>
        <w:t>производство изделий из пластика для лабораторной диагностики</w:t>
      </w:r>
      <w:r w:rsidRPr="007264ED">
        <w:rPr>
          <w:sz w:val="28"/>
          <w:szCs w:val="28"/>
          <w:lang w:eastAsia="x-none"/>
        </w:rPr>
        <w:t>, изготавливаемы</w:t>
      </w:r>
      <w:r w:rsidR="003115B0">
        <w:rPr>
          <w:sz w:val="28"/>
          <w:szCs w:val="28"/>
          <w:lang w:eastAsia="x-none"/>
        </w:rPr>
        <w:t>х</w:t>
      </w:r>
      <w:r w:rsidRPr="007264ED">
        <w:rPr>
          <w:sz w:val="28"/>
          <w:szCs w:val="28"/>
          <w:lang w:eastAsia="x-none"/>
        </w:rPr>
        <w:t xml:space="preserve"> литьем под давлением;</w:t>
      </w:r>
    </w:p>
    <w:p w:rsidR="000F0F5D" w:rsidRPr="007264ED" w:rsidRDefault="000F0F5D" w:rsidP="000B03F2">
      <w:pPr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7264ED">
        <w:rPr>
          <w:sz w:val="28"/>
          <w:szCs w:val="28"/>
          <w:lang w:eastAsia="x-none"/>
        </w:rPr>
        <w:t xml:space="preserve">- </w:t>
      </w:r>
      <w:r w:rsidR="002D679F" w:rsidRPr="007264ED">
        <w:rPr>
          <w:sz w:val="28"/>
          <w:szCs w:val="28"/>
          <w:lang w:eastAsia="x-none"/>
        </w:rPr>
        <w:t>производство и</w:t>
      </w:r>
      <w:r w:rsidRPr="007264ED">
        <w:rPr>
          <w:sz w:val="28"/>
          <w:szCs w:val="28"/>
          <w:lang w:eastAsia="x-none"/>
        </w:rPr>
        <w:t>нтеллектуальны</w:t>
      </w:r>
      <w:r w:rsidR="002D679F" w:rsidRPr="007264ED">
        <w:rPr>
          <w:sz w:val="28"/>
          <w:szCs w:val="28"/>
          <w:lang w:eastAsia="x-none"/>
        </w:rPr>
        <w:t>х</w:t>
      </w:r>
      <w:r w:rsidRPr="007264ED">
        <w:rPr>
          <w:sz w:val="28"/>
          <w:szCs w:val="28"/>
          <w:lang w:eastAsia="x-none"/>
        </w:rPr>
        <w:t xml:space="preserve"> прибор</w:t>
      </w:r>
      <w:r w:rsidR="002D679F" w:rsidRPr="007264ED">
        <w:rPr>
          <w:sz w:val="28"/>
          <w:szCs w:val="28"/>
          <w:lang w:eastAsia="x-none"/>
        </w:rPr>
        <w:t>ов</w:t>
      </w:r>
      <w:r w:rsidRPr="007264ED">
        <w:rPr>
          <w:sz w:val="28"/>
          <w:szCs w:val="28"/>
          <w:lang w:eastAsia="x-none"/>
        </w:rPr>
        <w:t xml:space="preserve"> учета электроэнергии;</w:t>
      </w:r>
    </w:p>
    <w:p w:rsidR="000F0F5D" w:rsidRPr="007264ED" w:rsidRDefault="000F0F5D" w:rsidP="000B03F2">
      <w:pPr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7264ED">
        <w:rPr>
          <w:sz w:val="28"/>
          <w:szCs w:val="28"/>
          <w:lang w:eastAsia="x-none"/>
        </w:rPr>
        <w:t xml:space="preserve">- </w:t>
      </w:r>
      <w:r w:rsidR="002D679F" w:rsidRPr="007264ED">
        <w:rPr>
          <w:sz w:val="28"/>
          <w:szCs w:val="28"/>
          <w:lang w:eastAsia="x-none"/>
        </w:rPr>
        <w:t xml:space="preserve">производство </w:t>
      </w:r>
      <w:r w:rsidRPr="007264ED">
        <w:rPr>
          <w:sz w:val="28"/>
          <w:szCs w:val="28"/>
          <w:lang w:eastAsia="x-none"/>
        </w:rPr>
        <w:t>оборудовани</w:t>
      </w:r>
      <w:r w:rsidR="002D679F" w:rsidRPr="007264ED">
        <w:rPr>
          <w:sz w:val="28"/>
          <w:szCs w:val="28"/>
          <w:lang w:eastAsia="x-none"/>
        </w:rPr>
        <w:t>я</w:t>
      </w:r>
      <w:r w:rsidRPr="007264ED">
        <w:rPr>
          <w:sz w:val="28"/>
          <w:szCs w:val="28"/>
          <w:lang w:eastAsia="x-none"/>
        </w:rPr>
        <w:t xml:space="preserve"> </w:t>
      </w:r>
      <w:r w:rsidR="002D679F" w:rsidRPr="007264ED">
        <w:rPr>
          <w:sz w:val="28"/>
          <w:szCs w:val="28"/>
          <w:lang w:eastAsia="x-none"/>
        </w:rPr>
        <w:t>систем теплохладоснабжения на базе тепловых насосов;</w:t>
      </w:r>
    </w:p>
    <w:p w:rsidR="002D679F" w:rsidRDefault="002D679F" w:rsidP="000B03F2">
      <w:pPr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7264ED">
        <w:rPr>
          <w:sz w:val="28"/>
          <w:szCs w:val="28"/>
          <w:lang w:eastAsia="x-none"/>
        </w:rPr>
        <w:t>- производство офтальмологической лазерной системы ОЛИМП.</w:t>
      </w:r>
    </w:p>
    <w:p w:rsidR="00403A1D" w:rsidRPr="007264ED" w:rsidRDefault="002D679F" w:rsidP="007264ED">
      <w:pPr>
        <w:pStyle w:val="af2"/>
        <w:numPr>
          <w:ilvl w:val="0"/>
          <w:numId w:val="26"/>
        </w:numPr>
        <w:ind w:left="426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7264ED">
        <w:rPr>
          <w:rFonts w:ascii="Times New Roman" w:hAnsi="Times New Roman"/>
          <w:sz w:val="28"/>
          <w:szCs w:val="28"/>
          <w:lang w:eastAsia="x-none"/>
        </w:rPr>
        <w:t>Р</w:t>
      </w:r>
      <w:r w:rsidR="00403A1D" w:rsidRPr="007264ED">
        <w:rPr>
          <w:rFonts w:ascii="Times New Roman" w:hAnsi="Times New Roman"/>
          <w:sz w:val="28"/>
          <w:szCs w:val="28"/>
          <w:lang w:eastAsia="x-none"/>
        </w:rPr>
        <w:t xml:space="preserve">азвитие </w:t>
      </w:r>
      <w:r w:rsidR="00403A1D" w:rsidRPr="007264ED">
        <w:rPr>
          <w:rFonts w:ascii="Times New Roman" w:hAnsi="Times New Roman"/>
          <w:sz w:val="28"/>
          <w:szCs w:val="28"/>
          <w:lang w:val="x-none" w:eastAsia="x-none"/>
        </w:rPr>
        <w:t>перспективн</w:t>
      </w:r>
      <w:r w:rsidR="00403A1D" w:rsidRPr="007264ED">
        <w:rPr>
          <w:rFonts w:ascii="Times New Roman" w:hAnsi="Times New Roman"/>
          <w:sz w:val="28"/>
          <w:szCs w:val="28"/>
          <w:lang w:eastAsia="x-none"/>
        </w:rPr>
        <w:t>ых</w:t>
      </w:r>
      <w:r w:rsidR="00403A1D" w:rsidRPr="007264ED">
        <w:rPr>
          <w:rFonts w:ascii="Times New Roman" w:hAnsi="Times New Roman"/>
          <w:sz w:val="28"/>
          <w:szCs w:val="28"/>
          <w:lang w:val="x-none" w:eastAsia="x-none"/>
        </w:rPr>
        <w:t xml:space="preserve"> технологи</w:t>
      </w:r>
      <w:r w:rsidR="00403A1D" w:rsidRPr="007264ED">
        <w:rPr>
          <w:rFonts w:ascii="Times New Roman" w:hAnsi="Times New Roman"/>
          <w:sz w:val="28"/>
          <w:szCs w:val="28"/>
          <w:lang w:eastAsia="x-none"/>
        </w:rPr>
        <w:t>й</w:t>
      </w:r>
      <w:r w:rsidR="00403A1D" w:rsidRPr="007264ED">
        <w:rPr>
          <w:rFonts w:ascii="Times New Roman" w:hAnsi="Times New Roman"/>
          <w:sz w:val="28"/>
          <w:szCs w:val="28"/>
          <w:lang w:val="x-none" w:eastAsia="x-none"/>
        </w:rPr>
        <w:t>, применяемы</w:t>
      </w:r>
      <w:r w:rsidR="00403A1D" w:rsidRPr="007264ED">
        <w:rPr>
          <w:rFonts w:ascii="Times New Roman" w:hAnsi="Times New Roman"/>
          <w:sz w:val="28"/>
          <w:szCs w:val="28"/>
          <w:lang w:eastAsia="x-none"/>
        </w:rPr>
        <w:t>х</w:t>
      </w:r>
      <w:r w:rsidR="00403A1D" w:rsidRPr="007264ED">
        <w:rPr>
          <w:rFonts w:ascii="Times New Roman" w:hAnsi="Times New Roman"/>
          <w:sz w:val="28"/>
          <w:szCs w:val="28"/>
          <w:lang w:val="x-none" w:eastAsia="x-none"/>
        </w:rPr>
        <w:t xml:space="preserve"> в производстве: </w:t>
      </w:r>
    </w:p>
    <w:p w:rsidR="00403A1D" w:rsidRPr="00FB3B2F" w:rsidRDefault="002D679F" w:rsidP="002D679F">
      <w:pPr>
        <w:spacing w:line="276" w:lineRule="auto"/>
        <w:ind w:left="567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="00403A1D" w:rsidRPr="00FB3B2F">
        <w:rPr>
          <w:sz w:val="28"/>
          <w:szCs w:val="28"/>
          <w:lang w:val="x-none" w:eastAsia="x-none"/>
        </w:rPr>
        <w:t>изготовление элементов волноводной распределительной системы, в том числе, изготовление волноводного вращающегося сочленения с высоким уровнем передаваемой мощности и водяным охлаждением;</w:t>
      </w:r>
    </w:p>
    <w:p w:rsidR="00403A1D" w:rsidRPr="00FB3B2F" w:rsidRDefault="002D679F" w:rsidP="002D679F">
      <w:pPr>
        <w:spacing w:after="160" w:line="276" w:lineRule="auto"/>
        <w:ind w:left="567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="00403A1D" w:rsidRPr="00FB3B2F">
        <w:rPr>
          <w:sz w:val="28"/>
          <w:szCs w:val="28"/>
          <w:lang w:val="x-none" w:eastAsia="x-none"/>
        </w:rPr>
        <w:t>изготовление антенно-фидерных модулей с большим количеством элементарных излучателей;</w:t>
      </w:r>
    </w:p>
    <w:p w:rsidR="00403A1D" w:rsidRPr="00FB3B2F" w:rsidRDefault="002D679F" w:rsidP="002D679F">
      <w:pPr>
        <w:spacing w:after="160" w:line="276" w:lineRule="auto"/>
        <w:ind w:left="567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lastRenderedPageBreak/>
        <w:t xml:space="preserve">- </w:t>
      </w:r>
      <w:r w:rsidR="00403A1D" w:rsidRPr="00FB3B2F">
        <w:rPr>
          <w:sz w:val="28"/>
          <w:szCs w:val="28"/>
        </w:rPr>
        <w:t xml:space="preserve">технология создания облегченных паяно-клееносварных конструкций для </w:t>
      </w:r>
      <w:r w:rsidR="00403A1D" w:rsidRPr="00DA7B57">
        <w:rPr>
          <w:sz w:val="28"/>
          <w:szCs w:val="28"/>
        </w:rPr>
        <w:t xml:space="preserve">волноводно-щелевых антенно-фидерных устройств автономных навигационных систем управления движением, бортовыми комплексами </w:t>
      </w:r>
      <w:r w:rsidR="00403A1D" w:rsidRPr="00FB3B2F">
        <w:rPr>
          <w:sz w:val="28"/>
          <w:szCs w:val="28"/>
        </w:rPr>
        <w:t>связи и средствами радиолокации авиационного и космического базирования на основе существующих и перспективных алюминиевых сплавов повышенной прочности;</w:t>
      </w:r>
    </w:p>
    <w:p w:rsidR="00403A1D" w:rsidRPr="00FB3B2F" w:rsidRDefault="002D679F" w:rsidP="002D679F">
      <w:pPr>
        <w:spacing w:after="160" w:line="276" w:lineRule="auto"/>
        <w:ind w:left="567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="00403A1D" w:rsidRPr="00FB3B2F">
        <w:rPr>
          <w:sz w:val="28"/>
          <w:szCs w:val="28"/>
          <w:lang w:val="x-none" w:eastAsia="x-none"/>
        </w:rPr>
        <w:t>изготовление микроблоков специального применения по тонкопленочной технологии;</w:t>
      </w:r>
    </w:p>
    <w:p w:rsidR="00403A1D" w:rsidRPr="00FB3B2F" w:rsidRDefault="002D679F" w:rsidP="002D679F">
      <w:pPr>
        <w:spacing w:after="160" w:line="276" w:lineRule="auto"/>
        <w:ind w:left="567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="00403A1D" w:rsidRPr="00FB3B2F">
        <w:rPr>
          <w:sz w:val="28"/>
          <w:szCs w:val="28"/>
          <w:lang w:val="x-none" w:eastAsia="x-none"/>
        </w:rPr>
        <w:t>технологии автоматизированного изготовления и монтажа межблочных соединений;</w:t>
      </w:r>
    </w:p>
    <w:p w:rsidR="00403A1D" w:rsidRPr="00FB3B2F" w:rsidRDefault="002D679F" w:rsidP="002D679F">
      <w:pPr>
        <w:spacing w:after="160" w:line="276" w:lineRule="auto"/>
        <w:ind w:left="567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="00403A1D" w:rsidRPr="00FB3B2F">
        <w:rPr>
          <w:sz w:val="28"/>
          <w:szCs w:val="28"/>
          <w:lang w:val="x-none" w:eastAsia="x-none"/>
        </w:rPr>
        <w:t>проведение различного рода испытаний с возможностью воспроизведения реальных механических, климатических, акустических и других воздействий;</w:t>
      </w:r>
    </w:p>
    <w:p w:rsidR="00403A1D" w:rsidRPr="00FB3B2F" w:rsidRDefault="002D679F" w:rsidP="002D679F">
      <w:pPr>
        <w:spacing w:after="160" w:line="276" w:lineRule="auto"/>
        <w:ind w:left="567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="00403A1D" w:rsidRPr="00FB3B2F">
        <w:rPr>
          <w:sz w:val="28"/>
          <w:szCs w:val="28"/>
          <w:lang w:eastAsia="x-none"/>
        </w:rPr>
        <w:t>технология пайки в вакууме;</w:t>
      </w:r>
    </w:p>
    <w:p w:rsidR="00403A1D" w:rsidRPr="00FB3B2F" w:rsidRDefault="002D679F" w:rsidP="002D679F">
      <w:pPr>
        <w:spacing w:after="160" w:line="276" w:lineRule="auto"/>
        <w:ind w:left="567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="00403A1D" w:rsidRPr="00FB3B2F">
        <w:rPr>
          <w:sz w:val="28"/>
          <w:szCs w:val="28"/>
          <w:lang w:eastAsia="x-none"/>
        </w:rPr>
        <w:t>технологии литья пластмасс под давлением;</w:t>
      </w:r>
    </w:p>
    <w:p w:rsidR="00403A1D" w:rsidRPr="00FB3B2F" w:rsidRDefault="002D679F" w:rsidP="002D679F">
      <w:pPr>
        <w:spacing w:after="160" w:line="276" w:lineRule="auto"/>
        <w:ind w:left="567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="00403A1D" w:rsidRPr="00FB3B2F">
        <w:rPr>
          <w:sz w:val="28"/>
          <w:szCs w:val="28"/>
          <w:lang w:eastAsia="x-none"/>
        </w:rPr>
        <w:t>технологии реверс-инжиниринга;</w:t>
      </w:r>
    </w:p>
    <w:p w:rsidR="00403A1D" w:rsidRPr="00FB3B2F" w:rsidRDefault="002D679F" w:rsidP="002D679F">
      <w:pPr>
        <w:spacing w:line="276" w:lineRule="auto"/>
        <w:ind w:left="567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="00403A1D" w:rsidRPr="00FB3B2F">
        <w:rPr>
          <w:sz w:val="28"/>
          <w:szCs w:val="28"/>
          <w:lang w:eastAsia="x-none"/>
        </w:rPr>
        <w:t>технологии изготовления гибких волноводов;</w:t>
      </w:r>
    </w:p>
    <w:p w:rsidR="00403A1D" w:rsidRPr="002D679F" w:rsidRDefault="00403A1D" w:rsidP="000B03F2">
      <w:pPr>
        <w:spacing w:line="276" w:lineRule="auto"/>
        <w:rPr>
          <w:sz w:val="28"/>
          <w:szCs w:val="28"/>
          <w:lang w:val="x-none"/>
        </w:rPr>
      </w:pPr>
    </w:p>
    <w:p w:rsidR="00DE7D6B" w:rsidRPr="00FB3B2F" w:rsidRDefault="00613034" w:rsidP="000B03F2">
      <w:pPr>
        <w:pStyle w:val="a4"/>
        <w:spacing w:line="276" w:lineRule="auto"/>
        <w:ind w:firstLine="567"/>
        <w:jc w:val="left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47</w:t>
      </w:r>
      <w:r w:rsidR="00547E36" w:rsidRPr="00FB3B2F">
        <w:rPr>
          <w:szCs w:val="28"/>
          <w:lang w:val="ru-RU"/>
        </w:rPr>
        <w:t>.</w:t>
      </w:r>
      <w:r w:rsidR="00547E36" w:rsidRPr="00FB3B2F">
        <w:rPr>
          <w:b w:val="0"/>
          <w:szCs w:val="28"/>
          <w:lang w:val="ru-RU"/>
        </w:rPr>
        <w:t xml:space="preserve"> </w:t>
      </w:r>
      <w:r w:rsidR="00DE7D6B" w:rsidRPr="00FB3B2F">
        <w:rPr>
          <w:rStyle w:val="ad"/>
          <w:b w:val="0"/>
          <w:i/>
          <w:sz w:val="28"/>
          <w:szCs w:val="28"/>
        </w:rPr>
        <w:t>Объем инвестиций в разрезе проектов и с разбивкой по источникам</w:t>
      </w:r>
      <w:r w:rsidR="00447384" w:rsidRPr="00FB3B2F">
        <w:rPr>
          <w:rStyle w:val="ad"/>
          <w:b w:val="0"/>
          <w:i/>
          <w:sz w:val="28"/>
          <w:szCs w:val="28"/>
          <w:lang w:val="ru-RU"/>
        </w:rPr>
        <w:t>.</w:t>
      </w:r>
    </w:p>
    <w:p w:rsidR="007C28EC" w:rsidRPr="00295C33" w:rsidRDefault="007C28EC" w:rsidP="007C28EC">
      <w:pPr>
        <w:spacing w:line="276" w:lineRule="auto"/>
        <w:ind w:firstLine="567"/>
        <w:jc w:val="both"/>
        <w:rPr>
          <w:sz w:val="28"/>
          <w:szCs w:val="28"/>
        </w:rPr>
      </w:pPr>
      <w:r w:rsidRPr="00295C33">
        <w:rPr>
          <w:sz w:val="28"/>
          <w:szCs w:val="28"/>
        </w:rPr>
        <w:t>В 2018 году продолжалась работа по техническому перевооружению существующих производственных мощностей с целью повышения технического уровня, расширения технологических возможностей производства, увеличения производительности труда.</w:t>
      </w:r>
    </w:p>
    <w:p w:rsidR="007C28EC" w:rsidRDefault="007C28EC" w:rsidP="007C28EC">
      <w:pPr>
        <w:spacing w:line="276" w:lineRule="auto"/>
        <w:ind w:firstLine="567"/>
        <w:jc w:val="both"/>
        <w:rPr>
          <w:sz w:val="28"/>
          <w:szCs w:val="28"/>
        </w:rPr>
      </w:pPr>
      <w:r w:rsidRPr="00295C33">
        <w:rPr>
          <w:sz w:val="28"/>
          <w:szCs w:val="28"/>
        </w:rPr>
        <w:t>В рамках ФЦП</w:t>
      </w:r>
      <w:r w:rsidR="00434675">
        <w:rPr>
          <w:sz w:val="28"/>
          <w:szCs w:val="28"/>
        </w:rPr>
        <w:t xml:space="preserve"> «Развитие оборонно-промышленного комплекса»</w:t>
      </w:r>
      <w:r w:rsidRPr="00295C33">
        <w:rPr>
          <w:sz w:val="28"/>
          <w:szCs w:val="28"/>
        </w:rPr>
        <w:t xml:space="preserve"> по мероприятию «Реконструкция и техническое перевооружение производственной базы на площадке АО «РЗП» </w:t>
      </w:r>
      <w:r w:rsidR="00434675">
        <w:rPr>
          <w:sz w:val="28"/>
          <w:szCs w:val="28"/>
        </w:rPr>
        <w:t xml:space="preserve">(шифр </w:t>
      </w:r>
      <w:r w:rsidR="00434675" w:rsidRPr="00295C33">
        <w:rPr>
          <w:sz w:val="28"/>
          <w:szCs w:val="28"/>
        </w:rPr>
        <w:t>«Панцирь»</w:t>
      </w:r>
      <w:r w:rsidR="00434675">
        <w:rPr>
          <w:sz w:val="28"/>
          <w:szCs w:val="28"/>
        </w:rPr>
        <w:t>)</w:t>
      </w:r>
      <w:r w:rsidR="00434675" w:rsidRPr="00295C33">
        <w:rPr>
          <w:sz w:val="28"/>
          <w:szCs w:val="28"/>
        </w:rPr>
        <w:t xml:space="preserve"> </w:t>
      </w:r>
      <w:r w:rsidR="00A95E9A">
        <w:rPr>
          <w:sz w:val="28"/>
          <w:szCs w:val="28"/>
        </w:rPr>
        <w:t>выполнены работы и приобретено оборудование</w:t>
      </w:r>
      <w:r w:rsidR="00A95E9A" w:rsidRPr="00295C33">
        <w:rPr>
          <w:sz w:val="28"/>
          <w:szCs w:val="28"/>
        </w:rPr>
        <w:t xml:space="preserve"> </w:t>
      </w:r>
      <w:r w:rsidRPr="00295C33">
        <w:rPr>
          <w:sz w:val="28"/>
          <w:szCs w:val="28"/>
        </w:rPr>
        <w:t xml:space="preserve">за счет средств федерального бюджета </w:t>
      </w:r>
      <w:r w:rsidR="00C65FA3">
        <w:rPr>
          <w:sz w:val="28"/>
          <w:szCs w:val="28"/>
        </w:rPr>
        <w:t xml:space="preserve">(получатель </w:t>
      </w:r>
      <w:r w:rsidR="00434675">
        <w:rPr>
          <w:sz w:val="28"/>
          <w:szCs w:val="28"/>
        </w:rPr>
        <w:t xml:space="preserve">АО </w:t>
      </w:r>
      <w:r w:rsidR="00434675" w:rsidRPr="00295C33">
        <w:rPr>
          <w:sz w:val="28"/>
          <w:szCs w:val="28"/>
        </w:rPr>
        <w:t>«Концерн «Вега»</w:t>
      </w:r>
      <w:r w:rsidR="00C65FA3">
        <w:rPr>
          <w:sz w:val="28"/>
          <w:szCs w:val="28"/>
        </w:rPr>
        <w:t xml:space="preserve">) </w:t>
      </w:r>
      <w:r w:rsidRPr="00295C33">
        <w:rPr>
          <w:sz w:val="28"/>
          <w:szCs w:val="28"/>
        </w:rPr>
        <w:t>на сумму 30 949,52 тыс. руб.</w:t>
      </w:r>
      <w:r w:rsidR="00A95E9A">
        <w:rPr>
          <w:sz w:val="28"/>
          <w:szCs w:val="28"/>
        </w:rPr>
        <w:t xml:space="preserve"> и</w:t>
      </w:r>
      <w:r w:rsidR="00434675">
        <w:rPr>
          <w:sz w:val="28"/>
          <w:szCs w:val="28"/>
        </w:rPr>
        <w:t xml:space="preserve"> </w:t>
      </w:r>
      <w:r w:rsidRPr="00295C33">
        <w:rPr>
          <w:sz w:val="28"/>
          <w:szCs w:val="28"/>
        </w:rPr>
        <w:t xml:space="preserve">за счет </w:t>
      </w:r>
      <w:r w:rsidR="00C65FA3">
        <w:rPr>
          <w:sz w:val="28"/>
          <w:szCs w:val="28"/>
        </w:rPr>
        <w:t>кредитных</w:t>
      </w:r>
      <w:r w:rsidRPr="00295C33">
        <w:rPr>
          <w:sz w:val="28"/>
          <w:szCs w:val="28"/>
        </w:rPr>
        <w:t xml:space="preserve"> средств </w:t>
      </w:r>
      <w:r w:rsidRPr="002D679F">
        <w:rPr>
          <w:sz w:val="28"/>
          <w:szCs w:val="28"/>
        </w:rPr>
        <w:t xml:space="preserve">на сумму </w:t>
      </w:r>
      <w:r w:rsidR="002D679F" w:rsidRPr="002D679F">
        <w:rPr>
          <w:sz w:val="28"/>
          <w:szCs w:val="28"/>
        </w:rPr>
        <w:t>190 921,1</w:t>
      </w:r>
      <w:r w:rsidRPr="002D679F">
        <w:rPr>
          <w:sz w:val="28"/>
          <w:szCs w:val="28"/>
        </w:rPr>
        <w:t xml:space="preserve"> тыс.</w:t>
      </w:r>
      <w:r w:rsidR="00FA402F">
        <w:rPr>
          <w:sz w:val="28"/>
          <w:szCs w:val="28"/>
        </w:rPr>
        <w:t xml:space="preserve"> руб</w:t>
      </w:r>
      <w:r w:rsidR="00A95E9A">
        <w:rPr>
          <w:sz w:val="28"/>
          <w:szCs w:val="28"/>
        </w:rPr>
        <w:t>.</w:t>
      </w:r>
    </w:p>
    <w:p w:rsidR="00FA402F" w:rsidRDefault="00096D89" w:rsidP="007C28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Инвестиционный п</w:t>
      </w:r>
      <w:r w:rsidR="002D679F">
        <w:rPr>
          <w:sz w:val="28"/>
          <w:szCs w:val="28"/>
          <w:lang w:eastAsia="x-none"/>
        </w:rPr>
        <w:t xml:space="preserve">роект </w:t>
      </w:r>
      <w:r>
        <w:rPr>
          <w:sz w:val="28"/>
          <w:szCs w:val="28"/>
          <w:lang w:eastAsia="x-none"/>
        </w:rPr>
        <w:t xml:space="preserve">«Производство изделий из </w:t>
      </w:r>
      <w:r w:rsidR="002D679F">
        <w:rPr>
          <w:sz w:val="28"/>
          <w:szCs w:val="28"/>
          <w:lang w:eastAsia="x-none"/>
        </w:rPr>
        <w:t>пластика для лабораторной диагностики</w:t>
      </w:r>
      <w:r>
        <w:rPr>
          <w:sz w:val="28"/>
          <w:szCs w:val="28"/>
          <w:lang w:eastAsia="x-none"/>
        </w:rPr>
        <w:t>»</w:t>
      </w:r>
      <w:r w:rsidR="002D679F">
        <w:rPr>
          <w:sz w:val="28"/>
          <w:szCs w:val="28"/>
          <w:lang w:eastAsia="x-none"/>
        </w:rPr>
        <w:t xml:space="preserve"> про</w:t>
      </w:r>
      <w:r w:rsidR="007264ED">
        <w:rPr>
          <w:sz w:val="28"/>
          <w:szCs w:val="28"/>
          <w:lang w:eastAsia="x-none"/>
        </w:rPr>
        <w:t>авансиро</w:t>
      </w:r>
      <w:r w:rsidR="002D679F">
        <w:rPr>
          <w:sz w:val="28"/>
          <w:szCs w:val="28"/>
          <w:lang w:eastAsia="x-none"/>
        </w:rPr>
        <w:t xml:space="preserve">ван </w:t>
      </w:r>
      <w:r w:rsidR="007264ED">
        <w:rPr>
          <w:sz w:val="28"/>
          <w:szCs w:val="28"/>
          <w:lang w:eastAsia="x-none"/>
        </w:rPr>
        <w:t>за счет</w:t>
      </w:r>
      <w:r w:rsidR="002D679F">
        <w:rPr>
          <w:sz w:val="28"/>
          <w:szCs w:val="28"/>
          <w:lang w:eastAsia="x-none"/>
        </w:rPr>
        <w:t xml:space="preserve"> кредитных средств </w:t>
      </w:r>
      <w:r w:rsidR="007264ED">
        <w:rPr>
          <w:sz w:val="28"/>
          <w:szCs w:val="28"/>
        </w:rPr>
        <w:t>в размере</w:t>
      </w:r>
      <w:r w:rsidR="002D679F" w:rsidRPr="002D679F">
        <w:rPr>
          <w:sz w:val="28"/>
          <w:szCs w:val="28"/>
        </w:rPr>
        <w:t xml:space="preserve"> </w:t>
      </w:r>
      <w:r w:rsidR="00FA402F" w:rsidRPr="002D679F">
        <w:rPr>
          <w:sz w:val="28"/>
          <w:szCs w:val="28"/>
        </w:rPr>
        <w:t>20</w:t>
      </w:r>
      <w:r w:rsidR="00C65FA3">
        <w:rPr>
          <w:sz w:val="28"/>
          <w:szCs w:val="28"/>
        </w:rPr>
        <w:t> 000 тыс</w:t>
      </w:r>
      <w:r w:rsidR="00FA402F" w:rsidRPr="002D679F">
        <w:rPr>
          <w:sz w:val="28"/>
          <w:szCs w:val="28"/>
        </w:rPr>
        <w:t>. руб</w:t>
      </w:r>
      <w:r w:rsidR="002D679F" w:rsidRPr="002D679F">
        <w:rPr>
          <w:sz w:val="28"/>
          <w:szCs w:val="28"/>
        </w:rPr>
        <w:t>.</w:t>
      </w:r>
    </w:p>
    <w:p w:rsidR="00FA402F" w:rsidRPr="009C43E5" w:rsidRDefault="009C43E5" w:rsidP="009C43E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9C43E5">
        <w:rPr>
          <w:sz w:val="28"/>
          <w:szCs w:val="28"/>
          <w:lang w:eastAsia="x-none"/>
        </w:rPr>
        <w:t>В рамках ФЦП «Исследования и разработки по приоритетным направлениям развития научно-технологического комплекса России на 2014-2020 годы</w:t>
      </w:r>
      <w:r w:rsidR="003115B0">
        <w:rPr>
          <w:sz w:val="28"/>
          <w:szCs w:val="28"/>
          <w:lang w:eastAsia="x-none"/>
        </w:rPr>
        <w:t>»,</w:t>
      </w:r>
      <w:r w:rsidRPr="009C43E5">
        <w:rPr>
          <w:sz w:val="28"/>
          <w:szCs w:val="28"/>
          <w:lang w:eastAsia="x-none"/>
        </w:rPr>
        <w:t xml:space="preserve"> </w:t>
      </w:r>
      <w:r w:rsidR="003115B0" w:rsidRPr="009C43E5">
        <w:rPr>
          <w:sz w:val="28"/>
          <w:szCs w:val="28"/>
          <w:lang w:eastAsia="x-none"/>
        </w:rPr>
        <w:t>организатором которо</w:t>
      </w:r>
      <w:r w:rsidR="003115B0">
        <w:rPr>
          <w:sz w:val="28"/>
          <w:szCs w:val="28"/>
          <w:lang w:eastAsia="x-none"/>
        </w:rPr>
        <w:t>й</w:t>
      </w:r>
      <w:r w:rsidR="003115B0" w:rsidRPr="009C43E5">
        <w:rPr>
          <w:sz w:val="28"/>
          <w:szCs w:val="28"/>
          <w:lang w:eastAsia="x-none"/>
        </w:rPr>
        <w:t xml:space="preserve"> является Министерство образования и науки Российской Федерации</w:t>
      </w:r>
      <w:r w:rsidR="003115B0">
        <w:rPr>
          <w:sz w:val="28"/>
          <w:szCs w:val="28"/>
          <w:lang w:eastAsia="x-none"/>
        </w:rPr>
        <w:t>,</w:t>
      </w:r>
      <w:r w:rsidR="003115B0" w:rsidRPr="009C43E5">
        <w:rPr>
          <w:sz w:val="28"/>
          <w:szCs w:val="28"/>
          <w:lang w:eastAsia="x-none"/>
        </w:rPr>
        <w:t xml:space="preserve"> </w:t>
      </w:r>
      <w:r w:rsidRPr="009C43E5">
        <w:rPr>
          <w:sz w:val="28"/>
          <w:szCs w:val="28"/>
          <w:lang w:eastAsia="x-none"/>
        </w:rPr>
        <w:t xml:space="preserve">по теме: «Проведение комплексных исследований, разработка и экспериментальная апробация конкурентных энергоэффективных технических и технологических решений теплонасосного и иного оборудования для </w:t>
      </w:r>
      <w:r w:rsidRPr="009C43E5">
        <w:rPr>
          <w:sz w:val="28"/>
          <w:szCs w:val="28"/>
          <w:lang w:eastAsia="x-none"/>
        </w:rPr>
        <w:lastRenderedPageBreak/>
        <w:t xml:space="preserve">теплонасосных систем теплохладоснабжения зданий и сооружений, когенерирующих тепловую энергию и холод в автономном режиме», </w:t>
      </w:r>
      <w:r w:rsidR="00A55B82">
        <w:rPr>
          <w:sz w:val="28"/>
          <w:szCs w:val="28"/>
          <w:lang w:eastAsia="x-none"/>
        </w:rPr>
        <w:t xml:space="preserve">Обществом </w:t>
      </w:r>
      <w:r w:rsidR="003115B0">
        <w:rPr>
          <w:sz w:val="28"/>
          <w:szCs w:val="28"/>
          <w:lang w:eastAsia="x-none"/>
        </w:rPr>
        <w:t xml:space="preserve">проект </w:t>
      </w:r>
      <w:r w:rsidR="00C65FA3" w:rsidRPr="009C43E5">
        <w:rPr>
          <w:sz w:val="28"/>
          <w:szCs w:val="28"/>
          <w:lang w:eastAsia="x-none"/>
        </w:rPr>
        <w:t>профинансирован из кредитных средств в размере 35 500 тыс.</w:t>
      </w:r>
      <w:r w:rsidR="000F0F5D" w:rsidRPr="009C43E5">
        <w:rPr>
          <w:sz w:val="28"/>
          <w:szCs w:val="28"/>
          <w:lang w:eastAsia="x-none"/>
        </w:rPr>
        <w:t>руб</w:t>
      </w:r>
      <w:r w:rsidR="00C65FA3" w:rsidRPr="009C43E5">
        <w:rPr>
          <w:sz w:val="28"/>
          <w:szCs w:val="28"/>
          <w:lang w:eastAsia="x-none"/>
        </w:rPr>
        <w:t>., а также выполнены собственны</w:t>
      </w:r>
      <w:r w:rsidRPr="009C43E5">
        <w:rPr>
          <w:sz w:val="28"/>
          <w:szCs w:val="28"/>
          <w:lang w:eastAsia="x-none"/>
        </w:rPr>
        <w:t>е</w:t>
      </w:r>
      <w:r w:rsidR="00C65FA3" w:rsidRPr="009C43E5">
        <w:rPr>
          <w:sz w:val="28"/>
          <w:szCs w:val="28"/>
          <w:lang w:eastAsia="x-none"/>
        </w:rPr>
        <w:t xml:space="preserve"> работ</w:t>
      </w:r>
      <w:r w:rsidRPr="009C43E5">
        <w:rPr>
          <w:sz w:val="28"/>
          <w:szCs w:val="28"/>
          <w:lang w:eastAsia="x-none"/>
        </w:rPr>
        <w:t>ы</w:t>
      </w:r>
      <w:r w:rsidR="00C65FA3" w:rsidRPr="009C43E5">
        <w:rPr>
          <w:sz w:val="28"/>
          <w:szCs w:val="28"/>
          <w:lang w:eastAsia="x-none"/>
        </w:rPr>
        <w:t xml:space="preserve"> на сумму 8 </w:t>
      </w:r>
      <w:r w:rsidR="000F0F5D" w:rsidRPr="009C43E5">
        <w:rPr>
          <w:sz w:val="28"/>
          <w:szCs w:val="28"/>
          <w:lang w:eastAsia="x-none"/>
        </w:rPr>
        <w:t>4</w:t>
      </w:r>
      <w:r w:rsidR="00C65FA3" w:rsidRPr="009C43E5">
        <w:rPr>
          <w:sz w:val="28"/>
          <w:szCs w:val="28"/>
          <w:lang w:eastAsia="x-none"/>
        </w:rPr>
        <w:t>00 тыс.</w:t>
      </w:r>
      <w:r w:rsidR="00FA402F" w:rsidRPr="009C43E5">
        <w:rPr>
          <w:sz w:val="28"/>
          <w:szCs w:val="28"/>
          <w:lang w:eastAsia="x-none"/>
        </w:rPr>
        <w:t xml:space="preserve"> руб</w:t>
      </w:r>
      <w:r w:rsidR="003115B0">
        <w:rPr>
          <w:sz w:val="28"/>
          <w:szCs w:val="28"/>
          <w:lang w:eastAsia="x-none"/>
        </w:rPr>
        <w:t>.</w:t>
      </w:r>
    </w:p>
    <w:p w:rsidR="00571605" w:rsidRPr="00FB3B2F" w:rsidRDefault="00213C8F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48</w:t>
      </w:r>
      <w:r w:rsidR="00AB5BD3" w:rsidRPr="00FB3B2F">
        <w:rPr>
          <w:szCs w:val="28"/>
          <w:lang w:val="ru-RU"/>
        </w:rPr>
        <w:t>.</w:t>
      </w:r>
      <w:r w:rsidR="00E65EDA"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rStyle w:val="ad"/>
          <w:b w:val="0"/>
          <w:i/>
          <w:sz w:val="28"/>
          <w:szCs w:val="28"/>
        </w:rPr>
        <w:t>Информация о заключенных договорах купли (продажи) долей, акций, паев хозяйственных товариществ и обществ, включая сведения о сторонах, предмете, цене и иных условиях данных договоров.</w:t>
      </w:r>
    </w:p>
    <w:p w:rsidR="00823870" w:rsidRPr="00FB3B2F" w:rsidRDefault="00C57CAA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 201</w:t>
      </w:r>
      <w:r w:rsidR="007C28EC">
        <w:rPr>
          <w:b w:val="0"/>
          <w:szCs w:val="28"/>
          <w:lang w:val="ru-RU"/>
        </w:rPr>
        <w:t>8</w:t>
      </w:r>
      <w:r w:rsidRPr="00FB3B2F">
        <w:rPr>
          <w:b w:val="0"/>
          <w:szCs w:val="28"/>
          <w:lang w:val="ru-RU"/>
        </w:rPr>
        <w:t xml:space="preserve"> году Общество не заключало договоры </w:t>
      </w:r>
      <w:r w:rsidR="0061767E" w:rsidRPr="00FB3B2F">
        <w:rPr>
          <w:b w:val="0"/>
          <w:szCs w:val="28"/>
        </w:rPr>
        <w:t>купли</w:t>
      </w:r>
      <w:r w:rsidR="00CA4F8A" w:rsidRPr="00FB3B2F">
        <w:rPr>
          <w:b w:val="0"/>
          <w:szCs w:val="28"/>
          <w:lang w:val="ru-RU"/>
        </w:rPr>
        <w:t xml:space="preserve"> (</w:t>
      </w:r>
      <w:r w:rsidR="0061767E" w:rsidRPr="00FB3B2F">
        <w:rPr>
          <w:b w:val="0"/>
          <w:szCs w:val="28"/>
        </w:rPr>
        <w:t>продажи</w:t>
      </w:r>
      <w:r w:rsidR="00CA4F8A" w:rsidRPr="00FB3B2F">
        <w:rPr>
          <w:b w:val="0"/>
          <w:szCs w:val="28"/>
          <w:lang w:val="ru-RU"/>
        </w:rPr>
        <w:t>)</w:t>
      </w:r>
      <w:r w:rsidR="0061767E" w:rsidRPr="00FB3B2F">
        <w:rPr>
          <w:b w:val="0"/>
          <w:szCs w:val="28"/>
        </w:rPr>
        <w:t xml:space="preserve"> долей, акций, паев хозяйственных товариществ и обществ</w:t>
      </w:r>
      <w:r w:rsidRPr="00FB3B2F">
        <w:rPr>
          <w:b w:val="0"/>
          <w:szCs w:val="28"/>
          <w:lang w:val="ru-RU"/>
        </w:rPr>
        <w:t>.</w:t>
      </w:r>
    </w:p>
    <w:p w:rsidR="00AB5BD3" w:rsidRPr="00FB3B2F" w:rsidRDefault="00AB5BD3" w:rsidP="000B03F2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</w:p>
    <w:p w:rsidR="00DE7D6B" w:rsidRPr="00FB3B2F" w:rsidRDefault="00AD5032" w:rsidP="000B03F2">
      <w:pPr>
        <w:spacing w:line="276" w:lineRule="auto"/>
        <w:ind w:firstLine="567"/>
        <w:jc w:val="both"/>
        <w:rPr>
          <w:i/>
          <w:sz w:val="28"/>
          <w:szCs w:val="28"/>
          <w:lang w:eastAsia="x-none"/>
        </w:rPr>
      </w:pPr>
      <w:r w:rsidRPr="00FB3B2F">
        <w:rPr>
          <w:b/>
          <w:sz w:val="28"/>
          <w:szCs w:val="28"/>
          <w:lang w:eastAsia="x-none"/>
        </w:rPr>
        <w:t>49</w:t>
      </w:r>
      <w:r w:rsidR="00AB5BD3" w:rsidRPr="00FB3B2F">
        <w:rPr>
          <w:b/>
          <w:sz w:val="28"/>
          <w:szCs w:val="28"/>
          <w:lang w:eastAsia="x-none"/>
        </w:rPr>
        <w:t>.</w:t>
      </w:r>
      <w:r w:rsidR="00E65EDA" w:rsidRPr="00FB3B2F">
        <w:rPr>
          <w:sz w:val="28"/>
          <w:szCs w:val="28"/>
          <w:lang w:eastAsia="x-none"/>
        </w:rPr>
        <w:t xml:space="preserve"> </w:t>
      </w:r>
      <w:r w:rsidR="00DE7D6B" w:rsidRPr="00FB3B2F">
        <w:rPr>
          <w:i/>
          <w:sz w:val="28"/>
          <w:szCs w:val="28"/>
          <w:lang w:eastAsia="x-none"/>
        </w:rPr>
        <w:t xml:space="preserve">Информация обо всех иных формах участия </w:t>
      </w:r>
      <w:r w:rsidR="00CA4F8A" w:rsidRPr="00FB3B2F">
        <w:rPr>
          <w:i/>
          <w:sz w:val="28"/>
          <w:szCs w:val="28"/>
          <w:lang w:eastAsia="x-none"/>
        </w:rPr>
        <w:t>О</w:t>
      </w:r>
      <w:r w:rsidR="00DE7D6B" w:rsidRPr="00FB3B2F">
        <w:rPr>
          <w:i/>
          <w:sz w:val="28"/>
          <w:szCs w:val="28"/>
          <w:lang w:eastAsia="x-none"/>
        </w:rPr>
        <w:t>бщества в коммерчески</w:t>
      </w:r>
      <w:r w:rsidR="00AB5BD3" w:rsidRPr="00FB3B2F">
        <w:rPr>
          <w:i/>
          <w:sz w:val="28"/>
          <w:szCs w:val="28"/>
          <w:lang w:eastAsia="x-none"/>
        </w:rPr>
        <w:t>х и некоммерческих организациях</w:t>
      </w:r>
      <w:r w:rsidR="00DE7D6B" w:rsidRPr="00FB3B2F">
        <w:rPr>
          <w:i/>
          <w:sz w:val="28"/>
          <w:szCs w:val="28"/>
          <w:lang w:eastAsia="x-none"/>
        </w:rPr>
        <w:t>.</w:t>
      </w:r>
    </w:p>
    <w:p w:rsidR="00AE342D" w:rsidRPr="00FB3B2F" w:rsidRDefault="000E3F33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Общество </w:t>
      </w:r>
      <w:r w:rsidR="00AE342D" w:rsidRPr="00FB3B2F">
        <w:rPr>
          <w:b w:val="0"/>
          <w:szCs w:val="28"/>
          <w:lang w:val="ru-RU"/>
        </w:rPr>
        <w:t>участвует в коммерческой организации – Общество с ограниченной ответственностью «База отдыха «Коприно» (ООО «Коприно»), уставный капита</w:t>
      </w:r>
      <w:r>
        <w:rPr>
          <w:b w:val="0"/>
          <w:szCs w:val="28"/>
          <w:lang w:val="ru-RU"/>
        </w:rPr>
        <w:t>л которого составляет</w:t>
      </w:r>
      <w:r w:rsidR="00AE342D" w:rsidRPr="00FB3B2F">
        <w:rPr>
          <w:b w:val="0"/>
          <w:szCs w:val="28"/>
          <w:lang w:val="ru-RU"/>
        </w:rPr>
        <w:t xml:space="preserve"> 53 000 тыс. руб., добавочный капитал – 17 500 тыс. руб. 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Основной вид деятельности – деятельность по предоставлению прочих мест для временного проживания (код ОКВЭД – 55.90).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Доля в уставном капитале, принадлежащая </w:t>
      </w:r>
      <w:r w:rsidR="000E3F33">
        <w:rPr>
          <w:b w:val="0"/>
          <w:szCs w:val="28"/>
          <w:lang w:val="ru-RU"/>
        </w:rPr>
        <w:t>Обществу</w:t>
      </w:r>
      <w:r w:rsidRPr="00FB3B2F">
        <w:rPr>
          <w:b w:val="0"/>
          <w:szCs w:val="28"/>
          <w:lang w:val="ru-RU"/>
        </w:rPr>
        <w:t xml:space="preserve"> – 22 200 тыс. руб., или в долях 22 200/53 000 от уставного капитала Общества.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Другими участниками ООО «Коприно» являются: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АО «КБ «Луч», доля 12 280/53 000 от уставного капитала;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АО «ИМЦ Концерна «Вега», доля 1 000/53 000 от уставного капитала;</w:t>
      </w:r>
    </w:p>
    <w:p w:rsidR="00AE342D" w:rsidRPr="00FB3B2F" w:rsidRDefault="00AE342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АО «НИИ «Кулон», доля 17 500/53 000 от уставного капитала.</w:t>
      </w:r>
    </w:p>
    <w:p w:rsidR="00286B37" w:rsidRPr="00286B37" w:rsidRDefault="00286B37" w:rsidP="00286B37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286B37">
        <w:rPr>
          <w:sz w:val="28"/>
          <w:szCs w:val="28"/>
          <w:lang w:eastAsia="x-none"/>
        </w:rPr>
        <w:t>За отчетный период выручка ООО «Коприно» составила 5 490 тыс. руб., убыток – 3 328 тыс. руб. По состоянию 31.12.2018 чистые активы составили 35 211 тыс. руб., «непокрытый убыток» – 35 289 тыс. руб.</w:t>
      </w:r>
    </w:p>
    <w:p w:rsidR="00286B37" w:rsidRPr="00286B37" w:rsidRDefault="00286B37" w:rsidP="00286B37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286B37">
        <w:rPr>
          <w:sz w:val="28"/>
          <w:szCs w:val="28"/>
          <w:lang w:eastAsia="x-none"/>
        </w:rPr>
        <w:t>Дивиденды по вкладу в уставный капитал ООО «Коприно» в отчетном периоде не начислялись.</w:t>
      </w:r>
    </w:p>
    <w:p w:rsidR="00286B37" w:rsidRPr="00286B37" w:rsidRDefault="00286B37" w:rsidP="00286B37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286B37">
        <w:rPr>
          <w:sz w:val="28"/>
          <w:szCs w:val="28"/>
          <w:lang w:eastAsia="x-none"/>
        </w:rPr>
        <w:t>По состоянию на 31.12.2018 в соответствии с требованиями законодательства проведена проверка на предмет обесценения финансового вложения Общества в ООО «Коприно». В результате проверки комиссией подтверждено наличие факта обесценения финансового вложения.</w:t>
      </w:r>
    </w:p>
    <w:p w:rsidR="008F30D4" w:rsidRPr="00D67E47" w:rsidRDefault="00286B37" w:rsidP="008F30D4">
      <w:pPr>
        <w:ind w:firstLine="567"/>
        <w:jc w:val="both"/>
        <w:rPr>
          <w:sz w:val="28"/>
          <w:szCs w:val="24"/>
        </w:rPr>
      </w:pPr>
      <w:r w:rsidRPr="00286B37">
        <w:rPr>
          <w:sz w:val="28"/>
          <w:szCs w:val="28"/>
          <w:lang w:eastAsia="x-none"/>
        </w:rPr>
        <w:t>На счете № 59 бухгалтерского учета Общества «Резервы под обесценение финансовых вложений» сформирован резерв под обесценение на сумму 7 4</w:t>
      </w:r>
      <w:r w:rsidR="008F30D4">
        <w:rPr>
          <w:sz w:val="28"/>
          <w:szCs w:val="28"/>
          <w:lang w:eastAsia="x-none"/>
        </w:rPr>
        <w:t>3</w:t>
      </w:r>
      <w:r w:rsidRPr="00286B37">
        <w:rPr>
          <w:sz w:val="28"/>
          <w:szCs w:val="28"/>
          <w:lang w:eastAsia="x-none"/>
        </w:rPr>
        <w:t xml:space="preserve">9 тыс. руб. В годовой отчетности </w:t>
      </w:r>
      <w:r w:rsidR="008F30D4" w:rsidRPr="00286B37">
        <w:rPr>
          <w:sz w:val="28"/>
          <w:szCs w:val="28"/>
          <w:lang w:eastAsia="x-none"/>
        </w:rPr>
        <w:t xml:space="preserve">Общества </w:t>
      </w:r>
      <w:r w:rsidRPr="00286B37">
        <w:rPr>
          <w:sz w:val="28"/>
          <w:szCs w:val="28"/>
          <w:lang w:eastAsia="x-none"/>
        </w:rPr>
        <w:t>за 2018 финансовое вложение – доля вклада в ООО «Коприно» отражено с учетом сформированно</w:t>
      </w:r>
      <w:r w:rsidRPr="008F30D4">
        <w:rPr>
          <w:sz w:val="28"/>
          <w:szCs w:val="28"/>
          <w:lang w:eastAsia="x-none"/>
        </w:rPr>
        <w:t>го резерва</w:t>
      </w:r>
      <w:r w:rsidR="008F30D4" w:rsidRPr="008F30D4">
        <w:rPr>
          <w:sz w:val="28"/>
          <w:szCs w:val="28"/>
          <w:lang w:eastAsia="x-none"/>
        </w:rPr>
        <w:t xml:space="preserve"> и составляет </w:t>
      </w:r>
      <w:r w:rsidR="008F30D4" w:rsidRPr="008F30D4">
        <w:rPr>
          <w:sz w:val="28"/>
          <w:szCs w:val="24"/>
        </w:rPr>
        <w:t>14 761 тыс. руб.</w:t>
      </w:r>
    </w:p>
    <w:p w:rsidR="00286B37" w:rsidRPr="00286B37" w:rsidRDefault="00286B37" w:rsidP="00286B37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</w:p>
    <w:p w:rsidR="00571605" w:rsidRPr="00FB3B2F" w:rsidRDefault="00AD5032" w:rsidP="000B03F2">
      <w:pPr>
        <w:pStyle w:val="a4"/>
        <w:spacing w:line="276" w:lineRule="auto"/>
        <w:ind w:firstLine="567"/>
        <w:jc w:val="left"/>
        <w:rPr>
          <w:b w:val="0"/>
          <w:szCs w:val="28"/>
          <w:lang w:val="ru-RU"/>
        </w:rPr>
      </w:pPr>
      <w:r w:rsidRPr="00FB3B2F">
        <w:rPr>
          <w:szCs w:val="28"/>
          <w:lang w:val="ru-RU"/>
        </w:rPr>
        <w:t>50.</w:t>
      </w:r>
      <w:r w:rsidRPr="00FB3B2F">
        <w:rPr>
          <w:b w:val="0"/>
          <w:szCs w:val="28"/>
          <w:lang w:val="ru-RU"/>
        </w:rPr>
        <w:t xml:space="preserve"> </w:t>
      </w:r>
      <w:r w:rsidR="000E3F33">
        <w:rPr>
          <w:b w:val="0"/>
          <w:i/>
          <w:szCs w:val="28"/>
          <w:lang w:val="ru-RU"/>
        </w:rPr>
        <w:t>Информация о реформировании О</w:t>
      </w:r>
      <w:r w:rsidR="00571605" w:rsidRPr="00FB3B2F">
        <w:rPr>
          <w:b w:val="0"/>
          <w:i/>
          <w:szCs w:val="28"/>
          <w:lang w:val="ru-RU"/>
        </w:rPr>
        <w:t>бщества (при наличии).</w:t>
      </w:r>
    </w:p>
    <w:p w:rsidR="0061767E" w:rsidRPr="00FB3B2F" w:rsidRDefault="00F135E4" w:rsidP="000B03F2">
      <w:pPr>
        <w:pStyle w:val="a4"/>
        <w:spacing w:line="276" w:lineRule="auto"/>
        <w:ind w:firstLine="567"/>
        <w:jc w:val="left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Реформирование Общества</w:t>
      </w:r>
      <w:r w:rsidR="00355F9F" w:rsidRPr="00FB3B2F">
        <w:rPr>
          <w:b w:val="0"/>
          <w:szCs w:val="28"/>
          <w:lang w:val="ru-RU"/>
        </w:rPr>
        <w:t xml:space="preserve"> в отчетном </w:t>
      </w:r>
      <w:r w:rsidR="007F0139">
        <w:rPr>
          <w:b w:val="0"/>
          <w:szCs w:val="28"/>
          <w:lang w:val="ru-RU"/>
        </w:rPr>
        <w:t>периоде</w:t>
      </w:r>
      <w:r w:rsidR="00355F9F" w:rsidRPr="00FB3B2F">
        <w:rPr>
          <w:b w:val="0"/>
          <w:szCs w:val="28"/>
          <w:lang w:val="ru-RU"/>
        </w:rPr>
        <w:t xml:space="preserve"> не </w:t>
      </w:r>
      <w:r w:rsidR="00093E34" w:rsidRPr="00FB3B2F">
        <w:rPr>
          <w:b w:val="0"/>
          <w:szCs w:val="28"/>
          <w:lang w:val="ru-RU"/>
        </w:rPr>
        <w:t>проводилось</w:t>
      </w:r>
      <w:r w:rsidR="0061767E" w:rsidRPr="00FB3B2F">
        <w:rPr>
          <w:b w:val="0"/>
          <w:szCs w:val="28"/>
        </w:rPr>
        <w:t>.</w:t>
      </w:r>
    </w:p>
    <w:p w:rsidR="003115B0" w:rsidRDefault="003115B0" w:rsidP="003E514B">
      <w:pPr>
        <w:pStyle w:val="a4"/>
        <w:ind w:firstLine="567"/>
        <w:rPr>
          <w:sz w:val="32"/>
          <w:szCs w:val="32"/>
        </w:rPr>
      </w:pPr>
    </w:p>
    <w:p w:rsidR="003115B0" w:rsidRDefault="003115B0" w:rsidP="003E514B">
      <w:pPr>
        <w:pStyle w:val="a4"/>
        <w:ind w:firstLine="567"/>
        <w:rPr>
          <w:sz w:val="32"/>
          <w:szCs w:val="32"/>
        </w:rPr>
      </w:pPr>
    </w:p>
    <w:p w:rsidR="000E3F33" w:rsidRDefault="0086014C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 xml:space="preserve">Отчет </w:t>
      </w:r>
      <w:r w:rsidR="00AD5032" w:rsidRPr="00FB3B2F">
        <w:rPr>
          <w:sz w:val="32"/>
          <w:szCs w:val="32"/>
          <w:lang w:val="ru-RU"/>
        </w:rPr>
        <w:t xml:space="preserve">Совета директоров </w:t>
      </w:r>
      <w:r w:rsidR="00AD5032" w:rsidRPr="00FB3B2F">
        <w:rPr>
          <w:sz w:val="32"/>
          <w:szCs w:val="32"/>
        </w:rPr>
        <w:t xml:space="preserve">о </w:t>
      </w:r>
      <w:r w:rsidRPr="00FB3B2F">
        <w:rPr>
          <w:sz w:val="32"/>
          <w:szCs w:val="32"/>
        </w:rPr>
        <w:t xml:space="preserve">результатах развития </w:t>
      </w:r>
      <w:r w:rsidR="000C4209" w:rsidRPr="00FB3B2F">
        <w:rPr>
          <w:sz w:val="32"/>
          <w:szCs w:val="32"/>
          <w:lang w:val="ru-RU"/>
        </w:rPr>
        <w:t>Об</w:t>
      </w:r>
      <w:r w:rsidRPr="00FB3B2F">
        <w:rPr>
          <w:sz w:val="32"/>
          <w:szCs w:val="32"/>
        </w:rPr>
        <w:t>щества</w:t>
      </w:r>
    </w:p>
    <w:p w:rsidR="00823870" w:rsidRPr="00FB3B2F" w:rsidRDefault="0086014C" w:rsidP="003E514B">
      <w:pPr>
        <w:pStyle w:val="a4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 xml:space="preserve"> по приоритетным направлениям деятельности</w:t>
      </w:r>
    </w:p>
    <w:p w:rsidR="00DD05CA" w:rsidRPr="00FB3B2F" w:rsidRDefault="00DD05CA" w:rsidP="000B03F2">
      <w:pPr>
        <w:pStyle w:val="21"/>
        <w:spacing w:after="0" w:line="276" w:lineRule="auto"/>
        <w:ind w:left="0" w:firstLine="567"/>
        <w:jc w:val="center"/>
        <w:rPr>
          <w:sz w:val="28"/>
          <w:szCs w:val="28"/>
          <w:lang w:val="x-none"/>
        </w:rPr>
      </w:pPr>
    </w:p>
    <w:p w:rsidR="00925622" w:rsidRPr="00FB3B2F" w:rsidRDefault="000E3F33" w:rsidP="000B03F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о</w:t>
      </w:r>
      <w:r w:rsidR="00925622" w:rsidRPr="00FB3B2F">
        <w:rPr>
          <w:sz w:val="28"/>
          <w:szCs w:val="28"/>
        </w:rPr>
        <w:t xml:space="preserve"> является заводом-изготовителем и разработчиком, имеющим возможность проводить научно-исследовательские и опытно-конструкторские работы, производить единичную, мелкосерийную и серийную продукцию, обладающим производством полного цикла, возможностью гарантийного и постгарантийного обсл</w:t>
      </w:r>
      <w:r w:rsidR="00846FCF">
        <w:rPr>
          <w:sz w:val="28"/>
          <w:szCs w:val="28"/>
        </w:rPr>
        <w:t>уживания выпускаемой продукции.</w:t>
      </w:r>
    </w:p>
    <w:p w:rsidR="003C54A6" w:rsidRDefault="003C54A6" w:rsidP="00036A6A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036A6A" w:rsidRPr="00FB3B2F" w:rsidRDefault="00036A6A" w:rsidP="00036A6A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BD0521">
        <w:rPr>
          <w:szCs w:val="28"/>
          <w:lang w:val="ru-RU"/>
        </w:rPr>
        <w:t>51.</w:t>
      </w:r>
      <w:r w:rsidRPr="00FB3B2F">
        <w:rPr>
          <w:szCs w:val="28"/>
          <w:lang w:val="ru-RU"/>
        </w:rPr>
        <w:t xml:space="preserve"> </w:t>
      </w:r>
      <w:r w:rsidRPr="00FB3B2F">
        <w:rPr>
          <w:b w:val="0"/>
          <w:i/>
          <w:szCs w:val="28"/>
          <w:lang w:val="ru-RU"/>
        </w:rPr>
        <w:t>Информация об основных результатах работы Общества в части приоритетных направлений.</w:t>
      </w:r>
    </w:p>
    <w:p w:rsidR="00036A6A" w:rsidRDefault="00036A6A" w:rsidP="00036A6A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ыручка от реализации продукции, работ, услуг в отчетном периоде по приоритетным направлениям деятельности Общества составила:</w:t>
      </w:r>
    </w:p>
    <w:p w:rsidR="00036A6A" w:rsidRPr="001B5877" w:rsidRDefault="00036A6A" w:rsidP="00036A6A">
      <w:pPr>
        <w:spacing w:line="276" w:lineRule="auto"/>
        <w:ind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– </w:t>
      </w:r>
      <w:r>
        <w:rPr>
          <w:sz w:val="28"/>
          <w:szCs w:val="28"/>
          <w:lang w:eastAsia="x-none"/>
        </w:rPr>
        <w:t>Р</w:t>
      </w:r>
      <w:r w:rsidRPr="001B5877">
        <w:rPr>
          <w:sz w:val="28"/>
          <w:szCs w:val="28"/>
          <w:lang w:val="x-none" w:eastAsia="x-none"/>
        </w:rPr>
        <w:t>адиоэлектронная а</w:t>
      </w:r>
      <w:r>
        <w:rPr>
          <w:sz w:val="28"/>
          <w:szCs w:val="28"/>
          <w:lang w:val="x-none" w:eastAsia="x-none"/>
        </w:rPr>
        <w:t>ппаратура (блоки, узлы, модули)</w:t>
      </w:r>
      <w:r>
        <w:rPr>
          <w:sz w:val="28"/>
          <w:szCs w:val="28"/>
          <w:lang w:eastAsia="x-none"/>
        </w:rPr>
        <w:t xml:space="preserve"> –</w:t>
      </w:r>
      <w:r w:rsidRPr="00B67E13">
        <w:rPr>
          <w:sz w:val="28"/>
          <w:szCs w:val="28"/>
          <w:lang w:eastAsia="x-none"/>
        </w:rPr>
        <w:t xml:space="preserve"> 1</w:t>
      </w:r>
      <w:r>
        <w:rPr>
          <w:sz w:val="28"/>
          <w:szCs w:val="28"/>
          <w:lang w:eastAsia="x-none"/>
        </w:rPr>
        <w:t> 849 739 тыс. руб.</w:t>
      </w:r>
      <w:r w:rsidRPr="001B5877">
        <w:rPr>
          <w:sz w:val="28"/>
          <w:szCs w:val="28"/>
          <w:lang w:val="x-none" w:eastAsia="x-none"/>
        </w:rPr>
        <w:t>;</w:t>
      </w:r>
    </w:p>
    <w:p w:rsidR="00036A6A" w:rsidRDefault="00036A6A" w:rsidP="00036A6A">
      <w:pPr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–</w:t>
      </w:r>
      <w:r>
        <w:rPr>
          <w:sz w:val="28"/>
          <w:szCs w:val="28"/>
          <w:lang w:eastAsia="x-none"/>
        </w:rPr>
        <w:t xml:space="preserve"> П</w:t>
      </w:r>
      <w:r w:rsidRPr="001B5877">
        <w:rPr>
          <w:sz w:val="28"/>
          <w:szCs w:val="28"/>
          <w:lang w:val="x-none" w:eastAsia="x-none"/>
        </w:rPr>
        <w:t>родукция</w:t>
      </w:r>
      <w:r>
        <w:rPr>
          <w:sz w:val="28"/>
          <w:szCs w:val="28"/>
          <w:lang w:eastAsia="x-none"/>
        </w:rPr>
        <w:t xml:space="preserve"> </w:t>
      </w:r>
      <w:r w:rsidRPr="001B5877">
        <w:rPr>
          <w:sz w:val="28"/>
          <w:szCs w:val="28"/>
          <w:lang w:val="x-none" w:eastAsia="x-none"/>
        </w:rPr>
        <w:t>гражданского назначения</w:t>
      </w:r>
      <w:r>
        <w:rPr>
          <w:sz w:val="28"/>
          <w:szCs w:val="28"/>
          <w:lang w:eastAsia="x-none"/>
        </w:rPr>
        <w:t xml:space="preserve"> – 106 949 тыс. руб.;</w:t>
      </w:r>
    </w:p>
    <w:p w:rsidR="00036A6A" w:rsidRPr="002C21FB" w:rsidRDefault="00036A6A" w:rsidP="00036A6A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2C21FB">
        <w:rPr>
          <w:b w:val="0"/>
          <w:szCs w:val="28"/>
        </w:rPr>
        <w:t>– Про</w:t>
      </w:r>
      <w:r>
        <w:rPr>
          <w:b w:val="0"/>
          <w:szCs w:val="28"/>
          <w:lang w:val="ru-RU"/>
        </w:rPr>
        <w:t>чая</w:t>
      </w:r>
      <w:r w:rsidRPr="002C21FB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продукция</w:t>
      </w:r>
      <w:r w:rsidRPr="002C21FB">
        <w:rPr>
          <w:b w:val="0"/>
          <w:szCs w:val="28"/>
        </w:rPr>
        <w:t xml:space="preserve"> – </w:t>
      </w:r>
      <w:r>
        <w:rPr>
          <w:b w:val="0"/>
          <w:szCs w:val="28"/>
          <w:lang w:val="ru-RU"/>
        </w:rPr>
        <w:t>32 270,5</w:t>
      </w:r>
      <w:r w:rsidRPr="002C21FB">
        <w:rPr>
          <w:b w:val="0"/>
          <w:szCs w:val="28"/>
        </w:rPr>
        <w:t xml:space="preserve"> тыс. руб.</w:t>
      </w:r>
    </w:p>
    <w:p w:rsidR="00036A6A" w:rsidRPr="00FB3B2F" w:rsidRDefault="00036A6A" w:rsidP="00036A6A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FB3B2F">
        <w:rPr>
          <w:kern w:val="1"/>
          <w:sz w:val="28"/>
          <w:szCs w:val="28"/>
          <w:lang w:eastAsia="ar-SA"/>
        </w:rPr>
        <w:t>Удельный вес продукции в разрезе направлений деятельности, в общем объеме выручки Общества и изменение данного показателя за последние три года и прогноз 201</w:t>
      </w:r>
      <w:r w:rsidR="000C52FE">
        <w:rPr>
          <w:kern w:val="1"/>
          <w:sz w:val="28"/>
          <w:szCs w:val="28"/>
          <w:lang w:eastAsia="ar-SA"/>
        </w:rPr>
        <w:t>9</w:t>
      </w:r>
      <w:r w:rsidRPr="00FB3B2F">
        <w:rPr>
          <w:kern w:val="1"/>
          <w:sz w:val="28"/>
          <w:szCs w:val="28"/>
          <w:lang w:eastAsia="ar-SA"/>
        </w:rPr>
        <w:t xml:space="preserve"> года приведены в таблице (%):</w:t>
      </w:r>
    </w:p>
    <w:p w:rsidR="00036A6A" w:rsidRDefault="00036A6A" w:rsidP="00036A6A">
      <w:pPr>
        <w:widowControl w:val="0"/>
        <w:suppressAutoHyphens/>
        <w:spacing w:line="276" w:lineRule="auto"/>
        <w:ind w:firstLine="567"/>
        <w:jc w:val="both"/>
        <w:rPr>
          <w:kern w:val="1"/>
          <w:sz w:val="28"/>
          <w:szCs w:val="28"/>
          <w:lang w:eastAsia="ar-SA"/>
        </w:rPr>
      </w:pPr>
    </w:p>
    <w:tbl>
      <w:tblPr>
        <w:tblW w:w="102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08"/>
        <w:gridCol w:w="1209"/>
        <w:gridCol w:w="1208"/>
        <w:gridCol w:w="1209"/>
      </w:tblGrid>
      <w:tr w:rsidR="00036A6A" w:rsidRPr="00FB3B2F" w:rsidTr="00036A6A">
        <w:trPr>
          <w:trHeight w:val="728"/>
          <w:tblHeader/>
          <w:jc w:val="right"/>
        </w:trPr>
        <w:tc>
          <w:tcPr>
            <w:tcW w:w="56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09" w:type="dxa"/>
            <w:vAlign w:val="center"/>
          </w:tcPr>
          <w:p w:rsidR="00036A6A" w:rsidRDefault="00036A6A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  <w:p w:rsidR="00036A6A" w:rsidRPr="00FB3B2F" w:rsidRDefault="00036A6A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sz w:val="18"/>
                <w:szCs w:val="18"/>
              </w:rPr>
              <w:t>(прогноз)</w:t>
            </w:r>
          </w:p>
        </w:tc>
      </w:tr>
      <w:tr w:rsidR="00036A6A" w:rsidRPr="00FB3B2F" w:rsidTr="00036A6A">
        <w:trPr>
          <w:trHeight w:val="979"/>
          <w:jc w:val="right"/>
        </w:trPr>
        <w:tc>
          <w:tcPr>
            <w:tcW w:w="568" w:type="dxa"/>
            <w:shd w:val="clear" w:color="auto" w:fill="auto"/>
            <w:noWrap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036A6A" w:rsidRPr="00AE179D" w:rsidRDefault="00036A6A" w:rsidP="00DC1AF1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Техника связи, обнаружения, телекоммуникаций, радиолокационное оборудование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3,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8,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7,0</w:t>
            </w:r>
          </w:p>
        </w:tc>
        <w:tc>
          <w:tcPr>
            <w:tcW w:w="1209" w:type="dxa"/>
            <w:vAlign w:val="center"/>
          </w:tcPr>
          <w:p w:rsidR="00036A6A" w:rsidRPr="00463EC8" w:rsidRDefault="00036A6A" w:rsidP="0003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036A6A" w:rsidRPr="00FB3B2F" w:rsidTr="00036A6A">
        <w:trPr>
          <w:trHeight w:val="710"/>
          <w:jc w:val="right"/>
        </w:trPr>
        <w:tc>
          <w:tcPr>
            <w:tcW w:w="568" w:type="dxa"/>
            <w:shd w:val="clear" w:color="auto" w:fill="auto"/>
            <w:noWrap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036A6A" w:rsidRPr="00AE179D" w:rsidRDefault="00036A6A" w:rsidP="00DC1AF1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Ракетные и космические системы (комплексы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3,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9" w:type="dxa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36A6A" w:rsidRPr="00FB3B2F" w:rsidTr="00036A6A">
        <w:trPr>
          <w:trHeight w:val="898"/>
          <w:jc w:val="right"/>
        </w:trPr>
        <w:tc>
          <w:tcPr>
            <w:tcW w:w="568" w:type="dxa"/>
            <w:shd w:val="clear" w:color="auto" w:fill="auto"/>
            <w:noWrap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036A6A" w:rsidRPr="00AE179D" w:rsidRDefault="00036A6A" w:rsidP="00DC1AF1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Радиотехническая аппаратура систем управления, исключая авиационную бортовую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5,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48,5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B3B2F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8A64D5">
              <w:rPr>
                <w:sz w:val="24"/>
                <w:szCs w:val="24"/>
              </w:rPr>
              <w:t>,0</w:t>
            </w:r>
          </w:p>
        </w:tc>
      </w:tr>
      <w:tr w:rsidR="00036A6A" w:rsidRPr="00FB3B2F" w:rsidTr="00036A6A">
        <w:trPr>
          <w:trHeight w:val="1250"/>
          <w:jc w:val="right"/>
        </w:trPr>
        <w:tc>
          <w:tcPr>
            <w:tcW w:w="568" w:type="dxa"/>
            <w:shd w:val="clear" w:color="auto" w:fill="auto"/>
            <w:noWrap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19" w:type="dxa"/>
            <w:shd w:val="clear" w:color="auto" w:fill="auto"/>
          </w:tcPr>
          <w:p w:rsidR="00036A6A" w:rsidRPr="00AE179D" w:rsidRDefault="00036A6A" w:rsidP="00DC1AF1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Орбитальные средства и средства их подготовки к запуску (бортовые комплексы (системы) и элементы конструкции космических аппаратов)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0,2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</w:p>
        </w:tc>
      </w:tr>
      <w:tr w:rsidR="00036A6A" w:rsidRPr="00FB3B2F" w:rsidTr="00036A6A">
        <w:trPr>
          <w:trHeight w:val="1267"/>
          <w:jc w:val="right"/>
        </w:trPr>
        <w:tc>
          <w:tcPr>
            <w:tcW w:w="568" w:type="dxa"/>
            <w:shd w:val="clear" w:color="auto" w:fill="auto"/>
            <w:noWrap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036A6A" w:rsidRPr="00AE179D" w:rsidRDefault="00036A6A" w:rsidP="00DC1AF1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Составные части электротехнического и электронного оборудования (антенны, волноводы и связанное с ними оборудование)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0,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,1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3B2F">
              <w:rPr>
                <w:sz w:val="24"/>
                <w:szCs w:val="24"/>
              </w:rPr>
              <w:t>,0</w:t>
            </w:r>
          </w:p>
        </w:tc>
        <w:tc>
          <w:tcPr>
            <w:tcW w:w="1209" w:type="dxa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36A6A" w:rsidRPr="00FB3B2F" w:rsidTr="00036A6A">
        <w:trPr>
          <w:trHeight w:val="690"/>
          <w:jc w:val="right"/>
        </w:trPr>
        <w:tc>
          <w:tcPr>
            <w:tcW w:w="568" w:type="dxa"/>
            <w:shd w:val="clear" w:color="auto" w:fill="auto"/>
            <w:noWrap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36A6A" w:rsidRPr="00AE179D" w:rsidRDefault="00036A6A" w:rsidP="00DC1AF1">
            <w:pPr>
              <w:rPr>
                <w:sz w:val="24"/>
                <w:szCs w:val="24"/>
              </w:rPr>
            </w:pPr>
            <w:r w:rsidRPr="00AE179D">
              <w:rPr>
                <w:sz w:val="24"/>
                <w:szCs w:val="24"/>
              </w:rPr>
              <w:t>Составные части, устройства и агрегаты авиационны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8,5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09" w:type="dxa"/>
            <w:vAlign w:val="center"/>
          </w:tcPr>
          <w:p w:rsidR="00036A6A" w:rsidRPr="00FB3B2F" w:rsidRDefault="00036A6A" w:rsidP="0003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</w:tbl>
    <w:p w:rsidR="00036A6A" w:rsidRPr="00FB3B2F" w:rsidRDefault="00036A6A" w:rsidP="00036A6A">
      <w:pPr>
        <w:pStyle w:val="afe"/>
        <w:spacing w:line="276" w:lineRule="auto"/>
        <w:jc w:val="both"/>
        <w:rPr>
          <w:sz w:val="28"/>
          <w:lang w:eastAsia="ar-SA"/>
        </w:rPr>
      </w:pPr>
    </w:p>
    <w:p w:rsidR="00E34B8A" w:rsidRPr="003C54A6" w:rsidRDefault="003C54A6" w:rsidP="00E34B8A">
      <w:pPr>
        <w:spacing w:line="276" w:lineRule="auto"/>
        <w:ind w:firstLine="567"/>
        <w:jc w:val="both"/>
        <w:rPr>
          <w:i/>
          <w:sz w:val="28"/>
          <w:szCs w:val="28"/>
          <w:lang w:eastAsia="x-none"/>
        </w:rPr>
      </w:pPr>
      <w:r w:rsidRPr="003C54A6">
        <w:rPr>
          <w:i/>
          <w:sz w:val="28"/>
          <w:szCs w:val="28"/>
          <w:lang w:eastAsia="x-none"/>
        </w:rPr>
        <w:t>В части опытно-конструкторских работ.</w:t>
      </w:r>
    </w:p>
    <w:p w:rsidR="00E34B8A" w:rsidRPr="00E34B8A" w:rsidRDefault="00E34B8A" w:rsidP="00E34B8A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E34B8A">
        <w:rPr>
          <w:sz w:val="28"/>
          <w:szCs w:val="28"/>
          <w:lang w:eastAsia="x-none"/>
        </w:rPr>
        <w:t xml:space="preserve">В обеспечение дальнейшей перспективы производства продукции Обществом за отчетный период </w:t>
      </w:r>
      <w:r w:rsidR="00286B37">
        <w:rPr>
          <w:sz w:val="28"/>
          <w:szCs w:val="28"/>
          <w:lang w:eastAsia="x-none"/>
        </w:rPr>
        <w:t xml:space="preserve">осуществлялись </w:t>
      </w:r>
      <w:r w:rsidRPr="00E34B8A">
        <w:rPr>
          <w:sz w:val="28"/>
          <w:szCs w:val="28"/>
          <w:lang w:eastAsia="x-none"/>
        </w:rPr>
        <w:t>опытно-конструкторски</w:t>
      </w:r>
      <w:r w:rsidR="00286B37">
        <w:rPr>
          <w:sz w:val="28"/>
          <w:szCs w:val="28"/>
          <w:lang w:eastAsia="x-none"/>
        </w:rPr>
        <w:t>е</w:t>
      </w:r>
      <w:r w:rsidRPr="00E34B8A">
        <w:rPr>
          <w:sz w:val="28"/>
          <w:szCs w:val="28"/>
          <w:lang w:eastAsia="x-none"/>
        </w:rPr>
        <w:t xml:space="preserve"> работ</w:t>
      </w:r>
      <w:r w:rsidR="00286B37">
        <w:rPr>
          <w:sz w:val="28"/>
          <w:szCs w:val="28"/>
          <w:lang w:eastAsia="x-none"/>
        </w:rPr>
        <w:t>ы</w:t>
      </w:r>
      <w:r w:rsidRPr="00E34B8A">
        <w:rPr>
          <w:sz w:val="28"/>
          <w:szCs w:val="28"/>
          <w:lang w:eastAsia="x-none"/>
        </w:rPr>
        <w:t>:</w:t>
      </w:r>
    </w:p>
    <w:p w:rsidR="00E34B8A" w:rsidRPr="00E34B8A" w:rsidRDefault="00E34B8A" w:rsidP="00E34B8A">
      <w:pPr>
        <w:spacing w:line="276" w:lineRule="auto"/>
        <w:ind w:firstLine="567"/>
        <w:jc w:val="both"/>
        <w:rPr>
          <w:sz w:val="28"/>
          <w:szCs w:val="28"/>
        </w:rPr>
      </w:pPr>
      <w:r w:rsidRPr="00E34B8A">
        <w:rPr>
          <w:sz w:val="28"/>
          <w:szCs w:val="28"/>
          <w:lang w:eastAsia="x-none"/>
        </w:rPr>
        <w:t xml:space="preserve">1. </w:t>
      </w:r>
      <w:r w:rsidRPr="00E34B8A">
        <w:rPr>
          <w:sz w:val="28"/>
          <w:szCs w:val="28"/>
        </w:rPr>
        <w:t>Заказчик: ОАО «Корпорация «Тактическое ракетное вооружение».</w:t>
      </w:r>
    </w:p>
    <w:p w:rsidR="00E34B8A" w:rsidRPr="00E34B8A" w:rsidRDefault="00E34B8A" w:rsidP="00E34B8A">
      <w:pPr>
        <w:spacing w:line="276" w:lineRule="auto"/>
        <w:ind w:firstLine="567"/>
        <w:jc w:val="both"/>
        <w:rPr>
          <w:sz w:val="28"/>
          <w:szCs w:val="28"/>
        </w:rPr>
      </w:pPr>
      <w:r w:rsidRPr="00E34B8A">
        <w:rPr>
          <w:sz w:val="28"/>
          <w:szCs w:val="28"/>
        </w:rPr>
        <w:t>Тема: «Доработка телеметрической аппаратуры «Орбита» для изделия 75».</w:t>
      </w:r>
    </w:p>
    <w:p w:rsidR="00E34B8A" w:rsidRPr="00E34B8A" w:rsidRDefault="00E34B8A" w:rsidP="00E34B8A">
      <w:pPr>
        <w:spacing w:line="276" w:lineRule="auto"/>
        <w:ind w:firstLine="567"/>
        <w:jc w:val="both"/>
        <w:rPr>
          <w:sz w:val="28"/>
          <w:szCs w:val="28"/>
        </w:rPr>
      </w:pPr>
      <w:r w:rsidRPr="00E34B8A">
        <w:rPr>
          <w:sz w:val="28"/>
          <w:szCs w:val="28"/>
        </w:rPr>
        <w:t>Работы приостановлены на основании требования заказчика и будут продолжены в 2019 году.</w:t>
      </w:r>
    </w:p>
    <w:p w:rsidR="00E34B8A" w:rsidRPr="00E34B8A" w:rsidRDefault="00E34B8A" w:rsidP="00E34B8A">
      <w:pPr>
        <w:spacing w:line="276" w:lineRule="auto"/>
        <w:ind w:firstLine="567"/>
        <w:jc w:val="both"/>
        <w:rPr>
          <w:sz w:val="28"/>
          <w:szCs w:val="28"/>
        </w:rPr>
      </w:pPr>
      <w:r w:rsidRPr="00E34B8A">
        <w:rPr>
          <w:sz w:val="28"/>
          <w:szCs w:val="28"/>
        </w:rPr>
        <w:t>2. Заказчик: АО «КБП « г.Тула</w:t>
      </w:r>
    </w:p>
    <w:p w:rsidR="00E34B8A" w:rsidRPr="00E34B8A" w:rsidRDefault="00C80C5D" w:rsidP="005F63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E34B8A" w:rsidRPr="00E34B8A">
        <w:rPr>
          <w:sz w:val="28"/>
          <w:szCs w:val="28"/>
        </w:rPr>
        <w:t>СЧ ОКР «Разработка приемоответчика миллиметрового диапазона волн для изделия 95Я6»</w:t>
      </w:r>
      <w:r w:rsidR="005F6390">
        <w:rPr>
          <w:sz w:val="28"/>
          <w:szCs w:val="28"/>
        </w:rPr>
        <w:t>. Сро</w:t>
      </w:r>
      <w:r w:rsidR="00E34B8A" w:rsidRPr="00E34B8A">
        <w:rPr>
          <w:sz w:val="28"/>
          <w:szCs w:val="28"/>
        </w:rPr>
        <w:t xml:space="preserve">к выполнения </w:t>
      </w:r>
      <w:r w:rsidR="00286B37">
        <w:rPr>
          <w:sz w:val="28"/>
          <w:szCs w:val="28"/>
        </w:rPr>
        <w:t>-</w:t>
      </w:r>
      <w:r w:rsidR="00E34B8A" w:rsidRPr="00E34B8A">
        <w:rPr>
          <w:sz w:val="28"/>
          <w:szCs w:val="28"/>
        </w:rPr>
        <w:t xml:space="preserve"> 2 кв.2020г.</w:t>
      </w:r>
    </w:p>
    <w:p w:rsidR="00E34B8A" w:rsidRPr="00E34B8A" w:rsidRDefault="00E34B8A" w:rsidP="00E34B8A">
      <w:pPr>
        <w:spacing w:line="276" w:lineRule="auto"/>
        <w:ind w:firstLine="567"/>
        <w:jc w:val="both"/>
        <w:rPr>
          <w:sz w:val="28"/>
          <w:szCs w:val="28"/>
        </w:rPr>
      </w:pPr>
      <w:r w:rsidRPr="00E34B8A">
        <w:rPr>
          <w:sz w:val="28"/>
          <w:szCs w:val="28"/>
        </w:rPr>
        <w:t>3. Заказчик: АО «Концерн «Вега».</w:t>
      </w:r>
    </w:p>
    <w:p w:rsidR="00E34B8A" w:rsidRPr="00E34B8A" w:rsidRDefault="00E34B8A" w:rsidP="00286B37">
      <w:pPr>
        <w:spacing w:line="276" w:lineRule="auto"/>
        <w:ind w:firstLine="567"/>
        <w:jc w:val="both"/>
        <w:rPr>
          <w:sz w:val="28"/>
          <w:szCs w:val="28"/>
        </w:rPr>
      </w:pPr>
      <w:r w:rsidRPr="00E34B8A">
        <w:rPr>
          <w:sz w:val="28"/>
          <w:szCs w:val="28"/>
        </w:rPr>
        <w:t>Тема СЧ ОКР «Разработка волноводно-щелевой антенны для доплеровского измерителя скорости и дальности (ДИСД-ЛР) системы автоматической посадки на Луну космического аппар</w:t>
      </w:r>
      <w:r w:rsidR="00C80C5D">
        <w:rPr>
          <w:sz w:val="28"/>
          <w:szCs w:val="28"/>
        </w:rPr>
        <w:t>а</w:t>
      </w:r>
      <w:r w:rsidRPr="00E34B8A">
        <w:rPr>
          <w:sz w:val="28"/>
          <w:szCs w:val="28"/>
        </w:rPr>
        <w:t>та «Луна-Ресурс».</w:t>
      </w:r>
      <w:r w:rsidR="00286B37">
        <w:rPr>
          <w:sz w:val="28"/>
          <w:szCs w:val="28"/>
        </w:rPr>
        <w:t xml:space="preserve"> </w:t>
      </w:r>
      <w:r w:rsidRPr="00E34B8A">
        <w:rPr>
          <w:sz w:val="28"/>
          <w:szCs w:val="28"/>
        </w:rPr>
        <w:t>Ср</w:t>
      </w:r>
      <w:r w:rsidR="000C52FE">
        <w:rPr>
          <w:sz w:val="28"/>
          <w:szCs w:val="28"/>
        </w:rPr>
        <w:t>ок выполнения</w:t>
      </w:r>
      <w:r w:rsidR="00286B37">
        <w:rPr>
          <w:sz w:val="28"/>
          <w:szCs w:val="28"/>
        </w:rPr>
        <w:t xml:space="preserve"> -</w:t>
      </w:r>
      <w:r w:rsidR="000C52FE">
        <w:rPr>
          <w:sz w:val="28"/>
          <w:szCs w:val="28"/>
        </w:rPr>
        <w:t xml:space="preserve"> 3 кв.2019г.</w:t>
      </w:r>
    </w:p>
    <w:p w:rsidR="00E34B8A" w:rsidRPr="00E34B8A" w:rsidRDefault="00E34B8A" w:rsidP="00E34B8A">
      <w:pPr>
        <w:spacing w:line="276" w:lineRule="auto"/>
        <w:jc w:val="both"/>
        <w:rPr>
          <w:sz w:val="28"/>
          <w:szCs w:val="28"/>
        </w:rPr>
      </w:pPr>
    </w:p>
    <w:p w:rsidR="00E34B8A" w:rsidRPr="00E34B8A" w:rsidRDefault="00E34B8A" w:rsidP="00E34B8A">
      <w:pPr>
        <w:spacing w:line="276" w:lineRule="auto"/>
        <w:ind w:firstLine="567"/>
        <w:jc w:val="both"/>
        <w:rPr>
          <w:sz w:val="28"/>
          <w:szCs w:val="28"/>
        </w:rPr>
      </w:pPr>
      <w:r w:rsidRPr="003E7047">
        <w:rPr>
          <w:sz w:val="28"/>
          <w:szCs w:val="28"/>
        </w:rPr>
        <w:t>В части выполнения инициативных работ Обществом в 2018 году проводились и выполнены</w:t>
      </w:r>
      <w:r w:rsidRPr="00E34B8A">
        <w:rPr>
          <w:sz w:val="28"/>
          <w:szCs w:val="28"/>
        </w:rPr>
        <w:t xml:space="preserve"> следующие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487"/>
        <w:gridCol w:w="1896"/>
      </w:tblGrid>
      <w:tr w:rsidR="00E34B8A" w:rsidRPr="00E34B8A" w:rsidTr="00807938">
        <w:tc>
          <w:tcPr>
            <w:tcW w:w="540" w:type="dxa"/>
            <w:shd w:val="clear" w:color="auto" w:fill="auto"/>
          </w:tcPr>
          <w:p w:rsidR="00E34B8A" w:rsidRPr="00DC1AF1" w:rsidRDefault="00E34B8A" w:rsidP="00E34B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1AF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487" w:type="dxa"/>
            <w:shd w:val="clear" w:color="auto" w:fill="auto"/>
          </w:tcPr>
          <w:p w:rsidR="00E34B8A" w:rsidRPr="00DC1AF1" w:rsidRDefault="00E34B8A" w:rsidP="00E34B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1AF1">
              <w:rPr>
                <w:b/>
                <w:sz w:val="22"/>
                <w:szCs w:val="22"/>
              </w:rPr>
              <w:t>Наименование ОКР</w:t>
            </w:r>
          </w:p>
        </w:tc>
        <w:tc>
          <w:tcPr>
            <w:tcW w:w="1896" w:type="dxa"/>
            <w:shd w:val="clear" w:color="auto" w:fill="auto"/>
          </w:tcPr>
          <w:p w:rsidR="00E34B8A" w:rsidRPr="00DC1AF1" w:rsidRDefault="00E34B8A" w:rsidP="00292B29">
            <w:pPr>
              <w:jc w:val="center"/>
              <w:rPr>
                <w:b/>
                <w:sz w:val="22"/>
                <w:szCs w:val="22"/>
              </w:rPr>
            </w:pPr>
            <w:r w:rsidRPr="00DC1AF1">
              <w:rPr>
                <w:b/>
                <w:sz w:val="22"/>
                <w:szCs w:val="22"/>
              </w:rPr>
              <w:t>Общий объем собственных фактических затрат (тыс.руб.)</w:t>
            </w:r>
          </w:p>
        </w:tc>
      </w:tr>
      <w:tr w:rsidR="00E34B8A" w:rsidRPr="00E34B8A" w:rsidTr="00807938">
        <w:trPr>
          <w:trHeight w:val="1533"/>
        </w:trPr>
        <w:tc>
          <w:tcPr>
            <w:tcW w:w="540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shd w:val="clear" w:color="auto" w:fill="auto"/>
          </w:tcPr>
          <w:p w:rsidR="00E34B8A" w:rsidRPr="00E34B8A" w:rsidRDefault="00E34B8A" w:rsidP="00DC1AF1">
            <w:pPr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ОКТР «Проведение работ по изготовлению опытных образцов светодиодных светильников с интеллектуальным управлением RZP-3313-180-19000 ИБТС.676351.029 в количестве 20 шт. и магистральных светодиодных светильников RZP-3312-180-19000 ИБТС.676351.028 в  количестве 10 шт.»</w:t>
            </w:r>
          </w:p>
        </w:tc>
        <w:tc>
          <w:tcPr>
            <w:tcW w:w="1896" w:type="dxa"/>
            <w:shd w:val="clear" w:color="auto" w:fill="auto"/>
          </w:tcPr>
          <w:p w:rsidR="00E34B8A" w:rsidRPr="00E34B8A" w:rsidRDefault="00E34B8A" w:rsidP="008A64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736,0</w:t>
            </w:r>
          </w:p>
        </w:tc>
      </w:tr>
      <w:tr w:rsidR="00E34B8A" w:rsidRPr="00E34B8A" w:rsidTr="00807938">
        <w:tc>
          <w:tcPr>
            <w:tcW w:w="540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2</w:t>
            </w:r>
          </w:p>
        </w:tc>
        <w:tc>
          <w:tcPr>
            <w:tcW w:w="7487" w:type="dxa"/>
            <w:shd w:val="clear" w:color="auto" w:fill="auto"/>
          </w:tcPr>
          <w:p w:rsidR="00E34B8A" w:rsidRPr="00E34B8A" w:rsidRDefault="00E34B8A" w:rsidP="00DC1A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 xml:space="preserve">ОКР "Разработка опытного образца блока питания БП2 для прибора </w:t>
            </w:r>
            <w:r w:rsidRPr="00E34B8A">
              <w:rPr>
                <w:sz w:val="24"/>
                <w:szCs w:val="24"/>
              </w:rPr>
              <w:lastRenderedPageBreak/>
              <w:t>ФТ изделия «Орбита- IV» взамен блока БП-1»".</w:t>
            </w:r>
          </w:p>
        </w:tc>
        <w:tc>
          <w:tcPr>
            <w:tcW w:w="1896" w:type="dxa"/>
            <w:shd w:val="clear" w:color="auto" w:fill="auto"/>
          </w:tcPr>
          <w:p w:rsidR="00E34B8A" w:rsidRPr="00E34B8A" w:rsidRDefault="00E34B8A" w:rsidP="008A64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lastRenderedPageBreak/>
              <w:t>1311,8</w:t>
            </w:r>
          </w:p>
        </w:tc>
      </w:tr>
      <w:tr w:rsidR="00E34B8A" w:rsidRPr="00E34B8A" w:rsidTr="00807938">
        <w:tc>
          <w:tcPr>
            <w:tcW w:w="540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487" w:type="dxa"/>
            <w:shd w:val="clear" w:color="auto" w:fill="auto"/>
          </w:tcPr>
          <w:p w:rsidR="00E34B8A" w:rsidRPr="00E34B8A" w:rsidRDefault="00E34B8A" w:rsidP="00DC1A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ОКР «Разработка коаксиального СВЧ переключателя. Изготовление 5 опытных образцов. Проведение испытаний».</w:t>
            </w:r>
          </w:p>
        </w:tc>
        <w:tc>
          <w:tcPr>
            <w:tcW w:w="1896" w:type="dxa"/>
            <w:shd w:val="clear" w:color="auto" w:fill="auto"/>
          </w:tcPr>
          <w:p w:rsidR="00E34B8A" w:rsidRPr="00E34B8A" w:rsidRDefault="00E34B8A" w:rsidP="008A64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499,8</w:t>
            </w:r>
          </w:p>
        </w:tc>
      </w:tr>
      <w:tr w:rsidR="00E34B8A" w:rsidRPr="00E34B8A" w:rsidTr="00807938">
        <w:tc>
          <w:tcPr>
            <w:tcW w:w="540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7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Итого:</w:t>
            </w:r>
          </w:p>
        </w:tc>
        <w:tc>
          <w:tcPr>
            <w:tcW w:w="1896" w:type="dxa"/>
            <w:shd w:val="clear" w:color="auto" w:fill="auto"/>
          </w:tcPr>
          <w:p w:rsidR="00E34B8A" w:rsidRPr="003C54A6" w:rsidRDefault="00E34B8A" w:rsidP="008A6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54A6">
              <w:rPr>
                <w:b/>
                <w:sz w:val="24"/>
                <w:szCs w:val="24"/>
              </w:rPr>
              <w:t>2</w:t>
            </w:r>
            <w:r w:rsidR="000C52FE" w:rsidRPr="003C54A6">
              <w:rPr>
                <w:b/>
                <w:sz w:val="24"/>
                <w:szCs w:val="24"/>
              </w:rPr>
              <w:t xml:space="preserve"> </w:t>
            </w:r>
            <w:r w:rsidRPr="003C54A6">
              <w:rPr>
                <w:b/>
                <w:sz w:val="24"/>
                <w:szCs w:val="24"/>
              </w:rPr>
              <w:t>547,6</w:t>
            </w:r>
          </w:p>
        </w:tc>
      </w:tr>
    </w:tbl>
    <w:p w:rsidR="00E34B8A" w:rsidRPr="00E34B8A" w:rsidRDefault="00E34B8A" w:rsidP="00E34B8A">
      <w:pPr>
        <w:spacing w:line="276" w:lineRule="auto"/>
        <w:ind w:firstLine="567"/>
        <w:jc w:val="both"/>
        <w:rPr>
          <w:sz w:val="24"/>
          <w:szCs w:val="24"/>
        </w:rPr>
      </w:pPr>
    </w:p>
    <w:p w:rsidR="00E34B8A" w:rsidRPr="00E34B8A" w:rsidRDefault="00E34B8A" w:rsidP="00E34B8A">
      <w:pPr>
        <w:spacing w:line="276" w:lineRule="auto"/>
        <w:ind w:firstLine="567"/>
        <w:jc w:val="both"/>
        <w:rPr>
          <w:sz w:val="28"/>
          <w:szCs w:val="28"/>
        </w:rPr>
      </w:pPr>
      <w:r w:rsidRPr="00E34B8A">
        <w:rPr>
          <w:sz w:val="28"/>
          <w:szCs w:val="28"/>
        </w:rPr>
        <w:t>В части выполнения инициативных работ Обществом в 2018 году проводились и будут продолжены следующие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506"/>
        <w:gridCol w:w="1877"/>
      </w:tblGrid>
      <w:tr w:rsidR="00E34B8A" w:rsidRPr="00E34B8A" w:rsidTr="00E34B8A">
        <w:tc>
          <w:tcPr>
            <w:tcW w:w="540" w:type="dxa"/>
            <w:shd w:val="clear" w:color="auto" w:fill="auto"/>
          </w:tcPr>
          <w:p w:rsidR="00E34B8A" w:rsidRPr="00DC1AF1" w:rsidRDefault="00E34B8A" w:rsidP="00E34B8A">
            <w:pPr>
              <w:jc w:val="center"/>
              <w:rPr>
                <w:b/>
                <w:sz w:val="22"/>
                <w:szCs w:val="22"/>
              </w:rPr>
            </w:pPr>
            <w:r w:rsidRPr="00DC1AF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506" w:type="dxa"/>
            <w:shd w:val="clear" w:color="auto" w:fill="auto"/>
          </w:tcPr>
          <w:p w:rsidR="00E34B8A" w:rsidRPr="00DC1AF1" w:rsidRDefault="00E34B8A" w:rsidP="00E34B8A">
            <w:pPr>
              <w:jc w:val="center"/>
              <w:rPr>
                <w:b/>
                <w:sz w:val="22"/>
                <w:szCs w:val="22"/>
              </w:rPr>
            </w:pPr>
            <w:r w:rsidRPr="00DC1AF1">
              <w:rPr>
                <w:b/>
                <w:sz w:val="22"/>
                <w:szCs w:val="22"/>
              </w:rPr>
              <w:t>Наименование ОКР</w:t>
            </w:r>
          </w:p>
        </w:tc>
        <w:tc>
          <w:tcPr>
            <w:tcW w:w="1877" w:type="dxa"/>
            <w:shd w:val="clear" w:color="auto" w:fill="auto"/>
          </w:tcPr>
          <w:p w:rsidR="00E34B8A" w:rsidRPr="00DC1AF1" w:rsidRDefault="00E34B8A" w:rsidP="00DC1AF1">
            <w:pPr>
              <w:jc w:val="center"/>
              <w:rPr>
                <w:b/>
                <w:sz w:val="22"/>
                <w:szCs w:val="22"/>
              </w:rPr>
            </w:pPr>
            <w:r w:rsidRPr="00DC1AF1">
              <w:rPr>
                <w:b/>
                <w:sz w:val="22"/>
                <w:szCs w:val="22"/>
              </w:rPr>
              <w:t>Общий объем собственных фактических затрат тыс.руб.)</w:t>
            </w:r>
          </w:p>
        </w:tc>
      </w:tr>
      <w:tr w:rsidR="00E34B8A" w:rsidRPr="00E34B8A" w:rsidTr="00E34B8A">
        <w:trPr>
          <w:trHeight w:val="769"/>
        </w:trPr>
        <w:tc>
          <w:tcPr>
            <w:tcW w:w="540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1</w:t>
            </w:r>
          </w:p>
        </w:tc>
        <w:tc>
          <w:tcPr>
            <w:tcW w:w="7506" w:type="dxa"/>
            <w:shd w:val="clear" w:color="auto" w:fill="auto"/>
          </w:tcPr>
          <w:p w:rsidR="00E34B8A" w:rsidRPr="00E34B8A" w:rsidRDefault="00E34B8A" w:rsidP="00DC1AF1">
            <w:pPr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Проведения работ по импортозамещению и замене неперспективных и снятых с производства ПКИ в изделии ШО13 на 2017-2019 гг.</w:t>
            </w:r>
          </w:p>
        </w:tc>
        <w:tc>
          <w:tcPr>
            <w:tcW w:w="1877" w:type="dxa"/>
            <w:shd w:val="clear" w:color="auto" w:fill="auto"/>
          </w:tcPr>
          <w:p w:rsidR="00E34B8A" w:rsidRPr="00E34B8A" w:rsidRDefault="00E34B8A" w:rsidP="008A64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13</w:t>
            </w:r>
            <w:r w:rsidR="000C52FE">
              <w:rPr>
                <w:sz w:val="24"/>
                <w:szCs w:val="24"/>
              </w:rPr>
              <w:t xml:space="preserve"> </w:t>
            </w:r>
            <w:r w:rsidRPr="00E34B8A">
              <w:rPr>
                <w:sz w:val="24"/>
                <w:szCs w:val="24"/>
              </w:rPr>
              <w:t>861,4</w:t>
            </w:r>
          </w:p>
        </w:tc>
      </w:tr>
      <w:tr w:rsidR="00E34B8A" w:rsidRPr="00E34B8A" w:rsidTr="00E34B8A">
        <w:tc>
          <w:tcPr>
            <w:tcW w:w="540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2</w:t>
            </w:r>
          </w:p>
        </w:tc>
        <w:tc>
          <w:tcPr>
            <w:tcW w:w="7506" w:type="dxa"/>
            <w:shd w:val="clear" w:color="auto" w:fill="auto"/>
          </w:tcPr>
          <w:p w:rsidR="00E34B8A" w:rsidRPr="00E34B8A" w:rsidRDefault="00E34B8A" w:rsidP="00DC1AF1">
            <w:pPr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ОКР "Разработка КД на 3D - стол для микрохирургии глаза и изготовление опытного образца"</w:t>
            </w:r>
          </w:p>
        </w:tc>
        <w:tc>
          <w:tcPr>
            <w:tcW w:w="1877" w:type="dxa"/>
            <w:shd w:val="clear" w:color="auto" w:fill="auto"/>
          </w:tcPr>
          <w:p w:rsidR="00E34B8A" w:rsidRPr="00E34B8A" w:rsidRDefault="00E34B8A" w:rsidP="008A64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525,4</w:t>
            </w:r>
          </w:p>
        </w:tc>
      </w:tr>
      <w:tr w:rsidR="00E34B8A" w:rsidRPr="00E34B8A" w:rsidTr="00E34B8A">
        <w:tc>
          <w:tcPr>
            <w:tcW w:w="540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3</w:t>
            </w:r>
          </w:p>
        </w:tc>
        <w:tc>
          <w:tcPr>
            <w:tcW w:w="7506" w:type="dxa"/>
            <w:shd w:val="clear" w:color="auto" w:fill="auto"/>
          </w:tcPr>
          <w:p w:rsidR="00E34B8A" w:rsidRPr="00E34B8A" w:rsidRDefault="00E34B8A" w:rsidP="00DC1AF1">
            <w:pPr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ОКР "Модернизация прибора КМТВ-М ИБТС .468361.004 на основе разработки унифицированного блока питания БП3 с применением источников вторичного электропитания в модульном исполнении серии "МДМ"</w:t>
            </w:r>
          </w:p>
        </w:tc>
        <w:tc>
          <w:tcPr>
            <w:tcW w:w="1877" w:type="dxa"/>
            <w:shd w:val="clear" w:color="auto" w:fill="auto"/>
          </w:tcPr>
          <w:p w:rsidR="00E34B8A" w:rsidRPr="00E34B8A" w:rsidRDefault="00E34B8A" w:rsidP="008A64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475,9</w:t>
            </w:r>
          </w:p>
        </w:tc>
      </w:tr>
      <w:tr w:rsidR="00E34B8A" w:rsidRPr="00E34B8A" w:rsidTr="00E34B8A">
        <w:tc>
          <w:tcPr>
            <w:tcW w:w="540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4</w:t>
            </w:r>
          </w:p>
        </w:tc>
        <w:tc>
          <w:tcPr>
            <w:tcW w:w="7506" w:type="dxa"/>
            <w:shd w:val="clear" w:color="auto" w:fill="auto"/>
          </w:tcPr>
          <w:p w:rsidR="00E34B8A" w:rsidRPr="00E34B8A" w:rsidRDefault="00E34B8A" w:rsidP="00DC1AF1">
            <w:pPr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Модернизация прибора КМТТ ИБТС .468361.002 с применением унифицированного модуля АЦП-2 для формирования единой измерительной шкалы вместо трех, а так же с применением унифицированного блока питания БП3 (шифр КМТТ-М)</w:t>
            </w:r>
          </w:p>
        </w:tc>
        <w:tc>
          <w:tcPr>
            <w:tcW w:w="1877" w:type="dxa"/>
            <w:shd w:val="clear" w:color="auto" w:fill="auto"/>
          </w:tcPr>
          <w:p w:rsidR="00E34B8A" w:rsidRPr="00E34B8A" w:rsidRDefault="00E34B8A" w:rsidP="008A64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243,6</w:t>
            </w:r>
          </w:p>
        </w:tc>
      </w:tr>
      <w:tr w:rsidR="00E34B8A" w:rsidRPr="00E34B8A" w:rsidTr="00E34B8A">
        <w:tc>
          <w:tcPr>
            <w:tcW w:w="540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5</w:t>
            </w:r>
          </w:p>
        </w:tc>
        <w:tc>
          <w:tcPr>
            <w:tcW w:w="7506" w:type="dxa"/>
            <w:shd w:val="clear" w:color="auto" w:fill="auto"/>
          </w:tcPr>
          <w:p w:rsidR="00E34B8A" w:rsidRPr="00E34B8A" w:rsidRDefault="00E34B8A" w:rsidP="00DC1AF1">
            <w:pPr>
              <w:jc w:val="both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 xml:space="preserve">ОКР по теме "Разработка КД на комплекс лазерной коррекции зрения </w:t>
            </w:r>
            <w:r w:rsidR="000C52FE">
              <w:rPr>
                <w:sz w:val="24"/>
                <w:szCs w:val="24"/>
              </w:rPr>
              <w:t xml:space="preserve">"ОЛИМП-2000/213". Изготовление </w:t>
            </w:r>
            <w:r w:rsidRPr="00E34B8A">
              <w:rPr>
                <w:sz w:val="24"/>
                <w:szCs w:val="24"/>
              </w:rPr>
              <w:t>1 опытного образца. Проведение сертификации.</w:t>
            </w:r>
          </w:p>
        </w:tc>
        <w:tc>
          <w:tcPr>
            <w:tcW w:w="1877" w:type="dxa"/>
            <w:shd w:val="clear" w:color="auto" w:fill="auto"/>
          </w:tcPr>
          <w:p w:rsidR="00E34B8A" w:rsidRPr="00E34B8A" w:rsidRDefault="00E34B8A" w:rsidP="008A64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2</w:t>
            </w:r>
            <w:r w:rsidR="000C52FE">
              <w:rPr>
                <w:sz w:val="24"/>
                <w:szCs w:val="24"/>
              </w:rPr>
              <w:t xml:space="preserve"> </w:t>
            </w:r>
            <w:r w:rsidRPr="00E34B8A">
              <w:rPr>
                <w:sz w:val="24"/>
                <w:szCs w:val="24"/>
              </w:rPr>
              <w:t>424,8</w:t>
            </w:r>
          </w:p>
        </w:tc>
      </w:tr>
      <w:tr w:rsidR="00E34B8A" w:rsidRPr="00E34B8A" w:rsidTr="00E34B8A">
        <w:tc>
          <w:tcPr>
            <w:tcW w:w="540" w:type="dxa"/>
            <w:shd w:val="clear" w:color="auto" w:fill="auto"/>
          </w:tcPr>
          <w:p w:rsidR="00E34B8A" w:rsidRPr="00E34B8A" w:rsidRDefault="00E34B8A" w:rsidP="00E34B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06" w:type="dxa"/>
            <w:shd w:val="clear" w:color="auto" w:fill="auto"/>
          </w:tcPr>
          <w:p w:rsidR="00E34B8A" w:rsidRPr="00E34B8A" w:rsidRDefault="00E34B8A" w:rsidP="00E34B8A">
            <w:pPr>
              <w:rPr>
                <w:sz w:val="24"/>
                <w:szCs w:val="24"/>
              </w:rPr>
            </w:pPr>
            <w:r w:rsidRPr="00E34B8A">
              <w:rPr>
                <w:sz w:val="24"/>
                <w:szCs w:val="24"/>
              </w:rPr>
              <w:t>Итого:</w:t>
            </w:r>
          </w:p>
        </w:tc>
        <w:tc>
          <w:tcPr>
            <w:tcW w:w="1877" w:type="dxa"/>
            <w:shd w:val="clear" w:color="auto" w:fill="auto"/>
          </w:tcPr>
          <w:p w:rsidR="00E34B8A" w:rsidRPr="003C54A6" w:rsidRDefault="00E34B8A" w:rsidP="008A64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54A6">
              <w:rPr>
                <w:b/>
                <w:sz w:val="24"/>
                <w:szCs w:val="24"/>
              </w:rPr>
              <w:t>1</w:t>
            </w:r>
            <w:r w:rsidR="00FB54E7" w:rsidRPr="003C54A6">
              <w:rPr>
                <w:b/>
                <w:sz w:val="24"/>
                <w:szCs w:val="24"/>
              </w:rPr>
              <w:t>7</w:t>
            </w:r>
            <w:r w:rsidR="000C52FE" w:rsidRPr="003C54A6">
              <w:rPr>
                <w:b/>
                <w:sz w:val="24"/>
                <w:szCs w:val="24"/>
              </w:rPr>
              <w:t xml:space="preserve"> </w:t>
            </w:r>
            <w:r w:rsidR="00FB54E7" w:rsidRPr="003C54A6">
              <w:rPr>
                <w:b/>
                <w:sz w:val="24"/>
                <w:szCs w:val="24"/>
              </w:rPr>
              <w:t>531</w:t>
            </w:r>
            <w:r w:rsidRPr="003C54A6">
              <w:rPr>
                <w:b/>
                <w:sz w:val="24"/>
                <w:szCs w:val="24"/>
              </w:rPr>
              <w:t>,</w:t>
            </w:r>
            <w:r w:rsidR="00FB54E7" w:rsidRPr="003C54A6">
              <w:rPr>
                <w:b/>
                <w:sz w:val="24"/>
                <w:szCs w:val="24"/>
              </w:rPr>
              <w:t>1</w:t>
            </w:r>
          </w:p>
        </w:tc>
      </w:tr>
    </w:tbl>
    <w:p w:rsidR="003E7047" w:rsidRDefault="003E7047" w:rsidP="00E34B8A">
      <w:pPr>
        <w:spacing w:line="276" w:lineRule="auto"/>
        <w:ind w:firstLine="567"/>
        <w:jc w:val="both"/>
        <w:rPr>
          <w:sz w:val="28"/>
          <w:szCs w:val="28"/>
        </w:rPr>
      </w:pPr>
    </w:p>
    <w:p w:rsidR="00E34B8A" w:rsidRPr="00E34B8A" w:rsidRDefault="00E34B8A" w:rsidP="00E34B8A">
      <w:pPr>
        <w:spacing w:line="276" w:lineRule="auto"/>
        <w:ind w:firstLine="567"/>
        <w:jc w:val="both"/>
        <w:rPr>
          <w:sz w:val="28"/>
          <w:szCs w:val="28"/>
        </w:rPr>
      </w:pPr>
      <w:r w:rsidRPr="00E34B8A">
        <w:rPr>
          <w:sz w:val="28"/>
          <w:szCs w:val="28"/>
        </w:rPr>
        <w:t>Целью проводимых работ является замена устаревшей ЭРИ на современную элементную базу отечественного производства и увеличение доли гражданской продукции.</w:t>
      </w:r>
    </w:p>
    <w:p w:rsidR="00E34B8A" w:rsidRPr="00E34B8A" w:rsidRDefault="00E34B8A" w:rsidP="00E34B8A">
      <w:pPr>
        <w:rPr>
          <w:sz w:val="28"/>
          <w:szCs w:val="28"/>
        </w:rPr>
      </w:pPr>
    </w:p>
    <w:p w:rsidR="00110EF2" w:rsidRDefault="00110EF2" w:rsidP="000B03F2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части технического перевооружения предприятия</w:t>
      </w:r>
    </w:p>
    <w:p w:rsidR="00110EF2" w:rsidRPr="00110EF2" w:rsidRDefault="00110EF2" w:rsidP="00AB4B35">
      <w:pPr>
        <w:ind w:firstLine="567"/>
        <w:jc w:val="both"/>
        <w:rPr>
          <w:sz w:val="28"/>
        </w:rPr>
      </w:pPr>
      <w:r w:rsidRPr="00110EF2">
        <w:rPr>
          <w:sz w:val="28"/>
        </w:rPr>
        <w:t xml:space="preserve">1. В ходе реализации </w:t>
      </w:r>
      <w:r w:rsidR="00A95E9A" w:rsidRPr="00295C33">
        <w:rPr>
          <w:sz w:val="28"/>
          <w:szCs w:val="28"/>
        </w:rPr>
        <w:t>ФЦП</w:t>
      </w:r>
      <w:r w:rsidR="00A95E9A">
        <w:rPr>
          <w:sz w:val="28"/>
          <w:szCs w:val="28"/>
        </w:rPr>
        <w:t xml:space="preserve"> «Развитие оборонно-промышленного комплекса»</w:t>
      </w:r>
      <w:r w:rsidR="00A95E9A" w:rsidRPr="00295C33">
        <w:rPr>
          <w:sz w:val="28"/>
          <w:szCs w:val="28"/>
        </w:rPr>
        <w:t xml:space="preserve"> по мероприятию «Реконструкция и техническое перевооружение производственной базы на площадке АО «РЗП» </w:t>
      </w:r>
      <w:r w:rsidR="00A95E9A">
        <w:rPr>
          <w:sz w:val="28"/>
          <w:szCs w:val="28"/>
        </w:rPr>
        <w:t xml:space="preserve">(шифр </w:t>
      </w:r>
      <w:r w:rsidR="00A95E9A" w:rsidRPr="00295C33">
        <w:rPr>
          <w:sz w:val="28"/>
          <w:szCs w:val="28"/>
        </w:rPr>
        <w:t>«Панцирь»</w:t>
      </w:r>
      <w:r w:rsidR="00A95E9A">
        <w:rPr>
          <w:sz w:val="28"/>
          <w:szCs w:val="28"/>
        </w:rPr>
        <w:t>)</w:t>
      </w:r>
      <w:r w:rsidR="00A95E9A" w:rsidRPr="00295C33">
        <w:rPr>
          <w:sz w:val="28"/>
          <w:szCs w:val="28"/>
        </w:rPr>
        <w:t xml:space="preserve"> </w:t>
      </w:r>
      <w:r w:rsidRPr="00110EF2">
        <w:rPr>
          <w:sz w:val="28"/>
        </w:rPr>
        <w:t>выполнены следующие мероприятия:</w:t>
      </w:r>
    </w:p>
    <w:p w:rsidR="00110EF2" w:rsidRPr="00110EF2" w:rsidRDefault="00110EF2" w:rsidP="00AB4B35">
      <w:pPr>
        <w:ind w:firstLine="567"/>
        <w:jc w:val="both"/>
        <w:rPr>
          <w:sz w:val="28"/>
        </w:rPr>
      </w:pPr>
      <w:r w:rsidRPr="00110EF2">
        <w:rPr>
          <w:sz w:val="28"/>
        </w:rPr>
        <w:t>1.1. За счет средств федерального бюджета, получателем которых являлось АО «Концерн «Вега», приобретены и введены в эксплуатацию вибростенд ВСВ-202-150 и система вакуумной пайки VS 320 на общую сумму 30 949,5 тыс. руб.</w:t>
      </w:r>
    </w:p>
    <w:p w:rsidR="00110EF2" w:rsidRPr="00110EF2" w:rsidRDefault="00110EF2" w:rsidP="00AB4B35">
      <w:pPr>
        <w:ind w:firstLine="567"/>
        <w:jc w:val="both"/>
        <w:rPr>
          <w:sz w:val="28"/>
          <w:szCs w:val="28"/>
        </w:rPr>
      </w:pPr>
      <w:r w:rsidRPr="00110EF2">
        <w:rPr>
          <w:sz w:val="28"/>
        </w:rPr>
        <w:t xml:space="preserve">1.2. За счет средств внебюджетного финансирования </w:t>
      </w:r>
      <w:r w:rsidRPr="00110EF2">
        <w:rPr>
          <w:sz w:val="28"/>
          <w:szCs w:val="28"/>
        </w:rPr>
        <w:t>на общую сумму 190 921,1 тыс. руб.:</w:t>
      </w:r>
    </w:p>
    <w:p w:rsidR="00110EF2" w:rsidRPr="00B6177B" w:rsidRDefault="00110EF2" w:rsidP="00AB4B35">
      <w:pPr>
        <w:ind w:firstLine="567"/>
        <w:jc w:val="both"/>
        <w:rPr>
          <w:sz w:val="28"/>
        </w:rPr>
      </w:pPr>
      <w:r w:rsidRPr="00110EF2">
        <w:rPr>
          <w:sz w:val="28"/>
        </w:rPr>
        <w:t xml:space="preserve">1.2.1. Заключен договор на </w:t>
      </w:r>
      <w:r w:rsidRPr="00B6177B">
        <w:rPr>
          <w:sz w:val="28"/>
        </w:rPr>
        <w:t>проведе</w:t>
      </w:r>
      <w:r>
        <w:rPr>
          <w:sz w:val="28"/>
        </w:rPr>
        <w:t xml:space="preserve">ние строительно-монтажных работ и монтаж модуля технологического микроклимата для сборочного производства в </w:t>
      </w:r>
      <w:r w:rsidRPr="00B6177B">
        <w:rPr>
          <w:sz w:val="28"/>
        </w:rPr>
        <w:lastRenderedPageBreak/>
        <w:t>к.75 на сум</w:t>
      </w:r>
      <w:r>
        <w:rPr>
          <w:sz w:val="28"/>
        </w:rPr>
        <w:t xml:space="preserve">му 178 000,00 тыс. руб., из которой в </w:t>
      </w:r>
      <w:r w:rsidR="006C7D77">
        <w:rPr>
          <w:sz w:val="28"/>
        </w:rPr>
        <w:t>отчетном периоде</w:t>
      </w:r>
      <w:r>
        <w:rPr>
          <w:sz w:val="28"/>
        </w:rPr>
        <w:t xml:space="preserve"> было освоено </w:t>
      </w:r>
      <w:r w:rsidRPr="00B6177B">
        <w:rPr>
          <w:sz w:val="28"/>
        </w:rPr>
        <w:t>171 804,2 тыс. руб. Завершить работы планируется в 2019 г</w:t>
      </w:r>
      <w:r w:rsidR="006C7D77">
        <w:rPr>
          <w:sz w:val="28"/>
        </w:rPr>
        <w:t>оду</w:t>
      </w:r>
      <w:r w:rsidRPr="00B6177B">
        <w:rPr>
          <w:sz w:val="28"/>
        </w:rPr>
        <w:t>.</w:t>
      </w:r>
    </w:p>
    <w:p w:rsidR="00110EF2" w:rsidRPr="00B6177B" w:rsidRDefault="00110EF2" w:rsidP="00AB4B35">
      <w:pPr>
        <w:ind w:firstLine="567"/>
        <w:jc w:val="both"/>
        <w:rPr>
          <w:sz w:val="28"/>
        </w:rPr>
      </w:pPr>
      <w:r w:rsidRPr="00B6177B">
        <w:rPr>
          <w:sz w:val="28"/>
        </w:rPr>
        <w:t>1.</w:t>
      </w:r>
      <w:r>
        <w:rPr>
          <w:sz w:val="28"/>
        </w:rPr>
        <w:t>2.</w:t>
      </w:r>
      <w:r w:rsidRPr="00B6177B">
        <w:rPr>
          <w:sz w:val="28"/>
        </w:rPr>
        <w:t>2.</w:t>
      </w:r>
      <w:r>
        <w:rPr>
          <w:sz w:val="28"/>
        </w:rPr>
        <w:t> </w:t>
      </w:r>
      <w:r w:rsidRPr="00B6177B">
        <w:rPr>
          <w:sz w:val="28"/>
        </w:rPr>
        <w:t>Приобретено</w:t>
      </w:r>
      <w:r>
        <w:rPr>
          <w:sz w:val="28"/>
        </w:rPr>
        <w:t xml:space="preserve"> и введено в эксплуатацию</w:t>
      </w:r>
      <w:r w:rsidRPr="00B6177B">
        <w:rPr>
          <w:sz w:val="28"/>
        </w:rPr>
        <w:t xml:space="preserve"> технологическое оборудование (</w:t>
      </w:r>
      <w:r>
        <w:rPr>
          <w:sz w:val="28"/>
        </w:rPr>
        <w:t>в</w:t>
      </w:r>
      <w:r w:rsidRPr="00B6177B">
        <w:rPr>
          <w:sz w:val="28"/>
        </w:rPr>
        <w:t xml:space="preserve">ертикальная механическая мешалка СНВС-25/2-И2-Ш-В3; </w:t>
      </w:r>
      <w:r>
        <w:rPr>
          <w:sz w:val="28"/>
        </w:rPr>
        <w:t>м</w:t>
      </w:r>
      <w:r w:rsidRPr="00B6177B">
        <w:rPr>
          <w:sz w:val="28"/>
        </w:rPr>
        <w:t xml:space="preserve">икроскопы HSZ-645TR (2 шт.); </w:t>
      </w:r>
      <w:r>
        <w:rPr>
          <w:sz w:val="28"/>
        </w:rPr>
        <w:t>у</w:t>
      </w:r>
      <w:r w:rsidRPr="00B6177B">
        <w:rPr>
          <w:sz w:val="28"/>
        </w:rPr>
        <w:t xml:space="preserve">становка дисковой резки АБДР-150СК; </w:t>
      </w:r>
      <w:r>
        <w:rPr>
          <w:sz w:val="28"/>
        </w:rPr>
        <w:t>г</w:t>
      </w:r>
      <w:r w:rsidRPr="00B6177B">
        <w:rPr>
          <w:sz w:val="28"/>
        </w:rPr>
        <w:t>елиевый течеискатель ASM 340i) на общую сумму 7 199,7 тыс. руб.</w:t>
      </w:r>
    </w:p>
    <w:p w:rsidR="00110EF2" w:rsidRPr="00B6177B" w:rsidRDefault="00110EF2" w:rsidP="00AB4B35">
      <w:pPr>
        <w:ind w:firstLine="567"/>
        <w:jc w:val="both"/>
        <w:rPr>
          <w:sz w:val="28"/>
        </w:rPr>
      </w:pPr>
      <w:r w:rsidRPr="00B6177B">
        <w:rPr>
          <w:sz w:val="28"/>
        </w:rPr>
        <w:t>1.</w:t>
      </w:r>
      <w:r>
        <w:rPr>
          <w:sz w:val="28"/>
        </w:rPr>
        <w:t>2.</w:t>
      </w:r>
      <w:r w:rsidRPr="00B6177B">
        <w:rPr>
          <w:sz w:val="28"/>
        </w:rPr>
        <w:t>3. Заключен договор на поставку и монтаж экранированной камеры в к.75 на сумму 29 900,0 тыс. руб.</w:t>
      </w:r>
      <w:r w:rsidR="006C7D77">
        <w:rPr>
          <w:sz w:val="28"/>
        </w:rPr>
        <w:t xml:space="preserve"> с авансированием</w:t>
      </w:r>
      <w:r w:rsidRPr="00B6177B">
        <w:rPr>
          <w:sz w:val="28"/>
        </w:rPr>
        <w:t xml:space="preserve"> в размере 8 970,0 тыс. руб. Окончание работ запланировано на 2019 г</w:t>
      </w:r>
      <w:r w:rsidR="006C7D77">
        <w:rPr>
          <w:sz w:val="28"/>
        </w:rPr>
        <w:t>од</w:t>
      </w:r>
      <w:r w:rsidRPr="00B6177B">
        <w:rPr>
          <w:sz w:val="28"/>
        </w:rPr>
        <w:t>.</w:t>
      </w:r>
    </w:p>
    <w:p w:rsidR="00110EF2" w:rsidRDefault="00110EF2" w:rsidP="00AB4B35">
      <w:pPr>
        <w:ind w:firstLine="567"/>
        <w:jc w:val="both"/>
        <w:rPr>
          <w:sz w:val="28"/>
        </w:rPr>
      </w:pPr>
      <w:r w:rsidRPr="00B6177B">
        <w:rPr>
          <w:sz w:val="28"/>
        </w:rPr>
        <w:t>1.</w:t>
      </w:r>
      <w:r>
        <w:rPr>
          <w:sz w:val="28"/>
        </w:rPr>
        <w:t>2.</w:t>
      </w:r>
      <w:r w:rsidRPr="00B6177B">
        <w:rPr>
          <w:sz w:val="28"/>
        </w:rPr>
        <w:t xml:space="preserve">4. Заключен договор на поставку </w:t>
      </w:r>
      <w:r w:rsidR="006C7D77">
        <w:rPr>
          <w:sz w:val="28"/>
        </w:rPr>
        <w:t xml:space="preserve">в 2019 году </w:t>
      </w:r>
      <w:r w:rsidRPr="00B6177B">
        <w:rPr>
          <w:sz w:val="28"/>
        </w:rPr>
        <w:t xml:space="preserve">вибростенда MPA406/M232A на сумму 9 824,0 тыс. руб. В </w:t>
      </w:r>
      <w:r w:rsidR="006C7D77">
        <w:rPr>
          <w:sz w:val="28"/>
        </w:rPr>
        <w:t>отчетном периоде</w:t>
      </w:r>
      <w:r w:rsidRPr="00B6177B">
        <w:rPr>
          <w:sz w:val="28"/>
        </w:rPr>
        <w:t xml:space="preserve"> произведена оплата аванса в размере 2 947,2 тыс. руб.</w:t>
      </w:r>
    </w:p>
    <w:p w:rsidR="00110EF2" w:rsidRDefault="00110EF2" w:rsidP="00AB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соответствии с комплексным планом развития и содержания АО «РЗП» </w:t>
      </w:r>
      <w:r w:rsidR="006C7D77">
        <w:rPr>
          <w:sz w:val="28"/>
          <w:szCs w:val="28"/>
        </w:rPr>
        <w:t>в отчетном периоде</w:t>
      </w:r>
      <w:r>
        <w:rPr>
          <w:sz w:val="28"/>
          <w:szCs w:val="28"/>
        </w:rPr>
        <w:t xml:space="preserve"> (раздел «План по техническому перевооружению и реконструкции предприятия») были реализованы мероприятия на общую сумму 56 198,2 тыс. руб.:</w:t>
      </w:r>
    </w:p>
    <w:p w:rsidR="00110EF2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2.1. </w:t>
      </w:r>
      <w:r w:rsidR="006C7D77">
        <w:rPr>
          <w:sz w:val="28"/>
        </w:rPr>
        <w:t>С</w:t>
      </w:r>
      <w:r>
        <w:rPr>
          <w:sz w:val="28"/>
        </w:rPr>
        <w:t xml:space="preserve">троительно-монтажные работы </w:t>
      </w:r>
      <w:r w:rsidRPr="00677E54">
        <w:rPr>
          <w:sz w:val="28"/>
        </w:rPr>
        <w:t>участка изготовления шкал, шильдиков, светопроводов</w:t>
      </w:r>
      <w:r>
        <w:rPr>
          <w:sz w:val="28"/>
        </w:rPr>
        <w:t xml:space="preserve"> в </w:t>
      </w:r>
      <w:r w:rsidR="006C7D77">
        <w:rPr>
          <w:sz w:val="28"/>
        </w:rPr>
        <w:t xml:space="preserve">корпусе </w:t>
      </w:r>
      <w:r>
        <w:rPr>
          <w:sz w:val="28"/>
        </w:rPr>
        <w:t>49 на сумму 1 848,0</w:t>
      </w:r>
      <w:r w:rsidRPr="00677E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для производства</w:t>
      </w:r>
      <w:r w:rsidRPr="00D23781">
        <w:t xml:space="preserve"> </w:t>
      </w:r>
      <w:r w:rsidRPr="00D23781">
        <w:rPr>
          <w:sz w:val="28"/>
          <w:szCs w:val="28"/>
        </w:rPr>
        <w:t>литья, плат и покрыти</w:t>
      </w:r>
      <w:r>
        <w:rPr>
          <w:sz w:val="28"/>
          <w:szCs w:val="28"/>
        </w:rPr>
        <w:t>й.</w:t>
      </w:r>
    </w:p>
    <w:p w:rsidR="00110EF2" w:rsidRPr="00A46BE8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2.2. </w:t>
      </w:r>
      <w:r w:rsidR="006C7D77">
        <w:rPr>
          <w:sz w:val="28"/>
        </w:rPr>
        <w:t>С</w:t>
      </w:r>
      <w:r>
        <w:rPr>
          <w:sz w:val="28"/>
        </w:rPr>
        <w:t>троительно-монтажные работы в помещениях</w:t>
      </w:r>
      <w:r w:rsidRPr="00677E54">
        <w:rPr>
          <w:sz w:val="28"/>
        </w:rPr>
        <w:t xml:space="preserve"> </w:t>
      </w:r>
      <w:r w:rsidR="006C7D77">
        <w:rPr>
          <w:sz w:val="28"/>
        </w:rPr>
        <w:t xml:space="preserve">корпуса </w:t>
      </w:r>
      <w:r w:rsidRPr="00677E54">
        <w:rPr>
          <w:sz w:val="28"/>
        </w:rPr>
        <w:t>39</w:t>
      </w:r>
      <w:r>
        <w:rPr>
          <w:sz w:val="28"/>
        </w:rPr>
        <w:t xml:space="preserve"> для перемещения центральной заводской лаборатории и транспортно-хозяйственной службы на сумму 20 126,6</w:t>
      </w:r>
      <w:r w:rsidRPr="00677E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110EF2" w:rsidRDefault="00110EF2" w:rsidP="00AB4B3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6C7D77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ирование и строительно-монтажные работы </w:t>
      </w:r>
      <w:r w:rsidRPr="00677E54">
        <w:rPr>
          <w:sz w:val="28"/>
          <w:szCs w:val="28"/>
        </w:rPr>
        <w:t xml:space="preserve">по ремонту помещений фельдшерского здравпункта в </w:t>
      </w:r>
      <w:r w:rsidR="006C7D77">
        <w:rPr>
          <w:sz w:val="28"/>
        </w:rPr>
        <w:t xml:space="preserve">корпусе </w:t>
      </w:r>
      <w:r w:rsidRPr="00677E54">
        <w:rPr>
          <w:sz w:val="28"/>
          <w:szCs w:val="28"/>
        </w:rPr>
        <w:t>44</w:t>
      </w:r>
      <w:r>
        <w:rPr>
          <w:sz w:val="28"/>
          <w:szCs w:val="28"/>
        </w:rPr>
        <w:t xml:space="preserve"> на общую сумму 7 540,6</w:t>
      </w:r>
      <w:r w:rsidRPr="00677E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110EF2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  <w:szCs w:val="28"/>
        </w:rPr>
        <w:t>2.4. </w:t>
      </w:r>
      <w:r w:rsidR="006C7D77">
        <w:rPr>
          <w:sz w:val="28"/>
          <w:szCs w:val="28"/>
        </w:rPr>
        <w:t>С</w:t>
      </w:r>
      <w:r>
        <w:rPr>
          <w:sz w:val="28"/>
        </w:rPr>
        <w:t>троительно-монтажные работы</w:t>
      </w:r>
      <w:r w:rsidRPr="00667DB1">
        <w:rPr>
          <w:sz w:val="28"/>
        </w:rPr>
        <w:t xml:space="preserve"> </w:t>
      </w:r>
      <w:r>
        <w:rPr>
          <w:sz w:val="28"/>
        </w:rPr>
        <w:t xml:space="preserve">участка покраски в </w:t>
      </w:r>
      <w:r w:rsidR="006C7D77">
        <w:rPr>
          <w:sz w:val="28"/>
        </w:rPr>
        <w:t xml:space="preserve">корпусе </w:t>
      </w:r>
      <w:r>
        <w:rPr>
          <w:sz w:val="28"/>
        </w:rPr>
        <w:t>49 (2 этаж) на сумму 3 832,7 тыс. руб.</w:t>
      </w:r>
    </w:p>
    <w:p w:rsidR="00110EF2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2.5. </w:t>
      </w:r>
      <w:r w:rsidR="006C7D77">
        <w:rPr>
          <w:sz w:val="28"/>
        </w:rPr>
        <w:t>Р</w:t>
      </w:r>
      <w:r>
        <w:rPr>
          <w:sz w:val="28"/>
        </w:rPr>
        <w:t>емонтные работы в помещении типографии (</w:t>
      </w:r>
      <w:r w:rsidR="006C7D77">
        <w:rPr>
          <w:sz w:val="28"/>
        </w:rPr>
        <w:t xml:space="preserve">корпус </w:t>
      </w:r>
      <w:r>
        <w:rPr>
          <w:sz w:val="28"/>
        </w:rPr>
        <w:t>44) на сумму 2 748,5 тыс. руб.</w:t>
      </w:r>
    </w:p>
    <w:p w:rsidR="00110EF2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2.6. </w:t>
      </w:r>
      <w:r w:rsidR="006C7D77">
        <w:rPr>
          <w:sz w:val="28"/>
        </w:rPr>
        <w:t>Р</w:t>
      </w:r>
      <w:r>
        <w:rPr>
          <w:sz w:val="28"/>
        </w:rPr>
        <w:t xml:space="preserve">емонт фасадов </w:t>
      </w:r>
      <w:r w:rsidR="006C7D77">
        <w:rPr>
          <w:sz w:val="28"/>
        </w:rPr>
        <w:t xml:space="preserve">корпуса </w:t>
      </w:r>
      <w:r>
        <w:rPr>
          <w:sz w:val="28"/>
        </w:rPr>
        <w:t>76 на сумму 2 909,3 тыс. руб.</w:t>
      </w:r>
    </w:p>
    <w:p w:rsidR="00110EF2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2.7. </w:t>
      </w:r>
      <w:r w:rsidR="006C7D77">
        <w:rPr>
          <w:sz w:val="28"/>
        </w:rPr>
        <w:t>У</w:t>
      </w:r>
      <w:r>
        <w:rPr>
          <w:sz w:val="28"/>
        </w:rPr>
        <w:t xml:space="preserve">становка алюминиевых фасадных систем в </w:t>
      </w:r>
      <w:r w:rsidR="006C7D77">
        <w:rPr>
          <w:sz w:val="28"/>
        </w:rPr>
        <w:t xml:space="preserve">корпусах </w:t>
      </w:r>
      <w:r>
        <w:rPr>
          <w:sz w:val="28"/>
        </w:rPr>
        <w:t>35,</w:t>
      </w:r>
      <w:r w:rsidR="006C7D77">
        <w:rPr>
          <w:sz w:val="28"/>
        </w:rPr>
        <w:t xml:space="preserve"> </w:t>
      </w:r>
      <w:r>
        <w:rPr>
          <w:sz w:val="28"/>
        </w:rPr>
        <w:t>11, 44, 10-26, 31А, 49, 8б, 15 на общую сумму 10 886,32</w:t>
      </w:r>
      <w:r w:rsidRPr="00496D9F">
        <w:rPr>
          <w:sz w:val="28"/>
        </w:rPr>
        <w:t xml:space="preserve"> </w:t>
      </w:r>
      <w:r>
        <w:rPr>
          <w:sz w:val="28"/>
        </w:rPr>
        <w:t>тыс. руб.</w:t>
      </w:r>
    </w:p>
    <w:p w:rsidR="00110EF2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2.8. </w:t>
      </w:r>
      <w:r w:rsidR="006C7D77">
        <w:rPr>
          <w:sz w:val="28"/>
        </w:rPr>
        <w:t>Р</w:t>
      </w:r>
      <w:r>
        <w:rPr>
          <w:sz w:val="28"/>
        </w:rPr>
        <w:t xml:space="preserve">емонт мягкой кровли </w:t>
      </w:r>
      <w:r w:rsidR="006C7D77">
        <w:rPr>
          <w:sz w:val="28"/>
        </w:rPr>
        <w:t xml:space="preserve">корпуса </w:t>
      </w:r>
      <w:r>
        <w:rPr>
          <w:sz w:val="28"/>
        </w:rPr>
        <w:t>65 на сумму 1 227,2</w:t>
      </w:r>
      <w:r w:rsidRPr="00496D9F">
        <w:rPr>
          <w:sz w:val="28"/>
        </w:rPr>
        <w:t xml:space="preserve"> </w:t>
      </w:r>
      <w:r>
        <w:rPr>
          <w:sz w:val="28"/>
        </w:rPr>
        <w:t>тыс. руб.</w:t>
      </w:r>
    </w:p>
    <w:p w:rsidR="00110EF2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2.9. </w:t>
      </w:r>
      <w:r w:rsidR="006C7D77">
        <w:rPr>
          <w:sz w:val="28"/>
        </w:rPr>
        <w:t>Р</w:t>
      </w:r>
      <w:r>
        <w:rPr>
          <w:sz w:val="28"/>
        </w:rPr>
        <w:t xml:space="preserve">емонт пола в </w:t>
      </w:r>
      <w:r w:rsidR="006C7D77">
        <w:rPr>
          <w:sz w:val="28"/>
        </w:rPr>
        <w:t xml:space="preserve">корпусе </w:t>
      </w:r>
      <w:r>
        <w:rPr>
          <w:sz w:val="28"/>
        </w:rPr>
        <w:t>29 на сумму 3 000,0 тыс. руб.</w:t>
      </w:r>
    </w:p>
    <w:p w:rsidR="00110EF2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2.10. </w:t>
      </w:r>
      <w:r w:rsidR="006C7D77">
        <w:rPr>
          <w:sz w:val="28"/>
        </w:rPr>
        <w:t>П</w:t>
      </w:r>
      <w:r>
        <w:rPr>
          <w:sz w:val="28"/>
        </w:rPr>
        <w:t xml:space="preserve">риобретено </w:t>
      </w:r>
      <w:r w:rsidR="006C7D77">
        <w:rPr>
          <w:sz w:val="28"/>
        </w:rPr>
        <w:t xml:space="preserve">на сумму 200,4 тыс. руб. </w:t>
      </w:r>
      <w:r>
        <w:rPr>
          <w:sz w:val="28"/>
        </w:rPr>
        <w:t>технологическое и прочее оборудование (</w:t>
      </w:r>
      <w:r w:rsidRPr="006A125B">
        <w:rPr>
          <w:sz w:val="28"/>
        </w:rPr>
        <w:t>малогабаритный ручной сверлильный станок ЭНКОР КОРВЕТ 44; малогабаритный нажд</w:t>
      </w:r>
      <w:r>
        <w:rPr>
          <w:sz w:val="28"/>
        </w:rPr>
        <w:t>ачный станок ЭНКОР КОРВЕТ 485; т</w:t>
      </w:r>
      <w:r w:rsidRPr="006A125B">
        <w:rPr>
          <w:sz w:val="28"/>
        </w:rPr>
        <w:t xml:space="preserve">ранспортная тележка антистатическая Viking TT-02 (1 шт.), стеллажи антистатические Viking СТУ-02 (2 </w:t>
      </w:r>
      <w:r w:rsidRPr="006A125B">
        <w:rPr>
          <w:sz w:val="28"/>
        </w:rPr>
        <w:lastRenderedPageBreak/>
        <w:t>шт.), кран козловой мобильный; таль цепная ручная)</w:t>
      </w:r>
      <w:r>
        <w:rPr>
          <w:sz w:val="28"/>
        </w:rPr>
        <w:t xml:space="preserve"> для различных производственных подразделений предприятия.</w:t>
      </w:r>
    </w:p>
    <w:p w:rsidR="00110EF2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2.11. </w:t>
      </w:r>
      <w:r w:rsidR="006C7D77">
        <w:rPr>
          <w:sz w:val="28"/>
        </w:rPr>
        <w:t>Разработка к</w:t>
      </w:r>
      <w:r w:rsidRPr="00EA20C1">
        <w:rPr>
          <w:sz w:val="28"/>
        </w:rPr>
        <w:t>онтент</w:t>
      </w:r>
      <w:r w:rsidR="006C7D77">
        <w:rPr>
          <w:sz w:val="28"/>
        </w:rPr>
        <w:t>а</w:t>
      </w:r>
      <w:r w:rsidRPr="00EA20C1">
        <w:rPr>
          <w:sz w:val="28"/>
        </w:rPr>
        <w:t xml:space="preserve"> для мультимедийного оборудования музея завода</w:t>
      </w:r>
      <w:r>
        <w:rPr>
          <w:sz w:val="28"/>
        </w:rPr>
        <w:t xml:space="preserve"> на сумму 1 652,0 тыс. руб.</w:t>
      </w:r>
    </w:p>
    <w:p w:rsidR="00110EF2" w:rsidRPr="00054C8B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2.12. </w:t>
      </w:r>
      <w:r w:rsidR="006C7D77">
        <w:rPr>
          <w:sz w:val="28"/>
        </w:rPr>
        <w:t>Д</w:t>
      </w:r>
      <w:r>
        <w:rPr>
          <w:sz w:val="28"/>
        </w:rPr>
        <w:t xml:space="preserve">ооснащение </w:t>
      </w:r>
      <w:r w:rsidRPr="00054C8B">
        <w:rPr>
          <w:sz w:val="28"/>
        </w:rPr>
        <w:t>ТПА</w:t>
      </w:r>
      <w:r>
        <w:rPr>
          <w:sz w:val="28"/>
        </w:rPr>
        <w:t xml:space="preserve"> </w:t>
      </w:r>
      <w:r>
        <w:rPr>
          <w:sz w:val="28"/>
          <w:lang w:val="en-US"/>
        </w:rPr>
        <w:t>Battenfeld</w:t>
      </w:r>
      <w:r w:rsidRPr="00054C8B">
        <w:rPr>
          <w:sz w:val="28"/>
        </w:rPr>
        <w:t xml:space="preserve"> HM110/350 </w:t>
      </w:r>
      <w:r>
        <w:rPr>
          <w:sz w:val="28"/>
        </w:rPr>
        <w:t xml:space="preserve">контроллером управления ГКС 2х зонным и </w:t>
      </w:r>
      <w:r w:rsidRPr="00054C8B">
        <w:rPr>
          <w:sz w:val="28"/>
        </w:rPr>
        <w:t>пневматическ</w:t>
      </w:r>
      <w:r>
        <w:rPr>
          <w:sz w:val="28"/>
        </w:rPr>
        <w:t>им</w:t>
      </w:r>
      <w:r w:rsidRPr="00054C8B">
        <w:rPr>
          <w:sz w:val="28"/>
        </w:rPr>
        <w:t xml:space="preserve"> клапан</w:t>
      </w:r>
      <w:r>
        <w:rPr>
          <w:sz w:val="28"/>
        </w:rPr>
        <w:t>ом</w:t>
      </w:r>
      <w:r w:rsidRPr="00054C8B">
        <w:rPr>
          <w:sz w:val="28"/>
        </w:rPr>
        <w:t xml:space="preserve"> для запорных сопел прессформы</w:t>
      </w:r>
      <w:r>
        <w:rPr>
          <w:sz w:val="28"/>
        </w:rPr>
        <w:t xml:space="preserve"> на сумму 226,6 тыс. руб.</w:t>
      </w:r>
    </w:p>
    <w:p w:rsidR="00110EF2" w:rsidRDefault="00110EF2" w:rsidP="00AB4B3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 xml:space="preserve">Всего за счет собственных средств </w:t>
      </w:r>
      <w:r w:rsidR="00205333">
        <w:rPr>
          <w:sz w:val="28"/>
        </w:rPr>
        <w:t xml:space="preserve">в отчетном периоде </w:t>
      </w:r>
      <w:r>
        <w:rPr>
          <w:sz w:val="28"/>
        </w:rPr>
        <w:t>проведены работы на сумму 247 119,3</w:t>
      </w:r>
      <w:r w:rsidRPr="006D5126">
        <w:rPr>
          <w:sz w:val="28"/>
        </w:rPr>
        <w:t xml:space="preserve"> </w:t>
      </w:r>
      <w:r>
        <w:rPr>
          <w:sz w:val="28"/>
        </w:rPr>
        <w:t>тыс. руб.</w:t>
      </w:r>
    </w:p>
    <w:p w:rsidR="00110EF2" w:rsidRDefault="00110EF2" w:rsidP="00AB4B35">
      <w:pPr>
        <w:ind w:firstLine="567"/>
        <w:jc w:val="both"/>
        <w:rPr>
          <w:sz w:val="28"/>
        </w:rPr>
      </w:pPr>
      <w:r>
        <w:rPr>
          <w:sz w:val="28"/>
        </w:rPr>
        <w:t>За 2018</w:t>
      </w:r>
      <w:r w:rsidR="00205333">
        <w:rPr>
          <w:sz w:val="28"/>
        </w:rPr>
        <w:t xml:space="preserve"> </w:t>
      </w:r>
      <w:r>
        <w:rPr>
          <w:sz w:val="28"/>
        </w:rPr>
        <w:t>г</w:t>
      </w:r>
      <w:r w:rsidR="00205333">
        <w:rPr>
          <w:sz w:val="28"/>
        </w:rPr>
        <w:t>од</w:t>
      </w:r>
      <w:r>
        <w:rPr>
          <w:sz w:val="28"/>
        </w:rPr>
        <w:t xml:space="preserve"> внедрено 30 технологических процессов: изделие </w:t>
      </w:r>
      <w:r w:rsidRPr="00110EF2">
        <w:rPr>
          <w:sz w:val="28"/>
        </w:rPr>
        <w:t xml:space="preserve">ПО95Я6 </w:t>
      </w:r>
      <w:r>
        <w:rPr>
          <w:sz w:val="28"/>
        </w:rPr>
        <w:t>(</w:t>
      </w:r>
      <w:r w:rsidRPr="00110EF2">
        <w:rPr>
          <w:sz w:val="28"/>
        </w:rPr>
        <w:t>17шт</w:t>
      </w:r>
      <w:r>
        <w:rPr>
          <w:sz w:val="28"/>
        </w:rPr>
        <w:t>), изд</w:t>
      </w:r>
      <w:r w:rsidR="00AB4B35">
        <w:rPr>
          <w:sz w:val="28"/>
        </w:rPr>
        <w:t>ел</w:t>
      </w:r>
      <w:r>
        <w:rPr>
          <w:sz w:val="28"/>
        </w:rPr>
        <w:t xml:space="preserve">ие ДИСС-15 </w:t>
      </w:r>
      <w:r w:rsidRPr="00110EF2">
        <w:rPr>
          <w:sz w:val="28"/>
        </w:rPr>
        <w:t>Блок 6</w:t>
      </w:r>
      <w:r>
        <w:rPr>
          <w:sz w:val="28"/>
        </w:rPr>
        <w:t xml:space="preserve"> (</w:t>
      </w:r>
      <w:r w:rsidRPr="00110EF2">
        <w:rPr>
          <w:sz w:val="28"/>
        </w:rPr>
        <w:t>2шт</w:t>
      </w:r>
      <w:r>
        <w:rPr>
          <w:sz w:val="28"/>
        </w:rPr>
        <w:t>),</w:t>
      </w:r>
      <w:r w:rsidR="00AB4B35">
        <w:rPr>
          <w:sz w:val="28"/>
        </w:rPr>
        <w:t xml:space="preserve"> </w:t>
      </w:r>
      <w:r>
        <w:rPr>
          <w:sz w:val="28"/>
        </w:rPr>
        <w:t xml:space="preserve">изделие </w:t>
      </w:r>
      <w:r w:rsidRPr="00110EF2">
        <w:rPr>
          <w:sz w:val="28"/>
        </w:rPr>
        <w:t xml:space="preserve">Д-005М </w:t>
      </w:r>
      <w:r>
        <w:rPr>
          <w:sz w:val="28"/>
        </w:rPr>
        <w:t>(</w:t>
      </w:r>
      <w:r w:rsidRPr="00110EF2">
        <w:rPr>
          <w:sz w:val="28"/>
        </w:rPr>
        <w:t>6шт</w:t>
      </w:r>
      <w:r>
        <w:rPr>
          <w:sz w:val="28"/>
        </w:rPr>
        <w:t>), о</w:t>
      </w:r>
      <w:r w:rsidRPr="00110EF2">
        <w:rPr>
          <w:sz w:val="28"/>
        </w:rPr>
        <w:t xml:space="preserve">бщего применения </w:t>
      </w:r>
      <w:r w:rsidR="00AB4B35">
        <w:rPr>
          <w:sz w:val="28"/>
        </w:rPr>
        <w:t>(</w:t>
      </w:r>
      <w:r w:rsidRPr="00110EF2">
        <w:rPr>
          <w:sz w:val="28"/>
        </w:rPr>
        <w:t>5шт</w:t>
      </w:r>
      <w:r w:rsidR="00AB4B35">
        <w:rPr>
          <w:sz w:val="28"/>
        </w:rPr>
        <w:t>)</w:t>
      </w:r>
      <w:r w:rsidRPr="00110EF2">
        <w:rPr>
          <w:sz w:val="28"/>
        </w:rPr>
        <w:t>.</w:t>
      </w:r>
    </w:p>
    <w:p w:rsidR="00110EF2" w:rsidRDefault="00110EF2" w:rsidP="00AB4B35">
      <w:pPr>
        <w:spacing w:after="200"/>
        <w:jc w:val="both"/>
        <w:rPr>
          <w:rFonts w:eastAsia="Calibri"/>
          <w:sz w:val="28"/>
          <w:szCs w:val="28"/>
        </w:rPr>
      </w:pPr>
    </w:p>
    <w:p w:rsidR="00392F83" w:rsidRPr="00190E85" w:rsidRDefault="00DC1AF1" w:rsidP="008A64D5">
      <w:pPr>
        <w:spacing w:after="20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8 году</w:t>
      </w:r>
      <w:r w:rsidR="00110EF2" w:rsidRPr="00190E85">
        <w:rPr>
          <w:rFonts w:eastAsia="Calibri"/>
          <w:sz w:val="28"/>
          <w:szCs w:val="28"/>
        </w:rPr>
        <w:t xml:space="preserve"> проводил</w:t>
      </w:r>
      <w:r w:rsidR="00392F83">
        <w:rPr>
          <w:rFonts w:eastAsia="Calibri"/>
          <w:sz w:val="28"/>
          <w:szCs w:val="28"/>
        </w:rPr>
        <w:t>ись</w:t>
      </w:r>
      <w:r w:rsidR="00110EF2" w:rsidRPr="00190E85">
        <w:rPr>
          <w:rFonts w:eastAsia="Calibri"/>
          <w:sz w:val="28"/>
          <w:szCs w:val="28"/>
        </w:rPr>
        <w:t xml:space="preserve"> мероприяти</w:t>
      </w:r>
      <w:r w:rsidR="00392F83">
        <w:rPr>
          <w:rFonts w:eastAsia="Calibri"/>
          <w:sz w:val="28"/>
          <w:szCs w:val="28"/>
        </w:rPr>
        <w:t>я</w:t>
      </w:r>
      <w:r w:rsidR="00110EF2" w:rsidRPr="00190E85">
        <w:rPr>
          <w:rFonts w:eastAsia="Calibri"/>
          <w:sz w:val="28"/>
          <w:szCs w:val="28"/>
        </w:rPr>
        <w:t xml:space="preserve"> по повышению энергоэффективности</w:t>
      </w:r>
      <w:r w:rsidR="00AB4B35">
        <w:rPr>
          <w:rFonts w:eastAsia="Calibri"/>
          <w:sz w:val="28"/>
          <w:szCs w:val="28"/>
        </w:rPr>
        <w:t xml:space="preserve"> предприятия</w:t>
      </w:r>
      <w:r w:rsidR="00392F83">
        <w:rPr>
          <w:rFonts w:eastAsia="Calibri"/>
          <w:sz w:val="28"/>
          <w:szCs w:val="28"/>
        </w:rPr>
        <w:t xml:space="preserve">. </w:t>
      </w:r>
      <w:r w:rsidR="00392F83" w:rsidRPr="00190E85">
        <w:rPr>
          <w:rFonts w:eastAsia="Calibri"/>
          <w:sz w:val="28"/>
          <w:szCs w:val="28"/>
        </w:rPr>
        <w:t>Суммарный экономический эффект от внедрения мероприятий по энергосбережению за 2018 год составил 1</w:t>
      </w:r>
      <w:r>
        <w:rPr>
          <w:rFonts w:eastAsia="Calibri"/>
          <w:sz w:val="28"/>
          <w:szCs w:val="28"/>
        </w:rPr>
        <w:t> </w:t>
      </w:r>
      <w:r w:rsidR="00392F83" w:rsidRPr="00190E85">
        <w:rPr>
          <w:rFonts w:eastAsia="Calibri"/>
          <w:sz w:val="28"/>
          <w:szCs w:val="28"/>
        </w:rPr>
        <w:t>881</w:t>
      </w:r>
      <w:r>
        <w:rPr>
          <w:rFonts w:eastAsia="Calibri"/>
          <w:sz w:val="28"/>
          <w:szCs w:val="28"/>
        </w:rPr>
        <w:t>,5</w:t>
      </w:r>
      <w:r w:rsidR="00392F83" w:rsidRPr="00190E8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ыс.</w:t>
      </w:r>
      <w:r w:rsidR="00392F83" w:rsidRPr="00190E85">
        <w:rPr>
          <w:rFonts w:eastAsia="Calibri"/>
          <w:sz w:val="28"/>
          <w:szCs w:val="28"/>
        </w:rPr>
        <w:t xml:space="preserve"> руб</w:t>
      </w:r>
      <w:r>
        <w:rPr>
          <w:rFonts w:eastAsia="Calibri"/>
          <w:sz w:val="28"/>
          <w:szCs w:val="28"/>
        </w:rPr>
        <w:t>.</w:t>
      </w:r>
      <w:r w:rsidR="00392F83" w:rsidRPr="00190E85">
        <w:rPr>
          <w:rFonts w:eastAsia="Calibri"/>
          <w:sz w:val="28"/>
          <w:szCs w:val="28"/>
        </w:rPr>
        <w:t>/год</w:t>
      </w:r>
      <w:r w:rsidR="00392F83">
        <w:rPr>
          <w:rFonts w:eastAsia="Calibri"/>
          <w:sz w:val="28"/>
          <w:szCs w:val="28"/>
        </w:rPr>
        <w:t>.</w:t>
      </w:r>
    </w:p>
    <w:p w:rsidR="00110EF2" w:rsidRPr="00190E85" w:rsidRDefault="00392F83" w:rsidP="00E46FF5">
      <w:pPr>
        <w:spacing w:after="20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роприятия повышения энергоэффективности в</w:t>
      </w:r>
      <w:r w:rsidR="00110EF2">
        <w:rPr>
          <w:rFonts w:eastAsia="Calibri"/>
          <w:sz w:val="28"/>
          <w:szCs w:val="28"/>
        </w:rPr>
        <w:t xml:space="preserve"> части теплоснабжения</w:t>
      </w:r>
      <w:r w:rsidR="00110EF2" w:rsidRPr="00190E85">
        <w:rPr>
          <w:rFonts w:eastAsia="Calibri"/>
          <w:sz w:val="28"/>
          <w:szCs w:val="28"/>
        </w:rPr>
        <w:t>:</w:t>
      </w:r>
    </w:p>
    <w:p w:rsidR="00110EF2" w:rsidRPr="00190E85" w:rsidRDefault="00110EF2" w:rsidP="00205333">
      <w:pPr>
        <w:numPr>
          <w:ilvl w:val="0"/>
          <w:numId w:val="23"/>
        </w:numPr>
        <w:spacing w:after="200"/>
        <w:ind w:left="284"/>
        <w:contextualSpacing/>
        <w:jc w:val="both"/>
        <w:rPr>
          <w:rFonts w:eastAsia="Calibri"/>
          <w:sz w:val="28"/>
          <w:szCs w:val="28"/>
        </w:rPr>
      </w:pPr>
      <w:r w:rsidRPr="00190E85">
        <w:rPr>
          <w:rFonts w:eastAsia="Calibri"/>
          <w:sz w:val="28"/>
          <w:szCs w:val="28"/>
        </w:rPr>
        <w:t xml:space="preserve"> Проведены плановые режимно-наладочные испытания и химическая очистка котлов, что в комплексе приводит к повышению КПД водогрейных котлов на 3 процента выше паспортных значений. Снижение годового расхода природного газа составит 159 894 нм</w:t>
      </w:r>
      <w:r w:rsidRPr="00190E85">
        <w:rPr>
          <w:rFonts w:eastAsia="Calibri"/>
          <w:sz w:val="28"/>
          <w:szCs w:val="28"/>
          <w:vertAlign w:val="superscript"/>
        </w:rPr>
        <w:t>3</w:t>
      </w:r>
      <w:r w:rsidRPr="00190E85">
        <w:rPr>
          <w:rFonts w:eastAsia="Calibri"/>
          <w:sz w:val="28"/>
          <w:szCs w:val="28"/>
        </w:rPr>
        <w:t>. Экономический эффект от внедрения данных мероприятий составил 795</w:t>
      </w:r>
      <w:r w:rsidR="00DC1AF1">
        <w:rPr>
          <w:rFonts w:eastAsia="Calibri"/>
          <w:sz w:val="28"/>
          <w:szCs w:val="28"/>
        </w:rPr>
        <w:t>,8 тыс.</w:t>
      </w:r>
      <w:r w:rsidRPr="00190E85">
        <w:rPr>
          <w:rFonts w:eastAsia="Calibri"/>
          <w:sz w:val="28"/>
          <w:szCs w:val="28"/>
        </w:rPr>
        <w:t xml:space="preserve"> руб./год;</w:t>
      </w:r>
    </w:p>
    <w:p w:rsidR="00110EF2" w:rsidRPr="00190E85" w:rsidRDefault="00110EF2" w:rsidP="00205333">
      <w:pPr>
        <w:numPr>
          <w:ilvl w:val="0"/>
          <w:numId w:val="23"/>
        </w:numPr>
        <w:autoSpaceDE w:val="0"/>
        <w:autoSpaceDN w:val="0"/>
        <w:adjustRightInd w:val="0"/>
        <w:spacing w:after="200"/>
        <w:ind w:left="284"/>
        <w:contextualSpacing/>
        <w:jc w:val="both"/>
        <w:rPr>
          <w:rFonts w:eastAsia="Calibri"/>
          <w:sz w:val="28"/>
          <w:szCs w:val="28"/>
        </w:rPr>
      </w:pPr>
      <w:r w:rsidRPr="00190E85">
        <w:rPr>
          <w:rFonts w:eastAsia="Calibri"/>
          <w:sz w:val="28"/>
          <w:szCs w:val="28"/>
        </w:rPr>
        <w:t>Ремонт тепловой изоляции систем теплоснабжения предприятия с целью рационального использования и экономии тепловой энергии в системе отопления. Экономия составит 157 Гкал/год. Экономический эффект от внедрения д</w:t>
      </w:r>
      <w:r w:rsidR="00DC1AF1">
        <w:rPr>
          <w:rFonts w:eastAsia="Calibri"/>
          <w:sz w:val="28"/>
          <w:szCs w:val="28"/>
        </w:rPr>
        <w:t>анного мероприятия составит 187,2 тыс.</w:t>
      </w:r>
      <w:r w:rsidRPr="00190E85">
        <w:rPr>
          <w:rFonts w:eastAsia="Calibri"/>
          <w:sz w:val="28"/>
          <w:szCs w:val="28"/>
        </w:rPr>
        <w:t xml:space="preserve"> руб./год</w:t>
      </w:r>
      <w:r>
        <w:rPr>
          <w:rFonts w:eastAsia="Calibri"/>
          <w:sz w:val="28"/>
          <w:szCs w:val="28"/>
        </w:rPr>
        <w:t>.</w:t>
      </w:r>
    </w:p>
    <w:p w:rsidR="00110EF2" w:rsidRPr="003A7478" w:rsidRDefault="00110EF2" w:rsidP="00205333">
      <w:pPr>
        <w:numPr>
          <w:ilvl w:val="0"/>
          <w:numId w:val="23"/>
        </w:numPr>
        <w:spacing w:after="200"/>
        <w:ind w:left="284"/>
        <w:contextualSpacing/>
        <w:jc w:val="both"/>
        <w:rPr>
          <w:rFonts w:eastAsia="Calibri"/>
          <w:b/>
          <w:sz w:val="28"/>
          <w:szCs w:val="28"/>
        </w:rPr>
      </w:pPr>
      <w:r w:rsidRPr="00190E85">
        <w:rPr>
          <w:rFonts w:eastAsia="Calibri"/>
          <w:sz w:val="28"/>
          <w:szCs w:val="28"/>
        </w:rPr>
        <w:t>Замена оконных блоков в корпусах</w:t>
      </w:r>
      <w:r>
        <w:rPr>
          <w:rFonts w:eastAsia="Calibri"/>
          <w:sz w:val="28"/>
          <w:szCs w:val="28"/>
        </w:rPr>
        <w:t xml:space="preserve"> завода</w:t>
      </w:r>
      <w:r w:rsidRPr="00190E85">
        <w:rPr>
          <w:rFonts w:eastAsia="Calibri"/>
          <w:sz w:val="28"/>
          <w:szCs w:val="28"/>
        </w:rPr>
        <w:t xml:space="preserve"> с целью снижения инфильтрации через оконные блоки и рационального использования тепловой энергии. Экономия составляет 485 Гкал/год. Экономический эффект от внедрения данного мероприятия</w:t>
      </w:r>
      <w:r>
        <w:rPr>
          <w:rFonts w:eastAsia="Calibri"/>
          <w:sz w:val="28"/>
          <w:szCs w:val="28"/>
        </w:rPr>
        <w:t xml:space="preserve"> составляет 578</w:t>
      </w:r>
      <w:r w:rsidR="00DC1AF1">
        <w:rPr>
          <w:rFonts w:eastAsia="Calibri"/>
          <w:sz w:val="28"/>
          <w:szCs w:val="28"/>
        </w:rPr>
        <w:t>,2 тыс.</w:t>
      </w:r>
      <w:r>
        <w:rPr>
          <w:rFonts w:eastAsia="Calibri"/>
          <w:sz w:val="28"/>
          <w:szCs w:val="28"/>
        </w:rPr>
        <w:t xml:space="preserve"> руб./год.</w:t>
      </w:r>
    </w:p>
    <w:p w:rsidR="00110EF2" w:rsidRPr="00190E85" w:rsidRDefault="00110EF2" w:rsidP="00AB4B35">
      <w:pPr>
        <w:spacing w:after="200"/>
        <w:ind w:left="785"/>
        <w:contextualSpacing/>
        <w:jc w:val="both"/>
        <w:rPr>
          <w:rFonts w:eastAsia="Calibri"/>
          <w:b/>
          <w:sz w:val="28"/>
          <w:szCs w:val="28"/>
        </w:rPr>
      </w:pPr>
    </w:p>
    <w:p w:rsidR="00110EF2" w:rsidRPr="00190E85" w:rsidRDefault="00392F83" w:rsidP="00E46FF5">
      <w:pPr>
        <w:spacing w:after="20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роприятия повышения энергоэффективности</w:t>
      </w:r>
      <w:r w:rsidRPr="00190E8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110EF2" w:rsidRPr="00190E85">
        <w:rPr>
          <w:rFonts w:eastAsia="Calibri"/>
          <w:sz w:val="28"/>
          <w:szCs w:val="28"/>
        </w:rPr>
        <w:t xml:space="preserve"> части водоснабжения и водоотведения:</w:t>
      </w:r>
    </w:p>
    <w:p w:rsidR="00110EF2" w:rsidRPr="00190E85" w:rsidRDefault="00110EF2" w:rsidP="00392F83">
      <w:pPr>
        <w:numPr>
          <w:ilvl w:val="0"/>
          <w:numId w:val="24"/>
        </w:numPr>
        <w:ind w:left="284"/>
        <w:contextualSpacing/>
        <w:jc w:val="both"/>
        <w:rPr>
          <w:rFonts w:eastAsia="Calibri"/>
          <w:sz w:val="28"/>
          <w:szCs w:val="28"/>
        </w:rPr>
      </w:pPr>
      <w:r w:rsidRPr="00190E85">
        <w:rPr>
          <w:rFonts w:eastAsia="Calibri"/>
          <w:sz w:val="28"/>
          <w:szCs w:val="28"/>
        </w:rPr>
        <w:t>Ремонт трех емкостей оборотной воды объемом 50м</w:t>
      </w:r>
      <w:r w:rsidRPr="00190E85">
        <w:rPr>
          <w:rFonts w:eastAsia="Calibri"/>
          <w:sz w:val="28"/>
          <w:szCs w:val="28"/>
          <w:vertAlign w:val="superscript"/>
        </w:rPr>
        <w:t>3</w:t>
      </w:r>
      <w:r w:rsidRPr="00190E85">
        <w:rPr>
          <w:rFonts w:eastAsia="Calibri"/>
          <w:sz w:val="28"/>
          <w:szCs w:val="28"/>
        </w:rPr>
        <w:t xml:space="preserve"> на корпусе 8б при</w:t>
      </w:r>
      <w:r>
        <w:rPr>
          <w:rFonts w:eastAsia="Calibri"/>
          <w:sz w:val="28"/>
          <w:szCs w:val="28"/>
        </w:rPr>
        <w:t>вели к снижению трудоемкости из-</w:t>
      </w:r>
      <w:r w:rsidRPr="00190E85">
        <w:rPr>
          <w:rFonts w:eastAsia="Calibri"/>
          <w:sz w:val="28"/>
          <w:szCs w:val="28"/>
        </w:rPr>
        <w:t>за снижения количества ремонтов на 2016 н/час/год, к снижению платы за стоки 1460 м</w:t>
      </w:r>
      <w:r w:rsidRPr="00190E85">
        <w:rPr>
          <w:rFonts w:eastAsia="Calibri"/>
          <w:sz w:val="28"/>
          <w:szCs w:val="28"/>
          <w:vertAlign w:val="superscript"/>
        </w:rPr>
        <w:t>3</w:t>
      </w:r>
      <w:r w:rsidRPr="00190E85">
        <w:rPr>
          <w:rFonts w:eastAsia="Calibri"/>
          <w:sz w:val="28"/>
          <w:szCs w:val="28"/>
        </w:rPr>
        <w:t>/год, к</w:t>
      </w:r>
      <w:r>
        <w:rPr>
          <w:rFonts w:eastAsia="Calibri"/>
          <w:sz w:val="28"/>
          <w:szCs w:val="28"/>
        </w:rPr>
        <w:t xml:space="preserve"> экономии по электроэнергии из-</w:t>
      </w:r>
      <w:r w:rsidRPr="00190E85">
        <w:rPr>
          <w:rFonts w:eastAsia="Calibri"/>
          <w:sz w:val="28"/>
          <w:szCs w:val="28"/>
        </w:rPr>
        <w:t>за меньшей работы насосов на подаче стоков на обработку и сброс очищенной воды в канализацию 1947 кВт/час/год. Экономический эффект от внедрения данного м</w:t>
      </w:r>
      <w:r w:rsidR="00DC1AF1">
        <w:rPr>
          <w:rFonts w:eastAsia="Calibri"/>
          <w:sz w:val="28"/>
          <w:szCs w:val="28"/>
        </w:rPr>
        <w:t>ероприятия составляет 223,2 тыс.</w:t>
      </w:r>
      <w:r w:rsidRPr="00190E85">
        <w:rPr>
          <w:rFonts w:eastAsia="Calibri"/>
          <w:sz w:val="28"/>
          <w:szCs w:val="28"/>
        </w:rPr>
        <w:t xml:space="preserve"> руб./год</w:t>
      </w:r>
    </w:p>
    <w:p w:rsidR="00110EF2" w:rsidRDefault="00110EF2" w:rsidP="00392F83">
      <w:pPr>
        <w:numPr>
          <w:ilvl w:val="0"/>
          <w:numId w:val="24"/>
        </w:numPr>
        <w:spacing w:after="200"/>
        <w:ind w:left="284"/>
        <w:contextualSpacing/>
        <w:jc w:val="both"/>
        <w:rPr>
          <w:rFonts w:eastAsia="Calibri"/>
          <w:sz w:val="28"/>
          <w:szCs w:val="28"/>
        </w:rPr>
      </w:pPr>
      <w:r w:rsidRPr="00190E85">
        <w:rPr>
          <w:rFonts w:eastAsia="Calibri"/>
          <w:sz w:val="28"/>
          <w:szCs w:val="28"/>
        </w:rPr>
        <w:lastRenderedPageBreak/>
        <w:t>Ремонт наружного водопровода между корпус</w:t>
      </w:r>
      <w:r w:rsidR="00DC1AF1">
        <w:rPr>
          <w:rFonts w:eastAsia="Calibri"/>
          <w:sz w:val="28"/>
          <w:szCs w:val="28"/>
        </w:rPr>
        <w:t>ами</w:t>
      </w:r>
      <w:r w:rsidRPr="00190E85">
        <w:rPr>
          <w:rFonts w:eastAsia="Calibri"/>
          <w:sz w:val="28"/>
          <w:szCs w:val="28"/>
        </w:rPr>
        <w:t xml:space="preserve"> 1-3 и 2 исключил существующие утечки воды, повысил качество и надежность.</w:t>
      </w:r>
    </w:p>
    <w:p w:rsidR="0078025F" w:rsidRPr="00190E85" w:rsidRDefault="0078025F" w:rsidP="0078025F">
      <w:pPr>
        <w:spacing w:after="200"/>
        <w:ind w:left="284"/>
        <w:contextualSpacing/>
        <w:jc w:val="both"/>
        <w:rPr>
          <w:rFonts w:eastAsia="Calibri"/>
          <w:sz w:val="28"/>
          <w:szCs w:val="28"/>
        </w:rPr>
      </w:pPr>
    </w:p>
    <w:p w:rsidR="00110EF2" w:rsidRPr="00190E85" w:rsidRDefault="00153158" w:rsidP="0078025F">
      <w:pPr>
        <w:spacing w:after="20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110EF2" w:rsidRPr="00190E85">
        <w:rPr>
          <w:rFonts w:eastAsia="Calibri"/>
          <w:sz w:val="28"/>
          <w:szCs w:val="28"/>
        </w:rPr>
        <w:t xml:space="preserve"> 2018 году проводились мероприятия по замене существующих светильников на с</w:t>
      </w:r>
      <w:r w:rsidR="008A64D5">
        <w:rPr>
          <w:rFonts w:eastAsia="Calibri"/>
          <w:sz w:val="28"/>
          <w:szCs w:val="28"/>
        </w:rPr>
        <w:t>ветодиодные. Экономия составила</w:t>
      </w:r>
      <w:r w:rsidR="00110EF2" w:rsidRPr="00190E85">
        <w:rPr>
          <w:rFonts w:eastAsia="Calibri"/>
          <w:sz w:val="28"/>
          <w:szCs w:val="28"/>
        </w:rPr>
        <w:t xml:space="preserve"> 17 400 кВт/час. Экономический эффект от внедрения да</w:t>
      </w:r>
      <w:r w:rsidR="00DC1AF1">
        <w:rPr>
          <w:rFonts w:eastAsia="Calibri"/>
          <w:sz w:val="28"/>
          <w:szCs w:val="28"/>
        </w:rPr>
        <w:t>нного мероприятия составляет 97,1 тыс.</w:t>
      </w:r>
      <w:r w:rsidR="00110EF2" w:rsidRPr="00190E85">
        <w:rPr>
          <w:rFonts w:eastAsia="Calibri"/>
          <w:sz w:val="28"/>
          <w:szCs w:val="28"/>
        </w:rPr>
        <w:t xml:space="preserve"> руб./год</w:t>
      </w:r>
      <w:r w:rsidR="00110EF2">
        <w:rPr>
          <w:rFonts w:eastAsia="Calibri"/>
          <w:sz w:val="28"/>
          <w:szCs w:val="28"/>
        </w:rPr>
        <w:t>.</w:t>
      </w:r>
    </w:p>
    <w:p w:rsidR="00110EF2" w:rsidRPr="00190E85" w:rsidRDefault="001774C0" w:rsidP="001774C0">
      <w:pPr>
        <w:spacing w:after="20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110EF2" w:rsidRPr="00190E85">
        <w:rPr>
          <w:rFonts w:eastAsia="Calibri"/>
          <w:sz w:val="28"/>
          <w:szCs w:val="28"/>
        </w:rPr>
        <w:t xml:space="preserve">ез </w:t>
      </w:r>
      <w:r w:rsidRPr="00190E85">
        <w:rPr>
          <w:rFonts w:eastAsia="Calibri"/>
          <w:sz w:val="28"/>
          <w:szCs w:val="28"/>
        </w:rPr>
        <w:t>дальнейше</w:t>
      </w:r>
      <w:r>
        <w:rPr>
          <w:rFonts w:eastAsia="Calibri"/>
          <w:sz w:val="28"/>
          <w:szCs w:val="28"/>
        </w:rPr>
        <w:t>й</w:t>
      </w:r>
      <w:r w:rsidRPr="00190E85">
        <w:rPr>
          <w:rFonts w:eastAsia="Calibri"/>
          <w:sz w:val="28"/>
          <w:szCs w:val="28"/>
        </w:rPr>
        <w:t xml:space="preserve"> </w:t>
      </w:r>
      <w:r w:rsidR="00110EF2" w:rsidRPr="00190E85">
        <w:rPr>
          <w:rFonts w:eastAsia="Calibri"/>
          <w:sz w:val="28"/>
          <w:szCs w:val="28"/>
        </w:rPr>
        <w:t>модернизации энергетического комплекса невозможно надежное энергоснабжение предприятия и выполнение пр</w:t>
      </w:r>
      <w:r w:rsidR="00C5704E">
        <w:rPr>
          <w:rFonts w:eastAsia="Calibri"/>
          <w:sz w:val="28"/>
          <w:szCs w:val="28"/>
        </w:rPr>
        <w:t>авил промышленной безопасности.</w:t>
      </w:r>
    </w:p>
    <w:p w:rsidR="00110EF2" w:rsidRPr="00110EF2" w:rsidRDefault="00110EF2" w:rsidP="00110EF2">
      <w:pPr>
        <w:spacing w:line="276" w:lineRule="auto"/>
        <w:jc w:val="both"/>
        <w:rPr>
          <w:sz w:val="28"/>
          <w:szCs w:val="28"/>
        </w:rPr>
      </w:pPr>
    </w:p>
    <w:p w:rsidR="00166D14" w:rsidRPr="003C54A6" w:rsidRDefault="003C54A6" w:rsidP="000B03F2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C54A6">
        <w:rPr>
          <w:i/>
          <w:sz w:val="28"/>
          <w:szCs w:val="28"/>
        </w:rPr>
        <w:t>В части повышения качества продукции и бизнес-процессов</w:t>
      </w:r>
    </w:p>
    <w:p w:rsidR="00E34B8A" w:rsidRPr="00E34B8A" w:rsidRDefault="00E34B8A" w:rsidP="00E34B8A">
      <w:pPr>
        <w:spacing w:after="200"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t>Важным направлением деятельности Общества является повышение качества выпускаемой продукции. В 2018 году Общество проводило комплекс мероприятий по обеспечению и управлению качества в соответствии с нормативными документами, разработанными и внедренными в Обществе.</w:t>
      </w:r>
    </w:p>
    <w:p w:rsidR="00E34B8A" w:rsidRPr="00E34B8A" w:rsidRDefault="00E34B8A" w:rsidP="003C54A6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t>Проведена ресертификация ООО «СОЮЗСЕРТ» на соответствие СМК новому ГОСТ Р ИСО 9001-2015, дополнительным требованиям ГОСТ РВ 0015-002-2012 и других применяемых стандартов СРПП ВТ, Положения РК-98, ОСТ 134-1028-2012 с изм.1 с подтверждением сертификатом соответствия СМК № 6300.312757/RU от 10.12.2018.</w:t>
      </w:r>
    </w:p>
    <w:p w:rsidR="00E34B8A" w:rsidRPr="00E34B8A" w:rsidRDefault="008F30D4" w:rsidP="00E34B8A">
      <w:pPr>
        <w:spacing w:after="200"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луче</w:t>
      </w:r>
      <w:r w:rsidR="001774C0">
        <w:rPr>
          <w:rFonts w:eastAsia="Calibri"/>
          <w:sz w:val="28"/>
          <w:szCs w:val="22"/>
          <w:lang w:eastAsia="en-US"/>
        </w:rPr>
        <w:t>н</w:t>
      </w:r>
      <w:r w:rsidR="00E34B8A" w:rsidRPr="00E34B8A">
        <w:rPr>
          <w:rFonts w:eastAsia="Calibri"/>
          <w:sz w:val="28"/>
          <w:szCs w:val="22"/>
          <w:lang w:eastAsia="en-US"/>
        </w:rPr>
        <w:t xml:space="preserve"> Сертификат соответствия системы менеджмента качества № 00774/ RU от 10.12.2018 на соответствие требованиям ГОСТ РВ 0015-002-2012 применительно к разработке, производству, ремонту, гарантийному обслуживанию аппаратов лазерной терапии; насосов тепловых, кроме бытовых насосов; средств для очистки воды; аппаратуры и устройств дл</w:t>
      </w:r>
      <w:r w:rsidR="000C52FE">
        <w:rPr>
          <w:rFonts w:eastAsia="Calibri"/>
          <w:sz w:val="28"/>
          <w:szCs w:val="22"/>
          <w:lang w:eastAsia="en-US"/>
        </w:rPr>
        <w:t>я взятия и исследования крови.</w:t>
      </w:r>
    </w:p>
    <w:p w:rsidR="00E34B8A" w:rsidRPr="00E34B8A" w:rsidRDefault="00E34B8A" w:rsidP="00E34B8A">
      <w:pPr>
        <w:spacing w:after="200"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t>Экспертная комиссия АО «ЦСКТ» по Договору № 2171/17 от 29.03.2017 с Органом по сертификации радиотехнических и квантово-оптических средств «Альфа-Космос» провела экспертизу доказательной документации и выдала АО «РЗП» сертификат соответствия №</w:t>
      </w:r>
      <w:r w:rsidR="00263891">
        <w:rPr>
          <w:rFonts w:eastAsia="Calibri"/>
          <w:sz w:val="28"/>
          <w:szCs w:val="22"/>
          <w:lang w:eastAsia="en-US"/>
        </w:rPr>
        <w:t xml:space="preserve"> </w:t>
      </w:r>
      <w:r w:rsidRPr="00E34B8A">
        <w:rPr>
          <w:rFonts w:eastAsia="Calibri"/>
          <w:sz w:val="28"/>
          <w:szCs w:val="22"/>
          <w:lang w:eastAsia="en-US"/>
        </w:rPr>
        <w:t xml:space="preserve">003018 от 14.11.2018 на прибор ЭМП АФС. </w:t>
      </w:r>
    </w:p>
    <w:p w:rsidR="00E34B8A" w:rsidRPr="00E34B8A" w:rsidRDefault="00E34B8A" w:rsidP="00E34B8A">
      <w:pPr>
        <w:spacing w:after="200"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t xml:space="preserve">Органом по сертификации ООО «Эксперт-Сертификация» проведена сертификация оборудования светового: светильники светодиодные: промышленные, уличные и магистральные, серии </w:t>
      </w:r>
      <w:r w:rsidRPr="00E34B8A">
        <w:rPr>
          <w:rFonts w:eastAsia="Calibri"/>
          <w:sz w:val="28"/>
          <w:szCs w:val="22"/>
          <w:lang w:val="en-US" w:eastAsia="en-US"/>
        </w:rPr>
        <w:t>RZP</w:t>
      </w:r>
      <w:r w:rsidRPr="00E34B8A">
        <w:rPr>
          <w:rFonts w:eastAsia="Calibri"/>
          <w:sz w:val="28"/>
          <w:szCs w:val="22"/>
          <w:lang w:eastAsia="en-US"/>
        </w:rPr>
        <w:t xml:space="preserve"> с выдачей Сертификата соответствия № ТС </w:t>
      </w:r>
      <w:r w:rsidRPr="00E34B8A">
        <w:rPr>
          <w:rFonts w:eastAsia="Calibri"/>
          <w:sz w:val="28"/>
          <w:szCs w:val="22"/>
          <w:lang w:val="en-US" w:eastAsia="en-US"/>
        </w:rPr>
        <w:t>RU</w:t>
      </w:r>
      <w:r w:rsidRPr="00E34B8A">
        <w:rPr>
          <w:rFonts w:eastAsia="Calibri"/>
          <w:sz w:val="28"/>
          <w:szCs w:val="22"/>
          <w:lang w:eastAsia="en-US"/>
        </w:rPr>
        <w:t xml:space="preserve"> </w:t>
      </w:r>
      <w:r w:rsidRPr="00E34B8A">
        <w:rPr>
          <w:rFonts w:eastAsia="Calibri"/>
          <w:sz w:val="28"/>
          <w:szCs w:val="22"/>
          <w:lang w:val="en-US" w:eastAsia="en-US"/>
        </w:rPr>
        <w:t>C</w:t>
      </w:r>
      <w:r w:rsidRPr="00E34B8A">
        <w:rPr>
          <w:rFonts w:eastAsia="Calibri"/>
          <w:sz w:val="28"/>
          <w:szCs w:val="22"/>
          <w:lang w:eastAsia="en-US"/>
        </w:rPr>
        <w:t>-</w:t>
      </w:r>
      <w:r w:rsidRPr="00E34B8A">
        <w:rPr>
          <w:rFonts w:eastAsia="Calibri"/>
          <w:sz w:val="28"/>
          <w:szCs w:val="22"/>
          <w:lang w:val="en-US" w:eastAsia="en-US"/>
        </w:rPr>
        <w:t>RU</w:t>
      </w:r>
      <w:r w:rsidRPr="00E34B8A">
        <w:rPr>
          <w:rFonts w:eastAsia="Calibri"/>
          <w:sz w:val="28"/>
          <w:szCs w:val="22"/>
          <w:lang w:eastAsia="en-US"/>
        </w:rPr>
        <w:t>.</w:t>
      </w:r>
      <w:r w:rsidRPr="00E34B8A">
        <w:rPr>
          <w:rFonts w:eastAsia="Calibri"/>
          <w:sz w:val="28"/>
          <w:szCs w:val="22"/>
          <w:lang w:val="en-US" w:eastAsia="en-US"/>
        </w:rPr>
        <w:t>HA</w:t>
      </w:r>
      <w:r w:rsidRPr="00E34B8A">
        <w:rPr>
          <w:rFonts w:eastAsia="Calibri"/>
          <w:sz w:val="28"/>
          <w:szCs w:val="22"/>
          <w:lang w:eastAsia="en-US"/>
        </w:rPr>
        <w:t>10.</w:t>
      </w:r>
      <w:r w:rsidRPr="00E34B8A">
        <w:rPr>
          <w:rFonts w:eastAsia="Calibri"/>
          <w:sz w:val="28"/>
          <w:szCs w:val="22"/>
          <w:lang w:val="en-US" w:eastAsia="en-US"/>
        </w:rPr>
        <w:t>B</w:t>
      </w:r>
      <w:r w:rsidR="002D157C">
        <w:rPr>
          <w:rFonts w:eastAsia="Calibri"/>
          <w:sz w:val="28"/>
          <w:szCs w:val="22"/>
          <w:lang w:eastAsia="en-US"/>
        </w:rPr>
        <w:t>.00099/18 от 19.12.2018.</w:t>
      </w:r>
    </w:p>
    <w:p w:rsidR="00E34B8A" w:rsidRPr="00E34B8A" w:rsidRDefault="00E34B8A" w:rsidP="00E34B8A">
      <w:pPr>
        <w:spacing w:after="200"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lastRenderedPageBreak/>
        <w:t>В отчетном периоде Обществом проводились работы по актуализации стандартов СМК в соответствии с утвержденным графиком, а также внутренние проверки СМК.</w:t>
      </w:r>
    </w:p>
    <w:p w:rsidR="00E34B8A" w:rsidRPr="00E34B8A" w:rsidRDefault="00E34B8A" w:rsidP="00E34B8A">
      <w:pPr>
        <w:spacing w:after="200"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t xml:space="preserve">Вопросы качества изготавливаемой и выпускаемой продукции, метрологического обеспечения, испытаний, гарантийного обслуживания, результативности процессов СМК рассматривались </w:t>
      </w:r>
      <w:r w:rsidR="002F6120">
        <w:rPr>
          <w:rFonts w:eastAsia="Calibri"/>
          <w:sz w:val="28"/>
          <w:szCs w:val="22"/>
          <w:lang w:eastAsia="en-US"/>
        </w:rPr>
        <w:t xml:space="preserve">постоянно действующей комиссией по качеству </w:t>
      </w:r>
      <w:r w:rsidR="001774C0">
        <w:rPr>
          <w:rFonts w:eastAsia="Calibri"/>
          <w:sz w:val="28"/>
          <w:szCs w:val="22"/>
          <w:lang w:eastAsia="en-US"/>
        </w:rPr>
        <w:t>Общества</w:t>
      </w:r>
      <w:r w:rsidRPr="00E34B8A">
        <w:rPr>
          <w:rFonts w:eastAsia="Calibri"/>
          <w:sz w:val="28"/>
          <w:szCs w:val="22"/>
          <w:lang w:eastAsia="en-US"/>
        </w:rPr>
        <w:t xml:space="preserve">, Днях качества и оперативных совещаниях всех уровней. </w:t>
      </w:r>
    </w:p>
    <w:p w:rsidR="00E34B8A" w:rsidRPr="00E34B8A" w:rsidRDefault="00E34B8A" w:rsidP="000C52FE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t>По результатам работы в области качества за 2018 год оформлен и утвержден отчет по качеству:</w:t>
      </w:r>
    </w:p>
    <w:p w:rsidR="00E34B8A" w:rsidRPr="00E34B8A" w:rsidRDefault="00E34B8A" w:rsidP="000C52FE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t>– количество полученных претензий осталось на прежнем уровне при росте объемов производства;</w:t>
      </w:r>
    </w:p>
    <w:p w:rsidR="00E34B8A" w:rsidRPr="00E34B8A" w:rsidRDefault="00E34B8A" w:rsidP="000C52FE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t>– периодические испытания проведены в полном объеме;</w:t>
      </w:r>
    </w:p>
    <w:p w:rsidR="00E34B8A" w:rsidRPr="00E34B8A" w:rsidRDefault="00E34B8A" w:rsidP="00E34B8A">
      <w:pPr>
        <w:spacing w:after="200"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t>– процент сдачи продукции с первого предъявления – 99,8%.</w:t>
      </w:r>
    </w:p>
    <w:p w:rsidR="00E34B8A" w:rsidRPr="00E34B8A" w:rsidRDefault="00E34B8A" w:rsidP="003C54A6">
      <w:pPr>
        <w:spacing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E34B8A">
        <w:rPr>
          <w:rFonts w:eastAsia="Calibri"/>
          <w:sz w:val="28"/>
          <w:szCs w:val="22"/>
          <w:lang w:eastAsia="en-US"/>
        </w:rPr>
        <w:t>Результативность процессов и процедур СМК – 4,3 балла по пяти бальной системе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E34B8A">
        <w:rPr>
          <w:rFonts w:eastAsia="Calibri"/>
          <w:sz w:val="28"/>
          <w:szCs w:val="22"/>
          <w:lang w:eastAsia="en-US"/>
        </w:rPr>
        <w:t>На 2019 год разработан План предупреждающих мероприятий по повышению качества выпускаемой продукции.</w:t>
      </w:r>
    </w:p>
    <w:p w:rsidR="00E34B8A" w:rsidRDefault="00E34B8A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E34B8A" w:rsidRPr="003C54A6" w:rsidRDefault="003C54A6" w:rsidP="000B03F2">
      <w:pPr>
        <w:spacing w:line="276" w:lineRule="auto"/>
        <w:ind w:firstLine="567"/>
        <w:jc w:val="both"/>
        <w:rPr>
          <w:i/>
          <w:sz w:val="28"/>
        </w:rPr>
      </w:pPr>
      <w:r w:rsidRPr="003C54A6">
        <w:rPr>
          <w:i/>
          <w:sz w:val="28"/>
        </w:rPr>
        <w:t>В части информационных технологий</w:t>
      </w:r>
    </w:p>
    <w:p w:rsidR="001D57CD" w:rsidRPr="001D57CD" w:rsidRDefault="001D57CD" w:rsidP="001D57CD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1D57CD">
        <w:rPr>
          <w:sz w:val="28"/>
          <w:szCs w:val="28"/>
          <w:lang w:eastAsia="x-none"/>
        </w:rPr>
        <w:t>Одним из направлений деятельности Общества в отчетном периоде являлось развитие информационных технологий.</w:t>
      </w:r>
    </w:p>
    <w:p w:rsidR="001D57CD" w:rsidRPr="001D57CD" w:rsidRDefault="001D57CD" w:rsidP="001D57CD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1D57CD">
        <w:rPr>
          <w:sz w:val="28"/>
          <w:szCs w:val="28"/>
          <w:lang w:eastAsia="x-none"/>
        </w:rPr>
        <w:t>Общие затраты Общества на развитие информационных технологий в 2018 году составили 1</w:t>
      </w:r>
      <w:r w:rsidR="002F6120">
        <w:rPr>
          <w:sz w:val="28"/>
          <w:szCs w:val="28"/>
          <w:lang w:eastAsia="x-none"/>
        </w:rPr>
        <w:t>87732</w:t>
      </w:r>
      <w:r w:rsidRPr="001D57CD">
        <w:rPr>
          <w:sz w:val="28"/>
          <w:szCs w:val="28"/>
          <w:lang w:eastAsia="x-none"/>
        </w:rPr>
        <w:t>,</w:t>
      </w:r>
      <w:r w:rsidR="002F6120">
        <w:rPr>
          <w:sz w:val="28"/>
          <w:szCs w:val="28"/>
          <w:lang w:eastAsia="x-none"/>
        </w:rPr>
        <w:t>3</w:t>
      </w:r>
      <w:r w:rsidRPr="001D57CD">
        <w:rPr>
          <w:sz w:val="28"/>
          <w:szCs w:val="28"/>
          <w:lang w:eastAsia="x-none"/>
        </w:rPr>
        <w:t xml:space="preserve"> тыс. руб</w:t>
      </w:r>
      <w:r w:rsidR="0027407B">
        <w:rPr>
          <w:sz w:val="28"/>
          <w:szCs w:val="28"/>
          <w:lang w:eastAsia="x-none"/>
        </w:rPr>
        <w:t>.</w:t>
      </w:r>
      <w:r w:rsidR="002F6120">
        <w:rPr>
          <w:sz w:val="28"/>
          <w:szCs w:val="28"/>
          <w:lang w:eastAsia="x-none"/>
        </w:rPr>
        <w:t>:</w:t>
      </w:r>
    </w:p>
    <w:p w:rsidR="001D57CD" w:rsidRPr="002F6120" w:rsidRDefault="002F6120" w:rsidP="002F6120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</w:t>
      </w:r>
      <w:r w:rsidR="001D57CD" w:rsidRPr="002F6120">
        <w:rPr>
          <w:rFonts w:ascii="Times New Roman" w:hAnsi="Times New Roman"/>
          <w:sz w:val="28"/>
          <w:szCs w:val="28"/>
          <w:lang w:eastAsia="x-none"/>
        </w:rPr>
        <w:t>оздани</w:t>
      </w:r>
      <w:r>
        <w:rPr>
          <w:rFonts w:ascii="Times New Roman" w:hAnsi="Times New Roman"/>
          <w:sz w:val="28"/>
          <w:szCs w:val="28"/>
          <w:lang w:eastAsia="x-none"/>
        </w:rPr>
        <w:t>е</w:t>
      </w:r>
      <w:r w:rsidR="001D57CD" w:rsidRPr="002F6120">
        <w:rPr>
          <w:rFonts w:ascii="Times New Roman" w:hAnsi="Times New Roman"/>
          <w:sz w:val="28"/>
          <w:szCs w:val="28"/>
          <w:lang w:eastAsia="x-none"/>
        </w:rPr>
        <w:t xml:space="preserve"> новых рабочих мест и модернизации существующих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="001D57CD" w:rsidRPr="002F6120">
        <w:rPr>
          <w:rFonts w:ascii="Times New Roman" w:hAnsi="Times New Roman"/>
          <w:sz w:val="28"/>
          <w:szCs w:val="28"/>
          <w:lang w:eastAsia="x-none"/>
        </w:rPr>
        <w:t xml:space="preserve"> приобретение вычислительной техники, сетевого оборудования, комплектующих и расходных материалов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="001D57CD" w:rsidRPr="002F6120">
        <w:rPr>
          <w:rFonts w:ascii="Times New Roman" w:hAnsi="Times New Roman"/>
          <w:sz w:val="28"/>
          <w:szCs w:val="28"/>
          <w:lang w:eastAsia="x-none"/>
        </w:rPr>
        <w:t xml:space="preserve"> 3 981,4 тыс. руб.</w:t>
      </w:r>
    </w:p>
    <w:p w:rsidR="001D57CD" w:rsidRPr="002F6120" w:rsidRDefault="002F6120" w:rsidP="002F6120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</w:t>
      </w:r>
      <w:r w:rsidR="001D57CD" w:rsidRPr="002F6120">
        <w:rPr>
          <w:rFonts w:ascii="Times New Roman" w:hAnsi="Times New Roman"/>
          <w:sz w:val="28"/>
          <w:szCs w:val="28"/>
          <w:lang w:eastAsia="x-none"/>
        </w:rPr>
        <w:t xml:space="preserve">риобретение и внедрение программного обеспечения </w:t>
      </w:r>
      <w:r>
        <w:rPr>
          <w:rFonts w:ascii="Times New Roman" w:hAnsi="Times New Roman"/>
          <w:sz w:val="28"/>
          <w:szCs w:val="28"/>
          <w:lang w:eastAsia="x-none"/>
        </w:rPr>
        <w:t>-</w:t>
      </w:r>
      <w:r w:rsidR="001D57CD" w:rsidRPr="002F6120">
        <w:rPr>
          <w:rFonts w:ascii="Times New Roman" w:hAnsi="Times New Roman"/>
          <w:sz w:val="28"/>
          <w:szCs w:val="28"/>
          <w:lang w:eastAsia="x-none"/>
        </w:rPr>
        <w:t xml:space="preserve"> 12 432,8 тыс. руб.</w:t>
      </w:r>
    </w:p>
    <w:p w:rsidR="001D57CD" w:rsidRPr="002F6120" w:rsidRDefault="002F6120" w:rsidP="002F6120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У</w:t>
      </w:r>
      <w:r w:rsidR="001D57CD" w:rsidRPr="002F6120">
        <w:rPr>
          <w:rFonts w:ascii="Times New Roman" w:hAnsi="Times New Roman"/>
          <w:sz w:val="28"/>
          <w:szCs w:val="28"/>
          <w:lang w:eastAsia="x-none"/>
        </w:rPr>
        <w:t>слуги сторонних организац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="001D57CD" w:rsidRPr="002F6120">
        <w:rPr>
          <w:rFonts w:ascii="Times New Roman" w:hAnsi="Times New Roman"/>
          <w:sz w:val="28"/>
          <w:szCs w:val="28"/>
          <w:lang w:eastAsia="x-none"/>
        </w:rPr>
        <w:t xml:space="preserve"> связанные с информационными технологиями</w:t>
      </w:r>
      <w:r>
        <w:rPr>
          <w:rFonts w:ascii="Times New Roman" w:hAnsi="Times New Roman"/>
          <w:sz w:val="28"/>
          <w:szCs w:val="28"/>
          <w:lang w:eastAsia="x-none"/>
        </w:rPr>
        <w:t xml:space="preserve"> -</w:t>
      </w:r>
      <w:r w:rsidR="001D57CD" w:rsidRPr="002F6120">
        <w:rPr>
          <w:rFonts w:ascii="Times New Roman" w:hAnsi="Times New Roman"/>
          <w:sz w:val="28"/>
          <w:szCs w:val="28"/>
          <w:lang w:eastAsia="x-none"/>
        </w:rPr>
        <w:t xml:space="preserve"> 2 318,1 тыс. руб.</w:t>
      </w:r>
    </w:p>
    <w:p w:rsidR="001D57CD" w:rsidRPr="001D57CD" w:rsidRDefault="001D57CD" w:rsidP="001D57CD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1D57CD">
        <w:rPr>
          <w:sz w:val="28"/>
          <w:szCs w:val="28"/>
          <w:lang w:eastAsia="x-none"/>
        </w:rPr>
        <w:t>Закупка вычислительной техники и программного обеспечения проводилась по согласованию с АО «Росэлектроника» и ООО «РТ-Информ».</w:t>
      </w:r>
    </w:p>
    <w:p w:rsidR="001D57CD" w:rsidRPr="001D57CD" w:rsidRDefault="001D57CD" w:rsidP="001D57CD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1D57CD">
        <w:rPr>
          <w:sz w:val="28"/>
          <w:szCs w:val="28"/>
          <w:lang w:eastAsia="x-none"/>
        </w:rPr>
        <w:t>С целью повышения уровня проникновения информационных технологий в жизнедеятельность Общества проведены следующие мероприятия:</w:t>
      </w:r>
    </w:p>
    <w:p w:rsidR="001D57CD" w:rsidRPr="001D57CD" w:rsidRDefault="001D57CD" w:rsidP="003E7047">
      <w:pPr>
        <w:numPr>
          <w:ilvl w:val="0"/>
          <w:numId w:val="19"/>
        </w:numPr>
        <w:spacing w:line="276" w:lineRule="auto"/>
        <w:ind w:left="714" w:hanging="357"/>
        <w:jc w:val="both"/>
        <w:rPr>
          <w:sz w:val="28"/>
          <w:szCs w:val="28"/>
          <w:lang w:eastAsia="x-none"/>
        </w:rPr>
      </w:pPr>
      <w:r w:rsidRPr="001D57CD">
        <w:rPr>
          <w:sz w:val="28"/>
          <w:szCs w:val="28"/>
          <w:lang w:eastAsia="x-none"/>
        </w:rPr>
        <w:t>монтаж волоконно-оптических линий связи для подключения 8 производственных корпусов</w:t>
      </w:r>
      <w:r w:rsidR="00986693">
        <w:rPr>
          <w:sz w:val="28"/>
          <w:szCs w:val="28"/>
          <w:lang w:eastAsia="x-none"/>
        </w:rPr>
        <w:t xml:space="preserve"> </w:t>
      </w:r>
      <w:r w:rsidRPr="001D57CD">
        <w:rPr>
          <w:sz w:val="28"/>
          <w:szCs w:val="28"/>
          <w:lang w:eastAsia="x-none"/>
        </w:rPr>
        <w:t>к вычислительной сети предприятия;</w:t>
      </w:r>
    </w:p>
    <w:p w:rsidR="001D57CD" w:rsidRPr="001D57CD" w:rsidRDefault="001D57CD" w:rsidP="003E7047">
      <w:pPr>
        <w:numPr>
          <w:ilvl w:val="0"/>
          <w:numId w:val="19"/>
        </w:numPr>
        <w:spacing w:line="276" w:lineRule="auto"/>
        <w:ind w:left="714" w:hanging="357"/>
        <w:jc w:val="both"/>
        <w:rPr>
          <w:sz w:val="28"/>
          <w:szCs w:val="28"/>
          <w:lang w:eastAsia="x-none"/>
        </w:rPr>
      </w:pPr>
      <w:r w:rsidRPr="001D57CD">
        <w:rPr>
          <w:sz w:val="28"/>
          <w:szCs w:val="28"/>
          <w:lang w:eastAsia="x-none"/>
        </w:rPr>
        <w:lastRenderedPageBreak/>
        <w:t xml:space="preserve">ввод в эксплуатацию сервисов обновления программных продуктов </w:t>
      </w:r>
      <w:r w:rsidRPr="001D57CD">
        <w:rPr>
          <w:sz w:val="28"/>
          <w:szCs w:val="28"/>
          <w:lang w:val="en-US" w:eastAsia="x-none"/>
        </w:rPr>
        <w:t>Microsoft</w:t>
      </w:r>
      <w:r w:rsidRPr="001D57CD">
        <w:rPr>
          <w:sz w:val="28"/>
          <w:szCs w:val="28"/>
          <w:lang w:eastAsia="x-none"/>
        </w:rPr>
        <w:t xml:space="preserve"> и </w:t>
      </w:r>
      <w:r w:rsidRPr="001D57CD">
        <w:rPr>
          <w:sz w:val="28"/>
          <w:szCs w:val="28"/>
          <w:lang w:val="en-US" w:eastAsia="x-none"/>
        </w:rPr>
        <w:t>Linux</w:t>
      </w:r>
      <w:r w:rsidR="002F6120">
        <w:rPr>
          <w:sz w:val="28"/>
          <w:szCs w:val="28"/>
          <w:lang w:eastAsia="x-none"/>
        </w:rPr>
        <w:t>;</w:t>
      </w:r>
    </w:p>
    <w:p w:rsidR="001D57CD" w:rsidRDefault="001D57CD" w:rsidP="003E7047">
      <w:pPr>
        <w:numPr>
          <w:ilvl w:val="0"/>
          <w:numId w:val="19"/>
        </w:numPr>
        <w:tabs>
          <w:tab w:val="left" w:pos="426"/>
        </w:tabs>
        <w:spacing w:line="276" w:lineRule="auto"/>
        <w:ind w:left="714" w:hanging="289"/>
        <w:jc w:val="both"/>
        <w:rPr>
          <w:sz w:val="28"/>
          <w:szCs w:val="28"/>
          <w:lang w:eastAsia="x-none"/>
        </w:rPr>
      </w:pPr>
      <w:r w:rsidRPr="002F6120">
        <w:rPr>
          <w:sz w:val="28"/>
          <w:szCs w:val="28"/>
          <w:lang w:eastAsia="x-none"/>
        </w:rPr>
        <w:t>внедрени</w:t>
      </w:r>
      <w:r w:rsidR="002F6120" w:rsidRPr="002F6120">
        <w:rPr>
          <w:sz w:val="28"/>
          <w:szCs w:val="28"/>
          <w:lang w:eastAsia="x-none"/>
        </w:rPr>
        <w:t>е</w:t>
      </w:r>
      <w:r w:rsidRPr="002F6120">
        <w:rPr>
          <w:sz w:val="28"/>
          <w:szCs w:val="28"/>
          <w:lang w:eastAsia="x-none"/>
        </w:rPr>
        <w:t xml:space="preserve"> и опытн</w:t>
      </w:r>
      <w:r w:rsidR="002F6120" w:rsidRPr="002F6120">
        <w:rPr>
          <w:sz w:val="28"/>
          <w:szCs w:val="28"/>
          <w:lang w:eastAsia="x-none"/>
        </w:rPr>
        <w:t>ая</w:t>
      </w:r>
      <w:r w:rsidRPr="002F6120">
        <w:rPr>
          <w:sz w:val="28"/>
          <w:szCs w:val="28"/>
          <w:lang w:eastAsia="x-none"/>
        </w:rPr>
        <w:t xml:space="preserve"> эксплуатация</w:t>
      </w:r>
      <w:r w:rsidR="002F6120" w:rsidRPr="002F6120">
        <w:rPr>
          <w:sz w:val="28"/>
          <w:szCs w:val="28"/>
          <w:lang w:eastAsia="x-none"/>
        </w:rPr>
        <w:t xml:space="preserve"> </w:t>
      </w:r>
      <w:r w:rsidRPr="002F6120">
        <w:rPr>
          <w:sz w:val="28"/>
          <w:szCs w:val="28"/>
          <w:lang w:eastAsia="x-none"/>
        </w:rPr>
        <w:t>комплекс</w:t>
      </w:r>
      <w:r w:rsidR="002F6120">
        <w:rPr>
          <w:sz w:val="28"/>
          <w:szCs w:val="28"/>
          <w:lang w:eastAsia="x-none"/>
        </w:rPr>
        <w:t>а</w:t>
      </w:r>
      <w:r w:rsidRPr="002F6120">
        <w:rPr>
          <w:sz w:val="28"/>
          <w:szCs w:val="28"/>
          <w:lang w:eastAsia="x-none"/>
        </w:rPr>
        <w:t xml:space="preserve"> конструкторс</w:t>
      </w:r>
      <w:r w:rsidR="002F6120">
        <w:rPr>
          <w:sz w:val="28"/>
          <w:szCs w:val="28"/>
          <w:lang w:eastAsia="x-none"/>
        </w:rPr>
        <w:t>ко-технической подготовки АСКОН;</w:t>
      </w:r>
    </w:p>
    <w:p w:rsidR="001D57CD" w:rsidRPr="002F6120" w:rsidRDefault="001D57CD" w:rsidP="002F6120">
      <w:pPr>
        <w:numPr>
          <w:ilvl w:val="0"/>
          <w:numId w:val="19"/>
        </w:numPr>
        <w:tabs>
          <w:tab w:val="left" w:pos="426"/>
        </w:tabs>
        <w:spacing w:line="276" w:lineRule="auto"/>
        <w:ind w:left="714" w:hanging="288"/>
        <w:jc w:val="both"/>
        <w:rPr>
          <w:sz w:val="28"/>
          <w:szCs w:val="28"/>
          <w:lang w:eastAsia="x-none"/>
        </w:rPr>
      </w:pPr>
      <w:r w:rsidRPr="002F6120">
        <w:rPr>
          <w:sz w:val="28"/>
          <w:szCs w:val="28"/>
          <w:lang w:eastAsia="x-none"/>
        </w:rPr>
        <w:t>доработка корпоративного web-сайта. Разработана новая версия сайта на современной, более защищенной платформе, изменен</w:t>
      </w:r>
      <w:r w:rsidR="002F6120">
        <w:rPr>
          <w:sz w:val="28"/>
          <w:szCs w:val="28"/>
          <w:lang w:eastAsia="x-none"/>
        </w:rPr>
        <w:t xml:space="preserve"> дизайн, запланирована миграция;</w:t>
      </w:r>
    </w:p>
    <w:p w:rsidR="001D57CD" w:rsidRPr="001D57CD" w:rsidRDefault="001D57CD" w:rsidP="0027407B">
      <w:pPr>
        <w:numPr>
          <w:ilvl w:val="0"/>
          <w:numId w:val="20"/>
        </w:numPr>
        <w:spacing w:line="276" w:lineRule="auto"/>
        <w:ind w:left="714" w:hanging="357"/>
        <w:jc w:val="both"/>
        <w:rPr>
          <w:sz w:val="28"/>
          <w:szCs w:val="28"/>
          <w:lang w:val="x-none" w:eastAsia="x-none"/>
        </w:rPr>
      </w:pPr>
      <w:r w:rsidRPr="001D57CD">
        <w:rPr>
          <w:sz w:val="28"/>
          <w:szCs w:val="28"/>
          <w:lang w:val="x-none" w:eastAsia="x-none"/>
        </w:rPr>
        <w:t>доработк</w:t>
      </w:r>
      <w:r w:rsidR="002F6120">
        <w:rPr>
          <w:sz w:val="28"/>
          <w:szCs w:val="28"/>
          <w:lang w:eastAsia="x-none"/>
        </w:rPr>
        <w:t>а</w:t>
      </w:r>
      <w:r w:rsidRPr="001D57CD">
        <w:rPr>
          <w:sz w:val="28"/>
          <w:szCs w:val="28"/>
          <w:lang w:val="x-none" w:eastAsia="x-none"/>
        </w:rPr>
        <w:t xml:space="preserve"> существующей АСУП:</w:t>
      </w:r>
    </w:p>
    <w:p w:rsidR="001D57CD" w:rsidRPr="001D57CD" w:rsidRDefault="001D57CD" w:rsidP="001D57CD">
      <w:pPr>
        <w:ind w:firstLine="567"/>
        <w:jc w:val="both"/>
        <w:rPr>
          <w:sz w:val="28"/>
          <w:szCs w:val="28"/>
          <w:lang w:eastAsia="x-none"/>
        </w:rPr>
      </w:pPr>
      <w:r w:rsidRPr="001D57CD">
        <w:rPr>
          <w:sz w:val="28"/>
          <w:szCs w:val="28"/>
          <w:lang w:val="x-none" w:eastAsia="x-none"/>
        </w:rPr>
        <w:t xml:space="preserve">– модернизированы программные приложения «Учет </w:t>
      </w:r>
      <w:r w:rsidRPr="001D57CD">
        <w:rPr>
          <w:sz w:val="28"/>
          <w:szCs w:val="28"/>
          <w:lang w:eastAsia="x-none"/>
        </w:rPr>
        <w:t>валовой продукции</w:t>
      </w:r>
      <w:r w:rsidRPr="001D57CD">
        <w:rPr>
          <w:sz w:val="28"/>
          <w:szCs w:val="28"/>
          <w:lang w:val="x-none" w:eastAsia="x-none"/>
        </w:rPr>
        <w:t>» и «</w:t>
      </w:r>
      <w:r w:rsidRPr="001D57CD">
        <w:rPr>
          <w:sz w:val="28"/>
          <w:szCs w:val="28"/>
          <w:lang w:eastAsia="x-none"/>
        </w:rPr>
        <w:t>Учет ПКИ»</w:t>
      </w:r>
      <w:r w:rsidR="002F6120">
        <w:rPr>
          <w:sz w:val="28"/>
          <w:szCs w:val="28"/>
          <w:lang w:eastAsia="x-none"/>
        </w:rPr>
        <w:t>;</w:t>
      </w:r>
    </w:p>
    <w:p w:rsidR="001D57CD" w:rsidRPr="001D57CD" w:rsidRDefault="001D57CD" w:rsidP="001D57CD">
      <w:pPr>
        <w:ind w:firstLine="567"/>
        <w:jc w:val="both"/>
        <w:rPr>
          <w:sz w:val="28"/>
          <w:szCs w:val="28"/>
          <w:lang w:eastAsia="x-none"/>
        </w:rPr>
      </w:pPr>
      <w:r w:rsidRPr="001D57CD">
        <w:rPr>
          <w:sz w:val="28"/>
          <w:szCs w:val="28"/>
          <w:lang w:val="x-none" w:eastAsia="x-none"/>
        </w:rPr>
        <w:t>–</w:t>
      </w:r>
      <w:r w:rsidR="002F6120">
        <w:rPr>
          <w:sz w:val="28"/>
          <w:szCs w:val="28"/>
          <w:lang w:eastAsia="x-none"/>
        </w:rPr>
        <w:t xml:space="preserve"> </w:t>
      </w:r>
      <w:r w:rsidRPr="001D57CD">
        <w:rPr>
          <w:sz w:val="28"/>
          <w:szCs w:val="28"/>
          <w:lang w:val="x-none" w:eastAsia="x-none"/>
        </w:rPr>
        <w:t>доработк</w:t>
      </w:r>
      <w:r w:rsidRPr="001D57CD">
        <w:rPr>
          <w:sz w:val="28"/>
          <w:szCs w:val="28"/>
          <w:lang w:eastAsia="x-none"/>
        </w:rPr>
        <w:t>и</w:t>
      </w:r>
      <w:r w:rsidRPr="001D57CD">
        <w:rPr>
          <w:sz w:val="28"/>
          <w:szCs w:val="28"/>
          <w:lang w:val="x-none" w:eastAsia="x-none"/>
        </w:rPr>
        <w:t xml:space="preserve"> </w:t>
      </w:r>
      <w:r w:rsidRPr="001D57CD">
        <w:rPr>
          <w:sz w:val="28"/>
          <w:szCs w:val="28"/>
          <w:lang w:eastAsia="x-none"/>
        </w:rPr>
        <w:t>1С ТОИР в р</w:t>
      </w:r>
      <w:r w:rsidR="002F6120">
        <w:rPr>
          <w:sz w:val="28"/>
          <w:szCs w:val="28"/>
          <w:lang w:eastAsia="x-none"/>
        </w:rPr>
        <w:t>амках внедрения комплекса АСКОН;</w:t>
      </w:r>
    </w:p>
    <w:p w:rsidR="001D57CD" w:rsidRPr="001D57CD" w:rsidRDefault="001D57CD" w:rsidP="001D57CD">
      <w:pPr>
        <w:ind w:firstLine="567"/>
        <w:jc w:val="both"/>
        <w:rPr>
          <w:b/>
          <w:sz w:val="28"/>
          <w:lang w:val="x-none" w:eastAsia="x-none"/>
        </w:rPr>
      </w:pPr>
      <w:r w:rsidRPr="001D57CD">
        <w:rPr>
          <w:sz w:val="28"/>
          <w:szCs w:val="28"/>
          <w:lang w:val="x-none" w:eastAsia="x-none"/>
        </w:rPr>
        <w:t>–</w:t>
      </w:r>
      <w:r w:rsidR="002F6120">
        <w:rPr>
          <w:sz w:val="28"/>
          <w:szCs w:val="28"/>
          <w:lang w:eastAsia="x-none"/>
        </w:rPr>
        <w:t xml:space="preserve"> </w:t>
      </w:r>
      <w:r w:rsidRPr="001D57CD">
        <w:rPr>
          <w:sz w:val="28"/>
          <w:szCs w:val="28"/>
          <w:lang w:val="x-none" w:eastAsia="x-none"/>
        </w:rPr>
        <w:t>доработки 1С: УПП в соответствии с учетной политикой предприятия.</w:t>
      </w:r>
    </w:p>
    <w:p w:rsidR="001D57CD" w:rsidRDefault="001D57C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3C54A6" w:rsidRPr="003C54A6" w:rsidRDefault="003C54A6" w:rsidP="003C54A6">
      <w:pPr>
        <w:tabs>
          <w:tab w:val="left" w:pos="99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C54A6">
        <w:rPr>
          <w:i/>
          <w:sz w:val="28"/>
          <w:szCs w:val="28"/>
        </w:rPr>
        <w:t>В части закупочной деятельности</w:t>
      </w:r>
    </w:p>
    <w:p w:rsidR="002B0673" w:rsidRPr="0027407B" w:rsidRDefault="002B0673" w:rsidP="002B0673">
      <w:pPr>
        <w:spacing w:line="276" w:lineRule="auto"/>
        <w:ind w:firstLine="567"/>
        <w:jc w:val="both"/>
        <w:rPr>
          <w:sz w:val="28"/>
        </w:rPr>
      </w:pPr>
      <w:r w:rsidRPr="0027407B">
        <w:rPr>
          <w:sz w:val="28"/>
        </w:rPr>
        <w:t>Одним из направлений деятельности Общества в отчетном периоде являлось совершенствование закупочной деятельности.</w:t>
      </w:r>
    </w:p>
    <w:p w:rsidR="002B0673" w:rsidRPr="0027407B" w:rsidRDefault="002B0673" w:rsidP="002B0673">
      <w:pPr>
        <w:spacing w:line="276" w:lineRule="auto"/>
        <w:ind w:firstLine="567"/>
        <w:jc w:val="both"/>
        <w:rPr>
          <w:sz w:val="28"/>
          <w:szCs w:val="28"/>
        </w:rPr>
      </w:pPr>
      <w:r w:rsidRPr="0027407B">
        <w:rPr>
          <w:sz w:val="28"/>
        </w:rPr>
        <w:t xml:space="preserve">Закупочная деятельность осуществлялась </w:t>
      </w:r>
      <w:r w:rsidRPr="0027407B">
        <w:rPr>
          <w:sz w:val="28"/>
          <w:szCs w:val="28"/>
        </w:rPr>
        <w:t>в соответствии с требованиями Единого положения о закупке Государственной корпорации «Ростех» (в редакции с изменениями, утвержденными решениями Наблюдательного совета Государственной корпорации «Ростех).</w:t>
      </w:r>
    </w:p>
    <w:p w:rsidR="002B0673" w:rsidRPr="0027407B" w:rsidRDefault="002B0673" w:rsidP="002B0673">
      <w:pPr>
        <w:spacing w:line="276" w:lineRule="auto"/>
        <w:ind w:firstLine="567"/>
        <w:jc w:val="both"/>
        <w:rPr>
          <w:sz w:val="28"/>
          <w:szCs w:val="28"/>
        </w:rPr>
      </w:pPr>
      <w:r w:rsidRPr="0027407B">
        <w:rPr>
          <w:sz w:val="28"/>
          <w:szCs w:val="28"/>
        </w:rPr>
        <w:t xml:space="preserve">Закупочная деятельность Общества осуществлялась с размещением всей необходимой информации на </w:t>
      </w:r>
      <w:r w:rsidRPr="0027407B">
        <w:rPr>
          <w:sz w:val="28"/>
        </w:rPr>
        <w:t xml:space="preserve">сайтах </w:t>
      </w:r>
      <w:hyperlink r:id="rId10" w:history="1">
        <w:r w:rsidRPr="0027407B">
          <w:rPr>
            <w:color w:val="0000FF"/>
            <w:sz w:val="28"/>
            <w:szCs w:val="28"/>
            <w:u w:val="single"/>
            <w:lang w:val="en-US"/>
          </w:rPr>
          <w:t>www</w:t>
        </w:r>
        <w:r w:rsidRPr="0027407B">
          <w:rPr>
            <w:color w:val="0000FF"/>
            <w:sz w:val="28"/>
            <w:szCs w:val="28"/>
            <w:u w:val="single"/>
          </w:rPr>
          <w:t>.</w:t>
        </w:r>
        <w:r w:rsidRPr="0027407B">
          <w:rPr>
            <w:color w:val="0000FF"/>
            <w:sz w:val="28"/>
            <w:szCs w:val="28"/>
            <w:u w:val="single"/>
            <w:lang w:val="en-US"/>
          </w:rPr>
          <w:t>rt</w:t>
        </w:r>
        <w:r w:rsidRPr="0027407B">
          <w:rPr>
            <w:color w:val="0000FF"/>
            <w:sz w:val="28"/>
            <w:szCs w:val="28"/>
            <w:u w:val="single"/>
          </w:rPr>
          <w:t>-</w:t>
        </w:r>
        <w:r w:rsidRPr="0027407B">
          <w:rPr>
            <w:color w:val="0000FF"/>
            <w:sz w:val="28"/>
            <w:szCs w:val="28"/>
            <w:u w:val="single"/>
            <w:lang w:val="en-US"/>
          </w:rPr>
          <w:t>ci</w:t>
        </w:r>
        <w:r w:rsidRPr="0027407B">
          <w:rPr>
            <w:color w:val="0000FF"/>
            <w:sz w:val="28"/>
            <w:szCs w:val="28"/>
            <w:u w:val="single"/>
          </w:rPr>
          <w:t>.</w:t>
        </w:r>
        <w:r w:rsidRPr="0027407B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7407B">
        <w:rPr>
          <w:sz w:val="28"/>
        </w:rPr>
        <w:t xml:space="preserve"> и</w:t>
      </w:r>
      <w:r w:rsidRPr="0027407B">
        <w:rPr>
          <w:sz w:val="28"/>
          <w:szCs w:val="28"/>
        </w:rPr>
        <w:t xml:space="preserve"> </w:t>
      </w:r>
      <w:hyperlink r:id="rId11" w:history="1">
        <w:r w:rsidRPr="0027407B">
          <w:rPr>
            <w:color w:val="0000FF"/>
            <w:sz w:val="28"/>
            <w:szCs w:val="28"/>
            <w:u w:val="single"/>
            <w:lang w:val="en-US"/>
          </w:rPr>
          <w:t>www</w:t>
        </w:r>
        <w:r w:rsidRPr="0027407B">
          <w:rPr>
            <w:color w:val="0000FF"/>
            <w:sz w:val="28"/>
            <w:szCs w:val="28"/>
            <w:u w:val="single"/>
          </w:rPr>
          <w:t>.</w:t>
        </w:r>
        <w:r w:rsidRPr="0027407B">
          <w:rPr>
            <w:color w:val="0000FF"/>
            <w:sz w:val="28"/>
            <w:szCs w:val="28"/>
            <w:u w:val="single"/>
            <w:lang w:val="en-US"/>
          </w:rPr>
          <w:t>etprf</w:t>
        </w:r>
        <w:r w:rsidRPr="0027407B">
          <w:rPr>
            <w:color w:val="0000FF"/>
            <w:sz w:val="28"/>
            <w:szCs w:val="28"/>
            <w:u w:val="single"/>
          </w:rPr>
          <w:t>.</w:t>
        </w:r>
        <w:r w:rsidRPr="0027407B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7407B">
        <w:rPr>
          <w:sz w:val="28"/>
          <w:szCs w:val="28"/>
        </w:rPr>
        <w:t>.</w:t>
      </w:r>
    </w:p>
    <w:p w:rsidR="002B0673" w:rsidRPr="0027407B" w:rsidRDefault="002B0673" w:rsidP="002B067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</w:rPr>
      </w:pPr>
      <w:r w:rsidRPr="0027407B">
        <w:rPr>
          <w:sz w:val="28"/>
        </w:rPr>
        <w:t xml:space="preserve">В </w:t>
      </w:r>
      <w:r w:rsidR="002F6120">
        <w:rPr>
          <w:sz w:val="28"/>
        </w:rPr>
        <w:t xml:space="preserve">отчетном </w:t>
      </w:r>
      <w:r w:rsidRPr="0027407B">
        <w:rPr>
          <w:sz w:val="28"/>
        </w:rPr>
        <w:t>период</w:t>
      </w:r>
      <w:r w:rsidR="002F6120">
        <w:rPr>
          <w:sz w:val="28"/>
        </w:rPr>
        <w:t>е</w:t>
      </w:r>
      <w:r w:rsidRPr="0027407B">
        <w:rPr>
          <w:sz w:val="28"/>
        </w:rPr>
        <w:t xml:space="preserve"> проведено 486 закупочных процедур: 3 запроса предложений, 185 запросов котировок, 12 конкурсов, 5 тендеров, 114 запросов цен, 167 закупок у единственного поставщика на сумму свыше 100 тыс. руб.</w:t>
      </w:r>
    </w:p>
    <w:p w:rsidR="002B0673" w:rsidRDefault="002B0673" w:rsidP="002B067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7407B">
        <w:rPr>
          <w:sz w:val="28"/>
          <w:szCs w:val="28"/>
        </w:rPr>
        <w:t>Суммарная начальная цена договоров (лотов), размещенных на официальных сайтах составила 1 888 973,9 тыс. руб. Экономия денежных средств по результатам закупок составила 55 876,6 тыс. руб.</w:t>
      </w:r>
    </w:p>
    <w:p w:rsidR="00FA402F" w:rsidRDefault="00FA402F" w:rsidP="00FA402F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</w:p>
    <w:p w:rsidR="00FA402F" w:rsidRPr="003C54A6" w:rsidRDefault="00FA402F" w:rsidP="00FA402F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3C54A6">
        <w:rPr>
          <w:b w:val="0"/>
          <w:i/>
          <w:szCs w:val="28"/>
          <w:lang w:val="ru-RU"/>
        </w:rPr>
        <w:t xml:space="preserve">В части кадровой </w:t>
      </w:r>
      <w:r w:rsidR="002F6120">
        <w:rPr>
          <w:b w:val="0"/>
          <w:i/>
          <w:szCs w:val="28"/>
          <w:lang w:val="ru-RU"/>
        </w:rPr>
        <w:t>деятельности</w:t>
      </w:r>
    </w:p>
    <w:p w:rsidR="00FA402F" w:rsidRPr="0027407B" w:rsidRDefault="00FA402F" w:rsidP="00FA402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27407B">
        <w:rPr>
          <w:sz w:val="28"/>
          <w:szCs w:val="28"/>
        </w:rPr>
        <w:t xml:space="preserve">Средняя численность работников за отчетный период составила 1178 человек. В 2018 году средний возраст работников Общества остался на прежнем уровне и составил 46 лет. Доля молодежи до 30 лет составляет 17,3%, что на 1,5 процентных пункта выше прошлогоднего показателя. Доля работников в наиболее работоспособном возрасте от 30 до 49 лет повысилась с 37,9% в прошлом году до 41,3% в </w:t>
      </w:r>
      <w:r w:rsidR="00E85458">
        <w:rPr>
          <w:sz w:val="28"/>
          <w:szCs w:val="28"/>
        </w:rPr>
        <w:t>отчетном периоде</w:t>
      </w:r>
      <w:r w:rsidRPr="0027407B">
        <w:rPr>
          <w:sz w:val="28"/>
          <w:szCs w:val="28"/>
        </w:rPr>
        <w:t>. Доля сотрудников пенсионного возраста осталась на прежнем уровне и составляет 28%.</w:t>
      </w:r>
    </w:p>
    <w:p w:rsidR="00FA402F" w:rsidRPr="0027407B" w:rsidRDefault="00FA402F" w:rsidP="00FA402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27407B">
        <w:rPr>
          <w:sz w:val="28"/>
          <w:szCs w:val="28"/>
        </w:rPr>
        <w:lastRenderedPageBreak/>
        <w:t>Важным показателем стабильности рабочей силы является показатель стажа работы в Обществе. Количество работников со стажем до 5 лет уменьшилось по сравнению с 2017 годом с 33,5% до 31,9%. Средний стаж работы в Обществе составляет 15 лет.</w:t>
      </w:r>
    </w:p>
    <w:p w:rsidR="00FA402F" w:rsidRPr="0027407B" w:rsidRDefault="00FA402F" w:rsidP="00FA402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27407B">
        <w:rPr>
          <w:sz w:val="28"/>
          <w:szCs w:val="28"/>
        </w:rPr>
        <w:t>Текучесть кадров</w:t>
      </w:r>
      <w:r w:rsidR="00E85458">
        <w:rPr>
          <w:sz w:val="28"/>
          <w:szCs w:val="28"/>
        </w:rPr>
        <w:t xml:space="preserve"> </w:t>
      </w:r>
      <w:r w:rsidRPr="0027407B">
        <w:rPr>
          <w:sz w:val="28"/>
          <w:szCs w:val="28"/>
        </w:rPr>
        <w:t>имеет устойчивую тенденцию к снижению и составила 8%.</w:t>
      </w:r>
    </w:p>
    <w:p w:rsidR="00477ACE" w:rsidRPr="00477ACE" w:rsidRDefault="00477ACE" w:rsidP="00477ACE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477ACE">
        <w:rPr>
          <w:sz w:val="28"/>
          <w:szCs w:val="28"/>
        </w:rPr>
        <w:t>В целях профессионального развития работников Общества в 2018 году по различным направлениям было обучено 270 человек. Затраты на подготовку, переподготовку и повышение квалификации составили 1 151,9 тыс. рублей.</w:t>
      </w:r>
    </w:p>
    <w:p w:rsidR="00FA402F" w:rsidRPr="002B0673" w:rsidRDefault="00FA402F" w:rsidP="002B067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9C7A00" w:rsidRPr="00605DF5" w:rsidRDefault="00956039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51.1</w:t>
      </w:r>
      <w:r w:rsidR="00641131" w:rsidRPr="00FB3B2F">
        <w:rPr>
          <w:szCs w:val="28"/>
          <w:lang w:val="ru-RU"/>
        </w:rPr>
        <w:t>.</w:t>
      </w:r>
      <w:r w:rsidR="00641131" w:rsidRPr="00FB3B2F">
        <w:rPr>
          <w:b w:val="0"/>
          <w:szCs w:val="28"/>
          <w:lang w:val="ru-RU"/>
        </w:rPr>
        <w:t xml:space="preserve"> </w:t>
      </w:r>
      <w:r w:rsidR="00DE7D6B" w:rsidRPr="00FB3B2F">
        <w:rPr>
          <w:rStyle w:val="ad"/>
          <w:b w:val="0"/>
          <w:i/>
          <w:sz w:val="28"/>
          <w:szCs w:val="28"/>
        </w:rPr>
        <w:t xml:space="preserve">Информация об участии </w:t>
      </w:r>
      <w:r w:rsidR="00194C15" w:rsidRPr="00FB3B2F">
        <w:rPr>
          <w:rStyle w:val="ad"/>
          <w:b w:val="0"/>
          <w:i/>
          <w:sz w:val="28"/>
          <w:szCs w:val="28"/>
          <w:lang w:val="ru-RU"/>
        </w:rPr>
        <w:t>О</w:t>
      </w:r>
      <w:r w:rsidR="00DE7D6B" w:rsidRPr="00FB3B2F">
        <w:rPr>
          <w:rStyle w:val="ad"/>
          <w:b w:val="0"/>
          <w:i/>
          <w:sz w:val="28"/>
          <w:szCs w:val="28"/>
        </w:rPr>
        <w:t>бщества в реализации мероприятий в рамках ФЦП, Г</w:t>
      </w:r>
      <w:r w:rsidR="00FA1D34" w:rsidRPr="00FB3B2F">
        <w:rPr>
          <w:rStyle w:val="ad"/>
          <w:b w:val="0"/>
          <w:i/>
          <w:sz w:val="28"/>
          <w:szCs w:val="28"/>
          <w:lang w:val="ru-RU"/>
        </w:rPr>
        <w:t>ОЗ</w:t>
      </w:r>
      <w:r w:rsidR="00DE7D6B" w:rsidRPr="00FB3B2F">
        <w:rPr>
          <w:rStyle w:val="ad"/>
          <w:b w:val="0"/>
          <w:i/>
          <w:sz w:val="28"/>
          <w:szCs w:val="28"/>
        </w:rPr>
        <w:t>, ВТС.</w:t>
      </w:r>
      <w:r w:rsidR="00605DF5">
        <w:rPr>
          <w:rStyle w:val="ad"/>
          <w:b w:val="0"/>
          <w:i/>
          <w:sz w:val="28"/>
          <w:szCs w:val="28"/>
          <w:lang w:val="ru-RU"/>
        </w:rPr>
        <w:t xml:space="preserve"> </w:t>
      </w:r>
    </w:p>
    <w:p w:rsidR="00AA2672" w:rsidRDefault="00AA2672" w:rsidP="00AA2672">
      <w:pPr>
        <w:spacing w:line="276" w:lineRule="auto"/>
        <w:ind w:firstLine="567"/>
        <w:jc w:val="both"/>
        <w:rPr>
          <w:sz w:val="28"/>
          <w:szCs w:val="28"/>
        </w:rPr>
      </w:pPr>
      <w:r w:rsidRPr="00295C33">
        <w:rPr>
          <w:sz w:val="28"/>
          <w:szCs w:val="28"/>
        </w:rPr>
        <w:t>В рамках ФЦП</w:t>
      </w:r>
      <w:r>
        <w:rPr>
          <w:sz w:val="28"/>
          <w:szCs w:val="28"/>
        </w:rPr>
        <w:t xml:space="preserve"> «Развитие оборонно-промышленного комплекса»</w:t>
      </w:r>
      <w:r w:rsidRPr="00295C33">
        <w:rPr>
          <w:sz w:val="28"/>
          <w:szCs w:val="28"/>
        </w:rPr>
        <w:t xml:space="preserve"> по мероприятию «Реконструкция и техническое перевооружение производственной базы на площадке АО «РЗП» </w:t>
      </w:r>
      <w:r>
        <w:rPr>
          <w:sz w:val="28"/>
          <w:szCs w:val="28"/>
        </w:rPr>
        <w:t xml:space="preserve">(шифр </w:t>
      </w:r>
      <w:r w:rsidRPr="00295C33">
        <w:rPr>
          <w:sz w:val="28"/>
          <w:szCs w:val="28"/>
        </w:rPr>
        <w:t>«Панцирь»</w:t>
      </w:r>
      <w:r>
        <w:rPr>
          <w:sz w:val="28"/>
          <w:szCs w:val="28"/>
        </w:rPr>
        <w:t>)</w:t>
      </w:r>
      <w:r w:rsidRPr="00295C3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 работы и приобретено оборудование</w:t>
      </w:r>
      <w:r w:rsidRPr="00295C33">
        <w:rPr>
          <w:sz w:val="28"/>
          <w:szCs w:val="28"/>
        </w:rPr>
        <w:t xml:space="preserve"> за счет средств федерального бюджета </w:t>
      </w:r>
      <w:r>
        <w:rPr>
          <w:sz w:val="28"/>
          <w:szCs w:val="28"/>
        </w:rPr>
        <w:t xml:space="preserve">(получатель АО </w:t>
      </w:r>
      <w:r w:rsidRPr="00295C33">
        <w:rPr>
          <w:sz w:val="28"/>
          <w:szCs w:val="28"/>
        </w:rPr>
        <w:t>«Концерн «Вега»</w:t>
      </w:r>
      <w:r>
        <w:rPr>
          <w:sz w:val="28"/>
          <w:szCs w:val="28"/>
        </w:rPr>
        <w:t xml:space="preserve">) </w:t>
      </w:r>
      <w:r w:rsidRPr="00295C33">
        <w:rPr>
          <w:sz w:val="28"/>
          <w:szCs w:val="28"/>
        </w:rPr>
        <w:t>на сумму 30 949,52 тыс. руб.</w:t>
      </w:r>
      <w:r>
        <w:rPr>
          <w:sz w:val="28"/>
          <w:szCs w:val="28"/>
        </w:rPr>
        <w:t xml:space="preserve"> и </w:t>
      </w:r>
      <w:r w:rsidRPr="00295C33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кредитных</w:t>
      </w:r>
      <w:r w:rsidRPr="00295C33">
        <w:rPr>
          <w:sz w:val="28"/>
          <w:szCs w:val="28"/>
        </w:rPr>
        <w:t xml:space="preserve"> средств </w:t>
      </w:r>
      <w:r w:rsidRPr="002D679F">
        <w:rPr>
          <w:sz w:val="28"/>
          <w:szCs w:val="28"/>
        </w:rPr>
        <w:t>на сумму 190 921,1 тыс.</w:t>
      </w:r>
      <w:r>
        <w:rPr>
          <w:sz w:val="28"/>
          <w:szCs w:val="28"/>
        </w:rPr>
        <w:t xml:space="preserve"> руб.</w:t>
      </w:r>
    </w:p>
    <w:p w:rsidR="00AA2672" w:rsidRPr="009C43E5" w:rsidRDefault="00AA2672" w:rsidP="00AA267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9C43E5">
        <w:rPr>
          <w:sz w:val="28"/>
          <w:szCs w:val="28"/>
          <w:lang w:eastAsia="x-none"/>
        </w:rPr>
        <w:t>В рамках ФЦП «Исследования и разработки по приоритетным направлениям развития научно-технологического комплекса России на 2014-2020 годы</w:t>
      </w:r>
      <w:r w:rsidR="002D157C">
        <w:rPr>
          <w:sz w:val="28"/>
          <w:szCs w:val="28"/>
          <w:lang w:eastAsia="x-none"/>
        </w:rPr>
        <w:t>»,</w:t>
      </w:r>
      <w:r w:rsidR="002D157C" w:rsidRPr="002D157C">
        <w:rPr>
          <w:sz w:val="28"/>
          <w:szCs w:val="28"/>
          <w:lang w:eastAsia="x-none"/>
        </w:rPr>
        <w:t xml:space="preserve"> </w:t>
      </w:r>
      <w:r w:rsidR="002D157C" w:rsidRPr="009C43E5">
        <w:rPr>
          <w:sz w:val="28"/>
          <w:szCs w:val="28"/>
          <w:lang w:eastAsia="x-none"/>
        </w:rPr>
        <w:t>организатором которо</w:t>
      </w:r>
      <w:r w:rsidR="002D157C">
        <w:rPr>
          <w:sz w:val="28"/>
          <w:szCs w:val="28"/>
          <w:lang w:eastAsia="x-none"/>
        </w:rPr>
        <w:t>й</w:t>
      </w:r>
      <w:r w:rsidR="002D157C" w:rsidRPr="009C43E5">
        <w:rPr>
          <w:sz w:val="28"/>
          <w:szCs w:val="28"/>
          <w:lang w:eastAsia="x-none"/>
        </w:rPr>
        <w:t xml:space="preserve"> является Министерство образования и науки Российской Федерации,</w:t>
      </w:r>
      <w:r w:rsidRPr="009C43E5">
        <w:rPr>
          <w:sz w:val="28"/>
          <w:szCs w:val="28"/>
          <w:lang w:eastAsia="x-none"/>
        </w:rPr>
        <w:t xml:space="preserve"> по теме: «Проведение комплексных исследований, разработка и экспериментальная апробация конкурентных энергоэффективных технических и технологических решений теплонасосного и иного оборудования для теплонасосных систем теплохладоснабжения зданий и сооружений, когенерирующих тепловую энергию и холод в автономном режиме», </w:t>
      </w:r>
      <w:r w:rsidR="002D157C">
        <w:rPr>
          <w:sz w:val="28"/>
          <w:szCs w:val="28"/>
          <w:lang w:eastAsia="x-none"/>
        </w:rPr>
        <w:t xml:space="preserve">Обществом проект </w:t>
      </w:r>
      <w:r w:rsidRPr="009C43E5">
        <w:rPr>
          <w:sz w:val="28"/>
          <w:szCs w:val="28"/>
          <w:lang w:eastAsia="x-none"/>
        </w:rPr>
        <w:t>профинансирован из кредитных средств в размере 35 500 тыс.</w:t>
      </w:r>
      <w:r w:rsidR="00FA2207">
        <w:rPr>
          <w:sz w:val="28"/>
          <w:szCs w:val="28"/>
          <w:lang w:eastAsia="x-none"/>
        </w:rPr>
        <w:t xml:space="preserve"> </w:t>
      </w:r>
      <w:r w:rsidRPr="009C43E5">
        <w:rPr>
          <w:sz w:val="28"/>
          <w:szCs w:val="28"/>
          <w:lang w:eastAsia="x-none"/>
        </w:rPr>
        <w:t>руб., а также выполнены собственные работы на сумму 8 400 тыс. руб.</w:t>
      </w:r>
    </w:p>
    <w:p w:rsidR="00194C15" w:rsidRPr="009A194A" w:rsidRDefault="00314A97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9A194A">
        <w:rPr>
          <w:b w:val="0"/>
          <w:szCs w:val="28"/>
          <w:lang w:val="ru-RU"/>
        </w:rPr>
        <w:t>Общество в отчетном периоде прямых государственных контрактов по ГОЗ не имело</w:t>
      </w:r>
      <w:r w:rsidR="000F0688">
        <w:rPr>
          <w:b w:val="0"/>
          <w:szCs w:val="28"/>
          <w:lang w:val="ru-RU"/>
        </w:rPr>
        <w:t>.</w:t>
      </w:r>
    </w:p>
    <w:p w:rsidR="00641131" w:rsidRPr="00FB3B2F" w:rsidRDefault="0064113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9A194A">
        <w:rPr>
          <w:b w:val="0"/>
          <w:szCs w:val="28"/>
          <w:lang w:val="ru-RU"/>
        </w:rPr>
        <w:t xml:space="preserve">Общество </w:t>
      </w:r>
      <w:r w:rsidR="00736C3C" w:rsidRPr="009A194A">
        <w:rPr>
          <w:b w:val="0"/>
          <w:szCs w:val="28"/>
          <w:lang w:val="ru-RU"/>
        </w:rPr>
        <w:t xml:space="preserve">не принимало </w:t>
      </w:r>
      <w:r w:rsidRPr="009A194A">
        <w:rPr>
          <w:b w:val="0"/>
          <w:szCs w:val="28"/>
          <w:lang w:val="ru-RU"/>
        </w:rPr>
        <w:t xml:space="preserve">участия в </w:t>
      </w:r>
      <w:r w:rsidR="00194C15" w:rsidRPr="009A194A">
        <w:rPr>
          <w:b w:val="0"/>
          <w:szCs w:val="28"/>
          <w:lang w:val="ru-RU"/>
        </w:rPr>
        <w:t>реализации мероприятий</w:t>
      </w:r>
      <w:r w:rsidRPr="009A194A">
        <w:rPr>
          <w:b w:val="0"/>
          <w:szCs w:val="28"/>
          <w:lang w:val="ru-RU"/>
        </w:rPr>
        <w:t xml:space="preserve"> </w:t>
      </w:r>
      <w:r w:rsidR="00194C15" w:rsidRPr="009A194A">
        <w:rPr>
          <w:b w:val="0"/>
          <w:szCs w:val="28"/>
          <w:lang w:val="ru-RU"/>
        </w:rPr>
        <w:t>в рамках вое</w:t>
      </w:r>
      <w:r w:rsidR="0094607C" w:rsidRPr="009A194A">
        <w:rPr>
          <w:b w:val="0"/>
          <w:szCs w:val="28"/>
          <w:lang w:val="ru-RU"/>
        </w:rPr>
        <w:t>нно-технического сотрудничества</w:t>
      </w:r>
      <w:r w:rsidRPr="009A194A">
        <w:rPr>
          <w:b w:val="0"/>
          <w:szCs w:val="28"/>
          <w:lang w:val="ru-RU"/>
        </w:rPr>
        <w:t>.</w:t>
      </w:r>
    </w:p>
    <w:p w:rsidR="00036A6A" w:rsidRDefault="00036A6A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highlight w:val="yellow"/>
          <w:lang w:val="ru-RU"/>
        </w:rPr>
      </w:pPr>
    </w:p>
    <w:p w:rsidR="00036A6A" w:rsidRPr="00FB3B2F" w:rsidRDefault="00036A6A" w:rsidP="00036A6A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szCs w:val="28"/>
          <w:lang w:val="ru-RU"/>
        </w:rPr>
        <w:t>51.2.</w:t>
      </w:r>
      <w:r w:rsidRPr="00FB3B2F">
        <w:rPr>
          <w:b w:val="0"/>
          <w:szCs w:val="28"/>
          <w:lang w:val="ru-RU"/>
        </w:rPr>
        <w:t xml:space="preserve"> </w:t>
      </w:r>
      <w:r w:rsidRPr="00FB3B2F">
        <w:rPr>
          <w:b w:val="0"/>
          <w:i/>
          <w:szCs w:val="28"/>
          <w:lang w:val="ru-RU"/>
        </w:rPr>
        <w:t>Информация о выполнении программных</w:t>
      </w:r>
      <w:r>
        <w:rPr>
          <w:b w:val="0"/>
          <w:i/>
          <w:szCs w:val="28"/>
          <w:lang w:val="ru-RU"/>
        </w:rPr>
        <w:t xml:space="preserve"> документов Общества, принятых С</w:t>
      </w:r>
      <w:r w:rsidRPr="00FB3B2F">
        <w:rPr>
          <w:b w:val="0"/>
          <w:i/>
          <w:szCs w:val="28"/>
          <w:lang w:val="ru-RU"/>
        </w:rPr>
        <w:t>оветом директоро</w:t>
      </w:r>
      <w:r>
        <w:rPr>
          <w:b w:val="0"/>
          <w:i/>
          <w:szCs w:val="28"/>
          <w:lang w:val="ru-RU"/>
        </w:rPr>
        <w:t>в и общим собранием акционеров О</w:t>
      </w:r>
      <w:r w:rsidRPr="00FB3B2F">
        <w:rPr>
          <w:b w:val="0"/>
          <w:i/>
          <w:szCs w:val="28"/>
          <w:lang w:val="ru-RU"/>
        </w:rPr>
        <w:t>бщества в отчетном периоде.</w:t>
      </w:r>
      <w:r>
        <w:rPr>
          <w:b w:val="0"/>
          <w:i/>
          <w:szCs w:val="28"/>
          <w:lang w:val="ru-RU"/>
        </w:rPr>
        <w:t xml:space="preserve"> </w:t>
      </w:r>
    </w:p>
    <w:p w:rsidR="00902FC0" w:rsidRPr="00FB3B2F" w:rsidRDefault="00902FC0" w:rsidP="00902FC0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Программные документы Общества, в отчетном периоде Советом директоров и Общим собранием акционеров не утверждались.</w:t>
      </w:r>
    </w:p>
    <w:p w:rsidR="00902FC0" w:rsidRDefault="00902FC0" w:rsidP="00036A6A">
      <w:pPr>
        <w:pStyle w:val="a4"/>
        <w:spacing w:line="276" w:lineRule="auto"/>
        <w:ind w:firstLine="567"/>
        <w:jc w:val="both"/>
        <w:rPr>
          <w:b w:val="0"/>
          <w:szCs w:val="28"/>
          <w:highlight w:val="yellow"/>
          <w:lang w:val="ru-RU"/>
        </w:rPr>
      </w:pPr>
    </w:p>
    <w:p w:rsidR="00036A6A" w:rsidRPr="00FB3B2F" w:rsidRDefault="00036A6A" w:rsidP="00036A6A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902FC0">
        <w:rPr>
          <w:b w:val="0"/>
          <w:szCs w:val="28"/>
          <w:lang w:val="ru-RU"/>
        </w:rPr>
        <w:t>Информация о финансово-экономической деятельности Общества и динамика основных показателей представлена</w:t>
      </w:r>
      <w:r w:rsidRPr="00FB3B2F">
        <w:rPr>
          <w:b w:val="0"/>
          <w:szCs w:val="28"/>
          <w:lang w:val="ru-RU"/>
        </w:rPr>
        <w:t xml:space="preserve"> в таблице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89"/>
        <w:gridCol w:w="805"/>
        <w:gridCol w:w="1134"/>
        <w:gridCol w:w="1102"/>
        <w:gridCol w:w="1118"/>
        <w:gridCol w:w="1324"/>
      </w:tblGrid>
      <w:tr w:rsidR="00036A6A" w:rsidRPr="00FB3B2F" w:rsidTr="00036A6A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Показатель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Ед.</w:t>
            </w:r>
          </w:p>
          <w:p w:rsidR="00036A6A" w:rsidRPr="00FB3B2F" w:rsidRDefault="00036A6A" w:rsidP="00036A6A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201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2017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8</w:t>
            </w:r>
          </w:p>
          <w:p w:rsidR="00036A6A" w:rsidRPr="00FB3B2F" w:rsidRDefault="00036A6A" w:rsidP="00036A6A">
            <w:pPr>
              <w:jc w:val="center"/>
              <w:rPr>
                <w:b/>
                <w:sz w:val="22"/>
              </w:rPr>
            </w:pPr>
            <w:r w:rsidRPr="00FB3B2F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7</w:t>
            </w:r>
          </w:p>
        </w:tc>
      </w:tr>
      <w:tr w:rsidR="00036A6A" w:rsidRPr="00FB3B2F" w:rsidTr="00036A6A">
        <w:trPr>
          <w:trHeight w:val="372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2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r w:rsidRPr="00FB3B2F">
              <w:t>Выручка от продажи товаров, работ, услуг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 614 90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 823 4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8 5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9,1</w:t>
            </w:r>
          </w:p>
        </w:tc>
      </w:tr>
      <w:tr w:rsidR="00036A6A" w:rsidRPr="00FB3B2F" w:rsidTr="00036A6A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3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r w:rsidRPr="00FB3B2F">
              <w:t>Прибыль от продаж</w:t>
            </w:r>
            <w:r>
              <w:t xml:space="preserve">  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A6A" w:rsidRPr="00FB3B2F" w:rsidRDefault="00036A6A" w:rsidP="00036A6A">
            <w:pPr>
              <w:jc w:val="center"/>
            </w:pPr>
            <w:r w:rsidRPr="00FB3B2F">
              <w:t>240 47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385 1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 3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7,7</w:t>
            </w:r>
          </w:p>
        </w:tc>
      </w:tr>
      <w:tr w:rsidR="00036A6A" w:rsidRPr="00FB3B2F" w:rsidTr="00036A6A">
        <w:trPr>
          <w:trHeight w:val="129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4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r w:rsidRPr="00FB3B2F">
              <w:t>EBITDA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325 66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455 4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 0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,4</w:t>
            </w:r>
          </w:p>
        </w:tc>
      </w:tr>
      <w:tr w:rsidR="00036A6A" w:rsidRPr="00FB3B2F" w:rsidTr="00036A6A">
        <w:trPr>
          <w:trHeight w:val="25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5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r w:rsidRPr="00FB3B2F">
              <w:t>Чистая прибыль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58 83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271 9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5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9</w:t>
            </w:r>
          </w:p>
        </w:tc>
      </w:tr>
      <w:tr w:rsidR="00036A6A" w:rsidRPr="00FB3B2F" w:rsidTr="00036A6A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6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r w:rsidRPr="00FB3B2F">
              <w:t>Рентабельность по чистой прибыл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9,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70959">
              <w:rPr>
                <w:color w:val="000000"/>
              </w:rPr>
              <w:t>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,3</w:t>
            </w:r>
          </w:p>
        </w:tc>
      </w:tr>
      <w:tr w:rsidR="00036A6A" w:rsidRPr="00FB3B2F" w:rsidTr="00036A6A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7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r w:rsidRPr="00FB3B2F">
              <w:t>Стоимость чистых активов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 076 15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 252 8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7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,7</w:t>
            </w:r>
          </w:p>
        </w:tc>
      </w:tr>
      <w:tr w:rsidR="00036A6A" w:rsidRPr="00FB3B2F" w:rsidTr="00036A6A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8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r w:rsidRPr="00FB3B2F">
              <w:t>Кредиторская задолженность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949 62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613 5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 5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,3</w:t>
            </w:r>
          </w:p>
        </w:tc>
      </w:tr>
      <w:tr w:rsidR="00036A6A" w:rsidRPr="00FB3B2F" w:rsidTr="00036A6A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200" w:firstLine="400"/>
            </w:pPr>
            <w:r w:rsidRPr="00FB3B2F">
              <w:t>Краткосрочная кредиторская задолженность, в т.ч.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949 62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613 5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 5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,3</w:t>
            </w:r>
          </w:p>
        </w:tc>
      </w:tr>
      <w:tr w:rsidR="00036A6A" w:rsidRPr="00FB3B2F" w:rsidTr="00036A6A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>- расчеты с поставщиками и подрядчик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86 15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66 8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 7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,2</w:t>
            </w:r>
          </w:p>
        </w:tc>
      </w:tr>
      <w:tr w:rsidR="00036A6A" w:rsidRPr="00FB3B2F" w:rsidTr="00036A6A">
        <w:trPr>
          <w:trHeight w:val="329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 xml:space="preserve">- расчеты с покупателями и заказчиками 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590 75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443 0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,2</w:t>
            </w:r>
          </w:p>
        </w:tc>
      </w:tr>
      <w:tr w:rsidR="00036A6A" w:rsidRPr="00FB3B2F" w:rsidTr="00036A6A">
        <w:trPr>
          <w:trHeight w:val="139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>- расчеты по налогам  и сборам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84 82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60 7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,0</w:t>
            </w:r>
          </w:p>
        </w:tc>
      </w:tr>
      <w:tr w:rsidR="00036A6A" w:rsidRPr="00FB3B2F" w:rsidTr="00036A6A">
        <w:trPr>
          <w:trHeight w:val="387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>- расчеты по социальному страхованию и обеспечению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4 95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7 0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7,4</w:t>
            </w:r>
          </w:p>
        </w:tc>
      </w:tr>
      <w:tr w:rsidR="00036A6A" w:rsidRPr="00FB3B2F" w:rsidTr="00036A6A">
        <w:trPr>
          <w:trHeight w:val="339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>- расчеты с персоналом по оплате труд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41 82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24 1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3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,3</w:t>
            </w:r>
          </w:p>
        </w:tc>
      </w:tr>
      <w:tr w:rsidR="00036A6A" w:rsidRPr="00FB3B2F" w:rsidTr="00036A6A">
        <w:trPr>
          <w:trHeight w:val="447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>- задолженность участникам (учредителям) по выплате доходов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036A6A" w:rsidRPr="00FB3B2F" w:rsidTr="00036A6A">
        <w:trPr>
          <w:trHeight w:val="227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>- расчеты с разными дебиторами и кредитор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31 11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 6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2,0</w:t>
            </w:r>
          </w:p>
        </w:tc>
      </w:tr>
      <w:tr w:rsidR="00036A6A" w:rsidRPr="00FB3B2F" w:rsidTr="00036A6A">
        <w:trPr>
          <w:trHeight w:val="7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8.1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r w:rsidRPr="00FB3B2F">
              <w:t>Чистый долг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891 41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734 3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 9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7</w:t>
            </w:r>
          </w:p>
        </w:tc>
      </w:tr>
      <w:tr w:rsidR="00036A6A" w:rsidRPr="00FB3B2F" w:rsidTr="00036A6A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  <w:rPr>
                <w:b/>
                <w:sz w:val="24"/>
              </w:rPr>
            </w:pPr>
            <w:r w:rsidRPr="00FB3B2F">
              <w:rPr>
                <w:b/>
                <w:sz w:val="24"/>
              </w:rPr>
              <w:t>59.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r w:rsidRPr="00FB3B2F">
              <w:t>Дебиторская задолженность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</w:t>
            </w:r>
          </w:p>
          <w:p w:rsidR="00036A6A" w:rsidRPr="00FB3B2F" w:rsidRDefault="00036A6A" w:rsidP="00036A6A">
            <w:pPr>
              <w:jc w:val="center"/>
            </w:pPr>
            <w:r w:rsidRPr="00FB3B2F"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333 55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245 335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 362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5,9</w:t>
            </w:r>
          </w:p>
        </w:tc>
      </w:tr>
      <w:tr w:rsidR="00036A6A" w:rsidRPr="00FB3B2F" w:rsidTr="00036A6A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>- расчеты с поставщиками и подрядчик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</w:t>
            </w:r>
          </w:p>
          <w:p w:rsidR="00036A6A" w:rsidRPr="00FB3B2F" w:rsidRDefault="00036A6A" w:rsidP="00036A6A">
            <w:pPr>
              <w:jc w:val="center"/>
            </w:pPr>
            <w:r w:rsidRPr="00FB3B2F"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75 03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79 746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3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6A6A" w:rsidRPr="00C311BC" w:rsidRDefault="00036A6A" w:rsidP="00036A6A">
            <w:pPr>
              <w:jc w:val="center"/>
              <w:rPr>
                <w:color w:val="000000"/>
              </w:rPr>
            </w:pPr>
            <w:r w:rsidRPr="00C311BC">
              <w:rPr>
                <w:color w:val="000000"/>
              </w:rPr>
              <w:t>70,4</w:t>
            </w:r>
          </w:p>
        </w:tc>
      </w:tr>
      <w:tr w:rsidR="00036A6A" w:rsidRPr="00FB3B2F" w:rsidTr="00036A6A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 xml:space="preserve">- расчеты с покупателями и заказчиками 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</w:t>
            </w:r>
          </w:p>
          <w:p w:rsidR="00036A6A" w:rsidRPr="00FB3B2F" w:rsidRDefault="00036A6A" w:rsidP="00036A6A">
            <w:pPr>
              <w:jc w:val="center"/>
            </w:pPr>
            <w:r w:rsidRPr="00FB3B2F"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52 72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139 5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 8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6,1</w:t>
            </w:r>
          </w:p>
        </w:tc>
      </w:tr>
      <w:tr w:rsidR="00036A6A" w:rsidRPr="00FB3B2F" w:rsidTr="00036A6A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>- расчеты по налогам  и сборам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</w:t>
            </w:r>
          </w:p>
          <w:p w:rsidR="00036A6A" w:rsidRPr="00FB3B2F" w:rsidRDefault="00036A6A" w:rsidP="00036A6A">
            <w:pPr>
              <w:jc w:val="center"/>
            </w:pPr>
            <w:r w:rsidRPr="00FB3B2F"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>
              <w:t>10 082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2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,0</w:t>
            </w:r>
          </w:p>
        </w:tc>
      </w:tr>
      <w:tr w:rsidR="00036A6A" w:rsidRPr="00FB3B2F" w:rsidTr="00036A6A">
        <w:trPr>
          <w:trHeight w:val="600"/>
        </w:trPr>
        <w:tc>
          <w:tcPr>
            <w:tcW w:w="724" w:type="dxa"/>
            <w:shd w:val="clear" w:color="auto" w:fill="auto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 </w:t>
            </w:r>
          </w:p>
        </w:tc>
        <w:tc>
          <w:tcPr>
            <w:tcW w:w="3589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ind w:firstLineChars="400" w:firstLine="800"/>
            </w:pPr>
            <w:r w:rsidRPr="00FB3B2F">
              <w:t>- расчеты с разными дебиторами и кредитор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тыс.</w:t>
            </w:r>
          </w:p>
          <w:p w:rsidR="00036A6A" w:rsidRPr="00FB3B2F" w:rsidRDefault="00036A6A" w:rsidP="00036A6A">
            <w:pPr>
              <w:jc w:val="center"/>
            </w:pPr>
            <w:r w:rsidRPr="00FB3B2F">
              <w:t>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 w:rsidRPr="00FB3B2F">
              <w:t>5</w:t>
            </w:r>
            <w:r w:rsidR="00A70959">
              <w:t xml:space="preserve"> </w:t>
            </w:r>
            <w:r w:rsidRPr="00FB3B2F">
              <w:t>8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6A" w:rsidRPr="00FB3B2F" w:rsidRDefault="00036A6A" w:rsidP="00036A6A">
            <w:pPr>
              <w:jc w:val="center"/>
            </w:pPr>
            <w:r>
              <w:t>15</w:t>
            </w:r>
            <w:r w:rsidR="00A70959">
              <w:t xml:space="preserve"> </w:t>
            </w:r>
            <w:r>
              <w:t>908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061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A6A" w:rsidRDefault="00036A6A" w:rsidP="00036A6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5,5</w:t>
            </w:r>
          </w:p>
        </w:tc>
      </w:tr>
    </w:tbl>
    <w:p w:rsidR="00036A6A" w:rsidRPr="00FB3B2F" w:rsidRDefault="00036A6A" w:rsidP="00036A6A">
      <w:pPr>
        <w:pStyle w:val="a4"/>
        <w:spacing w:line="276" w:lineRule="auto"/>
        <w:ind w:firstLine="567"/>
        <w:jc w:val="both"/>
        <w:rPr>
          <w:b w:val="0"/>
          <w:lang w:val="ru-RU"/>
        </w:rPr>
      </w:pPr>
    </w:p>
    <w:p w:rsidR="00036A6A" w:rsidRPr="00FB3B2F" w:rsidRDefault="00036A6A" w:rsidP="008F30D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ыручка от реализации продукции (работ, услуг) составила 1</w:t>
      </w:r>
      <w:r>
        <w:rPr>
          <w:b w:val="0"/>
          <w:szCs w:val="28"/>
          <w:lang w:val="ru-RU"/>
        </w:rPr>
        <w:t> 938 599</w:t>
      </w:r>
      <w:r w:rsidRPr="00FB3B2F">
        <w:rPr>
          <w:b w:val="0"/>
          <w:szCs w:val="28"/>
          <w:lang w:val="ru-RU"/>
        </w:rPr>
        <w:t xml:space="preserve"> тыс. руб., увеличение к прошлому году +</w:t>
      </w:r>
      <w:r>
        <w:rPr>
          <w:b w:val="0"/>
          <w:szCs w:val="28"/>
          <w:lang w:val="ru-RU"/>
        </w:rPr>
        <w:t>6,3%.</w:t>
      </w:r>
      <w:r w:rsidRPr="00FB3B2F">
        <w:rPr>
          <w:b w:val="0"/>
          <w:szCs w:val="28"/>
          <w:lang w:val="ru-RU"/>
        </w:rPr>
        <w:t xml:space="preserve"> Рост выручки связан с увеличением контрактной базы в течение отчетного периода. </w:t>
      </w:r>
      <w:r>
        <w:rPr>
          <w:b w:val="0"/>
          <w:szCs w:val="28"/>
          <w:lang w:val="ru-RU"/>
        </w:rPr>
        <w:t>В</w:t>
      </w:r>
      <w:r w:rsidRPr="00FB3B2F">
        <w:rPr>
          <w:b w:val="0"/>
          <w:szCs w:val="28"/>
          <w:lang w:val="ru-RU"/>
        </w:rPr>
        <w:t>ыполнение плана</w:t>
      </w:r>
      <w:r w:rsidRPr="00FB3B2F">
        <w:rPr>
          <w:szCs w:val="28"/>
          <w:lang w:eastAsia="ru-RU"/>
        </w:rPr>
        <w:t xml:space="preserve"> </w:t>
      </w:r>
      <w:r w:rsidRPr="00FB3B2F">
        <w:rPr>
          <w:szCs w:val="28"/>
          <w:lang w:val="ru-RU" w:eastAsia="ru-RU"/>
        </w:rPr>
        <w:t>(</w:t>
      </w:r>
      <w:r w:rsidRPr="00FB3B2F">
        <w:rPr>
          <w:b w:val="0"/>
          <w:szCs w:val="28"/>
          <w:lang w:eastAsia="ru-RU"/>
        </w:rPr>
        <w:t>бюджетный показатель</w:t>
      </w:r>
      <w:r w:rsidRPr="00FB3B2F">
        <w:rPr>
          <w:b w:val="0"/>
          <w:szCs w:val="28"/>
          <w:lang w:val="ru-RU" w:eastAsia="ru-RU"/>
        </w:rPr>
        <w:t>)</w:t>
      </w:r>
      <w:r>
        <w:rPr>
          <w:b w:val="0"/>
          <w:szCs w:val="28"/>
          <w:lang w:val="ru-RU" w:eastAsia="ru-RU"/>
        </w:rPr>
        <w:t xml:space="preserve"> составляет 86,5% (</w:t>
      </w:r>
      <w:r>
        <w:rPr>
          <w:b w:val="0"/>
          <w:szCs w:val="28"/>
          <w:lang w:val="ru-RU"/>
        </w:rPr>
        <w:t>-13,5</w:t>
      </w:r>
      <w:r w:rsidRPr="00FB3B2F">
        <w:rPr>
          <w:b w:val="0"/>
          <w:szCs w:val="28"/>
          <w:lang w:val="ru-RU"/>
        </w:rPr>
        <w:t>%</w:t>
      </w:r>
      <w:r w:rsidR="00986693">
        <w:rPr>
          <w:b w:val="0"/>
          <w:szCs w:val="28"/>
          <w:lang w:val="ru-RU"/>
        </w:rPr>
        <w:t xml:space="preserve"> или </w:t>
      </w:r>
      <w:r>
        <w:rPr>
          <w:b w:val="0"/>
          <w:szCs w:val="28"/>
          <w:lang w:val="ru-RU"/>
        </w:rPr>
        <w:t>-311</w:t>
      </w:r>
      <w:r w:rsidR="00986693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565,6 тыс. руб</w:t>
      </w:r>
      <w:r w:rsidR="00AF196A">
        <w:rPr>
          <w:b w:val="0"/>
          <w:szCs w:val="28"/>
          <w:lang w:val="ru-RU"/>
        </w:rPr>
        <w:t>.</w:t>
      </w:r>
      <w:r w:rsidR="0027407B">
        <w:rPr>
          <w:b w:val="0"/>
          <w:szCs w:val="28"/>
          <w:lang w:val="ru-RU"/>
        </w:rPr>
        <w:t>)</w:t>
      </w:r>
      <w:r>
        <w:rPr>
          <w:b w:val="0"/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</w:t>
      </w:r>
      <w:r w:rsidRPr="002D61E5">
        <w:rPr>
          <w:b w:val="0"/>
          <w:szCs w:val="28"/>
          <w:lang w:val="ru-RU"/>
        </w:rPr>
        <w:t xml:space="preserve">Бюджет Общества </w:t>
      </w:r>
      <w:r w:rsidRPr="002D61E5">
        <w:rPr>
          <w:b w:val="0"/>
          <w:szCs w:val="28"/>
          <w:lang w:val="ru-RU"/>
        </w:rPr>
        <w:lastRenderedPageBreak/>
        <w:t xml:space="preserve">за 2018 года </w:t>
      </w:r>
      <w:r>
        <w:rPr>
          <w:b w:val="0"/>
          <w:szCs w:val="28"/>
          <w:lang w:val="ru-RU"/>
        </w:rPr>
        <w:t xml:space="preserve">был </w:t>
      </w:r>
      <w:r w:rsidRPr="002D61E5">
        <w:rPr>
          <w:b w:val="0"/>
          <w:szCs w:val="28"/>
          <w:lang w:val="ru-RU"/>
        </w:rPr>
        <w:t>исполнен в соответствии с  установленными для АО «РЗП» индивидуальными бюджетными ориентирами в части органического рост</w:t>
      </w:r>
      <w:r>
        <w:rPr>
          <w:b w:val="0"/>
          <w:szCs w:val="28"/>
          <w:lang w:val="ru-RU"/>
        </w:rPr>
        <w:t>а,</w:t>
      </w:r>
      <w:r w:rsidRPr="002D61E5">
        <w:rPr>
          <w:b w:val="0"/>
          <w:szCs w:val="28"/>
          <w:lang w:val="ru-RU"/>
        </w:rPr>
        <w:t>  за исключением комплексного проекта АО «Концерн «Вега» «Геотермальные теплонасосные системы теплоснабжения (ГТСТ)» на сумму 496</w:t>
      </w:r>
      <w:r>
        <w:rPr>
          <w:b w:val="0"/>
          <w:szCs w:val="28"/>
          <w:lang w:val="ru-RU"/>
        </w:rPr>
        <w:t> 050 тыс.</w:t>
      </w:r>
      <w:r w:rsidRPr="002D61E5">
        <w:rPr>
          <w:b w:val="0"/>
          <w:szCs w:val="28"/>
          <w:lang w:val="ru-RU"/>
        </w:rPr>
        <w:t xml:space="preserve"> руб., </w:t>
      </w:r>
      <w:r w:rsidR="00935C23">
        <w:rPr>
          <w:b w:val="0"/>
          <w:szCs w:val="28"/>
          <w:lang w:val="ru-RU"/>
        </w:rPr>
        <w:t>в связи с не</w:t>
      </w:r>
      <w:r w:rsidR="008F30D4">
        <w:rPr>
          <w:b w:val="0"/>
          <w:szCs w:val="28"/>
          <w:lang w:val="ru-RU"/>
        </w:rPr>
        <w:t xml:space="preserve"> </w:t>
      </w:r>
      <w:r w:rsidR="00935C23">
        <w:rPr>
          <w:b w:val="0"/>
          <w:szCs w:val="28"/>
          <w:lang w:val="ru-RU"/>
        </w:rPr>
        <w:t>утверждением инвестиционн</w:t>
      </w:r>
      <w:r w:rsidR="008F30D4">
        <w:rPr>
          <w:b w:val="0"/>
          <w:szCs w:val="28"/>
          <w:lang w:val="ru-RU"/>
        </w:rPr>
        <w:t>ым</w:t>
      </w:r>
      <w:r w:rsidR="00935C23">
        <w:rPr>
          <w:b w:val="0"/>
          <w:szCs w:val="28"/>
          <w:lang w:val="ru-RU"/>
        </w:rPr>
        <w:t xml:space="preserve"> </w:t>
      </w:r>
      <w:r w:rsidR="008F30D4">
        <w:rPr>
          <w:b w:val="0"/>
          <w:szCs w:val="28"/>
          <w:lang w:val="ru-RU"/>
        </w:rPr>
        <w:t xml:space="preserve">комитетом </w:t>
      </w:r>
      <w:r w:rsidR="00935C23">
        <w:rPr>
          <w:b w:val="0"/>
          <w:szCs w:val="28"/>
          <w:lang w:val="ru-RU"/>
        </w:rPr>
        <w:t>АО «Росэлектроника»</w:t>
      </w:r>
      <w:r w:rsidRPr="002D61E5">
        <w:rPr>
          <w:b w:val="0"/>
          <w:szCs w:val="28"/>
          <w:lang w:val="ru-RU"/>
        </w:rPr>
        <w:t>.</w:t>
      </w:r>
    </w:p>
    <w:p w:rsidR="00036A6A" w:rsidRDefault="00036A6A" w:rsidP="00036A6A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Основная доля выручки 93,</w:t>
      </w:r>
      <w:r>
        <w:rPr>
          <w:b w:val="0"/>
          <w:szCs w:val="28"/>
          <w:lang w:val="ru-RU"/>
        </w:rPr>
        <w:t>0</w:t>
      </w:r>
      <w:r w:rsidRPr="00FB3B2F">
        <w:rPr>
          <w:b w:val="0"/>
          <w:szCs w:val="28"/>
          <w:lang w:val="ru-RU"/>
        </w:rPr>
        <w:t>% в сумме 1</w:t>
      </w:r>
      <w:r>
        <w:rPr>
          <w:b w:val="0"/>
          <w:szCs w:val="28"/>
          <w:lang w:val="ru-RU"/>
        </w:rPr>
        <w:t> 849 739</w:t>
      </w:r>
      <w:r w:rsidRPr="00FB3B2F">
        <w:rPr>
          <w:b w:val="0"/>
          <w:szCs w:val="28"/>
          <w:lang w:val="ru-RU"/>
        </w:rPr>
        <w:t xml:space="preserve"> тыс. руб. приходится на продукцию основного назначения </w:t>
      </w:r>
      <w:r w:rsidR="008F30D4">
        <w:rPr>
          <w:b w:val="0"/>
          <w:szCs w:val="28"/>
          <w:lang w:val="ru-RU"/>
        </w:rPr>
        <w:t>в рамках ГОЗ</w:t>
      </w:r>
      <w:r w:rsidRPr="00FB3B2F">
        <w:rPr>
          <w:b w:val="0"/>
          <w:szCs w:val="28"/>
          <w:lang w:val="ru-RU"/>
        </w:rPr>
        <w:t>, доля гражданской продукции составила 5,</w:t>
      </w:r>
      <w:r>
        <w:rPr>
          <w:b w:val="0"/>
          <w:szCs w:val="28"/>
          <w:lang w:val="ru-RU"/>
        </w:rPr>
        <w:t>4</w:t>
      </w:r>
      <w:r w:rsidRPr="00FB3B2F">
        <w:rPr>
          <w:b w:val="0"/>
          <w:szCs w:val="28"/>
          <w:lang w:val="ru-RU"/>
        </w:rPr>
        <w:t>% (</w:t>
      </w:r>
      <w:r>
        <w:rPr>
          <w:b w:val="0"/>
          <w:szCs w:val="28"/>
          <w:lang w:val="ru-RU"/>
        </w:rPr>
        <w:t>106 949,5</w:t>
      </w:r>
      <w:r w:rsidRPr="00FB3B2F">
        <w:rPr>
          <w:b w:val="0"/>
          <w:szCs w:val="28"/>
          <w:lang w:val="ru-RU"/>
        </w:rPr>
        <w:t xml:space="preserve"> тыс. руб.), прочая выручка составила 1,</w:t>
      </w:r>
      <w:r>
        <w:rPr>
          <w:b w:val="0"/>
          <w:szCs w:val="28"/>
          <w:lang w:val="ru-RU"/>
        </w:rPr>
        <w:t>6</w:t>
      </w:r>
      <w:r w:rsidRPr="00FB3B2F">
        <w:rPr>
          <w:b w:val="0"/>
          <w:szCs w:val="28"/>
          <w:lang w:val="ru-RU"/>
        </w:rPr>
        <w:t xml:space="preserve"> % (32 </w:t>
      </w:r>
      <w:r>
        <w:rPr>
          <w:b w:val="0"/>
          <w:szCs w:val="28"/>
          <w:lang w:val="ru-RU"/>
        </w:rPr>
        <w:t>270</w:t>
      </w:r>
      <w:r w:rsidR="0027407B">
        <w:rPr>
          <w:b w:val="0"/>
          <w:szCs w:val="28"/>
          <w:lang w:val="ru-RU"/>
        </w:rPr>
        <w:t xml:space="preserve"> тыс. руб.).</w:t>
      </w:r>
    </w:p>
    <w:p w:rsidR="00036A6A" w:rsidRPr="00FB3B2F" w:rsidRDefault="00036A6A" w:rsidP="00036A6A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 себестоимости продаж отчетного года доля работ соисполнителей составляет менее одного процента, что говорит о превалирующем объеме, выполняемом собственными силами (без контрагентов).</w:t>
      </w:r>
    </w:p>
    <w:p w:rsidR="00036A6A" w:rsidRPr="00FB3B2F" w:rsidRDefault="00036A6A" w:rsidP="00036A6A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FB3B2F">
        <w:rPr>
          <w:b w:val="0"/>
          <w:lang w:val="ru-RU"/>
        </w:rPr>
        <w:t>По всем показателям прибыли в отчетном периоде отмечен рост по сравнению с 201</w:t>
      </w:r>
      <w:r>
        <w:rPr>
          <w:b w:val="0"/>
          <w:lang w:val="ru-RU"/>
        </w:rPr>
        <w:t>7</w:t>
      </w:r>
      <w:r w:rsidRPr="00FB3B2F">
        <w:rPr>
          <w:b w:val="0"/>
          <w:lang w:val="ru-RU"/>
        </w:rPr>
        <w:t xml:space="preserve"> годом:</w:t>
      </w:r>
    </w:p>
    <w:p w:rsidR="00036A6A" w:rsidRPr="00FB3B2F" w:rsidRDefault="00036A6A" w:rsidP="00036A6A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FB3B2F">
        <w:rPr>
          <w:b w:val="0"/>
          <w:lang w:val="ru-RU"/>
        </w:rPr>
        <w:t xml:space="preserve">– валовая прибыль увеличилась на </w:t>
      </w:r>
      <w:r>
        <w:rPr>
          <w:b w:val="0"/>
          <w:lang w:val="ru-RU"/>
        </w:rPr>
        <w:t>68 335</w:t>
      </w:r>
      <w:r w:rsidRPr="00FB3B2F">
        <w:rPr>
          <w:b w:val="0"/>
          <w:lang w:val="ru-RU"/>
        </w:rPr>
        <w:t xml:space="preserve"> тыс. руб. (+</w:t>
      </w:r>
      <w:r>
        <w:rPr>
          <w:b w:val="0"/>
          <w:lang w:val="ru-RU"/>
        </w:rPr>
        <w:t>17,1</w:t>
      </w:r>
      <w:r w:rsidRPr="00FB3B2F">
        <w:rPr>
          <w:b w:val="0"/>
          <w:lang w:val="ru-RU"/>
        </w:rPr>
        <w:t>% к прошлому году);</w:t>
      </w:r>
    </w:p>
    <w:p w:rsidR="00036A6A" w:rsidRPr="00FB3B2F" w:rsidRDefault="00036A6A" w:rsidP="00036A6A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FB3B2F">
        <w:rPr>
          <w:b w:val="0"/>
          <w:lang w:val="ru-RU"/>
        </w:rPr>
        <w:t xml:space="preserve">– прибыль от продаж выросла на </w:t>
      </w:r>
      <w:r>
        <w:rPr>
          <w:b w:val="0"/>
          <w:lang w:val="ru-RU"/>
        </w:rPr>
        <w:t>68 211</w:t>
      </w:r>
      <w:r w:rsidRPr="00FB3B2F">
        <w:rPr>
          <w:b w:val="0"/>
          <w:lang w:val="ru-RU"/>
        </w:rPr>
        <w:t xml:space="preserve"> тыс. руб. (+</w:t>
      </w:r>
      <w:r>
        <w:rPr>
          <w:b w:val="0"/>
          <w:lang w:val="ru-RU"/>
        </w:rPr>
        <w:t>17,7</w:t>
      </w:r>
      <w:r w:rsidRPr="00FB3B2F">
        <w:rPr>
          <w:b w:val="0"/>
          <w:lang w:val="ru-RU"/>
        </w:rPr>
        <w:t>% к прошлому году);</w:t>
      </w:r>
    </w:p>
    <w:p w:rsidR="00036A6A" w:rsidRPr="00FB3B2F" w:rsidRDefault="00036A6A" w:rsidP="00036A6A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lang w:val="ru-RU"/>
        </w:rPr>
        <w:t xml:space="preserve">– чистая прибыль увеличилась на </w:t>
      </w:r>
      <w:r>
        <w:rPr>
          <w:b w:val="0"/>
          <w:lang w:val="ru-RU"/>
        </w:rPr>
        <w:t>10 568</w:t>
      </w:r>
      <w:r w:rsidRPr="00FB3B2F">
        <w:rPr>
          <w:b w:val="0"/>
          <w:lang w:val="ru-RU"/>
        </w:rPr>
        <w:t xml:space="preserve"> тыс. руб. (+</w:t>
      </w:r>
      <w:r>
        <w:rPr>
          <w:b w:val="0"/>
          <w:lang w:val="ru-RU"/>
        </w:rPr>
        <w:t>3,9</w:t>
      </w:r>
      <w:r w:rsidRPr="00FB3B2F">
        <w:rPr>
          <w:b w:val="0"/>
          <w:lang w:val="ru-RU"/>
        </w:rPr>
        <w:t xml:space="preserve">% к прошлому году) и составила </w:t>
      </w:r>
      <w:r>
        <w:rPr>
          <w:b w:val="0"/>
          <w:lang w:val="ru-RU"/>
        </w:rPr>
        <w:t>282 520</w:t>
      </w:r>
      <w:r w:rsidRPr="00FB3B2F">
        <w:rPr>
          <w:b w:val="0"/>
          <w:lang w:val="ru-RU"/>
        </w:rPr>
        <w:t xml:space="preserve"> тыс. руб., уровень чистой рентабельности соответствует 14,</w:t>
      </w:r>
      <w:r>
        <w:rPr>
          <w:b w:val="0"/>
          <w:lang w:val="ru-RU"/>
        </w:rPr>
        <w:t>2</w:t>
      </w:r>
      <w:r w:rsidRPr="00FB3B2F">
        <w:rPr>
          <w:b w:val="0"/>
          <w:lang w:val="ru-RU"/>
        </w:rPr>
        <w:t>%.</w:t>
      </w:r>
    </w:p>
    <w:p w:rsidR="00036A6A" w:rsidRPr="00FB3B2F" w:rsidRDefault="00036A6A" w:rsidP="00036A6A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FB3B2F">
        <w:rPr>
          <w:b w:val="0"/>
        </w:rPr>
        <w:t xml:space="preserve">Прослеживается </w:t>
      </w:r>
      <w:r w:rsidRPr="00FB3B2F">
        <w:rPr>
          <w:b w:val="0"/>
          <w:lang w:val="ru-RU"/>
        </w:rPr>
        <w:t xml:space="preserve">устойчивая </w:t>
      </w:r>
      <w:r w:rsidRPr="00FB3B2F">
        <w:rPr>
          <w:b w:val="0"/>
        </w:rPr>
        <w:t xml:space="preserve">положительная динамика роста показателя </w:t>
      </w:r>
      <w:r w:rsidRPr="00FB3B2F">
        <w:rPr>
          <w:b w:val="0"/>
          <w:lang w:val="en-US"/>
        </w:rPr>
        <w:t>EBITDA</w:t>
      </w:r>
      <w:r w:rsidRPr="00FB3B2F">
        <w:rPr>
          <w:b w:val="0"/>
        </w:rPr>
        <w:t>, в 201</w:t>
      </w:r>
      <w:r w:rsidR="00AF196A">
        <w:rPr>
          <w:b w:val="0"/>
          <w:lang w:val="ru-RU"/>
        </w:rPr>
        <w:t>8</w:t>
      </w:r>
      <w:r w:rsidRPr="00FB3B2F">
        <w:rPr>
          <w:b w:val="0"/>
        </w:rPr>
        <w:t xml:space="preserve"> году данный показатель составил </w:t>
      </w:r>
      <w:r>
        <w:rPr>
          <w:b w:val="0"/>
          <w:lang w:val="ru-RU"/>
        </w:rPr>
        <w:t>512 038,3</w:t>
      </w:r>
      <w:r w:rsidRPr="00FB3B2F">
        <w:rPr>
          <w:b w:val="0"/>
          <w:lang w:val="ru-RU"/>
        </w:rPr>
        <w:t xml:space="preserve"> тыс</w:t>
      </w:r>
      <w:r w:rsidRPr="00FB3B2F">
        <w:rPr>
          <w:b w:val="0"/>
        </w:rPr>
        <w:t>.</w:t>
      </w:r>
      <w:r w:rsidRPr="00FB3B2F">
        <w:rPr>
          <w:b w:val="0"/>
          <w:lang w:val="ru-RU"/>
        </w:rPr>
        <w:t xml:space="preserve"> </w:t>
      </w:r>
      <w:r w:rsidRPr="00FB3B2F">
        <w:rPr>
          <w:b w:val="0"/>
        </w:rPr>
        <w:t>руб.</w:t>
      </w:r>
      <w:r w:rsidRPr="00FB3B2F">
        <w:rPr>
          <w:b w:val="0"/>
          <w:lang w:val="ru-RU"/>
        </w:rPr>
        <w:t xml:space="preserve"> (+</w:t>
      </w:r>
      <w:r>
        <w:rPr>
          <w:b w:val="0"/>
          <w:lang w:val="ru-RU"/>
        </w:rPr>
        <w:t>12,4</w:t>
      </w:r>
      <w:r w:rsidRPr="00FB3B2F">
        <w:rPr>
          <w:b w:val="0"/>
          <w:lang w:val="ru-RU"/>
        </w:rPr>
        <w:t>%).</w:t>
      </w:r>
    </w:p>
    <w:p w:rsidR="00D67E47" w:rsidRPr="00D67E47" w:rsidRDefault="00D67E47" w:rsidP="00D67E47">
      <w:pPr>
        <w:spacing w:line="276" w:lineRule="auto"/>
        <w:ind w:firstLine="567"/>
        <w:jc w:val="both"/>
        <w:rPr>
          <w:sz w:val="28"/>
        </w:rPr>
      </w:pPr>
      <w:r w:rsidRPr="00D67E47">
        <w:rPr>
          <w:sz w:val="28"/>
        </w:rPr>
        <w:t>Кредиторская задолженность (краткосрочная) на конец отчетного периода составляет</w:t>
      </w:r>
      <w:r w:rsidR="00BD18DC">
        <w:rPr>
          <w:sz w:val="28"/>
        </w:rPr>
        <w:t xml:space="preserve"> 345 559 тыс. руб., в том числе</w:t>
      </w:r>
      <w:r w:rsidRPr="00D67E47">
        <w:rPr>
          <w:sz w:val="28"/>
        </w:rPr>
        <w:t xml:space="preserve"> полученные авансы от покупателей и заказчиков на производственную программу 2018 года составляют 160 409 тыс.</w:t>
      </w:r>
      <w:r w:rsidR="008F30D4">
        <w:rPr>
          <w:sz w:val="28"/>
        </w:rPr>
        <w:t xml:space="preserve"> </w:t>
      </w:r>
      <w:r w:rsidRPr="00D67E47">
        <w:rPr>
          <w:sz w:val="28"/>
        </w:rPr>
        <w:t>руб. Вся кредиторская задолженность не является просроченной, носит текущий характер.</w:t>
      </w:r>
    </w:p>
    <w:p w:rsidR="00D67E47" w:rsidRPr="00D67E47" w:rsidRDefault="00D67E47" w:rsidP="00D67E47">
      <w:pPr>
        <w:spacing w:line="276" w:lineRule="auto"/>
        <w:ind w:firstLine="567"/>
        <w:jc w:val="both"/>
        <w:rPr>
          <w:sz w:val="28"/>
          <w:szCs w:val="28"/>
        </w:rPr>
      </w:pPr>
      <w:r w:rsidRPr="00D67E47">
        <w:rPr>
          <w:sz w:val="28"/>
          <w:szCs w:val="28"/>
        </w:rPr>
        <w:t xml:space="preserve">На конец отчетного периода </w:t>
      </w:r>
      <w:r w:rsidR="00EF02F6">
        <w:rPr>
          <w:sz w:val="28"/>
          <w:szCs w:val="28"/>
        </w:rPr>
        <w:t xml:space="preserve">обязательства по </w:t>
      </w:r>
      <w:r w:rsidR="00BD18DC">
        <w:rPr>
          <w:sz w:val="28"/>
          <w:szCs w:val="28"/>
        </w:rPr>
        <w:t>д</w:t>
      </w:r>
      <w:r w:rsidR="00EF02F6">
        <w:rPr>
          <w:sz w:val="28"/>
          <w:szCs w:val="28"/>
        </w:rPr>
        <w:t>олгосрочным и краткосрочным кредитам</w:t>
      </w:r>
      <w:r w:rsidR="00BD18DC">
        <w:rPr>
          <w:sz w:val="28"/>
          <w:szCs w:val="28"/>
        </w:rPr>
        <w:t xml:space="preserve"> составил</w:t>
      </w:r>
      <w:r w:rsidR="00EF02F6">
        <w:rPr>
          <w:sz w:val="28"/>
          <w:szCs w:val="28"/>
        </w:rPr>
        <w:t>и</w:t>
      </w:r>
      <w:r w:rsidR="00BD18DC">
        <w:rPr>
          <w:sz w:val="28"/>
          <w:szCs w:val="28"/>
        </w:rPr>
        <w:t xml:space="preserve"> 386 </w:t>
      </w:r>
      <w:r w:rsidRPr="00D67E47">
        <w:rPr>
          <w:sz w:val="28"/>
          <w:szCs w:val="28"/>
        </w:rPr>
        <w:t>3</w:t>
      </w:r>
      <w:r w:rsidR="00BD18DC">
        <w:rPr>
          <w:sz w:val="28"/>
          <w:szCs w:val="28"/>
        </w:rPr>
        <w:t>14</w:t>
      </w:r>
      <w:r w:rsidRPr="00D67E47">
        <w:rPr>
          <w:sz w:val="28"/>
          <w:szCs w:val="28"/>
        </w:rPr>
        <w:t xml:space="preserve"> </w:t>
      </w:r>
      <w:r w:rsidR="00BD18DC">
        <w:rPr>
          <w:sz w:val="28"/>
          <w:szCs w:val="28"/>
        </w:rPr>
        <w:t>тыс</w:t>
      </w:r>
      <w:r w:rsidRPr="00D67E47">
        <w:rPr>
          <w:sz w:val="28"/>
          <w:szCs w:val="28"/>
        </w:rPr>
        <w:t xml:space="preserve">. руб. </w:t>
      </w:r>
      <w:r w:rsidRPr="00D67E47">
        <w:rPr>
          <w:sz w:val="28"/>
        </w:rPr>
        <w:t>Общество кредитуется только в уполномоченных банках.</w:t>
      </w:r>
      <w:r w:rsidR="000453D5">
        <w:rPr>
          <w:sz w:val="28"/>
        </w:rPr>
        <w:t xml:space="preserve"> </w:t>
      </w:r>
      <w:r w:rsidRPr="00D67E47">
        <w:rPr>
          <w:sz w:val="28"/>
          <w:szCs w:val="28"/>
        </w:rPr>
        <w:t xml:space="preserve">На конец отчетного периода средневзвешенная ставка по действующим кредитам составляет 9,52 % годовых. </w:t>
      </w:r>
    </w:p>
    <w:p w:rsidR="00D67E47" w:rsidRPr="00D67E47" w:rsidRDefault="00D67E47" w:rsidP="00D67E47">
      <w:pPr>
        <w:spacing w:line="276" w:lineRule="auto"/>
        <w:ind w:firstLine="567"/>
        <w:jc w:val="both"/>
        <w:rPr>
          <w:sz w:val="28"/>
        </w:rPr>
      </w:pPr>
      <w:r w:rsidRPr="00D67E47">
        <w:rPr>
          <w:sz w:val="28"/>
        </w:rPr>
        <w:t>Дебиторская задолженность на конец отчетного периода составляет 328 362 тыс. руб., в т</w:t>
      </w:r>
      <w:r w:rsidR="008F30D4">
        <w:rPr>
          <w:sz w:val="28"/>
        </w:rPr>
        <w:t xml:space="preserve">ом числе </w:t>
      </w:r>
      <w:r w:rsidRPr="00D67E47">
        <w:rPr>
          <w:sz w:val="28"/>
        </w:rPr>
        <w:t>расчеты с покупателями и заказчиками 217 845 тыс.</w:t>
      </w:r>
      <w:r w:rsidR="008F30D4">
        <w:rPr>
          <w:sz w:val="28"/>
        </w:rPr>
        <w:t xml:space="preserve"> руб. Большая часть дебиторской </w:t>
      </w:r>
      <w:r w:rsidRPr="00D67E47">
        <w:rPr>
          <w:sz w:val="28"/>
        </w:rPr>
        <w:t>задолженности носит текущий характер.</w:t>
      </w:r>
    </w:p>
    <w:p w:rsidR="00D67E47" w:rsidRPr="00D67E47" w:rsidRDefault="00D67E47" w:rsidP="00D67E47">
      <w:pPr>
        <w:spacing w:line="276" w:lineRule="auto"/>
        <w:ind w:firstLine="567"/>
        <w:jc w:val="both"/>
        <w:rPr>
          <w:sz w:val="28"/>
          <w:szCs w:val="28"/>
        </w:rPr>
      </w:pPr>
      <w:r w:rsidRPr="00D67E47">
        <w:rPr>
          <w:sz w:val="28"/>
          <w:szCs w:val="28"/>
        </w:rPr>
        <w:t>В целом, проблем с ликвидностью у Общества нет: отношение банковский долг/</w:t>
      </w:r>
      <w:r w:rsidRPr="00D67E47">
        <w:rPr>
          <w:sz w:val="28"/>
          <w:szCs w:val="28"/>
          <w:lang w:val="en-US"/>
        </w:rPr>
        <w:t>EBITDA</w:t>
      </w:r>
      <w:r w:rsidRPr="00D67E47">
        <w:rPr>
          <w:sz w:val="28"/>
          <w:szCs w:val="28"/>
        </w:rPr>
        <w:t>=3,7 (&lt;4,5).</w:t>
      </w:r>
    </w:p>
    <w:p w:rsidR="00650689" w:rsidRPr="00FB3B2F" w:rsidRDefault="00650689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lastRenderedPageBreak/>
        <w:t>Основные цели и задачи развития Общества в отчетном периоде в целом достигнуты, обеспечена положительная динамика основных показателей Бюджета Общества.</w:t>
      </w:r>
    </w:p>
    <w:p w:rsidR="00973EA3" w:rsidRDefault="00973EA3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3E7047" w:rsidRPr="00FB3B2F" w:rsidRDefault="003E7047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D1B4B" w:rsidRDefault="0086014C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 xml:space="preserve">Информация об объеме каждого из использованных акционерным обществом в отчетном году </w:t>
      </w:r>
    </w:p>
    <w:p w:rsidR="0086014C" w:rsidRPr="00FB3B2F" w:rsidRDefault="0086014C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 xml:space="preserve">видов энергетических ресурсов </w:t>
      </w:r>
    </w:p>
    <w:p w:rsidR="00FB48DB" w:rsidRPr="00FB3B2F" w:rsidRDefault="00FB48DB" w:rsidP="000B03F2">
      <w:pPr>
        <w:pStyle w:val="a4"/>
        <w:spacing w:line="276" w:lineRule="auto"/>
        <w:ind w:firstLine="567"/>
        <w:rPr>
          <w:b w:val="0"/>
          <w:szCs w:val="28"/>
          <w:lang w:val="ru-RU"/>
        </w:rPr>
      </w:pPr>
    </w:p>
    <w:p w:rsidR="00571605" w:rsidRPr="00FB3B2F" w:rsidRDefault="00C87C90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60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Вид ресурса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и объем его использования в отчетном году в натуральном и денежном выражении.</w:t>
      </w:r>
    </w:p>
    <w:p w:rsidR="00565628" w:rsidRPr="00565628" w:rsidRDefault="00565628" w:rsidP="00565628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FB3B2F">
        <w:rPr>
          <w:sz w:val="28"/>
          <w:szCs w:val="28"/>
          <w:lang w:eastAsia="x-none"/>
        </w:rPr>
        <w:t>В</w:t>
      </w:r>
      <w:r w:rsidRPr="00FB3B2F">
        <w:rPr>
          <w:sz w:val="28"/>
          <w:szCs w:val="28"/>
          <w:lang w:val="x-none" w:eastAsia="x-none"/>
        </w:rPr>
        <w:t xml:space="preserve"> </w:t>
      </w:r>
      <w:r w:rsidRPr="00565628">
        <w:rPr>
          <w:sz w:val="28"/>
          <w:szCs w:val="28"/>
          <w:lang w:val="x-none" w:eastAsia="x-none"/>
        </w:rPr>
        <w:t>201</w:t>
      </w:r>
      <w:r w:rsidRPr="00565628">
        <w:rPr>
          <w:sz w:val="28"/>
          <w:szCs w:val="28"/>
          <w:lang w:eastAsia="x-none"/>
        </w:rPr>
        <w:t>8</w:t>
      </w:r>
      <w:r w:rsidRPr="00565628">
        <w:rPr>
          <w:sz w:val="28"/>
          <w:szCs w:val="28"/>
          <w:lang w:val="x-none" w:eastAsia="x-none"/>
        </w:rPr>
        <w:t xml:space="preserve"> год Общество использова</w:t>
      </w:r>
      <w:r w:rsidRPr="00565628">
        <w:rPr>
          <w:sz w:val="28"/>
          <w:szCs w:val="28"/>
          <w:lang w:eastAsia="x-none"/>
        </w:rPr>
        <w:t>ло</w:t>
      </w:r>
      <w:r w:rsidRPr="00565628">
        <w:rPr>
          <w:sz w:val="28"/>
          <w:szCs w:val="28"/>
          <w:lang w:val="x-none" w:eastAsia="x-none"/>
        </w:rPr>
        <w:t xml:space="preserve"> </w:t>
      </w:r>
      <w:r w:rsidRPr="00565628">
        <w:rPr>
          <w:sz w:val="28"/>
          <w:szCs w:val="28"/>
          <w:lang w:eastAsia="x-none"/>
        </w:rPr>
        <w:t xml:space="preserve">следующие виды </w:t>
      </w:r>
      <w:r w:rsidRPr="00565628">
        <w:rPr>
          <w:sz w:val="28"/>
          <w:szCs w:val="28"/>
          <w:lang w:val="x-none" w:eastAsia="x-none"/>
        </w:rPr>
        <w:t>энергетически</w:t>
      </w:r>
      <w:r w:rsidRPr="00565628">
        <w:rPr>
          <w:sz w:val="28"/>
          <w:szCs w:val="28"/>
          <w:lang w:eastAsia="x-none"/>
        </w:rPr>
        <w:t xml:space="preserve">х </w:t>
      </w:r>
      <w:r w:rsidRPr="00565628">
        <w:rPr>
          <w:sz w:val="28"/>
          <w:szCs w:val="28"/>
          <w:lang w:val="x-none" w:eastAsia="x-none"/>
        </w:rPr>
        <w:t>ресурс</w:t>
      </w:r>
      <w:r w:rsidRPr="00565628">
        <w:rPr>
          <w:sz w:val="28"/>
          <w:szCs w:val="28"/>
          <w:lang w:eastAsia="x-none"/>
        </w:rPr>
        <w:t xml:space="preserve">ов: </w:t>
      </w:r>
      <w:r w:rsidRPr="00565628">
        <w:rPr>
          <w:sz w:val="28"/>
          <w:szCs w:val="28"/>
          <w:lang w:val="x-none" w:eastAsia="x-none"/>
        </w:rPr>
        <w:t>газ природный, электроэнергия, вода, бензин автомобильный, топливо дизельное</w:t>
      </w:r>
      <w:r w:rsidRPr="00565628">
        <w:rPr>
          <w:sz w:val="28"/>
          <w:szCs w:val="28"/>
          <w:lang w:eastAsia="x-none"/>
        </w:rPr>
        <w:t>.</w:t>
      </w:r>
      <w:r w:rsidRPr="00565628">
        <w:rPr>
          <w:sz w:val="28"/>
          <w:szCs w:val="28"/>
          <w:lang w:val="x-none" w:eastAsia="x-none"/>
        </w:rPr>
        <w:t xml:space="preserve"> </w:t>
      </w:r>
    </w:p>
    <w:p w:rsidR="00565628" w:rsidRPr="00565628" w:rsidRDefault="00565628" w:rsidP="00565628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565628">
        <w:rPr>
          <w:sz w:val="28"/>
          <w:szCs w:val="28"/>
          <w:lang w:eastAsia="x-none"/>
        </w:rPr>
        <w:t>Объем использования в натуральном и денежном выражении энергетических ресурсов и сравнении с потреблением в 2017 году приведен в таблице:</w:t>
      </w:r>
    </w:p>
    <w:p w:rsidR="00565628" w:rsidRPr="00565628" w:rsidRDefault="00565628" w:rsidP="00565628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188"/>
        <w:gridCol w:w="1439"/>
        <w:gridCol w:w="1071"/>
        <w:gridCol w:w="1351"/>
        <w:gridCol w:w="1071"/>
        <w:gridCol w:w="1351"/>
        <w:gridCol w:w="1274"/>
      </w:tblGrid>
      <w:tr w:rsidR="00565628" w:rsidRPr="00565628" w:rsidTr="00F87CF0">
        <w:trPr>
          <w:trHeight w:val="959"/>
        </w:trPr>
        <w:tc>
          <w:tcPr>
            <w:tcW w:w="588" w:type="dxa"/>
            <w:vAlign w:val="center"/>
          </w:tcPr>
          <w:p w:rsidR="00565628" w:rsidRPr="00565628" w:rsidRDefault="00565628" w:rsidP="00DC1AF1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2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88" w:type="dxa"/>
            <w:vAlign w:val="center"/>
          </w:tcPr>
          <w:p w:rsidR="00565628" w:rsidRPr="00565628" w:rsidRDefault="00565628" w:rsidP="00DC1AF1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28">
              <w:rPr>
                <w:b/>
                <w:bCs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1439" w:type="dxa"/>
            <w:vAlign w:val="center"/>
          </w:tcPr>
          <w:p w:rsidR="00565628" w:rsidRPr="00565628" w:rsidRDefault="00565628" w:rsidP="00DC1AF1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28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DC1AF1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28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DC1AF1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28">
              <w:rPr>
                <w:b/>
                <w:bCs/>
                <w:sz w:val="24"/>
                <w:szCs w:val="24"/>
              </w:rPr>
              <w:t>Сумма,</w:t>
            </w:r>
          </w:p>
          <w:p w:rsidR="00565628" w:rsidRPr="00565628" w:rsidRDefault="00565628" w:rsidP="00DC1AF1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28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DC1AF1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28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DC1AF1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28">
              <w:rPr>
                <w:b/>
                <w:bCs/>
                <w:sz w:val="24"/>
                <w:szCs w:val="24"/>
              </w:rPr>
              <w:t>Сумма,</w:t>
            </w:r>
          </w:p>
          <w:p w:rsidR="00565628" w:rsidRPr="00565628" w:rsidRDefault="00565628" w:rsidP="00DC1AF1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28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565628" w:rsidRPr="00565628" w:rsidRDefault="00565628" w:rsidP="00DC1AF1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28">
              <w:rPr>
                <w:b/>
                <w:bCs/>
                <w:sz w:val="24"/>
                <w:szCs w:val="24"/>
              </w:rPr>
              <w:t>2018/2017</w:t>
            </w:r>
          </w:p>
        </w:tc>
      </w:tr>
      <w:tr w:rsidR="00565628" w:rsidRPr="00565628" w:rsidTr="00F87CF0">
        <w:trPr>
          <w:trHeight w:val="632"/>
        </w:trPr>
        <w:tc>
          <w:tcPr>
            <w:tcW w:w="588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1.</w:t>
            </w:r>
          </w:p>
        </w:tc>
        <w:tc>
          <w:tcPr>
            <w:tcW w:w="2188" w:type="dxa"/>
            <w:vAlign w:val="center"/>
          </w:tcPr>
          <w:p w:rsidR="00565628" w:rsidRPr="00565628" w:rsidRDefault="00565628" w:rsidP="00F87CF0">
            <w:pPr>
              <w:jc w:val="both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Газ природный</w:t>
            </w:r>
          </w:p>
        </w:tc>
        <w:tc>
          <w:tcPr>
            <w:tcW w:w="1439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тыс. куб. м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8 545,2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41 121,4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8 640,4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43 030,1</w:t>
            </w:r>
          </w:p>
        </w:tc>
        <w:tc>
          <w:tcPr>
            <w:tcW w:w="1274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101,1%</w:t>
            </w:r>
          </w:p>
        </w:tc>
      </w:tr>
      <w:tr w:rsidR="00565628" w:rsidRPr="00565628" w:rsidTr="00F87CF0">
        <w:trPr>
          <w:trHeight w:val="715"/>
        </w:trPr>
        <w:tc>
          <w:tcPr>
            <w:tcW w:w="588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2.</w:t>
            </w:r>
          </w:p>
        </w:tc>
        <w:tc>
          <w:tcPr>
            <w:tcW w:w="2188" w:type="dxa"/>
            <w:vAlign w:val="center"/>
          </w:tcPr>
          <w:p w:rsidR="00565628" w:rsidRPr="00565628" w:rsidRDefault="00565628" w:rsidP="00F87CF0">
            <w:pPr>
              <w:jc w:val="both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39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тыс. кВт/ ч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8 325,2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43 797,9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7 834,6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43 318,8</w:t>
            </w:r>
          </w:p>
        </w:tc>
        <w:tc>
          <w:tcPr>
            <w:tcW w:w="1274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94,1%</w:t>
            </w:r>
          </w:p>
        </w:tc>
      </w:tr>
      <w:tr w:rsidR="00565628" w:rsidRPr="00565628" w:rsidTr="00F87CF0">
        <w:trPr>
          <w:trHeight w:val="724"/>
        </w:trPr>
        <w:tc>
          <w:tcPr>
            <w:tcW w:w="588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3.</w:t>
            </w:r>
          </w:p>
        </w:tc>
        <w:tc>
          <w:tcPr>
            <w:tcW w:w="2188" w:type="dxa"/>
            <w:vAlign w:val="center"/>
          </w:tcPr>
          <w:p w:rsidR="00565628" w:rsidRPr="00565628" w:rsidRDefault="00565628" w:rsidP="00F87CF0">
            <w:pPr>
              <w:jc w:val="both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Вода</w:t>
            </w:r>
          </w:p>
        </w:tc>
        <w:tc>
          <w:tcPr>
            <w:tcW w:w="1439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тыс. куб. м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156,1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3 409,4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156,4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3 860,9</w:t>
            </w:r>
          </w:p>
        </w:tc>
        <w:tc>
          <w:tcPr>
            <w:tcW w:w="1274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100,2%</w:t>
            </w:r>
          </w:p>
        </w:tc>
      </w:tr>
      <w:tr w:rsidR="00565628" w:rsidRPr="00565628" w:rsidTr="00F87CF0">
        <w:trPr>
          <w:trHeight w:val="706"/>
        </w:trPr>
        <w:tc>
          <w:tcPr>
            <w:tcW w:w="588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4.</w:t>
            </w:r>
          </w:p>
        </w:tc>
        <w:tc>
          <w:tcPr>
            <w:tcW w:w="2188" w:type="dxa"/>
            <w:vAlign w:val="center"/>
          </w:tcPr>
          <w:p w:rsidR="00565628" w:rsidRPr="00565628" w:rsidRDefault="00565628" w:rsidP="00F87CF0">
            <w:pPr>
              <w:jc w:val="both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439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тыс. л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38,3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1 195,9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36,7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1 278,4</w:t>
            </w:r>
          </w:p>
        </w:tc>
        <w:tc>
          <w:tcPr>
            <w:tcW w:w="1274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95,8%</w:t>
            </w:r>
          </w:p>
        </w:tc>
      </w:tr>
      <w:tr w:rsidR="00565628" w:rsidRPr="00565628" w:rsidTr="00F87CF0">
        <w:trPr>
          <w:trHeight w:val="730"/>
        </w:trPr>
        <w:tc>
          <w:tcPr>
            <w:tcW w:w="588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5.</w:t>
            </w:r>
          </w:p>
        </w:tc>
        <w:tc>
          <w:tcPr>
            <w:tcW w:w="2188" w:type="dxa"/>
            <w:vAlign w:val="center"/>
          </w:tcPr>
          <w:p w:rsidR="00565628" w:rsidRPr="00565628" w:rsidRDefault="00565628" w:rsidP="00F87CF0">
            <w:pPr>
              <w:jc w:val="both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1439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тыс. л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64,2</w:t>
            </w:r>
          </w:p>
        </w:tc>
        <w:tc>
          <w:tcPr>
            <w:tcW w:w="135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2 014,7</w:t>
            </w:r>
          </w:p>
        </w:tc>
        <w:tc>
          <w:tcPr>
            <w:tcW w:w="1071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56,4</w:t>
            </w:r>
          </w:p>
        </w:tc>
        <w:tc>
          <w:tcPr>
            <w:tcW w:w="1351" w:type="dxa"/>
            <w:vAlign w:val="center"/>
          </w:tcPr>
          <w:p w:rsidR="00565628" w:rsidRPr="00565628" w:rsidRDefault="004C12F1" w:rsidP="004C1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5628" w:rsidRPr="0056562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1</w:t>
            </w:r>
            <w:r w:rsidR="00565628" w:rsidRPr="005656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565628" w:rsidRPr="00565628" w:rsidRDefault="00565628" w:rsidP="00F87CF0">
            <w:pPr>
              <w:jc w:val="center"/>
              <w:rPr>
                <w:sz w:val="24"/>
                <w:szCs w:val="24"/>
              </w:rPr>
            </w:pPr>
            <w:r w:rsidRPr="00565628">
              <w:rPr>
                <w:sz w:val="24"/>
                <w:szCs w:val="24"/>
              </w:rPr>
              <w:t>87,9%</w:t>
            </w:r>
          </w:p>
        </w:tc>
      </w:tr>
    </w:tbl>
    <w:p w:rsidR="00565628" w:rsidRPr="00565628" w:rsidRDefault="00565628" w:rsidP="00565628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65628" w:rsidRPr="009A194A" w:rsidRDefault="00565628" w:rsidP="00565628">
      <w:pPr>
        <w:spacing w:line="276" w:lineRule="auto"/>
        <w:ind w:firstLine="567"/>
        <w:jc w:val="both"/>
        <w:rPr>
          <w:sz w:val="28"/>
          <w:szCs w:val="28"/>
        </w:rPr>
      </w:pPr>
      <w:r w:rsidRPr="00565628">
        <w:rPr>
          <w:sz w:val="28"/>
          <w:szCs w:val="28"/>
        </w:rPr>
        <w:t xml:space="preserve">В целом в отчетном периоде наблюдается снижение потребления топливно-энергетических ресурсов в натуральном выражении </w:t>
      </w:r>
      <w:r w:rsidR="008F30D4">
        <w:rPr>
          <w:sz w:val="28"/>
          <w:szCs w:val="28"/>
        </w:rPr>
        <w:t>к</w:t>
      </w:r>
      <w:r w:rsidRPr="00565628">
        <w:rPr>
          <w:sz w:val="28"/>
          <w:szCs w:val="28"/>
        </w:rPr>
        <w:t xml:space="preserve"> уровн</w:t>
      </w:r>
      <w:r w:rsidR="008F30D4">
        <w:rPr>
          <w:sz w:val="28"/>
          <w:szCs w:val="28"/>
        </w:rPr>
        <w:t>ю</w:t>
      </w:r>
      <w:r w:rsidRPr="00565628">
        <w:rPr>
          <w:sz w:val="28"/>
          <w:szCs w:val="28"/>
        </w:rPr>
        <w:t xml:space="preserve"> 2017</w:t>
      </w:r>
      <w:r w:rsidRPr="009A194A">
        <w:rPr>
          <w:sz w:val="28"/>
          <w:szCs w:val="28"/>
        </w:rPr>
        <w:t xml:space="preserve"> года</w:t>
      </w:r>
      <w:r w:rsidR="008F30D4">
        <w:rPr>
          <w:sz w:val="28"/>
          <w:szCs w:val="28"/>
        </w:rPr>
        <w:t>.</w:t>
      </w:r>
      <w:r w:rsidRPr="009A194A">
        <w:rPr>
          <w:sz w:val="28"/>
          <w:szCs w:val="28"/>
        </w:rPr>
        <w:t xml:space="preserve"> Увеличение стоимости в денежном выражении обусловлено ростом тарифов на энергоресурсы.</w:t>
      </w:r>
    </w:p>
    <w:p w:rsidR="00565628" w:rsidRPr="00FB3B2F" w:rsidRDefault="00565628" w:rsidP="00565628">
      <w:pPr>
        <w:spacing w:line="276" w:lineRule="auto"/>
        <w:ind w:firstLine="567"/>
        <w:jc w:val="both"/>
        <w:rPr>
          <w:sz w:val="28"/>
          <w:szCs w:val="28"/>
        </w:rPr>
      </w:pPr>
      <w:r w:rsidRPr="009A194A">
        <w:rPr>
          <w:sz w:val="28"/>
          <w:szCs w:val="28"/>
        </w:rPr>
        <w:lastRenderedPageBreak/>
        <w:t xml:space="preserve">Уменьшение объема потребления электроэнергии </w:t>
      </w:r>
      <w:r w:rsidR="008F30D4">
        <w:rPr>
          <w:sz w:val="28"/>
          <w:szCs w:val="28"/>
        </w:rPr>
        <w:t>обеспечено</w:t>
      </w:r>
      <w:r w:rsidRPr="009A194A">
        <w:rPr>
          <w:sz w:val="28"/>
          <w:szCs w:val="28"/>
        </w:rPr>
        <w:t xml:space="preserve"> </w:t>
      </w:r>
      <w:r w:rsidR="008F30D4">
        <w:rPr>
          <w:sz w:val="28"/>
          <w:szCs w:val="28"/>
        </w:rPr>
        <w:t>Обществом</w:t>
      </w:r>
      <w:r w:rsidR="008F30D4" w:rsidRPr="009A194A">
        <w:rPr>
          <w:sz w:val="28"/>
          <w:szCs w:val="28"/>
        </w:rPr>
        <w:t xml:space="preserve"> </w:t>
      </w:r>
      <w:r w:rsidR="008F30D4">
        <w:rPr>
          <w:sz w:val="28"/>
          <w:szCs w:val="28"/>
        </w:rPr>
        <w:t xml:space="preserve">за счет </w:t>
      </w:r>
      <w:r w:rsidRPr="009A194A">
        <w:rPr>
          <w:sz w:val="28"/>
          <w:szCs w:val="28"/>
        </w:rPr>
        <w:t>проведени</w:t>
      </w:r>
      <w:r w:rsidR="008F30D4">
        <w:rPr>
          <w:sz w:val="28"/>
          <w:szCs w:val="28"/>
        </w:rPr>
        <w:t>я</w:t>
      </w:r>
      <w:r w:rsidRPr="009A194A">
        <w:rPr>
          <w:sz w:val="28"/>
          <w:szCs w:val="28"/>
        </w:rPr>
        <w:t xml:space="preserve"> мероприятий по энергоэффективности и энергосбережению.</w:t>
      </w:r>
    </w:p>
    <w:p w:rsidR="009C7BFA" w:rsidRDefault="009C7BFA" w:rsidP="000B03F2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3E7047" w:rsidRDefault="003E7047" w:rsidP="000B03F2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3E7047" w:rsidRPr="00FB3B2F" w:rsidRDefault="003E7047" w:rsidP="000B03F2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801443" w:rsidRPr="00FB3B2F" w:rsidRDefault="00D70348" w:rsidP="003E514B">
      <w:pPr>
        <w:pStyle w:val="a4"/>
        <w:ind w:firstLine="567"/>
        <w:rPr>
          <w:sz w:val="32"/>
          <w:szCs w:val="32"/>
        </w:rPr>
      </w:pPr>
      <w:r w:rsidRPr="00E070D1">
        <w:rPr>
          <w:sz w:val="32"/>
          <w:szCs w:val="32"/>
        </w:rPr>
        <w:t>Инф</w:t>
      </w:r>
      <w:r w:rsidR="00801443" w:rsidRPr="00E070D1">
        <w:rPr>
          <w:sz w:val="32"/>
          <w:szCs w:val="32"/>
        </w:rPr>
        <w:t>о</w:t>
      </w:r>
      <w:r w:rsidR="00C971F5" w:rsidRPr="00E070D1">
        <w:rPr>
          <w:sz w:val="32"/>
          <w:szCs w:val="32"/>
        </w:rPr>
        <w:t>рмация о совершенных</w:t>
      </w:r>
      <w:r w:rsidR="00801443" w:rsidRPr="00E070D1">
        <w:rPr>
          <w:sz w:val="32"/>
          <w:szCs w:val="32"/>
        </w:rPr>
        <w:t xml:space="preserve"> акционерным обществом в отчетном году крупных сделках</w:t>
      </w:r>
    </w:p>
    <w:p w:rsidR="0001670F" w:rsidRPr="00FB3B2F" w:rsidRDefault="0001670F" w:rsidP="000B03F2">
      <w:pPr>
        <w:pStyle w:val="afe"/>
        <w:spacing w:line="276" w:lineRule="auto"/>
        <w:ind w:firstLine="567"/>
        <w:jc w:val="both"/>
        <w:rPr>
          <w:sz w:val="28"/>
          <w:szCs w:val="28"/>
        </w:rPr>
      </w:pPr>
    </w:p>
    <w:p w:rsidR="00571605" w:rsidRPr="00FB3B2F" w:rsidRDefault="00C87C90" w:rsidP="000B03F2">
      <w:pPr>
        <w:pStyle w:val="afe"/>
        <w:tabs>
          <w:tab w:val="left" w:pos="99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FB3B2F">
        <w:rPr>
          <w:b/>
          <w:sz w:val="28"/>
          <w:szCs w:val="28"/>
        </w:rPr>
        <w:t>61.</w:t>
      </w:r>
      <w:r w:rsidRPr="00FB3B2F">
        <w:rPr>
          <w:sz w:val="28"/>
          <w:szCs w:val="28"/>
        </w:rPr>
        <w:t xml:space="preserve"> </w:t>
      </w:r>
      <w:r w:rsidR="00571605" w:rsidRPr="00FB3B2F">
        <w:rPr>
          <w:i/>
          <w:sz w:val="28"/>
          <w:szCs w:val="28"/>
        </w:rPr>
        <w:t xml:space="preserve">Перечень совершенных обществом в отчетном году сделок, признаваемых в соответствии с Федеральным </w:t>
      </w:r>
      <w:r w:rsidR="00B05DB9" w:rsidRPr="00FB3B2F">
        <w:rPr>
          <w:i/>
          <w:sz w:val="28"/>
          <w:szCs w:val="28"/>
        </w:rPr>
        <w:t>законом от 26 декабря 1995 г. №</w:t>
      </w:r>
      <w:r w:rsidR="00571605" w:rsidRPr="00FB3B2F">
        <w:rPr>
          <w:i/>
          <w:sz w:val="28"/>
          <w:szCs w:val="28"/>
        </w:rPr>
        <w:t>208-ФЗ «Об акционерных обществах» крупными сделками.</w:t>
      </w:r>
    </w:p>
    <w:p w:rsidR="0059390D" w:rsidRDefault="007E07DA" w:rsidP="000B03F2">
      <w:pPr>
        <w:pStyle w:val="afe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м </w:t>
      </w:r>
      <w:r w:rsidRPr="00FB3B2F">
        <w:rPr>
          <w:sz w:val="28"/>
          <w:szCs w:val="28"/>
        </w:rPr>
        <w:t xml:space="preserve">совершались </w:t>
      </w:r>
      <w:r>
        <w:rPr>
          <w:sz w:val="28"/>
          <w:szCs w:val="28"/>
        </w:rPr>
        <w:t>следующие с</w:t>
      </w:r>
      <w:r w:rsidR="0059390D" w:rsidRPr="00FB3B2F">
        <w:rPr>
          <w:sz w:val="28"/>
          <w:szCs w:val="28"/>
        </w:rPr>
        <w:t xml:space="preserve">делки, признаваемые </w:t>
      </w:r>
      <w:r w:rsidR="00E717D8" w:rsidRPr="00FB3B2F">
        <w:rPr>
          <w:sz w:val="28"/>
          <w:szCs w:val="28"/>
        </w:rPr>
        <w:t xml:space="preserve">крупными </w:t>
      </w:r>
      <w:r w:rsidR="0059390D" w:rsidRPr="00FB3B2F">
        <w:rPr>
          <w:sz w:val="28"/>
          <w:szCs w:val="28"/>
        </w:rPr>
        <w:t xml:space="preserve">в соответствии с Федеральным законом </w:t>
      </w:r>
      <w:r w:rsidR="004B6B4F" w:rsidRPr="00FB3B2F">
        <w:rPr>
          <w:sz w:val="28"/>
          <w:szCs w:val="28"/>
        </w:rPr>
        <w:t xml:space="preserve">от 26.12.1995 </w:t>
      </w:r>
      <w:r w:rsidR="00E717D8" w:rsidRPr="00FB3B2F">
        <w:rPr>
          <w:sz w:val="28"/>
          <w:szCs w:val="28"/>
        </w:rPr>
        <w:t xml:space="preserve">№ 208-ФЗ </w:t>
      </w:r>
      <w:r>
        <w:rPr>
          <w:sz w:val="28"/>
          <w:szCs w:val="28"/>
        </w:rPr>
        <w:t>«Об акционерных обществах»:</w:t>
      </w:r>
    </w:p>
    <w:p w:rsidR="00943C49" w:rsidRDefault="007E07DA" w:rsidP="00943C49">
      <w:pPr>
        <w:pStyle w:val="afe"/>
        <w:spacing w:line="276" w:lineRule="auto"/>
        <w:ind w:firstLine="567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Д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>оговор поручительства № 241пч-5/17 между АО «РЗП» и АО АКБ «НОВИКОМБАНК».</w:t>
      </w:r>
    </w:p>
    <w:p w:rsidR="00943C49" w:rsidRDefault="00943C49" w:rsidP="003447EB">
      <w:pPr>
        <w:pStyle w:val="afe"/>
        <w:spacing w:line="276" w:lineRule="auto"/>
        <w:ind w:firstLine="567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>25.01.2018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>Совет</w:t>
      </w:r>
      <w:r>
        <w:rPr>
          <w:rFonts w:eastAsia="Lucida Sans Unicode"/>
          <w:kern w:val="3"/>
          <w:sz w:val="28"/>
          <w:szCs w:val="28"/>
          <w:lang w:eastAsia="zh-CN" w:bidi="hi-IN"/>
        </w:rPr>
        <w:t>ом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директоров АО «РЗП» определен</w:t>
      </w:r>
      <w:r>
        <w:rPr>
          <w:rFonts w:eastAsia="Lucida Sans Unicode"/>
          <w:kern w:val="3"/>
          <w:sz w:val="28"/>
          <w:szCs w:val="28"/>
          <w:lang w:eastAsia="zh-CN" w:bidi="hi-IN"/>
        </w:rPr>
        <w:t>а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стоимост</w:t>
      </w:r>
      <w:r>
        <w:rPr>
          <w:rFonts w:eastAsia="Lucida Sans Unicode"/>
          <w:kern w:val="3"/>
          <w:sz w:val="28"/>
          <w:szCs w:val="28"/>
          <w:lang w:eastAsia="zh-CN" w:bidi="hi-IN"/>
        </w:rPr>
        <w:t>ь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имущества, являющегося предметом крупной сделки, в совершении которой имеется заинтересованность, а именно: договора поручительства № 241пч-5/17 между АО «РЗП» и АО АКБ «НОВИКОМБАНК».</w:t>
      </w:r>
      <w:r w:rsidR="003447EB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Lucida Sans Unicode"/>
          <w:kern w:val="3"/>
          <w:sz w:val="28"/>
          <w:szCs w:val="28"/>
          <w:lang w:eastAsia="zh-CN" w:bidi="hi-IN"/>
        </w:rPr>
        <w:t>У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>твержден</w:t>
      </w:r>
      <w:r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заключени</w:t>
      </w:r>
      <w:r>
        <w:rPr>
          <w:rFonts w:eastAsia="Lucida Sans Unicode"/>
          <w:kern w:val="3"/>
          <w:sz w:val="28"/>
          <w:szCs w:val="28"/>
          <w:lang w:eastAsia="zh-CN" w:bidi="hi-IN"/>
        </w:rPr>
        <w:t>е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о крупной сделке, в совершении которой имеется заинтересованность, - договоре поручительства № 241пч-5/17 между АО «РЗП» и АО АКБ «НОВИКОМБАНК».</w:t>
      </w:r>
      <w:r w:rsidR="003447EB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Lucida Sans Unicode"/>
          <w:kern w:val="3"/>
          <w:sz w:val="28"/>
          <w:szCs w:val="28"/>
          <w:lang w:eastAsia="zh-CN" w:bidi="hi-IN"/>
        </w:rPr>
        <w:t>П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>редложен</w:t>
      </w:r>
      <w:r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внеочередному общему собранию акционеров АО «РЗП» одобр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ить 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>крупн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ую 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>сделк</w:t>
      </w:r>
      <w:r>
        <w:rPr>
          <w:rFonts w:eastAsia="Lucida Sans Unicode"/>
          <w:kern w:val="3"/>
          <w:sz w:val="28"/>
          <w:szCs w:val="28"/>
          <w:lang w:eastAsia="zh-CN" w:bidi="hi-IN"/>
        </w:rPr>
        <w:t>у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>, в совершении которой имеется заинтересованность, - договор поручительства № 241пч-5/17 между АО «РЗП» и АО АКБ «НОВИКОМБАНК».</w:t>
      </w:r>
    </w:p>
    <w:p w:rsidR="007E07DA" w:rsidRDefault="00605DF5" w:rsidP="00943C49">
      <w:pPr>
        <w:widowControl w:val="0"/>
        <w:suppressAutoHyphens/>
        <w:autoSpaceDN w:val="0"/>
        <w:ind w:firstLine="567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rFonts w:eastAsia="Lucida Sans Unicode"/>
          <w:kern w:val="3"/>
          <w:sz w:val="28"/>
          <w:szCs w:val="28"/>
          <w:lang w:eastAsia="zh-CN" w:bidi="hi-IN"/>
        </w:rPr>
        <w:t>В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неочередное Общее собрание акционеров АО «РЗП» (протокол от 26.02.2018) </w:t>
      </w:r>
      <w:r w:rsidR="007E07DA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>добри</w:t>
      </w:r>
      <w:r w:rsid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ло 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>крупн</w:t>
      </w:r>
      <w:r w:rsidR="007E07DA">
        <w:rPr>
          <w:rFonts w:eastAsia="Lucida Sans Unicode"/>
          <w:kern w:val="3"/>
          <w:sz w:val="28"/>
          <w:szCs w:val="28"/>
          <w:lang w:eastAsia="zh-CN" w:bidi="hi-IN"/>
        </w:rPr>
        <w:t>ую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сделк</w:t>
      </w:r>
      <w:r w:rsidR="007E07DA">
        <w:rPr>
          <w:rFonts w:eastAsia="Lucida Sans Unicode"/>
          <w:kern w:val="3"/>
          <w:sz w:val="28"/>
          <w:szCs w:val="28"/>
          <w:lang w:eastAsia="zh-CN" w:bidi="hi-IN"/>
        </w:rPr>
        <w:t>у</w:t>
      </w:r>
      <w:r w:rsidR="007E07DA" w:rsidRPr="007E07DA">
        <w:rPr>
          <w:rFonts w:eastAsia="Lucida Sans Unicode"/>
          <w:kern w:val="3"/>
          <w:sz w:val="28"/>
          <w:szCs w:val="28"/>
          <w:lang w:eastAsia="zh-CN" w:bidi="hi-IN"/>
        </w:rPr>
        <w:t>, в совершении которой имеется заинтересованность - договора поручительства № 241пч-5/17 между АО «РЗП» и АО АКБ «НОВИКОМБАНК».</w:t>
      </w:r>
    </w:p>
    <w:p w:rsidR="003447EB" w:rsidRDefault="003447EB" w:rsidP="00943C49">
      <w:pPr>
        <w:widowControl w:val="0"/>
        <w:suppressAutoHyphens/>
        <w:autoSpaceDN w:val="0"/>
        <w:ind w:firstLine="567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801443" w:rsidRPr="00FB3B2F" w:rsidRDefault="00801443" w:rsidP="000B03F2">
      <w:pPr>
        <w:pStyle w:val="a4"/>
        <w:spacing w:line="276" w:lineRule="auto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>Ин</w:t>
      </w:r>
      <w:r w:rsidR="008327D5" w:rsidRPr="00FB3B2F">
        <w:rPr>
          <w:sz w:val="32"/>
          <w:szCs w:val="32"/>
        </w:rPr>
        <w:t xml:space="preserve">формация о совершенных </w:t>
      </w:r>
      <w:r w:rsidRPr="00FB3B2F">
        <w:rPr>
          <w:sz w:val="32"/>
          <w:szCs w:val="32"/>
        </w:rPr>
        <w:t>акционерным обществом в отчетном году сделок, в совершении которых имеется заинтересованность</w:t>
      </w:r>
    </w:p>
    <w:p w:rsidR="00801443" w:rsidRPr="00FB3B2F" w:rsidRDefault="00801443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</w:p>
    <w:p w:rsidR="00571605" w:rsidRDefault="00C87C90" w:rsidP="000B03F2">
      <w:pPr>
        <w:pStyle w:val="ae"/>
        <w:spacing w:before="40" w:after="40" w:line="276" w:lineRule="auto"/>
        <w:ind w:left="0" w:firstLine="567"/>
        <w:jc w:val="both"/>
        <w:rPr>
          <w:rStyle w:val="ad"/>
          <w:i/>
          <w:sz w:val="28"/>
          <w:szCs w:val="28"/>
        </w:rPr>
      </w:pPr>
      <w:r w:rsidRPr="00FB3B2F">
        <w:rPr>
          <w:b/>
          <w:sz w:val="28"/>
          <w:szCs w:val="28"/>
        </w:rPr>
        <w:t>62.</w:t>
      </w:r>
      <w:r w:rsidRPr="00FB3B2F">
        <w:rPr>
          <w:sz w:val="28"/>
          <w:szCs w:val="28"/>
        </w:rPr>
        <w:t xml:space="preserve"> </w:t>
      </w:r>
      <w:r w:rsidR="00571605" w:rsidRPr="00FB3B2F">
        <w:rPr>
          <w:rStyle w:val="ad"/>
          <w:i/>
          <w:sz w:val="28"/>
          <w:szCs w:val="28"/>
        </w:rPr>
        <w:t xml:space="preserve">Перечень совершенных обществом в отчетном году сделок, признаваемых в соответствии с Федеральным законом от 26 декабря 1995 г. </w:t>
      </w:r>
      <w:r w:rsidR="00571605" w:rsidRPr="00FB3B2F">
        <w:rPr>
          <w:rStyle w:val="ad"/>
          <w:i/>
          <w:sz w:val="28"/>
          <w:szCs w:val="28"/>
        </w:rPr>
        <w:lastRenderedPageBreak/>
        <w:t>№208-ФЗ «Об акционерных обществах» сделками, в совершении которых имеется заинтересованность.</w:t>
      </w:r>
    </w:p>
    <w:p w:rsidR="00603936" w:rsidRDefault="00603936" w:rsidP="00603936">
      <w:pPr>
        <w:pStyle w:val="afe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м </w:t>
      </w:r>
      <w:r w:rsidRPr="00FB3B2F">
        <w:rPr>
          <w:sz w:val="28"/>
          <w:szCs w:val="28"/>
        </w:rPr>
        <w:t xml:space="preserve">совершались </w:t>
      </w:r>
      <w:r>
        <w:rPr>
          <w:sz w:val="28"/>
          <w:szCs w:val="28"/>
        </w:rPr>
        <w:t>следующие с</w:t>
      </w:r>
      <w:r w:rsidRPr="00FB3B2F">
        <w:rPr>
          <w:sz w:val="28"/>
          <w:szCs w:val="28"/>
        </w:rPr>
        <w:t xml:space="preserve">делки, </w:t>
      </w:r>
      <w:r w:rsidRPr="00603936">
        <w:rPr>
          <w:rStyle w:val="ad"/>
          <w:sz w:val="28"/>
          <w:szCs w:val="28"/>
        </w:rPr>
        <w:t>в совершении которых имеется заинтересованность</w:t>
      </w:r>
      <w:r w:rsidRPr="00FB3B2F">
        <w:rPr>
          <w:sz w:val="28"/>
          <w:szCs w:val="28"/>
        </w:rPr>
        <w:t xml:space="preserve"> в соответствии с Федеральным законом от 26.12.1995 № 208-ФЗ </w:t>
      </w:r>
      <w:r>
        <w:rPr>
          <w:sz w:val="28"/>
          <w:szCs w:val="28"/>
        </w:rPr>
        <w:t>«Об акционерных обществах»:</w:t>
      </w:r>
    </w:p>
    <w:p w:rsidR="00603936" w:rsidRDefault="00603936" w:rsidP="00603936">
      <w:pPr>
        <w:pStyle w:val="afe"/>
        <w:spacing w:line="276" w:lineRule="auto"/>
        <w:ind w:firstLine="567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Д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>оговор поручительства № 241пч-5/17 между АО «РЗП» и АО АКБ «НОВИКОМБАНК».</w:t>
      </w:r>
    </w:p>
    <w:p w:rsidR="00603936" w:rsidRDefault="00603936" w:rsidP="00603936">
      <w:pPr>
        <w:pStyle w:val="afe"/>
        <w:spacing w:line="276" w:lineRule="auto"/>
        <w:ind w:firstLine="567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>25.01.2018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>Совет</w:t>
      </w:r>
      <w:r>
        <w:rPr>
          <w:rFonts w:eastAsia="Lucida Sans Unicode"/>
          <w:kern w:val="3"/>
          <w:sz w:val="28"/>
          <w:szCs w:val="28"/>
          <w:lang w:eastAsia="zh-CN" w:bidi="hi-IN"/>
        </w:rPr>
        <w:t>ом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директоров АО «РЗП» определен</w:t>
      </w:r>
      <w:r>
        <w:rPr>
          <w:rFonts w:eastAsia="Lucida Sans Unicode"/>
          <w:kern w:val="3"/>
          <w:sz w:val="28"/>
          <w:szCs w:val="28"/>
          <w:lang w:eastAsia="zh-CN" w:bidi="hi-IN"/>
        </w:rPr>
        <w:t>а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стоимост</w:t>
      </w:r>
      <w:r>
        <w:rPr>
          <w:rFonts w:eastAsia="Lucida Sans Unicode"/>
          <w:kern w:val="3"/>
          <w:sz w:val="28"/>
          <w:szCs w:val="28"/>
          <w:lang w:eastAsia="zh-CN" w:bidi="hi-IN"/>
        </w:rPr>
        <w:t>ь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имущества, являющегося предметом крупной сделки, в совершении которой имеется заинтересованность, а именно: договора поручительства № 241пч-5/17 между АО «РЗП» и АО АКБ «НОВИКОМБАНК».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 У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>твержден</w:t>
      </w:r>
      <w:r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заключени</w:t>
      </w:r>
      <w:r>
        <w:rPr>
          <w:rFonts w:eastAsia="Lucida Sans Unicode"/>
          <w:kern w:val="3"/>
          <w:sz w:val="28"/>
          <w:szCs w:val="28"/>
          <w:lang w:eastAsia="zh-CN" w:bidi="hi-IN"/>
        </w:rPr>
        <w:t>е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о крупной сделке, в совершении которой имеется заинтересованность, - договоре поручительства № 241пч-5/17 между АО «РЗП» и АО АКБ «НОВИКОМБАНК».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 П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>редложен</w:t>
      </w:r>
      <w:r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внеочередному общему собранию акционеров АО «РЗП» одобр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ить 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>крупн</w:t>
      </w: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ую 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>сделк</w:t>
      </w:r>
      <w:r>
        <w:rPr>
          <w:rFonts w:eastAsia="Lucida Sans Unicode"/>
          <w:kern w:val="3"/>
          <w:sz w:val="28"/>
          <w:szCs w:val="28"/>
          <w:lang w:eastAsia="zh-CN" w:bidi="hi-IN"/>
        </w:rPr>
        <w:t>у</w:t>
      </w:r>
      <w:r w:rsidRPr="007E07DA">
        <w:rPr>
          <w:rFonts w:eastAsia="Lucida Sans Unicode"/>
          <w:kern w:val="3"/>
          <w:sz w:val="28"/>
          <w:szCs w:val="28"/>
          <w:lang w:eastAsia="zh-CN" w:bidi="hi-IN"/>
        </w:rPr>
        <w:t>, в совершении которой имеется заинтересованность, - договор поручительства № 241пч-5/17 между АО «РЗП» и АО АКБ «НОВИКОМБАНК».</w:t>
      </w:r>
    </w:p>
    <w:p w:rsidR="00603936" w:rsidRDefault="003C0011" w:rsidP="00603936">
      <w:pPr>
        <w:widowControl w:val="0"/>
        <w:suppressAutoHyphens/>
        <w:autoSpaceDN w:val="0"/>
        <w:ind w:firstLine="567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rFonts w:eastAsia="Lucida Sans Unicode"/>
          <w:kern w:val="3"/>
          <w:sz w:val="28"/>
          <w:szCs w:val="28"/>
          <w:lang w:eastAsia="zh-CN" w:bidi="hi-IN"/>
        </w:rPr>
        <w:t>В</w:t>
      </w:r>
      <w:r w:rsidR="00603936" w:rsidRPr="007E07DA">
        <w:rPr>
          <w:rFonts w:eastAsia="Lucida Sans Unicode"/>
          <w:kern w:val="3"/>
          <w:sz w:val="28"/>
          <w:szCs w:val="28"/>
          <w:lang w:eastAsia="zh-CN" w:bidi="hi-IN"/>
        </w:rPr>
        <w:t>неочередное Общее собрание акционеров АО «РЗП»</w:t>
      </w:r>
      <w:r w:rsidR="00603936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 w:rsidR="00603936"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(протокол от 26.02.2018) </w:t>
      </w:r>
      <w:r w:rsidR="00603936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603936" w:rsidRPr="007E07DA">
        <w:rPr>
          <w:rFonts w:eastAsia="Lucida Sans Unicode"/>
          <w:kern w:val="3"/>
          <w:sz w:val="28"/>
          <w:szCs w:val="28"/>
          <w:lang w:eastAsia="zh-CN" w:bidi="hi-IN"/>
        </w:rPr>
        <w:t>добри</w:t>
      </w:r>
      <w:r w:rsidR="00603936">
        <w:rPr>
          <w:rFonts w:eastAsia="Lucida Sans Unicode"/>
          <w:kern w:val="3"/>
          <w:sz w:val="28"/>
          <w:szCs w:val="28"/>
          <w:lang w:eastAsia="zh-CN" w:bidi="hi-IN"/>
        </w:rPr>
        <w:t xml:space="preserve">ло </w:t>
      </w:r>
      <w:r w:rsidR="00603936" w:rsidRPr="007E07DA">
        <w:rPr>
          <w:rFonts w:eastAsia="Lucida Sans Unicode"/>
          <w:kern w:val="3"/>
          <w:sz w:val="28"/>
          <w:szCs w:val="28"/>
          <w:lang w:eastAsia="zh-CN" w:bidi="hi-IN"/>
        </w:rPr>
        <w:t>крупн</w:t>
      </w:r>
      <w:r w:rsidR="00603936">
        <w:rPr>
          <w:rFonts w:eastAsia="Lucida Sans Unicode"/>
          <w:kern w:val="3"/>
          <w:sz w:val="28"/>
          <w:szCs w:val="28"/>
          <w:lang w:eastAsia="zh-CN" w:bidi="hi-IN"/>
        </w:rPr>
        <w:t>ую</w:t>
      </w:r>
      <w:r w:rsidR="00603936" w:rsidRPr="007E07DA">
        <w:rPr>
          <w:rFonts w:eastAsia="Lucida Sans Unicode"/>
          <w:kern w:val="3"/>
          <w:sz w:val="28"/>
          <w:szCs w:val="28"/>
          <w:lang w:eastAsia="zh-CN" w:bidi="hi-IN"/>
        </w:rPr>
        <w:t xml:space="preserve"> сделк</w:t>
      </w:r>
      <w:r w:rsidR="00603936">
        <w:rPr>
          <w:rFonts w:eastAsia="Lucida Sans Unicode"/>
          <w:kern w:val="3"/>
          <w:sz w:val="28"/>
          <w:szCs w:val="28"/>
          <w:lang w:eastAsia="zh-CN" w:bidi="hi-IN"/>
        </w:rPr>
        <w:t>у</w:t>
      </w:r>
      <w:r w:rsidR="00603936" w:rsidRPr="007E07DA">
        <w:rPr>
          <w:rFonts w:eastAsia="Lucida Sans Unicode"/>
          <w:kern w:val="3"/>
          <w:sz w:val="28"/>
          <w:szCs w:val="28"/>
          <w:lang w:eastAsia="zh-CN" w:bidi="hi-IN"/>
        </w:rPr>
        <w:t>, в совершении которой имеется заинтересованность - договора поручительства № 241пч-5/17 между АО «РЗП» и АО АКБ «НОВИКОМБАНК»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EB787A" w:rsidRPr="00FB3B2F" w:rsidRDefault="00B7571B" w:rsidP="003E514B">
      <w:pPr>
        <w:pStyle w:val="a4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>Информация о совершенных акционерным обществом в отчетном году сделок, связанных с приобретением, отчуждение</w:t>
      </w:r>
      <w:r w:rsidR="00E522DA" w:rsidRPr="00FB3B2F">
        <w:rPr>
          <w:sz w:val="32"/>
          <w:szCs w:val="32"/>
          <w:lang w:val="ru-RU"/>
        </w:rPr>
        <w:t>м</w:t>
      </w:r>
      <w:r w:rsidRPr="00FB3B2F">
        <w:rPr>
          <w:sz w:val="32"/>
          <w:szCs w:val="32"/>
        </w:rPr>
        <w:t xml:space="preserve"> и возможностью отчуждения недвижимого имущества, а также сделок, которые влекут (могут повлечь) обременение недвижимого имущества</w:t>
      </w:r>
    </w:p>
    <w:p w:rsidR="00823870" w:rsidRPr="00FB3B2F" w:rsidRDefault="00823870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</w:p>
    <w:p w:rsidR="00571605" w:rsidRPr="00FB3B2F" w:rsidRDefault="00C87C90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szCs w:val="28"/>
          <w:lang w:val="ru-RU"/>
        </w:rPr>
        <w:t>63</w:t>
      </w:r>
      <w:r w:rsidR="00641131" w:rsidRPr="00FB3B2F">
        <w:rPr>
          <w:szCs w:val="28"/>
          <w:lang w:val="ru-RU"/>
        </w:rPr>
        <w:t>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rStyle w:val="ad"/>
          <w:b w:val="0"/>
          <w:i/>
          <w:sz w:val="28"/>
          <w:szCs w:val="28"/>
        </w:rPr>
        <w:t>Перечень совершенных обществом в отчетном году сделок, связанных с приобретением недвижимого имущества</w:t>
      </w:r>
      <w:r w:rsidR="00571605" w:rsidRPr="00FB3B2F">
        <w:rPr>
          <w:b w:val="0"/>
          <w:i/>
          <w:szCs w:val="28"/>
          <w:lang w:val="ru-RU"/>
        </w:rPr>
        <w:t>.</w:t>
      </w:r>
    </w:p>
    <w:p w:rsidR="00641131" w:rsidRPr="00FB3B2F" w:rsidRDefault="004B7AE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Сделки</w:t>
      </w:r>
      <w:r w:rsidR="00E522DA" w:rsidRPr="00FB3B2F">
        <w:rPr>
          <w:b w:val="0"/>
          <w:szCs w:val="28"/>
          <w:lang w:val="ru-RU"/>
        </w:rPr>
        <w:t>,</w:t>
      </w:r>
      <w:r w:rsidR="00E522DA" w:rsidRPr="00FB3B2F">
        <w:t xml:space="preserve"> </w:t>
      </w:r>
      <w:r w:rsidR="00E522DA" w:rsidRPr="00FB3B2F">
        <w:rPr>
          <w:b w:val="0"/>
          <w:szCs w:val="28"/>
        </w:rPr>
        <w:t>связанны</w:t>
      </w:r>
      <w:r w:rsidR="00E522DA" w:rsidRPr="00FB3B2F">
        <w:rPr>
          <w:b w:val="0"/>
          <w:szCs w:val="28"/>
          <w:lang w:val="ru-RU"/>
        </w:rPr>
        <w:t>е</w:t>
      </w:r>
      <w:r w:rsidR="00641131" w:rsidRPr="00FB3B2F">
        <w:rPr>
          <w:b w:val="0"/>
          <w:szCs w:val="28"/>
        </w:rPr>
        <w:t xml:space="preserve"> с приобретением</w:t>
      </w:r>
      <w:r w:rsidR="00641131" w:rsidRPr="00FB3B2F">
        <w:rPr>
          <w:b w:val="0"/>
          <w:szCs w:val="28"/>
          <w:lang w:val="ru-RU"/>
        </w:rPr>
        <w:t xml:space="preserve"> </w:t>
      </w:r>
      <w:r w:rsidR="00641131" w:rsidRPr="00FB3B2F">
        <w:rPr>
          <w:b w:val="0"/>
          <w:szCs w:val="28"/>
        </w:rPr>
        <w:t>недвижимого имущества</w:t>
      </w:r>
      <w:r w:rsidR="00641131" w:rsidRPr="00FB3B2F">
        <w:rPr>
          <w:b w:val="0"/>
          <w:szCs w:val="28"/>
          <w:lang w:val="ru-RU"/>
        </w:rPr>
        <w:t>,</w:t>
      </w:r>
      <w:r w:rsidR="00641131" w:rsidRPr="00FB3B2F">
        <w:rPr>
          <w:b w:val="0"/>
          <w:szCs w:val="28"/>
        </w:rPr>
        <w:t xml:space="preserve"> </w:t>
      </w:r>
      <w:r w:rsidR="00BF597E" w:rsidRPr="00FB3B2F">
        <w:rPr>
          <w:b w:val="0"/>
          <w:szCs w:val="28"/>
          <w:lang w:val="ru-RU"/>
        </w:rPr>
        <w:t>в</w:t>
      </w:r>
      <w:r w:rsidR="00BF597E" w:rsidRPr="00FB3B2F">
        <w:rPr>
          <w:b w:val="0"/>
          <w:szCs w:val="28"/>
        </w:rPr>
        <w:t xml:space="preserve"> 201</w:t>
      </w:r>
      <w:r w:rsidR="00474C93">
        <w:rPr>
          <w:b w:val="0"/>
          <w:szCs w:val="28"/>
          <w:lang w:val="ru-RU"/>
        </w:rPr>
        <w:t>8</w:t>
      </w:r>
      <w:r w:rsidR="00BF597E" w:rsidRPr="00FB3B2F">
        <w:rPr>
          <w:b w:val="0"/>
          <w:szCs w:val="28"/>
        </w:rPr>
        <w:t xml:space="preserve"> году Обществ</w:t>
      </w:r>
      <w:r w:rsidR="00BF597E" w:rsidRPr="00FB3B2F">
        <w:rPr>
          <w:b w:val="0"/>
          <w:szCs w:val="28"/>
          <w:lang w:val="ru-RU"/>
        </w:rPr>
        <w:t>ом</w:t>
      </w:r>
      <w:r w:rsidR="00BF597E" w:rsidRPr="00FB3B2F">
        <w:rPr>
          <w:b w:val="0"/>
          <w:szCs w:val="28"/>
        </w:rPr>
        <w:t xml:space="preserve"> </w:t>
      </w:r>
      <w:r w:rsidR="00641131" w:rsidRPr="00FB3B2F">
        <w:rPr>
          <w:b w:val="0"/>
          <w:szCs w:val="28"/>
        </w:rPr>
        <w:t>не совершались</w:t>
      </w:r>
      <w:r w:rsidR="00641131" w:rsidRPr="00FB3B2F">
        <w:rPr>
          <w:b w:val="0"/>
          <w:szCs w:val="28"/>
          <w:lang w:val="ru-RU"/>
        </w:rPr>
        <w:t>.</w:t>
      </w:r>
    </w:p>
    <w:p w:rsidR="0001670F" w:rsidRPr="00FB3B2F" w:rsidRDefault="0001670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C87C90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64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Перечень совершенных обществом в отчетном году сделок, связанных с отчуждением недвижимого имущества.</w:t>
      </w:r>
    </w:p>
    <w:p w:rsidR="00641131" w:rsidRPr="00FB3B2F" w:rsidRDefault="004B7AE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Сделки</w:t>
      </w:r>
      <w:r w:rsidR="00641131" w:rsidRPr="00FB3B2F">
        <w:rPr>
          <w:b w:val="0"/>
          <w:szCs w:val="28"/>
          <w:lang w:val="ru-RU"/>
        </w:rPr>
        <w:t>,</w:t>
      </w:r>
      <w:r w:rsidR="00641131" w:rsidRPr="00FB3B2F">
        <w:rPr>
          <w:b w:val="0"/>
        </w:rPr>
        <w:t xml:space="preserve"> </w:t>
      </w:r>
      <w:r w:rsidR="00641131" w:rsidRPr="00FB3B2F">
        <w:rPr>
          <w:b w:val="0"/>
          <w:szCs w:val="28"/>
        </w:rPr>
        <w:t>связанны</w:t>
      </w:r>
      <w:r w:rsidR="00641131" w:rsidRPr="00FB3B2F">
        <w:rPr>
          <w:b w:val="0"/>
          <w:szCs w:val="28"/>
          <w:lang w:val="ru-RU"/>
        </w:rPr>
        <w:t>е</w:t>
      </w:r>
      <w:r w:rsidR="00641131" w:rsidRPr="00FB3B2F">
        <w:rPr>
          <w:b w:val="0"/>
          <w:szCs w:val="28"/>
        </w:rPr>
        <w:t xml:space="preserve"> с отчуждение</w:t>
      </w:r>
      <w:r w:rsidR="00641131" w:rsidRPr="00FB3B2F">
        <w:rPr>
          <w:b w:val="0"/>
          <w:szCs w:val="28"/>
          <w:lang w:val="ru-RU"/>
        </w:rPr>
        <w:t xml:space="preserve">м </w:t>
      </w:r>
      <w:r w:rsidR="00641131" w:rsidRPr="00FB3B2F">
        <w:rPr>
          <w:b w:val="0"/>
          <w:szCs w:val="28"/>
        </w:rPr>
        <w:t>недвижимого имущества</w:t>
      </w:r>
      <w:r w:rsidR="00641131" w:rsidRPr="00FB3B2F">
        <w:rPr>
          <w:b w:val="0"/>
          <w:szCs w:val="28"/>
          <w:lang w:val="ru-RU"/>
        </w:rPr>
        <w:t>,</w:t>
      </w:r>
      <w:r w:rsidR="00641131" w:rsidRPr="00FB3B2F">
        <w:rPr>
          <w:b w:val="0"/>
          <w:szCs w:val="28"/>
        </w:rPr>
        <w:t xml:space="preserve"> </w:t>
      </w:r>
      <w:r w:rsidR="00BF597E" w:rsidRPr="00FB3B2F">
        <w:rPr>
          <w:b w:val="0"/>
          <w:szCs w:val="28"/>
          <w:lang w:val="ru-RU"/>
        </w:rPr>
        <w:t>в</w:t>
      </w:r>
      <w:r w:rsidR="00BF597E" w:rsidRPr="00FB3B2F">
        <w:rPr>
          <w:b w:val="0"/>
          <w:szCs w:val="28"/>
        </w:rPr>
        <w:t xml:space="preserve"> 201</w:t>
      </w:r>
      <w:r w:rsidR="00474C93">
        <w:rPr>
          <w:b w:val="0"/>
          <w:szCs w:val="28"/>
          <w:lang w:val="ru-RU"/>
        </w:rPr>
        <w:t>8</w:t>
      </w:r>
      <w:r w:rsidR="00BF597E" w:rsidRPr="00FB3B2F">
        <w:rPr>
          <w:b w:val="0"/>
          <w:szCs w:val="28"/>
        </w:rPr>
        <w:t xml:space="preserve"> году Обществ</w:t>
      </w:r>
      <w:r w:rsidR="00BF597E" w:rsidRPr="00FB3B2F">
        <w:rPr>
          <w:b w:val="0"/>
          <w:szCs w:val="28"/>
          <w:lang w:val="ru-RU"/>
        </w:rPr>
        <w:t>ом</w:t>
      </w:r>
      <w:r w:rsidR="00BF597E" w:rsidRPr="00FB3B2F">
        <w:rPr>
          <w:b w:val="0"/>
          <w:szCs w:val="28"/>
        </w:rPr>
        <w:t xml:space="preserve"> </w:t>
      </w:r>
      <w:r w:rsidR="00641131" w:rsidRPr="00FB3B2F">
        <w:rPr>
          <w:b w:val="0"/>
          <w:szCs w:val="28"/>
        </w:rPr>
        <w:t>не совершались</w:t>
      </w:r>
      <w:r w:rsidR="00641131" w:rsidRPr="00FB3B2F">
        <w:rPr>
          <w:b w:val="0"/>
          <w:szCs w:val="28"/>
          <w:lang w:val="ru-RU"/>
        </w:rPr>
        <w:t>.</w:t>
      </w:r>
    </w:p>
    <w:p w:rsidR="00BE6FEC" w:rsidRPr="00FB3B2F" w:rsidRDefault="00BE6FE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C87C90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lastRenderedPageBreak/>
        <w:t>65.</w:t>
      </w:r>
      <w:r w:rsidR="00D878BF"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Перечень совершенных обществом в отчетном году сделок, связанных с возможностью отчуждения недвижимого имущества.</w:t>
      </w:r>
    </w:p>
    <w:p w:rsidR="00641131" w:rsidRPr="00FB3B2F" w:rsidRDefault="004B7AE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Сделки</w:t>
      </w:r>
      <w:r w:rsidR="00641131" w:rsidRPr="00FB3B2F">
        <w:rPr>
          <w:b w:val="0"/>
          <w:szCs w:val="28"/>
          <w:lang w:val="ru-RU"/>
        </w:rPr>
        <w:t>,</w:t>
      </w:r>
      <w:r w:rsidR="00641131" w:rsidRPr="00FB3B2F">
        <w:t xml:space="preserve"> </w:t>
      </w:r>
      <w:r w:rsidR="00641131" w:rsidRPr="00FB3B2F">
        <w:rPr>
          <w:b w:val="0"/>
          <w:szCs w:val="28"/>
        </w:rPr>
        <w:t>связанны</w:t>
      </w:r>
      <w:r w:rsidR="00641131" w:rsidRPr="00FB3B2F">
        <w:rPr>
          <w:b w:val="0"/>
          <w:szCs w:val="28"/>
          <w:lang w:val="ru-RU"/>
        </w:rPr>
        <w:t>е</w:t>
      </w:r>
      <w:r w:rsidR="00641131" w:rsidRPr="00FB3B2F">
        <w:rPr>
          <w:b w:val="0"/>
          <w:szCs w:val="28"/>
        </w:rPr>
        <w:t xml:space="preserve"> с </w:t>
      </w:r>
      <w:r w:rsidR="00637DDB" w:rsidRPr="00FB3B2F">
        <w:rPr>
          <w:b w:val="0"/>
          <w:szCs w:val="28"/>
        </w:rPr>
        <w:t>возможностью отчуждения</w:t>
      </w:r>
      <w:r w:rsidR="00641131" w:rsidRPr="00FB3B2F">
        <w:rPr>
          <w:b w:val="0"/>
          <w:szCs w:val="28"/>
          <w:lang w:val="ru-RU"/>
        </w:rPr>
        <w:t xml:space="preserve"> </w:t>
      </w:r>
      <w:r w:rsidR="00641131" w:rsidRPr="00FB3B2F">
        <w:rPr>
          <w:b w:val="0"/>
          <w:szCs w:val="28"/>
        </w:rPr>
        <w:t>недвижимого имущества</w:t>
      </w:r>
      <w:r w:rsidR="00641131" w:rsidRPr="00FB3B2F">
        <w:rPr>
          <w:b w:val="0"/>
          <w:szCs w:val="28"/>
          <w:lang w:val="ru-RU"/>
        </w:rPr>
        <w:t>,</w:t>
      </w:r>
      <w:r w:rsidR="00641131" w:rsidRPr="00FB3B2F">
        <w:rPr>
          <w:b w:val="0"/>
          <w:szCs w:val="28"/>
        </w:rPr>
        <w:t xml:space="preserve"> </w:t>
      </w:r>
      <w:r w:rsidR="00BF597E" w:rsidRPr="00FB3B2F">
        <w:rPr>
          <w:b w:val="0"/>
          <w:szCs w:val="28"/>
          <w:lang w:val="ru-RU"/>
        </w:rPr>
        <w:t>в</w:t>
      </w:r>
      <w:r w:rsidR="00BF597E" w:rsidRPr="00FB3B2F">
        <w:rPr>
          <w:b w:val="0"/>
          <w:szCs w:val="28"/>
        </w:rPr>
        <w:t xml:space="preserve"> 201</w:t>
      </w:r>
      <w:r w:rsidR="00474C93">
        <w:rPr>
          <w:b w:val="0"/>
          <w:szCs w:val="28"/>
          <w:lang w:val="ru-RU"/>
        </w:rPr>
        <w:t>8</w:t>
      </w:r>
      <w:r w:rsidR="00BF597E" w:rsidRPr="00FB3B2F">
        <w:rPr>
          <w:b w:val="0"/>
          <w:szCs w:val="28"/>
        </w:rPr>
        <w:t xml:space="preserve"> году Обществ</w:t>
      </w:r>
      <w:r w:rsidR="00BF597E" w:rsidRPr="00FB3B2F">
        <w:rPr>
          <w:b w:val="0"/>
          <w:szCs w:val="28"/>
          <w:lang w:val="ru-RU"/>
        </w:rPr>
        <w:t>ом</w:t>
      </w:r>
      <w:r w:rsidR="00BF597E" w:rsidRPr="00FB3B2F">
        <w:rPr>
          <w:b w:val="0"/>
          <w:szCs w:val="28"/>
        </w:rPr>
        <w:t xml:space="preserve"> </w:t>
      </w:r>
      <w:r w:rsidR="00641131" w:rsidRPr="00FB3B2F">
        <w:rPr>
          <w:b w:val="0"/>
          <w:szCs w:val="28"/>
        </w:rPr>
        <w:t>не совершались</w:t>
      </w:r>
      <w:r w:rsidR="00641131" w:rsidRPr="00FB3B2F">
        <w:rPr>
          <w:b w:val="0"/>
          <w:szCs w:val="28"/>
          <w:lang w:val="ru-RU"/>
        </w:rPr>
        <w:t>.</w:t>
      </w:r>
    </w:p>
    <w:p w:rsidR="00506911" w:rsidRDefault="0050691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C87C90" w:rsidP="000B03F2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FB3B2F">
        <w:rPr>
          <w:szCs w:val="28"/>
          <w:lang w:val="ru-RU"/>
        </w:rPr>
        <w:t>66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b w:val="0"/>
          <w:i/>
          <w:szCs w:val="28"/>
          <w:lang w:val="ru-RU"/>
        </w:rPr>
        <w:t>Перечень совершенных обществом в отчетном году сделок, которые влекут (могут повлечь) обременение недвижимого имущества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B05DB9" w:rsidRPr="00FB3B2F" w:rsidRDefault="00B05DB9" w:rsidP="000B03F2">
      <w:pPr>
        <w:pStyle w:val="a4"/>
        <w:spacing w:line="276" w:lineRule="auto"/>
        <w:ind w:firstLine="567"/>
        <w:jc w:val="both"/>
        <w:rPr>
          <w:b w:val="0"/>
          <w:bCs/>
        </w:rPr>
      </w:pPr>
      <w:r w:rsidRPr="00FB3B2F">
        <w:rPr>
          <w:b w:val="0"/>
        </w:rPr>
        <w:t>Сделками, которые влекут (могут повлечь) обременение недвижимого имущества являются договора аренды недвижимого имущества Общества.</w:t>
      </w:r>
    </w:p>
    <w:p w:rsidR="00A53ECF" w:rsidRDefault="00B05DB9" w:rsidP="000B03F2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FB3B2F">
        <w:rPr>
          <w:b w:val="0"/>
        </w:rPr>
        <w:t xml:space="preserve">Решением Совета директоров Общества от </w:t>
      </w:r>
      <w:r w:rsidR="00474C93">
        <w:rPr>
          <w:b w:val="0"/>
          <w:lang w:val="ru-RU"/>
        </w:rPr>
        <w:t>08</w:t>
      </w:r>
      <w:r w:rsidRPr="00FB3B2F">
        <w:rPr>
          <w:b w:val="0"/>
        </w:rPr>
        <w:t>.</w:t>
      </w:r>
      <w:r w:rsidR="00474C93">
        <w:rPr>
          <w:b w:val="0"/>
          <w:lang w:val="ru-RU"/>
        </w:rPr>
        <w:t>11</w:t>
      </w:r>
      <w:r w:rsidRPr="00FB3B2F">
        <w:rPr>
          <w:b w:val="0"/>
        </w:rPr>
        <w:t>.201</w:t>
      </w:r>
      <w:r w:rsidR="00474C93">
        <w:rPr>
          <w:b w:val="0"/>
          <w:lang w:val="ru-RU"/>
        </w:rPr>
        <w:t>8</w:t>
      </w:r>
      <w:r w:rsidRPr="00FB3B2F">
        <w:rPr>
          <w:b w:val="0"/>
        </w:rPr>
        <w:t xml:space="preserve"> утверждено «Положение об аренде недвижимого имущества АО «РЗП», в соответствии с которым в 201</w:t>
      </w:r>
      <w:r w:rsidR="00474C93">
        <w:rPr>
          <w:b w:val="0"/>
          <w:lang w:val="ru-RU"/>
        </w:rPr>
        <w:t>8</w:t>
      </w:r>
      <w:r w:rsidRPr="00FB3B2F">
        <w:rPr>
          <w:b w:val="0"/>
        </w:rPr>
        <w:t xml:space="preserve"> году были заключен</w:t>
      </w:r>
      <w:r w:rsidR="005D1B4B">
        <w:rPr>
          <w:b w:val="0"/>
        </w:rPr>
        <w:t xml:space="preserve">ы </w:t>
      </w:r>
      <w:r w:rsidR="00CD63D6">
        <w:rPr>
          <w:b w:val="0"/>
          <w:lang w:val="ru-RU"/>
        </w:rPr>
        <w:t>51</w:t>
      </w:r>
      <w:r w:rsidR="005D1B4B">
        <w:rPr>
          <w:b w:val="0"/>
        </w:rPr>
        <w:t xml:space="preserve"> договоров аренды помещений</w:t>
      </w:r>
      <w:r w:rsidRPr="00FB3B2F">
        <w:rPr>
          <w:b w:val="0"/>
        </w:rPr>
        <w:t xml:space="preserve">, в том числе </w:t>
      </w:r>
      <w:r w:rsidR="00A53ECF">
        <w:rPr>
          <w:b w:val="0"/>
          <w:lang w:val="ru-RU"/>
        </w:rPr>
        <w:t>сделка, влекущая обременение недвижимого имущества АО «РЗП», а именно – договор аренды нежилых помещений общей площадью 272,6</w:t>
      </w:r>
      <w:r w:rsidR="003C0011">
        <w:rPr>
          <w:b w:val="0"/>
          <w:lang w:val="ru-RU"/>
        </w:rPr>
        <w:t xml:space="preserve"> </w:t>
      </w:r>
      <w:r w:rsidR="00A53ECF">
        <w:rPr>
          <w:b w:val="0"/>
          <w:lang w:val="ru-RU"/>
        </w:rPr>
        <w:t>кв.</w:t>
      </w:r>
      <w:r w:rsidR="00FA2207">
        <w:rPr>
          <w:b w:val="0"/>
          <w:lang w:val="ru-RU"/>
        </w:rPr>
        <w:t xml:space="preserve"> </w:t>
      </w:r>
      <w:r w:rsidR="00A53ECF">
        <w:rPr>
          <w:b w:val="0"/>
          <w:lang w:val="ru-RU"/>
        </w:rPr>
        <w:t>м. между АО «РЗП» и Государственным учреждением – «Ярославское региональное отделение Фонда социального страхования Российской Федерации» (протокол Совета директоров от 2</w:t>
      </w:r>
      <w:r w:rsidR="00CD63D6">
        <w:rPr>
          <w:b w:val="0"/>
          <w:lang w:val="ru-RU"/>
        </w:rPr>
        <w:t>8</w:t>
      </w:r>
      <w:r w:rsidR="00A53ECF">
        <w:rPr>
          <w:b w:val="0"/>
          <w:lang w:val="ru-RU"/>
        </w:rPr>
        <w:t>.12.201</w:t>
      </w:r>
      <w:r w:rsidR="00CD63D6">
        <w:rPr>
          <w:b w:val="0"/>
          <w:lang w:val="ru-RU"/>
        </w:rPr>
        <w:t>8</w:t>
      </w:r>
      <w:r w:rsidR="00A53ECF">
        <w:rPr>
          <w:b w:val="0"/>
          <w:lang w:val="ru-RU"/>
        </w:rPr>
        <w:t>).</w:t>
      </w:r>
    </w:p>
    <w:p w:rsidR="00B05DB9" w:rsidRPr="00546E1C" w:rsidRDefault="00B05DB9" w:rsidP="00B0576E">
      <w:pPr>
        <w:pStyle w:val="a4"/>
        <w:spacing w:line="276" w:lineRule="auto"/>
        <w:ind w:firstLine="567"/>
        <w:jc w:val="both"/>
        <w:rPr>
          <w:b w:val="0"/>
          <w:lang w:val="ru-RU"/>
        </w:rPr>
      </w:pPr>
      <w:r w:rsidRPr="00546E1C">
        <w:rPr>
          <w:b w:val="0"/>
        </w:rPr>
        <w:t>Общий доход от деятельности по сдаче в аренду недвижимого имущества Общества в 201</w:t>
      </w:r>
      <w:r w:rsidR="00CD63D6" w:rsidRPr="00546E1C">
        <w:rPr>
          <w:b w:val="0"/>
          <w:lang w:val="ru-RU"/>
        </w:rPr>
        <w:t>8</w:t>
      </w:r>
      <w:r w:rsidRPr="00546E1C">
        <w:rPr>
          <w:b w:val="0"/>
        </w:rPr>
        <w:t xml:space="preserve"> году составил 12</w:t>
      </w:r>
      <w:r w:rsidR="00B0576E" w:rsidRPr="00546E1C">
        <w:rPr>
          <w:b w:val="0"/>
        </w:rPr>
        <w:t> </w:t>
      </w:r>
      <w:r w:rsidR="00B0576E" w:rsidRPr="00546E1C">
        <w:rPr>
          <w:b w:val="0"/>
          <w:lang w:val="ru-RU"/>
        </w:rPr>
        <w:t>793,4</w:t>
      </w:r>
      <w:r w:rsidRPr="00546E1C">
        <w:rPr>
          <w:b w:val="0"/>
        </w:rPr>
        <w:t xml:space="preserve"> тыс. руб.</w:t>
      </w:r>
    </w:p>
    <w:p w:rsidR="00571605" w:rsidRPr="00FB3B2F" w:rsidRDefault="00571605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</w:p>
    <w:p w:rsidR="007A391C" w:rsidRPr="00FB3B2F" w:rsidRDefault="007A391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B7571B" w:rsidRPr="00FB3B2F" w:rsidRDefault="00B7571B" w:rsidP="003E514B">
      <w:pPr>
        <w:pStyle w:val="a4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 xml:space="preserve">Отчет о выполнении </w:t>
      </w:r>
      <w:r w:rsidR="003A687E" w:rsidRPr="00FB3B2F">
        <w:rPr>
          <w:sz w:val="32"/>
          <w:szCs w:val="32"/>
          <w:lang w:val="ru-RU"/>
        </w:rPr>
        <w:t>Обществом</w:t>
      </w:r>
      <w:r w:rsidRPr="00FB3B2F">
        <w:rPr>
          <w:sz w:val="32"/>
          <w:szCs w:val="32"/>
        </w:rPr>
        <w:t xml:space="preserve"> решений общих собраний акционеров о распределении и использовании чистой прибыли Общества за предыдущий год и нераспределенной прибыли </w:t>
      </w:r>
      <w:r w:rsidR="00495803" w:rsidRPr="00FB3B2F">
        <w:rPr>
          <w:sz w:val="32"/>
          <w:szCs w:val="32"/>
          <w:lang w:val="ru-RU"/>
        </w:rPr>
        <w:t>О</w:t>
      </w:r>
      <w:r w:rsidRPr="00FB3B2F">
        <w:rPr>
          <w:sz w:val="32"/>
          <w:szCs w:val="32"/>
        </w:rPr>
        <w:t>бщества</w:t>
      </w:r>
    </w:p>
    <w:p w:rsidR="00EB787A" w:rsidRPr="00FB3B2F" w:rsidRDefault="00EB787A" w:rsidP="000B03F2">
      <w:pPr>
        <w:pStyle w:val="a4"/>
        <w:spacing w:line="276" w:lineRule="auto"/>
        <w:ind w:firstLine="567"/>
        <w:rPr>
          <w:b w:val="0"/>
          <w:szCs w:val="28"/>
        </w:rPr>
      </w:pP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2F1B54">
        <w:rPr>
          <w:szCs w:val="28"/>
          <w:lang w:val="ru-RU"/>
        </w:rPr>
        <w:t>67.</w:t>
      </w:r>
      <w:r w:rsidRPr="002F1B54">
        <w:rPr>
          <w:b w:val="0"/>
          <w:szCs w:val="28"/>
          <w:lang w:val="ru-RU"/>
        </w:rPr>
        <w:t xml:space="preserve"> </w:t>
      </w:r>
      <w:r w:rsidRPr="002F1B54">
        <w:rPr>
          <w:rStyle w:val="ad"/>
          <w:b w:val="0"/>
          <w:i/>
          <w:sz w:val="28"/>
          <w:szCs w:val="28"/>
        </w:rPr>
        <w:t xml:space="preserve">Информация о принятых общими собраниями акционеров решениях о распределении чистой прибыли </w:t>
      </w:r>
      <w:r w:rsidRPr="002F1B54">
        <w:rPr>
          <w:rStyle w:val="ad"/>
          <w:b w:val="0"/>
          <w:i/>
          <w:sz w:val="28"/>
          <w:szCs w:val="28"/>
          <w:lang w:val="ru-RU"/>
        </w:rPr>
        <w:t>О</w:t>
      </w:r>
      <w:r w:rsidRPr="002F1B54">
        <w:rPr>
          <w:rStyle w:val="ad"/>
          <w:b w:val="0"/>
          <w:i/>
          <w:sz w:val="28"/>
          <w:szCs w:val="28"/>
        </w:rPr>
        <w:t>бщества за предыдущий период и нераспределенной прибыли.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</w:rPr>
        <w:t xml:space="preserve">Решением </w:t>
      </w:r>
      <w:r w:rsidRPr="002F1B54">
        <w:rPr>
          <w:b w:val="0"/>
          <w:szCs w:val="28"/>
          <w:lang w:val="ru-RU"/>
        </w:rPr>
        <w:t xml:space="preserve">годового общего собрания </w:t>
      </w:r>
      <w:r w:rsidRPr="002F1B54">
        <w:rPr>
          <w:b w:val="0"/>
          <w:szCs w:val="28"/>
        </w:rPr>
        <w:t xml:space="preserve">акционеров </w:t>
      </w:r>
      <w:r w:rsidRPr="002F1B54">
        <w:rPr>
          <w:b w:val="0"/>
          <w:szCs w:val="28"/>
          <w:lang w:val="ru-RU"/>
        </w:rPr>
        <w:t>Общества</w:t>
      </w:r>
      <w:r w:rsidRPr="002F1B54">
        <w:rPr>
          <w:b w:val="0"/>
          <w:szCs w:val="28"/>
        </w:rPr>
        <w:t xml:space="preserve"> </w:t>
      </w:r>
      <w:r w:rsidRPr="002F1B54">
        <w:rPr>
          <w:b w:val="0"/>
          <w:szCs w:val="28"/>
          <w:lang w:val="ru-RU"/>
        </w:rPr>
        <w:t xml:space="preserve">от 28.06.2018 (протокол </w:t>
      </w:r>
      <w:r w:rsidRPr="002F1B54">
        <w:rPr>
          <w:b w:val="0"/>
          <w:szCs w:val="28"/>
        </w:rPr>
        <w:t xml:space="preserve">от </w:t>
      </w:r>
      <w:r w:rsidRPr="002F1B54">
        <w:rPr>
          <w:b w:val="0"/>
          <w:szCs w:val="28"/>
          <w:lang w:val="ru-RU"/>
        </w:rPr>
        <w:t>28.06</w:t>
      </w:r>
      <w:r w:rsidRPr="002F1B54">
        <w:rPr>
          <w:b w:val="0"/>
          <w:szCs w:val="28"/>
        </w:rPr>
        <w:t>.201</w:t>
      </w:r>
      <w:r w:rsidRPr="002F1B54">
        <w:rPr>
          <w:b w:val="0"/>
          <w:szCs w:val="28"/>
          <w:lang w:val="ru-RU"/>
        </w:rPr>
        <w:t>8)</w:t>
      </w:r>
      <w:r w:rsidRPr="002F1B54">
        <w:rPr>
          <w:b w:val="0"/>
          <w:szCs w:val="28"/>
        </w:rPr>
        <w:t xml:space="preserve"> утверждено распределение </w:t>
      </w:r>
      <w:r w:rsidRPr="002F1B54">
        <w:rPr>
          <w:b w:val="0"/>
          <w:szCs w:val="28"/>
          <w:lang w:val="ru-RU"/>
        </w:rPr>
        <w:t xml:space="preserve">чистой </w:t>
      </w:r>
      <w:r w:rsidRPr="002F1B54">
        <w:rPr>
          <w:b w:val="0"/>
          <w:szCs w:val="28"/>
        </w:rPr>
        <w:t>прибыли</w:t>
      </w:r>
      <w:r w:rsidRPr="002F1B54">
        <w:rPr>
          <w:b w:val="0"/>
          <w:szCs w:val="28"/>
          <w:lang w:val="ru-RU"/>
        </w:rPr>
        <w:t>, полученной</w:t>
      </w:r>
      <w:r w:rsidRPr="002F1B54">
        <w:rPr>
          <w:b w:val="0"/>
          <w:szCs w:val="28"/>
        </w:rPr>
        <w:t xml:space="preserve"> по </w:t>
      </w:r>
      <w:r w:rsidRPr="002F1B54">
        <w:rPr>
          <w:b w:val="0"/>
          <w:szCs w:val="28"/>
          <w:lang w:val="ru-RU"/>
        </w:rPr>
        <w:t>результатам</w:t>
      </w:r>
      <w:r w:rsidRPr="002F1B54">
        <w:rPr>
          <w:b w:val="0"/>
          <w:szCs w:val="28"/>
        </w:rPr>
        <w:t xml:space="preserve"> 201</w:t>
      </w:r>
      <w:r w:rsidRPr="002F1B54">
        <w:rPr>
          <w:b w:val="0"/>
          <w:szCs w:val="28"/>
          <w:lang w:val="ru-RU"/>
        </w:rPr>
        <w:t>7</w:t>
      </w:r>
      <w:r w:rsidRPr="002F1B54">
        <w:rPr>
          <w:b w:val="0"/>
          <w:szCs w:val="28"/>
        </w:rPr>
        <w:t xml:space="preserve"> финансового года</w:t>
      </w:r>
      <w:r w:rsidRPr="002F1B54">
        <w:rPr>
          <w:b w:val="0"/>
          <w:szCs w:val="28"/>
          <w:lang w:val="ru-RU"/>
        </w:rPr>
        <w:t xml:space="preserve"> в сумме 271 951 597 руб. 78 коп, 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 w:rsidRPr="002F1B54">
        <w:rPr>
          <w:b w:val="0"/>
          <w:szCs w:val="28"/>
          <w:lang w:val="ru-RU"/>
        </w:rPr>
        <w:t>в том числе</w:t>
      </w:r>
      <w:r w:rsidRPr="002F1B54">
        <w:rPr>
          <w:b w:val="0"/>
          <w:szCs w:val="28"/>
        </w:rPr>
        <w:t>: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  <w:lang w:val="ru-RU"/>
        </w:rPr>
        <w:t xml:space="preserve">– </w:t>
      </w:r>
      <w:r w:rsidRPr="002F1B54">
        <w:rPr>
          <w:b w:val="0"/>
          <w:szCs w:val="28"/>
        </w:rPr>
        <w:t xml:space="preserve">на выплату дивидендов </w:t>
      </w:r>
      <w:r w:rsidRPr="002F1B54">
        <w:rPr>
          <w:b w:val="0"/>
          <w:szCs w:val="28"/>
          <w:lang w:val="ru-RU"/>
        </w:rPr>
        <w:t>акционерам Общества – 98 204 000 руб. (36,1%);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</w:rPr>
      </w:pPr>
      <w:r w:rsidRPr="002F1B54">
        <w:rPr>
          <w:b w:val="0"/>
          <w:szCs w:val="28"/>
          <w:lang w:val="ru-RU"/>
        </w:rPr>
        <w:t>– н</w:t>
      </w:r>
      <w:r w:rsidRPr="002F1B54">
        <w:rPr>
          <w:b w:val="0"/>
          <w:szCs w:val="28"/>
        </w:rPr>
        <w:t xml:space="preserve">а </w:t>
      </w:r>
      <w:r w:rsidRPr="002F1B54">
        <w:rPr>
          <w:b w:val="0"/>
          <w:szCs w:val="28"/>
          <w:lang w:val="ru-RU"/>
        </w:rPr>
        <w:t>финансирование социальных программ Общества –</w:t>
      </w:r>
      <w:r w:rsidRPr="002F1B54">
        <w:rPr>
          <w:b w:val="0"/>
          <w:szCs w:val="28"/>
        </w:rPr>
        <w:t xml:space="preserve"> </w:t>
      </w:r>
      <w:r w:rsidRPr="002F1B54">
        <w:rPr>
          <w:b w:val="0"/>
          <w:szCs w:val="28"/>
          <w:lang w:val="ru-RU"/>
        </w:rPr>
        <w:t>17 189 000 руб. (6,3%)</w:t>
      </w:r>
      <w:r w:rsidRPr="002F1B54">
        <w:rPr>
          <w:b w:val="0"/>
          <w:szCs w:val="28"/>
        </w:rPr>
        <w:t>;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  <w:lang w:val="ru-RU"/>
        </w:rPr>
        <w:lastRenderedPageBreak/>
        <w:t>– на финансирование инвестиционных программ (прочие капитальные затраты) – 64 340 000 руб. (23,7%);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</w:rPr>
      </w:pPr>
      <w:r w:rsidRPr="002F1B54">
        <w:rPr>
          <w:b w:val="0"/>
          <w:szCs w:val="28"/>
          <w:lang w:val="ru-RU"/>
        </w:rPr>
        <w:t>– на финансирование мотивационных программ Общества 17 189 000 руб. (6,3%)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</w:rPr>
      </w:pPr>
      <w:r w:rsidRPr="002F1B54">
        <w:rPr>
          <w:b w:val="0"/>
          <w:szCs w:val="28"/>
          <w:lang w:val="ru-RU"/>
        </w:rPr>
        <w:t>– на финансирование благотворительных программ 2 000 000 руб. (0,7%);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  <w:lang w:val="ru-RU"/>
        </w:rPr>
        <w:t xml:space="preserve">– </w:t>
      </w:r>
      <w:r w:rsidRPr="002F1B54">
        <w:rPr>
          <w:b w:val="0"/>
          <w:szCs w:val="28"/>
        </w:rPr>
        <w:t xml:space="preserve">на </w:t>
      </w:r>
      <w:r w:rsidRPr="002F1B54">
        <w:rPr>
          <w:b w:val="0"/>
          <w:szCs w:val="28"/>
          <w:lang w:val="ru-RU"/>
        </w:rPr>
        <w:t>пополнение оборотного капитала 27 195 000 руб. (10%);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  <w:lang w:val="ru-RU"/>
        </w:rPr>
        <w:t>– оставлена нераспределенной часть чистой прибыли 45 834 597 руб. 78 коп. (16,9%);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F1B54">
        <w:rPr>
          <w:szCs w:val="28"/>
          <w:lang w:val="ru-RU"/>
        </w:rPr>
        <w:t>68.</w:t>
      </w:r>
      <w:r w:rsidRPr="002F1B54">
        <w:rPr>
          <w:b w:val="0"/>
          <w:szCs w:val="28"/>
          <w:lang w:val="ru-RU"/>
        </w:rPr>
        <w:t xml:space="preserve"> </w:t>
      </w:r>
      <w:r w:rsidRPr="002F1B54">
        <w:rPr>
          <w:b w:val="0"/>
          <w:i/>
          <w:szCs w:val="28"/>
          <w:lang w:val="ru-RU"/>
        </w:rPr>
        <w:t>Отчет Общества о выполнении решений общих собраний акционеров о распределении чистой прибыли.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 w:rsidRPr="002F1B54">
        <w:rPr>
          <w:b w:val="0"/>
          <w:szCs w:val="28"/>
          <w:lang w:val="ru-RU"/>
        </w:rPr>
        <w:t xml:space="preserve">В соответствии с решением годового общего собрания акционеров Общества чистая </w:t>
      </w:r>
      <w:r w:rsidRPr="002F1B54">
        <w:rPr>
          <w:b w:val="0"/>
          <w:szCs w:val="28"/>
        </w:rPr>
        <w:t>прибыл</w:t>
      </w:r>
      <w:r w:rsidRPr="002F1B54">
        <w:rPr>
          <w:b w:val="0"/>
          <w:szCs w:val="28"/>
          <w:lang w:val="ru-RU"/>
        </w:rPr>
        <w:t>ь</w:t>
      </w:r>
      <w:r w:rsidRPr="002F1B54">
        <w:rPr>
          <w:b w:val="0"/>
          <w:szCs w:val="28"/>
        </w:rPr>
        <w:t xml:space="preserve"> по итогам 201</w:t>
      </w:r>
      <w:r w:rsidRPr="002F1B54">
        <w:rPr>
          <w:b w:val="0"/>
          <w:szCs w:val="28"/>
          <w:lang w:val="ru-RU"/>
        </w:rPr>
        <w:t>7</w:t>
      </w:r>
      <w:r w:rsidRPr="002F1B54">
        <w:rPr>
          <w:b w:val="0"/>
          <w:szCs w:val="28"/>
        </w:rPr>
        <w:t xml:space="preserve"> финансового года</w:t>
      </w:r>
      <w:r w:rsidRPr="002F1B54">
        <w:rPr>
          <w:b w:val="0"/>
          <w:szCs w:val="28"/>
          <w:lang w:val="ru-RU"/>
        </w:rPr>
        <w:t xml:space="preserve"> распределена следующим образом</w:t>
      </w:r>
      <w:r w:rsidRPr="002F1B54">
        <w:rPr>
          <w:b w:val="0"/>
          <w:szCs w:val="28"/>
        </w:rPr>
        <w:t>: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  <w:lang w:val="ru-RU"/>
        </w:rPr>
        <w:t xml:space="preserve">– </w:t>
      </w:r>
      <w:r w:rsidRPr="002F1B54">
        <w:rPr>
          <w:b w:val="0"/>
          <w:szCs w:val="28"/>
        </w:rPr>
        <w:t xml:space="preserve">на выплату дивидендов </w:t>
      </w:r>
      <w:r w:rsidRPr="002F1B54">
        <w:rPr>
          <w:b w:val="0"/>
          <w:szCs w:val="28"/>
          <w:lang w:val="ru-RU"/>
        </w:rPr>
        <w:t>акционерам Общества – 98 204 000 руб. (36,1%);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</w:rPr>
      </w:pPr>
      <w:r w:rsidRPr="002F1B54">
        <w:rPr>
          <w:b w:val="0"/>
          <w:szCs w:val="28"/>
          <w:lang w:val="ru-RU"/>
        </w:rPr>
        <w:t>– н</w:t>
      </w:r>
      <w:r w:rsidRPr="002F1B54">
        <w:rPr>
          <w:b w:val="0"/>
          <w:szCs w:val="28"/>
        </w:rPr>
        <w:t xml:space="preserve">а </w:t>
      </w:r>
      <w:r w:rsidRPr="002F1B54">
        <w:rPr>
          <w:b w:val="0"/>
          <w:szCs w:val="28"/>
          <w:lang w:val="ru-RU"/>
        </w:rPr>
        <w:t>финансирование социальных программ Общества –</w:t>
      </w:r>
      <w:r w:rsidRPr="002F1B54">
        <w:rPr>
          <w:b w:val="0"/>
          <w:szCs w:val="28"/>
        </w:rPr>
        <w:t xml:space="preserve"> </w:t>
      </w:r>
      <w:r w:rsidRPr="002F1B54">
        <w:rPr>
          <w:b w:val="0"/>
          <w:szCs w:val="28"/>
          <w:lang w:val="ru-RU"/>
        </w:rPr>
        <w:t>17 189 000 тыс. руб. (6,3%)</w:t>
      </w:r>
      <w:r w:rsidRPr="002F1B54">
        <w:rPr>
          <w:b w:val="0"/>
          <w:szCs w:val="28"/>
        </w:rPr>
        <w:t>;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  <w:lang w:val="ru-RU"/>
        </w:rPr>
        <w:t>– на финансирование инвестиционных программ (прочие капитальные затраты)</w:t>
      </w:r>
      <w:r w:rsidR="00FA2207">
        <w:rPr>
          <w:b w:val="0"/>
          <w:szCs w:val="28"/>
          <w:lang w:val="ru-RU"/>
        </w:rPr>
        <w:t xml:space="preserve"> </w:t>
      </w:r>
      <w:r w:rsidRPr="002F1B54">
        <w:rPr>
          <w:b w:val="0"/>
          <w:szCs w:val="28"/>
          <w:lang w:val="ru-RU"/>
        </w:rPr>
        <w:t>– 64 340 000 руб. (23,7%);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</w:rPr>
      </w:pPr>
      <w:r w:rsidRPr="002F1B54">
        <w:rPr>
          <w:b w:val="0"/>
          <w:szCs w:val="28"/>
          <w:lang w:val="ru-RU"/>
        </w:rPr>
        <w:t>– на финансирование мотивационных программ Общества 17 189 000 руб. (6,3%)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</w:rPr>
      </w:pPr>
      <w:r w:rsidRPr="002F1B54">
        <w:rPr>
          <w:b w:val="0"/>
          <w:szCs w:val="28"/>
          <w:lang w:val="ru-RU"/>
        </w:rPr>
        <w:t>– на финансирование благотворительных программ 2 000 000 руб. (0,7%);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</w:rPr>
      </w:pPr>
      <w:r w:rsidRPr="002F1B54">
        <w:rPr>
          <w:b w:val="0"/>
          <w:szCs w:val="28"/>
          <w:lang w:val="ru-RU"/>
        </w:rPr>
        <w:t xml:space="preserve">– </w:t>
      </w:r>
      <w:r w:rsidRPr="002F1B54">
        <w:rPr>
          <w:b w:val="0"/>
          <w:szCs w:val="28"/>
        </w:rPr>
        <w:t xml:space="preserve">на </w:t>
      </w:r>
      <w:r w:rsidRPr="002F1B54">
        <w:rPr>
          <w:b w:val="0"/>
          <w:szCs w:val="28"/>
          <w:lang w:val="ru-RU"/>
        </w:rPr>
        <w:t>пополнение оборотного капитала 27 195 000 руб. (10%);</w:t>
      </w:r>
    </w:p>
    <w:p w:rsidR="002F1B54" w:rsidRPr="002F1B54" w:rsidRDefault="002F1B54" w:rsidP="002F1B54">
      <w:pPr>
        <w:pStyle w:val="a4"/>
        <w:spacing w:line="276" w:lineRule="auto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  <w:lang w:val="ru-RU"/>
        </w:rPr>
        <w:t>– оставлена нераспределенной часть чистой прибыли 45 834 597 руб. 78 коп. (16,9%);</w:t>
      </w:r>
    </w:p>
    <w:p w:rsidR="00417065" w:rsidRPr="00FB3B2F" w:rsidRDefault="00417065" w:rsidP="000B03F2">
      <w:pPr>
        <w:pStyle w:val="a4"/>
        <w:spacing w:line="276" w:lineRule="auto"/>
        <w:ind w:left="567" w:hanging="283"/>
        <w:jc w:val="both"/>
        <w:rPr>
          <w:b w:val="0"/>
          <w:szCs w:val="28"/>
        </w:rPr>
      </w:pPr>
    </w:p>
    <w:p w:rsidR="0080517C" w:rsidRPr="0080517C" w:rsidRDefault="0080517C" w:rsidP="0080517C">
      <w:pPr>
        <w:spacing w:line="276" w:lineRule="auto"/>
        <w:ind w:firstLine="567"/>
        <w:jc w:val="both"/>
        <w:rPr>
          <w:i/>
          <w:sz w:val="28"/>
          <w:szCs w:val="28"/>
          <w:lang w:eastAsia="x-none"/>
        </w:rPr>
      </w:pPr>
      <w:r w:rsidRPr="0080517C">
        <w:rPr>
          <w:b/>
          <w:sz w:val="28"/>
          <w:szCs w:val="28"/>
          <w:lang w:eastAsia="x-none"/>
        </w:rPr>
        <w:t>68.1.</w:t>
      </w:r>
      <w:r w:rsidRPr="0080517C">
        <w:rPr>
          <w:sz w:val="28"/>
          <w:szCs w:val="28"/>
          <w:lang w:eastAsia="x-none"/>
        </w:rPr>
        <w:t xml:space="preserve"> </w:t>
      </w:r>
      <w:r w:rsidRPr="0080517C">
        <w:rPr>
          <w:i/>
          <w:sz w:val="28"/>
          <w:szCs w:val="28"/>
          <w:lang w:eastAsia="x-none"/>
        </w:rPr>
        <w:t>Информация о реализации социальных программ Общества.</w:t>
      </w:r>
    </w:p>
    <w:p w:rsidR="0080517C" w:rsidRPr="0080517C" w:rsidRDefault="0080517C" w:rsidP="0080517C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80517C">
        <w:rPr>
          <w:sz w:val="28"/>
          <w:szCs w:val="28"/>
          <w:lang w:eastAsia="x-none"/>
        </w:rPr>
        <w:t>Чистая прибыль, использованная в 2018 году, на выплаты социального характера составила 13759,4 тыс. руб. по следующим направлениям в соответствии со статьями Бюджета Общества:</w:t>
      </w:r>
    </w:p>
    <w:p w:rsidR="0080517C" w:rsidRPr="0080517C" w:rsidRDefault="0080517C" w:rsidP="0080517C">
      <w:pPr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80517C">
        <w:rPr>
          <w:sz w:val="28"/>
          <w:szCs w:val="28"/>
          <w:lang w:eastAsia="x-none"/>
        </w:rPr>
        <w:t>- материальная помощь с выплатой страховых взносов с сумм, превышающих лимит по НК РФ – 3383,2 тыс. руб.;</w:t>
      </w:r>
    </w:p>
    <w:p w:rsidR="0080517C" w:rsidRPr="0080517C" w:rsidRDefault="0080517C" w:rsidP="0080517C">
      <w:pPr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80517C">
        <w:rPr>
          <w:sz w:val="28"/>
          <w:szCs w:val="28"/>
          <w:lang w:eastAsia="x-none"/>
        </w:rPr>
        <w:t>-   оплата путевок – 1326,0 тыс. руб.;</w:t>
      </w:r>
    </w:p>
    <w:p w:rsidR="0080517C" w:rsidRPr="0080517C" w:rsidRDefault="0080517C" w:rsidP="0080517C">
      <w:pPr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80517C">
        <w:rPr>
          <w:sz w:val="28"/>
          <w:szCs w:val="28"/>
          <w:lang w:eastAsia="x-none"/>
        </w:rPr>
        <w:t>- расходы на культурные, спортивные мероприятия и мероприятия молодежной политики – 6610,2 тыс. руб.;</w:t>
      </w:r>
    </w:p>
    <w:p w:rsidR="0080517C" w:rsidRPr="0080517C" w:rsidRDefault="0080517C" w:rsidP="0080517C">
      <w:pPr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80517C">
        <w:rPr>
          <w:sz w:val="28"/>
          <w:szCs w:val="28"/>
          <w:lang w:eastAsia="x-none"/>
        </w:rPr>
        <w:t>- расходы на компенсацию арендных платежей за арендуемое работниками жильё – 1045,7 тыс. руб.;</w:t>
      </w:r>
    </w:p>
    <w:p w:rsidR="0080517C" w:rsidRPr="0080517C" w:rsidRDefault="0080517C" w:rsidP="0080517C">
      <w:pPr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80517C">
        <w:rPr>
          <w:sz w:val="28"/>
          <w:szCs w:val="28"/>
          <w:lang w:eastAsia="x-none"/>
        </w:rPr>
        <w:t xml:space="preserve">- </w:t>
      </w:r>
      <w:r w:rsidRPr="0080517C">
        <w:rPr>
          <w:sz w:val="28"/>
          <w:szCs w:val="28"/>
          <w:lang w:eastAsia="x-none"/>
        </w:rPr>
        <w:tab/>
        <w:t>расходы по обеспечению сотрудников питанием 1242,7 тыс. руб.;</w:t>
      </w:r>
    </w:p>
    <w:p w:rsidR="0080517C" w:rsidRPr="0080517C" w:rsidRDefault="0080517C" w:rsidP="0080517C">
      <w:pPr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80517C">
        <w:rPr>
          <w:sz w:val="28"/>
          <w:szCs w:val="28"/>
          <w:lang w:eastAsia="x-none"/>
        </w:rPr>
        <w:t>-  прочие расходы социального характера 151,6 тыс. руб.</w:t>
      </w:r>
    </w:p>
    <w:p w:rsidR="0080517C" w:rsidRPr="0080517C" w:rsidRDefault="0080517C" w:rsidP="0080517C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80517C">
        <w:rPr>
          <w:sz w:val="28"/>
          <w:szCs w:val="28"/>
          <w:lang w:eastAsia="x-none"/>
        </w:rPr>
        <w:lastRenderedPageBreak/>
        <w:t>Данные социальные расходы предусмотрены Коллективным договором от 28.12.2016, заключенным на период 2017-2019 гг.</w:t>
      </w:r>
    </w:p>
    <w:p w:rsidR="0080517C" w:rsidRPr="00C71833" w:rsidRDefault="0080517C" w:rsidP="0080517C">
      <w:pPr>
        <w:spacing w:line="276" w:lineRule="auto"/>
        <w:ind w:left="567"/>
        <w:jc w:val="both"/>
        <w:rPr>
          <w:sz w:val="28"/>
          <w:szCs w:val="28"/>
          <w:lang w:eastAsia="x-none"/>
        </w:rPr>
      </w:pPr>
      <w:r w:rsidRPr="0080517C">
        <w:rPr>
          <w:sz w:val="28"/>
          <w:szCs w:val="28"/>
          <w:lang w:eastAsia="x-none"/>
        </w:rPr>
        <w:t>Расходы на благотворительность в 2018 году составили 1500,0 тыс. руб.</w:t>
      </w:r>
    </w:p>
    <w:p w:rsidR="00121D6F" w:rsidRDefault="00121D6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121D6F" w:rsidRDefault="00121D6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3E7047" w:rsidRPr="00FB3B2F" w:rsidRDefault="003E7047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EF3272" w:rsidRDefault="00642E0B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>Отчет о выплате объявленных (начисленных)</w:t>
      </w:r>
    </w:p>
    <w:p w:rsidR="00396597" w:rsidRPr="00FB3B2F" w:rsidRDefault="00642E0B" w:rsidP="003E514B">
      <w:pPr>
        <w:pStyle w:val="a4"/>
        <w:ind w:firstLine="567"/>
        <w:rPr>
          <w:sz w:val="32"/>
          <w:szCs w:val="32"/>
        </w:rPr>
      </w:pPr>
      <w:r w:rsidRPr="00FB3B2F">
        <w:rPr>
          <w:sz w:val="32"/>
          <w:szCs w:val="32"/>
        </w:rPr>
        <w:t xml:space="preserve"> дивидендов по акциям акционерного общества</w:t>
      </w:r>
    </w:p>
    <w:p w:rsidR="00AD0311" w:rsidRPr="00FB3B2F" w:rsidRDefault="00AD0311" w:rsidP="000B03F2">
      <w:pPr>
        <w:pStyle w:val="a4"/>
        <w:spacing w:line="276" w:lineRule="auto"/>
        <w:ind w:firstLine="567"/>
        <w:jc w:val="both"/>
        <w:rPr>
          <w:b w:val="0"/>
          <w:szCs w:val="28"/>
        </w:rPr>
      </w:pP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2F1B54">
        <w:rPr>
          <w:szCs w:val="28"/>
          <w:lang w:val="ru-RU"/>
        </w:rPr>
        <w:t>69.</w:t>
      </w:r>
      <w:r w:rsidRPr="002F1B54">
        <w:rPr>
          <w:b w:val="0"/>
          <w:szCs w:val="28"/>
          <w:lang w:val="ru-RU"/>
        </w:rPr>
        <w:t xml:space="preserve"> </w:t>
      </w:r>
      <w:r w:rsidRPr="002F1B54">
        <w:rPr>
          <w:b w:val="0"/>
          <w:i/>
          <w:szCs w:val="28"/>
          <w:lang w:val="ru-RU"/>
        </w:rPr>
        <w:t>Информация об утвержденных решением Совета директоров Общества принципах дивидендной политики.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  <w:lang w:val="ru-RU"/>
        </w:rPr>
        <w:t>В отчетном периоде действовало Положение о дивидендной политике АО «РЗП», утвержденное решением Совета директоров Общества от 23.03.2015.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F1B54">
        <w:rPr>
          <w:szCs w:val="28"/>
          <w:lang w:val="ru-RU"/>
        </w:rPr>
        <w:t>70.</w:t>
      </w:r>
      <w:r w:rsidRPr="002F1B54">
        <w:rPr>
          <w:b w:val="0"/>
          <w:szCs w:val="28"/>
          <w:lang w:val="ru-RU"/>
        </w:rPr>
        <w:t xml:space="preserve"> </w:t>
      </w:r>
      <w:r w:rsidRPr="002F1B54">
        <w:rPr>
          <w:b w:val="0"/>
          <w:i/>
          <w:szCs w:val="28"/>
          <w:lang w:val="ru-RU"/>
        </w:rPr>
        <w:t>Решение о дивидендах.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szCs w:val="28"/>
          <w:lang w:val="ru-RU"/>
        </w:rPr>
      </w:pPr>
      <w:r w:rsidRPr="002F1B54">
        <w:rPr>
          <w:b w:val="0"/>
          <w:szCs w:val="28"/>
          <w:lang w:val="ru-RU"/>
        </w:rPr>
        <w:t xml:space="preserve">Решение о выплате дивидендов принято годовым общим собранием </w:t>
      </w:r>
      <w:r w:rsidRPr="002F1B54">
        <w:rPr>
          <w:b w:val="0"/>
          <w:szCs w:val="28"/>
        </w:rPr>
        <w:t xml:space="preserve">акционеров </w:t>
      </w:r>
      <w:r w:rsidRPr="002F1B54">
        <w:rPr>
          <w:b w:val="0"/>
          <w:szCs w:val="28"/>
          <w:lang w:val="ru-RU"/>
        </w:rPr>
        <w:t>Общества</w:t>
      </w:r>
      <w:r w:rsidRPr="002F1B54">
        <w:rPr>
          <w:b w:val="0"/>
          <w:szCs w:val="28"/>
        </w:rPr>
        <w:t xml:space="preserve"> от </w:t>
      </w:r>
      <w:r w:rsidRPr="002F1B54">
        <w:rPr>
          <w:b w:val="0"/>
          <w:szCs w:val="28"/>
          <w:lang w:val="ru-RU"/>
        </w:rPr>
        <w:t>28</w:t>
      </w:r>
      <w:r w:rsidRPr="002F1B54">
        <w:rPr>
          <w:b w:val="0"/>
          <w:szCs w:val="28"/>
        </w:rPr>
        <w:t>.</w:t>
      </w:r>
      <w:r w:rsidRPr="002F1B54">
        <w:rPr>
          <w:b w:val="0"/>
          <w:szCs w:val="28"/>
          <w:lang w:val="ru-RU"/>
        </w:rPr>
        <w:t>06</w:t>
      </w:r>
      <w:r w:rsidRPr="002F1B54">
        <w:rPr>
          <w:b w:val="0"/>
          <w:szCs w:val="28"/>
        </w:rPr>
        <w:t>.201</w:t>
      </w:r>
      <w:r w:rsidRPr="002F1B54">
        <w:rPr>
          <w:b w:val="0"/>
          <w:szCs w:val="28"/>
          <w:lang w:val="ru-RU"/>
        </w:rPr>
        <w:t>8 (протокол от 28.06.2018).</w:t>
      </w:r>
      <w:r w:rsidRPr="002F1B54">
        <w:rPr>
          <w:b w:val="0"/>
          <w:szCs w:val="28"/>
        </w:rPr>
        <w:t xml:space="preserve"> </w:t>
      </w:r>
      <w:r w:rsidRPr="002F1B54">
        <w:rPr>
          <w:b w:val="0"/>
          <w:szCs w:val="28"/>
          <w:lang w:val="ru-RU"/>
        </w:rPr>
        <w:t>Н</w:t>
      </w:r>
      <w:r w:rsidRPr="002F1B54">
        <w:rPr>
          <w:b w:val="0"/>
          <w:szCs w:val="28"/>
        </w:rPr>
        <w:t xml:space="preserve">а выплату дивидендов </w:t>
      </w:r>
      <w:r w:rsidRPr="002F1B54">
        <w:rPr>
          <w:b w:val="0"/>
          <w:szCs w:val="28"/>
          <w:lang w:val="ru-RU"/>
        </w:rPr>
        <w:t>акционерам Общества</w:t>
      </w:r>
      <w:r w:rsidRPr="002F1B54">
        <w:rPr>
          <w:b w:val="0"/>
          <w:szCs w:val="28"/>
        </w:rPr>
        <w:t xml:space="preserve"> направлено </w:t>
      </w:r>
      <w:r w:rsidRPr="002F1B54">
        <w:rPr>
          <w:b w:val="0"/>
          <w:szCs w:val="28"/>
          <w:lang w:val="ru-RU"/>
        </w:rPr>
        <w:t xml:space="preserve">98 204 000 </w:t>
      </w:r>
      <w:r w:rsidRPr="002F1B54">
        <w:rPr>
          <w:b w:val="0"/>
          <w:szCs w:val="28"/>
        </w:rPr>
        <w:t>руб</w:t>
      </w:r>
      <w:r w:rsidRPr="002F1B54">
        <w:rPr>
          <w:b w:val="0"/>
          <w:szCs w:val="28"/>
          <w:lang w:val="ru-RU"/>
        </w:rPr>
        <w:t>лей (36,1% от чистой прибыли 2017 финансового года).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F1B54">
        <w:rPr>
          <w:szCs w:val="28"/>
          <w:lang w:val="ru-RU"/>
        </w:rPr>
        <w:t>71.</w:t>
      </w:r>
      <w:r w:rsidRPr="002F1B54">
        <w:rPr>
          <w:b w:val="0"/>
          <w:szCs w:val="28"/>
          <w:lang w:val="ru-RU"/>
        </w:rPr>
        <w:t xml:space="preserve"> </w:t>
      </w:r>
      <w:r w:rsidRPr="002F1B54">
        <w:rPr>
          <w:b w:val="0"/>
          <w:i/>
          <w:szCs w:val="28"/>
          <w:lang w:val="ru-RU"/>
        </w:rPr>
        <w:t>Сумма дивидендов, подлежащих перечислению акционерам.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  <w:lang w:val="ru-RU"/>
        </w:rPr>
        <w:t>Сумма дивидендов, подлежащих перечислению акционерам за 2017 год составляет 94 083 493 рубля, сумма налога на прибыль с дивидендных выплат (налоговый агент) составляет 4 120 507 рублей.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2F1B54">
        <w:rPr>
          <w:szCs w:val="28"/>
          <w:lang w:val="ru-RU"/>
        </w:rPr>
        <w:t>72.</w:t>
      </w:r>
      <w:r w:rsidRPr="002F1B54">
        <w:rPr>
          <w:b w:val="0"/>
          <w:szCs w:val="28"/>
          <w:lang w:val="ru-RU"/>
        </w:rPr>
        <w:t xml:space="preserve"> </w:t>
      </w:r>
      <w:r w:rsidRPr="002F1B54">
        <w:rPr>
          <w:rStyle w:val="ad"/>
          <w:b w:val="0"/>
          <w:i/>
          <w:sz w:val="28"/>
          <w:szCs w:val="28"/>
        </w:rPr>
        <w:t>Сумма дивидендов, перечисленная акционерам</w:t>
      </w:r>
      <w:r w:rsidRPr="002F1B54">
        <w:rPr>
          <w:b w:val="0"/>
          <w:i/>
          <w:szCs w:val="28"/>
          <w:lang w:val="ru-RU"/>
        </w:rPr>
        <w:t>.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</w:rPr>
        <w:t>Сумма дивидендов, перечисленная акционерам</w:t>
      </w:r>
      <w:r w:rsidRPr="002F1B54">
        <w:rPr>
          <w:b w:val="0"/>
          <w:szCs w:val="28"/>
          <w:lang w:val="ru-RU"/>
        </w:rPr>
        <w:t xml:space="preserve"> за 2017 год составила 94 083 493 рубля, сумма налога на прибыль с дивидендных выплат (налоговый агент) составила 4 120 507 рублей. </w:t>
      </w: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2F1B54" w:rsidRPr="002F1B54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F1B54">
        <w:rPr>
          <w:szCs w:val="28"/>
          <w:lang w:val="ru-RU"/>
        </w:rPr>
        <w:t>73.</w:t>
      </w:r>
      <w:r w:rsidRPr="002F1B54">
        <w:rPr>
          <w:b w:val="0"/>
          <w:szCs w:val="28"/>
          <w:lang w:val="ru-RU"/>
        </w:rPr>
        <w:t xml:space="preserve"> </w:t>
      </w:r>
      <w:r w:rsidRPr="002F1B54">
        <w:rPr>
          <w:b w:val="0"/>
          <w:i/>
          <w:szCs w:val="28"/>
          <w:lang w:val="ru-RU"/>
        </w:rPr>
        <w:t>Дивидендная задолженность перед акционерами.</w:t>
      </w:r>
    </w:p>
    <w:p w:rsidR="002F1B54" w:rsidRPr="00FB3B2F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F1B54">
        <w:rPr>
          <w:b w:val="0"/>
          <w:szCs w:val="28"/>
        </w:rPr>
        <w:t xml:space="preserve">Дивидендная задолженность перед акционерами </w:t>
      </w:r>
      <w:r w:rsidRPr="002F1B54">
        <w:rPr>
          <w:b w:val="0"/>
          <w:szCs w:val="28"/>
          <w:lang w:val="ru-RU"/>
        </w:rPr>
        <w:t>Общества по состоянию на 01.01.2019 отсутствует.</w:t>
      </w:r>
    </w:p>
    <w:p w:rsidR="00113031" w:rsidRPr="00FB3B2F" w:rsidRDefault="00113031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121D6F" w:rsidRPr="00FB3B2F" w:rsidRDefault="00121D6F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FD2A0B" w:rsidRPr="00FB3B2F" w:rsidRDefault="00801443" w:rsidP="003E514B">
      <w:pPr>
        <w:pStyle w:val="a4"/>
        <w:ind w:firstLine="567"/>
        <w:rPr>
          <w:sz w:val="32"/>
          <w:szCs w:val="32"/>
          <w:lang w:val="ru-RU"/>
        </w:rPr>
      </w:pPr>
      <w:r w:rsidRPr="00FB3B2F">
        <w:rPr>
          <w:sz w:val="32"/>
          <w:szCs w:val="32"/>
        </w:rPr>
        <w:t xml:space="preserve">Описание основных факторов риска, </w:t>
      </w:r>
      <w:r w:rsidR="00DA0BC2" w:rsidRPr="00FB3B2F">
        <w:rPr>
          <w:sz w:val="32"/>
          <w:szCs w:val="32"/>
        </w:rPr>
        <w:t>связанных с деятельностью</w:t>
      </w:r>
      <w:r w:rsidRPr="00FB3B2F">
        <w:rPr>
          <w:sz w:val="32"/>
          <w:szCs w:val="32"/>
        </w:rPr>
        <w:t xml:space="preserve"> акционерного общества</w:t>
      </w:r>
    </w:p>
    <w:p w:rsidR="0084330F" w:rsidRPr="00FB3B2F" w:rsidRDefault="0084330F" w:rsidP="000B03F2">
      <w:pPr>
        <w:pStyle w:val="a4"/>
        <w:spacing w:line="276" w:lineRule="auto"/>
        <w:ind w:firstLine="567"/>
        <w:rPr>
          <w:b w:val="0"/>
          <w:szCs w:val="28"/>
          <w:lang w:val="ru-RU"/>
        </w:rPr>
      </w:pPr>
    </w:p>
    <w:p w:rsidR="002F1B54" w:rsidRPr="002B34F0" w:rsidRDefault="002F1B54" w:rsidP="002F1B54">
      <w:pPr>
        <w:pStyle w:val="a4"/>
        <w:spacing w:line="276" w:lineRule="auto"/>
        <w:ind w:firstLine="567"/>
        <w:jc w:val="both"/>
        <w:rPr>
          <w:b w:val="0"/>
          <w:i/>
          <w:szCs w:val="28"/>
          <w:lang w:val="ru-RU"/>
        </w:rPr>
      </w:pPr>
      <w:r w:rsidRPr="002B34F0">
        <w:rPr>
          <w:szCs w:val="28"/>
          <w:lang w:val="ru-RU"/>
        </w:rPr>
        <w:t>74.</w:t>
      </w:r>
      <w:r w:rsidRPr="002B34F0">
        <w:rPr>
          <w:b w:val="0"/>
          <w:szCs w:val="28"/>
          <w:lang w:val="ru-RU"/>
        </w:rPr>
        <w:t xml:space="preserve"> </w:t>
      </w:r>
      <w:r w:rsidRPr="002B34F0">
        <w:rPr>
          <w:b w:val="0"/>
          <w:i/>
          <w:szCs w:val="28"/>
          <w:lang w:val="ru-RU"/>
        </w:rPr>
        <w:t>Информация об инвестиционных вложениях общества, предполагаемый уровень дохода по которым составляет более 10% в год.</w:t>
      </w:r>
    </w:p>
    <w:p w:rsidR="002F1B54" w:rsidRPr="002B34F0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2F1B54" w:rsidRPr="002B34F0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 w:rsidRPr="002B34F0">
        <w:rPr>
          <w:b w:val="0"/>
          <w:szCs w:val="28"/>
          <w:lang w:val="ru-RU"/>
        </w:rPr>
        <w:t>В отчетном периоде Общество не осуществляло инвестиционных вложений</w:t>
      </w:r>
      <w:r w:rsidRPr="002B34F0">
        <w:rPr>
          <w:b w:val="0"/>
          <w:szCs w:val="28"/>
        </w:rPr>
        <w:t>, предполагаемый уровень дохода по которым составляет более 10% в год.</w:t>
      </w:r>
    </w:p>
    <w:p w:rsidR="002F1B54" w:rsidRPr="002B34F0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</w:rPr>
      </w:pPr>
    </w:p>
    <w:p w:rsidR="002F1B54" w:rsidRPr="002B34F0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B34F0">
        <w:rPr>
          <w:b w:val="0"/>
          <w:szCs w:val="28"/>
          <w:lang w:val="ru-RU"/>
        </w:rPr>
        <w:t xml:space="preserve">Основные риски, которые могут повлиять на фактическое исполнение программных мероприятий и выполнение Бюджета </w:t>
      </w:r>
      <w:r w:rsidR="00FA32D1">
        <w:rPr>
          <w:b w:val="0"/>
          <w:szCs w:val="28"/>
          <w:lang w:val="ru-RU"/>
        </w:rPr>
        <w:t xml:space="preserve">Общества </w:t>
      </w:r>
      <w:r w:rsidRPr="002B34F0">
        <w:rPr>
          <w:b w:val="0"/>
          <w:szCs w:val="28"/>
          <w:lang w:val="ru-RU"/>
        </w:rPr>
        <w:t>на 2019</w:t>
      </w:r>
      <w:r w:rsidR="00FA32D1">
        <w:rPr>
          <w:b w:val="0"/>
          <w:szCs w:val="28"/>
          <w:lang w:val="ru-RU"/>
        </w:rPr>
        <w:t xml:space="preserve"> год</w:t>
      </w:r>
      <w:r w:rsidRPr="002B34F0">
        <w:rPr>
          <w:b w:val="0"/>
          <w:szCs w:val="28"/>
          <w:lang w:val="ru-RU"/>
        </w:rPr>
        <w:t>:</w:t>
      </w:r>
    </w:p>
    <w:p w:rsidR="00FA32D1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B34F0">
        <w:rPr>
          <w:b w:val="0"/>
          <w:szCs w:val="28"/>
          <w:lang w:val="ru-RU"/>
        </w:rPr>
        <w:t>- риск невыполнения плана по выручке</w:t>
      </w:r>
      <w:r w:rsidR="00FA32D1">
        <w:rPr>
          <w:b w:val="0"/>
          <w:szCs w:val="28"/>
          <w:lang w:val="ru-RU"/>
        </w:rPr>
        <w:t xml:space="preserve"> в связи </w:t>
      </w:r>
      <w:r w:rsidRPr="002B34F0">
        <w:rPr>
          <w:b w:val="0"/>
          <w:szCs w:val="28"/>
          <w:lang w:val="ru-RU"/>
        </w:rPr>
        <w:t>с несвоевременным авансированием или заключением договоров в рамках гос</w:t>
      </w:r>
      <w:r w:rsidR="00FA2207">
        <w:rPr>
          <w:b w:val="0"/>
          <w:szCs w:val="28"/>
          <w:lang w:val="ru-RU"/>
        </w:rPr>
        <w:t xml:space="preserve">ударственных </w:t>
      </w:r>
      <w:r w:rsidRPr="002B34F0">
        <w:rPr>
          <w:b w:val="0"/>
          <w:szCs w:val="28"/>
          <w:lang w:val="ru-RU"/>
        </w:rPr>
        <w:t xml:space="preserve">контрактов головными исполнителями ГОЗ. </w:t>
      </w:r>
    </w:p>
    <w:p w:rsidR="002F1B54" w:rsidRPr="002B34F0" w:rsidRDefault="00FA32D1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риск повышения</w:t>
      </w:r>
      <w:r w:rsidR="002F1B54" w:rsidRPr="002B34F0">
        <w:rPr>
          <w:b w:val="0"/>
          <w:szCs w:val="28"/>
          <w:lang w:val="ru-RU"/>
        </w:rPr>
        <w:t xml:space="preserve"> процентных ставок по кредитам, а также курсовой разниц</w:t>
      </w:r>
      <w:r>
        <w:rPr>
          <w:b w:val="0"/>
          <w:szCs w:val="28"/>
          <w:lang w:val="ru-RU"/>
        </w:rPr>
        <w:t>ы</w:t>
      </w:r>
      <w:r w:rsidR="002F1B54" w:rsidRPr="002B34F0">
        <w:rPr>
          <w:b w:val="0"/>
          <w:szCs w:val="28"/>
          <w:lang w:val="ru-RU"/>
        </w:rPr>
        <w:t xml:space="preserve"> в связи с нестабильной экономической ситуацией на внешнем и внутреннем рынке;</w:t>
      </w:r>
    </w:p>
    <w:p w:rsidR="002F1B54" w:rsidRPr="002B34F0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B34F0">
        <w:rPr>
          <w:b w:val="0"/>
          <w:szCs w:val="28"/>
          <w:lang w:val="ru-RU"/>
        </w:rPr>
        <w:t>-риск повышени</w:t>
      </w:r>
      <w:r w:rsidR="00FA32D1">
        <w:rPr>
          <w:b w:val="0"/>
          <w:szCs w:val="28"/>
          <w:lang w:val="ru-RU"/>
        </w:rPr>
        <w:t>я</w:t>
      </w:r>
      <w:r w:rsidRPr="002B34F0">
        <w:rPr>
          <w:b w:val="0"/>
          <w:szCs w:val="28"/>
          <w:lang w:val="ru-RU"/>
        </w:rPr>
        <w:t xml:space="preserve"> стоимости сырья, материалов и комплектующих изделий, значительно превышающие дефляторы и индексы цен производителей по видам экономической деятельности и прогноз показателей инфляции, установленные Минэкономразвития России;</w:t>
      </w:r>
    </w:p>
    <w:p w:rsidR="002F1B54" w:rsidRPr="002B34F0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B34F0">
        <w:rPr>
          <w:b w:val="0"/>
          <w:szCs w:val="28"/>
          <w:lang w:val="ru-RU"/>
        </w:rPr>
        <w:t>-риск</w:t>
      </w:r>
      <w:r w:rsidR="00FA32D1">
        <w:rPr>
          <w:b w:val="0"/>
          <w:szCs w:val="28"/>
          <w:lang w:val="ru-RU"/>
        </w:rPr>
        <w:t xml:space="preserve"> не</w:t>
      </w:r>
      <w:r w:rsidRPr="002B34F0">
        <w:rPr>
          <w:b w:val="0"/>
          <w:szCs w:val="28"/>
          <w:lang w:val="ru-RU"/>
        </w:rPr>
        <w:t xml:space="preserve">получения </w:t>
      </w:r>
      <w:r w:rsidR="00FA32D1">
        <w:rPr>
          <w:b w:val="0"/>
          <w:szCs w:val="28"/>
          <w:lang w:val="ru-RU"/>
        </w:rPr>
        <w:t xml:space="preserve">или несвоевременного привлечения </w:t>
      </w:r>
      <w:r w:rsidRPr="002B34F0">
        <w:rPr>
          <w:b w:val="0"/>
          <w:szCs w:val="28"/>
          <w:lang w:val="ru-RU"/>
        </w:rPr>
        <w:t xml:space="preserve">кредитных ресурсов </w:t>
      </w:r>
      <w:r w:rsidR="00546E1C">
        <w:rPr>
          <w:b w:val="0"/>
          <w:szCs w:val="28"/>
          <w:lang w:val="ru-RU"/>
        </w:rPr>
        <w:t xml:space="preserve">на </w:t>
      </w:r>
      <w:r w:rsidRPr="002B34F0">
        <w:rPr>
          <w:b w:val="0"/>
          <w:szCs w:val="28"/>
          <w:lang w:val="ru-RU"/>
        </w:rPr>
        <w:t xml:space="preserve">инвестиционную деятельность на развитие </w:t>
      </w:r>
      <w:r w:rsidR="00546E1C">
        <w:rPr>
          <w:b w:val="0"/>
          <w:szCs w:val="28"/>
          <w:lang w:val="ru-RU"/>
        </w:rPr>
        <w:t>производства</w:t>
      </w:r>
      <w:r w:rsidRPr="002B34F0">
        <w:rPr>
          <w:b w:val="0"/>
          <w:szCs w:val="28"/>
          <w:lang w:val="ru-RU"/>
        </w:rPr>
        <w:t xml:space="preserve"> гражданской продукции</w:t>
      </w:r>
      <w:r w:rsidR="00FA32D1">
        <w:rPr>
          <w:b w:val="0"/>
          <w:szCs w:val="28"/>
          <w:lang w:val="ru-RU"/>
        </w:rPr>
        <w:t xml:space="preserve"> в связи с длительностью согласующих процедур</w:t>
      </w:r>
      <w:r w:rsidRPr="002B34F0">
        <w:rPr>
          <w:b w:val="0"/>
          <w:szCs w:val="28"/>
          <w:lang w:val="ru-RU"/>
        </w:rPr>
        <w:t>;</w:t>
      </w:r>
    </w:p>
    <w:p w:rsidR="002F1B54" w:rsidRPr="00FB3B2F" w:rsidRDefault="002F1B54" w:rsidP="002F1B54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2B34F0">
        <w:rPr>
          <w:b w:val="0"/>
          <w:szCs w:val="28"/>
          <w:lang w:val="ru-RU"/>
        </w:rPr>
        <w:t>-</w:t>
      </w:r>
      <w:r w:rsidR="00FA32D1">
        <w:rPr>
          <w:b w:val="0"/>
          <w:szCs w:val="28"/>
          <w:lang w:val="ru-RU"/>
        </w:rPr>
        <w:t>риск несогласования или</w:t>
      </w:r>
      <w:r w:rsidRPr="002B34F0">
        <w:rPr>
          <w:b w:val="0"/>
          <w:szCs w:val="28"/>
          <w:lang w:val="ru-RU"/>
        </w:rPr>
        <w:t xml:space="preserve"> </w:t>
      </w:r>
      <w:r w:rsidR="00FA32D1">
        <w:rPr>
          <w:b w:val="0"/>
          <w:szCs w:val="28"/>
          <w:lang w:val="ru-RU"/>
        </w:rPr>
        <w:t>не</w:t>
      </w:r>
      <w:r w:rsidRPr="002B34F0">
        <w:rPr>
          <w:b w:val="0"/>
          <w:szCs w:val="28"/>
          <w:lang w:val="ru-RU"/>
        </w:rPr>
        <w:t>своевременного согласования и финансирования инвестиционных проектов.</w:t>
      </w:r>
    </w:p>
    <w:p w:rsidR="001B07C4" w:rsidRDefault="001B07C4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EE1F0C" w:rsidRPr="00FB3B2F" w:rsidRDefault="00EE1F0C" w:rsidP="00EE1F0C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75.</w:t>
      </w:r>
      <w:r w:rsidRPr="00FB3B2F">
        <w:rPr>
          <w:b w:val="0"/>
          <w:szCs w:val="28"/>
          <w:lang w:val="ru-RU"/>
        </w:rPr>
        <w:t xml:space="preserve"> </w:t>
      </w:r>
      <w:r w:rsidRPr="00FB3B2F">
        <w:rPr>
          <w:rStyle w:val="ad"/>
          <w:b w:val="0"/>
          <w:i/>
          <w:sz w:val="28"/>
          <w:szCs w:val="28"/>
        </w:rPr>
        <w:t>Информация о неоконченных судебн</w:t>
      </w:r>
      <w:r>
        <w:rPr>
          <w:rStyle w:val="ad"/>
          <w:b w:val="0"/>
          <w:i/>
          <w:sz w:val="28"/>
          <w:szCs w:val="28"/>
        </w:rPr>
        <w:t xml:space="preserve">ых разбирательствах, в которых </w:t>
      </w:r>
      <w:r>
        <w:rPr>
          <w:rStyle w:val="ad"/>
          <w:b w:val="0"/>
          <w:i/>
          <w:sz w:val="28"/>
          <w:szCs w:val="28"/>
          <w:lang w:val="ru-RU"/>
        </w:rPr>
        <w:t>О</w:t>
      </w:r>
      <w:r w:rsidRPr="00FB3B2F">
        <w:rPr>
          <w:rStyle w:val="ad"/>
          <w:b w:val="0"/>
          <w:i/>
          <w:sz w:val="28"/>
          <w:szCs w:val="28"/>
        </w:rPr>
        <w:t>бщество выступает в качестве ответчика по иску о взыскании задолженности с указанием общей суммы предъявленных претензий.</w:t>
      </w:r>
    </w:p>
    <w:p w:rsidR="00EE1F0C" w:rsidRPr="00FB3B2F" w:rsidRDefault="00EE1F0C" w:rsidP="00EE1F0C">
      <w:pPr>
        <w:pStyle w:val="a4"/>
        <w:spacing w:line="276" w:lineRule="auto"/>
        <w:ind w:firstLine="567"/>
        <w:jc w:val="both"/>
        <w:rPr>
          <w:rStyle w:val="ad"/>
          <w:b w:val="0"/>
          <w:sz w:val="28"/>
          <w:szCs w:val="28"/>
          <w:lang w:val="ru-RU"/>
        </w:rPr>
      </w:pPr>
    </w:p>
    <w:p w:rsidR="00EE1F0C" w:rsidRPr="00FB3B2F" w:rsidRDefault="00EE1F0C" w:rsidP="00EE1F0C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Судебные разбирательства, в которых Общество в отчетном периоде выступало в качестве ответчика по иску, приведены в таблице:</w:t>
      </w:r>
    </w:p>
    <w:p w:rsidR="00EE1F0C" w:rsidRPr="00FB3B2F" w:rsidRDefault="00EE1F0C" w:rsidP="00EE1F0C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984"/>
        <w:gridCol w:w="1701"/>
        <w:gridCol w:w="2694"/>
      </w:tblGrid>
      <w:tr w:rsidR="00EE1F0C" w:rsidRPr="00FB3B2F" w:rsidTr="00EE1F0C">
        <w:trPr>
          <w:trHeight w:val="703"/>
        </w:trPr>
        <w:tc>
          <w:tcPr>
            <w:tcW w:w="426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Номер 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Название су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Предмет сп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Исте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 xml:space="preserve">Итог </w:t>
            </w:r>
          </w:p>
        </w:tc>
      </w:tr>
      <w:tr w:rsidR="00EE1F0C" w:rsidRPr="00FB3B2F" w:rsidTr="00EE1F0C">
        <w:trPr>
          <w:trHeight w:val="2914"/>
        </w:trPr>
        <w:tc>
          <w:tcPr>
            <w:tcW w:w="426" w:type="dxa"/>
            <w:shd w:val="clear" w:color="auto" w:fill="auto"/>
          </w:tcPr>
          <w:p w:rsidR="00EE1F0C" w:rsidRPr="00FB3B2F" w:rsidRDefault="00EE1F0C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EE1F0C" w:rsidRPr="00470738" w:rsidRDefault="00EE1F0C" w:rsidP="00036A6A">
            <w:pPr>
              <w:rPr>
                <w:sz w:val="22"/>
                <w:szCs w:val="22"/>
              </w:rPr>
            </w:pPr>
            <w:r w:rsidRPr="00470738">
              <w:rPr>
                <w:sz w:val="22"/>
                <w:szCs w:val="22"/>
              </w:rPr>
              <w:t xml:space="preserve">Дело </w:t>
            </w:r>
          </w:p>
          <w:p w:rsidR="00EE1F0C" w:rsidRPr="00470738" w:rsidRDefault="00EE1F0C" w:rsidP="00036A6A">
            <w:pPr>
              <w:rPr>
                <w:sz w:val="22"/>
                <w:szCs w:val="22"/>
              </w:rPr>
            </w:pPr>
            <w:r w:rsidRPr="00470738">
              <w:rPr>
                <w:sz w:val="22"/>
                <w:szCs w:val="22"/>
              </w:rPr>
              <w:t>№ 2-4275/2018</w:t>
            </w:r>
          </w:p>
          <w:p w:rsidR="00EE1F0C" w:rsidRPr="00FB3B2F" w:rsidRDefault="00EE1F0C" w:rsidP="00036A6A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F0C" w:rsidRPr="00FB3B2F" w:rsidRDefault="00EE1F0C" w:rsidP="00036A6A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Рыбинский городской суд</w:t>
            </w:r>
          </w:p>
        </w:tc>
        <w:tc>
          <w:tcPr>
            <w:tcW w:w="1984" w:type="dxa"/>
            <w:shd w:val="clear" w:color="auto" w:fill="auto"/>
          </w:tcPr>
          <w:p w:rsidR="00EE1F0C" w:rsidRPr="00FB3B2F" w:rsidRDefault="00EE1F0C" w:rsidP="00036A6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0738">
              <w:rPr>
                <w:sz w:val="24"/>
                <w:szCs w:val="24"/>
              </w:rPr>
              <w:t xml:space="preserve">  возложении на АО "РЗП" обязанности обеспечить готовность защитных сооружений гражданской обороны</w:t>
            </w:r>
          </w:p>
        </w:tc>
        <w:tc>
          <w:tcPr>
            <w:tcW w:w="1701" w:type="dxa"/>
            <w:shd w:val="clear" w:color="auto" w:fill="auto"/>
          </w:tcPr>
          <w:p w:rsidR="00EE1F0C" w:rsidRPr="00FB3B2F" w:rsidRDefault="00EE1F0C" w:rsidP="00036A6A">
            <w:pPr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Рыбинская городская прокуратура</w:t>
            </w:r>
          </w:p>
        </w:tc>
        <w:tc>
          <w:tcPr>
            <w:tcW w:w="2694" w:type="dxa"/>
            <w:shd w:val="clear" w:color="auto" w:fill="auto"/>
          </w:tcPr>
          <w:p w:rsidR="00EE1F0C" w:rsidRPr="00FB3B2F" w:rsidRDefault="00745CAA" w:rsidP="00745CAA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5B2088" w:rsidRPr="005B2088">
              <w:rPr>
                <w:sz w:val="24"/>
              </w:rPr>
              <w:t>ешение</w:t>
            </w:r>
            <w:r>
              <w:rPr>
                <w:sz w:val="24"/>
              </w:rPr>
              <w:t>м от</w:t>
            </w:r>
            <w:r w:rsidR="005B2088" w:rsidRPr="005B2088">
              <w:rPr>
                <w:sz w:val="24"/>
              </w:rPr>
              <w:t xml:space="preserve"> 29.03.2019 </w:t>
            </w:r>
            <w:r w:rsidR="000C3DA2">
              <w:rPr>
                <w:sz w:val="24"/>
              </w:rPr>
              <w:t>значительная</w:t>
            </w:r>
            <w:r w:rsidR="005B2088" w:rsidRPr="005B2088">
              <w:rPr>
                <w:sz w:val="24"/>
              </w:rPr>
              <w:t xml:space="preserve"> часть требований (восстановление затопленного объекта ГО)</w:t>
            </w:r>
            <w:r w:rsidR="005B2088">
              <w:rPr>
                <w:sz w:val="24"/>
              </w:rPr>
              <w:t xml:space="preserve"> </w:t>
            </w:r>
            <w:r w:rsidR="005B2088" w:rsidRPr="005B2088">
              <w:rPr>
                <w:sz w:val="24"/>
              </w:rPr>
              <w:t>отклон</w:t>
            </w:r>
            <w:r w:rsidR="000C3DA2">
              <w:rPr>
                <w:sz w:val="24"/>
              </w:rPr>
              <w:t>ена</w:t>
            </w:r>
            <w:r w:rsidR="005B2088" w:rsidRPr="005B2088">
              <w:rPr>
                <w:sz w:val="24"/>
              </w:rPr>
              <w:t>.</w:t>
            </w:r>
          </w:p>
        </w:tc>
      </w:tr>
    </w:tbl>
    <w:p w:rsidR="00EE1F0C" w:rsidRPr="00FB3B2F" w:rsidRDefault="00EE1F0C" w:rsidP="00EE1F0C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EE1F0C" w:rsidRPr="00FB3B2F" w:rsidRDefault="00EE1F0C" w:rsidP="00EE1F0C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 xml:space="preserve">Неоконченные </w:t>
      </w:r>
      <w:r w:rsidRPr="00FB3B2F">
        <w:rPr>
          <w:b w:val="0"/>
          <w:szCs w:val="28"/>
        </w:rPr>
        <w:t>судебн</w:t>
      </w:r>
      <w:r w:rsidRPr="00FB3B2F">
        <w:rPr>
          <w:b w:val="0"/>
          <w:szCs w:val="28"/>
          <w:lang w:val="ru-RU"/>
        </w:rPr>
        <w:t>ые</w:t>
      </w:r>
      <w:r w:rsidRPr="00FB3B2F">
        <w:rPr>
          <w:b w:val="0"/>
          <w:szCs w:val="28"/>
        </w:rPr>
        <w:t xml:space="preserve"> разбирательства, в которых </w:t>
      </w:r>
      <w:r w:rsidRPr="00FB3B2F">
        <w:rPr>
          <w:b w:val="0"/>
          <w:szCs w:val="28"/>
          <w:lang w:val="ru-RU"/>
        </w:rPr>
        <w:t>Общество</w:t>
      </w:r>
      <w:r w:rsidRPr="00FB3B2F">
        <w:rPr>
          <w:b w:val="0"/>
          <w:szCs w:val="28"/>
        </w:rPr>
        <w:t xml:space="preserve"> выступа</w:t>
      </w:r>
      <w:r w:rsidRPr="00FB3B2F">
        <w:rPr>
          <w:b w:val="0"/>
          <w:szCs w:val="28"/>
          <w:lang w:val="ru-RU"/>
        </w:rPr>
        <w:t>ло</w:t>
      </w:r>
      <w:r w:rsidRPr="00FB3B2F">
        <w:rPr>
          <w:b w:val="0"/>
          <w:szCs w:val="28"/>
        </w:rPr>
        <w:t xml:space="preserve"> в качестве ответчика по иску о взыскании задолженности</w:t>
      </w:r>
      <w:r w:rsidRPr="00FB3B2F">
        <w:rPr>
          <w:b w:val="0"/>
          <w:szCs w:val="28"/>
          <w:lang w:val="ru-RU"/>
        </w:rPr>
        <w:t>,</w:t>
      </w:r>
      <w:r w:rsidRPr="00FB3B2F">
        <w:rPr>
          <w:b w:val="0"/>
          <w:szCs w:val="28"/>
        </w:rPr>
        <w:t xml:space="preserve"> </w:t>
      </w:r>
      <w:r w:rsidRPr="00FB3B2F">
        <w:rPr>
          <w:b w:val="0"/>
          <w:szCs w:val="28"/>
          <w:lang w:val="ru-RU"/>
        </w:rPr>
        <w:t>отсутствуют.</w:t>
      </w:r>
    </w:p>
    <w:p w:rsidR="00EE1F0C" w:rsidRPr="00FB3B2F" w:rsidRDefault="00EE1F0C" w:rsidP="00EE1F0C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EE1F0C" w:rsidRPr="00FB3B2F" w:rsidRDefault="00EE1F0C" w:rsidP="00EE1F0C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76.</w:t>
      </w:r>
      <w:r w:rsidRPr="00FB3B2F">
        <w:rPr>
          <w:b w:val="0"/>
          <w:szCs w:val="28"/>
          <w:lang w:val="ru-RU"/>
        </w:rPr>
        <w:t xml:space="preserve"> </w:t>
      </w:r>
      <w:r w:rsidRPr="00FB3B2F">
        <w:rPr>
          <w:rStyle w:val="ad"/>
          <w:b w:val="0"/>
          <w:i/>
          <w:sz w:val="28"/>
          <w:szCs w:val="28"/>
        </w:rPr>
        <w:t>Информация о неоконченных судеб</w:t>
      </w:r>
      <w:r>
        <w:rPr>
          <w:rStyle w:val="ad"/>
          <w:b w:val="0"/>
          <w:i/>
          <w:sz w:val="28"/>
          <w:szCs w:val="28"/>
        </w:rPr>
        <w:t>ных разбирательствах, в которых</w:t>
      </w:r>
      <w:r>
        <w:rPr>
          <w:rStyle w:val="ad"/>
          <w:b w:val="0"/>
          <w:i/>
          <w:sz w:val="28"/>
          <w:szCs w:val="28"/>
          <w:lang w:val="ru-RU"/>
        </w:rPr>
        <w:t xml:space="preserve"> О</w:t>
      </w:r>
      <w:r w:rsidRPr="00FB3B2F">
        <w:rPr>
          <w:rStyle w:val="ad"/>
          <w:b w:val="0"/>
          <w:i/>
          <w:sz w:val="28"/>
          <w:szCs w:val="28"/>
        </w:rPr>
        <w:t>бщество выступает в качестве истца по иску о взыскании задолженности с указанием общей суммы заявленных претензий.</w:t>
      </w:r>
    </w:p>
    <w:p w:rsidR="00EE1F0C" w:rsidRPr="00FB3B2F" w:rsidRDefault="00EE1F0C" w:rsidP="00EE1F0C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EE1F0C" w:rsidRDefault="00EE1F0C" w:rsidP="00EE1F0C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Судебные</w:t>
      </w:r>
      <w:r w:rsidRPr="00FB3B2F">
        <w:rPr>
          <w:b w:val="0"/>
          <w:szCs w:val="28"/>
        </w:rPr>
        <w:t xml:space="preserve"> разбирательства, в которых </w:t>
      </w:r>
      <w:r w:rsidRPr="00FB3B2F">
        <w:rPr>
          <w:b w:val="0"/>
          <w:szCs w:val="28"/>
          <w:lang w:val="ru-RU"/>
        </w:rPr>
        <w:t>Общество</w:t>
      </w:r>
      <w:r w:rsidRPr="00FB3B2F">
        <w:rPr>
          <w:b w:val="0"/>
          <w:szCs w:val="28"/>
        </w:rPr>
        <w:t xml:space="preserve"> выступа</w:t>
      </w:r>
      <w:r w:rsidRPr="00FB3B2F">
        <w:rPr>
          <w:b w:val="0"/>
          <w:szCs w:val="28"/>
          <w:lang w:val="ru-RU"/>
        </w:rPr>
        <w:t xml:space="preserve">ло </w:t>
      </w:r>
      <w:r w:rsidRPr="00FB3B2F">
        <w:rPr>
          <w:b w:val="0"/>
          <w:szCs w:val="28"/>
        </w:rPr>
        <w:t>в качестве истца</w:t>
      </w:r>
      <w:r w:rsidRPr="00FB3B2F">
        <w:rPr>
          <w:b w:val="0"/>
          <w:szCs w:val="28"/>
          <w:lang w:val="ru-RU"/>
        </w:rPr>
        <w:t>, приведены в таблице:</w:t>
      </w:r>
    </w:p>
    <w:p w:rsidR="00EE1F0C" w:rsidRDefault="00EE1F0C" w:rsidP="00EE1F0C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1985"/>
        <w:gridCol w:w="2409"/>
        <w:gridCol w:w="2127"/>
      </w:tblGrid>
      <w:tr w:rsidR="00EE1F0C" w:rsidRPr="00FB3B2F" w:rsidTr="00EE1F0C">
        <w:trPr>
          <w:trHeight w:val="653"/>
        </w:trPr>
        <w:tc>
          <w:tcPr>
            <w:tcW w:w="709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Номер 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Название су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Предмет сп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Ответч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1F0C" w:rsidRPr="00FB3B2F" w:rsidRDefault="00EE1F0C" w:rsidP="00036A6A">
            <w:pPr>
              <w:jc w:val="center"/>
              <w:rPr>
                <w:b/>
                <w:sz w:val="24"/>
                <w:szCs w:val="24"/>
              </w:rPr>
            </w:pPr>
            <w:r w:rsidRPr="00FB3B2F">
              <w:rPr>
                <w:b/>
                <w:sz w:val="24"/>
                <w:szCs w:val="24"/>
              </w:rPr>
              <w:t>Итог</w:t>
            </w:r>
          </w:p>
        </w:tc>
      </w:tr>
      <w:tr w:rsidR="00EE1F0C" w:rsidRPr="00FB3B2F" w:rsidTr="00EE1F0C">
        <w:trPr>
          <w:trHeight w:val="274"/>
        </w:trPr>
        <w:tc>
          <w:tcPr>
            <w:tcW w:w="709" w:type="dxa"/>
            <w:shd w:val="clear" w:color="auto" w:fill="auto"/>
          </w:tcPr>
          <w:p w:rsidR="00EE1F0C" w:rsidRPr="00FB3B2F" w:rsidRDefault="00EE1F0C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EE1F0C" w:rsidRPr="00F81974" w:rsidRDefault="00EE1F0C" w:rsidP="0003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</w:t>
            </w:r>
            <w:r w:rsidRPr="00FB3B2F">
              <w:rPr>
                <w:sz w:val="28"/>
                <w:szCs w:val="28"/>
              </w:rPr>
              <w:t xml:space="preserve"> </w:t>
            </w:r>
            <w:r w:rsidRPr="00F81974">
              <w:rPr>
                <w:sz w:val="24"/>
                <w:szCs w:val="24"/>
              </w:rPr>
              <w:t>А40-22331/18-143-159</w:t>
            </w:r>
          </w:p>
        </w:tc>
        <w:tc>
          <w:tcPr>
            <w:tcW w:w="1559" w:type="dxa"/>
            <w:shd w:val="clear" w:color="auto" w:fill="auto"/>
          </w:tcPr>
          <w:p w:rsidR="00EE1F0C" w:rsidRPr="00F81974" w:rsidRDefault="00EE1F0C" w:rsidP="00036A6A">
            <w:pPr>
              <w:rPr>
                <w:sz w:val="24"/>
                <w:szCs w:val="24"/>
              </w:rPr>
            </w:pPr>
            <w:r w:rsidRPr="00F81974">
              <w:rPr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1985" w:type="dxa"/>
            <w:shd w:val="clear" w:color="auto" w:fill="auto"/>
          </w:tcPr>
          <w:p w:rsidR="00EE1F0C" w:rsidRPr="00F81974" w:rsidRDefault="0057247A" w:rsidP="0003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1F0C" w:rsidRPr="00F81974">
              <w:rPr>
                <w:sz w:val="24"/>
                <w:szCs w:val="24"/>
              </w:rPr>
              <w:t>зыскание неустойки 218,5 тыс. руб.</w:t>
            </w:r>
          </w:p>
        </w:tc>
        <w:tc>
          <w:tcPr>
            <w:tcW w:w="2409" w:type="dxa"/>
            <w:shd w:val="clear" w:color="auto" w:fill="auto"/>
          </w:tcPr>
          <w:p w:rsidR="00EE1F0C" w:rsidRPr="00F81974" w:rsidRDefault="00EE1F0C" w:rsidP="00036A6A">
            <w:pPr>
              <w:rPr>
                <w:sz w:val="24"/>
                <w:szCs w:val="24"/>
              </w:rPr>
            </w:pPr>
            <w:r w:rsidRPr="00F81974">
              <w:rPr>
                <w:sz w:val="24"/>
                <w:szCs w:val="24"/>
              </w:rPr>
              <w:t>ЗАО «АТЕК»</w:t>
            </w:r>
          </w:p>
        </w:tc>
        <w:tc>
          <w:tcPr>
            <w:tcW w:w="2127" w:type="dxa"/>
            <w:shd w:val="clear" w:color="auto" w:fill="auto"/>
          </w:tcPr>
          <w:p w:rsidR="00EE1F0C" w:rsidRPr="00FB3B2F" w:rsidRDefault="00EE1F0C" w:rsidP="000453D5">
            <w:pPr>
              <w:rPr>
                <w:sz w:val="24"/>
              </w:rPr>
            </w:pPr>
            <w:r w:rsidRPr="00A80584">
              <w:rPr>
                <w:sz w:val="24"/>
              </w:rPr>
              <w:t>Решением от 06.04.2018 иск удовлетворен в полном объеме.</w:t>
            </w:r>
            <w:r>
              <w:rPr>
                <w:sz w:val="24"/>
              </w:rPr>
              <w:t xml:space="preserve"> Денежные средства и судебные расходы взысканы</w:t>
            </w:r>
            <w:r w:rsidR="000453D5">
              <w:rPr>
                <w:sz w:val="24"/>
              </w:rPr>
              <w:t>.</w:t>
            </w:r>
          </w:p>
        </w:tc>
      </w:tr>
      <w:tr w:rsidR="00EE1F0C" w:rsidRPr="00FB3B2F" w:rsidTr="00EE1F0C">
        <w:trPr>
          <w:trHeight w:val="2571"/>
        </w:trPr>
        <w:tc>
          <w:tcPr>
            <w:tcW w:w="709" w:type="dxa"/>
            <w:shd w:val="clear" w:color="auto" w:fill="auto"/>
          </w:tcPr>
          <w:p w:rsidR="00EE1F0C" w:rsidRPr="00FB3B2F" w:rsidRDefault="00EE1F0C" w:rsidP="00036A6A">
            <w:pPr>
              <w:jc w:val="center"/>
              <w:rPr>
                <w:sz w:val="24"/>
                <w:szCs w:val="24"/>
              </w:rPr>
            </w:pPr>
            <w:r w:rsidRPr="00FB3B2F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EE1F0C" w:rsidRDefault="00EE1F0C" w:rsidP="0003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 №</w:t>
            </w:r>
          </w:p>
          <w:p w:rsidR="00EE1F0C" w:rsidRPr="00F81974" w:rsidRDefault="00EE1F0C" w:rsidP="00036A6A">
            <w:pPr>
              <w:rPr>
                <w:sz w:val="24"/>
                <w:szCs w:val="24"/>
              </w:rPr>
            </w:pPr>
            <w:r w:rsidRPr="00913639">
              <w:rPr>
                <w:sz w:val="24"/>
                <w:szCs w:val="24"/>
              </w:rPr>
              <w:t>А82-297/2019 7-</w:t>
            </w:r>
          </w:p>
        </w:tc>
        <w:tc>
          <w:tcPr>
            <w:tcW w:w="1559" w:type="dxa"/>
            <w:shd w:val="clear" w:color="auto" w:fill="auto"/>
          </w:tcPr>
          <w:p w:rsidR="00EE1F0C" w:rsidRPr="00F81974" w:rsidRDefault="00EE1F0C" w:rsidP="0003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Ярославской области</w:t>
            </w:r>
          </w:p>
        </w:tc>
        <w:tc>
          <w:tcPr>
            <w:tcW w:w="1985" w:type="dxa"/>
            <w:shd w:val="clear" w:color="auto" w:fill="auto"/>
          </w:tcPr>
          <w:p w:rsidR="00EE1F0C" w:rsidRPr="00FB3B2F" w:rsidRDefault="00EE1F0C" w:rsidP="0057247A">
            <w:pPr>
              <w:spacing w:after="200" w:line="276" w:lineRule="auto"/>
              <w:contextualSpacing/>
              <w:rPr>
                <w:sz w:val="24"/>
              </w:rPr>
            </w:pPr>
            <w:r w:rsidRPr="00223C5D">
              <w:rPr>
                <w:rFonts w:eastAsiaTheme="minorHAnsi"/>
                <w:sz w:val="24"/>
                <w:szCs w:val="24"/>
                <w:lang w:eastAsia="en-US"/>
              </w:rPr>
              <w:t>О признании незаконным и отмене Постановления Ростехнадзора о наложении штраф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00 </w:t>
            </w:r>
            <w:r w:rsidR="0057247A">
              <w:rPr>
                <w:rFonts w:eastAsiaTheme="minorHAnsi"/>
                <w:sz w:val="24"/>
                <w:szCs w:val="24"/>
                <w:lang w:eastAsia="en-US"/>
              </w:rPr>
              <w:t xml:space="preserve">тыс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409" w:type="dxa"/>
            <w:shd w:val="clear" w:color="auto" w:fill="auto"/>
          </w:tcPr>
          <w:p w:rsidR="00EE1F0C" w:rsidRPr="00FB3B2F" w:rsidRDefault="00EE1F0C" w:rsidP="00036A6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13639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127" w:type="dxa"/>
            <w:shd w:val="clear" w:color="auto" w:fill="auto"/>
          </w:tcPr>
          <w:p w:rsidR="00EE1F0C" w:rsidRPr="00FB3B2F" w:rsidRDefault="0057247A" w:rsidP="00CE0A39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EE1F0C">
              <w:rPr>
                <w:sz w:val="24"/>
              </w:rPr>
              <w:t xml:space="preserve">ело не окончено, </w:t>
            </w:r>
            <w:r w:rsidR="00CE0A39">
              <w:rPr>
                <w:sz w:val="24"/>
              </w:rPr>
              <w:t xml:space="preserve">назначено </w:t>
            </w:r>
            <w:r w:rsidR="00EE1F0C">
              <w:rPr>
                <w:sz w:val="24"/>
              </w:rPr>
              <w:t>следующее заседание</w:t>
            </w:r>
            <w:r w:rsidR="00CE0A39">
              <w:rPr>
                <w:sz w:val="24"/>
              </w:rPr>
              <w:t>.</w:t>
            </w:r>
          </w:p>
        </w:tc>
      </w:tr>
      <w:tr w:rsidR="00EE1F0C" w:rsidRPr="00FB3B2F" w:rsidTr="00EE1F0C">
        <w:trPr>
          <w:trHeight w:val="1320"/>
        </w:trPr>
        <w:tc>
          <w:tcPr>
            <w:tcW w:w="709" w:type="dxa"/>
            <w:shd w:val="clear" w:color="auto" w:fill="auto"/>
          </w:tcPr>
          <w:p w:rsidR="00EE1F0C" w:rsidRPr="00FB3B2F" w:rsidRDefault="00EE1F0C" w:rsidP="00036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EE1F0C" w:rsidRPr="00FB3B2F" w:rsidRDefault="00EE1F0C" w:rsidP="0003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</w:t>
            </w:r>
            <w:r w:rsidRPr="00E25EAE">
              <w:rPr>
                <w:sz w:val="24"/>
                <w:szCs w:val="24"/>
              </w:rPr>
              <w:t xml:space="preserve">А82-17265/2016 </w:t>
            </w:r>
            <w:r>
              <w:rPr>
                <w:sz w:val="24"/>
                <w:szCs w:val="24"/>
              </w:rPr>
              <w:t xml:space="preserve"> </w:t>
            </w:r>
            <w:r w:rsidRPr="00E25EAE">
              <w:rPr>
                <w:sz w:val="24"/>
                <w:szCs w:val="24"/>
              </w:rPr>
              <w:t>Б/57</w:t>
            </w:r>
          </w:p>
        </w:tc>
        <w:tc>
          <w:tcPr>
            <w:tcW w:w="1559" w:type="dxa"/>
            <w:shd w:val="clear" w:color="auto" w:fill="auto"/>
          </w:tcPr>
          <w:p w:rsidR="00EE1F0C" w:rsidRPr="00FB3B2F" w:rsidRDefault="00EE1F0C" w:rsidP="0003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Ярославской области</w:t>
            </w:r>
          </w:p>
        </w:tc>
        <w:tc>
          <w:tcPr>
            <w:tcW w:w="1985" w:type="dxa"/>
            <w:shd w:val="clear" w:color="auto" w:fill="auto"/>
          </w:tcPr>
          <w:p w:rsidR="00EE1F0C" w:rsidRPr="00FB3B2F" w:rsidRDefault="0057247A" w:rsidP="00FA22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E1F0C" w:rsidRPr="00714BFD">
              <w:rPr>
                <w:rFonts w:eastAsiaTheme="minorHAnsi"/>
                <w:sz w:val="24"/>
                <w:szCs w:val="24"/>
                <w:lang w:eastAsia="en-US"/>
              </w:rPr>
              <w:t xml:space="preserve"> включении в реестр требований кредиторов </w:t>
            </w:r>
            <w:r w:rsidR="00EE1F0C" w:rsidRPr="00714BF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П "Коммунальные системы"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EE1F0C" w:rsidRPr="00714BFD">
              <w:rPr>
                <w:rFonts w:eastAsiaTheme="minorHAnsi"/>
                <w:sz w:val="24"/>
                <w:szCs w:val="24"/>
                <w:lang w:eastAsia="en-US"/>
              </w:rPr>
              <w:t xml:space="preserve"> Сумма требований </w:t>
            </w:r>
            <w:r w:rsidR="00EE1F0C" w:rsidRPr="00714BFD">
              <w:rPr>
                <w:rFonts w:eastAsia="Calibri"/>
                <w:sz w:val="24"/>
                <w:szCs w:val="24"/>
                <w:lang w:eastAsia="en-US"/>
              </w:rPr>
              <w:t>12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E1F0C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4 тыс.</w:t>
            </w:r>
            <w:r w:rsidR="00EE1F0C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409" w:type="dxa"/>
            <w:shd w:val="clear" w:color="auto" w:fill="auto"/>
          </w:tcPr>
          <w:p w:rsidR="00EE1F0C" w:rsidRPr="00FB3B2F" w:rsidRDefault="00EE1F0C" w:rsidP="00036A6A">
            <w:pPr>
              <w:rPr>
                <w:sz w:val="24"/>
                <w:szCs w:val="24"/>
              </w:rPr>
            </w:pPr>
            <w:r w:rsidRPr="00913639">
              <w:rPr>
                <w:sz w:val="24"/>
                <w:szCs w:val="24"/>
              </w:rPr>
              <w:lastRenderedPageBreak/>
              <w:t>МУП "Коммунальные системы"</w:t>
            </w:r>
          </w:p>
        </w:tc>
        <w:tc>
          <w:tcPr>
            <w:tcW w:w="2127" w:type="dxa"/>
            <w:shd w:val="clear" w:color="auto" w:fill="auto"/>
          </w:tcPr>
          <w:p w:rsidR="00EE1F0C" w:rsidRPr="00FB3B2F" w:rsidRDefault="0057247A" w:rsidP="00045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от 05.03.2019 иск удовлетворен</w:t>
            </w:r>
            <w:r w:rsidR="00EE1F0C">
              <w:rPr>
                <w:sz w:val="24"/>
                <w:szCs w:val="24"/>
              </w:rPr>
              <w:t>.</w:t>
            </w:r>
          </w:p>
        </w:tc>
      </w:tr>
    </w:tbl>
    <w:p w:rsidR="00EE1F0C" w:rsidRPr="00FB3B2F" w:rsidRDefault="00EE1F0C" w:rsidP="00EE1F0C">
      <w:pPr>
        <w:pStyle w:val="a4"/>
        <w:tabs>
          <w:tab w:val="left" w:pos="993"/>
        </w:tabs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EE1F0C" w:rsidRPr="00FB3B2F" w:rsidRDefault="00EE1F0C" w:rsidP="00EE1F0C">
      <w:pPr>
        <w:tabs>
          <w:tab w:val="left" w:pos="993"/>
        </w:tabs>
        <w:spacing w:line="276" w:lineRule="auto"/>
        <w:ind w:firstLine="567"/>
        <w:jc w:val="both"/>
        <w:rPr>
          <w:rFonts w:cs="Calibri"/>
          <w:sz w:val="32"/>
          <w:szCs w:val="32"/>
          <w:u w:val="single"/>
        </w:rPr>
      </w:pPr>
      <w:r w:rsidRPr="00FB3B2F">
        <w:rPr>
          <w:sz w:val="28"/>
          <w:szCs w:val="28"/>
          <w:lang w:eastAsia="x-none"/>
        </w:rPr>
        <w:t>Неоконченные судебные</w:t>
      </w:r>
      <w:r w:rsidRPr="00FB3B2F">
        <w:rPr>
          <w:sz w:val="28"/>
          <w:szCs w:val="28"/>
          <w:lang w:val="x-none" w:eastAsia="x-none"/>
        </w:rPr>
        <w:t xml:space="preserve"> разбирательства, в которых </w:t>
      </w:r>
      <w:r w:rsidRPr="00FB3B2F">
        <w:rPr>
          <w:sz w:val="28"/>
          <w:szCs w:val="28"/>
          <w:lang w:eastAsia="x-none"/>
        </w:rPr>
        <w:t>Общество</w:t>
      </w:r>
      <w:r w:rsidRPr="00FB3B2F">
        <w:rPr>
          <w:sz w:val="28"/>
          <w:szCs w:val="28"/>
          <w:lang w:val="x-none" w:eastAsia="x-none"/>
        </w:rPr>
        <w:t xml:space="preserve"> выступа</w:t>
      </w:r>
      <w:r w:rsidRPr="00FB3B2F">
        <w:rPr>
          <w:sz w:val="28"/>
          <w:szCs w:val="28"/>
          <w:lang w:eastAsia="x-none"/>
        </w:rPr>
        <w:t xml:space="preserve">ло </w:t>
      </w:r>
      <w:r w:rsidRPr="00FB3B2F">
        <w:rPr>
          <w:sz w:val="28"/>
          <w:szCs w:val="28"/>
          <w:lang w:val="x-none" w:eastAsia="x-none"/>
        </w:rPr>
        <w:t>в качестве истца по иску о взыскании задолженности</w:t>
      </w:r>
      <w:r>
        <w:rPr>
          <w:sz w:val="28"/>
          <w:szCs w:val="28"/>
          <w:lang w:eastAsia="x-none"/>
        </w:rPr>
        <w:t xml:space="preserve"> отсутствуют.</w:t>
      </w:r>
    </w:p>
    <w:p w:rsidR="00EE1F0C" w:rsidRPr="00FB3B2F" w:rsidRDefault="00EE1F0C" w:rsidP="00EE1F0C">
      <w:pPr>
        <w:pStyle w:val="a4"/>
        <w:tabs>
          <w:tab w:val="left" w:pos="993"/>
        </w:tabs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571605" w:rsidRPr="00FB3B2F" w:rsidRDefault="001B07C4" w:rsidP="000B03F2">
      <w:pPr>
        <w:pStyle w:val="a4"/>
        <w:spacing w:line="276" w:lineRule="auto"/>
        <w:ind w:firstLine="567"/>
        <w:jc w:val="both"/>
        <w:rPr>
          <w:rStyle w:val="ad"/>
          <w:b w:val="0"/>
          <w:i/>
          <w:sz w:val="28"/>
          <w:szCs w:val="28"/>
          <w:lang w:val="ru-RU"/>
        </w:rPr>
      </w:pPr>
      <w:r w:rsidRPr="00FB3B2F">
        <w:rPr>
          <w:szCs w:val="28"/>
          <w:lang w:val="ru-RU"/>
        </w:rPr>
        <w:t>77.</w:t>
      </w:r>
      <w:r w:rsidRPr="00FB3B2F">
        <w:rPr>
          <w:b w:val="0"/>
          <w:szCs w:val="28"/>
          <w:lang w:val="ru-RU"/>
        </w:rPr>
        <w:t xml:space="preserve"> </w:t>
      </w:r>
      <w:r w:rsidR="00571605" w:rsidRPr="00FB3B2F">
        <w:rPr>
          <w:rStyle w:val="ad"/>
          <w:b w:val="0"/>
          <w:i/>
          <w:sz w:val="28"/>
          <w:szCs w:val="28"/>
        </w:rPr>
        <w:t>Сведения о возможных обстоятельствах, объектив</w:t>
      </w:r>
      <w:r w:rsidR="00594FE2">
        <w:rPr>
          <w:rStyle w:val="ad"/>
          <w:b w:val="0"/>
          <w:i/>
          <w:sz w:val="28"/>
          <w:szCs w:val="28"/>
        </w:rPr>
        <w:t xml:space="preserve">но препятствующих деятельности </w:t>
      </w:r>
      <w:r w:rsidR="00594FE2">
        <w:rPr>
          <w:rStyle w:val="ad"/>
          <w:b w:val="0"/>
          <w:i/>
          <w:sz w:val="28"/>
          <w:szCs w:val="28"/>
          <w:lang w:val="ru-RU"/>
        </w:rPr>
        <w:t>О</w:t>
      </w:r>
      <w:r w:rsidR="00571605" w:rsidRPr="00FB3B2F">
        <w:rPr>
          <w:rStyle w:val="ad"/>
          <w:b w:val="0"/>
          <w:i/>
          <w:sz w:val="28"/>
          <w:szCs w:val="28"/>
        </w:rPr>
        <w:t>бщества (сейсмоопасная территория, зона сезонного наводнения, террористические акты и др.).</w:t>
      </w:r>
    </w:p>
    <w:p w:rsidR="009914E7" w:rsidRPr="00FB3B2F" w:rsidRDefault="0069439C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  <w:r w:rsidRPr="00FB3B2F">
        <w:rPr>
          <w:b w:val="0"/>
          <w:szCs w:val="28"/>
          <w:lang w:val="ru-RU"/>
        </w:rPr>
        <w:t>Возможные обстоятельства</w:t>
      </w:r>
      <w:r w:rsidR="009914E7" w:rsidRPr="00FB3B2F">
        <w:rPr>
          <w:b w:val="0"/>
          <w:szCs w:val="28"/>
        </w:rPr>
        <w:t>, объективно препятствующи</w:t>
      </w:r>
      <w:r w:rsidRPr="00FB3B2F">
        <w:rPr>
          <w:b w:val="0"/>
          <w:szCs w:val="28"/>
          <w:lang w:val="ru-RU"/>
        </w:rPr>
        <w:t>е</w:t>
      </w:r>
      <w:r w:rsidRPr="00FB3B2F">
        <w:rPr>
          <w:b w:val="0"/>
          <w:szCs w:val="28"/>
        </w:rPr>
        <w:t xml:space="preserve"> деятельности </w:t>
      </w:r>
      <w:r w:rsidRPr="00FB3B2F">
        <w:rPr>
          <w:b w:val="0"/>
          <w:szCs w:val="28"/>
          <w:lang w:val="ru-RU"/>
        </w:rPr>
        <w:t>О</w:t>
      </w:r>
      <w:r w:rsidR="009914E7" w:rsidRPr="00FB3B2F">
        <w:rPr>
          <w:b w:val="0"/>
          <w:szCs w:val="28"/>
        </w:rPr>
        <w:t>бщества (сейсмоопасная территория, зона сезонного наводнен</w:t>
      </w:r>
      <w:r w:rsidR="00FF3CBB" w:rsidRPr="00FB3B2F">
        <w:rPr>
          <w:b w:val="0"/>
          <w:szCs w:val="28"/>
        </w:rPr>
        <w:t>ия, террористические акты и др.</w:t>
      </w:r>
      <w:r w:rsidR="009914E7" w:rsidRPr="00FB3B2F">
        <w:rPr>
          <w:b w:val="0"/>
          <w:szCs w:val="28"/>
        </w:rPr>
        <w:t>)</w:t>
      </w:r>
      <w:r w:rsidRPr="00FB3B2F">
        <w:rPr>
          <w:b w:val="0"/>
          <w:szCs w:val="28"/>
          <w:lang w:val="ru-RU"/>
        </w:rPr>
        <w:t xml:space="preserve"> отсутствуют.</w:t>
      </w:r>
    </w:p>
    <w:p w:rsidR="007A2114" w:rsidRDefault="007A2114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B4535C" w:rsidRPr="001114F8" w:rsidRDefault="00B4535C" w:rsidP="000B03F2">
      <w:pPr>
        <w:pStyle w:val="a4"/>
        <w:spacing w:line="276" w:lineRule="auto"/>
        <w:ind w:firstLine="567"/>
        <w:rPr>
          <w:sz w:val="32"/>
          <w:szCs w:val="32"/>
        </w:rPr>
      </w:pPr>
      <w:r w:rsidRPr="00092BFB">
        <w:rPr>
          <w:sz w:val="32"/>
          <w:szCs w:val="32"/>
        </w:rPr>
        <w:t>Перспективы развития акционерного общества</w:t>
      </w:r>
    </w:p>
    <w:p w:rsidR="0077180D" w:rsidRPr="001114F8" w:rsidRDefault="0077180D" w:rsidP="000B03F2">
      <w:pPr>
        <w:pStyle w:val="a4"/>
        <w:spacing w:line="276" w:lineRule="auto"/>
        <w:ind w:firstLine="567"/>
        <w:jc w:val="both"/>
        <w:rPr>
          <w:b w:val="0"/>
          <w:szCs w:val="28"/>
          <w:lang w:val="ru-RU"/>
        </w:rPr>
      </w:pPr>
    </w:p>
    <w:p w:rsidR="0012202A" w:rsidRPr="00CE0A39" w:rsidRDefault="0012202A" w:rsidP="000B03F2">
      <w:pPr>
        <w:shd w:val="clear" w:color="auto" w:fill="FFFFFF"/>
        <w:tabs>
          <w:tab w:val="left" w:pos="1310"/>
        </w:tabs>
        <w:spacing w:line="276" w:lineRule="auto"/>
        <w:ind w:firstLine="567"/>
        <w:jc w:val="both"/>
        <w:rPr>
          <w:sz w:val="28"/>
          <w:szCs w:val="28"/>
        </w:rPr>
      </w:pPr>
      <w:r w:rsidRPr="001114F8">
        <w:rPr>
          <w:sz w:val="28"/>
          <w:szCs w:val="28"/>
        </w:rPr>
        <w:t xml:space="preserve">Все мероприятия по развитию Общества осуществляются на основе </w:t>
      </w:r>
      <w:r w:rsidRPr="00CE0A39">
        <w:rPr>
          <w:sz w:val="28"/>
          <w:szCs w:val="28"/>
        </w:rPr>
        <w:t>следующих регламентирующих документов:</w:t>
      </w:r>
    </w:p>
    <w:p w:rsidR="0012202A" w:rsidRPr="00CE0A39" w:rsidRDefault="009612D7" w:rsidP="00ED3DB8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CE0A39">
        <w:rPr>
          <w:sz w:val="28"/>
          <w:szCs w:val="28"/>
        </w:rPr>
        <w:t xml:space="preserve"> </w:t>
      </w:r>
      <w:r w:rsidR="00A11B2D" w:rsidRPr="00CE0A39">
        <w:rPr>
          <w:sz w:val="28"/>
          <w:szCs w:val="28"/>
        </w:rPr>
        <w:t>программа деятельности АО «РЗП» на период 2019-</w:t>
      </w:r>
      <w:r w:rsidR="0057247A" w:rsidRPr="00CE0A39">
        <w:rPr>
          <w:sz w:val="28"/>
          <w:szCs w:val="28"/>
        </w:rPr>
        <w:t>20</w:t>
      </w:r>
      <w:r w:rsidR="00A11B2D" w:rsidRPr="00CE0A39">
        <w:rPr>
          <w:sz w:val="28"/>
          <w:szCs w:val="28"/>
        </w:rPr>
        <w:t xml:space="preserve">21гг в рамках стратегии развития </w:t>
      </w:r>
      <w:r w:rsidR="0012202A" w:rsidRPr="00CE0A39">
        <w:rPr>
          <w:sz w:val="28"/>
          <w:szCs w:val="28"/>
        </w:rPr>
        <w:t>до 2025 года;</w:t>
      </w:r>
    </w:p>
    <w:p w:rsidR="00A11B2D" w:rsidRDefault="00A11B2D" w:rsidP="00A11B2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815D63">
        <w:rPr>
          <w:sz w:val="28"/>
          <w:szCs w:val="28"/>
        </w:rPr>
        <w:t>план производства и реализации продукции, работ (услуг) на 2019 год;</w:t>
      </w:r>
    </w:p>
    <w:p w:rsidR="00A11B2D" w:rsidRPr="00CE0A39" w:rsidRDefault="0057247A" w:rsidP="00A11B2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CE0A39">
        <w:rPr>
          <w:sz w:val="28"/>
          <w:szCs w:val="28"/>
        </w:rPr>
        <w:t>и</w:t>
      </w:r>
      <w:r w:rsidR="00F94C40" w:rsidRPr="00CE0A39">
        <w:rPr>
          <w:sz w:val="28"/>
          <w:szCs w:val="28"/>
        </w:rPr>
        <w:t xml:space="preserve">нвестиционная </w:t>
      </w:r>
      <w:r w:rsidR="001D33D1" w:rsidRPr="00CE0A39">
        <w:rPr>
          <w:sz w:val="28"/>
          <w:szCs w:val="28"/>
        </w:rPr>
        <w:t>программа АО «Росэлектроника»</w:t>
      </w:r>
      <w:r w:rsidR="00F94C40" w:rsidRPr="00CE0A39">
        <w:rPr>
          <w:sz w:val="28"/>
          <w:szCs w:val="28"/>
        </w:rPr>
        <w:t xml:space="preserve"> на 2019</w:t>
      </w:r>
      <w:r w:rsidR="00CE0A39">
        <w:rPr>
          <w:sz w:val="28"/>
          <w:szCs w:val="28"/>
        </w:rPr>
        <w:t xml:space="preserve"> </w:t>
      </w:r>
      <w:r w:rsidR="00F94C40" w:rsidRPr="00CE0A39">
        <w:rPr>
          <w:sz w:val="28"/>
          <w:szCs w:val="28"/>
        </w:rPr>
        <w:t>г</w:t>
      </w:r>
      <w:r w:rsidR="00CE0A39">
        <w:rPr>
          <w:sz w:val="28"/>
          <w:szCs w:val="28"/>
        </w:rPr>
        <w:t>од</w:t>
      </w:r>
      <w:r w:rsidR="001D33D1" w:rsidRPr="00CE0A39">
        <w:rPr>
          <w:sz w:val="28"/>
          <w:szCs w:val="28"/>
        </w:rPr>
        <w:t>;</w:t>
      </w:r>
    </w:p>
    <w:p w:rsidR="00A11B2D" w:rsidRPr="00815D63" w:rsidRDefault="00A11B2D" w:rsidP="00A11B2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815D63">
        <w:rPr>
          <w:sz w:val="28"/>
          <w:szCs w:val="28"/>
        </w:rPr>
        <w:t>годовой план предупреждающих мероприятий по повышению качества;</w:t>
      </w:r>
    </w:p>
    <w:p w:rsidR="00A11B2D" w:rsidRPr="00815D63" w:rsidRDefault="00A11B2D" w:rsidP="00A11B2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815D63">
        <w:rPr>
          <w:sz w:val="28"/>
          <w:szCs w:val="28"/>
        </w:rPr>
        <w:t xml:space="preserve"> комплексный план развития и содержания;</w:t>
      </w:r>
    </w:p>
    <w:p w:rsidR="00A11B2D" w:rsidRPr="00815D63" w:rsidRDefault="00A11B2D" w:rsidP="00A11B2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815D63">
        <w:rPr>
          <w:sz w:val="28"/>
          <w:szCs w:val="28"/>
        </w:rPr>
        <w:t xml:space="preserve"> программа по импортозамещению (план-график мероприятий);</w:t>
      </w:r>
    </w:p>
    <w:p w:rsidR="00A11B2D" w:rsidRPr="00815D63" w:rsidRDefault="00A11B2D" w:rsidP="00A11B2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815D63">
        <w:rPr>
          <w:sz w:val="28"/>
          <w:szCs w:val="28"/>
        </w:rPr>
        <w:t xml:space="preserve"> бюджет Общества;</w:t>
      </w:r>
    </w:p>
    <w:p w:rsidR="00A11B2D" w:rsidRPr="00815D63" w:rsidRDefault="00A11B2D" w:rsidP="00A11B2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815D63">
        <w:rPr>
          <w:sz w:val="28"/>
          <w:szCs w:val="28"/>
        </w:rPr>
        <w:t xml:space="preserve"> основные принципы работы с человеческими ресурсами на период до 2020г.</w:t>
      </w:r>
    </w:p>
    <w:p w:rsidR="00A11B2D" w:rsidRPr="00815D63" w:rsidRDefault="00A11B2D" w:rsidP="00A11B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A11B2D" w:rsidRPr="00815D63" w:rsidRDefault="00A11B2D" w:rsidP="00A11B2D">
      <w:pPr>
        <w:pStyle w:val="af0"/>
        <w:spacing w:before="0" w:after="0" w:line="276" w:lineRule="auto"/>
        <w:ind w:firstLine="567"/>
        <w:jc w:val="both"/>
        <w:rPr>
          <w:rFonts w:cs="Times New Roman"/>
          <w:bCs/>
          <w:i/>
          <w:kern w:val="24"/>
          <w:sz w:val="28"/>
          <w:szCs w:val="28"/>
        </w:rPr>
      </w:pPr>
      <w:r w:rsidRPr="00815D63">
        <w:rPr>
          <w:rFonts w:cs="Times New Roman"/>
          <w:b/>
          <w:bCs/>
          <w:kern w:val="24"/>
          <w:sz w:val="28"/>
          <w:szCs w:val="28"/>
        </w:rPr>
        <w:t>78.</w:t>
      </w:r>
      <w:r w:rsidRPr="00815D63">
        <w:rPr>
          <w:rFonts w:cs="Times New Roman"/>
          <w:bCs/>
          <w:kern w:val="24"/>
          <w:sz w:val="28"/>
          <w:szCs w:val="28"/>
        </w:rPr>
        <w:t xml:space="preserve"> </w:t>
      </w:r>
      <w:r w:rsidRPr="00815D63">
        <w:rPr>
          <w:rFonts w:cs="Times New Roman"/>
          <w:bCs/>
          <w:i/>
          <w:kern w:val="24"/>
          <w:sz w:val="28"/>
          <w:szCs w:val="28"/>
        </w:rPr>
        <w:t>Возможные направления развития с учетом тенденций рынка и потенциала Общества.</w:t>
      </w:r>
    </w:p>
    <w:p w:rsidR="00A11B2D" w:rsidRPr="00815D63" w:rsidRDefault="00A11B2D" w:rsidP="00A11B2D">
      <w:pPr>
        <w:pStyle w:val="af0"/>
        <w:spacing w:before="0" w:after="0" w:line="276" w:lineRule="auto"/>
        <w:ind w:firstLine="567"/>
        <w:jc w:val="both"/>
        <w:rPr>
          <w:rFonts w:cs="Times New Roman"/>
          <w:bCs/>
          <w:kern w:val="24"/>
          <w:sz w:val="28"/>
          <w:szCs w:val="28"/>
        </w:rPr>
      </w:pPr>
      <w:r w:rsidRPr="00815D63">
        <w:rPr>
          <w:rFonts w:cs="Times New Roman"/>
          <w:bCs/>
          <w:kern w:val="24"/>
          <w:sz w:val="28"/>
          <w:szCs w:val="28"/>
        </w:rPr>
        <w:t>В ближайшей перспективе в качестве основных направлений развития Общества следует определить:</w:t>
      </w:r>
    </w:p>
    <w:p w:rsidR="00A11B2D" w:rsidRPr="00815D63" w:rsidRDefault="00A11B2D" w:rsidP="00A11B2D">
      <w:pPr>
        <w:pStyle w:val="afe"/>
        <w:numPr>
          <w:ilvl w:val="0"/>
          <w:numId w:val="6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815D63">
        <w:rPr>
          <w:sz w:val="28"/>
          <w:szCs w:val="28"/>
        </w:rPr>
        <w:t>усиление инновационной деятельности в производственно-технологическом и в номенклатурном направлениях;</w:t>
      </w:r>
    </w:p>
    <w:p w:rsidR="00A11B2D" w:rsidRPr="00815D63" w:rsidRDefault="00A11B2D" w:rsidP="00A11B2D">
      <w:pPr>
        <w:pStyle w:val="afe"/>
        <w:numPr>
          <w:ilvl w:val="0"/>
          <w:numId w:val="6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815D63">
        <w:rPr>
          <w:sz w:val="28"/>
          <w:szCs w:val="28"/>
        </w:rPr>
        <w:lastRenderedPageBreak/>
        <w:t>проведение мероприятий по совершенствованию деятельности Общества с целью снижения издержек, повышения производительности, энергоэффективности и энергонезависимости;</w:t>
      </w:r>
    </w:p>
    <w:p w:rsidR="00A11B2D" w:rsidRPr="00815D63" w:rsidRDefault="00A11B2D" w:rsidP="00A11B2D">
      <w:pPr>
        <w:pStyle w:val="afe"/>
        <w:numPr>
          <w:ilvl w:val="0"/>
          <w:numId w:val="6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815D63">
        <w:rPr>
          <w:sz w:val="28"/>
          <w:szCs w:val="28"/>
        </w:rPr>
        <w:t>расширение номенклатуры выпускаемой продукции, в том числе гражданского назначения.</w:t>
      </w:r>
    </w:p>
    <w:p w:rsidR="00A11B2D" w:rsidRPr="00092BFB" w:rsidRDefault="00A11B2D" w:rsidP="00A11B2D">
      <w:pPr>
        <w:pStyle w:val="afe"/>
        <w:spacing w:line="276" w:lineRule="auto"/>
        <w:ind w:firstLine="567"/>
        <w:jc w:val="both"/>
        <w:rPr>
          <w:sz w:val="28"/>
          <w:szCs w:val="28"/>
        </w:rPr>
      </w:pPr>
    </w:p>
    <w:p w:rsidR="00A11B2D" w:rsidRPr="00092BFB" w:rsidRDefault="00A11B2D" w:rsidP="00A11B2D">
      <w:pPr>
        <w:pStyle w:val="afe"/>
        <w:spacing w:line="276" w:lineRule="auto"/>
        <w:ind w:firstLine="567"/>
        <w:jc w:val="both"/>
        <w:rPr>
          <w:sz w:val="28"/>
          <w:szCs w:val="28"/>
        </w:rPr>
      </w:pPr>
      <w:r w:rsidRPr="00092BFB">
        <w:rPr>
          <w:sz w:val="28"/>
          <w:szCs w:val="28"/>
        </w:rPr>
        <w:t>Варианты направлений развития продуктовой линейки Общества:</w:t>
      </w:r>
    </w:p>
    <w:p w:rsidR="00A11B2D" w:rsidRPr="000F0688" w:rsidRDefault="00A11B2D" w:rsidP="00A11B2D">
      <w:pPr>
        <w:pStyle w:val="afe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r w:rsidRPr="000F0688">
        <w:rPr>
          <w:sz w:val="28"/>
          <w:szCs w:val="28"/>
        </w:rPr>
        <w:t>субмодули для РЛС: усилители, волноводные фильтры и распределитель СВЧ, входящий в модуль приема и передачи зондирующих каналов</w:t>
      </w:r>
      <w:r w:rsidRPr="000F0688">
        <w:rPr>
          <w:rFonts w:cs="Calibri"/>
          <w:sz w:val="28"/>
          <w:szCs w:val="28"/>
        </w:rPr>
        <w:t>;</w:t>
      </w:r>
    </w:p>
    <w:p w:rsidR="00A11B2D" w:rsidRDefault="00A11B2D" w:rsidP="00A11B2D">
      <w:pPr>
        <w:pStyle w:val="afe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r w:rsidRPr="00092BFB">
        <w:rPr>
          <w:rFonts w:cs="Calibri"/>
          <w:sz w:val="28"/>
          <w:szCs w:val="28"/>
        </w:rPr>
        <w:t>антенно-фидерные устройства СВЧ миллиметрового и дециметрового диапазона для ДИСС и РЛС наземного, корабельного, самолетного и космического базирования;</w:t>
      </w:r>
    </w:p>
    <w:p w:rsidR="00A11B2D" w:rsidRDefault="00A11B2D" w:rsidP="00A11B2D">
      <w:pPr>
        <w:pStyle w:val="afe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теллектуальные приборы учета энергии;</w:t>
      </w:r>
    </w:p>
    <w:p w:rsidR="00A11B2D" w:rsidRPr="00092BFB" w:rsidRDefault="00A11B2D" w:rsidP="00A11B2D">
      <w:pPr>
        <w:pStyle w:val="afe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еплонасосные установки АТНУ;</w:t>
      </w:r>
    </w:p>
    <w:p w:rsidR="00A11B2D" w:rsidRPr="00092BFB" w:rsidRDefault="00A11B2D" w:rsidP="00A11B2D">
      <w:pPr>
        <w:pStyle w:val="afe"/>
        <w:numPr>
          <w:ilvl w:val="0"/>
          <w:numId w:val="8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092BFB">
        <w:rPr>
          <w:sz w:val="28"/>
          <w:szCs w:val="28"/>
        </w:rPr>
        <w:t>медицинск</w:t>
      </w:r>
      <w:r>
        <w:rPr>
          <w:sz w:val="28"/>
          <w:szCs w:val="28"/>
        </w:rPr>
        <w:t>ие</w:t>
      </w:r>
      <w:r w:rsidRPr="00912DD0">
        <w:rPr>
          <w:sz w:val="28"/>
          <w:szCs w:val="28"/>
        </w:rPr>
        <w:t xml:space="preserve"> </w:t>
      </w:r>
      <w:r>
        <w:rPr>
          <w:sz w:val="28"/>
          <w:szCs w:val="28"/>
        </w:rPr>
        <w:t>лазерные офтальмологические установки</w:t>
      </w:r>
      <w:r w:rsidRPr="00092BFB">
        <w:rPr>
          <w:sz w:val="28"/>
          <w:szCs w:val="28"/>
        </w:rPr>
        <w:t>;</w:t>
      </w:r>
    </w:p>
    <w:p w:rsidR="00A11B2D" w:rsidRDefault="00A11B2D" w:rsidP="00A11B2D">
      <w:pPr>
        <w:pStyle w:val="afe"/>
        <w:numPr>
          <w:ilvl w:val="0"/>
          <w:numId w:val="8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B1F42">
        <w:rPr>
          <w:sz w:val="28"/>
          <w:szCs w:val="28"/>
        </w:rPr>
        <w:t>зделия из пластика для лабораторного обору</w:t>
      </w:r>
      <w:r>
        <w:rPr>
          <w:sz w:val="28"/>
          <w:szCs w:val="28"/>
        </w:rPr>
        <w:t>дования медицинского назначения;</w:t>
      </w:r>
    </w:p>
    <w:p w:rsidR="00A11B2D" w:rsidRDefault="00A11B2D" w:rsidP="00A11B2D">
      <w:pPr>
        <w:pStyle w:val="afe"/>
        <w:numPr>
          <w:ilvl w:val="0"/>
          <w:numId w:val="8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светодиодные</w:t>
      </w:r>
      <w:r w:rsidRPr="00912DD0">
        <w:rPr>
          <w:sz w:val="28"/>
          <w:szCs w:val="28"/>
        </w:rPr>
        <w:t xml:space="preserve"> светильник</w:t>
      </w:r>
      <w:r>
        <w:rPr>
          <w:sz w:val="28"/>
          <w:szCs w:val="28"/>
        </w:rPr>
        <w:t>и;</w:t>
      </w:r>
    </w:p>
    <w:p w:rsidR="00A11B2D" w:rsidRPr="00092BFB" w:rsidRDefault="00A11B2D" w:rsidP="00A11B2D">
      <w:pPr>
        <w:pStyle w:val="afe"/>
        <w:numPr>
          <w:ilvl w:val="0"/>
          <w:numId w:val="8"/>
        </w:numPr>
        <w:spacing w:line="276" w:lineRule="auto"/>
        <w:ind w:left="567" w:hanging="283"/>
        <w:jc w:val="both"/>
        <w:rPr>
          <w:rFonts w:cs="Calibri"/>
          <w:sz w:val="28"/>
          <w:szCs w:val="28"/>
        </w:rPr>
      </w:pPr>
      <w:r w:rsidRPr="00092BFB">
        <w:rPr>
          <w:rFonts w:cs="Calibri"/>
          <w:sz w:val="28"/>
          <w:szCs w:val="28"/>
        </w:rPr>
        <w:t>коммутационные изделия и жгуты различного назначения;</w:t>
      </w:r>
    </w:p>
    <w:p w:rsidR="00201BCA" w:rsidRPr="00092BFB" w:rsidRDefault="00201BCA" w:rsidP="00A11B2D">
      <w:pPr>
        <w:pStyle w:val="afe"/>
        <w:spacing w:line="276" w:lineRule="auto"/>
        <w:ind w:left="927"/>
        <w:jc w:val="both"/>
        <w:rPr>
          <w:rFonts w:cs="Calibri"/>
          <w:sz w:val="28"/>
          <w:szCs w:val="28"/>
        </w:rPr>
      </w:pPr>
    </w:p>
    <w:p w:rsidR="00667754" w:rsidRPr="00815E0B" w:rsidRDefault="00582F2B" w:rsidP="000B03F2">
      <w:pPr>
        <w:pStyle w:val="af0"/>
        <w:spacing w:before="0" w:after="0" w:line="276" w:lineRule="auto"/>
        <w:ind w:firstLine="567"/>
        <w:rPr>
          <w:rStyle w:val="ad"/>
          <w:rFonts w:cs="Times New Roman"/>
          <w:i/>
          <w:sz w:val="28"/>
          <w:szCs w:val="28"/>
        </w:rPr>
      </w:pPr>
      <w:r w:rsidRPr="00815E0B">
        <w:rPr>
          <w:rFonts w:cs="Times New Roman"/>
          <w:b/>
          <w:bCs/>
          <w:kern w:val="24"/>
          <w:sz w:val="28"/>
          <w:szCs w:val="28"/>
        </w:rPr>
        <w:t>79.</w:t>
      </w:r>
      <w:r w:rsidR="00637DDB" w:rsidRPr="00815E0B">
        <w:rPr>
          <w:rFonts w:cs="Times New Roman"/>
          <w:bCs/>
          <w:kern w:val="24"/>
          <w:sz w:val="28"/>
          <w:szCs w:val="28"/>
        </w:rPr>
        <w:t xml:space="preserve"> </w:t>
      </w:r>
      <w:r w:rsidR="00667754" w:rsidRPr="00815E0B">
        <w:rPr>
          <w:rStyle w:val="ad"/>
          <w:rFonts w:cs="Times New Roman"/>
          <w:i/>
          <w:sz w:val="28"/>
          <w:szCs w:val="28"/>
        </w:rPr>
        <w:t>Планируемые к реализации инвестиционные проекты.</w:t>
      </w:r>
    </w:p>
    <w:p w:rsidR="00CE0A39" w:rsidRDefault="00CE0A39" w:rsidP="00CE0A39">
      <w:pPr>
        <w:spacing w:line="276" w:lineRule="auto"/>
        <w:ind w:firstLine="567"/>
        <w:jc w:val="both"/>
        <w:rPr>
          <w:sz w:val="28"/>
          <w:szCs w:val="28"/>
        </w:rPr>
      </w:pPr>
      <w:r w:rsidRPr="00295C33">
        <w:rPr>
          <w:sz w:val="28"/>
          <w:szCs w:val="28"/>
        </w:rPr>
        <w:t>В рамках ФЦП</w:t>
      </w:r>
      <w:r>
        <w:rPr>
          <w:sz w:val="28"/>
          <w:szCs w:val="28"/>
        </w:rPr>
        <w:t xml:space="preserve"> «Развитие оборонно-промышленного комплекса»</w:t>
      </w:r>
      <w:r w:rsidRPr="00295C33">
        <w:rPr>
          <w:sz w:val="28"/>
          <w:szCs w:val="28"/>
        </w:rPr>
        <w:t xml:space="preserve"> по мероприятию «Реконструкция и техническое перевооружение производственной базы на площадке </w:t>
      </w:r>
      <w:r w:rsidRPr="00CE0A39">
        <w:rPr>
          <w:sz w:val="28"/>
          <w:szCs w:val="28"/>
        </w:rPr>
        <w:t xml:space="preserve">АО «РЗП» (шифр «Панцирь») завершение работ на сумму </w:t>
      </w:r>
      <w:r w:rsidRPr="00CE0A39">
        <w:rPr>
          <w:sz w:val="28"/>
        </w:rPr>
        <w:t>34 002,6 тыс. руб</w:t>
      </w:r>
      <w:r>
        <w:rPr>
          <w:sz w:val="28"/>
          <w:szCs w:val="28"/>
        </w:rPr>
        <w:t>.</w:t>
      </w:r>
    </w:p>
    <w:p w:rsidR="00CE0A39" w:rsidRDefault="00CE0A39" w:rsidP="00CE0A3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Инвестиционный проект «Производство изделий из пластика для лабораторной диагностики» с выполнением работ на сумму 199 000 тыс. руб</w:t>
      </w:r>
      <w:r w:rsidRPr="002D679F">
        <w:rPr>
          <w:sz w:val="28"/>
          <w:szCs w:val="28"/>
        </w:rPr>
        <w:t>.</w:t>
      </w:r>
    </w:p>
    <w:p w:rsidR="00CE0A39" w:rsidRPr="009C43E5" w:rsidRDefault="00CE0A39" w:rsidP="00CE0A3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9C43E5">
        <w:rPr>
          <w:sz w:val="28"/>
          <w:szCs w:val="28"/>
          <w:lang w:eastAsia="x-none"/>
        </w:rPr>
        <w:t>В рамках ФЦП «Исследования и разработки по приоритетным направлениям развития научно-технологического комплекса России на 2014-2020 годы</w:t>
      </w:r>
      <w:r w:rsidR="00B126BF">
        <w:rPr>
          <w:sz w:val="28"/>
          <w:szCs w:val="28"/>
          <w:lang w:eastAsia="x-none"/>
        </w:rPr>
        <w:t>»,</w:t>
      </w:r>
      <w:r w:rsidRPr="009C43E5">
        <w:rPr>
          <w:sz w:val="28"/>
          <w:szCs w:val="28"/>
          <w:lang w:eastAsia="x-none"/>
        </w:rPr>
        <w:t xml:space="preserve"> </w:t>
      </w:r>
      <w:r w:rsidR="00B126BF" w:rsidRPr="009C43E5">
        <w:rPr>
          <w:sz w:val="28"/>
          <w:szCs w:val="28"/>
          <w:lang w:eastAsia="x-none"/>
        </w:rPr>
        <w:t>Министерств</w:t>
      </w:r>
      <w:r w:rsidR="00B126BF">
        <w:rPr>
          <w:sz w:val="28"/>
          <w:szCs w:val="28"/>
          <w:lang w:eastAsia="x-none"/>
        </w:rPr>
        <w:t>а</w:t>
      </w:r>
      <w:r w:rsidR="00B126BF" w:rsidRPr="009C43E5">
        <w:rPr>
          <w:sz w:val="28"/>
          <w:szCs w:val="28"/>
          <w:lang w:eastAsia="x-none"/>
        </w:rPr>
        <w:t xml:space="preserve"> образования и науки Российской Федерации,</w:t>
      </w:r>
      <w:r w:rsidR="00B126BF">
        <w:rPr>
          <w:sz w:val="28"/>
          <w:szCs w:val="28"/>
          <w:lang w:eastAsia="x-none"/>
        </w:rPr>
        <w:t xml:space="preserve"> </w:t>
      </w:r>
      <w:r w:rsidRPr="009C43E5">
        <w:rPr>
          <w:sz w:val="28"/>
          <w:szCs w:val="28"/>
          <w:lang w:eastAsia="x-none"/>
        </w:rPr>
        <w:t xml:space="preserve">по теме: «Проведение комплексных исследований, разработка и экспериментальная апробация конкурентных энергоэффективных технических и технологических решений теплонасосного и иного оборудования для теплонасосных систем теплохладоснабжения зданий и сооружений, когенерирующих тепловую энергию и холод в автономном режиме», </w:t>
      </w:r>
      <w:r>
        <w:rPr>
          <w:sz w:val="28"/>
          <w:szCs w:val="28"/>
          <w:lang w:eastAsia="x-none"/>
        </w:rPr>
        <w:t>финансирование НИОКР в качестве Индустриального партнера и собственные работы, на общую сумму 56 100 тыс. руб</w:t>
      </w:r>
      <w:r w:rsidRPr="009C43E5">
        <w:rPr>
          <w:sz w:val="28"/>
          <w:szCs w:val="28"/>
          <w:lang w:eastAsia="x-none"/>
        </w:rPr>
        <w:t>.</w:t>
      </w:r>
    </w:p>
    <w:p w:rsidR="000264FC" w:rsidRPr="005F6E24" w:rsidRDefault="000264FC" w:rsidP="000B03F2">
      <w:pPr>
        <w:spacing w:line="276" w:lineRule="auto"/>
        <w:ind w:firstLine="567"/>
        <w:jc w:val="both"/>
        <w:rPr>
          <w:sz w:val="28"/>
          <w:szCs w:val="28"/>
        </w:rPr>
      </w:pPr>
    </w:p>
    <w:p w:rsidR="002B34F0" w:rsidRPr="002B34F0" w:rsidRDefault="002B34F0" w:rsidP="002B34F0">
      <w:pPr>
        <w:spacing w:line="276" w:lineRule="auto"/>
        <w:ind w:firstLine="567"/>
        <w:jc w:val="both"/>
        <w:rPr>
          <w:sz w:val="28"/>
          <w:szCs w:val="28"/>
        </w:rPr>
      </w:pPr>
      <w:r w:rsidRPr="002B34F0">
        <w:rPr>
          <w:b/>
          <w:sz w:val="28"/>
          <w:szCs w:val="28"/>
        </w:rPr>
        <w:t>80.</w:t>
      </w:r>
      <w:r w:rsidRPr="002B34F0">
        <w:rPr>
          <w:sz w:val="28"/>
          <w:szCs w:val="28"/>
        </w:rPr>
        <w:t xml:space="preserve"> </w:t>
      </w:r>
      <w:r w:rsidRPr="002B34F0">
        <w:rPr>
          <w:i/>
          <w:sz w:val="28"/>
          <w:szCs w:val="28"/>
        </w:rPr>
        <w:t xml:space="preserve">Планируемые направления использования чистой </w:t>
      </w:r>
      <w:r w:rsidRPr="00CE0A39">
        <w:rPr>
          <w:i/>
          <w:sz w:val="28"/>
          <w:szCs w:val="28"/>
        </w:rPr>
        <w:t>прибыли</w:t>
      </w:r>
    </w:p>
    <w:p w:rsidR="002B34F0" w:rsidRPr="002B34F0" w:rsidRDefault="002B34F0" w:rsidP="002B34F0">
      <w:pPr>
        <w:spacing w:line="276" w:lineRule="auto"/>
        <w:ind w:firstLine="567"/>
        <w:jc w:val="both"/>
        <w:rPr>
          <w:sz w:val="28"/>
          <w:szCs w:val="28"/>
        </w:rPr>
      </w:pPr>
      <w:r w:rsidRPr="002B34F0">
        <w:rPr>
          <w:sz w:val="28"/>
          <w:szCs w:val="28"/>
        </w:rPr>
        <w:t>Чистая прибыль 2018</w:t>
      </w:r>
      <w:r w:rsidR="00CE0A39">
        <w:rPr>
          <w:sz w:val="28"/>
          <w:szCs w:val="28"/>
        </w:rPr>
        <w:t xml:space="preserve"> года</w:t>
      </w:r>
      <w:r w:rsidRPr="002B34F0">
        <w:rPr>
          <w:sz w:val="28"/>
          <w:szCs w:val="28"/>
        </w:rPr>
        <w:t xml:space="preserve"> –</w:t>
      </w:r>
      <w:r w:rsidR="00CE0A39">
        <w:rPr>
          <w:sz w:val="28"/>
          <w:szCs w:val="28"/>
        </w:rPr>
        <w:t xml:space="preserve"> </w:t>
      </w:r>
      <w:r w:rsidRPr="002B34F0">
        <w:rPr>
          <w:sz w:val="28"/>
          <w:szCs w:val="28"/>
        </w:rPr>
        <w:t xml:space="preserve">282 520 тыс. руб. </w:t>
      </w:r>
    </w:p>
    <w:p w:rsidR="002B34F0" w:rsidRPr="002B34F0" w:rsidRDefault="002B34F0" w:rsidP="002B34F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2B34F0">
        <w:rPr>
          <w:sz w:val="28"/>
          <w:szCs w:val="28"/>
        </w:rPr>
        <w:t>Планируемые направления использования чистой прибыли:</w:t>
      </w:r>
    </w:p>
    <w:p w:rsidR="002B34F0" w:rsidRPr="002B34F0" w:rsidRDefault="002B34F0" w:rsidP="002B34F0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2B34F0">
        <w:rPr>
          <w:b/>
          <w:sz w:val="28"/>
          <w:szCs w:val="28"/>
          <w:lang w:val="x-none" w:eastAsia="x-none"/>
        </w:rPr>
        <w:t>–</w:t>
      </w:r>
      <w:r w:rsidRPr="002B34F0">
        <w:rPr>
          <w:sz w:val="28"/>
          <w:szCs w:val="28"/>
          <w:lang w:eastAsia="x-none"/>
        </w:rPr>
        <w:t xml:space="preserve"> </w:t>
      </w:r>
      <w:r w:rsidRPr="002B34F0">
        <w:rPr>
          <w:sz w:val="28"/>
          <w:szCs w:val="28"/>
          <w:lang w:val="x-none" w:eastAsia="x-none"/>
        </w:rPr>
        <w:t xml:space="preserve">на выплату дивидендов </w:t>
      </w:r>
      <w:r w:rsidRPr="002B34F0">
        <w:rPr>
          <w:sz w:val="28"/>
          <w:szCs w:val="28"/>
          <w:lang w:eastAsia="x-none"/>
        </w:rPr>
        <w:t>акционерам Общества – 70</w:t>
      </w:r>
      <w:r w:rsidR="00A11B2D">
        <w:rPr>
          <w:sz w:val="28"/>
          <w:szCs w:val="28"/>
          <w:lang w:eastAsia="x-none"/>
        </w:rPr>
        <w:t xml:space="preserve"> </w:t>
      </w:r>
      <w:r w:rsidRPr="002B34F0">
        <w:rPr>
          <w:sz w:val="28"/>
          <w:szCs w:val="28"/>
          <w:lang w:eastAsia="x-none"/>
        </w:rPr>
        <w:t>630 тыс. руб.;</w:t>
      </w:r>
    </w:p>
    <w:p w:rsidR="002B34F0" w:rsidRPr="002B34F0" w:rsidRDefault="002B34F0" w:rsidP="002B34F0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val="x-none" w:eastAsia="x-none"/>
        </w:rPr>
      </w:pPr>
      <w:r w:rsidRPr="002B34F0">
        <w:rPr>
          <w:b/>
          <w:sz w:val="28"/>
          <w:szCs w:val="28"/>
          <w:lang w:val="x-none" w:eastAsia="x-none"/>
        </w:rPr>
        <w:t>–</w:t>
      </w:r>
      <w:r w:rsidRPr="002B34F0">
        <w:rPr>
          <w:sz w:val="28"/>
          <w:szCs w:val="28"/>
          <w:lang w:eastAsia="x-none"/>
        </w:rPr>
        <w:t xml:space="preserve"> н</w:t>
      </w:r>
      <w:r w:rsidRPr="002B34F0">
        <w:rPr>
          <w:sz w:val="28"/>
          <w:szCs w:val="28"/>
          <w:lang w:val="x-none" w:eastAsia="x-none"/>
        </w:rPr>
        <w:t xml:space="preserve">а </w:t>
      </w:r>
      <w:r w:rsidRPr="002B34F0">
        <w:rPr>
          <w:sz w:val="28"/>
          <w:szCs w:val="28"/>
          <w:lang w:eastAsia="x-none"/>
        </w:rPr>
        <w:t>финансирование социальных программ –</w:t>
      </w:r>
      <w:r w:rsidRPr="002B34F0">
        <w:rPr>
          <w:sz w:val="28"/>
          <w:szCs w:val="28"/>
          <w:lang w:val="x-none" w:eastAsia="x-none"/>
        </w:rPr>
        <w:t xml:space="preserve"> </w:t>
      </w:r>
      <w:r w:rsidRPr="002B34F0">
        <w:rPr>
          <w:sz w:val="28"/>
          <w:szCs w:val="28"/>
          <w:lang w:eastAsia="x-none"/>
        </w:rPr>
        <w:t>18</w:t>
      </w:r>
      <w:r w:rsidR="00A11B2D">
        <w:rPr>
          <w:sz w:val="28"/>
          <w:szCs w:val="28"/>
          <w:lang w:eastAsia="x-none"/>
        </w:rPr>
        <w:t xml:space="preserve"> </w:t>
      </w:r>
      <w:r w:rsidRPr="002B34F0">
        <w:rPr>
          <w:sz w:val="28"/>
          <w:szCs w:val="28"/>
          <w:lang w:eastAsia="x-none"/>
        </w:rPr>
        <w:t>990 тыс. руб.;</w:t>
      </w:r>
    </w:p>
    <w:p w:rsidR="002B34F0" w:rsidRPr="002B34F0" w:rsidRDefault="002B34F0" w:rsidP="002B34F0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2B34F0">
        <w:rPr>
          <w:b/>
          <w:sz w:val="28"/>
          <w:szCs w:val="28"/>
          <w:lang w:val="x-none" w:eastAsia="x-none"/>
        </w:rPr>
        <w:t>–</w:t>
      </w:r>
      <w:r w:rsidRPr="002B34F0">
        <w:rPr>
          <w:sz w:val="28"/>
          <w:szCs w:val="28"/>
          <w:lang w:eastAsia="x-none"/>
        </w:rPr>
        <w:t xml:space="preserve"> на финансирование мотивационных расходов – 18</w:t>
      </w:r>
      <w:r w:rsidR="00A11B2D">
        <w:rPr>
          <w:sz w:val="28"/>
          <w:szCs w:val="28"/>
          <w:lang w:eastAsia="x-none"/>
        </w:rPr>
        <w:t xml:space="preserve"> </w:t>
      </w:r>
      <w:r w:rsidRPr="002B34F0">
        <w:rPr>
          <w:sz w:val="28"/>
          <w:szCs w:val="28"/>
          <w:lang w:eastAsia="x-none"/>
        </w:rPr>
        <w:t>990 тыс. руб.;</w:t>
      </w:r>
    </w:p>
    <w:p w:rsidR="002B34F0" w:rsidRPr="002B34F0" w:rsidRDefault="002B34F0" w:rsidP="002B34F0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2B34F0">
        <w:rPr>
          <w:b/>
          <w:sz w:val="28"/>
          <w:szCs w:val="28"/>
          <w:lang w:val="x-none" w:eastAsia="x-none"/>
        </w:rPr>
        <w:t>–</w:t>
      </w:r>
      <w:r w:rsidRPr="002B34F0">
        <w:rPr>
          <w:sz w:val="28"/>
          <w:szCs w:val="28"/>
          <w:lang w:eastAsia="x-none"/>
        </w:rPr>
        <w:t xml:space="preserve"> на финансирование благотворительных программ – 2</w:t>
      </w:r>
      <w:r w:rsidR="00A11B2D">
        <w:rPr>
          <w:sz w:val="28"/>
          <w:szCs w:val="28"/>
          <w:lang w:eastAsia="x-none"/>
        </w:rPr>
        <w:t xml:space="preserve"> </w:t>
      </w:r>
      <w:r w:rsidRPr="002B34F0">
        <w:rPr>
          <w:sz w:val="28"/>
          <w:szCs w:val="28"/>
          <w:lang w:eastAsia="x-none"/>
        </w:rPr>
        <w:t>071 тыс. руб.;</w:t>
      </w:r>
    </w:p>
    <w:p w:rsidR="002B34F0" w:rsidRPr="002B34F0" w:rsidRDefault="002B34F0" w:rsidP="002B34F0">
      <w:pPr>
        <w:shd w:val="clear" w:color="auto" w:fill="FFFFFF"/>
        <w:spacing w:line="276" w:lineRule="auto"/>
        <w:ind w:left="567" w:hanging="283"/>
        <w:jc w:val="both"/>
        <w:rPr>
          <w:sz w:val="28"/>
          <w:szCs w:val="28"/>
          <w:lang w:eastAsia="x-none"/>
        </w:rPr>
      </w:pPr>
      <w:r w:rsidRPr="009F75FB">
        <w:rPr>
          <w:sz w:val="28"/>
          <w:szCs w:val="28"/>
          <w:lang w:eastAsia="x-none"/>
        </w:rPr>
        <w:t>– на финансирование инвестиционных программ – 171</w:t>
      </w:r>
      <w:r w:rsidR="00A11B2D" w:rsidRPr="009F75FB">
        <w:rPr>
          <w:sz w:val="28"/>
          <w:szCs w:val="28"/>
          <w:lang w:eastAsia="x-none"/>
        </w:rPr>
        <w:t xml:space="preserve"> </w:t>
      </w:r>
      <w:r w:rsidRPr="009F75FB">
        <w:rPr>
          <w:sz w:val="28"/>
          <w:szCs w:val="28"/>
          <w:lang w:eastAsia="x-none"/>
        </w:rPr>
        <w:t>839 тыс. руб.</w:t>
      </w:r>
    </w:p>
    <w:p w:rsidR="002B34F0" w:rsidRPr="002B34F0" w:rsidRDefault="002B34F0" w:rsidP="002B34F0">
      <w:pPr>
        <w:pStyle w:val="ae"/>
        <w:spacing w:after="0" w:line="276" w:lineRule="auto"/>
        <w:ind w:left="0" w:firstLine="567"/>
        <w:jc w:val="both"/>
        <w:rPr>
          <w:sz w:val="28"/>
          <w:szCs w:val="32"/>
        </w:rPr>
      </w:pPr>
    </w:p>
    <w:p w:rsidR="002B34F0" w:rsidRPr="002B34F0" w:rsidRDefault="002B34F0" w:rsidP="002B34F0">
      <w:pPr>
        <w:pStyle w:val="ae"/>
        <w:spacing w:after="0" w:line="276" w:lineRule="auto"/>
        <w:ind w:left="0" w:firstLine="567"/>
        <w:jc w:val="both"/>
        <w:rPr>
          <w:sz w:val="28"/>
          <w:szCs w:val="32"/>
        </w:rPr>
      </w:pPr>
    </w:p>
    <w:p w:rsidR="002B34F0" w:rsidRPr="002B34F0" w:rsidRDefault="002B34F0" w:rsidP="002B34F0">
      <w:pPr>
        <w:pStyle w:val="ae"/>
        <w:spacing w:after="0" w:line="276" w:lineRule="auto"/>
        <w:ind w:left="0" w:firstLine="567"/>
        <w:jc w:val="center"/>
        <w:rPr>
          <w:b/>
          <w:sz w:val="32"/>
          <w:szCs w:val="32"/>
        </w:rPr>
      </w:pPr>
      <w:r w:rsidRPr="002B34F0">
        <w:rPr>
          <w:b/>
          <w:sz w:val="32"/>
          <w:szCs w:val="32"/>
        </w:rPr>
        <w:t>Состояние чистых активов</w:t>
      </w:r>
    </w:p>
    <w:p w:rsidR="002B34F0" w:rsidRPr="002B34F0" w:rsidRDefault="002B34F0" w:rsidP="002B34F0">
      <w:pPr>
        <w:pStyle w:val="ae"/>
        <w:spacing w:after="0" w:line="276" w:lineRule="auto"/>
        <w:ind w:left="0" w:firstLine="567"/>
        <w:jc w:val="center"/>
        <w:rPr>
          <w:sz w:val="28"/>
          <w:szCs w:val="28"/>
        </w:rPr>
      </w:pPr>
    </w:p>
    <w:p w:rsidR="002B34F0" w:rsidRPr="002B34F0" w:rsidRDefault="002B34F0" w:rsidP="002B34F0">
      <w:pPr>
        <w:pStyle w:val="ae"/>
        <w:spacing w:after="0" w:line="276" w:lineRule="auto"/>
        <w:ind w:left="0" w:firstLine="567"/>
        <w:jc w:val="both"/>
        <w:rPr>
          <w:sz w:val="28"/>
          <w:szCs w:val="28"/>
        </w:rPr>
      </w:pPr>
      <w:r w:rsidRPr="002B34F0">
        <w:rPr>
          <w:sz w:val="28"/>
          <w:szCs w:val="28"/>
        </w:rPr>
        <w:t>В соответствии со статьей 35 пункт 4 Федерального закона от 26.12.1995 № 208-ФЗ «Об акционерных обществах» данный раздел Годового отчета Обществом не заполняется.</w:t>
      </w:r>
    </w:p>
    <w:p w:rsidR="002B34F0" w:rsidRPr="00FB3B2F" w:rsidRDefault="002B34F0" w:rsidP="002B34F0">
      <w:pPr>
        <w:pStyle w:val="ae"/>
        <w:spacing w:after="0" w:line="276" w:lineRule="auto"/>
        <w:ind w:left="0" w:firstLine="567"/>
        <w:jc w:val="both"/>
        <w:rPr>
          <w:sz w:val="28"/>
          <w:szCs w:val="28"/>
        </w:rPr>
      </w:pPr>
      <w:r w:rsidRPr="002B34F0">
        <w:rPr>
          <w:sz w:val="28"/>
          <w:szCs w:val="28"/>
        </w:rPr>
        <w:t>Информационно: чистые активы Общества по состоянию на 31.12.2018 составили 1 437 122 тыс. руб.</w:t>
      </w:r>
    </w:p>
    <w:p w:rsidR="00522DCB" w:rsidRPr="00FB3B2F" w:rsidRDefault="00522DCB" w:rsidP="000B03F2">
      <w:pPr>
        <w:pStyle w:val="ae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B304FC" w:rsidRPr="00FB3B2F" w:rsidRDefault="00B304FC" w:rsidP="000B03F2">
      <w:pPr>
        <w:pStyle w:val="ae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DB64F6" w:rsidRPr="00FB3B2F" w:rsidRDefault="00DB64F6" w:rsidP="000B03F2">
      <w:pPr>
        <w:pStyle w:val="a4"/>
        <w:spacing w:line="276" w:lineRule="auto"/>
        <w:rPr>
          <w:sz w:val="32"/>
          <w:szCs w:val="32"/>
        </w:rPr>
      </w:pPr>
      <w:r w:rsidRPr="00FB3B2F">
        <w:rPr>
          <w:sz w:val="32"/>
          <w:szCs w:val="32"/>
        </w:rPr>
        <w:t xml:space="preserve">Сведения о соблюдении Кодекса корпоративного </w:t>
      </w:r>
      <w:r w:rsidR="00920A47" w:rsidRPr="00FB3B2F">
        <w:rPr>
          <w:sz w:val="32"/>
          <w:szCs w:val="32"/>
          <w:lang w:val="ru-RU"/>
        </w:rPr>
        <w:t>управления</w:t>
      </w:r>
      <w:r w:rsidRPr="00FB3B2F">
        <w:rPr>
          <w:b w:val="0"/>
          <w:sz w:val="32"/>
          <w:szCs w:val="32"/>
        </w:rPr>
        <w:t xml:space="preserve"> </w:t>
      </w:r>
    </w:p>
    <w:p w:rsidR="00DB64F6" w:rsidRPr="00FB3B2F" w:rsidRDefault="00DB64F6" w:rsidP="000B03F2">
      <w:pPr>
        <w:spacing w:line="276" w:lineRule="auto"/>
        <w:jc w:val="center"/>
        <w:rPr>
          <w:sz w:val="28"/>
          <w:szCs w:val="28"/>
        </w:rPr>
      </w:pPr>
    </w:p>
    <w:p w:rsidR="00DB64F6" w:rsidRPr="00FB3B2F" w:rsidRDefault="00DB64F6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своих отношениях с акционерами Общество руководствуется законодательством Российской Федерации, в том числе Гражданским кодексом Российской Федерации, Федеральным законом «Об акционерных обществах» и Уставом Общества.</w:t>
      </w:r>
    </w:p>
    <w:p w:rsidR="00DB64F6" w:rsidRPr="00FB3B2F" w:rsidRDefault="00DB64F6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Общество в соответствии с действующим порядком раскрывает документы и</w:t>
      </w:r>
    </w:p>
    <w:p w:rsidR="00DB64F6" w:rsidRPr="00FB3B2F" w:rsidRDefault="00DB64F6" w:rsidP="000B03F2">
      <w:pPr>
        <w:spacing w:line="276" w:lineRule="auto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сведения на странице в сети Интернет, предоставленной информационным агентством</w:t>
      </w:r>
      <w:r w:rsidR="00FB48DB" w:rsidRPr="00FB3B2F">
        <w:rPr>
          <w:sz w:val="28"/>
          <w:szCs w:val="28"/>
        </w:rPr>
        <w:t xml:space="preserve"> Интерфакс. Адрес страницы в сети Интернет http://disclosure.1prime.ru/Portal/Default.aspx?emId=7610062970</w:t>
      </w:r>
      <w:r w:rsidRPr="00FB3B2F">
        <w:rPr>
          <w:sz w:val="28"/>
          <w:szCs w:val="28"/>
        </w:rPr>
        <w:t>.</w:t>
      </w:r>
    </w:p>
    <w:p w:rsidR="00DB64F6" w:rsidRPr="00FB3B2F" w:rsidRDefault="00DB64F6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Неукоснительно соблюдаются установленные права акционеров, в том числе права на предоставление им информации о деятельности Общества и его органов.</w:t>
      </w:r>
    </w:p>
    <w:p w:rsidR="00DB64F6" w:rsidRPr="00FB3B2F" w:rsidRDefault="00DB64F6" w:rsidP="000B03F2">
      <w:pPr>
        <w:spacing w:line="276" w:lineRule="auto"/>
        <w:ind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t>В Обществе за время его существования не было корпоративных конфликтов, связанных с ненадлежащим выполнением рекомендаций типового Кодекса корпоративного поведения.</w:t>
      </w:r>
    </w:p>
    <w:p w:rsidR="00DE5002" w:rsidRPr="00FB3B2F" w:rsidRDefault="00DE5002" w:rsidP="000B03F2">
      <w:pPr>
        <w:pStyle w:val="ae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22144E" w:rsidRPr="00FB3B2F" w:rsidRDefault="0022144E" w:rsidP="000B03F2">
      <w:pPr>
        <w:spacing w:line="276" w:lineRule="auto"/>
        <w:ind w:right="149" w:firstLine="567"/>
        <w:jc w:val="both"/>
        <w:rPr>
          <w:sz w:val="28"/>
          <w:szCs w:val="28"/>
        </w:rPr>
      </w:pPr>
      <w:r w:rsidRPr="00FB3B2F">
        <w:rPr>
          <w:sz w:val="28"/>
          <w:szCs w:val="28"/>
        </w:rPr>
        <w:lastRenderedPageBreak/>
        <w:t xml:space="preserve">Иная информация, подлежащая включению в годовой отчет о деятельности </w:t>
      </w:r>
      <w:r w:rsidR="005D254C" w:rsidRPr="00FB3B2F">
        <w:rPr>
          <w:sz w:val="28"/>
          <w:szCs w:val="28"/>
        </w:rPr>
        <w:t>А</w:t>
      </w:r>
      <w:r w:rsidRPr="00FB3B2F">
        <w:rPr>
          <w:sz w:val="28"/>
          <w:szCs w:val="28"/>
        </w:rPr>
        <w:t>кционерного общества «Рыбинский завод приборостроения», Уставом Общества и иными внутренними документами не предусмотрена.</w:t>
      </w:r>
    </w:p>
    <w:p w:rsidR="00577D1E" w:rsidRPr="00FB3B2F" w:rsidRDefault="00577D1E" w:rsidP="000B03F2">
      <w:pPr>
        <w:spacing w:line="276" w:lineRule="auto"/>
        <w:jc w:val="both"/>
        <w:rPr>
          <w:bCs/>
          <w:sz w:val="28"/>
          <w:szCs w:val="28"/>
        </w:rPr>
      </w:pPr>
    </w:p>
    <w:p w:rsidR="00A10E86" w:rsidRDefault="00A10E86" w:rsidP="000B03F2">
      <w:pPr>
        <w:spacing w:line="276" w:lineRule="auto"/>
        <w:rPr>
          <w:sz w:val="28"/>
          <w:szCs w:val="28"/>
          <w:lang w:eastAsia="x-none"/>
        </w:rPr>
      </w:pPr>
    </w:p>
    <w:p w:rsidR="00AC581A" w:rsidRPr="00FB3B2F" w:rsidRDefault="00AC581A" w:rsidP="000B03F2">
      <w:pPr>
        <w:spacing w:line="276" w:lineRule="auto"/>
        <w:rPr>
          <w:sz w:val="28"/>
          <w:szCs w:val="28"/>
          <w:lang w:eastAsia="x-none"/>
        </w:rPr>
      </w:pPr>
    </w:p>
    <w:p w:rsidR="00577D1E" w:rsidRPr="00FB3B2F" w:rsidRDefault="00AA16F6" w:rsidP="000B03F2">
      <w:pPr>
        <w:pStyle w:val="3"/>
        <w:spacing w:line="276" w:lineRule="auto"/>
        <w:ind w:left="0"/>
        <w:rPr>
          <w:szCs w:val="28"/>
          <w:lang w:val="ru-RU"/>
        </w:rPr>
      </w:pPr>
      <w:r w:rsidRPr="00FB3B2F">
        <w:rPr>
          <w:szCs w:val="28"/>
        </w:rPr>
        <w:t>Г</w:t>
      </w:r>
      <w:r w:rsidR="003856D5" w:rsidRPr="00FB3B2F">
        <w:rPr>
          <w:szCs w:val="28"/>
        </w:rPr>
        <w:t>енеральный директор</w:t>
      </w:r>
      <w:r w:rsidR="00686238" w:rsidRPr="00FB3B2F">
        <w:rPr>
          <w:szCs w:val="28"/>
          <w:lang w:val="ru-RU"/>
        </w:rPr>
        <w:t xml:space="preserve"> </w:t>
      </w:r>
      <w:r w:rsidR="00AD0311" w:rsidRPr="00FB3B2F">
        <w:rPr>
          <w:szCs w:val="28"/>
        </w:rPr>
        <w:t>АО «</w:t>
      </w:r>
      <w:r w:rsidR="0069439C" w:rsidRPr="00FB3B2F">
        <w:rPr>
          <w:szCs w:val="28"/>
          <w:lang w:val="ru-RU"/>
        </w:rPr>
        <w:t>РЗП</w:t>
      </w:r>
      <w:r w:rsidR="00AD0311" w:rsidRPr="00FB3B2F">
        <w:rPr>
          <w:szCs w:val="28"/>
        </w:rPr>
        <w:t>»</w:t>
      </w:r>
      <w:r w:rsidR="0069439C" w:rsidRPr="00FB3B2F">
        <w:rPr>
          <w:szCs w:val="28"/>
          <w:lang w:val="ru-RU"/>
        </w:rPr>
        <w:tab/>
      </w:r>
      <w:r w:rsidR="0069439C" w:rsidRPr="00FB3B2F">
        <w:rPr>
          <w:szCs w:val="28"/>
          <w:lang w:val="ru-RU"/>
        </w:rPr>
        <w:tab/>
      </w:r>
      <w:r w:rsidR="0069439C" w:rsidRPr="00FB3B2F">
        <w:rPr>
          <w:szCs w:val="28"/>
          <w:lang w:val="ru-RU"/>
        </w:rPr>
        <w:tab/>
      </w:r>
      <w:r w:rsidRPr="00FB3B2F">
        <w:rPr>
          <w:szCs w:val="28"/>
        </w:rPr>
        <w:tab/>
      </w:r>
      <w:r w:rsidR="00483946" w:rsidRPr="00FB3B2F">
        <w:rPr>
          <w:szCs w:val="28"/>
          <w:lang w:val="ru-RU"/>
        </w:rPr>
        <w:tab/>
      </w:r>
      <w:r w:rsidR="0069439C" w:rsidRPr="00FB3B2F">
        <w:rPr>
          <w:szCs w:val="28"/>
          <w:lang w:val="ru-RU"/>
        </w:rPr>
        <w:t>Н.С. Крундышев</w:t>
      </w:r>
    </w:p>
    <w:sectPr w:rsidR="00577D1E" w:rsidRPr="00FB3B2F" w:rsidSect="00B34BE7">
      <w:footerReference w:type="even" r:id="rId12"/>
      <w:footerReference w:type="default" r:id="rId13"/>
      <w:pgSz w:w="12240" w:h="15840"/>
      <w:pgMar w:top="993" w:right="851" w:bottom="993" w:left="1418" w:header="720" w:footer="5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75" w:rsidRDefault="00876175">
      <w:r>
        <w:separator/>
      </w:r>
    </w:p>
  </w:endnote>
  <w:endnote w:type="continuationSeparator" w:id="0">
    <w:p w:rsidR="00876175" w:rsidRDefault="008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20" w:rsidRDefault="002F6120" w:rsidP="003B294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6120" w:rsidRDefault="002F6120" w:rsidP="0056020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20" w:rsidRDefault="002F6120" w:rsidP="00B34B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78B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75" w:rsidRDefault="00876175">
      <w:r>
        <w:separator/>
      </w:r>
    </w:p>
  </w:footnote>
  <w:footnote w:type="continuationSeparator" w:id="0">
    <w:p w:rsidR="00876175" w:rsidRDefault="0087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8E46D7"/>
    <w:multiLevelType w:val="hybridMultilevel"/>
    <w:tmpl w:val="D506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2480"/>
    <w:multiLevelType w:val="hybridMultilevel"/>
    <w:tmpl w:val="95A8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2D92"/>
    <w:multiLevelType w:val="hybridMultilevel"/>
    <w:tmpl w:val="59FC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CF12A5"/>
    <w:multiLevelType w:val="hybridMultilevel"/>
    <w:tmpl w:val="C8B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664DE"/>
    <w:multiLevelType w:val="hybridMultilevel"/>
    <w:tmpl w:val="5590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1F69"/>
    <w:multiLevelType w:val="hybridMultilevel"/>
    <w:tmpl w:val="D7FEBC26"/>
    <w:lvl w:ilvl="0" w:tplc="FD0C3FF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AB17F6"/>
    <w:multiLevelType w:val="hybridMultilevel"/>
    <w:tmpl w:val="2A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095C"/>
    <w:multiLevelType w:val="hybridMultilevel"/>
    <w:tmpl w:val="C14E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B57D5"/>
    <w:multiLevelType w:val="hybridMultilevel"/>
    <w:tmpl w:val="C16A92E6"/>
    <w:lvl w:ilvl="0" w:tplc="146CF29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2B4F1EB6"/>
    <w:multiLevelType w:val="hybridMultilevel"/>
    <w:tmpl w:val="0C36F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702674"/>
    <w:multiLevelType w:val="hybridMultilevel"/>
    <w:tmpl w:val="BE8A61DA"/>
    <w:lvl w:ilvl="0" w:tplc="146CF29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1485"/>
    <w:multiLevelType w:val="hybridMultilevel"/>
    <w:tmpl w:val="0286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57C14"/>
    <w:multiLevelType w:val="hybridMultilevel"/>
    <w:tmpl w:val="908CC2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FB71EC8"/>
    <w:multiLevelType w:val="hybridMultilevel"/>
    <w:tmpl w:val="CE4235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41B0456"/>
    <w:multiLevelType w:val="hybridMultilevel"/>
    <w:tmpl w:val="88EE8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BD7F25"/>
    <w:multiLevelType w:val="hybridMultilevel"/>
    <w:tmpl w:val="F97A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F5E40"/>
    <w:multiLevelType w:val="hybridMultilevel"/>
    <w:tmpl w:val="ECA28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A5150F"/>
    <w:multiLevelType w:val="hybridMultilevel"/>
    <w:tmpl w:val="B3FC3AD6"/>
    <w:lvl w:ilvl="0" w:tplc="951AB4B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05A36"/>
    <w:multiLevelType w:val="hybridMultilevel"/>
    <w:tmpl w:val="725E24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907E7A"/>
    <w:multiLevelType w:val="hybridMultilevel"/>
    <w:tmpl w:val="D900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96533"/>
    <w:multiLevelType w:val="hybridMultilevel"/>
    <w:tmpl w:val="87C63A6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77E6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026FA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2E73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F2088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D4414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DE053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DE73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A29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>
    <w:nsid w:val="727C531B"/>
    <w:multiLevelType w:val="hybridMultilevel"/>
    <w:tmpl w:val="D0AA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549AC"/>
    <w:multiLevelType w:val="hybridMultilevel"/>
    <w:tmpl w:val="63B820E8"/>
    <w:lvl w:ilvl="0" w:tplc="F040582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6DA5B35"/>
    <w:multiLevelType w:val="hybridMultilevel"/>
    <w:tmpl w:val="D054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2A64"/>
    <w:multiLevelType w:val="hybridMultilevel"/>
    <w:tmpl w:val="E2B2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E52596"/>
    <w:multiLevelType w:val="hybridMultilevel"/>
    <w:tmpl w:val="CF2EB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17"/>
  </w:num>
  <w:num w:numId="9">
    <w:abstractNumId w:val="25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24"/>
  </w:num>
  <w:num w:numId="16">
    <w:abstractNumId w:val="2"/>
  </w:num>
  <w:num w:numId="17">
    <w:abstractNumId w:val="26"/>
  </w:num>
  <w:num w:numId="18">
    <w:abstractNumId w:val="13"/>
  </w:num>
  <w:num w:numId="19">
    <w:abstractNumId w:val="20"/>
  </w:num>
  <w:num w:numId="20">
    <w:abstractNumId w:val="16"/>
  </w:num>
  <w:num w:numId="21">
    <w:abstractNumId w:val="23"/>
  </w:num>
  <w:num w:numId="22">
    <w:abstractNumId w:val="6"/>
  </w:num>
  <w:num w:numId="23">
    <w:abstractNumId w:val="18"/>
  </w:num>
  <w:num w:numId="24">
    <w:abstractNumId w:val="7"/>
  </w:num>
  <w:num w:numId="25">
    <w:abstractNumId w:val="22"/>
  </w:num>
  <w:num w:numId="2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CD"/>
    <w:rsid w:val="0000151B"/>
    <w:rsid w:val="0000168A"/>
    <w:rsid w:val="00001927"/>
    <w:rsid w:val="00003C28"/>
    <w:rsid w:val="00005A29"/>
    <w:rsid w:val="0000646F"/>
    <w:rsid w:val="0000671B"/>
    <w:rsid w:val="00007ECD"/>
    <w:rsid w:val="000105E8"/>
    <w:rsid w:val="00012ACD"/>
    <w:rsid w:val="000138D4"/>
    <w:rsid w:val="0001425D"/>
    <w:rsid w:val="00015006"/>
    <w:rsid w:val="00016030"/>
    <w:rsid w:val="0001640F"/>
    <w:rsid w:val="0001670F"/>
    <w:rsid w:val="00020C54"/>
    <w:rsid w:val="0002103D"/>
    <w:rsid w:val="00022080"/>
    <w:rsid w:val="00022352"/>
    <w:rsid w:val="00022E85"/>
    <w:rsid w:val="00023014"/>
    <w:rsid w:val="00023DAF"/>
    <w:rsid w:val="00025189"/>
    <w:rsid w:val="000259CF"/>
    <w:rsid w:val="00026459"/>
    <w:rsid w:val="000264FC"/>
    <w:rsid w:val="0003311D"/>
    <w:rsid w:val="00035D0C"/>
    <w:rsid w:val="00036A6A"/>
    <w:rsid w:val="00043607"/>
    <w:rsid w:val="0004384E"/>
    <w:rsid w:val="00043ECA"/>
    <w:rsid w:val="000453D5"/>
    <w:rsid w:val="00045F2F"/>
    <w:rsid w:val="000464D4"/>
    <w:rsid w:val="0004736E"/>
    <w:rsid w:val="00047ACF"/>
    <w:rsid w:val="00050693"/>
    <w:rsid w:val="0005394D"/>
    <w:rsid w:val="00053C3B"/>
    <w:rsid w:val="00054AA9"/>
    <w:rsid w:val="00055DDD"/>
    <w:rsid w:val="00061283"/>
    <w:rsid w:val="000640F7"/>
    <w:rsid w:val="0006559D"/>
    <w:rsid w:val="00065D40"/>
    <w:rsid w:val="00065E37"/>
    <w:rsid w:val="000660CB"/>
    <w:rsid w:val="000667C7"/>
    <w:rsid w:val="00070B56"/>
    <w:rsid w:val="00074520"/>
    <w:rsid w:val="00074577"/>
    <w:rsid w:val="00074C0D"/>
    <w:rsid w:val="00075816"/>
    <w:rsid w:val="00075A6B"/>
    <w:rsid w:val="000761F3"/>
    <w:rsid w:val="0007690B"/>
    <w:rsid w:val="00076E99"/>
    <w:rsid w:val="00080318"/>
    <w:rsid w:val="000817CA"/>
    <w:rsid w:val="0008211B"/>
    <w:rsid w:val="00082CE3"/>
    <w:rsid w:val="0008345C"/>
    <w:rsid w:val="000854E7"/>
    <w:rsid w:val="000859CA"/>
    <w:rsid w:val="00086D2F"/>
    <w:rsid w:val="00090702"/>
    <w:rsid w:val="00091CB1"/>
    <w:rsid w:val="000924A4"/>
    <w:rsid w:val="00092BFB"/>
    <w:rsid w:val="00093B38"/>
    <w:rsid w:val="00093E34"/>
    <w:rsid w:val="00095E0E"/>
    <w:rsid w:val="00096B4F"/>
    <w:rsid w:val="00096D89"/>
    <w:rsid w:val="000A21B6"/>
    <w:rsid w:val="000A3342"/>
    <w:rsid w:val="000A3D68"/>
    <w:rsid w:val="000B03F2"/>
    <w:rsid w:val="000B2A6C"/>
    <w:rsid w:val="000B35D7"/>
    <w:rsid w:val="000B3796"/>
    <w:rsid w:val="000B484A"/>
    <w:rsid w:val="000B5454"/>
    <w:rsid w:val="000B5458"/>
    <w:rsid w:val="000B6DC0"/>
    <w:rsid w:val="000B751B"/>
    <w:rsid w:val="000B7C89"/>
    <w:rsid w:val="000C09CF"/>
    <w:rsid w:val="000C1E76"/>
    <w:rsid w:val="000C2B76"/>
    <w:rsid w:val="000C2E64"/>
    <w:rsid w:val="000C3A64"/>
    <w:rsid w:val="000C3DA2"/>
    <w:rsid w:val="000C4209"/>
    <w:rsid w:val="000C5234"/>
    <w:rsid w:val="000C52FE"/>
    <w:rsid w:val="000C540F"/>
    <w:rsid w:val="000C5AA8"/>
    <w:rsid w:val="000C6AB3"/>
    <w:rsid w:val="000D0587"/>
    <w:rsid w:val="000D1692"/>
    <w:rsid w:val="000D2532"/>
    <w:rsid w:val="000D3035"/>
    <w:rsid w:val="000D405C"/>
    <w:rsid w:val="000D42C3"/>
    <w:rsid w:val="000D4422"/>
    <w:rsid w:val="000D4F6C"/>
    <w:rsid w:val="000D57D0"/>
    <w:rsid w:val="000E0FBF"/>
    <w:rsid w:val="000E167B"/>
    <w:rsid w:val="000E1B98"/>
    <w:rsid w:val="000E1D30"/>
    <w:rsid w:val="000E2953"/>
    <w:rsid w:val="000E3816"/>
    <w:rsid w:val="000E3F33"/>
    <w:rsid w:val="000E4B1E"/>
    <w:rsid w:val="000E6833"/>
    <w:rsid w:val="000E68B0"/>
    <w:rsid w:val="000E71C5"/>
    <w:rsid w:val="000F0688"/>
    <w:rsid w:val="000F0F38"/>
    <w:rsid w:val="000F0F5D"/>
    <w:rsid w:val="000F163A"/>
    <w:rsid w:val="000F4A83"/>
    <w:rsid w:val="000F699E"/>
    <w:rsid w:val="000F6C0C"/>
    <w:rsid w:val="000F7FAF"/>
    <w:rsid w:val="00100F76"/>
    <w:rsid w:val="0010158B"/>
    <w:rsid w:val="001043A1"/>
    <w:rsid w:val="0010520E"/>
    <w:rsid w:val="00106C81"/>
    <w:rsid w:val="00106E8D"/>
    <w:rsid w:val="0010787F"/>
    <w:rsid w:val="001107E0"/>
    <w:rsid w:val="00110955"/>
    <w:rsid w:val="00110DCF"/>
    <w:rsid w:val="00110EF2"/>
    <w:rsid w:val="001114EE"/>
    <w:rsid w:val="001114F8"/>
    <w:rsid w:val="0011250A"/>
    <w:rsid w:val="00112E42"/>
    <w:rsid w:val="00113031"/>
    <w:rsid w:val="00114DE5"/>
    <w:rsid w:val="0011615B"/>
    <w:rsid w:val="00117D23"/>
    <w:rsid w:val="0012063A"/>
    <w:rsid w:val="00121D6F"/>
    <w:rsid w:val="0012202A"/>
    <w:rsid w:val="001228FC"/>
    <w:rsid w:val="00123395"/>
    <w:rsid w:val="0012383E"/>
    <w:rsid w:val="00123D8F"/>
    <w:rsid w:val="001256AF"/>
    <w:rsid w:val="00125FF5"/>
    <w:rsid w:val="00127A00"/>
    <w:rsid w:val="00135C37"/>
    <w:rsid w:val="00140E81"/>
    <w:rsid w:val="001454E4"/>
    <w:rsid w:val="00145A00"/>
    <w:rsid w:val="001466E7"/>
    <w:rsid w:val="00146BF0"/>
    <w:rsid w:val="001473C2"/>
    <w:rsid w:val="001474A9"/>
    <w:rsid w:val="0015019E"/>
    <w:rsid w:val="00150224"/>
    <w:rsid w:val="00150354"/>
    <w:rsid w:val="00151050"/>
    <w:rsid w:val="00151546"/>
    <w:rsid w:val="0015239D"/>
    <w:rsid w:val="001525A3"/>
    <w:rsid w:val="00153158"/>
    <w:rsid w:val="001560AA"/>
    <w:rsid w:val="00157ED2"/>
    <w:rsid w:val="00160F6C"/>
    <w:rsid w:val="00162C54"/>
    <w:rsid w:val="00163857"/>
    <w:rsid w:val="0016588E"/>
    <w:rsid w:val="00165AE7"/>
    <w:rsid w:val="00166D14"/>
    <w:rsid w:val="00166DDF"/>
    <w:rsid w:val="00167B5E"/>
    <w:rsid w:val="00170C79"/>
    <w:rsid w:val="00172162"/>
    <w:rsid w:val="001721F3"/>
    <w:rsid w:val="001737EB"/>
    <w:rsid w:val="0017415D"/>
    <w:rsid w:val="00174BD0"/>
    <w:rsid w:val="00174FCE"/>
    <w:rsid w:val="00176220"/>
    <w:rsid w:val="001774C0"/>
    <w:rsid w:val="00181F35"/>
    <w:rsid w:val="00182F86"/>
    <w:rsid w:val="00183DD5"/>
    <w:rsid w:val="00186177"/>
    <w:rsid w:val="00186C72"/>
    <w:rsid w:val="00187124"/>
    <w:rsid w:val="001913F3"/>
    <w:rsid w:val="001927B7"/>
    <w:rsid w:val="00192CD3"/>
    <w:rsid w:val="001930D9"/>
    <w:rsid w:val="00193363"/>
    <w:rsid w:val="00194C15"/>
    <w:rsid w:val="0019537F"/>
    <w:rsid w:val="00195456"/>
    <w:rsid w:val="001954FA"/>
    <w:rsid w:val="001964E4"/>
    <w:rsid w:val="00196D6A"/>
    <w:rsid w:val="0019711D"/>
    <w:rsid w:val="001A0834"/>
    <w:rsid w:val="001A1AE8"/>
    <w:rsid w:val="001A2AEE"/>
    <w:rsid w:val="001A2EF9"/>
    <w:rsid w:val="001A3388"/>
    <w:rsid w:val="001A4204"/>
    <w:rsid w:val="001A4534"/>
    <w:rsid w:val="001A732C"/>
    <w:rsid w:val="001A7B52"/>
    <w:rsid w:val="001B07C4"/>
    <w:rsid w:val="001B0EB1"/>
    <w:rsid w:val="001B19A5"/>
    <w:rsid w:val="001B1F02"/>
    <w:rsid w:val="001B2291"/>
    <w:rsid w:val="001B2756"/>
    <w:rsid w:val="001B40B0"/>
    <w:rsid w:val="001B4F33"/>
    <w:rsid w:val="001B5877"/>
    <w:rsid w:val="001B73E1"/>
    <w:rsid w:val="001C0BB9"/>
    <w:rsid w:val="001C210C"/>
    <w:rsid w:val="001C2FF0"/>
    <w:rsid w:val="001C4922"/>
    <w:rsid w:val="001C5A85"/>
    <w:rsid w:val="001C7A7F"/>
    <w:rsid w:val="001C7D54"/>
    <w:rsid w:val="001C7F86"/>
    <w:rsid w:val="001D0384"/>
    <w:rsid w:val="001D06BE"/>
    <w:rsid w:val="001D16CF"/>
    <w:rsid w:val="001D33D1"/>
    <w:rsid w:val="001D49A3"/>
    <w:rsid w:val="001D4AA4"/>
    <w:rsid w:val="001D57CD"/>
    <w:rsid w:val="001D6D69"/>
    <w:rsid w:val="001D7460"/>
    <w:rsid w:val="001E0942"/>
    <w:rsid w:val="001E3B29"/>
    <w:rsid w:val="001E43CB"/>
    <w:rsid w:val="001E4E7E"/>
    <w:rsid w:val="001E687F"/>
    <w:rsid w:val="001E6C32"/>
    <w:rsid w:val="001E71F1"/>
    <w:rsid w:val="001E7EBF"/>
    <w:rsid w:val="001F07C8"/>
    <w:rsid w:val="001F12E5"/>
    <w:rsid w:val="001F192A"/>
    <w:rsid w:val="001F58D7"/>
    <w:rsid w:val="001F5CD8"/>
    <w:rsid w:val="001F6F47"/>
    <w:rsid w:val="001F78F3"/>
    <w:rsid w:val="00200741"/>
    <w:rsid w:val="0020078F"/>
    <w:rsid w:val="002013A7"/>
    <w:rsid w:val="00201BCA"/>
    <w:rsid w:val="00205333"/>
    <w:rsid w:val="00207202"/>
    <w:rsid w:val="00210052"/>
    <w:rsid w:val="002100D3"/>
    <w:rsid w:val="002104CC"/>
    <w:rsid w:val="00210C23"/>
    <w:rsid w:val="00210D71"/>
    <w:rsid w:val="0021124F"/>
    <w:rsid w:val="00211AEE"/>
    <w:rsid w:val="00212434"/>
    <w:rsid w:val="00213C8F"/>
    <w:rsid w:val="002140F9"/>
    <w:rsid w:val="00215EB9"/>
    <w:rsid w:val="002163C0"/>
    <w:rsid w:val="0022102B"/>
    <w:rsid w:val="00221375"/>
    <w:rsid w:val="002213AC"/>
    <w:rsid w:val="0022144E"/>
    <w:rsid w:val="00222F1E"/>
    <w:rsid w:val="00223829"/>
    <w:rsid w:val="0022395B"/>
    <w:rsid w:val="00223DF4"/>
    <w:rsid w:val="00223E41"/>
    <w:rsid w:val="00224711"/>
    <w:rsid w:val="00226B75"/>
    <w:rsid w:val="00226D61"/>
    <w:rsid w:val="00226EE1"/>
    <w:rsid w:val="0023478A"/>
    <w:rsid w:val="00235A31"/>
    <w:rsid w:val="00236798"/>
    <w:rsid w:val="00236C65"/>
    <w:rsid w:val="00237906"/>
    <w:rsid w:val="002407E6"/>
    <w:rsid w:val="00240D22"/>
    <w:rsid w:val="002436B4"/>
    <w:rsid w:val="00243C4E"/>
    <w:rsid w:val="00244102"/>
    <w:rsid w:val="002441C4"/>
    <w:rsid w:val="00244484"/>
    <w:rsid w:val="00244B62"/>
    <w:rsid w:val="00250A85"/>
    <w:rsid w:val="00250EB3"/>
    <w:rsid w:val="002539FF"/>
    <w:rsid w:val="00256D1D"/>
    <w:rsid w:val="002571E5"/>
    <w:rsid w:val="002617CC"/>
    <w:rsid w:val="00262ACD"/>
    <w:rsid w:val="00263891"/>
    <w:rsid w:val="00270570"/>
    <w:rsid w:val="00270AAC"/>
    <w:rsid w:val="0027243E"/>
    <w:rsid w:val="00272C88"/>
    <w:rsid w:val="002733CE"/>
    <w:rsid w:val="00273AFA"/>
    <w:rsid w:val="0027407B"/>
    <w:rsid w:val="00275262"/>
    <w:rsid w:val="0027558C"/>
    <w:rsid w:val="002756CE"/>
    <w:rsid w:val="00275E77"/>
    <w:rsid w:val="00276249"/>
    <w:rsid w:val="0028007C"/>
    <w:rsid w:val="002804D9"/>
    <w:rsid w:val="00280753"/>
    <w:rsid w:val="00280A63"/>
    <w:rsid w:val="00282BEE"/>
    <w:rsid w:val="00282F5B"/>
    <w:rsid w:val="002848F9"/>
    <w:rsid w:val="00286B37"/>
    <w:rsid w:val="002901F5"/>
    <w:rsid w:val="00291517"/>
    <w:rsid w:val="00292254"/>
    <w:rsid w:val="00292B29"/>
    <w:rsid w:val="00292F22"/>
    <w:rsid w:val="00293633"/>
    <w:rsid w:val="00294790"/>
    <w:rsid w:val="00294EF4"/>
    <w:rsid w:val="00296C28"/>
    <w:rsid w:val="002A11CD"/>
    <w:rsid w:val="002A1B70"/>
    <w:rsid w:val="002A2D60"/>
    <w:rsid w:val="002A2E2F"/>
    <w:rsid w:val="002A31B7"/>
    <w:rsid w:val="002A3209"/>
    <w:rsid w:val="002A35BA"/>
    <w:rsid w:val="002A3AD8"/>
    <w:rsid w:val="002A441C"/>
    <w:rsid w:val="002A4EE0"/>
    <w:rsid w:val="002A5C02"/>
    <w:rsid w:val="002A6923"/>
    <w:rsid w:val="002A6937"/>
    <w:rsid w:val="002B0673"/>
    <w:rsid w:val="002B2D37"/>
    <w:rsid w:val="002B34F0"/>
    <w:rsid w:val="002B3819"/>
    <w:rsid w:val="002B3B25"/>
    <w:rsid w:val="002B4935"/>
    <w:rsid w:val="002B543F"/>
    <w:rsid w:val="002B5A04"/>
    <w:rsid w:val="002B5CE3"/>
    <w:rsid w:val="002B7521"/>
    <w:rsid w:val="002B7B5B"/>
    <w:rsid w:val="002C035F"/>
    <w:rsid w:val="002C2286"/>
    <w:rsid w:val="002C2700"/>
    <w:rsid w:val="002C338E"/>
    <w:rsid w:val="002C36D5"/>
    <w:rsid w:val="002C4E54"/>
    <w:rsid w:val="002C658F"/>
    <w:rsid w:val="002D0046"/>
    <w:rsid w:val="002D13D9"/>
    <w:rsid w:val="002D14C5"/>
    <w:rsid w:val="002D157C"/>
    <w:rsid w:val="002D1AC4"/>
    <w:rsid w:val="002D1CF3"/>
    <w:rsid w:val="002D4B3A"/>
    <w:rsid w:val="002D56DB"/>
    <w:rsid w:val="002D5872"/>
    <w:rsid w:val="002D679F"/>
    <w:rsid w:val="002E0A7E"/>
    <w:rsid w:val="002E0B7E"/>
    <w:rsid w:val="002E17D3"/>
    <w:rsid w:val="002E1F8E"/>
    <w:rsid w:val="002E229A"/>
    <w:rsid w:val="002E23DD"/>
    <w:rsid w:val="002E42D0"/>
    <w:rsid w:val="002E4733"/>
    <w:rsid w:val="002E50B5"/>
    <w:rsid w:val="002E6DDB"/>
    <w:rsid w:val="002E737E"/>
    <w:rsid w:val="002E7F3D"/>
    <w:rsid w:val="002F01D4"/>
    <w:rsid w:val="002F1B54"/>
    <w:rsid w:val="002F24B1"/>
    <w:rsid w:val="002F2507"/>
    <w:rsid w:val="002F3854"/>
    <w:rsid w:val="002F6120"/>
    <w:rsid w:val="002F6E45"/>
    <w:rsid w:val="002F7291"/>
    <w:rsid w:val="00300C7B"/>
    <w:rsid w:val="00301FC3"/>
    <w:rsid w:val="00302454"/>
    <w:rsid w:val="00302D17"/>
    <w:rsid w:val="00305461"/>
    <w:rsid w:val="003065E6"/>
    <w:rsid w:val="00307034"/>
    <w:rsid w:val="003115B0"/>
    <w:rsid w:val="00311C98"/>
    <w:rsid w:val="00313726"/>
    <w:rsid w:val="00313C34"/>
    <w:rsid w:val="00314A97"/>
    <w:rsid w:val="003161FD"/>
    <w:rsid w:val="00316DC6"/>
    <w:rsid w:val="00317A3F"/>
    <w:rsid w:val="00320FE1"/>
    <w:rsid w:val="00321294"/>
    <w:rsid w:val="00321BAB"/>
    <w:rsid w:val="00322103"/>
    <w:rsid w:val="0032518F"/>
    <w:rsid w:val="00325CED"/>
    <w:rsid w:val="003267E1"/>
    <w:rsid w:val="00330B38"/>
    <w:rsid w:val="00331227"/>
    <w:rsid w:val="003322F3"/>
    <w:rsid w:val="00333C72"/>
    <w:rsid w:val="00335F80"/>
    <w:rsid w:val="00336C07"/>
    <w:rsid w:val="00342DCE"/>
    <w:rsid w:val="0034303E"/>
    <w:rsid w:val="003447EB"/>
    <w:rsid w:val="00344F60"/>
    <w:rsid w:val="00350B9B"/>
    <w:rsid w:val="003529C0"/>
    <w:rsid w:val="003551A7"/>
    <w:rsid w:val="00355767"/>
    <w:rsid w:val="00355F9F"/>
    <w:rsid w:val="00356001"/>
    <w:rsid w:val="00360458"/>
    <w:rsid w:val="00361BEB"/>
    <w:rsid w:val="00361DC8"/>
    <w:rsid w:val="003627A1"/>
    <w:rsid w:val="0036312A"/>
    <w:rsid w:val="00364CF7"/>
    <w:rsid w:val="00364FA9"/>
    <w:rsid w:val="00366242"/>
    <w:rsid w:val="00370472"/>
    <w:rsid w:val="00371F01"/>
    <w:rsid w:val="00372629"/>
    <w:rsid w:val="003765B6"/>
    <w:rsid w:val="00381BC0"/>
    <w:rsid w:val="003856D5"/>
    <w:rsid w:val="00385974"/>
    <w:rsid w:val="00386EF3"/>
    <w:rsid w:val="00387443"/>
    <w:rsid w:val="00390531"/>
    <w:rsid w:val="003913B9"/>
    <w:rsid w:val="00392CE6"/>
    <w:rsid w:val="00392F83"/>
    <w:rsid w:val="00393050"/>
    <w:rsid w:val="00393CEA"/>
    <w:rsid w:val="003945C7"/>
    <w:rsid w:val="00394AC3"/>
    <w:rsid w:val="0039527C"/>
    <w:rsid w:val="003952DB"/>
    <w:rsid w:val="00396597"/>
    <w:rsid w:val="00397BBE"/>
    <w:rsid w:val="003A288C"/>
    <w:rsid w:val="003A3647"/>
    <w:rsid w:val="003A38B0"/>
    <w:rsid w:val="003A3B98"/>
    <w:rsid w:val="003A4085"/>
    <w:rsid w:val="003A59DD"/>
    <w:rsid w:val="003A687E"/>
    <w:rsid w:val="003A6D4E"/>
    <w:rsid w:val="003B0254"/>
    <w:rsid w:val="003B0987"/>
    <w:rsid w:val="003B2941"/>
    <w:rsid w:val="003B3CEA"/>
    <w:rsid w:val="003B4534"/>
    <w:rsid w:val="003B66C9"/>
    <w:rsid w:val="003B78A4"/>
    <w:rsid w:val="003C0011"/>
    <w:rsid w:val="003C0604"/>
    <w:rsid w:val="003C0A2D"/>
    <w:rsid w:val="003C0AA3"/>
    <w:rsid w:val="003C153B"/>
    <w:rsid w:val="003C1AC3"/>
    <w:rsid w:val="003C4750"/>
    <w:rsid w:val="003C479F"/>
    <w:rsid w:val="003C54A6"/>
    <w:rsid w:val="003C6AA8"/>
    <w:rsid w:val="003C77C3"/>
    <w:rsid w:val="003D0C63"/>
    <w:rsid w:val="003D1602"/>
    <w:rsid w:val="003D16F5"/>
    <w:rsid w:val="003D4E1C"/>
    <w:rsid w:val="003D5140"/>
    <w:rsid w:val="003D533B"/>
    <w:rsid w:val="003D6C80"/>
    <w:rsid w:val="003D7AA7"/>
    <w:rsid w:val="003E022A"/>
    <w:rsid w:val="003E06D0"/>
    <w:rsid w:val="003E0B13"/>
    <w:rsid w:val="003E178C"/>
    <w:rsid w:val="003E228A"/>
    <w:rsid w:val="003E514B"/>
    <w:rsid w:val="003E6D0D"/>
    <w:rsid w:val="003E6DA5"/>
    <w:rsid w:val="003E7047"/>
    <w:rsid w:val="003E7640"/>
    <w:rsid w:val="003F046E"/>
    <w:rsid w:val="003F0B28"/>
    <w:rsid w:val="003F1991"/>
    <w:rsid w:val="003F1ECD"/>
    <w:rsid w:val="003F281F"/>
    <w:rsid w:val="003F2EC5"/>
    <w:rsid w:val="003F3128"/>
    <w:rsid w:val="003F53D5"/>
    <w:rsid w:val="003F5E90"/>
    <w:rsid w:val="003F6174"/>
    <w:rsid w:val="003F629D"/>
    <w:rsid w:val="003F6405"/>
    <w:rsid w:val="003F6BDA"/>
    <w:rsid w:val="003F75B2"/>
    <w:rsid w:val="003F77C5"/>
    <w:rsid w:val="004006D1"/>
    <w:rsid w:val="00400D0B"/>
    <w:rsid w:val="00400D9E"/>
    <w:rsid w:val="00401142"/>
    <w:rsid w:val="004012C9"/>
    <w:rsid w:val="00401C6D"/>
    <w:rsid w:val="0040230F"/>
    <w:rsid w:val="00403A1D"/>
    <w:rsid w:val="00404045"/>
    <w:rsid w:val="0041129B"/>
    <w:rsid w:val="00412A93"/>
    <w:rsid w:val="004147DD"/>
    <w:rsid w:val="00415095"/>
    <w:rsid w:val="00416DEE"/>
    <w:rsid w:val="00417065"/>
    <w:rsid w:val="00417F39"/>
    <w:rsid w:val="0042185D"/>
    <w:rsid w:val="00421C64"/>
    <w:rsid w:val="00423931"/>
    <w:rsid w:val="0042603B"/>
    <w:rsid w:val="004300D5"/>
    <w:rsid w:val="00430483"/>
    <w:rsid w:val="00430854"/>
    <w:rsid w:val="00432A02"/>
    <w:rsid w:val="00432F64"/>
    <w:rsid w:val="00434520"/>
    <w:rsid w:val="00434675"/>
    <w:rsid w:val="00437E19"/>
    <w:rsid w:val="004428DB"/>
    <w:rsid w:val="00445208"/>
    <w:rsid w:val="0044644A"/>
    <w:rsid w:val="00447384"/>
    <w:rsid w:val="00451047"/>
    <w:rsid w:val="004522E0"/>
    <w:rsid w:val="004530D1"/>
    <w:rsid w:val="004541A6"/>
    <w:rsid w:val="00454218"/>
    <w:rsid w:val="0045511F"/>
    <w:rsid w:val="0045728B"/>
    <w:rsid w:val="0046068E"/>
    <w:rsid w:val="00460B63"/>
    <w:rsid w:val="00461463"/>
    <w:rsid w:val="004619F1"/>
    <w:rsid w:val="004631BD"/>
    <w:rsid w:val="004632CD"/>
    <w:rsid w:val="0046367D"/>
    <w:rsid w:val="00464C7A"/>
    <w:rsid w:val="00466016"/>
    <w:rsid w:val="0046614F"/>
    <w:rsid w:val="00467665"/>
    <w:rsid w:val="0047001E"/>
    <w:rsid w:val="004706FF"/>
    <w:rsid w:val="0047128E"/>
    <w:rsid w:val="004715D1"/>
    <w:rsid w:val="0047219B"/>
    <w:rsid w:val="00472761"/>
    <w:rsid w:val="00472CA3"/>
    <w:rsid w:val="004744AC"/>
    <w:rsid w:val="00474C93"/>
    <w:rsid w:val="00474E64"/>
    <w:rsid w:val="0047548A"/>
    <w:rsid w:val="00475551"/>
    <w:rsid w:val="00475AAC"/>
    <w:rsid w:val="00475E59"/>
    <w:rsid w:val="004778A8"/>
    <w:rsid w:val="00477ACE"/>
    <w:rsid w:val="004805D2"/>
    <w:rsid w:val="00480779"/>
    <w:rsid w:val="00481FFE"/>
    <w:rsid w:val="00482639"/>
    <w:rsid w:val="004828BB"/>
    <w:rsid w:val="00482969"/>
    <w:rsid w:val="00482FCA"/>
    <w:rsid w:val="00483946"/>
    <w:rsid w:val="00483CFC"/>
    <w:rsid w:val="00484425"/>
    <w:rsid w:val="00490FB0"/>
    <w:rsid w:val="004913D7"/>
    <w:rsid w:val="00492182"/>
    <w:rsid w:val="00494516"/>
    <w:rsid w:val="004947B5"/>
    <w:rsid w:val="00495314"/>
    <w:rsid w:val="00495803"/>
    <w:rsid w:val="00497487"/>
    <w:rsid w:val="004A0A99"/>
    <w:rsid w:val="004A5A59"/>
    <w:rsid w:val="004A6FB1"/>
    <w:rsid w:val="004A7974"/>
    <w:rsid w:val="004B0CEA"/>
    <w:rsid w:val="004B0E57"/>
    <w:rsid w:val="004B1627"/>
    <w:rsid w:val="004B2104"/>
    <w:rsid w:val="004B2182"/>
    <w:rsid w:val="004B29EB"/>
    <w:rsid w:val="004B2EB2"/>
    <w:rsid w:val="004B3FE4"/>
    <w:rsid w:val="004B4A22"/>
    <w:rsid w:val="004B5F5C"/>
    <w:rsid w:val="004B6A01"/>
    <w:rsid w:val="004B6B4F"/>
    <w:rsid w:val="004B7AED"/>
    <w:rsid w:val="004C0C33"/>
    <w:rsid w:val="004C12F1"/>
    <w:rsid w:val="004C21C8"/>
    <w:rsid w:val="004C281E"/>
    <w:rsid w:val="004C30BE"/>
    <w:rsid w:val="004C3B12"/>
    <w:rsid w:val="004C3D19"/>
    <w:rsid w:val="004C3E41"/>
    <w:rsid w:val="004C5DE6"/>
    <w:rsid w:val="004C6FC6"/>
    <w:rsid w:val="004D05D3"/>
    <w:rsid w:val="004D14CF"/>
    <w:rsid w:val="004D20C2"/>
    <w:rsid w:val="004D25C6"/>
    <w:rsid w:val="004D2951"/>
    <w:rsid w:val="004D2C70"/>
    <w:rsid w:val="004D357E"/>
    <w:rsid w:val="004D3F33"/>
    <w:rsid w:val="004D52D7"/>
    <w:rsid w:val="004D57ED"/>
    <w:rsid w:val="004D5A84"/>
    <w:rsid w:val="004D620C"/>
    <w:rsid w:val="004D77B7"/>
    <w:rsid w:val="004D79E1"/>
    <w:rsid w:val="004D7FBA"/>
    <w:rsid w:val="004E07F0"/>
    <w:rsid w:val="004E0DB9"/>
    <w:rsid w:val="004E16B4"/>
    <w:rsid w:val="004E1A7C"/>
    <w:rsid w:val="004E2582"/>
    <w:rsid w:val="004E388F"/>
    <w:rsid w:val="004E43D9"/>
    <w:rsid w:val="004E6E00"/>
    <w:rsid w:val="004E71B9"/>
    <w:rsid w:val="004E73F3"/>
    <w:rsid w:val="004F01B5"/>
    <w:rsid w:val="004F1357"/>
    <w:rsid w:val="004F47F0"/>
    <w:rsid w:val="004F4DF8"/>
    <w:rsid w:val="004F606D"/>
    <w:rsid w:val="004F6093"/>
    <w:rsid w:val="004F65A1"/>
    <w:rsid w:val="004F68E9"/>
    <w:rsid w:val="004F6F44"/>
    <w:rsid w:val="00503D18"/>
    <w:rsid w:val="00506087"/>
    <w:rsid w:val="00506911"/>
    <w:rsid w:val="00507080"/>
    <w:rsid w:val="005075B9"/>
    <w:rsid w:val="005075DE"/>
    <w:rsid w:val="00507F45"/>
    <w:rsid w:val="00507FAD"/>
    <w:rsid w:val="00513C64"/>
    <w:rsid w:val="00514823"/>
    <w:rsid w:val="00515DF4"/>
    <w:rsid w:val="00516034"/>
    <w:rsid w:val="00516398"/>
    <w:rsid w:val="005172DD"/>
    <w:rsid w:val="00521D5F"/>
    <w:rsid w:val="00522BB0"/>
    <w:rsid w:val="00522DCB"/>
    <w:rsid w:val="0052421B"/>
    <w:rsid w:val="00525886"/>
    <w:rsid w:val="0052618D"/>
    <w:rsid w:val="005269BB"/>
    <w:rsid w:val="00527A27"/>
    <w:rsid w:val="00527CEB"/>
    <w:rsid w:val="00527D4A"/>
    <w:rsid w:val="00531A9C"/>
    <w:rsid w:val="005330E8"/>
    <w:rsid w:val="005343CB"/>
    <w:rsid w:val="0053768C"/>
    <w:rsid w:val="005419B4"/>
    <w:rsid w:val="00543AF5"/>
    <w:rsid w:val="0054407F"/>
    <w:rsid w:val="005446F7"/>
    <w:rsid w:val="0054542B"/>
    <w:rsid w:val="005460BD"/>
    <w:rsid w:val="005463E0"/>
    <w:rsid w:val="00546E1C"/>
    <w:rsid w:val="0054795F"/>
    <w:rsid w:val="00547E36"/>
    <w:rsid w:val="005514BA"/>
    <w:rsid w:val="005529DB"/>
    <w:rsid w:val="00554748"/>
    <w:rsid w:val="005557EC"/>
    <w:rsid w:val="00556487"/>
    <w:rsid w:val="00556BC5"/>
    <w:rsid w:val="0055795B"/>
    <w:rsid w:val="0056020F"/>
    <w:rsid w:val="0056055A"/>
    <w:rsid w:val="00560AD4"/>
    <w:rsid w:val="0056360F"/>
    <w:rsid w:val="00564C98"/>
    <w:rsid w:val="00565628"/>
    <w:rsid w:val="00567240"/>
    <w:rsid w:val="00571027"/>
    <w:rsid w:val="00571605"/>
    <w:rsid w:val="0057196E"/>
    <w:rsid w:val="00571D79"/>
    <w:rsid w:val="0057247A"/>
    <w:rsid w:val="00573CE0"/>
    <w:rsid w:val="00577D1E"/>
    <w:rsid w:val="0058099B"/>
    <w:rsid w:val="005809A9"/>
    <w:rsid w:val="00580F4B"/>
    <w:rsid w:val="00581472"/>
    <w:rsid w:val="0058224E"/>
    <w:rsid w:val="00582F2B"/>
    <w:rsid w:val="00583553"/>
    <w:rsid w:val="005922C0"/>
    <w:rsid w:val="005926ED"/>
    <w:rsid w:val="00592C83"/>
    <w:rsid w:val="0059390D"/>
    <w:rsid w:val="00594FE2"/>
    <w:rsid w:val="0059538D"/>
    <w:rsid w:val="0059567C"/>
    <w:rsid w:val="0059640F"/>
    <w:rsid w:val="00597A75"/>
    <w:rsid w:val="00597E8E"/>
    <w:rsid w:val="005A0DCC"/>
    <w:rsid w:val="005A6322"/>
    <w:rsid w:val="005A6652"/>
    <w:rsid w:val="005A758F"/>
    <w:rsid w:val="005B10B1"/>
    <w:rsid w:val="005B2088"/>
    <w:rsid w:val="005B357A"/>
    <w:rsid w:val="005B5756"/>
    <w:rsid w:val="005C432A"/>
    <w:rsid w:val="005C449A"/>
    <w:rsid w:val="005C5AA4"/>
    <w:rsid w:val="005C5BB1"/>
    <w:rsid w:val="005C6B43"/>
    <w:rsid w:val="005C735B"/>
    <w:rsid w:val="005C7F3F"/>
    <w:rsid w:val="005D18F4"/>
    <w:rsid w:val="005D1B4B"/>
    <w:rsid w:val="005D254C"/>
    <w:rsid w:val="005E0230"/>
    <w:rsid w:val="005E1632"/>
    <w:rsid w:val="005E2743"/>
    <w:rsid w:val="005E32F5"/>
    <w:rsid w:val="005E4FC8"/>
    <w:rsid w:val="005E5A53"/>
    <w:rsid w:val="005E5BE8"/>
    <w:rsid w:val="005F2171"/>
    <w:rsid w:val="005F2F4B"/>
    <w:rsid w:val="005F3401"/>
    <w:rsid w:val="005F3478"/>
    <w:rsid w:val="005F4ABF"/>
    <w:rsid w:val="005F6050"/>
    <w:rsid w:val="005F6390"/>
    <w:rsid w:val="005F6E24"/>
    <w:rsid w:val="005F6ED0"/>
    <w:rsid w:val="005F7833"/>
    <w:rsid w:val="00601574"/>
    <w:rsid w:val="00602A44"/>
    <w:rsid w:val="00603936"/>
    <w:rsid w:val="0060525D"/>
    <w:rsid w:val="00605DF5"/>
    <w:rsid w:val="006073C5"/>
    <w:rsid w:val="00607E8C"/>
    <w:rsid w:val="00607EF3"/>
    <w:rsid w:val="00611102"/>
    <w:rsid w:val="0061159E"/>
    <w:rsid w:val="00613034"/>
    <w:rsid w:val="00614703"/>
    <w:rsid w:val="006153AA"/>
    <w:rsid w:val="0061767E"/>
    <w:rsid w:val="00617861"/>
    <w:rsid w:val="006179B6"/>
    <w:rsid w:val="00621B7F"/>
    <w:rsid w:val="0062282F"/>
    <w:rsid w:val="00622A8A"/>
    <w:rsid w:val="006230F6"/>
    <w:rsid w:val="006244C3"/>
    <w:rsid w:val="00626528"/>
    <w:rsid w:val="00630764"/>
    <w:rsid w:val="00631E9D"/>
    <w:rsid w:val="0063248B"/>
    <w:rsid w:val="00632AC8"/>
    <w:rsid w:val="00632B44"/>
    <w:rsid w:val="00633C22"/>
    <w:rsid w:val="00634F2B"/>
    <w:rsid w:val="00635322"/>
    <w:rsid w:val="00637BD1"/>
    <w:rsid w:val="00637DDB"/>
    <w:rsid w:val="0064094D"/>
    <w:rsid w:val="00640C21"/>
    <w:rsid w:val="00641131"/>
    <w:rsid w:val="006418E6"/>
    <w:rsid w:val="00642E0B"/>
    <w:rsid w:val="006468B5"/>
    <w:rsid w:val="00646D25"/>
    <w:rsid w:val="006472D7"/>
    <w:rsid w:val="006479F8"/>
    <w:rsid w:val="00647ABA"/>
    <w:rsid w:val="00647CEF"/>
    <w:rsid w:val="00647D11"/>
    <w:rsid w:val="00650689"/>
    <w:rsid w:val="00652F7C"/>
    <w:rsid w:val="00653516"/>
    <w:rsid w:val="00653992"/>
    <w:rsid w:val="00654088"/>
    <w:rsid w:val="00654113"/>
    <w:rsid w:val="00654C71"/>
    <w:rsid w:val="006607F9"/>
    <w:rsid w:val="00660F9E"/>
    <w:rsid w:val="006647E8"/>
    <w:rsid w:val="00664D78"/>
    <w:rsid w:val="00665040"/>
    <w:rsid w:val="00665498"/>
    <w:rsid w:val="00665D18"/>
    <w:rsid w:val="00667754"/>
    <w:rsid w:val="006715AA"/>
    <w:rsid w:val="006717A8"/>
    <w:rsid w:val="006743DA"/>
    <w:rsid w:val="00674F45"/>
    <w:rsid w:val="00675B4F"/>
    <w:rsid w:val="00680021"/>
    <w:rsid w:val="00680E1C"/>
    <w:rsid w:val="006835D6"/>
    <w:rsid w:val="00684BDD"/>
    <w:rsid w:val="00686238"/>
    <w:rsid w:val="00686F50"/>
    <w:rsid w:val="00690147"/>
    <w:rsid w:val="00690A6B"/>
    <w:rsid w:val="0069439C"/>
    <w:rsid w:val="00694A5C"/>
    <w:rsid w:val="00694A70"/>
    <w:rsid w:val="00694EC3"/>
    <w:rsid w:val="00695483"/>
    <w:rsid w:val="0069573D"/>
    <w:rsid w:val="00695811"/>
    <w:rsid w:val="006976A9"/>
    <w:rsid w:val="006A04BC"/>
    <w:rsid w:val="006A05F8"/>
    <w:rsid w:val="006A14B3"/>
    <w:rsid w:val="006A3CE8"/>
    <w:rsid w:val="006A439A"/>
    <w:rsid w:val="006A58AC"/>
    <w:rsid w:val="006A60EA"/>
    <w:rsid w:val="006A6539"/>
    <w:rsid w:val="006A721F"/>
    <w:rsid w:val="006B0E11"/>
    <w:rsid w:val="006B2C66"/>
    <w:rsid w:val="006B3DFA"/>
    <w:rsid w:val="006B5384"/>
    <w:rsid w:val="006B7A58"/>
    <w:rsid w:val="006C0236"/>
    <w:rsid w:val="006C0532"/>
    <w:rsid w:val="006C0AB3"/>
    <w:rsid w:val="006C1020"/>
    <w:rsid w:val="006C2143"/>
    <w:rsid w:val="006C2EA6"/>
    <w:rsid w:val="006C611F"/>
    <w:rsid w:val="006C631A"/>
    <w:rsid w:val="006C7106"/>
    <w:rsid w:val="006C7D77"/>
    <w:rsid w:val="006C7EA7"/>
    <w:rsid w:val="006D2297"/>
    <w:rsid w:val="006D2EBE"/>
    <w:rsid w:val="006D427E"/>
    <w:rsid w:val="006D42CB"/>
    <w:rsid w:val="006D4D48"/>
    <w:rsid w:val="006D535E"/>
    <w:rsid w:val="006D5B94"/>
    <w:rsid w:val="006D6606"/>
    <w:rsid w:val="006D7091"/>
    <w:rsid w:val="006D7559"/>
    <w:rsid w:val="006D7F82"/>
    <w:rsid w:val="006D7FC2"/>
    <w:rsid w:val="006E2166"/>
    <w:rsid w:val="006E5C3D"/>
    <w:rsid w:val="006E6F72"/>
    <w:rsid w:val="006E703A"/>
    <w:rsid w:val="006F1B52"/>
    <w:rsid w:val="006F36C0"/>
    <w:rsid w:val="006F734B"/>
    <w:rsid w:val="00700902"/>
    <w:rsid w:val="00701C07"/>
    <w:rsid w:val="00702331"/>
    <w:rsid w:val="00703569"/>
    <w:rsid w:val="007073A7"/>
    <w:rsid w:val="00710108"/>
    <w:rsid w:val="007135C9"/>
    <w:rsid w:val="0071380B"/>
    <w:rsid w:val="00714A6C"/>
    <w:rsid w:val="00717109"/>
    <w:rsid w:val="00717289"/>
    <w:rsid w:val="0072007F"/>
    <w:rsid w:val="0072047F"/>
    <w:rsid w:val="00720BC3"/>
    <w:rsid w:val="00722D49"/>
    <w:rsid w:val="00723FC8"/>
    <w:rsid w:val="0072559B"/>
    <w:rsid w:val="00725645"/>
    <w:rsid w:val="007264ED"/>
    <w:rsid w:val="00726E85"/>
    <w:rsid w:val="007270CD"/>
    <w:rsid w:val="00730120"/>
    <w:rsid w:val="00732C4C"/>
    <w:rsid w:val="00734780"/>
    <w:rsid w:val="00736406"/>
    <w:rsid w:val="007369A5"/>
    <w:rsid w:val="00736C3C"/>
    <w:rsid w:val="00740FF6"/>
    <w:rsid w:val="00741A6A"/>
    <w:rsid w:val="00742C92"/>
    <w:rsid w:val="0074406E"/>
    <w:rsid w:val="00745B0E"/>
    <w:rsid w:val="00745CAA"/>
    <w:rsid w:val="00746DE8"/>
    <w:rsid w:val="00747AA1"/>
    <w:rsid w:val="00747F24"/>
    <w:rsid w:val="007520BD"/>
    <w:rsid w:val="00752579"/>
    <w:rsid w:val="00752AE1"/>
    <w:rsid w:val="00754F33"/>
    <w:rsid w:val="00755638"/>
    <w:rsid w:val="00755CDD"/>
    <w:rsid w:val="00756487"/>
    <w:rsid w:val="0076038C"/>
    <w:rsid w:val="00763F82"/>
    <w:rsid w:val="00766498"/>
    <w:rsid w:val="007667F1"/>
    <w:rsid w:val="00770E04"/>
    <w:rsid w:val="0077180D"/>
    <w:rsid w:val="007721CF"/>
    <w:rsid w:val="00773C5D"/>
    <w:rsid w:val="00774CA9"/>
    <w:rsid w:val="00775D4D"/>
    <w:rsid w:val="00775DB4"/>
    <w:rsid w:val="0078025F"/>
    <w:rsid w:val="0078073F"/>
    <w:rsid w:val="00783317"/>
    <w:rsid w:val="00785267"/>
    <w:rsid w:val="007900E5"/>
    <w:rsid w:val="00790272"/>
    <w:rsid w:val="00790334"/>
    <w:rsid w:val="00790A3E"/>
    <w:rsid w:val="0079164C"/>
    <w:rsid w:val="007916B1"/>
    <w:rsid w:val="00792190"/>
    <w:rsid w:val="00792516"/>
    <w:rsid w:val="00794394"/>
    <w:rsid w:val="00795880"/>
    <w:rsid w:val="007960C5"/>
    <w:rsid w:val="00796AA2"/>
    <w:rsid w:val="00796F90"/>
    <w:rsid w:val="007A1916"/>
    <w:rsid w:val="007A1AAF"/>
    <w:rsid w:val="007A2114"/>
    <w:rsid w:val="007A2718"/>
    <w:rsid w:val="007A391C"/>
    <w:rsid w:val="007A5677"/>
    <w:rsid w:val="007A731D"/>
    <w:rsid w:val="007A7FC7"/>
    <w:rsid w:val="007B0492"/>
    <w:rsid w:val="007B0C1F"/>
    <w:rsid w:val="007B13BC"/>
    <w:rsid w:val="007B16A6"/>
    <w:rsid w:val="007B1F75"/>
    <w:rsid w:val="007B2940"/>
    <w:rsid w:val="007B3056"/>
    <w:rsid w:val="007B341F"/>
    <w:rsid w:val="007B5077"/>
    <w:rsid w:val="007B5FF6"/>
    <w:rsid w:val="007C1231"/>
    <w:rsid w:val="007C28EC"/>
    <w:rsid w:val="007C31FF"/>
    <w:rsid w:val="007C3A20"/>
    <w:rsid w:val="007C6CDB"/>
    <w:rsid w:val="007D0BC4"/>
    <w:rsid w:val="007D1793"/>
    <w:rsid w:val="007D5090"/>
    <w:rsid w:val="007D66A7"/>
    <w:rsid w:val="007D7630"/>
    <w:rsid w:val="007E07DA"/>
    <w:rsid w:val="007E1B34"/>
    <w:rsid w:val="007E4A92"/>
    <w:rsid w:val="007E501A"/>
    <w:rsid w:val="007E6310"/>
    <w:rsid w:val="007E709F"/>
    <w:rsid w:val="007E7EC6"/>
    <w:rsid w:val="007F00AC"/>
    <w:rsid w:val="007F0139"/>
    <w:rsid w:val="007F1DB4"/>
    <w:rsid w:val="007F237C"/>
    <w:rsid w:val="007F2668"/>
    <w:rsid w:val="007F3F17"/>
    <w:rsid w:val="007F4DAC"/>
    <w:rsid w:val="007F6191"/>
    <w:rsid w:val="007F6EC2"/>
    <w:rsid w:val="007F76A0"/>
    <w:rsid w:val="00800AF7"/>
    <w:rsid w:val="00801443"/>
    <w:rsid w:val="00802034"/>
    <w:rsid w:val="0080517C"/>
    <w:rsid w:val="0080707B"/>
    <w:rsid w:val="008070E7"/>
    <w:rsid w:val="00807428"/>
    <w:rsid w:val="00807938"/>
    <w:rsid w:val="008102C4"/>
    <w:rsid w:val="00810755"/>
    <w:rsid w:val="00811759"/>
    <w:rsid w:val="00814154"/>
    <w:rsid w:val="00814271"/>
    <w:rsid w:val="00814855"/>
    <w:rsid w:val="00814D90"/>
    <w:rsid w:val="00815E0B"/>
    <w:rsid w:val="0082006A"/>
    <w:rsid w:val="00820C1E"/>
    <w:rsid w:val="00821255"/>
    <w:rsid w:val="00821747"/>
    <w:rsid w:val="00823844"/>
    <w:rsid w:val="00823870"/>
    <w:rsid w:val="00823AC3"/>
    <w:rsid w:val="00827630"/>
    <w:rsid w:val="00830B31"/>
    <w:rsid w:val="008318C0"/>
    <w:rsid w:val="008327D5"/>
    <w:rsid w:val="00832F61"/>
    <w:rsid w:val="008334DE"/>
    <w:rsid w:val="008348D7"/>
    <w:rsid w:val="0083599C"/>
    <w:rsid w:val="00835E22"/>
    <w:rsid w:val="00836FE5"/>
    <w:rsid w:val="00842031"/>
    <w:rsid w:val="0084222A"/>
    <w:rsid w:val="0084253A"/>
    <w:rsid w:val="0084292E"/>
    <w:rsid w:val="008429CD"/>
    <w:rsid w:val="008429DE"/>
    <w:rsid w:val="0084330F"/>
    <w:rsid w:val="0084403D"/>
    <w:rsid w:val="008442B2"/>
    <w:rsid w:val="00844BCB"/>
    <w:rsid w:val="00846C92"/>
    <w:rsid w:val="00846FCF"/>
    <w:rsid w:val="008470E3"/>
    <w:rsid w:val="00850CF1"/>
    <w:rsid w:val="0085184F"/>
    <w:rsid w:val="00853100"/>
    <w:rsid w:val="00857396"/>
    <w:rsid w:val="00857CA9"/>
    <w:rsid w:val="00857D91"/>
    <w:rsid w:val="0086014C"/>
    <w:rsid w:val="008621F8"/>
    <w:rsid w:val="00864846"/>
    <w:rsid w:val="00866650"/>
    <w:rsid w:val="00866D31"/>
    <w:rsid w:val="0086705D"/>
    <w:rsid w:val="0086743D"/>
    <w:rsid w:val="00871CDD"/>
    <w:rsid w:val="00873F63"/>
    <w:rsid w:val="00875181"/>
    <w:rsid w:val="00875C7E"/>
    <w:rsid w:val="00876175"/>
    <w:rsid w:val="00876222"/>
    <w:rsid w:val="00877848"/>
    <w:rsid w:val="0088343C"/>
    <w:rsid w:val="00883CA9"/>
    <w:rsid w:val="00883F9B"/>
    <w:rsid w:val="008851FE"/>
    <w:rsid w:val="00885C96"/>
    <w:rsid w:val="00886040"/>
    <w:rsid w:val="00886C68"/>
    <w:rsid w:val="0088701A"/>
    <w:rsid w:val="008904C2"/>
    <w:rsid w:val="00891B0C"/>
    <w:rsid w:val="00893233"/>
    <w:rsid w:val="00893970"/>
    <w:rsid w:val="00895C8C"/>
    <w:rsid w:val="008A0A50"/>
    <w:rsid w:val="008A198B"/>
    <w:rsid w:val="008A28A7"/>
    <w:rsid w:val="008A31D0"/>
    <w:rsid w:val="008A4409"/>
    <w:rsid w:val="008A64D5"/>
    <w:rsid w:val="008A6E2D"/>
    <w:rsid w:val="008B0A00"/>
    <w:rsid w:val="008B0D09"/>
    <w:rsid w:val="008B1C5E"/>
    <w:rsid w:val="008B2A27"/>
    <w:rsid w:val="008B3AFF"/>
    <w:rsid w:val="008B3E15"/>
    <w:rsid w:val="008B73D8"/>
    <w:rsid w:val="008B757C"/>
    <w:rsid w:val="008B7627"/>
    <w:rsid w:val="008C0BB3"/>
    <w:rsid w:val="008C1192"/>
    <w:rsid w:val="008C42D9"/>
    <w:rsid w:val="008C7967"/>
    <w:rsid w:val="008C7D54"/>
    <w:rsid w:val="008D1047"/>
    <w:rsid w:val="008D1626"/>
    <w:rsid w:val="008D2403"/>
    <w:rsid w:val="008D47B4"/>
    <w:rsid w:val="008D4EE7"/>
    <w:rsid w:val="008E1AFA"/>
    <w:rsid w:val="008E495F"/>
    <w:rsid w:val="008E4FB3"/>
    <w:rsid w:val="008E5440"/>
    <w:rsid w:val="008E64C4"/>
    <w:rsid w:val="008E74FC"/>
    <w:rsid w:val="008E7849"/>
    <w:rsid w:val="008E78B8"/>
    <w:rsid w:val="008E7EC8"/>
    <w:rsid w:val="008F022B"/>
    <w:rsid w:val="008F14EE"/>
    <w:rsid w:val="008F30D4"/>
    <w:rsid w:val="008F3111"/>
    <w:rsid w:val="008F5172"/>
    <w:rsid w:val="008F6141"/>
    <w:rsid w:val="00902D4D"/>
    <w:rsid w:val="00902FC0"/>
    <w:rsid w:val="00903F60"/>
    <w:rsid w:val="009075BF"/>
    <w:rsid w:val="0091105A"/>
    <w:rsid w:val="00911AE1"/>
    <w:rsid w:val="00912DD0"/>
    <w:rsid w:val="00920A47"/>
    <w:rsid w:val="00921A95"/>
    <w:rsid w:val="00922116"/>
    <w:rsid w:val="00923421"/>
    <w:rsid w:val="00923A70"/>
    <w:rsid w:val="00925622"/>
    <w:rsid w:val="009270D6"/>
    <w:rsid w:val="0093082D"/>
    <w:rsid w:val="009316BF"/>
    <w:rsid w:val="00935072"/>
    <w:rsid w:val="00935B54"/>
    <w:rsid w:val="00935C23"/>
    <w:rsid w:val="009364DB"/>
    <w:rsid w:val="00936FE0"/>
    <w:rsid w:val="00937176"/>
    <w:rsid w:val="00940991"/>
    <w:rsid w:val="00940FEC"/>
    <w:rsid w:val="00941C46"/>
    <w:rsid w:val="0094362A"/>
    <w:rsid w:val="00943C49"/>
    <w:rsid w:val="00943EF5"/>
    <w:rsid w:val="0094480E"/>
    <w:rsid w:val="00944DFA"/>
    <w:rsid w:val="00945783"/>
    <w:rsid w:val="0094607C"/>
    <w:rsid w:val="00946629"/>
    <w:rsid w:val="009468F4"/>
    <w:rsid w:val="00951983"/>
    <w:rsid w:val="00955CFD"/>
    <w:rsid w:val="00956039"/>
    <w:rsid w:val="00957018"/>
    <w:rsid w:val="00957331"/>
    <w:rsid w:val="009601F7"/>
    <w:rsid w:val="009612D7"/>
    <w:rsid w:val="00961B25"/>
    <w:rsid w:val="00962537"/>
    <w:rsid w:val="00962FA9"/>
    <w:rsid w:val="0096471D"/>
    <w:rsid w:val="00967014"/>
    <w:rsid w:val="0097313F"/>
    <w:rsid w:val="00973EA3"/>
    <w:rsid w:val="0097509C"/>
    <w:rsid w:val="00980068"/>
    <w:rsid w:val="00982259"/>
    <w:rsid w:val="009829D0"/>
    <w:rsid w:val="00984F06"/>
    <w:rsid w:val="009859FF"/>
    <w:rsid w:val="00986693"/>
    <w:rsid w:val="0099072F"/>
    <w:rsid w:val="009914E7"/>
    <w:rsid w:val="009931FD"/>
    <w:rsid w:val="00993B57"/>
    <w:rsid w:val="00993F0B"/>
    <w:rsid w:val="00994CFF"/>
    <w:rsid w:val="00996040"/>
    <w:rsid w:val="0099765D"/>
    <w:rsid w:val="009A194A"/>
    <w:rsid w:val="009A258F"/>
    <w:rsid w:val="009A2D68"/>
    <w:rsid w:val="009A41BF"/>
    <w:rsid w:val="009A4F3F"/>
    <w:rsid w:val="009A7041"/>
    <w:rsid w:val="009A72C2"/>
    <w:rsid w:val="009A7DA9"/>
    <w:rsid w:val="009B1816"/>
    <w:rsid w:val="009B340F"/>
    <w:rsid w:val="009B44A1"/>
    <w:rsid w:val="009B4FAE"/>
    <w:rsid w:val="009B5304"/>
    <w:rsid w:val="009B56B2"/>
    <w:rsid w:val="009B72B3"/>
    <w:rsid w:val="009C0DD5"/>
    <w:rsid w:val="009C0EFF"/>
    <w:rsid w:val="009C43E5"/>
    <w:rsid w:val="009C68E3"/>
    <w:rsid w:val="009C6D94"/>
    <w:rsid w:val="009C70C1"/>
    <w:rsid w:val="009C749D"/>
    <w:rsid w:val="009C78F6"/>
    <w:rsid w:val="009C7A00"/>
    <w:rsid w:val="009C7BFA"/>
    <w:rsid w:val="009D3146"/>
    <w:rsid w:val="009D3C72"/>
    <w:rsid w:val="009D72D2"/>
    <w:rsid w:val="009E02E4"/>
    <w:rsid w:val="009E0C8E"/>
    <w:rsid w:val="009E26DF"/>
    <w:rsid w:val="009E37AA"/>
    <w:rsid w:val="009E380E"/>
    <w:rsid w:val="009E3D18"/>
    <w:rsid w:val="009E3F35"/>
    <w:rsid w:val="009E5FD6"/>
    <w:rsid w:val="009E68E7"/>
    <w:rsid w:val="009E6D19"/>
    <w:rsid w:val="009E70D1"/>
    <w:rsid w:val="009F0B27"/>
    <w:rsid w:val="009F281A"/>
    <w:rsid w:val="009F2AF3"/>
    <w:rsid w:val="009F4DDB"/>
    <w:rsid w:val="009F6D5F"/>
    <w:rsid w:val="009F736D"/>
    <w:rsid w:val="009F75FB"/>
    <w:rsid w:val="00A00EB1"/>
    <w:rsid w:val="00A034EE"/>
    <w:rsid w:val="00A040EB"/>
    <w:rsid w:val="00A045A5"/>
    <w:rsid w:val="00A04F38"/>
    <w:rsid w:val="00A05F6D"/>
    <w:rsid w:val="00A060E5"/>
    <w:rsid w:val="00A06970"/>
    <w:rsid w:val="00A077B5"/>
    <w:rsid w:val="00A10E86"/>
    <w:rsid w:val="00A110F1"/>
    <w:rsid w:val="00A11622"/>
    <w:rsid w:val="00A11B2D"/>
    <w:rsid w:val="00A14389"/>
    <w:rsid w:val="00A1487C"/>
    <w:rsid w:val="00A14C8B"/>
    <w:rsid w:val="00A14E6C"/>
    <w:rsid w:val="00A14EAC"/>
    <w:rsid w:val="00A15CD8"/>
    <w:rsid w:val="00A16A02"/>
    <w:rsid w:val="00A24C4B"/>
    <w:rsid w:val="00A25884"/>
    <w:rsid w:val="00A264CF"/>
    <w:rsid w:val="00A345EC"/>
    <w:rsid w:val="00A34911"/>
    <w:rsid w:val="00A3526D"/>
    <w:rsid w:val="00A3551B"/>
    <w:rsid w:val="00A36C24"/>
    <w:rsid w:val="00A40089"/>
    <w:rsid w:val="00A4091C"/>
    <w:rsid w:val="00A412B8"/>
    <w:rsid w:val="00A423AD"/>
    <w:rsid w:val="00A4255C"/>
    <w:rsid w:val="00A426DA"/>
    <w:rsid w:val="00A44520"/>
    <w:rsid w:val="00A4623A"/>
    <w:rsid w:val="00A473F9"/>
    <w:rsid w:val="00A5041B"/>
    <w:rsid w:val="00A5058B"/>
    <w:rsid w:val="00A50905"/>
    <w:rsid w:val="00A50BFF"/>
    <w:rsid w:val="00A51042"/>
    <w:rsid w:val="00A510A5"/>
    <w:rsid w:val="00A51396"/>
    <w:rsid w:val="00A51BA5"/>
    <w:rsid w:val="00A52768"/>
    <w:rsid w:val="00A53ECF"/>
    <w:rsid w:val="00A55839"/>
    <w:rsid w:val="00A55B82"/>
    <w:rsid w:val="00A55E1A"/>
    <w:rsid w:val="00A56D63"/>
    <w:rsid w:val="00A574B5"/>
    <w:rsid w:val="00A600B1"/>
    <w:rsid w:val="00A62469"/>
    <w:rsid w:val="00A63C10"/>
    <w:rsid w:val="00A6512E"/>
    <w:rsid w:val="00A656AA"/>
    <w:rsid w:val="00A67CD0"/>
    <w:rsid w:val="00A67F6D"/>
    <w:rsid w:val="00A702A7"/>
    <w:rsid w:val="00A707A8"/>
    <w:rsid w:val="00A70959"/>
    <w:rsid w:val="00A72D4C"/>
    <w:rsid w:val="00A76127"/>
    <w:rsid w:val="00A7699F"/>
    <w:rsid w:val="00A76C19"/>
    <w:rsid w:val="00A77260"/>
    <w:rsid w:val="00A80696"/>
    <w:rsid w:val="00A84039"/>
    <w:rsid w:val="00A84245"/>
    <w:rsid w:val="00A84ABE"/>
    <w:rsid w:val="00A8521B"/>
    <w:rsid w:val="00A86C94"/>
    <w:rsid w:val="00A90EBD"/>
    <w:rsid w:val="00A919ED"/>
    <w:rsid w:val="00A93905"/>
    <w:rsid w:val="00A95E9A"/>
    <w:rsid w:val="00A96DDD"/>
    <w:rsid w:val="00AA0998"/>
    <w:rsid w:val="00AA09D7"/>
    <w:rsid w:val="00AA16F6"/>
    <w:rsid w:val="00AA21CF"/>
    <w:rsid w:val="00AA2672"/>
    <w:rsid w:val="00AA2681"/>
    <w:rsid w:val="00AA41AE"/>
    <w:rsid w:val="00AA4D8A"/>
    <w:rsid w:val="00AA5395"/>
    <w:rsid w:val="00AA6C60"/>
    <w:rsid w:val="00AB10B7"/>
    <w:rsid w:val="00AB4B35"/>
    <w:rsid w:val="00AB55B5"/>
    <w:rsid w:val="00AB5BD3"/>
    <w:rsid w:val="00AB6B73"/>
    <w:rsid w:val="00AB6CF6"/>
    <w:rsid w:val="00AB79A2"/>
    <w:rsid w:val="00AC2DA3"/>
    <w:rsid w:val="00AC435D"/>
    <w:rsid w:val="00AC46B6"/>
    <w:rsid w:val="00AC4991"/>
    <w:rsid w:val="00AC4B5A"/>
    <w:rsid w:val="00AC51C3"/>
    <w:rsid w:val="00AC581A"/>
    <w:rsid w:val="00AC5BFB"/>
    <w:rsid w:val="00AC74DD"/>
    <w:rsid w:val="00AD0311"/>
    <w:rsid w:val="00AD1D6A"/>
    <w:rsid w:val="00AD2ED3"/>
    <w:rsid w:val="00AD3307"/>
    <w:rsid w:val="00AD43E9"/>
    <w:rsid w:val="00AD5032"/>
    <w:rsid w:val="00AD5BAB"/>
    <w:rsid w:val="00AD5C5A"/>
    <w:rsid w:val="00AD60FA"/>
    <w:rsid w:val="00AD78CE"/>
    <w:rsid w:val="00AE0FF3"/>
    <w:rsid w:val="00AE1488"/>
    <w:rsid w:val="00AE1502"/>
    <w:rsid w:val="00AE179D"/>
    <w:rsid w:val="00AE1B7E"/>
    <w:rsid w:val="00AE342D"/>
    <w:rsid w:val="00AE4534"/>
    <w:rsid w:val="00AE7035"/>
    <w:rsid w:val="00AE75B3"/>
    <w:rsid w:val="00AF196A"/>
    <w:rsid w:val="00AF19D9"/>
    <w:rsid w:val="00AF1EF2"/>
    <w:rsid w:val="00AF2DFF"/>
    <w:rsid w:val="00AF35A8"/>
    <w:rsid w:val="00AF414B"/>
    <w:rsid w:val="00AF458A"/>
    <w:rsid w:val="00AF5F7A"/>
    <w:rsid w:val="00AF6187"/>
    <w:rsid w:val="00B01FB0"/>
    <w:rsid w:val="00B02C76"/>
    <w:rsid w:val="00B030D1"/>
    <w:rsid w:val="00B0331A"/>
    <w:rsid w:val="00B04167"/>
    <w:rsid w:val="00B0576E"/>
    <w:rsid w:val="00B05DB9"/>
    <w:rsid w:val="00B06A61"/>
    <w:rsid w:val="00B11185"/>
    <w:rsid w:val="00B118AB"/>
    <w:rsid w:val="00B11E51"/>
    <w:rsid w:val="00B126BF"/>
    <w:rsid w:val="00B134E1"/>
    <w:rsid w:val="00B168B6"/>
    <w:rsid w:val="00B173B7"/>
    <w:rsid w:val="00B177C1"/>
    <w:rsid w:val="00B2272E"/>
    <w:rsid w:val="00B231F5"/>
    <w:rsid w:val="00B244CB"/>
    <w:rsid w:val="00B2680E"/>
    <w:rsid w:val="00B27051"/>
    <w:rsid w:val="00B300AA"/>
    <w:rsid w:val="00B304FC"/>
    <w:rsid w:val="00B30905"/>
    <w:rsid w:val="00B312FE"/>
    <w:rsid w:val="00B31DEB"/>
    <w:rsid w:val="00B34081"/>
    <w:rsid w:val="00B34857"/>
    <w:rsid w:val="00B34BE7"/>
    <w:rsid w:val="00B3628A"/>
    <w:rsid w:val="00B36ADD"/>
    <w:rsid w:val="00B37DD6"/>
    <w:rsid w:val="00B400C2"/>
    <w:rsid w:val="00B40921"/>
    <w:rsid w:val="00B40BBA"/>
    <w:rsid w:val="00B412F7"/>
    <w:rsid w:val="00B41640"/>
    <w:rsid w:val="00B41793"/>
    <w:rsid w:val="00B41DAB"/>
    <w:rsid w:val="00B42742"/>
    <w:rsid w:val="00B44BB7"/>
    <w:rsid w:val="00B44D50"/>
    <w:rsid w:val="00B450E3"/>
    <w:rsid w:val="00B4535C"/>
    <w:rsid w:val="00B51163"/>
    <w:rsid w:val="00B518D3"/>
    <w:rsid w:val="00B51CD3"/>
    <w:rsid w:val="00B52A15"/>
    <w:rsid w:val="00B52ECA"/>
    <w:rsid w:val="00B5608D"/>
    <w:rsid w:val="00B56214"/>
    <w:rsid w:val="00B568F8"/>
    <w:rsid w:val="00B5717A"/>
    <w:rsid w:val="00B615E3"/>
    <w:rsid w:val="00B61680"/>
    <w:rsid w:val="00B61DF4"/>
    <w:rsid w:val="00B61FB6"/>
    <w:rsid w:val="00B62F41"/>
    <w:rsid w:val="00B63304"/>
    <w:rsid w:val="00B64734"/>
    <w:rsid w:val="00B647A1"/>
    <w:rsid w:val="00B650AF"/>
    <w:rsid w:val="00B65B18"/>
    <w:rsid w:val="00B66038"/>
    <w:rsid w:val="00B67E13"/>
    <w:rsid w:val="00B70F4A"/>
    <w:rsid w:val="00B712FC"/>
    <w:rsid w:val="00B72B35"/>
    <w:rsid w:val="00B73007"/>
    <w:rsid w:val="00B730D3"/>
    <w:rsid w:val="00B73AF3"/>
    <w:rsid w:val="00B74977"/>
    <w:rsid w:val="00B7571B"/>
    <w:rsid w:val="00B76005"/>
    <w:rsid w:val="00B767C9"/>
    <w:rsid w:val="00B77782"/>
    <w:rsid w:val="00B77BAB"/>
    <w:rsid w:val="00B803AD"/>
    <w:rsid w:val="00B8186D"/>
    <w:rsid w:val="00B81A8F"/>
    <w:rsid w:val="00B8260F"/>
    <w:rsid w:val="00B82ACB"/>
    <w:rsid w:val="00B833A0"/>
    <w:rsid w:val="00B83974"/>
    <w:rsid w:val="00B8404C"/>
    <w:rsid w:val="00B850A1"/>
    <w:rsid w:val="00B86573"/>
    <w:rsid w:val="00B8703C"/>
    <w:rsid w:val="00B87636"/>
    <w:rsid w:val="00B87A77"/>
    <w:rsid w:val="00B90862"/>
    <w:rsid w:val="00B952D0"/>
    <w:rsid w:val="00B953EB"/>
    <w:rsid w:val="00B96355"/>
    <w:rsid w:val="00B964D6"/>
    <w:rsid w:val="00B96BE2"/>
    <w:rsid w:val="00B97C97"/>
    <w:rsid w:val="00BA060C"/>
    <w:rsid w:val="00BA4B30"/>
    <w:rsid w:val="00BA56A0"/>
    <w:rsid w:val="00BA572B"/>
    <w:rsid w:val="00BA6710"/>
    <w:rsid w:val="00BB0722"/>
    <w:rsid w:val="00BB2968"/>
    <w:rsid w:val="00BB2D7D"/>
    <w:rsid w:val="00BB3A01"/>
    <w:rsid w:val="00BB6D8C"/>
    <w:rsid w:val="00BB7C6C"/>
    <w:rsid w:val="00BC030A"/>
    <w:rsid w:val="00BC09FA"/>
    <w:rsid w:val="00BC282C"/>
    <w:rsid w:val="00BC34C8"/>
    <w:rsid w:val="00BC4160"/>
    <w:rsid w:val="00BC48F6"/>
    <w:rsid w:val="00BC4EB2"/>
    <w:rsid w:val="00BC58E2"/>
    <w:rsid w:val="00BC70FA"/>
    <w:rsid w:val="00BD0521"/>
    <w:rsid w:val="00BD18DC"/>
    <w:rsid w:val="00BD21AB"/>
    <w:rsid w:val="00BD367A"/>
    <w:rsid w:val="00BD402A"/>
    <w:rsid w:val="00BD45E7"/>
    <w:rsid w:val="00BD4BF3"/>
    <w:rsid w:val="00BD71EC"/>
    <w:rsid w:val="00BD73EB"/>
    <w:rsid w:val="00BD7B86"/>
    <w:rsid w:val="00BE0374"/>
    <w:rsid w:val="00BE0FC4"/>
    <w:rsid w:val="00BE1BC5"/>
    <w:rsid w:val="00BE30CF"/>
    <w:rsid w:val="00BE38B1"/>
    <w:rsid w:val="00BE396A"/>
    <w:rsid w:val="00BE3BDF"/>
    <w:rsid w:val="00BE6485"/>
    <w:rsid w:val="00BE6FEC"/>
    <w:rsid w:val="00BE760E"/>
    <w:rsid w:val="00BE76D3"/>
    <w:rsid w:val="00BF28A3"/>
    <w:rsid w:val="00BF4590"/>
    <w:rsid w:val="00BF597E"/>
    <w:rsid w:val="00BF6DA6"/>
    <w:rsid w:val="00BF72EB"/>
    <w:rsid w:val="00BF779C"/>
    <w:rsid w:val="00BF7E69"/>
    <w:rsid w:val="00C01373"/>
    <w:rsid w:val="00C017D6"/>
    <w:rsid w:val="00C03BCC"/>
    <w:rsid w:val="00C041F9"/>
    <w:rsid w:val="00C04502"/>
    <w:rsid w:val="00C05D06"/>
    <w:rsid w:val="00C060DD"/>
    <w:rsid w:val="00C13DE0"/>
    <w:rsid w:val="00C14794"/>
    <w:rsid w:val="00C14B36"/>
    <w:rsid w:val="00C15221"/>
    <w:rsid w:val="00C15F19"/>
    <w:rsid w:val="00C15FB8"/>
    <w:rsid w:val="00C16E51"/>
    <w:rsid w:val="00C17755"/>
    <w:rsid w:val="00C21140"/>
    <w:rsid w:val="00C2117B"/>
    <w:rsid w:val="00C21CCD"/>
    <w:rsid w:val="00C23B78"/>
    <w:rsid w:val="00C24126"/>
    <w:rsid w:val="00C248E2"/>
    <w:rsid w:val="00C273C6"/>
    <w:rsid w:val="00C279F9"/>
    <w:rsid w:val="00C27A85"/>
    <w:rsid w:val="00C30214"/>
    <w:rsid w:val="00C345BA"/>
    <w:rsid w:val="00C34B6E"/>
    <w:rsid w:val="00C3699C"/>
    <w:rsid w:val="00C40C00"/>
    <w:rsid w:val="00C43EC1"/>
    <w:rsid w:val="00C47820"/>
    <w:rsid w:val="00C47EDC"/>
    <w:rsid w:val="00C50318"/>
    <w:rsid w:val="00C50D19"/>
    <w:rsid w:val="00C531B0"/>
    <w:rsid w:val="00C53DE7"/>
    <w:rsid w:val="00C559B4"/>
    <w:rsid w:val="00C5704E"/>
    <w:rsid w:val="00C57CAA"/>
    <w:rsid w:val="00C60822"/>
    <w:rsid w:val="00C60971"/>
    <w:rsid w:val="00C60DBC"/>
    <w:rsid w:val="00C61195"/>
    <w:rsid w:val="00C62552"/>
    <w:rsid w:val="00C652E1"/>
    <w:rsid w:val="00C65FA3"/>
    <w:rsid w:val="00C6712A"/>
    <w:rsid w:val="00C727C5"/>
    <w:rsid w:val="00C733D9"/>
    <w:rsid w:val="00C74771"/>
    <w:rsid w:val="00C74810"/>
    <w:rsid w:val="00C752E9"/>
    <w:rsid w:val="00C756F3"/>
    <w:rsid w:val="00C7574D"/>
    <w:rsid w:val="00C76B33"/>
    <w:rsid w:val="00C77A6B"/>
    <w:rsid w:val="00C80C5D"/>
    <w:rsid w:val="00C81FDA"/>
    <w:rsid w:val="00C82917"/>
    <w:rsid w:val="00C87C90"/>
    <w:rsid w:val="00C90C71"/>
    <w:rsid w:val="00C94497"/>
    <w:rsid w:val="00C945CB"/>
    <w:rsid w:val="00C94A41"/>
    <w:rsid w:val="00C94C5F"/>
    <w:rsid w:val="00C96996"/>
    <w:rsid w:val="00C97161"/>
    <w:rsid w:val="00C971F5"/>
    <w:rsid w:val="00CA0135"/>
    <w:rsid w:val="00CA089E"/>
    <w:rsid w:val="00CA08F2"/>
    <w:rsid w:val="00CA0C1E"/>
    <w:rsid w:val="00CA13F3"/>
    <w:rsid w:val="00CA2987"/>
    <w:rsid w:val="00CA4E2B"/>
    <w:rsid w:val="00CA4F8A"/>
    <w:rsid w:val="00CA57F8"/>
    <w:rsid w:val="00CA7555"/>
    <w:rsid w:val="00CA782F"/>
    <w:rsid w:val="00CB0249"/>
    <w:rsid w:val="00CB0DA4"/>
    <w:rsid w:val="00CB3585"/>
    <w:rsid w:val="00CB3ED3"/>
    <w:rsid w:val="00CB3EDD"/>
    <w:rsid w:val="00CB5B0A"/>
    <w:rsid w:val="00CB5C54"/>
    <w:rsid w:val="00CB6167"/>
    <w:rsid w:val="00CB68DC"/>
    <w:rsid w:val="00CB6A87"/>
    <w:rsid w:val="00CB75E9"/>
    <w:rsid w:val="00CB7EC0"/>
    <w:rsid w:val="00CC31DF"/>
    <w:rsid w:val="00CC354C"/>
    <w:rsid w:val="00CC49B0"/>
    <w:rsid w:val="00CC57B4"/>
    <w:rsid w:val="00CC6031"/>
    <w:rsid w:val="00CD07D7"/>
    <w:rsid w:val="00CD1F1A"/>
    <w:rsid w:val="00CD2113"/>
    <w:rsid w:val="00CD3595"/>
    <w:rsid w:val="00CD6272"/>
    <w:rsid w:val="00CD63D6"/>
    <w:rsid w:val="00CE0A39"/>
    <w:rsid w:val="00CE1F8B"/>
    <w:rsid w:val="00CE2999"/>
    <w:rsid w:val="00CE3409"/>
    <w:rsid w:val="00CE78E5"/>
    <w:rsid w:val="00CF0059"/>
    <w:rsid w:val="00CF00C3"/>
    <w:rsid w:val="00CF059B"/>
    <w:rsid w:val="00CF0EAB"/>
    <w:rsid w:val="00CF13A5"/>
    <w:rsid w:val="00CF1AA1"/>
    <w:rsid w:val="00CF1AE2"/>
    <w:rsid w:val="00CF202A"/>
    <w:rsid w:val="00CF38E3"/>
    <w:rsid w:val="00CF5652"/>
    <w:rsid w:val="00CF6322"/>
    <w:rsid w:val="00D0304D"/>
    <w:rsid w:val="00D05320"/>
    <w:rsid w:val="00D062ED"/>
    <w:rsid w:val="00D06360"/>
    <w:rsid w:val="00D06BDB"/>
    <w:rsid w:val="00D13470"/>
    <w:rsid w:val="00D147E6"/>
    <w:rsid w:val="00D1624F"/>
    <w:rsid w:val="00D165D6"/>
    <w:rsid w:val="00D1776B"/>
    <w:rsid w:val="00D17BBB"/>
    <w:rsid w:val="00D17F5E"/>
    <w:rsid w:val="00D21325"/>
    <w:rsid w:val="00D21E37"/>
    <w:rsid w:val="00D2478A"/>
    <w:rsid w:val="00D31E5A"/>
    <w:rsid w:val="00D32F8C"/>
    <w:rsid w:val="00D3410F"/>
    <w:rsid w:val="00D3449F"/>
    <w:rsid w:val="00D34B8C"/>
    <w:rsid w:val="00D36639"/>
    <w:rsid w:val="00D3681E"/>
    <w:rsid w:val="00D368C4"/>
    <w:rsid w:val="00D3714E"/>
    <w:rsid w:val="00D376E4"/>
    <w:rsid w:val="00D418FC"/>
    <w:rsid w:val="00D4198D"/>
    <w:rsid w:val="00D420BC"/>
    <w:rsid w:val="00D44761"/>
    <w:rsid w:val="00D452B1"/>
    <w:rsid w:val="00D46872"/>
    <w:rsid w:val="00D47614"/>
    <w:rsid w:val="00D5122B"/>
    <w:rsid w:val="00D54E09"/>
    <w:rsid w:val="00D55359"/>
    <w:rsid w:val="00D578F7"/>
    <w:rsid w:val="00D60A69"/>
    <w:rsid w:val="00D622F8"/>
    <w:rsid w:val="00D62771"/>
    <w:rsid w:val="00D62BE7"/>
    <w:rsid w:val="00D676BE"/>
    <w:rsid w:val="00D67975"/>
    <w:rsid w:val="00D67E47"/>
    <w:rsid w:val="00D70000"/>
    <w:rsid w:val="00D70348"/>
    <w:rsid w:val="00D70DA7"/>
    <w:rsid w:val="00D71915"/>
    <w:rsid w:val="00D71996"/>
    <w:rsid w:val="00D7361B"/>
    <w:rsid w:val="00D736CC"/>
    <w:rsid w:val="00D73ADB"/>
    <w:rsid w:val="00D74929"/>
    <w:rsid w:val="00D75715"/>
    <w:rsid w:val="00D75882"/>
    <w:rsid w:val="00D7606A"/>
    <w:rsid w:val="00D7705D"/>
    <w:rsid w:val="00D7757E"/>
    <w:rsid w:val="00D803FE"/>
    <w:rsid w:val="00D808EC"/>
    <w:rsid w:val="00D8111F"/>
    <w:rsid w:val="00D81A97"/>
    <w:rsid w:val="00D82542"/>
    <w:rsid w:val="00D837C6"/>
    <w:rsid w:val="00D843DF"/>
    <w:rsid w:val="00D86578"/>
    <w:rsid w:val="00D878BF"/>
    <w:rsid w:val="00D930C0"/>
    <w:rsid w:val="00D95237"/>
    <w:rsid w:val="00DA05E3"/>
    <w:rsid w:val="00DA0B95"/>
    <w:rsid w:val="00DA0BC2"/>
    <w:rsid w:val="00DA0F30"/>
    <w:rsid w:val="00DA1683"/>
    <w:rsid w:val="00DA1E37"/>
    <w:rsid w:val="00DA384B"/>
    <w:rsid w:val="00DA3E25"/>
    <w:rsid w:val="00DA6DC3"/>
    <w:rsid w:val="00DA7B57"/>
    <w:rsid w:val="00DB15F8"/>
    <w:rsid w:val="00DB18B4"/>
    <w:rsid w:val="00DB1B22"/>
    <w:rsid w:val="00DB2D8C"/>
    <w:rsid w:val="00DB521B"/>
    <w:rsid w:val="00DB64F6"/>
    <w:rsid w:val="00DC0447"/>
    <w:rsid w:val="00DC0D66"/>
    <w:rsid w:val="00DC1AF1"/>
    <w:rsid w:val="00DC3B20"/>
    <w:rsid w:val="00DC711A"/>
    <w:rsid w:val="00DC7A56"/>
    <w:rsid w:val="00DD05CA"/>
    <w:rsid w:val="00DD21AA"/>
    <w:rsid w:val="00DD3913"/>
    <w:rsid w:val="00DD50B5"/>
    <w:rsid w:val="00DD53D6"/>
    <w:rsid w:val="00DD556F"/>
    <w:rsid w:val="00DD611B"/>
    <w:rsid w:val="00DD7BD4"/>
    <w:rsid w:val="00DE385B"/>
    <w:rsid w:val="00DE5002"/>
    <w:rsid w:val="00DE5E7F"/>
    <w:rsid w:val="00DE720F"/>
    <w:rsid w:val="00DE7857"/>
    <w:rsid w:val="00DE7D6B"/>
    <w:rsid w:val="00DF3526"/>
    <w:rsid w:val="00E01A2B"/>
    <w:rsid w:val="00E023CA"/>
    <w:rsid w:val="00E02572"/>
    <w:rsid w:val="00E02680"/>
    <w:rsid w:val="00E03285"/>
    <w:rsid w:val="00E033AB"/>
    <w:rsid w:val="00E03617"/>
    <w:rsid w:val="00E037C0"/>
    <w:rsid w:val="00E04293"/>
    <w:rsid w:val="00E06DA9"/>
    <w:rsid w:val="00E06DD1"/>
    <w:rsid w:val="00E070D1"/>
    <w:rsid w:val="00E073F2"/>
    <w:rsid w:val="00E07492"/>
    <w:rsid w:val="00E0761D"/>
    <w:rsid w:val="00E1018B"/>
    <w:rsid w:val="00E10595"/>
    <w:rsid w:val="00E10BBC"/>
    <w:rsid w:val="00E11A82"/>
    <w:rsid w:val="00E12C10"/>
    <w:rsid w:val="00E12F9D"/>
    <w:rsid w:val="00E131E7"/>
    <w:rsid w:val="00E141B2"/>
    <w:rsid w:val="00E17A1D"/>
    <w:rsid w:val="00E2155C"/>
    <w:rsid w:val="00E2442D"/>
    <w:rsid w:val="00E249EE"/>
    <w:rsid w:val="00E264B1"/>
    <w:rsid w:val="00E309B9"/>
    <w:rsid w:val="00E30EAA"/>
    <w:rsid w:val="00E3125A"/>
    <w:rsid w:val="00E316DB"/>
    <w:rsid w:val="00E31E7A"/>
    <w:rsid w:val="00E32278"/>
    <w:rsid w:val="00E32FC8"/>
    <w:rsid w:val="00E33666"/>
    <w:rsid w:val="00E34B8A"/>
    <w:rsid w:val="00E41022"/>
    <w:rsid w:val="00E41AA3"/>
    <w:rsid w:val="00E42051"/>
    <w:rsid w:val="00E4455F"/>
    <w:rsid w:val="00E4476F"/>
    <w:rsid w:val="00E463ED"/>
    <w:rsid w:val="00E46568"/>
    <w:rsid w:val="00E46F93"/>
    <w:rsid w:val="00E46FF5"/>
    <w:rsid w:val="00E5034A"/>
    <w:rsid w:val="00E51D45"/>
    <w:rsid w:val="00E522DA"/>
    <w:rsid w:val="00E5340A"/>
    <w:rsid w:val="00E53EFD"/>
    <w:rsid w:val="00E5547B"/>
    <w:rsid w:val="00E56359"/>
    <w:rsid w:val="00E6058E"/>
    <w:rsid w:val="00E614CC"/>
    <w:rsid w:val="00E6175B"/>
    <w:rsid w:val="00E62D16"/>
    <w:rsid w:val="00E62FBF"/>
    <w:rsid w:val="00E64B5A"/>
    <w:rsid w:val="00E64F21"/>
    <w:rsid w:val="00E65EDA"/>
    <w:rsid w:val="00E66F02"/>
    <w:rsid w:val="00E67AB4"/>
    <w:rsid w:val="00E70055"/>
    <w:rsid w:val="00E71734"/>
    <w:rsid w:val="00E717D8"/>
    <w:rsid w:val="00E71C2E"/>
    <w:rsid w:val="00E736E2"/>
    <w:rsid w:val="00E73FB6"/>
    <w:rsid w:val="00E752A6"/>
    <w:rsid w:val="00E810B2"/>
    <w:rsid w:val="00E81645"/>
    <w:rsid w:val="00E82C60"/>
    <w:rsid w:val="00E83363"/>
    <w:rsid w:val="00E85458"/>
    <w:rsid w:val="00E85886"/>
    <w:rsid w:val="00E862C3"/>
    <w:rsid w:val="00E90153"/>
    <w:rsid w:val="00E95E1F"/>
    <w:rsid w:val="00EA1800"/>
    <w:rsid w:val="00EA19A2"/>
    <w:rsid w:val="00EA2B4B"/>
    <w:rsid w:val="00EA2BF2"/>
    <w:rsid w:val="00EA443E"/>
    <w:rsid w:val="00EA5D14"/>
    <w:rsid w:val="00EB01A6"/>
    <w:rsid w:val="00EB0ABE"/>
    <w:rsid w:val="00EB0D97"/>
    <w:rsid w:val="00EB0DC9"/>
    <w:rsid w:val="00EB0DF0"/>
    <w:rsid w:val="00EB189D"/>
    <w:rsid w:val="00EB1F42"/>
    <w:rsid w:val="00EB657E"/>
    <w:rsid w:val="00EB664B"/>
    <w:rsid w:val="00EB6950"/>
    <w:rsid w:val="00EB702D"/>
    <w:rsid w:val="00EB73E7"/>
    <w:rsid w:val="00EB787A"/>
    <w:rsid w:val="00EC0FB8"/>
    <w:rsid w:val="00EC2F34"/>
    <w:rsid w:val="00EC3EB1"/>
    <w:rsid w:val="00EC5A4C"/>
    <w:rsid w:val="00EC5E3F"/>
    <w:rsid w:val="00EC720B"/>
    <w:rsid w:val="00EC77E7"/>
    <w:rsid w:val="00ED0041"/>
    <w:rsid w:val="00ED0635"/>
    <w:rsid w:val="00ED228D"/>
    <w:rsid w:val="00ED2569"/>
    <w:rsid w:val="00ED36DB"/>
    <w:rsid w:val="00ED38C4"/>
    <w:rsid w:val="00ED3DB8"/>
    <w:rsid w:val="00ED5C02"/>
    <w:rsid w:val="00ED62CD"/>
    <w:rsid w:val="00ED6A4B"/>
    <w:rsid w:val="00ED712A"/>
    <w:rsid w:val="00ED7C04"/>
    <w:rsid w:val="00EE19F3"/>
    <w:rsid w:val="00EE1F0C"/>
    <w:rsid w:val="00EE26BB"/>
    <w:rsid w:val="00EE2741"/>
    <w:rsid w:val="00EE2B95"/>
    <w:rsid w:val="00EE340D"/>
    <w:rsid w:val="00EE4E1B"/>
    <w:rsid w:val="00EE5440"/>
    <w:rsid w:val="00EE64BA"/>
    <w:rsid w:val="00EE6527"/>
    <w:rsid w:val="00EF0067"/>
    <w:rsid w:val="00EF02F6"/>
    <w:rsid w:val="00EF12A4"/>
    <w:rsid w:val="00EF2240"/>
    <w:rsid w:val="00EF2D4C"/>
    <w:rsid w:val="00EF3113"/>
    <w:rsid w:val="00EF3272"/>
    <w:rsid w:val="00EF38FC"/>
    <w:rsid w:val="00EF46CC"/>
    <w:rsid w:val="00F009EA"/>
    <w:rsid w:val="00F0193B"/>
    <w:rsid w:val="00F02BBC"/>
    <w:rsid w:val="00F030BC"/>
    <w:rsid w:val="00F046C2"/>
    <w:rsid w:val="00F05622"/>
    <w:rsid w:val="00F05C27"/>
    <w:rsid w:val="00F069CB"/>
    <w:rsid w:val="00F06F21"/>
    <w:rsid w:val="00F071AD"/>
    <w:rsid w:val="00F1262D"/>
    <w:rsid w:val="00F135E4"/>
    <w:rsid w:val="00F13F28"/>
    <w:rsid w:val="00F14B2C"/>
    <w:rsid w:val="00F1540B"/>
    <w:rsid w:val="00F15AEB"/>
    <w:rsid w:val="00F15EBB"/>
    <w:rsid w:val="00F17A04"/>
    <w:rsid w:val="00F17B9F"/>
    <w:rsid w:val="00F2386A"/>
    <w:rsid w:val="00F23C58"/>
    <w:rsid w:val="00F24416"/>
    <w:rsid w:val="00F247E7"/>
    <w:rsid w:val="00F24D62"/>
    <w:rsid w:val="00F3173D"/>
    <w:rsid w:val="00F35B72"/>
    <w:rsid w:val="00F4025D"/>
    <w:rsid w:val="00F40D87"/>
    <w:rsid w:val="00F441CA"/>
    <w:rsid w:val="00F44B91"/>
    <w:rsid w:val="00F4633A"/>
    <w:rsid w:val="00F46F64"/>
    <w:rsid w:val="00F50691"/>
    <w:rsid w:val="00F50ED1"/>
    <w:rsid w:val="00F51E5A"/>
    <w:rsid w:val="00F51FF4"/>
    <w:rsid w:val="00F5205D"/>
    <w:rsid w:val="00F52785"/>
    <w:rsid w:val="00F5343A"/>
    <w:rsid w:val="00F5450E"/>
    <w:rsid w:val="00F54C4A"/>
    <w:rsid w:val="00F54EDF"/>
    <w:rsid w:val="00F552FC"/>
    <w:rsid w:val="00F564E8"/>
    <w:rsid w:val="00F566C4"/>
    <w:rsid w:val="00F57397"/>
    <w:rsid w:val="00F62675"/>
    <w:rsid w:val="00F62A9B"/>
    <w:rsid w:val="00F62BAE"/>
    <w:rsid w:val="00F633B8"/>
    <w:rsid w:val="00F638B3"/>
    <w:rsid w:val="00F63D61"/>
    <w:rsid w:val="00F647B5"/>
    <w:rsid w:val="00F648FD"/>
    <w:rsid w:val="00F66171"/>
    <w:rsid w:val="00F675E1"/>
    <w:rsid w:val="00F67C4F"/>
    <w:rsid w:val="00F70A8A"/>
    <w:rsid w:val="00F70B50"/>
    <w:rsid w:val="00F7155E"/>
    <w:rsid w:val="00F73885"/>
    <w:rsid w:val="00F73D94"/>
    <w:rsid w:val="00F7445A"/>
    <w:rsid w:val="00F74703"/>
    <w:rsid w:val="00F747BA"/>
    <w:rsid w:val="00F74B9F"/>
    <w:rsid w:val="00F770B2"/>
    <w:rsid w:val="00F801E8"/>
    <w:rsid w:val="00F8067A"/>
    <w:rsid w:val="00F819F2"/>
    <w:rsid w:val="00F82A9A"/>
    <w:rsid w:val="00F8318E"/>
    <w:rsid w:val="00F846B7"/>
    <w:rsid w:val="00F84B65"/>
    <w:rsid w:val="00F85585"/>
    <w:rsid w:val="00F8590F"/>
    <w:rsid w:val="00F85AC7"/>
    <w:rsid w:val="00F876CD"/>
    <w:rsid w:val="00F87C54"/>
    <w:rsid w:val="00F87CF0"/>
    <w:rsid w:val="00F90C2E"/>
    <w:rsid w:val="00F90EE5"/>
    <w:rsid w:val="00F94C40"/>
    <w:rsid w:val="00F959E0"/>
    <w:rsid w:val="00F96925"/>
    <w:rsid w:val="00F97C38"/>
    <w:rsid w:val="00FA1798"/>
    <w:rsid w:val="00FA1D34"/>
    <w:rsid w:val="00FA2207"/>
    <w:rsid w:val="00FA2EA9"/>
    <w:rsid w:val="00FA32D1"/>
    <w:rsid w:val="00FA402F"/>
    <w:rsid w:val="00FA5412"/>
    <w:rsid w:val="00FA5705"/>
    <w:rsid w:val="00FA5C3C"/>
    <w:rsid w:val="00FA6BC8"/>
    <w:rsid w:val="00FA7BD8"/>
    <w:rsid w:val="00FB038E"/>
    <w:rsid w:val="00FB16A2"/>
    <w:rsid w:val="00FB22BB"/>
    <w:rsid w:val="00FB2904"/>
    <w:rsid w:val="00FB3B2F"/>
    <w:rsid w:val="00FB4172"/>
    <w:rsid w:val="00FB48DB"/>
    <w:rsid w:val="00FB4F9F"/>
    <w:rsid w:val="00FB4FBF"/>
    <w:rsid w:val="00FB54E7"/>
    <w:rsid w:val="00FB571A"/>
    <w:rsid w:val="00FB66AB"/>
    <w:rsid w:val="00FC1E2B"/>
    <w:rsid w:val="00FC24F9"/>
    <w:rsid w:val="00FC5173"/>
    <w:rsid w:val="00FC7DCD"/>
    <w:rsid w:val="00FD1ABE"/>
    <w:rsid w:val="00FD293B"/>
    <w:rsid w:val="00FD2A0B"/>
    <w:rsid w:val="00FD37CA"/>
    <w:rsid w:val="00FD4360"/>
    <w:rsid w:val="00FD5A61"/>
    <w:rsid w:val="00FD7FC8"/>
    <w:rsid w:val="00FE025E"/>
    <w:rsid w:val="00FE116B"/>
    <w:rsid w:val="00FE2702"/>
    <w:rsid w:val="00FE484A"/>
    <w:rsid w:val="00FE49AA"/>
    <w:rsid w:val="00FE4C3E"/>
    <w:rsid w:val="00FE5D5F"/>
    <w:rsid w:val="00FE5DC6"/>
    <w:rsid w:val="00FE77AF"/>
    <w:rsid w:val="00FF064E"/>
    <w:rsid w:val="00FF100D"/>
    <w:rsid w:val="00FF15D9"/>
    <w:rsid w:val="00FF1651"/>
    <w:rsid w:val="00FF2793"/>
    <w:rsid w:val="00FF32A5"/>
    <w:rsid w:val="00FF3CBB"/>
    <w:rsid w:val="00FF5E82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051"/>
    <w:pPr>
      <w:keepNext/>
      <w:jc w:val="center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A1D3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540"/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  <w:u w:val="single"/>
    </w:rPr>
  </w:style>
  <w:style w:type="paragraph" w:styleId="a4">
    <w:name w:val="Subtitle"/>
    <w:basedOn w:val="a"/>
    <w:link w:val="a5"/>
    <w:uiPriority w:val="11"/>
    <w:qFormat/>
    <w:pPr>
      <w:jc w:val="center"/>
    </w:pPr>
    <w:rPr>
      <w:b/>
      <w:sz w:val="28"/>
      <w:lang w:val="x-none" w:eastAsia="x-none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6020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020F"/>
  </w:style>
  <w:style w:type="paragraph" w:styleId="aa">
    <w:name w:val="Balloon Text"/>
    <w:basedOn w:val="a"/>
    <w:link w:val="ab"/>
    <w:uiPriority w:val="99"/>
    <w:semiHidden/>
    <w:rsid w:val="004F6F44"/>
    <w:rPr>
      <w:rFonts w:ascii="Tahoma" w:hAnsi="Tahoma"/>
      <w:sz w:val="16"/>
      <w:szCs w:val="16"/>
      <w:lang w:val="x-none" w:eastAsia="x-none"/>
    </w:rPr>
  </w:style>
  <w:style w:type="paragraph" w:styleId="ac">
    <w:name w:val="Body Text"/>
    <w:aliases w:val="Bodytext,paragraph 2,body indent,AvtalBrödtext,ändrad, ändrad,Body Text ,Body Text level 1,Body3,AvtalBrodtext,andrad,EHPT,Body Text2,Основной текст Знак Знак"/>
    <w:basedOn w:val="a"/>
    <w:link w:val="ad"/>
    <w:uiPriority w:val="99"/>
    <w:rsid w:val="00FE4C3E"/>
    <w:pPr>
      <w:jc w:val="both"/>
    </w:pPr>
    <w:rPr>
      <w:sz w:val="24"/>
      <w:lang w:val="x-none" w:eastAsia="x-none"/>
    </w:rPr>
  </w:style>
  <w:style w:type="paragraph" w:styleId="ae">
    <w:name w:val="Body Text Indent"/>
    <w:basedOn w:val="a"/>
    <w:link w:val="af"/>
    <w:rsid w:val="00B952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952D0"/>
  </w:style>
  <w:style w:type="paragraph" w:styleId="af0">
    <w:name w:val="Normal (Web)"/>
    <w:basedOn w:val="a"/>
    <w:uiPriority w:val="99"/>
    <w:rsid w:val="002B543F"/>
    <w:pPr>
      <w:suppressAutoHyphens/>
      <w:spacing w:before="280" w:after="119"/>
    </w:pPr>
    <w:rPr>
      <w:rFonts w:cs="Calibri"/>
      <w:sz w:val="24"/>
      <w:szCs w:val="24"/>
      <w:lang w:eastAsia="ar-SA"/>
    </w:rPr>
  </w:style>
  <w:style w:type="character" w:customStyle="1" w:styleId="10">
    <w:name w:val="Заголовок 1 Знак"/>
    <w:link w:val="1"/>
    <w:rsid w:val="00B27051"/>
    <w:rPr>
      <w:sz w:val="24"/>
    </w:rPr>
  </w:style>
  <w:style w:type="table" w:styleId="af1">
    <w:name w:val="Table Grid"/>
    <w:basedOn w:val="a1"/>
    <w:uiPriority w:val="59"/>
    <w:rsid w:val="007B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link w:val="aa"/>
    <w:uiPriority w:val="99"/>
    <w:semiHidden/>
    <w:rsid w:val="00EE544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E5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5440"/>
  </w:style>
  <w:style w:type="character" w:styleId="af3">
    <w:name w:val="annotation reference"/>
    <w:rsid w:val="00A077B5"/>
    <w:rPr>
      <w:sz w:val="16"/>
      <w:szCs w:val="16"/>
    </w:rPr>
  </w:style>
  <w:style w:type="paragraph" w:styleId="af4">
    <w:name w:val="annotation text"/>
    <w:basedOn w:val="a"/>
    <w:link w:val="af5"/>
    <w:rsid w:val="00A077B5"/>
  </w:style>
  <w:style w:type="character" w:customStyle="1" w:styleId="af5">
    <w:name w:val="Текст примечания Знак"/>
    <w:basedOn w:val="a0"/>
    <w:link w:val="af4"/>
    <w:rsid w:val="00A077B5"/>
  </w:style>
  <w:style w:type="paragraph" w:styleId="af6">
    <w:name w:val="annotation subject"/>
    <w:basedOn w:val="af4"/>
    <w:next w:val="af4"/>
    <w:link w:val="af7"/>
    <w:rsid w:val="00A077B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A077B5"/>
    <w:rPr>
      <w:b/>
      <w:bCs/>
    </w:rPr>
  </w:style>
  <w:style w:type="paragraph" w:styleId="21">
    <w:name w:val="Body Text Indent 2"/>
    <w:basedOn w:val="a"/>
    <w:link w:val="22"/>
    <w:rsid w:val="00B227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272E"/>
  </w:style>
  <w:style w:type="character" w:customStyle="1" w:styleId="af8">
    <w:name w:val="Основной текст_"/>
    <w:link w:val="11"/>
    <w:rsid w:val="00B06A6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B06A61"/>
    <w:pPr>
      <w:shd w:val="clear" w:color="auto" w:fill="FFFFFF"/>
      <w:spacing w:line="326" w:lineRule="exact"/>
    </w:pPr>
    <w:rPr>
      <w:sz w:val="26"/>
      <w:szCs w:val="26"/>
      <w:lang w:val="x-none" w:eastAsia="x-none"/>
    </w:rPr>
  </w:style>
  <w:style w:type="paragraph" w:styleId="af9">
    <w:name w:val="header"/>
    <w:basedOn w:val="a"/>
    <w:link w:val="afa"/>
    <w:uiPriority w:val="99"/>
    <w:unhideWhenUsed/>
    <w:rsid w:val="00DA6DC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DA6DC3"/>
    <w:rPr>
      <w:sz w:val="24"/>
      <w:szCs w:val="24"/>
    </w:rPr>
  </w:style>
  <w:style w:type="character" w:customStyle="1" w:styleId="a5">
    <w:name w:val="Подзаголовок Знак"/>
    <w:link w:val="a4"/>
    <w:uiPriority w:val="11"/>
    <w:rsid w:val="006C0532"/>
    <w:rPr>
      <w:b/>
      <w:sz w:val="28"/>
    </w:rPr>
  </w:style>
  <w:style w:type="paragraph" w:styleId="afb">
    <w:name w:val="Revision"/>
    <w:hidden/>
    <w:uiPriority w:val="99"/>
    <w:semiHidden/>
    <w:rsid w:val="00642E0B"/>
  </w:style>
  <w:style w:type="paragraph" w:customStyle="1" w:styleId="ConsPlusNonformat">
    <w:name w:val="ConsPlusNonformat"/>
    <w:uiPriority w:val="99"/>
    <w:rsid w:val="00025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577D1E"/>
    <w:rPr>
      <w:sz w:val="28"/>
    </w:rPr>
  </w:style>
  <w:style w:type="paragraph" w:styleId="afc">
    <w:name w:val="Plain Text"/>
    <w:basedOn w:val="a"/>
    <w:link w:val="afd"/>
    <w:uiPriority w:val="99"/>
    <w:unhideWhenUsed/>
    <w:rsid w:val="009F6D5F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d">
    <w:name w:val="Текст Знак"/>
    <w:link w:val="afc"/>
    <w:uiPriority w:val="99"/>
    <w:rsid w:val="009F6D5F"/>
    <w:rPr>
      <w:rFonts w:ascii="Calibri" w:eastAsia="Calibri" w:hAnsi="Calibri"/>
      <w:sz w:val="22"/>
      <w:szCs w:val="21"/>
      <w:lang w:eastAsia="en-US"/>
    </w:rPr>
  </w:style>
  <w:style w:type="paragraph" w:styleId="afe">
    <w:name w:val="No Spacing"/>
    <w:uiPriority w:val="1"/>
    <w:qFormat/>
    <w:rsid w:val="00FF2793"/>
  </w:style>
  <w:style w:type="paragraph" w:styleId="31">
    <w:name w:val="Body Text Indent 3"/>
    <w:basedOn w:val="a"/>
    <w:link w:val="32"/>
    <w:uiPriority w:val="99"/>
    <w:unhideWhenUsed/>
    <w:rsid w:val="00361B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61BEB"/>
    <w:rPr>
      <w:sz w:val="16"/>
      <w:szCs w:val="16"/>
    </w:rPr>
  </w:style>
  <w:style w:type="paragraph" w:customStyle="1" w:styleId="aff">
    <w:name w:val="Параграф"/>
    <w:basedOn w:val="a"/>
    <w:qFormat/>
    <w:rsid w:val="00361BEB"/>
    <w:pPr>
      <w:spacing w:after="200" w:line="276" w:lineRule="auto"/>
      <w:ind w:firstLine="53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d">
    <w:name w:val="Основной текст Знак"/>
    <w:aliases w:val="Bodytext Знак,paragraph 2 Знак,body indent Знак,AvtalBrödtext Знак,ändrad Знак, ändrad Знак,Body Text  Знак,Body Text level 1 Знак,Body3 Знак,AvtalBrodtext Знак,andrad Знак,EHPT Знак,Body Text2 Знак,Основной текст Знак Знак Знак"/>
    <w:link w:val="ac"/>
    <w:uiPriority w:val="99"/>
    <w:rsid w:val="00DE7D6B"/>
    <w:rPr>
      <w:sz w:val="24"/>
    </w:rPr>
  </w:style>
  <w:style w:type="character" w:customStyle="1" w:styleId="aff0">
    <w:name w:val="Колонтитул_"/>
    <w:link w:val="12"/>
    <w:uiPriority w:val="99"/>
    <w:rsid w:val="00667754"/>
    <w:rPr>
      <w:rFonts w:ascii="Arial Narrow" w:hAnsi="Arial Narrow" w:cs="Arial Narrow"/>
      <w:spacing w:val="-10"/>
      <w:shd w:val="clear" w:color="auto" w:fill="FFFFFF"/>
    </w:rPr>
  </w:style>
  <w:style w:type="character" w:customStyle="1" w:styleId="aff1">
    <w:name w:val="Колонтитул"/>
    <w:uiPriority w:val="99"/>
    <w:rsid w:val="00667754"/>
  </w:style>
  <w:style w:type="paragraph" w:customStyle="1" w:styleId="12">
    <w:name w:val="Колонтитул1"/>
    <w:basedOn w:val="a"/>
    <w:link w:val="aff0"/>
    <w:uiPriority w:val="99"/>
    <w:rsid w:val="00667754"/>
    <w:pPr>
      <w:widowControl w:val="0"/>
      <w:shd w:val="clear" w:color="auto" w:fill="FFFFFF"/>
      <w:spacing w:line="240" w:lineRule="atLeast"/>
      <w:jc w:val="center"/>
    </w:pPr>
    <w:rPr>
      <w:rFonts w:ascii="Arial Narrow" w:hAnsi="Arial Narrow"/>
      <w:spacing w:val="-10"/>
      <w:lang w:val="x-none" w:eastAsia="x-none"/>
    </w:rPr>
  </w:style>
  <w:style w:type="character" w:customStyle="1" w:styleId="20">
    <w:name w:val="Заголовок 2 Знак"/>
    <w:link w:val="2"/>
    <w:uiPriority w:val="9"/>
    <w:rsid w:val="00FA1D34"/>
    <w:rPr>
      <w:rFonts w:ascii="Cambria" w:hAnsi="Cambria"/>
      <w:b/>
      <w:bCs/>
      <w:color w:val="4F81BD"/>
      <w:sz w:val="26"/>
      <w:szCs w:val="26"/>
    </w:rPr>
  </w:style>
  <w:style w:type="paragraph" w:customStyle="1" w:styleId="aff2">
    <w:name w:val="Раздел"/>
    <w:basedOn w:val="1"/>
    <w:qFormat/>
    <w:rsid w:val="000E6833"/>
    <w:pPr>
      <w:keepLines/>
      <w:spacing w:line="276" w:lineRule="auto"/>
    </w:pPr>
    <w:rPr>
      <w:bCs/>
      <w:kern w:val="32"/>
      <w:sz w:val="33"/>
      <w:szCs w:val="32"/>
      <w:lang w:val="ru-RU" w:eastAsia="ru-RU"/>
    </w:rPr>
  </w:style>
  <w:style w:type="character" w:customStyle="1" w:styleId="33">
    <w:name w:val="Заголовок 3 Знак3"/>
    <w:aliases w:val="Заголовок 3 Знак1 Знак,Заголовок 3 Знак Знак Знак,Заголовок замечания Знак Знак Знак,Заголовок замечания Знак2,Заголовок замечания Знак Знак1,Заголовок замечания Знак1 Знак1,Заголовок 3 Знак2 Знак,Заголовок замечания Знак1 Знак Знак"/>
    <w:rsid w:val="00113031"/>
    <w:rPr>
      <w:b/>
      <w:snapToGrid w:val="0"/>
      <w:kern w:val="24"/>
      <w:sz w:val="24"/>
    </w:rPr>
  </w:style>
  <w:style w:type="paragraph" w:customStyle="1" w:styleId="888">
    <w:name w:val="Стиль888"/>
    <w:basedOn w:val="a"/>
    <w:link w:val="8880"/>
    <w:qFormat/>
    <w:rsid w:val="00654C71"/>
    <w:pPr>
      <w:spacing w:line="276" w:lineRule="auto"/>
      <w:ind w:firstLine="72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8880">
    <w:name w:val="Стиль888 Знак"/>
    <w:link w:val="888"/>
    <w:rsid w:val="00654C71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051"/>
    <w:pPr>
      <w:keepNext/>
      <w:jc w:val="center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A1D3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540"/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  <w:u w:val="single"/>
    </w:rPr>
  </w:style>
  <w:style w:type="paragraph" w:styleId="a4">
    <w:name w:val="Subtitle"/>
    <w:basedOn w:val="a"/>
    <w:link w:val="a5"/>
    <w:uiPriority w:val="11"/>
    <w:qFormat/>
    <w:pPr>
      <w:jc w:val="center"/>
    </w:pPr>
    <w:rPr>
      <w:b/>
      <w:sz w:val="28"/>
      <w:lang w:val="x-none" w:eastAsia="x-none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6020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020F"/>
  </w:style>
  <w:style w:type="paragraph" w:styleId="aa">
    <w:name w:val="Balloon Text"/>
    <w:basedOn w:val="a"/>
    <w:link w:val="ab"/>
    <w:uiPriority w:val="99"/>
    <w:semiHidden/>
    <w:rsid w:val="004F6F44"/>
    <w:rPr>
      <w:rFonts w:ascii="Tahoma" w:hAnsi="Tahoma"/>
      <w:sz w:val="16"/>
      <w:szCs w:val="16"/>
      <w:lang w:val="x-none" w:eastAsia="x-none"/>
    </w:rPr>
  </w:style>
  <w:style w:type="paragraph" w:styleId="ac">
    <w:name w:val="Body Text"/>
    <w:aliases w:val="Bodytext,paragraph 2,body indent,AvtalBrödtext,ändrad, ändrad,Body Text ,Body Text level 1,Body3,AvtalBrodtext,andrad,EHPT,Body Text2,Основной текст Знак Знак"/>
    <w:basedOn w:val="a"/>
    <w:link w:val="ad"/>
    <w:uiPriority w:val="99"/>
    <w:rsid w:val="00FE4C3E"/>
    <w:pPr>
      <w:jc w:val="both"/>
    </w:pPr>
    <w:rPr>
      <w:sz w:val="24"/>
      <w:lang w:val="x-none" w:eastAsia="x-none"/>
    </w:rPr>
  </w:style>
  <w:style w:type="paragraph" w:styleId="ae">
    <w:name w:val="Body Text Indent"/>
    <w:basedOn w:val="a"/>
    <w:link w:val="af"/>
    <w:rsid w:val="00B952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952D0"/>
  </w:style>
  <w:style w:type="paragraph" w:styleId="af0">
    <w:name w:val="Normal (Web)"/>
    <w:basedOn w:val="a"/>
    <w:uiPriority w:val="99"/>
    <w:rsid w:val="002B543F"/>
    <w:pPr>
      <w:suppressAutoHyphens/>
      <w:spacing w:before="280" w:after="119"/>
    </w:pPr>
    <w:rPr>
      <w:rFonts w:cs="Calibri"/>
      <w:sz w:val="24"/>
      <w:szCs w:val="24"/>
      <w:lang w:eastAsia="ar-SA"/>
    </w:rPr>
  </w:style>
  <w:style w:type="character" w:customStyle="1" w:styleId="10">
    <w:name w:val="Заголовок 1 Знак"/>
    <w:link w:val="1"/>
    <w:rsid w:val="00B27051"/>
    <w:rPr>
      <w:sz w:val="24"/>
    </w:rPr>
  </w:style>
  <w:style w:type="table" w:styleId="af1">
    <w:name w:val="Table Grid"/>
    <w:basedOn w:val="a1"/>
    <w:uiPriority w:val="59"/>
    <w:rsid w:val="007B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link w:val="aa"/>
    <w:uiPriority w:val="99"/>
    <w:semiHidden/>
    <w:rsid w:val="00EE544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E5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5440"/>
  </w:style>
  <w:style w:type="character" w:styleId="af3">
    <w:name w:val="annotation reference"/>
    <w:rsid w:val="00A077B5"/>
    <w:rPr>
      <w:sz w:val="16"/>
      <w:szCs w:val="16"/>
    </w:rPr>
  </w:style>
  <w:style w:type="paragraph" w:styleId="af4">
    <w:name w:val="annotation text"/>
    <w:basedOn w:val="a"/>
    <w:link w:val="af5"/>
    <w:rsid w:val="00A077B5"/>
  </w:style>
  <w:style w:type="character" w:customStyle="1" w:styleId="af5">
    <w:name w:val="Текст примечания Знак"/>
    <w:basedOn w:val="a0"/>
    <w:link w:val="af4"/>
    <w:rsid w:val="00A077B5"/>
  </w:style>
  <w:style w:type="paragraph" w:styleId="af6">
    <w:name w:val="annotation subject"/>
    <w:basedOn w:val="af4"/>
    <w:next w:val="af4"/>
    <w:link w:val="af7"/>
    <w:rsid w:val="00A077B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A077B5"/>
    <w:rPr>
      <w:b/>
      <w:bCs/>
    </w:rPr>
  </w:style>
  <w:style w:type="paragraph" w:styleId="21">
    <w:name w:val="Body Text Indent 2"/>
    <w:basedOn w:val="a"/>
    <w:link w:val="22"/>
    <w:rsid w:val="00B227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272E"/>
  </w:style>
  <w:style w:type="character" w:customStyle="1" w:styleId="af8">
    <w:name w:val="Основной текст_"/>
    <w:link w:val="11"/>
    <w:rsid w:val="00B06A6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B06A61"/>
    <w:pPr>
      <w:shd w:val="clear" w:color="auto" w:fill="FFFFFF"/>
      <w:spacing w:line="326" w:lineRule="exact"/>
    </w:pPr>
    <w:rPr>
      <w:sz w:val="26"/>
      <w:szCs w:val="26"/>
      <w:lang w:val="x-none" w:eastAsia="x-none"/>
    </w:rPr>
  </w:style>
  <w:style w:type="paragraph" w:styleId="af9">
    <w:name w:val="header"/>
    <w:basedOn w:val="a"/>
    <w:link w:val="afa"/>
    <w:uiPriority w:val="99"/>
    <w:unhideWhenUsed/>
    <w:rsid w:val="00DA6DC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DA6DC3"/>
    <w:rPr>
      <w:sz w:val="24"/>
      <w:szCs w:val="24"/>
    </w:rPr>
  </w:style>
  <w:style w:type="character" w:customStyle="1" w:styleId="a5">
    <w:name w:val="Подзаголовок Знак"/>
    <w:link w:val="a4"/>
    <w:uiPriority w:val="11"/>
    <w:rsid w:val="006C0532"/>
    <w:rPr>
      <w:b/>
      <w:sz w:val="28"/>
    </w:rPr>
  </w:style>
  <w:style w:type="paragraph" w:styleId="afb">
    <w:name w:val="Revision"/>
    <w:hidden/>
    <w:uiPriority w:val="99"/>
    <w:semiHidden/>
    <w:rsid w:val="00642E0B"/>
  </w:style>
  <w:style w:type="paragraph" w:customStyle="1" w:styleId="ConsPlusNonformat">
    <w:name w:val="ConsPlusNonformat"/>
    <w:uiPriority w:val="99"/>
    <w:rsid w:val="00025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577D1E"/>
    <w:rPr>
      <w:sz w:val="28"/>
    </w:rPr>
  </w:style>
  <w:style w:type="paragraph" w:styleId="afc">
    <w:name w:val="Plain Text"/>
    <w:basedOn w:val="a"/>
    <w:link w:val="afd"/>
    <w:uiPriority w:val="99"/>
    <w:unhideWhenUsed/>
    <w:rsid w:val="009F6D5F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d">
    <w:name w:val="Текст Знак"/>
    <w:link w:val="afc"/>
    <w:uiPriority w:val="99"/>
    <w:rsid w:val="009F6D5F"/>
    <w:rPr>
      <w:rFonts w:ascii="Calibri" w:eastAsia="Calibri" w:hAnsi="Calibri"/>
      <w:sz w:val="22"/>
      <w:szCs w:val="21"/>
      <w:lang w:eastAsia="en-US"/>
    </w:rPr>
  </w:style>
  <w:style w:type="paragraph" w:styleId="afe">
    <w:name w:val="No Spacing"/>
    <w:uiPriority w:val="1"/>
    <w:qFormat/>
    <w:rsid w:val="00FF2793"/>
  </w:style>
  <w:style w:type="paragraph" w:styleId="31">
    <w:name w:val="Body Text Indent 3"/>
    <w:basedOn w:val="a"/>
    <w:link w:val="32"/>
    <w:uiPriority w:val="99"/>
    <w:unhideWhenUsed/>
    <w:rsid w:val="00361B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61BEB"/>
    <w:rPr>
      <w:sz w:val="16"/>
      <w:szCs w:val="16"/>
    </w:rPr>
  </w:style>
  <w:style w:type="paragraph" w:customStyle="1" w:styleId="aff">
    <w:name w:val="Параграф"/>
    <w:basedOn w:val="a"/>
    <w:qFormat/>
    <w:rsid w:val="00361BEB"/>
    <w:pPr>
      <w:spacing w:after="200" w:line="276" w:lineRule="auto"/>
      <w:ind w:firstLine="53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d">
    <w:name w:val="Основной текст Знак"/>
    <w:aliases w:val="Bodytext Знак,paragraph 2 Знак,body indent Знак,AvtalBrödtext Знак,ändrad Знак, ändrad Знак,Body Text  Знак,Body Text level 1 Знак,Body3 Знак,AvtalBrodtext Знак,andrad Знак,EHPT Знак,Body Text2 Знак,Основной текст Знак Знак Знак"/>
    <w:link w:val="ac"/>
    <w:uiPriority w:val="99"/>
    <w:rsid w:val="00DE7D6B"/>
    <w:rPr>
      <w:sz w:val="24"/>
    </w:rPr>
  </w:style>
  <w:style w:type="character" w:customStyle="1" w:styleId="aff0">
    <w:name w:val="Колонтитул_"/>
    <w:link w:val="12"/>
    <w:uiPriority w:val="99"/>
    <w:rsid w:val="00667754"/>
    <w:rPr>
      <w:rFonts w:ascii="Arial Narrow" w:hAnsi="Arial Narrow" w:cs="Arial Narrow"/>
      <w:spacing w:val="-10"/>
      <w:shd w:val="clear" w:color="auto" w:fill="FFFFFF"/>
    </w:rPr>
  </w:style>
  <w:style w:type="character" w:customStyle="1" w:styleId="aff1">
    <w:name w:val="Колонтитул"/>
    <w:uiPriority w:val="99"/>
    <w:rsid w:val="00667754"/>
  </w:style>
  <w:style w:type="paragraph" w:customStyle="1" w:styleId="12">
    <w:name w:val="Колонтитул1"/>
    <w:basedOn w:val="a"/>
    <w:link w:val="aff0"/>
    <w:uiPriority w:val="99"/>
    <w:rsid w:val="00667754"/>
    <w:pPr>
      <w:widowControl w:val="0"/>
      <w:shd w:val="clear" w:color="auto" w:fill="FFFFFF"/>
      <w:spacing w:line="240" w:lineRule="atLeast"/>
      <w:jc w:val="center"/>
    </w:pPr>
    <w:rPr>
      <w:rFonts w:ascii="Arial Narrow" w:hAnsi="Arial Narrow"/>
      <w:spacing w:val="-10"/>
      <w:lang w:val="x-none" w:eastAsia="x-none"/>
    </w:rPr>
  </w:style>
  <w:style w:type="character" w:customStyle="1" w:styleId="20">
    <w:name w:val="Заголовок 2 Знак"/>
    <w:link w:val="2"/>
    <w:uiPriority w:val="9"/>
    <w:rsid w:val="00FA1D34"/>
    <w:rPr>
      <w:rFonts w:ascii="Cambria" w:hAnsi="Cambria"/>
      <w:b/>
      <w:bCs/>
      <w:color w:val="4F81BD"/>
      <w:sz w:val="26"/>
      <w:szCs w:val="26"/>
    </w:rPr>
  </w:style>
  <w:style w:type="paragraph" w:customStyle="1" w:styleId="aff2">
    <w:name w:val="Раздел"/>
    <w:basedOn w:val="1"/>
    <w:qFormat/>
    <w:rsid w:val="000E6833"/>
    <w:pPr>
      <w:keepLines/>
      <w:spacing w:line="276" w:lineRule="auto"/>
    </w:pPr>
    <w:rPr>
      <w:bCs/>
      <w:kern w:val="32"/>
      <w:sz w:val="33"/>
      <w:szCs w:val="32"/>
      <w:lang w:val="ru-RU" w:eastAsia="ru-RU"/>
    </w:rPr>
  </w:style>
  <w:style w:type="character" w:customStyle="1" w:styleId="33">
    <w:name w:val="Заголовок 3 Знак3"/>
    <w:aliases w:val="Заголовок 3 Знак1 Знак,Заголовок 3 Знак Знак Знак,Заголовок замечания Знак Знак Знак,Заголовок замечания Знак2,Заголовок замечания Знак Знак1,Заголовок замечания Знак1 Знак1,Заголовок 3 Знак2 Знак,Заголовок замечания Знак1 Знак Знак"/>
    <w:rsid w:val="00113031"/>
    <w:rPr>
      <w:b/>
      <w:snapToGrid w:val="0"/>
      <w:kern w:val="24"/>
      <w:sz w:val="24"/>
    </w:rPr>
  </w:style>
  <w:style w:type="paragraph" w:customStyle="1" w:styleId="888">
    <w:name w:val="Стиль888"/>
    <w:basedOn w:val="a"/>
    <w:link w:val="8880"/>
    <w:qFormat/>
    <w:rsid w:val="00654C71"/>
    <w:pPr>
      <w:spacing w:line="276" w:lineRule="auto"/>
      <w:ind w:firstLine="72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8880">
    <w:name w:val="Стиль888 Знак"/>
    <w:link w:val="888"/>
    <w:rsid w:val="00654C71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86">
      <w:bodyDiv w:val="1"/>
      <w:marLeft w:val="0"/>
      <w:marRight w:val="1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851">
          <w:marLeft w:val="3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399">
          <w:marLeft w:val="3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r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t-c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bor@rzp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CCF9-2679-4321-8055-F0E4F19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770</Words>
  <Characters>6709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ОАО «ТЗИА» за 2005г</vt:lpstr>
    </vt:vector>
  </TitlesOfParts>
  <Company>Гарант-Холдинг</Company>
  <LinksUpToDate>false</LinksUpToDate>
  <CharactersWithSpaces>78704</CharactersWithSpaces>
  <SharedDoc>false</SharedDoc>
  <HLinks>
    <vt:vector size="18" baseType="variant"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://www.rt-ci.ru/</vt:lpwstr>
      </vt:variant>
      <vt:variant>
        <vt:lpwstr/>
      </vt:variant>
      <vt:variant>
        <vt:i4>7667801</vt:i4>
      </vt:variant>
      <vt:variant>
        <vt:i4>0</vt:i4>
      </vt:variant>
      <vt:variant>
        <vt:i4>0</vt:i4>
      </vt:variant>
      <vt:variant>
        <vt:i4>5</vt:i4>
      </vt:variant>
      <vt:variant>
        <vt:lpwstr>mailto:pribor@rzp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ОАО «ТЗИА» за 2005г</dc:title>
  <dc:creator>Лена Новикова</dc:creator>
  <cp:lastModifiedBy>Бухарин Алексей Владимирович</cp:lastModifiedBy>
  <cp:revision>2</cp:revision>
  <cp:lastPrinted>2018-06-27T11:10:00Z</cp:lastPrinted>
  <dcterms:created xsi:type="dcterms:W3CDTF">2019-04-03T11:45:00Z</dcterms:created>
  <dcterms:modified xsi:type="dcterms:W3CDTF">2019-04-03T11:45:00Z</dcterms:modified>
</cp:coreProperties>
</file>